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7B" w:rsidRPr="00572CB5" w:rsidRDefault="00662A7B" w:rsidP="00662A7B">
      <w:pPr>
        <w:ind w:firstLine="567"/>
        <w:jc w:val="right"/>
        <w:rPr>
          <w:i/>
        </w:rPr>
      </w:pPr>
      <w:r w:rsidRPr="00572CB5">
        <w:rPr>
          <w:i/>
        </w:rPr>
        <w:t xml:space="preserve">Составитель: Ника </w:t>
      </w:r>
    </w:p>
    <w:p w:rsidR="00662A7B" w:rsidRPr="00572CB5" w:rsidRDefault="00662A7B" w:rsidP="00662A7B">
      <w:pPr>
        <w:ind w:firstLine="567"/>
        <w:jc w:val="center"/>
        <w:rPr>
          <w:rFonts w:eastAsia="Times New Roman"/>
          <w:b/>
        </w:rPr>
      </w:pPr>
    </w:p>
    <w:p w:rsidR="00662A7B" w:rsidRPr="00572CB5" w:rsidRDefault="00662A7B" w:rsidP="00662A7B">
      <w:pPr>
        <w:ind w:firstLine="567"/>
        <w:jc w:val="center"/>
        <w:rPr>
          <w:b/>
        </w:rPr>
      </w:pPr>
      <w:r w:rsidRPr="00572CB5">
        <w:rPr>
          <w:rFonts w:eastAsia="Times New Roman"/>
          <w:b/>
        </w:rPr>
        <w:t xml:space="preserve">Тема: </w:t>
      </w:r>
      <w:r w:rsidRPr="00572CB5">
        <w:rPr>
          <w:b/>
        </w:rPr>
        <w:t>О ЛОЖНЫХ ИУДООБРАЗНЫХ ХРИСТИАНАХ, ПРЕДАЮЩИХ ХРИСТА (часть 4</w:t>
      </w:r>
      <w:r w:rsidR="00C663B2" w:rsidRPr="00572CB5">
        <w:rPr>
          <w:b/>
        </w:rPr>
        <w:t>.2</w:t>
      </w:r>
      <w:r w:rsidRPr="00572CB5">
        <w:rPr>
          <w:b/>
        </w:rPr>
        <w:t>)</w:t>
      </w:r>
    </w:p>
    <w:p w:rsidR="00321AC5" w:rsidRPr="00572CB5" w:rsidRDefault="00321AC5" w:rsidP="00321AC5">
      <w:pPr>
        <w:ind w:firstLine="567"/>
        <w:jc w:val="center"/>
        <w:rPr>
          <w:b/>
        </w:rPr>
      </w:pPr>
      <w:r w:rsidRPr="00572CB5">
        <w:rPr>
          <w:b/>
        </w:rPr>
        <w:t>Глава 5: О НЕПОКАЯНИИ И ПОКАЯНИИ ХРИСТИАН НА ТЯЖЕЛЫХ ГРЕХОВНЫХ СТАДИЯХ</w:t>
      </w:r>
      <w:r w:rsidR="00D16869" w:rsidRPr="00572CB5">
        <w:rPr>
          <w:b/>
        </w:rPr>
        <w:t xml:space="preserve"> (продолжение)</w:t>
      </w:r>
    </w:p>
    <w:p w:rsidR="00321AC5" w:rsidRPr="00572CB5" w:rsidRDefault="00321AC5" w:rsidP="00662A7B">
      <w:pPr>
        <w:ind w:firstLine="567"/>
        <w:jc w:val="center"/>
        <w:rPr>
          <w:b/>
        </w:rPr>
      </w:pPr>
    </w:p>
    <w:p w:rsidR="002B234A" w:rsidRPr="00572CB5" w:rsidRDefault="002B234A" w:rsidP="002B234A">
      <w:pPr>
        <w:keepNext/>
        <w:keepLines/>
        <w:spacing w:before="480"/>
        <w:jc w:val="both"/>
        <w:outlineLvl w:val="0"/>
        <w:rPr>
          <w:rFonts w:eastAsia="Times New Roman"/>
          <w:b/>
          <w:bCs/>
          <w:sz w:val="24"/>
        </w:rPr>
      </w:pPr>
      <w:bookmarkStart w:id="0" w:name="_GoBack"/>
      <w:bookmarkEnd w:id="0"/>
    </w:p>
    <w:p w:rsidR="005B3075" w:rsidRPr="00572CB5" w:rsidRDefault="005B3075">
      <w:pPr>
        <w:pStyle w:val="11"/>
        <w:tabs>
          <w:tab w:val="right" w:leader="dot" w:pos="9345"/>
        </w:tabs>
        <w:rPr>
          <w:rFonts w:asciiTheme="minorHAnsi" w:hAnsiTheme="minorHAnsi"/>
          <w:b w:val="0"/>
          <w:noProof/>
          <w:sz w:val="22"/>
        </w:rPr>
      </w:pPr>
      <w:r w:rsidRPr="00572CB5">
        <w:rPr>
          <w:rFonts w:eastAsia="Times New Roman"/>
          <w:b w:val="0"/>
          <w:bCs/>
        </w:rPr>
        <w:fldChar w:fldCharType="begin"/>
      </w:r>
      <w:r w:rsidRPr="00572CB5">
        <w:rPr>
          <w:rFonts w:eastAsia="Times New Roman"/>
          <w:b w:val="0"/>
          <w:bCs/>
        </w:rPr>
        <w:instrText xml:space="preserve"> TOC \o "1-4" \h \z \u </w:instrText>
      </w:r>
      <w:r w:rsidRPr="00572CB5">
        <w:rPr>
          <w:rFonts w:eastAsia="Times New Roman"/>
          <w:b w:val="0"/>
          <w:bCs/>
        </w:rPr>
        <w:fldChar w:fldCharType="separate"/>
      </w:r>
      <w:hyperlink w:anchor="_Toc91852643" w:history="1">
        <w:r w:rsidRPr="00572CB5">
          <w:rPr>
            <w:rStyle w:val="a3"/>
            <w:noProof/>
          </w:rPr>
          <w:t xml:space="preserve">Раздел 5.2. </w:t>
        </w:r>
        <w:r w:rsidRPr="00572CB5">
          <w:rPr>
            <w:rStyle w:val="a3"/>
            <w:rFonts w:eastAsia="Times New Roman"/>
            <w:noProof/>
          </w:rPr>
          <w:t>ТИПИЧНЫЕ ЛУКАВЫЕ САМООПРАВДАНИЯ ГРЕХОЛЮБЦЕВ, ОТЛАГАЮЩИХ СВОЕ ПОКАЯНИЕ И ИЗМЕНЕНИЕ</w:t>
        </w:r>
        <w:r w:rsidRPr="00572CB5">
          <w:rPr>
            <w:noProof/>
            <w:webHidden/>
          </w:rPr>
          <w:tab/>
        </w:r>
        <w:r w:rsidRPr="00572CB5">
          <w:rPr>
            <w:noProof/>
            <w:webHidden/>
          </w:rPr>
          <w:fldChar w:fldCharType="begin"/>
        </w:r>
        <w:r w:rsidRPr="00572CB5">
          <w:rPr>
            <w:noProof/>
            <w:webHidden/>
          </w:rPr>
          <w:instrText xml:space="preserve"> PAGEREF _Toc91852643 \h </w:instrText>
        </w:r>
        <w:r w:rsidRPr="00572CB5">
          <w:rPr>
            <w:noProof/>
            <w:webHidden/>
          </w:rPr>
        </w:r>
        <w:r w:rsidRPr="00572CB5">
          <w:rPr>
            <w:noProof/>
            <w:webHidden/>
          </w:rPr>
          <w:fldChar w:fldCharType="separate"/>
        </w:r>
        <w:r w:rsidR="005D2711">
          <w:rPr>
            <w:noProof/>
            <w:webHidden/>
          </w:rPr>
          <w:t>2</w:t>
        </w:r>
        <w:r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44" w:history="1">
        <w:r w:rsidR="005B3075" w:rsidRPr="00572CB5">
          <w:rPr>
            <w:rStyle w:val="a3"/>
            <w:noProof/>
          </w:rPr>
          <w:t>Отговорки о своем непокаянии и перетолковывание истин четко показывают нежелание перестать грешить</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44 \h </w:instrText>
        </w:r>
        <w:r w:rsidR="005B3075" w:rsidRPr="00572CB5">
          <w:rPr>
            <w:noProof/>
            <w:webHidden/>
          </w:rPr>
        </w:r>
        <w:r w:rsidR="005B3075" w:rsidRPr="00572CB5">
          <w:rPr>
            <w:noProof/>
            <w:webHidden/>
          </w:rPr>
          <w:fldChar w:fldCharType="separate"/>
        </w:r>
        <w:r w:rsidR="005D2711">
          <w:rPr>
            <w:noProof/>
            <w:webHidden/>
          </w:rPr>
          <w:t>4</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45" w:history="1">
        <w:r w:rsidR="005B3075" w:rsidRPr="00572CB5">
          <w:rPr>
            <w:rStyle w:val="a3"/>
            <w:rFonts w:eastAsia="Times New Roman"/>
            <w:noProof/>
          </w:rPr>
          <w:t>Отложенное покаяние – это уловка диавола, которая нравится грехолюбивой душе</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45 \h </w:instrText>
        </w:r>
        <w:r w:rsidR="005B3075" w:rsidRPr="00572CB5">
          <w:rPr>
            <w:noProof/>
            <w:webHidden/>
          </w:rPr>
        </w:r>
        <w:r w:rsidR="005B3075" w:rsidRPr="00572CB5">
          <w:rPr>
            <w:noProof/>
            <w:webHidden/>
          </w:rPr>
          <w:fldChar w:fldCharType="separate"/>
        </w:r>
        <w:r w:rsidR="005D2711">
          <w:rPr>
            <w:noProof/>
            <w:webHidden/>
          </w:rPr>
          <w:t>5</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46" w:history="1">
        <w:r w:rsidR="005B3075" w:rsidRPr="00572CB5">
          <w:rPr>
            <w:rStyle w:val="a3"/>
            <w:noProof/>
          </w:rPr>
          <w:t>У кого есть отговорки о своем непокаянии, тот «торгует покаянием… (и) тому нет покаяния»</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46 \h </w:instrText>
        </w:r>
        <w:r w:rsidR="005B3075" w:rsidRPr="00572CB5">
          <w:rPr>
            <w:noProof/>
            <w:webHidden/>
          </w:rPr>
        </w:r>
        <w:r w:rsidR="005B3075" w:rsidRPr="00572CB5">
          <w:rPr>
            <w:noProof/>
            <w:webHidden/>
          </w:rPr>
          <w:fldChar w:fldCharType="separate"/>
        </w:r>
        <w:r w:rsidR="005D2711">
          <w:rPr>
            <w:noProof/>
            <w:webHidden/>
          </w:rPr>
          <w:t>7</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47" w:history="1">
        <w:r w:rsidR="005B3075" w:rsidRPr="00572CB5">
          <w:rPr>
            <w:rStyle w:val="a3"/>
            <w:noProof/>
          </w:rPr>
          <w:t>Нераскаянный и самооправдывающийся грешник является хулителем Духа Святого</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47 \h </w:instrText>
        </w:r>
        <w:r w:rsidR="005B3075" w:rsidRPr="00572CB5">
          <w:rPr>
            <w:noProof/>
            <w:webHidden/>
          </w:rPr>
        </w:r>
        <w:r w:rsidR="005B3075" w:rsidRPr="00572CB5">
          <w:rPr>
            <w:noProof/>
            <w:webHidden/>
          </w:rPr>
          <w:fldChar w:fldCharType="separate"/>
        </w:r>
        <w:r w:rsidR="005D2711">
          <w:rPr>
            <w:noProof/>
            <w:webHidden/>
          </w:rPr>
          <w:t>8</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48" w:history="1">
        <w:r w:rsidR="005B3075" w:rsidRPr="00572CB5">
          <w:rPr>
            <w:rStyle w:val="a3"/>
            <w:noProof/>
          </w:rPr>
          <w:t>Какие бывают самооправдания у некаяющегося грешника о своих грехах</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48 \h </w:instrText>
        </w:r>
        <w:r w:rsidR="005B3075" w:rsidRPr="00572CB5">
          <w:rPr>
            <w:noProof/>
            <w:webHidden/>
          </w:rPr>
        </w:r>
        <w:r w:rsidR="005B3075" w:rsidRPr="00572CB5">
          <w:rPr>
            <w:noProof/>
            <w:webHidden/>
          </w:rPr>
          <w:fldChar w:fldCharType="separate"/>
        </w:r>
        <w:r w:rsidR="005D2711">
          <w:rPr>
            <w:noProof/>
            <w:webHidden/>
          </w:rPr>
          <w:t>9</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49" w:history="1">
        <w:r w:rsidR="005B3075" w:rsidRPr="00572CB5">
          <w:rPr>
            <w:rStyle w:val="a3"/>
            <w:noProof/>
          </w:rPr>
          <w:t>1. Телесно – душевные самооправдания, не связанные с христианскими истинами</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49 \h </w:instrText>
        </w:r>
        <w:r w:rsidR="005B3075" w:rsidRPr="00572CB5">
          <w:rPr>
            <w:noProof/>
            <w:webHidden/>
          </w:rPr>
        </w:r>
        <w:r w:rsidR="005B3075" w:rsidRPr="00572CB5">
          <w:rPr>
            <w:noProof/>
            <w:webHidden/>
          </w:rPr>
          <w:fldChar w:fldCharType="separate"/>
        </w:r>
        <w:r w:rsidR="005D2711">
          <w:rPr>
            <w:noProof/>
            <w:webHidden/>
          </w:rPr>
          <w:t>10</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50" w:history="1">
        <w:r w:rsidR="005B3075" w:rsidRPr="00572CB5">
          <w:rPr>
            <w:rStyle w:val="a3"/>
            <w:noProof/>
          </w:rPr>
          <w:t>2. Самооправдания своих грехов, при которых перекладывается вина на других или ссылаются на грехи и других людей</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50 \h </w:instrText>
        </w:r>
        <w:r w:rsidR="005B3075" w:rsidRPr="00572CB5">
          <w:rPr>
            <w:noProof/>
            <w:webHidden/>
          </w:rPr>
        </w:r>
        <w:r w:rsidR="005B3075" w:rsidRPr="00572CB5">
          <w:rPr>
            <w:noProof/>
            <w:webHidden/>
          </w:rPr>
          <w:fldChar w:fldCharType="separate"/>
        </w:r>
        <w:r w:rsidR="005D2711">
          <w:rPr>
            <w:noProof/>
            <w:webHidden/>
          </w:rPr>
          <w:t>11</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51" w:history="1">
        <w:r w:rsidR="005B3075" w:rsidRPr="00572CB5">
          <w:rPr>
            <w:rStyle w:val="a3"/>
            <w:noProof/>
          </w:rPr>
          <w:t>3. Самооправдания, в которых перевираются христианские истины</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51 \h </w:instrText>
        </w:r>
        <w:r w:rsidR="005B3075" w:rsidRPr="00572CB5">
          <w:rPr>
            <w:noProof/>
            <w:webHidden/>
          </w:rPr>
        </w:r>
        <w:r w:rsidR="005B3075" w:rsidRPr="00572CB5">
          <w:rPr>
            <w:noProof/>
            <w:webHidden/>
          </w:rPr>
          <w:fldChar w:fldCharType="separate"/>
        </w:r>
        <w:r w:rsidR="005D2711">
          <w:rPr>
            <w:noProof/>
            <w:webHidden/>
          </w:rPr>
          <w:t>15</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52" w:history="1">
        <w:r w:rsidR="005B3075" w:rsidRPr="00572CB5">
          <w:rPr>
            <w:rStyle w:val="a3"/>
            <w:noProof/>
          </w:rPr>
          <w:t>О некоторых особенностях самооправданий перед другими людьми</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52 \h </w:instrText>
        </w:r>
        <w:r w:rsidR="005B3075" w:rsidRPr="00572CB5">
          <w:rPr>
            <w:noProof/>
            <w:webHidden/>
          </w:rPr>
        </w:r>
        <w:r w:rsidR="005B3075" w:rsidRPr="00572CB5">
          <w:rPr>
            <w:noProof/>
            <w:webHidden/>
          </w:rPr>
          <w:fldChar w:fldCharType="separate"/>
        </w:r>
        <w:r w:rsidR="005D2711">
          <w:rPr>
            <w:noProof/>
            <w:webHidden/>
          </w:rPr>
          <w:t>16</w:t>
        </w:r>
        <w:r w:rsidR="005B3075" w:rsidRPr="00572CB5">
          <w:rPr>
            <w:noProof/>
            <w:webHidden/>
          </w:rPr>
          <w:fldChar w:fldCharType="end"/>
        </w:r>
      </w:hyperlink>
    </w:p>
    <w:p w:rsidR="005B3075" w:rsidRPr="00572CB5" w:rsidRDefault="00A97589">
      <w:pPr>
        <w:pStyle w:val="11"/>
        <w:tabs>
          <w:tab w:val="right" w:leader="dot" w:pos="9345"/>
        </w:tabs>
        <w:rPr>
          <w:rFonts w:asciiTheme="minorHAnsi" w:hAnsiTheme="minorHAnsi"/>
          <w:b w:val="0"/>
          <w:noProof/>
          <w:sz w:val="22"/>
        </w:rPr>
      </w:pPr>
      <w:hyperlink w:anchor="_Toc91852653" w:history="1">
        <w:r w:rsidR="005B3075" w:rsidRPr="00572CB5">
          <w:rPr>
            <w:rStyle w:val="a3"/>
            <w:noProof/>
          </w:rPr>
          <w:t>5.2.1. ОТГОВОРКИ О СВОЕМ НЕПОКАЯНИИ СО СЫЛКОЙ НА МИЛОСТИВОГО БОГА</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53 \h </w:instrText>
        </w:r>
        <w:r w:rsidR="005B3075" w:rsidRPr="00572CB5">
          <w:rPr>
            <w:noProof/>
            <w:webHidden/>
          </w:rPr>
        </w:r>
        <w:r w:rsidR="005B3075" w:rsidRPr="00572CB5">
          <w:rPr>
            <w:noProof/>
            <w:webHidden/>
          </w:rPr>
          <w:fldChar w:fldCharType="separate"/>
        </w:r>
        <w:r w:rsidR="005D2711">
          <w:rPr>
            <w:noProof/>
            <w:webHidden/>
          </w:rPr>
          <w:t>20</w:t>
        </w:r>
        <w:r w:rsidR="005B3075" w:rsidRPr="00572CB5">
          <w:rPr>
            <w:noProof/>
            <w:webHidden/>
          </w:rPr>
          <w:fldChar w:fldCharType="end"/>
        </w:r>
      </w:hyperlink>
    </w:p>
    <w:p w:rsidR="005B3075" w:rsidRPr="00572CB5" w:rsidRDefault="00A97589">
      <w:pPr>
        <w:pStyle w:val="21"/>
        <w:tabs>
          <w:tab w:val="right" w:leader="dot" w:pos="9345"/>
        </w:tabs>
        <w:rPr>
          <w:rFonts w:asciiTheme="minorHAnsi" w:hAnsiTheme="minorHAnsi"/>
          <w:b w:val="0"/>
          <w:noProof/>
          <w:sz w:val="22"/>
        </w:rPr>
      </w:pPr>
      <w:hyperlink w:anchor="_Toc91852654" w:history="1">
        <w:r w:rsidR="005B3075" w:rsidRPr="00572CB5">
          <w:rPr>
            <w:rStyle w:val="a3"/>
            <w:noProof/>
          </w:rPr>
          <w:t>5.2.1.1. Прикрытие себя хулой на Бога по типу: «Бог человеколюбив и благ, Он не мстит за преступления, нам нечего бояться»</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54 \h </w:instrText>
        </w:r>
        <w:r w:rsidR="005B3075" w:rsidRPr="00572CB5">
          <w:rPr>
            <w:noProof/>
            <w:webHidden/>
          </w:rPr>
        </w:r>
        <w:r w:rsidR="005B3075" w:rsidRPr="00572CB5">
          <w:rPr>
            <w:noProof/>
            <w:webHidden/>
          </w:rPr>
          <w:fldChar w:fldCharType="separate"/>
        </w:r>
        <w:r w:rsidR="005D2711">
          <w:rPr>
            <w:noProof/>
            <w:webHidden/>
          </w:rPr>
          <w:t>20</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55" w:history="1">
        <w:r w:rsidR="005B3075" w:rsidRPr="00572CB5">
          <w:rPr>
            <w:rStyle w:val="a3"/>
            <w:noProof/>
          </w:rPr>
          <w:t>Истина против самооправданий о милостивом Боге: «</w:t>
        </w:r>
        <w:r w:rsidR="005B3075" w:rsidRPr="00572CB5">
          <w:rPr>
            <w:rStyle w:val="a3"/>
            <w:rFonts w:eastAsia="Times New Roman"/>
            <w:noProof/>
          </w:rPr>
          <w:t>(Бог) любит милостыню к раскаивающимся, но любит и суд над упорными»</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55 \h </w:instrText>
        </w:r>
        <w:r w:rsidR="005B3075" w:rsidRPr="00572CB5">
          <w:rPr>
            <w:noProof/>
            <w:webHidden/>
          </w:rPr>
        </w:r>
        <w:r w:rsidR="005B3075" w:rsidRPr="00572CB5">
          <w:rPr>
            <w:noProof/>
            <w:webHidden/>
          </w:rPr>
          <w:fldChar w:fldCharType="separate"/>
        </w:r>
        <w:r w:rsidR="005D2711">
          <w:rPr>
            <w:noProof/>
            <w:webHidden/>
          </w:rPr>
          <w:t>22</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56" w:history="1">
        <w:r w:rsidR="005B3075" w:rsidRPr="00572CB5">
          <w:rPr>
            <w:rStyle w:val="a3"/>
            <w:noProof/>
          </w:rPr>
          <w:t>Истины: «Воистину (Бог) бесконечно милосерд; но нисколько не поблажник», «Ты подумал, что Я такой же, как ты. Изобличу тебя и представлю пред глаза твои (грехи твои)» (Пс.49,21)»</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56 \h </w:instrText>
        </w:r>
        <w:r w:rsidR="005B3075" w:rsidRPr="00572CB5">
          <w:rPr>
            <w:noProof/>
            <w:webHidden/>
          </w:rPr>
        </w:r>
        <w:r w:rsidR="005B3075" w:rsidRPr="00572CB5">
          <w:rPr>
            <w:noProof/>
            <w:webHidden/>
          </w:rPr>
          <w:fldChar w:fldCharType="separate"/>
        </w:r>
        <w:r w:rsidR="005D2711">
          <w:rPr>
            <w:noProof/>
            <w:webHidden/>
          </w:rPr>
          <w:t>25</w:t>
        </w:r>
        <w:r w:rsidR="005B3075" w:rsidRPr="00572CB5">
          <w:rPr>
            <w:noProof/>
            <w:webHidden/>
          </w:rPr>
          <w:fldChar w:fldCharType="end"/>
        </w:r>
      </w:hyperlink>
    </w:p>
    <w:p w:rsidR="005B3075" w:rsidRPr="00572CB5" w:rsidRDefault="00A97589">
      <w:pPr>
        <w:pStyle w:val="21"/>
        <w:tabs>
          <w:tab w:val="right" w:leader="dot" w:pos="9345"/>
        </w:tabs>
        <w:rPr>
          <w:rFonts w:asciiTheme="minorHAnsi" w:hAnsiTheme="minorHAnsi"/>
          <w:b w:val="0"/>
          <w:noProof/>
          <w:sz w:val="22"/>
        </w:rPr>
      </w:pPr>
      <w:hyperlink w:anchor="_Toc91852657" w:history="1">
        <w:r w:rsidR="005B3075" w:rsidRPr="00572CB5">
          <w:rPr>
            <w:rStyle w:val="a3"/>
            <w:rFonts w:eastAsia="Times New Roman" w:cs="Times New Roman"/>
            <w:noProof/>
          </w:rPr>
          <w:t xml:space="preserve">5.2.1.2. Самооправдания, что христиане не будут в аду, и что «Бог </w:t>
        </w:r>
        <w:r w:rsidR="005B3075" w:rsidRPr="00572CB5">
          <w:rPr>
            <w:rStyle w:val="a3"/>
            <w:noProof/>
          </w:rPr>
          <w:t>приемлет и тех, которые часто падают»</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57 \h </w:instrText>
        </w:r>
        <w:r w:rsidR="005B3075" w:rsidRPr="00572CB5">
          <w:rPr>
            <w:noProof/>
            <w:webHidden/>
          </w:rPr>
        </w:r>
        <w:r w:rsidR="005B3075" w:rsidRPr="00572CB5">
          <w:rPr>
            <w:noProof/>
            <w:webHidden/>
          </w:rPr>
          <w:fldChar w:fldCharType="separate"/>
        </w:r>
        <w:r w:rsidR="005D2711">
          <w:rPr>
            <w:noProof/>
            <w:webHidden/>
          </w:rPr>
          <w:t>27</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58" w:history="1">
        <w:r w:rsidR="005B3075" w:rsidRPr="00572CB5">
          <w:rPr>
            <w:rStyle w:val="a3"/>
            <w:rFonts w:eastAsia="Times New Roman" w:cs="Times New Roman"/>
            <w:noProof/>
          </w:rPr>
          <w:t>Истина: «</w:t>
        </w:r>
        <w:r w:rsidR="005B3075" w:rsidRPr="00572CB5">
          <w:rPr>
            <w:rStyle w:val="a3"/>
            <w:noProof/>
          </w:rPr>
          <w:t>Не дерзай говорить, что только за исповедание Христа Богом ты удостоишься Царствия Его. Нет, только если сохранишь Его заповеди»</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58 \h </w:instrText>
        </w:r>
        <w:r w:rsidR="005B3075" w:rsidRPr="00572CB5">
          <w:rPr>
            <w:noProof/>
            <w:webHidden/>
          </w:rPr>
        </w:r>
        <w:r w:rsidR="005B3075" w:rsidRPr="00572CB5">
          <w:rPr>
            <w:noProof/>
            <w:webHidden/>
          </w:rPr>
          <w:fldChar w:fldCharType="separate"/>
        </w:r>
        <w:r w:rsidR="005D2711">
          <w:rPr>
            <w:noProof/>
            <w:webHidden/>
          </w:rPr>
          <w:t>27</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59" w:history="1">
        <w:r w:rsidR="005B3075" w:rsidRPr="00572CB5">
          <w:rPr>
            <w:rStyle w:val="a3"/>
            <w:rFonts w:eastAsia="Times New Roman" w:cs="Times New Roman"/>
            <w:noProof/>
          </w:rPr>
          <w:t>Самооправдание по типу: «</w:t>
        </w:r>
        <w:r w:rsidR="005B3075" w:rsidRPr="00572CB5">
          <w:rPr>
            <w:rStyle w:val="a3"/>
            <w:noProof/>
          </w:rPr>
          <w:t>Бог приемлет и тех, которые часто падают»</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59 \h </w:instrText>
        </w:r>
        <w:r w:rsidR="005B3075" w:rsidRPr="00572CB5">
          <w:rPr>
            <w:noProof/>
            <w:webHidden/>
          </w:rPr>
        </w:r>
        <w:r w:rsidR="005B3075" w:rsidRPr="00572CB5">
          <w:rPr>
            <w:noProof/>
            <w:webHidden/>
          </w:rPr>
          <w:fldChar w:fldCharType="separate"/>
        </w:r>
        <w:r w:rsidR="005D2711">
          <w:rPr>
            <w:noProof/>
            <w:webHidden/>
          </w:rPr>
          <w:t>32</w:t>
        </w:r>
        <w:r w:rsidR="005B3075" w:rsidRPr="00572CB5">
          <w:rPr>
            <w:noProof/>
            <w:webHidden/>
          </w:rPr>
          <w:fldChar w:fldCharType="end"/>
        </w:r>
      </w:hyperlink>
    </w:p>
    <w:p w:rsidR="005B3075" w:rsidRPr="00572CB5" w:rsidRDefault="00A97589">
      <w:pPr>
        <w:pStyle w:val="11"/>
        <w:tabs>
          <w:tab w:val="right" w:leader="dot" w:pos="9345"/>
        </w:tabs>
        <w:rPr>
          <w:rFonts w:asciiTheme="minorHAnsi" w:hAnsiTheme="minorHAnsi"/>
          <w:b w:val="0"/>
          <w:noProof/>
          <w:sz w:val="22"/>
        </w:rPr>
      </w:pPr>
      <w:hyperlink w:anchor="_Toc91852660" w:history="1">
        <w:r w:rsidR="005B3075" w:rsidRPr="00572CB5">
          <w:rPr>
            <w:rStyle w:val="a3"/>
            <w:noProof/>
          </w:rPr>
          <w:t>5.2.2. ЛУКАВЫЕ ОТГОВОРКИ О КАКИХ-ТО НАМЕРЕНИЯХ БОГА, НЕ ДАЮЩЕГО ТЕБЕ ПОКАЯНИЯ</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60 \h </w:instrText>
        </w:r>
        <w:r w:rsidR="005B3075" w:rsidRPr="00572CB5">
          <w:rPr>
            <w:noProof/>
            <w:webHidden/>
          </w:rPr>
        </w:r>
        <w:r w:rsidR="005B3075" w:rsidRPr="00572CB5">
          <w:rPr>
            <w:noProof/>
            <w:webHidden/>
          </w:rPr>
          <w:fldChar w:fldCharType="separate"/>
        </w:r>
        <w:r w:rsidR="005D2711">
          <w:rPr>
            <w:noProof/>
            <w:webHidden/>
          </w:rPr>
          <w:t>34</w:t>
        </w:r>
        <w:r w:rsidR="005B3075" w:rsidRPr="00572CB5">
          <w:rPr>
            <w:noProof/>
            <w:webHidden/>
          </w:rPr>
          <w:fldChar w:fldCharType="end"/>
        </w:r>
      </w:hyperlink>
    </w:p>
    <w:p w:rsidR="005B3075" w:rsidRPr="00572CB5" w:rsidRDefault="00A97589">
      <w:pPr>
        <w:pStyle w:val="21"/>
        <w:tabs>
          <w:tab w:val="right" w:leader="dot" w:pos="9345"/>
        </w:tabs>
        <w:rPr>
          <w:rFonts w:asciiTheme="minorHAnsi" w:hAnsiTheme="minorHAnsi"/>
          <w:b w:val="0"/>
          <w:noProof/>
          <w:sz w:val="22"/>
        </w:rPr>
      </w:pPr>
      <w:hyperlink w:anchor="_Toc91852661" w:history="1">
        <w:r w:rsidR="005B3075" w:rsidRPr="00572CB5">
          <w:rPr>
            <w:rStyle w:val="a3"/>
            <w:noProof/>
          </w:rPr>
          <w:t>5.2.2.1. О лукавом перетолковании слов: «Всех заключил Бог в непослушание, чтобы всех помиловать» (Рим. 11, 32)</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61 \h </w:instrText>
        </w:r>
        <w:r w:rsidR="005B3075" w:rsidRPr="00572CB5">
          <w:rPr>
            <w:noProof/>
            <w:webHidden/>
          </w:rPr>
        </w:r>
        <w:r w:rsidR="005B3075" w:rsidRPr="00572CB5">
          <w:rPr>
            <w:noProof/>
            <w:webHidden/>
          </w:rPr>
          <w:fldChar w:fldCharType="separate"/>
        </w:r>
        <w:r w:rsidR="005D2711">
          <w:rPr>
            <w:noProof/>
            <w:webHidden/>
          </w:rPr>
          <w:t>35</w:t>
        </w:r>
        <w:r w:rsidR="005B3075" w:rsidRPr="00572CB5">
          <w:rPr>
            <w:noProof/>
            <w:webHidden/>
          </w:rPr>
          <w:fldChar w:fldCharType="end"/>
        </w:r>
      </w:hyperlink>
    </w:p>
    <w:p w:rsidR="005B3075" w:rsidRPr="00572CB5" w:rsidRDefault="00A97589">
      <w:pPr>
        <w:pStyle w:val="21"/>
        <w:tabs>
          <w:tab w:val="right" w:leader="dot" w:pos="9345"/>
        </w:tabs>
        <w:rPr>
          <w:rFonts w:asciiTheme="minorHAnsi" w:hAnsiTheme="minorHAnsi"/>
          <w:b w:val="0"/>
          <w:noProof/>
          <w:sz w:val="22"/>
        </w:rPr>
      </w:pPr>
      <w:hyperlink w:anchor="_Toc91852662" w:history="1">
        <w:r w:rsidR="005B3075" w:rsidRPr="00572CB5">
          <w:rPr>
            <w:rStyle w:val="a3"/>
            <w:noProof/>
          </w:rPr>
          <w:t>5.2.2.2. Отговорка: «</w:t>
        </w:r>
        <w:r w:rsidR="005B3075" w:rsidRPr="00572CB5">
          <w:rPr>
            <w:rStyle w:val="a3"/>
            <w:rFonts w:eastAsia="Times New Roman"/>
            <w:noProof/>
          </w:rPr>
          <w:t>Какая мне польза поднимать всякий труд, показывать свое обращение и покаяние, если я … Богом не предопределен, чтобы быть спасенным?</w:t>
        </w:r>
        <w:r w:rsidR="005B3075" w:rsidRPr="00572CB5">
          <w:rPr>
            <w:rStyle w:val="a3"/>
            <w:noProof/>
          </w:rPr>
          <w:t>»</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62 \h </w:instrText>
        </w:r>
        <w:r w:rsidR="005B3075" w:rsidRPr="00572CB5">
          <w:rPr>
            <w:noProof/>
            <w:webHidden/>
          </w:rPr>
        </w:r>
        <w:r w:rsidR="005B3075" w:rsidRPr="00572CB5">
          <w:rPr>
            <w:noProof/>
            <w:webHidden/>
          </w:rPr>
          <w:fldChar w:fldCharType="separate"/>
        </w:r>
        <w:r w:rsidR="005D2711">
          <w:rPr>
            <w:noProof/>
            <w:webHidden/>
          </w:rPr>
          <w:t>36</w:t>
        </w:r>
        <w:r w:rsidR="005B3075" w:rsidRPr="00572CB5">
          <w:rPr>
            <w:noProof/>
            <w:webHidden/>
          </w:rPr>
          <w:fldChar w:fldCharType="end"/>
        </w:r>
      </w:hyperlink>
    </w:p>
    <w:p w:rsidR="005B3075" w:rsidRPr="00572CB5" w:rsidRDefault="00A97589">
      <w:pPr>
        <w:pStyle w:val="21"/>
        <w:tabs>
          <w:tab w:val="right" w:leader="dot" w:pos="9345"/>
        </w:tabs>
        <w:rPr>
          <w:rFonts w:asciiTheme="minorHAnsi" w:hAnsiTheme="minorHAnsi"/>
          <w:b w:val="0"/>
          <w:noProof/>
          <w:sz w:val="22"/>
        </w:rPr>
      </w:pPr>
      <w:hyperlink w:anchor="_Toc91852663" w:history="1">
        <w:r w:rsidR="005B3075" w:rsidRPr="00572CB5">
          <w:rPr>
            <w:rStyle w:val="a3"/>
            <w:noProof/>
          </w:rPr>
          <w:t>5.2.2.3. Отговорка при непокаянии по типу: «это Бог дает покаяние, а мне сейчас не дает его»</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63 \h </w:instrText>
        </w:r>
        <w:r w:rsidR="005B3075" w:rsidRPr="00572CB5">
          <w:rPr>
            <w:noProof/>
            <w:webHidden/>
          </w:rPr>
        </w:r>
        <w:r w:rsidR="005B3075" w:rsidRPr="00572CB5">
          <w:rPr>
            <w:noProof/>
            <w:webHidden/>
          </w:rPr>
          <w:fldChar w:fldCharType="separate"/>
        </w:r>
        <w:r w:rsidR="005D2711">
          <w:rPr>
            <w:noProof/>
            <w:webHidden/>
          </w:rPr>
          <w:t>40</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64" w:history="1">
        <w:r w:rsidR="005B3075" w:rsidRPr="00572CB5">
          <w:rPr>
            <w:rStyle w:val="a3"/>
            <w:noProof/>
          </w:rPr>
          <w:t>О даре покаяния от Бога</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64 \h </w:instrText>
        </w:r>
        <w:r w:rsidR="005B3075" w:rsidRPr="00572CB5">
          <w:rPr>
            <w:noProof/>
            <w:webHidden/>
          </w:rPr>
        </w:r>
        <w:r w:rsidR="005B3075" w:rsidRPr="00572CB5">
          <w:rPr>
            <w:noProof/>
            <w:webHidden/>
          </w:rPr>
          <w:fldChar w:fldCharType="separate"/>
        </w:r>
        <w:r w:rsidR="005D2711">
          <w:rPr>
            <w:noProof/>
            <w:webHidden/>
          </w:rPr>
          <w:t>42</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65" w:history="1">
        <w:r w:rsidR="005B3075" w:rsidRPr="00572CB5">
          <w:rPr>
            <w:rStyle w:val="a3"/>
            <w:noProof/>
          </w:rPr>
          <w:t>Об особенной благодати Божией</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65 \h </w:instrText>
        </w:r>
        <w:r w:rsidR="005B3075" w:rsidRPr="00572CB5">
          <w:rPr>
            <w:noProof/>
            <w:webHidden/>
          </w:rPr>
        </w:r>
        <w:r w:rsidR="005B3075" w:rsidRPr="00572CB5">
          <w:rPr>
            <w:noProof/>
            <w:webHidden/>
          </w:rPr>
          <w:fldChar w:fldCharType="separate"/>
        </w:r>
        <w:r w:rsidR="005D2711">
          <w:rPr>
            <w:noProof/>
            <w:webHidden/>
          </w:rPr>
          <w:t>43</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66" w:history="1">
        <w:r w:rsidR="005B3075" w:rsidRPr="00572CB5">
          <w:rPr>
            <w:rStyle w:val="a3"/>
            <w:noProof/>
          </w:rPr>
          <w:t>Истина о воли Бога спастись каждому человеку и о том, что Бог говорит грешнику: «спасти тебя без тебя не могу»</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66 \h </w:instrText>
        </w:r>
        <w:r w:rsidR="005B3075" w:rsidRPr="00572CB5">
          <w:rPr>
            <w:noProof/>
            <w:webHidden/>
          </w:rPr>
        </w:r>
        <w:r w:rsidR="005B3075" w:rsidRPr="00572CB5">
          <w:rPr>
            <w:noProof/>
            <w:webHidden/>
          </w:rPr>
          <w:fldChar w:fldCharType="separate"/>
        </w:r>
        <w:r w:rsidR="005D2711">
          <w:rPr>
            <w:noProof/>
            <w:webHidden/>
          </w:rPr>
          <w:t>51</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67" w:history="1">
        <w:r w:rsidR="005B3075" w:rsidRPr="00572CB5">
          <w:rPr>
            <w:rStyle w:val="a3"/>
            <w:noProof/>
          </w:rPr>
          <w:t>«От человека требуется его произволение в принесении Богу покаяния» и чтобы он просил Бога, простить ему его грехи</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67 \h </w:instrText>
        </w:r>
        <w:r w:rsidR="005B3075" w:rsidRPr="00572CB5">
          <w:rPr>
            <w:noProof/>
            <w:webHidden/>
          </w:rPr>
        </w:r>
        <w:r w:rsidR="005B3075" w:rsidRPr="00572CB5">
          <w:rPr>
            <w:noProof/>
            <w:webHidden/>
          </w:rPr>
          <w:fldChar w:fldCharType="separate"/>
        </w:r>
        <w:r w:rsidR="005D2711">
          <w:rPr>
            <w:noProof/>
            <w:webHidden/>
          </w:rPr>
          <w:t>55</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68" w:history="1">
        <w:r w:rsidR="005B3075" w:rsidRPr="00572CB5">
          <w:rPr>
            <w:rStyle w:val="a3"/>
            <w:noProof/>
          </w:rPr>
          <w:t>Истина: «Бог хочет спасти, но не все спасаются; ибо не все хотят спасаться»</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68 \h </w:instrText>
        </w:r>
        <w:r w:rsidR="005B3075" w:rsidRPr="00572CB5">
          <w:rPr>
            <w:noProof/>
            <w:webHidden/>
          </w:rPr>
        </w:r>
        <w:r w:rsidR="005B3075" w:rsidRPr="00572CB5">
          <w:rPr>
            <w:noProof/>
            <w:webHidden/>
          </w:rPr>
          <w:fldChar w:fldCharType="separate"/>
        </w:r>
        <w:r w:rsidR="005D2711">
          <w:rPr>
            <w:noProof/>
            <w:webHidden/>
          </w:rPr>
          <w:t>57</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69" w:history="1">
        <w:r w:rsidR="005B3075" w:rsidRPr="00572CB5">
          <w:rPr>
            <w:rStyle w:val="a3"/>
            <w:noProof/>
          </w:rPr>
          <w:t>О наведении Господом на покаяние разными способами</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69 \h </w:instrText>
        </w:r>
        <w:r w:rsidR="005B3075" w:rsidRPr="00572CB5">
          <w:rPr>
            <w:noProof/>
            <w:webHidden/>
          </w:rPr>
        </w:r>
        <w:r w:rsidR="005B3075" w:rsidRPr="00572CB5">
          <w:rPr>
            <w:noProof/>
            <w:webHidden/>
          </w:rPr>
          <w:fldChar w:fldCharType="separate"/>
        </w:r>
        <w:r w:rsidR="005D2711">
          <w:rPr>
            <w:noProof/>
            <w:webHidden/>
          </w:rPr>
          <w:t>59</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70" w:history="1">
        <w:r w:rsidR="005B3075" w:rsidRPr="00572CB5">
          <w:rPr>
            <w:rStyle w:val="a3"/>
            <w:noProof/>
          </w:rPr>
          <w:t>Испытывая разные побуждения к покаянию, мы часто не откликаемся на них</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70 \h </w:instrText>
        </w:r>
        <w:r w:rsidR="005B3075" w:rsidRPr="00572CB5">
          <w:rPr>
            <w:noProof/>
            <w:webHidden/>
          </w:rPr>
        </w:r>
        <w:r w:rsidR="005B3075" w:rsidRPr="00572CB5">
          <w:rPr>
            <w:noProof/>
            <w:webHidden/>
          </w:rPr>
          <w:fldChar w:fldCharType="separate"/>
        </w:r>
        <w:r w:rsidR="005D2711">
          <w:rPr>
            <w:noProof/>
            <w:webHidden/>
          </w:rPr>
          <w:t>62</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71" w:history="1">
        <w:r w:rsidR="005B3075" w:rsidRPr="00572CB5">
          <w:rPr>
            <w:rStyle w:val="a3"/>
            <w:rFonts w:eastAsia="Times New Roman"/>
            <w:noProof/>
          </w:rPr>
          <w:t>«Ты сам частыми своими падениями доведешь себя до того, что с тобою ничего нельзя будет сделать» и благодать Божия тебя оставит</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71 \h </w:instrText>
        </w:r>
        <w:r w:rsidR="005B3075" w:rsidRPr="00572CB5">
          <w:rPr>
            <w:noProof/>
            <w:webHidden/>
          </w:rPr>
        </w:r>
        <w:r w:rsidR="005B3075" w:rsidRPr="00572CB5">
          <w:rPr>
            <w:noProof/>
            <w:webHidden/>
          </w:rPr>
          <w:fldChar w:fldCharType="separate"/>
        </w:r>
        <w:r w:rsidR="005D2711">
          <w:rPr>
            <w:noProof/>
            <w:webHidden/>
          </w:rPr>
          <w:t>66</w:t>
        </w:r>
        <w:r w:rsidR="005B3075" w:rsidRPr="00572CB5">
          <w:rPr>
            <w:noProof/>
            <w:webHidden/>
          </w:rPr>
          <w:fldChar w:fldCharType="end"/>
        </w:r>
      </w:hyperlink>
    </w:p>
    <w:p w:rsidR="005B3075" w:rsidRPr="00572CB5" w:rsidRDefault="00A97589">
      <w:pPr>
        <w:pStyle w:val="11"/>
        <w:tabs>
          <w:tab w:val="right" w:leader="dot" w:pos="9345"/>
        </w:tabs>
        <w:rPr>
          <w:rFonts w:asciiTheme="minorHAnsi" w:hAnsiTheme="minorHAnsi"/>
          <w:b w:val="0"/>
          <w:noProof/>
          <w:sz w:val="22"/>
        </w:rPr>
      </w:pPr>
      <w:hyperlink w:anchor="_Toc91852672" w:history="1">
        <w:r w:rsidR="005B3075" w:rsidRPr="00572CB5">
          <w:rPr>
            <w:rStyle w:val="a3"/>
            <w:rFonts w:eastAsia="Times New Roman"/>
            <w:noProof/>
          </w:rPr>
          <w:t>5.2.3. ОТЛОЖЕНИЕ ПОКАЯНИЯ ПРИ Н</w:t>
        </w:r>
        <w:r w:rsidR="005B3075" w:rsidRPr="00572CB5">
          <w:rPr>
            <w:rStyle w:val="a3"/>
            <w:noProof/>
          </w:rPr>
          <w:t>АМЕРЕНИИ ПРОДОЛЖАТЬ ГРЕШИТЬ</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72 \h </w:instrText>
        </w:r>
        <w:r w:rsidR="005B3075" w:rsidRPr="00572CB5">
          <w:rPr>
            <w:noProof/>
            <w:webHidden/>
          </w:rPr>
        </w:r>
        <w:r w:rsidR="005B3075" w:rsidRPr="00572CB5">
          <w:rPr>
            <w:noProof/>
            <w:webHidden/>
          </w:rPr>
          <w:fldChar w:fldCharType="separate"/>
        </w:r>
        <w:r w:rsidR="005D2711">
          <w:rPr>
            <w:noProof/>
            <w:webHidden/>
          </w:rPr>
          <w:t>72</w:t>
        </w:r>
        <w:r w:rsidR="005B3075" w:rsidRPr="00572CB5">
          <w:rPr>
            <w:noProof/>
            <w:webHidden/>
          </w:rPr>
          <w:fldChar w:fldCharType="end"/>
        </w:r>
      </w:hyperlink>
    </w:p>
    <w:p w:rsidR="005B3075" w:rsidRPr="00572CB5" w:rsidRDefault="00A97589">
      <w:pPr>
        <w:pStyle w:val="21"/>
        <w:tabs>
          <w:tab w:val="right" w:leader="dot" w:pos="9345"/>
        </w:tabs>
        <w:rPr>
          <w:rFonts w:asciiTheme="minorHAnsi" w:hAnsiTheme="minorHAnsi"/>
          <w:b w:val="0"/>
          <w:noProof/>
          <w:sz w:val="22"/>
        </w:rPr>
      </w:pPr>
      <w:hyperlink w:anchor="_Toc91852673" w:history="1">
        <w:r w:rsidR="005B3075" w:rsidRPr="00572CB5">
          <w:rPr>
            <w:rStyle w:val="a3"/>
            <w:noProof/>
          </w:rPr>
          <w:t>5.2.3.1. Грешник говорит по типу: «согрешил и покаялся; еще согрешу и еще покаюсь»</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73 \h </w:instrText>
        </w:r>
        <w:r w:rsidR="005B3075" w:rsidRPr="00572CB5">
          <w:rPr>
            <w:noProof/>
            <w:webHidden/>
          </w:rPr>
        </w:r>
        <w:r w:rsidR="005B3075" w:rsidRPr="00572CB5">
          <w:rPr>
            <w:noProof/>
            <w:webHidden/>
          </w:rPr>
          <w:fldChar w:fldCharType="separate"/>
        </w:r>
        <w:r w:rsidR="005D2711">
          <w:rPr>
            <w:noProof/>
            <w:webHidden/>
          </w:rPr>
          <w:t>72</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74" w:history="1">
        <w:r w:rsidR="005B3075" w:rsidRPr="00572CB5">
          <w:rPr>
            <w:rStyle w:val="a3"/>
            <w:rFonts w:eastAsia="Times New Roman"/>
            <w:noProof/>
          </w:rPr>
          <w:t>Истины на отговорки: «сегодня согрешу, а завтра покаюсь»</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74 \h </w:instrText>
        </w:r>
        <w:r w:rsidR="005B3075" w:rsidRPr="00572CB5">
          <w:rPr>
            <w:noProof/>
            <w:webHidden/>
          </w:rPr>
        </w:r>
        <w:r w:rsidR="005B3075" w:rsidRPr="00572CB5">
          <w:rPr>
            <w:noProof/>
            <w:webHidden/>
          </w:rPr>
          <w:fldChar w:fldCharType="separate"/>
        </w:r>
        <w:r w:rsidR="005D2711">
          <w:rPr>
            <w:noProof/>
            <w:webHidden/>
          </w:rPr>
          <w:t>73</w:t>
        </w:r>
        <w:r w:rsidR="005B3075" w:rsidRPr="00572CB5">
          <w:rPr>
            <w:noProof/>
            <w:webHidden/>
          </w:rPr>
          <w:fldChar w:fldCharType="end"/>
        </w:r>
      </w:hyperlink>
    </w:p>
    <w:p w:rsidR="005B3075" w:rsidRPr="00572CB5" w:rsidRDefault="00A97589">
      <w:pPr>
        <w:pStyle w:val="21"/>
        <w:tabs>
          <w:tab w:val="right" w:leader="dot" w:pos="9345"/>
        </w:tabs>
        <w:rPr>
          <w:rFonts w:asciiTheme="minorHAnsi" w:hAnsiTheme="minorHAnsi"/>
          <w:b w:val="0"/>
          <w:noProof/>
          <w:sz w:val="22"/>
        </w:rPr>
      </w:pPr>
      <w:hyperlink w:anchor="_Toc91852675" w:history="1">
        <w:r w:rsidR="005B3075" w:rsidRPr="00572CB5">
          <w:rPr>
            <w:rStyle w:val="a3"/>
            <w:noProof/>
          </w:rPr>
          <w:t>5.2.3.2. О самооправданиях по типу: покаюсь и исправлюсь после/завтра, перед смертью или в старости</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75 \h </w:instrText>
        </w:r>
        <w:r w:rsidR="005B3075" w:rsidRPr="00572CB5">
          <w:rPr>
            <w:noProof/>
            <w:webHidden/>
          </w:rPr>
        </w:r>
        <w:r w:rsidR="005B3075" w:rsidRPr="00572CB5">
          <w:rPr>
            <w:noProof/>
            <w:webHidden/>
          </w:rPr>
          <w:fldChar w:fldCharType="separate"/>
        </w:r>
        <w:r w:rsidR="005D2711">
          <w:rPr>
            <w:noProof/>
            <w:webHidden/>
          </w:rPr>
          <w:t>79</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76" w:history="1">
        <w:r w:rsidR="005B3075" w:rsidRPr="00572CB5">
          <w:rPr>
            <w:rStyle w:val="a3"/>
            <w:noProof/>
          </w:rPr>
          <w:t>Христианские истины относительно отложения своего покаяния на потом/завтра/до смерти</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76 \h </w:instrText>
        </w:r>
        <w:r w:rsidR="005B3075" w:rsidRPr="00572CB5">
          <w:rPr>
            <w:noProof/>
            <w:webHidden/>
          </w:rPr>
        </w:r>
        <w:r w:rsidR="005B3075" w:rsidRPr="00572CB5">
          <w:rPr>
            <w:noProof/>
            <w:webHidden/>
          </w:rPr>
          <w:fldChar w:fldCharType="separate"/>
        </w:r>
        <w:r w:rsidR="005D2711">
          <w:rPr>
            <w:noProof/>
            <w:webHidden/>
          </w:rPr>
          <w:t>80</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77" w:history="1">
        <w:r w:rsidR="005B3075" w:rsidRPr="00572CB5">
          <w:rPr>
            <w:rStyle w:val="a3"/>
            <w:noProof/>
          </w:rPr>
          <w:t>А. Когда человек откладывает покаяние, то он находится под воздействием диавола и в своем нерадении и ослеплении</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77 \h </w:instrText>
        </w:r>
        <w:r w:rsidR="005B3075" w:rsidRPr="00572CB5">
          <w:rPr>
            <w:noProof/>
            <w:webHidden/>
          </w:rPr>
        </w:r>
        <w:r w:rsidR="005B3075" w:rsidRPr="00572CB5">
          <w:rPr>
            <w:noProof/>
            <w:webHidden/>
          </w:rPr>
          <w:fldChar w:fldCharType="separate"/>
        </w:r>
        <w:r w:rsidR="005D2711">
          <w:rPr>
            <w:noProof/>
            <w:webHidden/>
          </w:rPr>
          <w:t>80</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78" w:history="1">
        <w:r w:rsidR="005B3075" w:rsidRPr="00572CB5">
          <w:rPr>
            <w:rStyle w:val="a3"/>
            <w:noProof/>
          </w:rPr>
          <w:t>Б. «Можно … упасть так, что после того падения не будет возможности встать снова и начать жить для Бога», потому то душа становится нерадивой, слабой, а дух - мертвым</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78 \h </w:instrText>
        </w:r>
        <w:r w:rsidR="005B3075" w:rsidRPr="00572CB5">
          <w:rPr>
            <w:noProof/>
            <w:webHidden/>
          </w:rPr>
        </w:r>
        <w:r w:rsidR="005B3075" w:rsidRPr="00572CB5">
          <w:rPr>
            <w:noProof/>
            <w:webHidden/>
          </w:rPr>
          <w:fldChar w:fldCharType="separate"/>
        </w:r>
        <w:r w:rsidR="005D2711">
          <w:rPr>
            <w:noProof/>
            <w:webHidden/>
          </w:rPr>
          <w:t>82</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79" w:history="1">
        <w:r w:rsidR="005B3075" w:rsidRPr="00572CB5">
          <w:rPr>
            <w:rStyle w:val="a3"/>
            <w:noProof/>
          </w:rPr>
          <w:t>В. Покаяние при смерти/в старости не является истинным покаянием, а является нечистой жертвой Богу</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79 \h </w:instrText>
        </w:r>
        <w:r w:rsidR="005B3075" w:rsidRPr="00572CB5">
          <w:rPr>
            <w:noProof/>
            <w:webHidden/>
          </w:rPr>
        </w:r>
        <w:r w:rsidR="005B3075" w:rsidRPr="00572CB5">
          <w:rPr>
            <w:noProof/>
            <w:webHidden/>
          </w:rPr>
          <w:fldChar w:fldCharType="separate"/>
        </w:r>
        <w:r w:rsidR="005D2711">
          <w:rPr>
            <w:noProof/>
            <w:webHidden/>
          </w:rPr>
          <w:t>84</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80" w:history="1">
        <w:r w:rsidR="005B3075" w:rsidRPr="00572CB5">
          <w:rPr>
            <w:rStyle w:val="a3"/>
            <w:noProof/>
          </w:rPr>
          <w:t>Г. Нельзя откладывать покаяния, потому что не знаешь, когда придет смерть к тебе, и будешь ли настроен на покаяние при приближении смерти или в старости</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80 \h </w:instrText>
        </w:r>
        <w:r w:rsidR="005B3075" w:rsidRPr="00572CB5">
          <w:rPr>
            <w:noProof/>
            <w:webHidden/>
          </w:rPr>
        </w:r>
        <w:r w:rsidR="005B3075" w:rsidRPr="00572CB5">
          <w:rPr>
            <w:noProof/>
            <w:webHidden/>
          </w:rPr>
          <w:fldChar w:fldCharType="separate"/>
        </w:r>
        <w:r w:rsidR="005D2711">
          <w:rPr>
            <w:noProof/>
            <w:webHidden/>
          </w:rPr>
          <w:t>88</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81" w:history="1">
        <w:r w:rsidR="005B3075" w:rsidRPr="00572CB5">
          <w:rPr>
            <w:rStyle w:val="a3"/>
            <w:noProof/>
          </w:rPr>
          <w:t>Д. Откладывающий покаяние «познает на себе, вместо милости Божией, суд Божий»</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81 \h </w:instrText>
        </w:r>
        <w:r w:rsidR="005B3075" w:rsidRPr="00572CB5">
          <w:rPr>
            <w:noProof/>
            <w:webHidden/>
          </w:rPr>
        </w:r>
        <w:r w:rsidR="005B3075" w:rsidRPr="00572CB5">
          <w:rPr>
            <w:noProof/>
            <w:webHidden/>
          </w:rPr>
          <w:fldChar w:fldCharType="separate"/>
        </w:r>
        <w:r w:rsidR="005D2711">
          <w:rPr>
            <w:noProof/>
            <w:webHidden/>
          </w:rPr>
          <w:t>93</w:t>
        </w:r>
        <w:r w:rsidR="005B3075" w:rsidRPr="00572CB5">
          <w:rPr>
            <w:noProof/>
            <w:webHidden/>
          </w:rPr>
          <w:fldChar w:fldCharType="end"/>
        </w:r>
      </w:hyperlink>
    </w:p>
    <w:p w:rsidR="005B3075" w:rsidRPr="00572CB5" w:rsidRDefault="00A97589">
      <w:pPr>
        <w:pStyle w:val="21"/>
        <w:tabs>
          <w:tab w:val="right" w:leader="dot" w:pos="9345"/>
        </w:tabs>
        <w:rPr>
          <w:rFonts w:asciiTheme="minorHAnsi" w:hAnsiTheme="minorHAnsi"/>
          <w:b w:val="0"/>
          <w:noProof/>
          <w:sz w:val="22"/>
        </w:rPr>
      </w:pPr>
      <w:hyperlink w:anchor="_Toc91852682" w:history="1">
        <w:r w:rsidR="005B3075" w:rsidRPr="00572CB5">
          <w:rPr>
            <w:rStyle w:val="a3"/>
            <w:rFonts w:eastAsia="Times New Roman"/>
            <w:noProof/>
          </w:rPr>
          <w:t>5.2.3.3. О малодушных лукавых самооправданиях своего неисправления</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82 \h </w:instrText>
        </w:r>
        <w:r w:rsidR="005B3075" w:rsidRPr="00572CB5">
          <w:rPr>
            <w:noProof/>
            <w:webHidden/>
          </w:rPr>
        </w:r>
        <w:r w:rsidR="005B3075" w:rsidRPr="00572CB5">
          <w:rPr>
            <w:noProof/>
            <w:webHidden/>
          </w:rPr>
          <w:fldChar w:fldCharType="separate"/>
        </w:r>
        <w:r w:rsidR="005D2711">
          <w:rPr>
            <w:noProof/>
            <w:webHidden/>
          </w:rPr>
          <w:t>94</w:t>
        </w:r>
        <w:r w:rsidR="005B3075" w:rsidRPr="00572CB5">
          <w:rPr>
            <w:noProof/>
            <w:webHidden/>
          </w:rPr>
          <w:fldChar w:fldCharType="end"/>
        </w:r>
      </w:hyperlink>
    </w:p>
    <w:p w:rsidR="005B3075" w:rsidRPr="00572CB5" w:rsidRDefault="00A97589">
      <w:pPr>
        <w:pStyle w:val="31"/>
        <w:tabs>
          <w:tab w:val="right" w:leader="dot" w:pos="9345"/>
        </w:tabs>
        <w:rPr>
          <w:rFonts w:asciiTheme="minorHAnsi" w:hAnsiTheme="minorHAnsi"/>
          <w:noProof/>
          <w:sz w:val="22"/>
        </w:rPr>
      </w:pPr>
      <w:hyperlink w:anchor="_Toc91852683" w:history="1">
        <w:r w:rsidR="005B3075" w:rsidRPr="00572CB5">
          <w:rPr>
            <w:rStyle w:val="a3"/>
            <w:noProof/>
          </w:rPr>
          <w:t>О лукавом самооправдании своих грехов: «я слаб и немощен», и что на это говорят святые отцы</w:t>
        </w:r>
        <w:r w:rsidR="005B3075" w:rsidRPr="00572CB5">
          <w:rPr>
            <w:noProof/>
            <w:webHidden/>
          </w:rPr>
          <w:tab/>
        </w:r>
        <w:r w:rsidR="005B3075" w:rsidRPr="00572CB5">
          <w:rPr>
            <w:noProof/>
            <w:webHidden/>
          </w:rPr>
          <w:fldChar w:fldCharType="begin"/>
        </w:r>
        <w:r w:rsidR="005B3075" w:rsidRPr="00572CB5">
          <w:rPr>
            <w:noProof/>
            <w:webHidden/>
          </w:rPr>
          <w:instrText xml:space="preserve"> PAGEREF _Toc91852683 \h </w:instrText>
        </w:r>
        <w:r w:rsidR="005B3075" w:rsidRPr="00572CB5">
          <w:rPr>
            <w:noProof/>
            <w:webHidden/>
          </w:rPr>
        </w:r>
        <w:r w:rsidR="005B3075" w:rsidRPr="00572CB5">
          <w:rPr>
            <w:noProof/>
            <w:webHidden/>
          </w:rPr>
          <w:fldChar w:fldCharType="separate"/>
        </w:r>
        <w:r w:rsidR="005D2711">
          <w:rPr>
            <w:noProof/>
            <w:webHidden/>
          </w:rPr>
          <w:t>94</w:t>
        </w:r>
        <w:r w:rsidR="005B3075" w:rsidRPr="00572CB5">
          <w:rPr>
            <w:noProof/>
            <w:webHidden/>
          </w:rPr>
          <w:fldChar w:fldCharType="end"/>
        </w:r>
      </w:hyperlink>
    </w:p>
    <w:p w:rsidR="002B234A" w:rsidRPr="00572CB5" w:rsidRDefault="005B3075" w:rsidP="002B234A">
      <w:pPr>
        <w:keepNext/>
        <w:keepLines/>
        <w:spacing w:before="480"/>
        <w:jc w:val="both"/>
        <w:outlineLvl w:val="0"/>
        <w:rPr>
          <w:rFonts w:eastAsia="Times New Roman"/>
          <w:b/>
          <w:bCs/>
          <w:sz w:val="24"/>
        </w:rPr>
      </w:pPr>
      <w:r w:rsidRPr="00572CB5">
        <w:rPr>
          <w:rFonts w:eastAsia="Times New Roman"/>
          <w:b/>
          <w:bCs/>
          <w:sz w:val="24"/>
        </w:rPr>
        <w:fldChar w:fldCharType="end"/>
      </w:r>
    </w:p>
    <w:p w:rsidR="001A167F" w:rsidRPr="00572CB5" w:rsidRDefault="001A167F" w:rsidP="001A167F">
      <w:pPr>
        <w:ind w:firstLine="567"/>
        <w:jc w:val="both"/>
      </w:pPr>
      <w:bookmarkStart w:id="1" w:name="_Toc83370350"/>
    </w:p>
    <w:p w:rsidR="00024847" w:rsidRPr="00572CB5" w:rsidRDefault="00024847" w:rsidP="004C6269">
      <w:pPr>
        <w:pStyle w:val="1"/>
      </w:pPr>
      <w:bookmarkStart w:id="2" w:name="_Toc88294270"/>
      <w:bookmarkStart w:id="3" w:name="_Toc91852643"/>
      <w:bookmarkEnd w:id="1"/>
      <w:r w:rsidRPr="00572CB5">
        <w:t xml:space="preserve">Раздел 5.2. </w:t>
      </w:r>
      <w:r w:rsidRPr="00572CB5">
        <w:rPr>
          <w:rFonts w:eastAsia="Times New Roman"/>
        </w:rPr>
        <w:t>ТИПИЧНЫЕ ЛУКАВЫЕ САМООПРАВДАНИЯ ГРЕХОЛЮБЦЕВ, ОТЛАГАЮЩИХ СВОЕ ПОКАЯНИЕ И ИЗМЕНЕНИЕ</w:t>
      </w:r>
      <w:bookmarkEnd w:id="2"/>
      <w:bookmarkEnd w:id="3"/>
    </w:p>
    <w:p w:rsidR="00024847" w:rsidRPr="00572CB5" w:rsidRDefault="00024847" w:rsidP="00024847">
      <w:pPr>
        <w:jc w:val="both"/>
      </w:pPr>
    </w:p>
    <w:p w:rsidR="00024847" w:rsidRPr="00572CB5" w:rsidRDefault="00024847" w:rsidP="00024847">
      <w:pPr>
        <w:ind w:firstLine="567"/>
        <w:jc w:val="both"/>
      </w:pPr>
    </w:p>
    <w:p w:rsidR="00F5329A" w:rsidRPr="00572CB5" w:rsidRDefault="00024847" w:rsidP="00024847">
      <w:pPr>
        <w:ind w:firstLine="567"/>
        <w:jc w:val="both"/>
      </w:pPr>
      <w:r w:rsidRPr="00572CB5">
        <w:t xml:space="preserve">В этом разделе будут представлены лукавые и лживые самооправдания тех, кто не желает </w:t>
      </w:r>
      <w:r w:rsidR="00013E30" w:rsidRPr="00572CB5">
        <w:t xml:space="preserve">истинно покаяться, а это значит - </w:t>
      </w:r>
      <w:r w:rsidRPr="00572CB5">
        <w:t>прекратить грешить</w:t>
      </w:r>
      <w:r w:rsidR="00FB3B1D" w:rsidRPr="00572CB5">
        <w:t xml:space="preserve">, </w:t>
      </w:r>
      <w:r w:rsidRPr="00572CB5">
        <w:t xml:space="preserve">перейти на сторону добродетелей и идти по пути Христовому для спасения своей души </w:t>
      </w:r>
      <w:r w:rsidR="00F41D56" w:rsidRPr="00572CB5">
        <w:t xml:space="preserve">и </w:t>
      </w:r>
      <w:r w:rsidRPr="00572CB5">
        <w:t xml:space="preserve">ради любви </w:t>
      </w:r>
      <w:r w:rsidR="00B36383" w:rsidRPr="00572CB5">
        <w:t xml:space="preserve">к Богу </w:t>
      </w:r>
      <w:r w:rsidRPr="00572CB5">
        <w:t xml:space="preserve">и приверженности </w:t>
      </w:r>
      <w:r w:rsidR="00B36383" w:rsidRPr="00572CB5">
        <w:t>Ем</w:t>
      </w:r>
      <w:r w:rsidRPr="00572CB5">
        <w:t>у.</w:t>
      </w:r>
      <w:r w:rsidR="00F5329A" w:rsidRPr="00572CB5">
        <w:t xml:space="preserve"> Конечно, есть и те, кто желал бы пр</w:t>
      </w:r>
      <w:r w:rsidR="00A8226C" w:rsidRPr="00572CB5">
        <w:t>е</w:t>
      </w:r>
      <w:r w:rsidR="00F5329A" w:rsidRPr="00572CB5">
        <w:t xml:space="preserve">кратить </w:t>
      </w:r>
      <w:r w:rsidR="00F5329A" w:rsidRPr="00572CB5">
        <w:lastRenderedPageBreak/>
        <w:t xml:space="preserve">грешить, но только на словах. </w:t>
      </w:r>
      <w:r w:rsidR="00A8226C" w:rsidRPr="00572CB5">
        <w:t>Напомним поучени</w:t>
      </w:r>
      <w:r w:rsidR="00732FAC" w:rsidRPr="00572CB5">
        <w:t>е</w:t>
      </w:r>
      <w:r w:rsidR="00A8226C" w:rsidRPr="00572CB5">
        <w:t xml:space="preserve"> из предыдущего раздела:</w:t>
      </w:r>
    </w:p>
    <w:p w:rsidR="00A8226C" w:rsidRPr="00572CB5" w:rsidRDefault="00A8226C" w:rsidP="00A8226C">
      <w:pPr>
        <w:ind w:firstLine="567"/>
        <w:jc w:val="both"/>
      </w:pPr>
      <w:r w:rsidRPr="00572CB5">
        <w:rPr>
          <w:b/>
        </w:rPr>
        <w:t>Илия Минятий</w:t>
      </w:r>
      <w:r w:rsidRPr="00572CB5">
        <w:t xml:space="preserve"> (Слово в 5-ю неделю поста. О покаянии): «Тебя (уже) не трогают … стыд перед людьми и страх перед Богом. Те не думаешь о душе, не вспоминаешь о смерти, не хочешь и упомянуть о суде, не боишься мук. … Вот теперь ты (и) хочешь покаяться, а твоя воля утвердилась во зле, ее охватила царящая привычка. Ты хочешь, но только одной мыслью, шаткой и нетвердой; хочешь, но с намерением не оставлять прежнего греха. Хочешь исповедаться, но не хочешь исправиться, а в таком случае безразлично, хочешь ты или нет. Это знак, что держащие тебя узы немного ослабляются, но не рвутся».</w:t>
      </w:r>
    </w:p>
    <w:p w:rsidR="00732FAC" w:rsidRPr="00572CB5" w:rsidRDefault="00732FAC" w:rsidP="00024847">
      <w:pPr>
        <w:ind w:firstLine="567"/>
        <w:jc w:val="both"/>
      </w:pPr>
      <w:r w:rsidRPr="00572CB5">
        <w:t xml:space="preserve">И именно такие христиане склонны оправдывать свое непокаяние. </w:t>
      </w:r>
    </w:p>
    <w:p w:rsidR="00024847" w:rsidRPr="00572CB5" w:rsidRDefault="00732FAC" w:rsidP="00024847">
      <w:pPr>
        <w:ind w:firstLine="567"/>
        <w:jc w:val="both"/>
        <w:rPr>
          <w:rFonts w:eastAsia="Times New Roman" w:cs="Times New Roman"/>
          <w:color w:val="000000"/>
          <w:szCs w:val="32"/>
        </w:rPr>
      </w:pPr>
      <w:r w:rsidRPr="00572CB5">
        <w:t xml:space="preserve">Так, </w:t>
      </w:r>
      <w:r w:rsidR="00024847" w:rsidRPr="00572CB5">
        <w:rPr>
          <w:rFonts w:eastAsia="Times New Roman" w:cs="Times New Roman"/>
          <w:color w:val="000000"/>
          <w:szCs w:val="32"/>
        </w:rPr>
        <w:t xml:space="preserve">каждый грешник находится в помутненном и почерненном внутреннем состоянии, происходящем от греха (хотя он этого и не чувствует). И для охранения своих греховных склонностей он осознанно или неосознанно ищет себе или </w:t>
      </w:r>
      <w:r w:rsidR="000108F6" w:rsidRPr="00572CB5">
        <w:rPr>
          <w:rFonts w:eastAsia="Times New Roman" w:cs="Times New Roman"/>
          <w:color w:val="000000"/>
          <w:szCs w:val="32"/>
        </w:rPr>
        <w:t xml:space="preserve">разные </w:t>
      </w:r>
      <w:r w:rsidR="00024847" w:rsidRPr="00572CB5">
        <w:rPr>
          <w:rFonts w:eastAsia="Times New Roman" w:cs="Times New Roman"/>
          <w:color w:val="000000"/>
          <w:szCs w:val="32"/>
        </w:rPr>
        <w:t xml:space="preserve">оправдания, или пытается скрыться от правды о себе, </w:t>
      </w:r>
      <w:r w:rsidR="003259EE" w:rsidRPr="00572CB5">
        <w:rPr>
          <w:rFonts w:eastAsia="Times New Roman" w:cs="Times New Roman"/>
          <w:color w:val="000000"/>
          <w:szCs w:val="32"/>
        </w:rPr>
        <w:t>и при этом</w:t>
      </w:r>
      <w:r w:rsidR="00024847" w:rsidRPr="00572CB5">
        <w:rPr>
          <w:rFonts w:eastAsia="Times New Roman" w:cs="Times New Roman"/>
          <w:color w:val="000000"/>
          <w:szCs w:val="32"/>
        </w:rPr>
        <w:t xml:space="preserve"> не внимает истинам</w:t>
      </w:r>
      <w:r w:rsidR="00CF28F4" w:rsidRPr="00572CB5">
        <w:rPr>
          <w:rFonts w:eastAsia="Times New Roman" w:cs="Times New Roman"/>
          <w:color w:val="000000"/>
          <w:szCs w:val="32"/>
        </w:rPr>
        <w:t>, например,</w:t>
      </w:r>
      <w:r w:rsidR="00024847" w:rsidRPr="00572CB5">
        <w:rPr>
          <w:rFonts w:eastAsia="Times New Roman" w:cs="Times New Roman"/>
          <w:color w:val="000000"/>
          <w:szCs w:val="32"/>
        </w:rPr>
        <w:t xml:space="preserve"> о воздаянии Божием. Это охранение своих грехов хорошо видно на примере Адама и Евы, когда они скрылись от Бога при нарушении </w:t>
      </w:r>
      <w:r w:rsidR="00895DB7" w:rsidRPr="00572CB5">
        <w:rPr>
          <w:rFonts w:eastAsia="Times New Roman" w:cs="Times New Roman"/>
          <w:color w:val="000000"/>
          <w:szCs w:val="32"/>
        </w:rPr>
        <w:t>Е</w:t>
      </w:r>
      <w:r w:rsidR="00024847" w:rsidRPr="00572CB5">
        <w:rPr>
          <w:rFonts w:eastAsia="Times New Roman" w:cs="Times New Roman"/>
          <w:color w:val="000000"/>
          <w:szCs w:val="32"/>
        </w:rPr>
        <w:t>го заповеди, а потом начали оправдываться. И именно это случается всегда и со всеми грешащими (но они, конечно, этого не понимают…).</w:t>
      </w:r>
    </w:p>
    <w:p w:rsidR="00E34DEF" w:rsidRPr="00572CB5" w:rsidRDefault="00E34DEF" w:rsidP="00E34DEF">
      <w:pPr>
        <w:ind w:firstLine="567"/>
        <w:jc w:val="both"/>
      </w:pPr>
      <w:bookmarkStart w:id="4" w:name="_Toc90635345"/>
      <w:r w:rsidRPr="00572CB5">
        <w:t>Также надо сразу сказать, что вместо того, чтобы понять, что проблема твоего непокаяния заключена в твоем грехолюбии, ложный христиан может обвинять Бога, а не себя, придумывает различные лукавые оправдания о том, почему он не кается и не исправляется…</w:t>
      </w:r>
    </w:p>
    <w:p w:rsidR="00013E30" w:rsidRPr="00572CB5" w:rsidRDefault="00E34DEF" w:rsidP="00013E30">
      <w:pPr>
        <w:ind w:firstLine="567"/>
        <w:jc w:val="both"/>
      </w:pPr>
      <w:r w:rsidRPr="00572CB5">
        <w:t>И н</w:t>
      </w:r>
      <w:r w:rsidR="00013E30" w:rsidRPr="00572CB5">
        <w:t xml:space="preserve">апомним, что, так как составитель пишет эту тему в большей мере для тех, кто еще не стал ложным христианином, но объясняет духовные законы и формулы на их примере, пусть каждый читатель отнесет это и к себе по своей мере причастности к вопросу об откладывания покаяния и о возвращении к своим грехам и прегрешениям. </w:t>
      </w:r>
    </w:p>
    <w:bookmarkEnd w:id="4"/>
    <w:p w:rsidR="003C5C98" w:rsidRPr="00572CB5" w:rsidRDefault="003C5C98" w:rsidP="003C5C98">
      <w:pPr>
        <w:jc w:val="both"/>
      </w:pPr>
    </w:p>
    <w:p w:rsidR="003C5C98" w:rsidRPr="00572CB5" w:rsidRDefault="003C5C98" w:rsidP="003C5C98">
      <w:pPr>
        <w:jc w:val="both"/>
      </w:pPr>
    </w:p>
    <w:p w:rsidR="00024847" w:rsidRPr="00572CB5" w:rsidRDefault="00024847" w:rsidP="00024847">
      <w:pPr>
        <w:keepNext/>
        <w:keepLines/>
        <w:spacing w:before="200"/>
        <w:jc w:val="both"/>
        <w:outlineLvl w:val="2"/>
        <w:rPr>
          <w:rFonts w:eastAsiaTheme="majorEastAsia" w:cstheme="majorBidi"/>
          <w:b/>
          <w:bCs/>
        </w:rPr>
      </w:pPr>
    </w:p>
    <w:p w:rsidR="00024847" w:rsidRPr="00572CB5" w:rsidRDefault="00024847" w:rsidP="004C6269">
      <w:pPr>
        <w:pStyle w:val="3"/>
      </w:pPr>
      <w:bookmarkStart w:id="5" w:name="_Toc88294271"/>
      <w:bookmarkStart w:id="6" w:name="_Toc91852644"/>
      <w:r w:rsidRPr="00572CB5">
        <w:t>Отговорки о своем непокаянии</w:t>
      </w:r>
      <w:r w:rsidR="008E2BC6" w:rsidRPr="00572CB5">
        <w:t xml:space="preserve"> и перетолковывание истин</w:t>
      </w:r>
      <w:r w:rsidRPr="00572CB5">
        <w:t xml:space="preserve"> четко показывают нежелание перестать грешить</w:t>
      </w:r>
      <w:bookmarkEnd w:id="5"/>
      <w:bookmarkEnd w:id="6"/>
      <w:r w:rsidRPr="00572CB5">
        <w:t xml:space="preserve"> </w:t>
      </w:r>
    </w:p>
    <w:p w:rsidR="00024847" w:rsidRPr="00572CB5" w:rsidRDefault="00024847" w:rsidP="00024847">
      <w:pPr>
        <w:jc w:val="both"/>
      </w:pPr>
    </w:p>
    <w:p w:rsidR="00024847" w:rsidRPr="00572CB5" w:rsidRDefault="00024847" w:rsidP="00024847">
      <w:pPr>
        <w:jc w:val="both"/>
      </w:pPr>
    </w:p>
    <w:p w:rsidR="00024847" w:rsidRPr="00572CB5" w:rsidRDefault="00024847" w:rsidP="00024847">
      <w:pPr>
        <w:ind w:firstLine="567"/>
        <w:jc w:val="both"/>
      </w:pPr>
      <w:r w:rsidRPr="00572CB5">
        <w:t>Напомним, что закоренелые грешники, которые привыкли к своим грехам и не хотят с ними расстаться (например, не хотят расстаться с любовницами или прекратить постоянно пить</w:t>
      </w:r>
      <w:r w:rsidR="008E2BC6" w:rsidRPr="00572CB5">
        <w:t xml:space="preserve"> алкоголь</w:t>
      </w:r>
      <w:r w:rsidRPr="00572CB5">
        <w:t>, или не могут уже жить без наркотиков, или не могут отказаться от любимых тем о политике вместо того, чтобы читать святых отцов, и</w:t>
      </w:r>
      <w:r w:rsidR="00B7107A" w:rsidRPr="00572CB5">
        <w:t>ли</w:t>
      </w:r>
      <w:r w:rsidRPr="00572CB5">
        <w:t xml:space="preserve"> </w:t>
      </w:r>
      <w:r w:rsidR="008E2BC6" w:rsidRPr="00572CB5">
        <w:t>всячески стараются</w:t>
      </w:r>
      <w:r w:rsidRPr="00572CB5">
        <w:t xml:space="preserve"> </w:t>
      </w:r>
      <w:r w:rsidR="008E2BC6" w:rsidRPr="00572CB5">
        <w:t>ста</w:t>
      </w:r>
      <w:r w:rsidRPr="00572CB5">
        <w:t xml:space="preserve">ть богаче), </w:t>
      </w:r>
      <w:r w:rsidR="00DC4DE6" w:rsidRPr="00572CB5">
        <w:t xml:space="preserve">такие люди всегда </w:t>
      </w:r>
      <w:r w:rsidRPr="00572CB5">
        <w:t>оправдываются и перетолковывают слова Господа и христианские истины.</w:t>
      </w:r>
    </w:p>
    <w:p w:rsidR="00024847" w:rsidRPr="00572CB5" w:rsidRDefault="00024847" w:rsidP="00024847">
      <w:pPr>
        <w:ind w:firstLine="567"/>
        <w:jc w:val="both"/>
        <w:rPr>
          <w:rFonts w:eastAsia="Times New Roman" w:cs="Times New Roman"/>
        </w:rPr>
      </w:pPr>
      <w:r w:rsidRPr="00572CB5">
        <w:rPr>
          <w:b/>
        </w:rPr>
        <w:t>Феофилакт Болгарский</w:t>
      </w:r>
      <w:r w:rsidRPr="00572CB5">
        <w:t xml:space="preserve"> (Толк. на 1-е посл. ап. Иакова, гл.4): «… (они являются) ложными мудрецами, искажающими Божественное Писание, и по своей воле в превратном виде употребляющие оное, чтобы иметь повод к своей сладострастной жизни».</w:t>
      </w:r>
      <w:r w:rsidRPr="00572CB5">
        <w:rPr>
          <w:rFonts w:eastAsia="Times New Roman" w:cs="Times New Roman"/>
        </w:rPr>
        <w:t xml:space="preserve"> </w:t>
      </w:r>
    </w:p>
    <w:p w:rsidR="00024847" w:rsidRPr="00572CB5" w:rsidRDefault="00024847" w:rsidP="00024847">
      <w:pPr>
        <w:ind w:firstLine="567"/>
        <w:jc w:val="both"/>
      </w:pPr>
      <w:r w:rsidRPr="00572CB5">
        <w:rPr>
          <w:b/>
        </w:rPr>
        <w:t>Георгий Задонский</w:t>
      </w:r>
      <w:r w:rsidRPr="00572CB5">
        <w:t xml:space="preserve"> (Письма, п.2.21): «Мир всегда будет находить свои причины и свои оправдания, протолкованные по сердцу своему…».</w:t>
      </w:r>
    </w:p>
    <w:p w:rsidR="00024847" w:rsidRPr="00572CB5" w:rsidRDefault="00024847" w:rsidP="00024847">
      <w:pPr>
        <w:ind w:firstLine="567"/>
        <w:jc w:val="both"/>
      </w:pPr>
      <w:r w:rsidRPr="00572CB5">
        <w:rPr>
          <w:b/>
        </w:rPr>
        <w:t>Паисий Святогорец</w:t>
      </w:r>
      <w:r w:rsidRPr="00572CB5">
        <w:t xml:space="preserve"> (Духовное пробуждение, т.2, ч.1, гл.2): «Бесстыдник, для того, чтобы оправдать свое падение, извращает или попирает какую-нибудь, например, евангельскую истину. Он не чтит истины, не чтит действительности, он сознательно комкает ее, он втаптывает святыню в грязь. И постепенно это становится уже его состоянием. Затем от него удаляется Благодать Божия, и человек принимает бесовские воздействия. И до чего же это дойдет, если он не покается! … Бесстыдник оправдывает ложь для того, чтобы оправдать свое падение. Тот, кто оправдывает свое падение, оправдывает диавола».</w:t>
      </w:r>
    </w:p>
    <w:p w:rsidR="00024847" w:rsidRPr="00572CB5" w:rsidRDefault="00024847" w:rsidP="00024847">
      <w:pPr>
        <w:ind w:firstLine="567"/>
        <w:jc w:val="both"/>
      </w:pPr>
      <w:r w:rsidRPr="00572CB5">
        <w:t xml:space="preserve">Это все относится к самооправданию, которое точно показывает, что человек не хочет жить по заповедям, каяться и исправляться. </w:t>
      </w:r>
    </w:p>
    <w:p w:rsidR="00024847" w:rsidRPr="00572CB5" w:rsidRDefault="00024847" w:rsidP="00024847">
      <w:pPr>
        <w:ind w:firstLine="567"/>
        <w:jc w:val="both"/>
      </w:pPr>
      <w:r w:rsidRPr="00572CB5">
        <w:rPr>
          <w:b/>
        </w:rPr>
        <w:t>Бл. Августин</w:t>
      </w:r>
      <w:r w:rsidRPr="00572CB5">
        <w:t xml:space="preserve"> (Энхиридион…, ч.2): «…(есть люди, которые думают, что) могут оставаться в страшном нечестии и в дурных пороках; потому что они не только совершают их, но и любят и всегда желают, если только могли бы оставаться безнаказанными, пребывать в них».</w:t>
      </w:r>
    </w:p>
    <w:p w:rsidR="00024847" w:rsidRPr="00572CB5" w:rsidRDefault="00024847" w:rsidP="00024847">
      <w:pPr>
        <w:ind w:firstLine="567"/>
        <w:jc w:val="both"/>
      </w:pPr>
      <w:r w:rsidRPr="00572CB5">
        <w:rPr>
          <w:b/>
        </w:rPr>
        <w:lastRenderedPageBreak/>
        <w:t>Феофан Затворник</w:t>
      </w:r>
      <w:r w:rsidRPr="00572CB5">
        <w:t xml:space="preserve"> (Начертание христианского нравоучения, ч.1,В,в,бб,1): «Самооправдание — общий почти грех. Выставляют то слабость, то неведение, то обстоятельства, то соблазны, примеры, число участников и чем-чем не оправдывают себя! Если, наконец, не удается это, упорно стоим за себя. Упорная несознательность — плод великого повреждения совести и вместе — сильного эгоизма. Человек внутри говорит наперекор себе: не виноват, пустое, ничего! — и при этом разные употребляются извороты преимущественно касательно судимого поступка, напрягаясь подвести его под случай, в коих подобные поступки бывают извинительны».</w:t>
      </w:r>
    </w:p>
    <w:p w:rsidR="00024847" w:rsidRPr="00572CB5" w:rsidRDefault="00024847" w:rsidP="00024847">
      <w:pPr>
        <w:ind w:firstLine="567"/>
        <w:jc w:val="both"/>
      </w:pPr>
      <w:r w:rsidRPr="00572CB5">
        <w:t>Итак, такие ложные христиане–перетолкователи истин склонны откладывать покаяние (а это значит и отвращение от своих тяжких плотских грехов), и об этом очень часто говорят святые отцы. Мы же приведем только малую часть этих поучений, систематизируя их.</w:t>
      </w:r>
    </w:p>
    <w:p w:rsidR="00024847" w:rsidRPr="00572CB5" w:rsidRDefault="00024847" w:rsidP="00024847">
      <w:pPr>
        <w:ind w:firstLine="567"/>
        <w:jc w:val="both"/>
      </w:pPr>
      <w:r w:rsidRPr="00572CB5">
        <w:t>При этом нельзя не сказать, что и у христиан, которые не живут в плотских грехах, также могут быть похожие мысли на ту или иную свою страсть, но их влияние на душу имеют меньшую степень по сравнению с теми, кто живет во грехах. Но надо быть осторожным и внимательным, чтобы они не возымели силу и не поставили христианина на пагубный путь.</w:t>
      </w:r>
    </w:p>
    <w:p w:rsidR="00024847" w:rsidRPr="00572CB5" w:rsidRDefault="00024847" w:rsidP="00024847">
      <w:pPr>
        <w:keepNext/>
        <w:keepLines/>
        <w:spacing w:before="200"/>
        <w:jc w:val="both"/>
        <w:outlineLvl w:val="2"/>
        <w:rPr>
          <w:rFonts w:eastAsia="Times New Roman" w:cstheme="majorBidi"/>
          <w:b/>
          <w:bCs/>
        </w:rPr>
      </w:pPr>
      <w:bookmarkStart w:id="7" w:name="_Toc81894143"/>
      <w:bookmarkStart w:id="8" w:name="_Toc82928895"/>
      <w:bookmarkStart w:id="9" w:name="_Toc82928969"/>
      <w:bookmarkStart w:id="10" w:name="_Toc83370910"/>
      <w:bookmarkStart w:id="11" w:name="_Toc83548927"/>
    </w:p>
    <w:p w:rsidR="00024847" w:rsidRPr="00572CB5" w:rsidRDefault="00024847" w:rsidP="004C6269">
      <w:pPr>
        <w:pStyle w:val="3"/>
        <w:rPr>
          <w:rFonts w:eastAsia="Times New Roman"/>
        </w:rPr>
      </w:pPr>
      <w:bookmarkStart w:id="12" w:name="_Toc88294272"/>
      <w:bookmarkStart w:id="13" w:name="_Toc91852645"/>
      <w:r w:rsidRPr="00572CB5">
        <w:rPr>
          <w:rFonts w:eastAsia="Times New Roman"/>
        </w:rPr>
        <w:t>Отложенное покаяние – это уловка диавола, которая нравится грехолюбивой душ</w:t>
      </w:r>
      <w:bookmarkEnd w:id="7"/>
      <w:r w:rsidRPr="00572CB5">
        <w:rPr>
          <w:rFonts w:eastAsia="Times New Roman"/>
        </w:rPr>
        <w:t>е</w:t>
      </w:r>
      <w:bookmarkEnd w:id="8"/>
      <w:bookmarkEnd w:id="9"/>
      <w:bookmarkEnd w:id="12"/>
      <w:bookmarkEnd w:id="13"/>
      <w:r w:rsidRPr="00572CB5">
        <w:rPr>
          <w:rFonts w:eastAsia="Times New Roman"/>
        </w:rPr>
        <w:t xml:space="preserve"> </w:t>
      </w:r>
    </w:p>
    <w:p w:rsidR="00024847" w:rsidRPr="00572CB5" w:rsidRDefault="00024847" w:rsidP="00024847">
      <w:pPr>
        <w:ind w:firstLine="567"/>
        <w:jc w:val="both"/>
        <w:rPr>
          <w:rFonts w:eastAsia="Times New Roman" w:cs="Times New Roman"/>
        </w:rPr>
      </w:pPr>
    </w:p>
    <w:p w:rsidR="00024847" w:rsidRPr="00572CB5" w:rsidRDefault="00024847" w:rsidP="00024847">
      <w:pPr>
        <w:ind w:firstLine="567"/>
        <w:jc w:val="both"/>
        <w:rPr>
          <w:rFonts w:eastAsia="Times New Roman" w:cs="Times New Roman"/>
        </w:rPr>
      </w:pPr>
    </w:p>
    <w:p w:rsidR="00024847" w:rsidRPr="00572CB5" w:rsidRDefault="00024847" w:rsidP="00024847">
      <w:pPr>
        <w:ind w:firstLine="567"/>
        <w:jc w:val="both"/>
        <w:rPr>
          <w:rFonts w:eastAsia="Times New Roman" w:cs="Times New Roman"/>
        </w:rPr>
      </w:pPr>
      <w:r w:rsidRPr="00572CB5">
        <w:rPr>
          <w:rFonts w:eastAsia="Times New Roman" w:cs="Times New Roman"/>
        </w:rPr>
        <w:t xml:space="preserve">Сразу скажем, что диавол старается разными способами отвести человека от покаяния и исправления. </w:t>
      </w:r>
    </w:p>
    <w:p w:rsidR="00673B06" w:rsidRPr="00572CB5" w:rsidRDefault="00673B06" w:rsidP="00673B06">
      <w:pPr>
        <w:ind w:firstLine="567"/>
        <w:jc w:val="both"/>
      </w:pPr>
      <w:r w:rsidRPr="00572CB5">
        <w:rPr>
          <w:b/>
        </w:rPr>
        <w:t>Иннокентий Херсонский</w:t>
      </w:r>
      <w:r w:rsidRPr="00572CB5">
        <w:t xml:space="preserve"> (Сб. слов и бесед «Падение Адамово», гл. О змие – искусителе): «… «человекоубийца отначала» (Ин. 8; 44) ничего так не боится в падшем человеке, как истинного покаяния, и ничему так не старается ставить преграды, как исповеди, ибо твердо знает, что это - смерть ему в нас. Посему, когда совесть наша будет внушать нам тяжесть наших грехов и представлять гнев Божий и казнь вечную, он заговорит внутри нас совершенно противное…».</w:t>
      </w:r>
    </w:p>
    <w:p w:rsidR="005D5934" w:rsidRPr="00572CB5" w:rsidRDefault="00024847" w:rsidP="005D5934">
      <w:pPr>
        <w:ind w:firstLine="567"/>
        <w:jc w:val="both"/>
      </w:pPr>
      <w:r w:rsidRPr="00572CB5">
        <w:rPr>
          <w:rFonts w:eastAsia="Times New Roman" w:cs="Times New Roman"/>
        </w:rPr>
        <w:lastRenderedPageBreak/>
        <w:t xml:space="preserve">Так, </w:t>
      </w:r>
      <w:r w:rsidR="005D5934" w:rsidRPr="00572CB5">
        <w:rPr>
          <w:rFonts w:eastAsia="Times New Roman" w:cs="Times New Roman"/>
        </w:rPr>
        <w:t xml:space="preserve">первая </w:t>
      </w:r>
      <w:r w:rsidR="005D5934" w:rsidRPr="00572CB5">
        <w:t xml:space="preserve">уловка: он внушает мысль, что грех – это пустяк и что Господь милостив и не накажет. </w:t>
      </w:r>
    </w:p>
    <w:p w:rsidR="005D5934" w:rsidRPr="00572CB5" w:rsidRDefault="005D5934" w:rsidP="005D5934">
      <w:pPr>
        <w:ind w:firstLine="567"/>
        <w:jc w:val="both"/>
      </w:pPr>
      <w:r w:rsidRPr="00572CB5">
        <w:rPr>
          <w:b/>
        </w:rPr>
        <w:t>Феофан Затворник</w:t>
      </w:r>
      <w:r w:rsidRPr="00572CB5">
        <w:t xml:space="preserve"> (Толков. на 118 Пс., ст.118): «Когда искушает враг, то внушает, что грех — ничего: Бог милостив, не взыщет. Это он внушает даже ревнителям добродетели, расслабляя, таким образом, решение их быть всегда верными исполнителями святых заповедей Господних. Чтобы рассеять такое внушение, пророк </w:t>
      </w:r>
      <w:r w:rsidR="00266C67" w:rsidRPr="00572CB5">
        <w:t xml:space="preserve">(Давид в псалмах) </w:t>
      </w:r>
      <w:r w:rsidRPr="00572CB5">
        <w:t xml:space="preserve">и сам приводит, и другим советует приводить на память, как Бог карал и посрамлял тех, которые зазнавались и не хотели знать заповедей Его». </w:t>
      </w:r>
    </w:p>
    <w:p w:rsidR="005D5934" w:rsidRPr="00572CB5" w:rsidRDefault="005D5934" w:rsidP="005D5934">
      <w:pPr>
        <w:ind w:firstLine="567"/>
        <w:jc w:val="both"/>
        <w:rPr>
          <w:rFonts w:eastAsia="Times New Roman" w:cs="Times New Roman"/>
        </w:rPr>
      </w:pPr>
      <w:r w:rsidRPr="00572CB5">
        <w:rPr>
          <w:rFonts w:eastAsia="Times New Roman" w:cs="Times New Roman"/>
          <w:b/>
        </w:rPr>
        <w:t>Георгий Задонский</w:t>
      </w:r>
      <w:r w:rsidRPr="00572CB5">
        <w:rPr>
          <w:rFonts w:eastAsia="Times New Roman" w:cs="Times New Roman"/>
        </w:rPr>
        <w:t xml:space="preserve"> (Письма, п.2.21): «Грешник, надеющийся на милость Божию, но не престающий от грехов и некающийся, оскорбляет долготерпение Господне и отчаянно себя прельщает, потому что мгновенно может погибнуть за отсрочку покаяния своего. Это самая тайная и пагубнейшая сеть врага, ловителя наших душ: он под покровом различных умствований, владычествуя над ласкательствующими самим себе, непременно вовлекает их в вечную пагубу своей области мрака и мучения». </w:t>
      </w:r>
    </w:p>
    <w:p w:rsidR="005D5934" w:rsidRPr="00572CB5" w:rsidRDefault="00C23144" w:rsidP="005D5934">
      <w:pPr>
        <w:ind w:firstLine="567"/>
        <w:jc w:val="both"/>
        <w:rPr>
          <w:rFonts w:eastAsia="Times New Roman" w:cs="Times New Roman"/>
        </w:rPr>
      </w:pPr>
      <w:r w:rsidRPr="00572CB5">
        <w:rPr>
          <w:rFonts w:eastAsia="Times New Roman" w:cs="Times New Roman"/>
        </w:rPr>
        <w:t>Вторая</w:t>
      </w:r>
      <w:r w:rsidR="005D5934" w:rsidRPr="00572CB5">
        <w:rPr>
          <w:rFonts w:eastAsia="Times New Roman" w:cs="Times New Roman"/>
        </w:rPr>
        <w:t xml:space="preserve"> уловка: отложение покаяния на потом. </w:t>
      </w:r>
    </w:p>
    <w:p w:rsidR="005D5934" w:rsidRPr="00572CB5" w:rsidRDefault="005D5934" w:rsidP="005D5934">
      <w:pPr>
        <w:ind w:firstLine="567"/>
        <w:jc w:val="both"/>
        <w:rPr>
          <w:rFonts w:eastAsia="Times New Roman" w:cs="Times New Roman"/>
        </w:rPr>
      </w:pPr>
      <w:r w:rsidRPr="00572CB5">
        <w:rPr>
          <w:rFonts w:eastAsia="Times New Roman" w:cs="Times New Roman"/>
          <w:b/>
        </w:rPr>
        <w:t>Инок Агапий Ландос</w:t>
      </w:r>
      <w:r w:rsidRPr="00572CB5">
        <w:rPr>
          <w:rFonts w:eastAsia="Times New Roman" w:cs="Times New Roman"/>
        </w:rPr>
        <w:t xml:space="preserve"> (Грешников спасение, ч.2, гл.23): «…Некоторые невежды откладывают (покаяние) на потом. Они говорят: “Пусть пройдет еще немного времени, и тогда мы вернемся на правильный путь”. О, безумие! Сегодня им представляется трудным отбросить грех, а “со временем” им должно стать легче? Это одно из коварных изобретений беса: оттянуть время, пока не придет смерть, и ты не умрешь нераскаянным. Подумай, несчастный, над заблуждением, исходящим от змия, и пойми истину». </w:t>
      </w:r>
    </w:p>
    <w:p w:rsidR="005D5934" w:rsidRPr="00572CB5" w:rsidRDefault="005D5934" w:rsidP="005D5934">
      <w:pPr>
        <w:ind w:firstLine="567"/>
        <w:jc w:val="both"/>
        <w:rPr>
          <w:rFonts w:eastAsia="Times New Roman" w:cs="Times New Roman"/>
          <w:b/>
        </w:rPr>
      </w:pPr>
      <w:r w:rsidRPr="00572CB5">
        <w:rPr>
          <w:b/>
        </w:rPr>
        <w:t xml:space="preserve">Никодим Святогорец </w:t>
      </w:r>
      <w:r w:rsidRPr="00572CB5">
        <w:t>(Невидимая брань, ч.1, гл.31): «</w:t>
      </w:r>
      <w:r w:rsidRPr="00572CB5">
        <w:rPr>
          <w:rFonts w:eastAsia="Times New Roman" w:cs="Times New Roman"/>
        </w:rPr>
        <w:t>Тех, которые познали худость и бедственность жизни, которою живут, враг успевает удерживать в своей власти наибольшею частию следующим простым, но всесильным внушением: “После, после; завтра, завтра”. И бедный грешник, прельщаясь тенью доброхотства, представляемого таким внушением, решает: «В самом деле, завтра; ныне я покончу свое дело, и потом с полнейшею беспопечительностию предам себя в руки благодати Божией и неуклонно потеку путем духовной жизни; ныне сделаю то и то, а завтра покаюсь» …</w:t>
      </w:r>
      <w:r w:rsidRPr="00572CB5">
        <w:t xml:space="preserve"> </w:t>
      </w:r>
      <w:r w:rsidRPr="00572CB5">
        <w:rPr>
          <w:rFonts w:eastAsia="Times New Roman" w:cs="Times New Roman"/>
        </w:rPr>
        <w:t xml:space="preserve">Что за бессмыслие говорить, например, когда предлагается верное средство от болезни: “Погоди, </w:t>
      </w:r>
      <w:r w:rsidRPr="00572CB5">
        <w:rPr>
          <w:rFonts w:eastAsia="Times New Roman" w:cs="Times New Roman"/>
        </w:rPr>
        <w:lastRenderedPageBreak/>
        <w:t>дай еще поболю немного?” А отлагающий дело спасения совершенно походит на такого».</w:t>
      </w:r>
      <w:r w:rsidRPr="00572CB5">
        <w:rPr>
          <w:rFonts w:eastAsia="Times New Roman" w:cs="Times New Roman"/>
          <w:b/>
        </w:rPr>
        <w:t xml:space="preserve"> </w:t>
      </w:r>
    </w:p>
    <w:p w:rsidR="005D5934" w:rsidRPr="00572CB5" w:rsidRDefault="005D5934" w:rsidP="005D5934">
      <w:pPr>
        <w:ind w:firstLine="567"/>
        <w:jc w:val="both"/>
        <w:rPr>
          <w:rFonts w:eastAsia="Times New Roman" w:cs="Times New Roman"/>
        </w:rPr>
      </w:pPr>
      <w:r w:rsidRPr="00572CB5">
        <w:rPr>
          <w:rFonts w:eastAsia="Times New Roman" w:cs="Times New Roman"/>
          <w:b/>
        </w:rPr>
        <w:t>Тихон Задонский</w:t>
      </w:r>
      <w:r w:rsidRPr="00572CB5">
        <w:rPr>
          <w:rFonts w:eastAsia="Times New Roman" w:cs="Times New Roman"/>
        </w:rPr>
        <w:t xml:space="preserve"> (Об истинном христианстве, кн.1, § 145): «Худо и несмысленно делаем, когда откладываем покаяние или до болезни, или до старости, или до кончины, или день ото дня, потому как, сколько жить и когда умереть нам, не в нашей состоит власти, а в Божией. … Тогда ли исправлять жизнь, когда оканчиваем жизнь? Это дьявольская кознь! Он эту мысль нам вкладывает, чтобы так удобнее мог погубить нас».</w:t>
      </w:r>
    </w:p>
    <w:p w:rsidR="00F071B1" w:rsidRPr="00572CB5" w:rsidRDefault="00F071B1" w:rsidP="00F071B1">
      <w:pPr>
        <w:ind w:firstLine="567"/>
        <w:jc w:val="both"/>
      </w:pPr>
      <w:r w:rsidRPr="00572CB5">
        <w:t>В общем же вот какие конкретные отговорки существуют:</w:t>
      </w:r>
    </w:p>
    <w:p w:rsidR="00F071B1" w:rsidRPr="00572CB5" w:rsidRDefault="00F071B1" w:rsidP="00F071B1">
      <w:pPr>
        <w:ind w:firstLine="567"/>
        <w:jc w:val="both"/>
      </w:pPr>
      <w:r w:rsidRPr="00572CB5">
        <w:rPr>
          <w:b/>
        </w:rPr>
        <w:t>Иннокентий Херсонский</w:t>
      </w:r>
      <w:r w:rsidRPr="00572CB5">
        <w:t xml:space="preserve"> (Сб. слов и бесед «Падение Адамово», гл. О змие – искусителе): «…когда совесть наша будет внушать нам тяжесть наших грехов и представлять гнев Божий и казнь вечную, он (диавол) заговорит внутри нас совершенно противное: что грех, например, есть вещь маловажная</w:t>
      </w:r>
      <w:r w:rsidR="00314BBC" w:rsidRPr="00572CB5">
        <w:t>;</w:t>
      </w:r>
      <w:r w:rsidRPr="00572CB5">
        <w:t xml:space="preserve"> что Существу высочайшему</w:t>
      </w:r>
      <w:r w:rsidR="00860FA3" w:rsidRPr="00572CB5">
        <w:t xml:space="preserve"> (Богу)</w:t>
      </w:r>
      <w:r w:rsidRPr="00572CB5">
        <w:t xml:space="preserve"> нет до поступков наших никакого дела</w:t>
      </w:r>
      <w:r w:rsidR="00314BBC" w:rsidRPr="00572CB5">
        <w:t>;</w:t>
      </w:r>
      <w:r w:rsidRPr="00572CB5">
        <w:t xml:space="preserve"> что Бог милосерд</w:t>
      </w:r>
      <w:r w:rsidR="00314BBC" w:rsidRPr="00572CB5">
        <w:t>;</w:t>
      </w:r>
      <w:r w:rsidRPr="00572CB5">
        <w:t xml:space="preserve"> что нам рано еще перестать угождать себе и своим пожеланиям</w:t>
      </w:r>
      <w:r w:rsidR="00314BBC" w:rsidRPr="00572CB5">
        <w:t>;</w:t>
      </w:r>
      <w:r w:rsidRPr="00572CB5">
        <w:t xml:space="preserve"> что теперь особенно самые обстоятельства наши не благоприятствуют тому, чтобы нам переменить свои нравы и жизнь</w:t>
      </w:r>
      <w:r w:rsidR="00314BBC" w:rsidRPr="00572CB5">
        <w:t>;</w:t>
      </w:r>
      <w:r w:rsidRPr="00572CB5">
        <w:t xml:space="preserve"> что на это будет время после, и лучше и удобнее. Блюдитесь, братие мои, подобных мыслей, - это наветы змия; от них погибли прародители наши; от них же гибнем, и если не возьмем мер решительных, то навсегда погибнем и мы».</w:t>
      </w:r>
    </w:p>
    <w:p w:rsidR="005D5934" w:rsidRPr="00572CB5" w:rsidRDefault="00024847" w:rsidP="005D5934">
      <w:pPr>
        <w:ind w:firstLine="567"/>
        <w:jc w:val="both"/>
        <w:rPr>
          <w:rFonts w:eastAsia="Times New Roman" w:cs="Times New Roman"/>
        </w:rPr>
      </w:pPr>
      <w:r w:rsidRPr="00572CB5">
        <w:rPr>
          <w:rFonts w:eastAsia="Times New Roman" w:cs="Times New Roman"/>
        </w:rPr>
        <w:t>Все эти и подобные мысли грехолюбец с радостью принимает</w:t>
      </w:r>
      <w:r w:rsidR="00F071B1" w:rsidRPr="00572CB5">
        <w:rPr>
          <w:rFonts w:eastAsia="Times New Roman" w:cs="Times New Roman"/>
        </w:rPr>
        <w:t xml:space="preserve"> от диавола</w:t>
      </w:r>
      <w:r w:rsidRPr="00572CB5">
        <w:rPr>
          <w:rFonts w:eastAsia="Times New Roman" w:cs="Times New Roman"/>
        </w:rPr>
        <w:t xml:space="preserve">, оправдывая свое непокаяние и не оставление греха. </w:t>
      </w:r>
      <w:r w:rsidR="005D5934" w:rsidRPr="00572CB5">
        <w:rPr>
          <w:rFonts w:eastAsia="Times New Roman" w:cs="Times New Roman"/>
        </w:rPr>
        <w:t>И плод от подобного воздействия диавола, таков:</w:t>
      </w:r>
    </w:p>
    <w:p w:rsidR="005D5934" w:rsidRPr="00572CB5" w:rsidRDefault="005D5934" w:rsidP="005D5934">
      <w:pPr>
        <w:ind w:firstLine="567"/>
        <w:jc w:val="both"/>
      </w:pPr>
      <w:r w:rsidRPr="00572CB5">
        <w:rPr>
          <w:b/>
        </w:rPr>
        <w:t>Ефрем Сирин</w:t>
      </w:r>
      <w:r w:rsidRPr="00572CB5">
        <w:t xml:space="preserve"> (О покаянии): «Нечистый покорившихся ему доводит до отчаяния, ожесто</w:t>
      </w:r>
      <w:r w:rsidRPr="00572CB5">
        <w:softHyphen/>
        <w:t>чает сердце, иссушает слезы, чтоб грешник не пришел в сокрушение».</w:t>
      </w:r>
    </w:p>
    <w:p w:rsidR="00024847" w:rsidRPr="00572CB5" w:rsidRDefault="00024847" w:rsidP="00024847">
      <w:pPr>
        <w:ind w:firstLine="567"/>
        <w:jc w:val="both"/>
        <w:rPr>
          <w:rFonts w:eastAsia="Times New Roman" w:cs="Times New Roman"/>
        </w:rPr>
      </w:pPr>
    </w:p>
    <w:p w:rsidR="00024847" w:rsidRPr="00572CB5" w:rsidRDefault="00024847" w:rsidP="00024847">
      <w:pPr>
        <w:keepNext/>
        <w:keepLines/>
        <w:spacing w:before="200"/>
        <w:jc w:val="both"/>
        <w:outlineLvl w:val="2"/>
        <w:rPr>
          <w:rFonts w:eastAsiaTheme="majorEastAsia" w:cstheme="majorBidi"/>
          <w:b/>
          <w:bCs/>
        </w:rPr>
      </w:pPr>
    </w:p>
    <w:p w:rsidR="00024847" w:rsidRPr="00572CB5" w:rsidRDefault="00024847" w:rsidP="004C6269">
      <w:pPr>
        <w:pStyle w:val="3"/>
      </w:pPr>
      <w:bookmarkStart w:id="14" w:name="_Toc88294273"/>
      <w:bookmarkStart w:id="15" w:name="_Toc91852646"/>
      <w:r w:rsidRPr="00572CB5">
        <w:t>У кого есть отговорки о своем непокаянии, тот «торгует покаянием… (и) тому нет покаяния»</w:t>
      </w:r>
      <w:bookmarkEnd w:id="10"/>
      <w:bookmarkEnd w:id="11"/>
      <w:bookmarkEnd w:id="14"/>
      <w:bookmarkEnd w:id="15"/>
    </w:p>
    <w:p w:rsidR="00024847" w:rsidRPr="00572CB5" w:rsidRDefault="00024847" w:rsidP="00024847">
      <w:pPr>
        <w:jc w:val="both"/>
      </w:pPr>
    </w:p>
    <w:p w:rsidR="00024847" w:rsidRPr="00572CB5" w:rsidRDefault="00024847" w:rsidP="00024847">
      <w:pPr>
        <w:ind w:firstLine="567"/>
        <w:jc w:val="both"/>
      </w:pPr>
    </w:p>
    <w:p w:rsidR="00024847" w:rsidRPr="00572CB5" w:rsidRDefault="00860FA3" w:rsidP="00024847">
      <w:pPr>
        <w:ind w:firstLine="567"/>
        <w:jc w:val="both"/>
      </w:pPr>
      <w:r w:rsidRPr="00572CB5">
        <w:t>С</w:t>
      </w:r>
      <w:r w:rsidR="00024847" w:rsidRPr="00572CB5">
        <w:t xml:space="preserve">разу заметим и то, что немногие христиане знают такую истину о покаянии: для некоторых грешников нет покаяния. И обращаем внимание, что это не по тому, что Бог не прощает и не </w:t>
      </w:r>
      <w:r w:rsidR="00024847" w:rsidRPr="00572CB5">
        <w:lastRenderedPageBreak/>
        <w:t xml:space="preserve">хочет, чтобы человек покаялся и изменился, а потому что сам человек этого не хочет. </w:t>
      </w:r>
    </w:p>
    <w:p w:rsidR="00024847" w:rsidRPr="00572CB5" w:rsidRDefault="00024847" w:rsidP="00024847">
      <w:pPr>
        <w:ind w:firstLine="567"/>
        <w:jc w:val="both"/>
      </w:pPr>
      <w:r w:rsidRPr="00572CB5">
        <w:rPr>
          <w:b/>
        </w:rPr>
        <w:t xml:space="preserve">Ефрем Сирин </w:t>
      </w:r>
      <w:r w:rsidRPr="00572CB5">
        <w:t>(О покаянии): «…Есть, человек, покаяние, потому что нет ничего невозможного для Бога. Нет покаяния для тех, которые торгуют покаянием. Кто в надежде на покаяние пребывает во грехе, тому нет покаяния. О таковых и сказано, что покаяние не имеет для них силы, потому что думают, будто бы Богу приятны ругатели. Кто небрежет о Боге, чтобы благоугодить Богу, тому нет покаяния. Кто знает, что зло пагубно, и не перестает делать оное, тот не прощен будет по смерти, потому что служил греху».</w:t>
      </w:r>
    </w:p>
    <w:p w:rsidR="00024847" w:rsidRPr="00572CB5" w:rsidRDefault="00024847" w:rsidP="00024847">
      <w:pPr>
        <w:ind w:firstLine="567"/>
        <w:jc w:val="both"/>
      </w:pPr>
    </w:p>
    <w:p w:rsidR="00B45388" w:rsidRPr="00572CB5" w:rsidRDefault="00B45388" w:rsidP="00B45388">
      <w:pPr>
        <w:pStyle w:val="3"/>
        <w:rPr>
          <w:rFonts w:eastAsia="Times New Roman" w:cs="Times New Roman"/>
        </w:rPr>
      </w:pPr>
      <w:bookmarkStart w:id="16" w:name="_Toc91852647"/>
      <w:r w:rsidRPr="00572CB5">
        <w:t>Нераскаянный и самооправдывающийся грешник является хулителем Духа Святого</w:t>
      </w:r>
      <w:bookmarkEnd w:id="16"/>
      <w:r w:rsidRPr="00572CB5">
        <w:t xml:space="preserve"> </w:t>
      </w:r>
    </w:p>
    <w:p w:rsidR="00B45388" w:rsidRPr="00572CB5" w:rsidRDefault="00B45388" w:rsidP="00B45388">
      <w:pPr>
        <w:ind w:firstLine="567"/>
        <w:jc w:val="both"/>
        <w:rPr>
          <w:rFonts w:eastAsia="Times New Roman" w:cs="Times New Roman"/>
        </w:rPr>
      </w:pPr>
    </w:p>
    <w:p w:rsidR="00B45388" w:rsidRPr="00572CB5" w:rsidRDefault="00B45388" w:rsidP="00B45388">
      <w:pPr>
        <w:ind w:firstLine="567"/>
        <w:jc w:val="both"/>
        <w:rPr>
          <w:rFonts w:eastAsia="Times New Roman" w:cs="Times New Roman"/>
        </w:rPr>
      </w:pPr>
    </w:p>
    <w:p w:rsidR="00B45388" w:rsidRPr="00572CB5" w:rsidRDefault="00B45388" w:rsidP="00B45388">
      <w:pPr>
        <w:ind w:firstLine="567"/>
        <w:jc w:val="both"/>
        <w:rPr>
          <w:rFonts w:eastAsia="Times New Roman" w:cs="Times New Roman"/>
        </w:rPr>
      </w:pPr>
      <w:r w:rsidRPr="00572CB5">
        <w:rPr>
          <w:rFonts w:eastAsia="Times New Roman" w:cs="Times New Roman"/>
        </w:rPr>
        <w:t xml:space="preserve">Обязательно надо сказать еще и то, что похоже на то, что нераскаянный христианин, прикрывающий свое непокаяние неправдивыми толкованиями о Боге и истинах (какие будут приведены далее), к сожалению, не задумывается над тем, что он является хулителем Бога. И пусть это непрямая хула, а скрытая, но это так: </w:t>
      </w:r>
    </w:p>
    <w:p w:rsidR="00B45388" w:rsidRPr="00572CB5" w:rsidRDefault="00B45388" w:rsidP="00B45388">
      <w:pPr>
        <w:ind w:firstLine="567"/>
        <w:jc w:val="both"/>
      </w:pPr>
      <w:r w:rsidRPr="00572CB5">
        <w:rPr>
          <w:b/>
        </w:rPr>
        <w:t>Феофан Затворник</w:t>
      </w:r>
      <w:r w:rsidRPr="00572CB5">
        <w:t xml:space="preserve"> (Мысли на каждый день года, Неделя 12-я по Пятидесят. Четверг): ««Кто будет хулить Духа Святого, тому не будет прощения вовек». Долго ли попасть в этот страшный грех? Очень не долго; ибо вот какие этого рода грехи: «многое и безмерное упование на благодать Божию; отчаяние или ненадеяние на Божие благоутробие; противоречие явной и утвержденной истине…. Иные (толкователи) к этому присоединяют зависть к духовным дарам, которые получает от Бога ближний; упорство в грехе и состарение в злобе; нерадение о покаянии до отшествия от жизни сей» (Правосл. испов. ч. 3, вопр. 38). Вот сколько путей! Зайди в который-нибудь из них, уж трудно будет воротиться, так и понесет тебя к пропасти поглощающей». </w:t>
      </w:r>
    </w:p>
    <w:p w:rsidR="00B45388" w:rsidRPr="00572CB5" w:rsidRDefault="00B45388" w:rsidP="00B45388">
      <w:pPr>
        <w:ind w:firstLine="567"/>
        <w:jc w:val="both"/>
      </w:pPr>
      <w:r w:rsidRPr="00572CB5">
        <w:rPr>
          <w:b/>
        </w:rPr>
        <w:t xml:space="preserve">Нравственное богословие Е. Попова </w:t>
      </w:r>
      <w:r w:rsidRPr="00572CB5">
        <w:t>(Грехи против 2-й заповеди, грех: Излишняя надежда на милосердие Божие): «…чрезмерная надежда на милосердие Божие есть так же, как и отчаяние, грех хулы на Духа Святаго, т. е. не прощаемый».</w:t>
      </w:r>
    </w:p>
    <w:p w:rsidR="00B45388" w:rsidRPr="00572CB5" w:rsidRDefault="00B45388" w:rsidP="00B45388">
      <w:pPr>
        <w:ind w:firstLine="567"/>
        <w:jc w:val="both"/>
      </w:pPr>
      <w:r w:rsidRPr="00572CB5">
        <w:rPr>
          <w:b/>
        </w:rPr>
        <w:lastRenderedPageBreak/>
        <w:t xml:space="preserve">Дмитрий Ростовский </w:t>
      </w:r>
      <w:r w:rsidRPr="00572CB5">
        <w:t>(Краткие вопросы и ответы о вере …, О добродетелях): «Есть следующие (грехи), называемы(е) грехами против Духа Святаго: 1) излишнее упование на милость Божию, 2) отчаяние в своем спасении, … 5) пребывание во грехах и коснение во злобе, 6) нерадение о покаянии до конца этой жизни».</w:t>
      </w:r>
    </w:p>
    <w:p w:rsidR="00B45388" w:rsidRPr="00572CB5" w:rsidRDefault="00B45388" w:rsidP="00B45388">
      <w:pPr>
        <w:ind w:firstLine="567"/>
        <w:jc w:val="both"/>
        <w:rPr>
          <w:rFonts w:eastAsia="Times New Roman" w:cs="Times New Roman"/>
          <w:szCs w:val="32"/>
        </w:rPr>
      </w:pPr>
      <w:r w:rsidRPr="00572CB5">
        <w:rPr>
          <w:rFonts w:eastAsia="Times New Roman" w:cs="Times New Roman"/>
          <w:b/>
          <w:szCs w:val="32"/>
        </w:rPr>
        <w:t xml:space="preserve">Игнатий Брянчанинов </w:t>
      </w:r>
      <w:r w:rsidRPr="00572CB5">
        <w:rPr>
          <w:rFonts w:eastAsia="Times New Roman" w:cs="Times New Roman"/>
          <w:szCs w:val="32"/>
        </w:rPr>
        <w:t>(</w:t>
      </w:r>
      <w:r w:rsidRPr="00572CB5">
        <w:rPr>
          <w:rFonts w:cs="Times New Roman"/>
          <w:szCs w:val="32"/>
        </w:rPr>
        <w:t>Аскетические опыты 1, О покаянии): «</w:t>
      </w:r>
      <w:r w:rsidRPr="00572CB5">
        <w:rPr>
          <w:rFonts w:eastAsia="Times New Roman" w:cs="Times New Roman"/>
          <w:szCs w:val="32"/>
        </w:rPr>
        <w:t>Кто в надежде на покаяние позволяет себе согрешать произвольно и намеренно: тот поступает в отношении к Богу коварно».</w:t>
      </w:r>
    </w:p>
    <w:p w:rsidR="00B45388" w:rsidRPr="00572CB5" w:rsidRDefault="00B45388" w:rsidP="00B45388">
      <w:pPr>
        <w:ind w:firstLine="567"/>
        <w:jc w:val="both"/>
      </w:pPr>
      <w:r w:rsidRPr="00572CB5">
        <w:rPr>
          <w:b/>
        </w:rPr>
        <w:t>Никон Оптинский</w:t>
      </w:r>
      <w:r w:rsidRPr="00572CB5">
        <w:t xml:space="preserve"> (Душеполезные поучения преп. Оптинских старцев, ст. Хула на Святого Духа, и др.): «Всякий грех, кроме хулы на Святого Духа, Господь простит, если раскаешься. Хула на Святого Духа в том состоит, когда человек верит в Бога и знает, что не должен он делать зло, и делает его сознательно, ибо в душе у такого человека такая злоба, что он не в состоянии обратиться ко Господу с раскаянием.... (ст. Покаяние) Старайтесь иметь душевную и телесную чистоту, старайтесь после исповеди уже не грешить сознательно, произвольно не грешить в надежде на покаяние, так как, по учению Святой Православной Церкви, если кто грешит в надежде на покаяние, тот повинен в хуле на Духа Святого».</w:t>
      </w:r>
    </w:p>
    <w:p w:rsidR="00B45388" w:rsidRPr="00572CB5" w:rsidRDefault="00B45388" w:rsidP="00B45388">
      <w:pPr>
        <w:ind w:firstLine="567"/>
        <w:jc w:val="both"/>
      </w:pPr>
      <w:r w:rsidRPr="00572CB5">
        <w:t xml:space="preserve">Показывает свое пренебрежение к Богу и «посмеивается Самому Богу» и тот, кто кается «только на показ». </w:t>
      </w:r>
    </w:p>
    <w:p w:rsidR="00B45388" w:rsidRPr="00572CB5" w:rsidRDefault="00B45388" w:rsidP="00B45388">
      <w:pPr>
        <w:ind w:firstLine="567"/>
        <w:jc w:val="both"/>
      </w:pPr>
      <w:r w:rsidRPr="00572CB5">
        <w:rPr>
          <w:b/>
        </w:rPr>
        <w:t xml:space="preserve">Ефрем Сирин </w:t>
      </w:r>
      <w:r w:rsidRPr="00572CB5">
        <w:t>(О покаянии): «Приносящие покаяние только на показ … отваживаются посмеиваться Самому Богу. Таковым не только не отпускается, но прилагается еще грех. Это лицемер, а не служитель благочестия; издевается над благоговением и прилагает нечестие, носит на себе личину добрых нравов …».</w:t>
      </w:r>
    </w:p>
    <w:p w:rsidR="00054EB6" w:rsidRPr="00572CB5" w:rsidRDefault="00054EB6" w:rsidP="00054EB6">
      <w:pPr>
        <w:ind w:firstLine="567"/>
        <w:jc w:val="both"/>
      </w:pPr>
      <w:r w:rsidRPr="00572CB5">
        <w:t>И так как представленные далее самооправдания являются хулой на Духа Святого, и так как многие люди могут легко соблазниться такими оправданиями от кого-то или от своих помыслов, то далее приведем много истин против подобного зломудрия, чтобы не стать хулителями Бога и уйти с пути спасения души.</w:t>
      </w:r>
    </w:p>
    <w:p w:rsidR="00054EB6" w:rsidRPr="00572CB5" w:rsidRDefault="00054EB6" w:rsidP="00054EB6">
      <w:pPr>
        <w:ind w:firstLine="567"/>
        <w:jc w:val="both"/>
      </w:pPr>
    </w:p>
    <w:p w:rsidR="00024847" w:rsidRPr="00572CB5" w:rsidRDefault="00024847" w:rsidP="00024847">
      <w:pPr>
        <w:keepNext/>
        <w:keepLines/>
        <w:spacing w:before="200"/>
        <w:jc w:val="both"/>
        <w:outlineLvl w:val="2"/>
        <w:rPr>
          <w:rFonts w:eastAsiaTheme="majorEastAsia" w:cstheme="majorBidi"/>
          <w:b/>
          <w:bCs/>
        </w:rPr>
      </w:pPr>
    </w:p>
    <w:p w:rsidR="00024847" w:rsidRPr="00572CB5" w:rsidRDefault="00024847" w:rsidP="004C6269">
      <w:pPr>
        <w:pStyle w:val="3"/>
      </w:pPr>
      <w:bookmarkStart w:id="17" w:name="_Toc88294274"/>
      <w:bookmarkStart w:id="18" w:name="_Toc91852648"/>
      <w:r w:rsidRPr="00572CB5">
        <w:t xml:space="preserve">Какие бывают самооправдания </w:t>
      </w:r>
      <w:r w:rsidR="009F0B70" w:rsidRPr="00572CB5">
        <w:t xml:space="preserve">у некаяющегося </w:t>
      </w:r>
      <w:r w:rsidRPr="00572CB5">
        <w:t>грешника о своих грехах</w:t>
      </w:r>
      <w:bookmarkEnd w:id="17"/>
      <w:bookmarkEnd w:id="18"/>
    </w:p>
    <w:p w:rsidR="002F7E05" w:rsidRPr="00572CB5" w:rsidRDefault="002F7E05" w:rsidP="002F7E05"/>
    <w:p w:rsidR="00024847" w:rsidRPr="00572CB5" w:rsidRDefault="00024847" w:rsidP="002F7E05">
      <w:bookmarkStart w:id="19" w:name="_Toc81891946"/>
    </w:p>
    <w:p w:rsidR="00024847" w:rsidRPr="00572CB5" w:rsidRDefault="00024847" w:rsidP="00024847">
      <w:pPr>
        <w:ind w:firstLine="567"/>
        <w:jc w:val="both"/>
      </w:pPr>
      <w:r w:rsidRPr="00572CB5">
        <w:t xml:space="preserve">А далее укажем еще пару нюансов об </w:t>
      </w:r>
      <w:r w:rsidR="0059522F" w:rsidRPr="00572CB5">
        <w:t xml:space="preserve">оправданиях своих грехов, которые обязательно </w:t>
      </w:r>
      <w:r w:rsidR="002318B4" w:rsidRPr="00572CB5">
        <w:t>связаны с</w:t>
      </w:r>
      <w:r w:rsidR="0059522F" w:rsidRPr="00572CB5">
        <w:t xml:space="preserve"> непокаяние</w:t>
      </w:r>
      <w:r w:rsidR="002318B4" w:rsidRPr="00572CB5">
        <w:t>м</w:t>
      </w:r>
      <w:r w:rsidR="0059522F" w:rsidRPr="00572CB5">
        <w:t xml:space="preserve">. </w:t>
      </w:r>
    </w:p>
    <w:p w:rsidR="001D5AE6" w:rsidRPr="00572CB5" w:rsidRDefault="00093FDC" w:rsidP="00E66F68">
      <w:pPr>
        <w:ind w:firstLine="567"/>
        <w:jc w:val="both"/>
      </w:pPr>
      <w:r w:rsidRPr="00572CB5">
        <w:rPr>
          <w:b/>
        </w:rPr>
        <w:t>Феофан Затворник</w:t>
      </w:r>
      <w:r w:rsidRPr="00572CB5">
        <w:t xml:space="preserve"> (Что есть духовная жизнь…, п.36): «… с лукавою изворотливостью (может грешник) придумывать извинения во грехах. Кто придумывает такие извинения, от того не жди раскаяния; а у кого нет раскаяния, тот не возьмется и за самоисправление</w:t>
      </w:r>
      <w:r w:rsidR="00CE6D6D" w:rsidRPr="00572CB5">
        <w:t>».</w:t>
      </w:r>
    </w:p>
    <w:p w:rsidR="007121CF" w:rsidRPr="00572CB5" w:rsidRDefault="007121CF" w:rsidP="001D5AE6">
      <w:pPr>
        <w:pStyle w:val="3"/>
      </w:pPr>
    </w:p>
    <w:p w:rsidR="001D5AE6" w:rsidRPr="00572CB5" w:rsidRDefault="001D5AE6" w:rsidP="001D5AE6">
      <w:pPr>
        <w:pStyle w:val="3"/>
      </w:pPr>
      <w:bookmarkStart w:id="20" w:name="_Toc91852649"/>
      <w:r w:rsidRPr="00572CB5">
        <w:t>1. Телесно – душевные самооправдания, не связанные с христианскими истинами</w:t>
      </w:r>
      <w:bookmarkEnd w:id="20"/>
    </w:p>
    <w:p w:rsidR="001D5AE6" w:rsidRPr="00572CB5" w:rsidRDefault="001D5AE6" w:rsidP="00E66F68">
      <w:pPr>
        <w:ind w:firstLine="567"/>
        <w:jc w:val="both"/>
      </w:pPr>
    </w:p>
    <w:p w:rsidR="00E66F68" w:rsidRPr="00572CB5" w:rsidRDefault="00024847" w:rsidP="00E66F68">
      <w:pPr>
        <w:ind w:firstLine="567"/>
        <w:jc w:val="both"/>
      </w:pPr>
      <w:r w:rsidRPr="00572CB5">
        <w:t>Во-первых</w:t>
      </w:r>
      <w:bookmarkEnd w:id="19"/>
      <w:r w:rsidR="00F1386C" w:rsidRPr="00572CB5">
        <w:t>, есть типичные самооправдания и отговорки, которые бывают обычно у неверующих людей, но они же есть и у христиан (причем, как у священнослужителей и монах</w:t>
      </w:r>
      <w:r w:rsidR="005663AF" w:rsidRPr="00572CB5">
        <w:t>ов</w:t>
      </w:r>
      <w:r w:rsidR="00F1386C" w:rsidRPr="00572CB5">
        <w:t>, так и у мирски</w:t>
      </w:r>
      <w:r w:rsidR="005A0B8B" w:rsidRPr="00572CB5">
        <w:t>х</w:t>
      </w:r>
      <w:r w:rsidR="00F1386C" w:rsidRPr="00572CB5">
        <w:t xml:space="preserve"> христиан).</w:t>
      </w:r>
    </w:p>
    <w:p w:rsidR="0053014D" w:rsidRPr="00572CB5" w:rsidRDefault="00E33D97" w:rsidP="00024847">
      <w:pPr>
        <w:ind w:firstLine="567"/>
        <w:jc w:val="both"/>
      </w:pPr>
      <w:r w:rsidRPr="00572CB5">
        <w:t xml:space="preserve">Приведем самые простые примеры. </w:t>
      </w:r>
      <w:r w:rsidR="00024847" w:rsidRPr="00572CB5">
        <w:t xml:space="preserve">Так, есть такие самооправдания, в которых перевирается суть своей греховной наклонности. Например, прелюбодей оправдывает свой грех чувством любви к любовнице (а любовь же, якобы не управляема), или оправдывается тем, что он не может ее бросить, т.к. она будет страдать, или оправдывается тем, что с женой они плохо живут (а он хочет любви и согласия). Или, например, прелюбодей оправдывается тем, что он </w:t>
      </w:r>
      <w:r w:rsidR="005663AF" w:rsidRPr="00572CB5">
        <w:t xml:space="preserve">еще имеет мужскую силу и </w:t>
      </w:r>
      <w:r w:rsidR="00F85D88" w:rsidRPr="00572CB5">
        <w:t xml:space="preserve">не </w:t>
      </w:r>
      <w:r w:rsidR="00024847" w:rsidRPr="00572CB5">
        <w:t>может справиться с</w:t>
      </w:r>
      <w:r w:rsidR="005663AF" w:rsidRPr="00572CB5">
        <w:t>о своими сексуальными желаниями</w:t>
      </w:r>
      <w:r w:rsidR="00024847" w:rsidRPr="00572CB5">
        <w:t>, а то, что он, будучи таким телесно изнеженным в своем сладострастии, может</w:t>
      </w:r>
      <w:r w:rsidR="00590D85" w:rsidRPr="00572CB5">
        <w:t xml:space="preserve"> без нарушения заповеди</w:t>
      </w:r>
      <w:r w:rsidR="00024847" w:rsidRPr="00572CB5">
        <w:t xml:space="preserve"> удовлетворять похоть с женой, а не с молодой любовницей (а то и не с одной), то об этом и не говорится.</w:t>
      </w:r>
      <w:r w:rsidR="00AB72EF" w:rsidRPr="00572CB5">
        <w:t xml:space="preserve"> </w:t>
      </w:r>
    </w:p>
    <w:p w:rsidR="0053014D" w:rsidRPr="00572CB5" w:rsidRDefault="0053014D" w:rsidP="00024847">
      <w:pPr>
        <w:ind w:firstLine="567"/>
        <w:jc w:val="both"/>
      </w:pPr>
      <w:r w:rsidRPr="00572CB5">
        <w:rPr>
          <w:b/>
        </w:rPr>
        <w:t>Дмитрий Ростовский</w:t>
      </w:r>
      <w:r w:rsidRPr="00572CB5">
        <w:t xml:space="preserve"> (Летопись, Соб.</w:t>
      </w:r>
      <w:r w:rsidR="005348B1" w:rsidRPr="00572CB5">
        <w:t xml:space="preserve"> </w:t>
      </w:r>
      <w:r w:rsidRPr="00572CB5">
        <w:t>6</w:t>
      </w:r>
      <w:r w:rsidR="0015586E" w:rsidRPr="00572CB5">
        <w:t>-го</w:t>
      </w:r>
      <w:r w:rsidRPr="00572CB5">
        <w:t xml:space="preserve"> стол. 4 тыс.): «Имеющий же свою законную жену и прелюбодействующий никаких не может иметь оправданий, "но за скудость ума погибель души своей соделовает" (Притч. 6, 32). И поистине скудость ума в прелюбодее: имея свой хлеб, чужого ищет; презирая находящийся в его доме чистый источник, он жаждет скверного болота; имея возможность быть со своею сожительницею женою без греха и бедствий человеческого осуждения, он желает чужой жены с душегубительным для себя грехом</w:t>
      </w:r>
      <w:r w:rsidR="00B53D4B" w:rsidRPr="00572CB5">
        <w:t xml:space="preserve"> …. Слышим святого Златоуста, говорящего о сем следующее: "Помощницей мужу дана жена, </w:t>
      </w:r>
      <w:r w:rsidR="00B53D4B" w:rsidRPr="00572CB5">
        <w:lastRenderedPageBreak/>
        <w:t>чтобы она утоляла неистовствующее естество и утишала похотные волны. Как кормчий, совершивший в пристани потопление, не получает никакого помилования, так и человек, оскверняющий ложе других или похотливо взирающий на какую-либо жену и после своего заключения брака, не получит никакого оправдания ни пред людьми и ни перед Богом"</w:t>
      </w:r>
      <w:r w:rsidR="00240DFC" w:rsidRPr="00572CB5">
        <w:t xml:space="preserve"> … Если человек, находясь в этом пристанище и тихом месте (супружестве), сам по своей воле потопляет себя, погружаясь в прелюбодеяние, таков не</w:t>
      </w:r>
      <w:r w:rsidR="00C26F78" w:rsidRPr="00572CB5">
        <w:t xml:space="preserve"> </w:t>
      </w:r>
      <w:r w:rsidR="00240DFC" w:rsidRPr="00572CB5">
        <w:t>достоин милости ни у Бога и ни у людей</w:t>
      </w:r>
      <w:r w:rsidRPr="00572CB5">
        <w:t>».</w:t>
      </w:r>
    </w:p>
    <w:p w:rsidR="00024847" w:rsidRPr="00572CB5" w:rsidRDefault="00024847" w:rsidP="00024847">
      <w:pPr>
        <w:ind w:firstLine="567"/>
        <w:jc w:val="both"/>
      </w:pPr>
      <w:r w:rsidRPr="00572CB5">
        <w:t>Или еще, например, монах блудник</w:t>
      </w:r>
      <w:r w:rsidR="00A44347" w:rsidRPr="00572CB5">
        <w:t>, особенно который живет в миру,</w:t>
      </w:r>
      <w:r w:rsidRPr="00572CB5">
        <w:t xml:space="preserve"> говорит, что он же мужчина и ему нужна женщина, или священник прелюбодей оправдывается, что вокруг много одиноких прихожанок, которые ему симпати</w:t>
      </w:r>
      <w:r w:rsidR="00590D85" w:rsidRPr="00572CB5">
        <w:t>зируют</w:t>
      </w:r>
      <w:r w:rsidR="005866BC" w:rsidRPr="00572CB5">
        <w:t xml:space="preserve"> (и да, к сожалению, это правда, что прихожанки влюбляются и некоторые совсем не прочь вступить с ними в связь…)</w:t>
      </w:r>
      <w:r w:rsidRPr="00572CB5">
        <w:t>. И такими оправданиями монахи и священники нагло пренебрега</w:t>
      </w:r>
      <w:r w:rsidR="00590D85" w:rsidRPr="00572CB5">
        <w:t>ю</w:t>
      </w:r>
      <w:r w:rsidRPr="00572CB5">
        <w:t xml:space="preserve">т </w:t>
      </w:r>
      <w:r w:rsidR="00590D85" w:rsidRPr="00572CB5">
        <w:t>их</w:t>
      </w:r>
      <w:r w:rsidRPr="00572CB5">
        <w:t xml:space="preserve"> обязанностью пред Богом, которую они когда-то взяли, вступая в сан или чин. </w:t>
      </w:r>
    </w:p>
    <w:p w:rsidR="002A271D" w:rsidRPr="00572CB5" w:rsidRDefault="00024847" w:rsidP="00024847">
      <w:pPr>
        <w:ind w:firstLine="567"/>
        <w:jc w:val="both"/>
      </w:pPr>
      <w:r w:rsidRPr="00572CB5">
        <w:t>А пьяница, например, говорит о том, что алкоголь помогает его организму или является неким антидепрессантом</w:t>
      </w:r>
      <w:r w:rsidR="009F2CF8" w:rsidRPr="00572CB5">
        <w:t>, или помогает расслабиться</w:t>
      </w:r>
      <w:r w:rsidRPr="00572CB5">
        <w:t xml:space="preserve">, или что он не пьяница, т.к. не бывает </w:t>
      </w:r>
      <w:r w:rsidR="00B565B3" w:rsidRPr="00572CB5">
        <w:t xml:space="preserve">сильно </w:t>
      </w:r>
      <w:r w:rsidRPr="00572CB5">
        <w:t>пьяным</w:t>
      </w:r>
      <w:r w:rsidR="00B5749D" w:rsidRPr="00572CB5">
        <w:t>, или что в праздники можно выпить</w:t>
      </w:r>
      <w:r w:rsidRPr="00572CB5">
        <w:t xml:space="preserve">. </w:t>
      </w:r>
    </w:p>
    <w:p w:rsidR="00274A64" w:rsidRPr="00572CB5" w:rsidRDefault="00274A64" w:rsidP="00274A64">
      <w:pPr>
        <w:ind w:firstLine="567"/>
        <w:jc w:val="both"/>
      </w:pPr>
      <w:r w:rsidRPr="00572CB5">
        <w:t>Это - оправдания душевным и телесным естеством, при которых никогда не учитывается духовный и христианский смысл, например: что прелюбодейство – грех и ни о какой любви, позволяющей грешить, в заповедях Бога нет. Или, например, замалчивается, что ни блудники, ни пьяницы Царства Божьего не наследуют. Или, оправдываясь свое</w:t>
      </w:r>
      <w:r w:rsidR="00B5749D" w:rsidRPr="00572CB5">
        <w:t>й</w:t>
      </w:r>
      <w:r w:rsidRPr="00572CB5">
        <w:t xml:space="preserve"> телесной немощью, уничижают христианский подвиг воздержания и силу Божью, помогающую в таких подвигах.</w:t>
      </w:r>
      <w:r w:rsidR="00AB72EF" w:rsidRPr="00572CB5">
        <w:t xml:space="preserve"> </w:t>
      </w:r>
    </w:p>
    <w:p w:rsidR="0059522F" w:rsidRPr="00572CB5" w:rsidRDefault="0059522F" w:rsidP="00274A64">
      <w:pPr>
        <w:ind w:firstLine="567"/>
        <w:jc w:val="both"/>
      </w:pPr>
    </w:p>
    <w:p w:rsidR="007121CF" w:rsidRPr="00572CB5" w:rsidRDefault="007121CF" w:rsidP="0059522F">
      <w:pPr>
        <w:pStyle w:val="3"/>
      </w:pPr>
    </w:p>
    <w:p w:rsidR="0059522F" w:rsidRPr="00572CB5" w:rsidRDefault="0059522F" w:rsidP="0059522F">
      <w:pPr>
        <w:pStyle w:val="3"/>
      </w:pPr>
      <w:bookmarkStart w:id="21" w:name="_Toc91852650"/>
      <w:r w:rsidRPr="00572CB5">
        <w:t>2. Самооправдания своих грехов, при которых перекладывается вина на других</w:t>
      </w:r>
      <w:r w:rsidR="00A464A4" w:rsidRPr="00572CB5">
        <w:t xml:space="preserve"> или ссылаются на грехи и других людей</w:t>
      </w:r>
      <w:bookmarkEnd w:id="21"/>
    </w:p>
    <w:p w:rsidR="0059522F" w:rsidRPr="00572CB5" w:rsidRDefault="0059522F" w:rsidP="00274A64">
      <w:pPr>
        <w:ind w:firstLine="567"/>
        <w:jc w:val="both"/>
      </w:pPr>
    </w:p>
    <w:p w:rsidR="00274A64" w:rsidRPr="00572CB5" w:rsidRDefault="00274A64" w:rsidP="00274A64">
      <w:pPr>
        <w:ind w:firstLine="567"/>
        <w:jc w:val="both"/>
      </w:pPr>
      <w:r w:rsidRPr="00572CB5">
        <w:t>Во-вторых, есть и еще один типичный вид самооправданий,</w:t>
      </w:r>
      <w:r w:rsidR="007121CF" w:rsidRPr="00572CB5">
        <w:t xml:space="preserve"> останавливающий покаяние,</w:t>
      </w:r>
      <w:r w:rsidRPr="00572CB5">
        <w:t xml:space="preserve"> при котором вина перекладывается на грех, на диавола, на других люд</w:t>
      </w:r>
      <w:r w:rsidR="00D84DD2" w:rsidRPr="00572CB5">
        <w:t>ей</w:t>
      </w:r>
      <w:r w:rsidR="00C36A85" w:rsidRPr="00572CB5">
        <w:t xml:space="preserve"> и даже на Бога</w:t>
      </w:r>
      <w:r w:rsidR="00D84DD2" w:rsidRPr="00572CB5">
        <w:t xml:space="preserve"> (и все это было</w:t>
      </w:r>
      <w:r w:rsidR="00BD2CEA" w:rsidRPr="00572CB5">
        <w:t xml:space="preserve"> и</w:t>
      </w:r>
      <w:r w:rsidR="00D84DD2" w:rsidRPr="00572CB5">
        <w:t xml:space="preserve"> </w:t>
      </w:r>
      <w:r w:rsidR="00D84DD2" w:rsidRPr="00572CB5">
        <w:lastRenderedPageBreak/>
        <w:t>при падении Адама и Евы)</w:t>
      </w:r>
      <w:r w:rsidR="00A464A4" w:rsidRPr="00572CB5">
        <w:t>, а также при котором ссылаются на примеры других людей</w:t>
      </w:r>
      <w:r w:rsidR="00BD2CEA" w:rsidRPr="00572CB5">
        <w:t>.</w:t>
      </w:r>
    </w:p>
    <w:p w:rsidR="00D84DD2" w:rsidRPr="00572CB5" w:rsidRDefault="00D84DD2" w:rsidP="00274A64">
      <w:pPr>
        <w:ind w:firstLine="567"/>
        <w:jc w:val="both"/>
      </w:pPr>
      <w:r w:rsidRPr="00572CB5">
        <w:rPr>
          <w:b/>
        </w:rPr>
        <w:t xml:space="preserve">Иннокентий Херсонский </w:t>
      </w:r>
      <w:r w:rsidRPr="00572CB5">
        <w:t>(Сб. «Падение Адамово», Беседа в среду 4-й недели…): «(Некоторые) ссылаются в извинение себе то на свое сложение и природу человеческую, то на обстоятельства и положение свое в свете, то на примеры других людей».</w:t>
      </w:r>
    </w:p>
    <w:p w:rsidR="009F12FD" w:rsidRPr="00572CB5" w:rsidRDefault="009F12FD" w:rsidP="00274A64">
      <w:pPr>
        <w:ind w:firstLine="567"/>
        <w:jc w:val="both"/>
      </w:pPr>
      <w:r w:rsidRPr="00572CB5">
        <w:rPr>
          <w:b/>
        </w:rPr>
        <w:t>Троицкие Листки</w:t>
      </w:r>
      <w:r w:rsidRPr="00572CB5">
        <w:t xml:space="preserve"> (Ст. 57</w:t>
      </w:r>
      <w:r w:rsidR="0039685B" w:rsidRPr="00572CB5">
        <w:t>, и др.</w:t>
      </w:r>
      <w:r w:rsidRPr="00572CB5">
        <w:t>): «Недаром так усердно просил Бога псалмопевец</w:t>
      </w:r>
      <w:r w:rsidR="001B6988" w:rsidRPr="00572CB5">
        <w:t xml:space="preserve"> (Давид)</w:t>
      </w:r>
      <w:r w:rsidRPr="00572CB5">
        <w:t>: «не уклони сердце мое в словеса лукавствия непщевати вины о гресех (</w:t>
      </w:r>
      <w:r w:rsidRPr="00572CB5">
        <w:rPr>
          <w:rFonts w:eastAsia="Times New Roman" w:cs="Times New Roman"/>
          <w:color w:val="000000"/>
        </w:rPr>
        <w:t>Не уклони сердце мое к словам лукавым, для измышления извинения во грехах</w:t>
      </w:r>
      <w:r w:rsidRPr="00572CB5">
        <w:t>)»</w:t>
      </w:r>
      <w:r w:rsidR="001D52D9" w:rsidRPr="00572CB5">
        <w:t xml:space="preserve"> (Пс.140</w:t>
      </w:r>
      <w:r w:rsidR="00C832F7" w:rsidRPr="00572CB5">
        <w:t>,</w:t>
      </w:r>
      <w:r w:rsidR="001D52D9" w:rsidRPr="00572CB5">
        <w:t>4)</w:t>
      </w:r>
      <w:r w:rsidRPr="00572CB5">
        <w:t>. Все мы, грешные, стараемся подыскать оправдание своим слабостям и порокам; а самое обыкновенное оправдание у нас, что "не мы одни грешники", что "вот и пастыри наши, наши отцы духовные, такие же грешники, да еще, пожалуй, и похуже нас"</w:t>
      </w:r>
      <w:r w:rsidR="0039685B" w:rsidRPr="00572CB5">
        <w:t xml:space="preserve"> (ст.178) … Если согрешаем, то сами кругом виноваты; — мы знаем это, и в то же время ссылаемся на искушения, и думаем оправдать себя разными обстоятельствами!».</w:t>
      </w:r>
    </w:p>
    <w:p w:rsidR="00C65C30" w:rsidRPr="00572CB5" w:rsidRDefault="00F5206B" w:rsidP="00274A64">
      <w:pPr>
        <w:ind w:firstLine="567"/>
        <w:jc w:val="both"/>
      </w:pPr>
      <w:r w:rsidRPr="00572CB5">
        <w:rPr>
          <w:b/>
        </w:rPr>
        <w:t>Евфимий Зигабен</w:t>
      </w:r>
      <w:r w:rsidRPr="00572CB5">
        <w:t xml:space="preserve"> (Толковая Псалтырь, Пс. 140, ст.4): «…не попусти сердцу моему склониться </w:t>
      </w:r>
      <w:r w:rsidR="00BD2CEA" w:rsidRPr="00572CB5">
        <w:t>…</w:t>
      </w:r>
      <w:r w:rsidRPr="00572CB5">
        <w:t xml:space="preserve"> к составлению извинений во грехах его, потому что первозданные по учинении </w:t>
      </w:r>
      <w:r w:rsidR="00C462BD" w:rsidRPr="00572CB5">
        <w:t>греха</w:t>
      </w:r>
      <w:r w:rsidRPr="00572CB5">
        <w:t xml:space="preserve"> извинялись</w:t>
      </w:r>
      <w:r w:rsidR="00AC5ECF" w:rsidRPr="00572CB5">
        <w:t>:</w:t>
      </w:r>
      <w:r w:rsidRPr="00572CB5">
        <w:t xml:space="preserve"> Адам, указывая на Еву, что она обманула его, а Ева в свою очередь</w:t>
      </w:r>
      <w:r w:rsidR="00BD2CEA" w:rsidRPr="00572CB5">
        <w:t xml:space="preserve"> </w:t>
      </w:r>
      <w:r w:rsidR="00BD2CEA" w:rsidRPr="00572CB5">
        <w:rPr>
          <w:rFonts w:cs="Times New Roman"/>
        </w:rPr>
        <w:t>–</w:t>
      </w:r>
      <w:r w:rsidRPr="00572CB5">
        <w:t xml:space="preserve"> на змия, что он посмеялся над нею. Подобным же образом и убийца прибегает к извинению в учинении убийства порывом гнева своего, и любодей оправдывается страстью похоти своей, хищник выставляет нужды и бедность свою, а другой грешник указывает на другую причину, хотя не это побудительные причины </w:t>
      </w:r>
      <w:r w:rsidR="00BD2CEA" w:rsidRPr="00572CB5">
        <w:t>греху</w:t>
      </w:r>
      <w:r w:rsidRPr="00572CB5">
        <w:t xml:space="preserve">, а нерадение и невнимательность их. И это видим из примера заботливых и внимательных, которые не делают подобных грехов. Ибо диавол зная, как говорит Златоуст, что исповедь и открытие грехa умилостивляет Бога, а запирательство и утаение </w:t>
      </w:r>
      <w:r w:rsidR="00227727" w:rsidRPr="00572CB5">
        <w:t>греха</w:t>
      </w:r>
      <w:r w:rsidRPr="00572CB5">
        <w:t xml:space="preserve"> побуждает Бога ко гневу, нечистый сей дух склоняет грешников к извинению себя и сказыванию, что не они согрешили, а другое нечто вне их было причиною грехов.</w:t>
      </w:r>
      <w:r w:rsidR="00A15726" w:rsidRPr="00572CB5">
        <w:t xml:space="preserve"> </w:t>
      </w:r>
      <w:r w:rsidR="00644B21" w:rsidRPr="00572CB5">
        <w:t xml:space="preserve">*) </w:t>
      </w:r>
      <w:r w:rsidR="008C3C0D" w:rsidRPr="00572CB5">
        <w:t>…</w:t>
      </w:r>
      <w:r w:rsidR="00644B21" w:rsidRPr="00572CB5">
        <w:t xml:space="preserve"> Прилично изъясняет сие и Феодорит: Блаженный Давид мог помыслить в себе так, что Саул есть враг и неприятель и желающий смерти мне; посему не будет несправедливости, если умертвить его; так как и закон говорит: возлюбишь ближнего твоего и возненавидишь врага твоего. Но предвидя жизнь евангельскую, он хотел жить ею; </w:t>
      </w:r>
      <w:r w:rsidR="00644B21" w:rsidRPr="00572CB5">
        <w:lastRenderedPageBreak/>
        <w:t>почему и просит о том, чтобы ему не изобретать никакого извинения во грехе</w:t>
      </w:r>
      <w:r w:rsidR="00A15726" w:rsidRPr="00572CB5">
        <w:t>»</w:t>
      </w:r>
      <w:r w:rsidR="00644B21" w:rsidRPr="00572CB5">
        <w:t>.</w:t>
      </w:r>
    </w:p>
    <w:p w:rsidR="000C380D" w:rsidRPr="00572CB5" w:rsidRDefault="000C380D" w:rsidP="000C380D">
      <w:pPr>
        <w:ind w:firstLine="567"/>
        <w:jc w:val="both"/>
      </w:pPr>
      <w:r w:rsidRPr="00572CB5">
        <w:rPr>
          <w:b/>
        </w:rPr>
        <w:t>Иоанн Златоуст</w:t>
      </w:r>
      <w:r w:rsidR="00080A67" w:rsidRPr="00572CB5">
        <w:t xml:space="preserve"> </w:t>
      </w:r>
      <w:r w:rsidRPr="00572CB5">
        <w:t xml:space="preserve">(т.4, ч.1, б.17): ««Адам сказал: жена, которую Ты мне дал, она дала мне от дерева, и я ел» (ст. 12). … Признаю себя, говорит, грешником; но жена, которую Ты мне дал, о которой сам Ты сказал: сотворим ему помощника, - она была виною моей погибели. Мог ли я ожидать, что подвергнет меня такому стыду та, которая для того и создана, чтобы доставлять мне собою утешение? Ты дал ее мне; Ты привел ее ко мне. Она-то, не знаю по какому побуждению, дала мне от дерева, и я ел». Это имеет некоторый вид оправдания, но оно не приносит прощения. Какого в самом деле прощения, говорит (Бог Адаму): «можешь ты заслуживать, забывший Мои заповеди, и предпочевший данное женою Моим словам? Пусть и жена дала, но довольно было Моей заповеди и страха наказания, чтобы заставить тебя бежать от вкушения. Разве ты не знал? Разве не ведал? Заботясь о вас, Я для того и сказал наперед, чтобы вы не подверглись этому. Итак, хотя и жена подала тебе повод к преступлению заповеди, ты от этого не будешь безвинным. Тебе надлежало бы показать к Моей заповеди более доверия, и не только самому удержаться от вкушения, но и жене показать важность греха. Ты - глава жены; она для тебя создана; а ты извратил порядок, и не только не исправил ее, но и сам увлекся; тело должно повиноваться голове, а вышло наоборот: голова последовала за телом и высшее сделалось низшим». … Что же жена? змей обольстил меня, отвечала она, и я ела. Смотри, и она объята великим страхом и оправдывается в совершенном грехе. Как муж думал сложить вину на свою жену, говоря: жена принесла и дала мне, и я ел, - так и она, не находя никакого убежища, признается в сделанном и говорит: змей обольстил меня, и я ела. Это злое, говорит, животное причинило нам такую погибель; его пагубный совет поверг нас в такой стыд, оно обольстило меня, и я ела. Не пройдем, возлюбленные, этих слов без внимания, но рассмотрим тщательно, чтобы получить нам отсюда великую пользу. Суд здесь страшный и полный ужаса, и надобно выслушать внимательно все, что ни говорится, собрать из этого великое сокровище для ума. Смотри, и муж говорит: жена, которую Ты мне дал, она дала мне от дерева, и я ел. Нет никакого принуждения, никакого насилия, видно произволение и решимость: только дала, не принудила, не заставила насильно. И жена опять в свое </w:t>
      </w:r>
      <w:r w:rsidRPr="00572CB5">
        <w:lastRenderedPageBreak/>
        <w:t>оправдание не сказала: змий принудил меня, и я ел</w:t>
      </w:r>
      <w:r w:rsidR="0046058D" w:rsidRPr="00572CB5">
        <w:t>а</w:t>
      </w:r>
      <w:r w:rsidRPr="00572CB5">
        <w:t xml:space="preserve">, - но что? змей обольстил меня; а уступить или не уступить обольщению было в ее власти. И точно, враг нашего спасения, действовавший и давший совет посредством этого </w:t>
      </w:r>
      <w:r w:rsidR="00DA36E5" w:rsidRPr="00572CB5">
        <w:t>лукавого</w:t>
      </w:r>
      <w:r w:rsidRPr="00572CB5">
        <w:t xml:space="preserve"> </w:t>
      </w:r>
      <w:r w:rsidR="00DA36E5" w:rsidRPr="00572CB5">
        <w:t>животного</w:t>
      </w:r>
      <w:r w:rsidRPr="00572CB5">
        <w:t>, обольстил (жену), т. е. не принудил и не заставил насильно, но привел в дело обман свой чрез гибельный совет, так как нашел, что жена легко может принять обман, не заслуживающий никакого извинения».</w:t>
      </w:r>
    </w:p>
    <w:p w:rsidR="00274A64" w:rsidRPr="00572CB5" w:rsidRDefault="00274A64" w:rsidP="00274A64">
      <w:pPr>
        <w:ind w:firstLine="567"/>
        <w:jc w:val="both"/>
      </w:pPr>
      <w:r w:rsidRPr="00572CB5">
        <w:rPr>
          <w:b/>
        </w:rPr>
        <w:t>Иоанн Златоуст</w:t>
      </w:r>
      <w:r w:rsidRPr="00572CB5">
        <w:t xml:space="preserve"> (т.5, ч.2, </w:t>
      </w:r>
      <w:r w:rsidR="00365F58" w:rsidRPr="00572CB5">
        <w:t>Беседа на Пс.</w:t>
      </w:r>
      <w:r w:rsidRPr="00572CB5">
        <w:t>140</w:t>
      </w:r>
      <w:r w:rsidR="00365F58" w:rsidRPr="00572CB5">
        <w:t>): «</w:t>
      </w:r>
      <w:r w:rsidRPr="00572CB5">
        <w:t>"Измышления извинения во грехах"</w:t>
      </w:r>
      <w:r w:rsidR="009F54F1" w:rsidRPr="00572CB5">
        <w:t xml:space="preserve"> (слова лукавые для извинения дел греховных)</w:t>
      </w:r>
      <w:r w:rsidRPr="00572CB5">
        <w:t xml:space="preserve">. Это в особенности служит путем к погибели, когда или сама </w:t>
      </w:r>
      <w:r w:rsidR="00012A53" w:rsidRPr="00572CB5">
        <w:t>согрешающая</w:t>
      </w:r>
      <w:r w:rsidRPr="00572CB5">
        <w:t xml:space="preserve"> душа, отвергнув страх, вымышляет предлоги к беспечности, или когда другой, желая у кого-нибудь, </w:t>
      </w:r>
      <w:r w:rsidR="00012A53" w:rsidRPr="00572CB5">
        <w:t>совершившего</w:t>
      </w:r>
      <w:r w:rsidRPr="00572CB5">
        <w:t xml:space="preserve"> прелюбодеяние, исторгнуть чувство сокрушения, говорит: "разве ты виноват? – Виновата похоть". Грешить – зло; но еще тягчайшее зло – отпираться по совершении греха. Это в особенности и есть оружие диавола. Так было и с </w:t>
      </w:r>
      <w:r w:rsidR="00012A53" w:rsidRPr="00572CB5">
        <w:t>первозданными</w:t>
      </w:r>
      <w:r w:rsidRPr="00572CB5">
        <w:t xml:space="preserve"> людьми. Тогда как Адаму следовало признаться в грехе, он слагает вину на жену, а она потом на диавола. Тогда как следовало бы говорит</w:t>
      </w:r>
      <w:r w:rsidR="00012A53" w:rsidRPr="00572CB5">
        <w:t>ь</w:t>
      </w:r>
      <w:r w:rsidRPr="00572CB5">
        <w:t xml:space="preserve"> "соверш</w:t>
      </w:r>
      <w:r w:rsidR="001822BA" w:rsidRPr="00572CB5">
        <w:t>ил</w:t>
      </w:r>
      <w:r w:rsidRPr="00572CB5">
        <w:t xml:space="preserve"> беззаконие", иные не только не признаются, но еще составляют оправдание. Диавол, зная, что исповедание греха есть избавление от греха, склоняет душу к бесстыдному упорству. Но ты, возлюбленный, когда согрешишь, говори: я согрешил. Нет ничего </w:t>
      </w:r>
      <w:r w:rsidR="001822BA" w:rsidRPr="00572CB5">
        <w:t>справедливее</w:t>
      </w:r>
      <w:r w:rsidRPr="00572CB5">
        <w:t xml:space="preserve"> такого оправдания. Таким образом, ты умилостивишь Бога; таким образом, и сам себя сделаешь более медленным на те же грехи. А если станешь отыскивать пустые предлоги и освобождать душу от страха, то усилишь в ней расположение снова предаваться тем же грехам и много прогневаешь Бога. Ни у кого из согрешивших не бывает недостатка в бесстыдных оправданиях. Человекоубийца может ссылаться на свою раздражительность, вор на бедность, прелюбодей на </w:t>
      </w:r>
      <w:r w:rsidR="001822BA" w:rsidRPr="00572CB5">
        <w:t>похоть</w:t>
      </w:r>
      <w:r w:rsidRPr="00572CB5">
        <w:t xml:space="preserve">, иной на власть; но все это – предлоги неосновательные, не представляющие никакого уважительного оправдания. Не от них происходят грехи, но от воли согрешающих. А что это </w:t>
      </w:r>
      <w:r w:rsidR="001822BA" w:rsidRPr="00572CB5">
        <w:t>действительно</w:t>
      </w:r>
      <w:r w:rsidRPr="00572CB5">
        <w:t xml:space="preserve"> так, я объясню близкими к делу примерами. Если встречается иной человек, который проводит жизнь в бедности, имеет похоть, подлежит всем потребностям </w:t>
      </w:r>
      <w:r w:rsidR="001822BA" w:rsidRPr="00572CB5">
        <w:t>природы</w:t>
      </w:r>
      <w:r w:rsidRPr="00572CB5">
        <w:t>, и</w:t>
      </w:r>
      <w:r w:rsidR="001822BA" w:rsidRPr="00572CB5">
        <w:t>,</w:t>
      </w:r>
      <w:r w:rsidRPr="00572CB5">
        <w:t xml:space="preserve"> однако, не впадает в такие грехи, то, какое они могут иметь оправдание? </w:t>
      </w:r>
      <w:r w:rsidR="001822BA" w:rsidRPr="00572CB5">
        <w:t xml:space="preserve">… </w:t>
      </w:r>
      <w:r w:rsidRPr="00572CB5">
        <w:t xml:space="preserve">Посмотри: Давид, согрешив, не </w:t>
      </w:r>
      <w:r w:rsidR="001822BA" w:rsidRPr="00572CB5">
        <w:t>оправдывается</w:t>
      </w:r>
      <w:r w:rsidRPr="00572CB5">
        <w:t xml:space="preserve">, но говорит: "согрешил я пред Господом" (2Цар.12:13). Хотя он мог бы сказать: </w:t>
      </w:r>
      <w:r w:rsidRPr="00572CB5">
        <w:lastRenderedPageBreak/>
        <w:t xml:space="preserve">для чего эта женщина обнажалась, для чего мылась пред моими глазами? – но он знал, что это был бы неосновательный предлог, и потому прибегает к прямому оправданию и говорит: "согрешил". Не так </w:t>
      </w:r>
      <w:r w:rsidR="001822BA" w:rsidRPr="00572CB5">
        <w:t>поступил</w:t>
      </w:r>
      <w:r w:rsidRPr="00572CB5">
        <w:t xml:space="preserve"> Саул, но будучи укоряем за то, что прибег к </w:t>
      </w:r>
      <w:r w:rsidR="001822BA" w:rsidRPr="00572CB5">
        <w:t>волшебнице</w:t>
      </w:r>
      <w:r w:rsidRPr="00572CB5">
        <w:t xml:space="preserve">, сказал: "тяжело мне очень; Филистимляне воюют против меня" (2Цар. 28:15); потому и был строго наказан. Тогда как следовало сказать: согрешил, сделал беззаконие, он этого не сказал, но старался уклониться, представляя пустые </w:t>
      </w:r>
      <w:r w:rsidR="001822BA" w:rsidRPr="00572CB5">
        <w:t>предлоги».</w:t>
      </w:r>
    </w:p>
    <w:p w:rsidR="00353C53" w:rsidRPr="00572CB5" w:rsidRDefault="00353C53" w:rsidP="00353C53">
      <w:pPr>
        <w:ind w:firstLine="567"/>
        <w:jc w:val="both"/>
      </w:pPr>
      <w:r w:rsidRPr="00572CB5">
        <w:t>Заметим, что подобные лукавые отговорки</w:t>
      </w:r>
      <w:r w:rsidR="00626240" w:rsidRPr="00572CB5">
        <w:t xml:space="preserve"> (первого и второго вида</w:t>
      </w:r>
      <w:r w:rsidR="00E73208" w:rsidRPr="00572CB5">
        <w:t>: телесно-душевные и перекладывание вины на других</w:t>
      </w:r>
      <w:r w:rsidR="00626240" w:rsidRPr="00572CB5">
        <w:t>)</w:t>
      </w:r>
      <w:r w:rsidRPr="00572CB5">
        <w:t xml:space="preserve"> очень распространены в мире и которые принимаются некоторыми людьми</w:t>
      </w:r>
      <w:r w:rsidR="00626240" w:rsidRPr="00572CB5">
        <w:t xml:space="preserve"> (в том числе и христианами)</w:t>
      </w:r>
      <w:r w:rsidRPr="00572CB5">
        <w:t xml:space="preserve"> как </w:t>
      </w:r>
      <w:r w:rsidR="00D45A0B" w:rsidRPr="00572CB5">
        <w:t>имеющие основание</w:t>
      </w:r>
      <w:r w:rsidR="00626240" w:rsidRPr="00572CB5">
        <w:t xml:space="preserve">. </w:t>
      </w:r>
      <w:r w:rsidR="001D5AE6" w:rsidRPr="00572CB5">
        <w:t xml:space="preserve">И, как говорит опыт, такими оправданиями нередко и оправдывают неразумные христиане ложных христиан. </w:t>
      </w:r>
      <w:r w:rsidR="00626240" w:rsidRPr="00572CB5">
        <w:t xml:space="preserve">Но </w:t>
      </w:r>
      <w:r w:rsidR="003D6603" w:rsidRPr="00572CB5">
        <w:t>все такие отговорки</w:t>
      </w:r>
      <w:r w:rsidR="00626240" w:rsidRPr="00572CB5">
        <w:t xml:space="preserve"> </w:t>
      </w:r>
      <w:r w:rsidRPr="00572CB5">
        <w:t>может распознать любой здравомыслящий человек</w:t>
      </w:r>
      <w:r w:rsidR="000B544B" w:rsidRPr="00572CB5">
        <w:t xml:space="preserve"> и </w:t>
      </w:r>
      <w:r w:rsidR="00C93365" w:rsidRPr="00572CB5">
        <w:t>особенно</w:t>
      </w:r>
      <w:r w:rsidR="000B544B" w:rsidRPr="00572CB5">
        <w:t xml:space="preserve"> тот христианин, который четко знает христианские истины</w:t>
      </w:r>
      <w:r w:rsidRPr="00572CB5">
        <w:t xml:space="preserve">. И далее мы не будем говорить об отговорках подобного рода. </w:t>
      </w:r>
    </w:p>
    <w:p w:rsidR="00784DEC" w:rsidRPr="00572CB5" w:rsidRDefault="00784DEC" w:rsidP="00E66F68">
      <w:pPr>
        <w:ind w:firstLine="567"/>
        <w:jc w:val="both"/>
      </w:pPr>
    </w:p>
    <w:p w:rsidR="00784DEC" w:rsidRPr="00572CB5" w:rsidRDefault="00784DEC" w:rsidP="00784DEC">
      <w:pPr>
        <w:pStyle w:val="3"/>
      </w:pPr>
      <w:bookmarkStart w:id="22" w:name="_Toc91852651"/>
      <w:r w:rsidRPr="00572CB5">
        <w:t>3. Самооправдания, в которых перевираются христианские истины</w:t>
      </w:r>
      <w:bookmarkEnd w:id="22"/>
    </w:p>
    <w:p w:rsidR="00784DEC" w:rsidRPr="00572CB5" w:rsidRDefault="00784DEC" w:rsidP="00E66F68">
      <w:pPr>
        <w:ind w:firstLine="567"/>
        <w:jc w:val="both"/>
      </w:pPr>
    </w:p>
    <w:p w:rsidR="00E66F68" w:rsidRPr="00572CB5" w:rsidRDefault="005325B8" w:rsidP="00E66F68">
      <w:pPr>
        <w:ind w:firstLine="567"/>
        <w:jc w:val="both"/>
      </w:pPr>
      <w:r w:rsidRPr="00572CB5">
        <w:t>В-третьих</w:t>
      </w:r>
      <w:r w:rsidR="00F1386C" w:rsidRPr="00572CB5">
        <w:t>,</w:t>
      </w:r>
      <w:r w:rsidR="00AB72EF" w:rsidRPr="00572CB5">
        <w:t xml:space="preserve"> </w:t>
      </w:r>
      <w:r w:rsidR="00F1386C" w:rsidRPr="00572CB5">
        <w:t>бывают</w:t>
      </w:r>
      <w:r w:rsidR="002F3647" w:rsidRPr="00572CB5">
        <w:t xml:space="preserve"> типичные лукавые отговорки, в которых перевираются христианские истины. </w:t>
      </w:r>
      <w:r w:rsidR="00140FC9" w:rsidRPr="00572CB5">
        <w:t>Обычно это:</w:t>
      </w:r>
    </w:p>
    <w:p w:rsidR="00E66F68" w:rsidRPr="00572CB5" w:rsidRDefault="00E66F68" w:rsidP="00E66F68">
      <w:pPr>
        <w:ind w:firstLine="567"/>
        <w:jc w:val="both"/>
      </w:pPr>
      <w:r w:rsidRPr="00572CB5">
        <w:t xml:space="preserve">1. Хула на Бога: «Бог – милостив и простит», </w:t>
      </w:r>
    </w:p>
    <w:p w:rsidR="00E66F68" w:rsidRPr="00572CB5" w:rsidRDefault="00E66F68" w:rsidP="00E66F68">
      <w:pPr>
        <w:ind w:firstLine="567"/>
        <w:jc w:val="both"/>
      </w:pPr>
      <w:r w:rsidRPr="00572CB5">
        <w:t xml:space="preserve">2. Намеренное грехолюбие, от которого не отказывается человек: «Еще поживу так (или сейчас сделаю так), а потом прекращу и покаюсь», </w:t>
      </w:r>
    </w:p>
    <w:p w:rsidR="00E66F68" w:rsidRPr="00572CB5" w:rsidRDefault="00E66F68" w:rsidP="00E66F68">
      <w:pPr>
        <w:ind w:firstLine="567"/>
        <w:jc w:val="both"/>
      </w:pPr>
      <w:r w:rsidRPr="00572CB5">
        <w:t xml:space="preserve">3. Малодушные лукавые самооправдания по типу: я не могу, слаб. </w:t>
      </w:r>
    </w:p>
    <w:p w:rsidR="008A16F0" w:rsidRPr="00572CB5" w:rsidRDefault="00353C53" w:rsidP="008A16F0">
      <w:pPr>
        <w:ind w:firstLine="567"/>
        <w:jc w:val="both"/>
      </w:pPr>
      <w:r w:rsidRPr="00572CB5">
        <w:t xml:space="preserve">4. </w:t>
      </w:r>
      <w:r w:rsidR="00140FC9" w:rsidRPr="00572CB5">
        <w:t>Также е</w:t>
      </w:r>
      <w:r w:rsidR="008A16F0" w:rsidRPr="00572CB5">
        <w:t>сть оправдания, при которых есть ссылки на покаяние святых или пример</w:t>
      </w:r>
      <w:r w:rsidR="002630BE" w:rsidRPr="00572CB5">
        <w:t>ы</w:t>
      </w:r>
      <w:r w:rsidR="008A16F0" w:rsidRPr="00572CB5">
        <w:t xml:space="preserve"> из Писания (и об этом мы говорили в Вводном слове, приводя пример о ссылке на ра</w:t>
      </w:r>
      <w:r w:rsidR="00DA079D" w:rsidRPr="00572CB5">
        <w:t>збойника), и вот что на подобную ссылку</w:t>
      </w:r>
      <w:r w:rsidR="008A16F0" w:rsidRPr="00572CB5">
        <w:t xml:space="preserve"> говор</w:t>
      </w:r>
      <w:r w:rsidR="00DA079D" w:rsidRPr="00572CB5">
        <w:t>и</w:t>
      </w:r>
      <w:r w:rsidR="008A16F0" w:rsidRPr="00572CB5">
        <w:t>т св</w:t>
      </w:r>
      <w:r w:rsidR="00DA079D" w:rsidRPr="00572CB5">
        <w:t>т</w:t>
      </w:r>
      <w:r w:rsidR="002630BE" w:rsidRPr="00572CB5">
        <w:t>.</w:t>
      </w:r>
      <w:r w:rsidR="00DA079D" w:rsidRPr="00572CB5">
        <w:t xml:space="preserve"> Дмитрий</w:t>
      </w:r>
      <w:r w:rsidR="008A16F0" w:rsidRPr="00572CB5">
        <w:t xml:space="preserve">. </w:t>
      </w:r>
    </w:p>
    <w:p w:rsidR="008A16F0" w:rsidRPr="00572CB5" w:rsidRDefault="008A16F0" w:rsidP="008A16F0">
      <w:pPr>
        <w:ind w:firstLine="540"/>
        <w:jc w:val="both"/>
        <w:rPr>
          <w:rFonts w:eastAsia="MS Mincho" w:cs="Times New Roman"/>
          <w:szCs w:val="32"/>
        </w:rPr>
      </w:pPr>
      <w:r w:rsidRPr="00572CB5">
        <w:rPr>
          <w:rFonts w:eastAsia="MS Mincho" w:cs="Times New Roman"/>
          <w:b/>
          <w:szCs w:val="32"/>
        </w:rPr>
        <w:t>Дмитрий Ростовский</w:t>
      </w:r>
      <w:r w:rsidRPr="00572CB5">
        <w:rPr>
          <w:rFonts w:eastAsia="MS Mincho" w:cs="Times New Roman"/>
          <w:szCs w:val="32"/>
        </w:rPr>
        <w:t xml:space="preserve"> (Летопись, события в 7 стол. 1 тысяч.): «Кто-либо может сказать следующее: Петр святой, поплакав один час, получил прощение своего согрешения; следовательно, и мне за один час, если я поплачу пред Господом, простятся грехи без многих и продолжительных трудов покаяния. — Таковому отвечает ученик Петров, святой папа Климент. Он говорит о Петре, что он, </w:t>
      </w:r>
      <w:r w:rsidRPr="00572CB5">
        <w:rPr>
          <w:rFonts w:eastAsia="MS Mincho" w:cs="Times New Roman"/>
          <w:szCs w:val="32"/>
        </w:rPr>
        <w:lastRenderedPageBreak/>
        <w:t>услышавши глас возгласившего петуха и тотчас вспомнив свое отвержение от Христа, повергся на землю и изливал многие слезы, горько плача, и это он творил во всю жизнь свою. И поэтому-то Никифор, повествователь о церковных деяниях, пишет о нем, что очи его были как бы кровавыми, и это от горького плача. Таково было покаяние святого Петра после его согрешения. — Ты же, надеясь в один час оплакать грехи твои, можешь ли так горько плакать, как плакал Петр? Можешь ли рыдать во всю ночь, как он? И далее, можешь ли ты понести таковые труды и подвиги, какие воздал Петр Христу Господу своему за свое отвержение, претерпев все, даже до своего распятия вниз головою? Не надейся посему на возникающее у тебя по временам малое некое сердечное сокрушение, не уповай на немногий твой труд и на кратковременный подвиг, но соответствующее грехам твоим и даже их превосходящее - яви пред Господом покаяние со многими слезами и тогда ожидай от Него милости».</w:t>
      </w:r>
    </w:p>
    <w:p w:rsidR="00024847" w:rsidRPr="00572CB5" w:rsidRDefault="00353C53" w:rsidP="00024847">
      <w:pPr>
        <w:ind w:firstLine="567"/>
        <w:jc w:val="both"/>
      </w:pPr>
      <w:r w:rsidRPr="00572CB5">
        <w:t xml:space="preserve">Вот именно о таких самооправданиях – перевирании христианских истин и пойдет речь в этом разделе. </w:t>
      </w:r>
    </w:p>
    <w:p w:rsidR="00F1386C" w:rsidRPr="00572CB5" w:rsidRDefault="00F1386C" w:rsidP="00024847">
      <w:pPr>
        <w:ind w:firstLine="567"/>
        <w:jc w:val="both"/>
      </w:pPr>
    </w:p>
    <w:p w:rsidR="002F7E05" w:rsidRPr="00572CB5" w:rsidRDefault="002F7E05" w:rsidP="002F7E05">
      <w:pPr>
        <w:pStyle w:val="3"/>
      </w:pPr>
      <w:bookmarkStart w:id="23" w:name="_Toc91852652"/>
      <w:r w:rsidRPr="00572CB5">
        <w:t>О некоторых особенностях самооправдани</w:t>
      </w:r>
      <w:r w:rsidR="002F4834" w:rsidRPr="00572CB5">
        <w:t>й</w:t>
      </w:r>
      <w:r w:rsidR="00FA12CC" w:rsidRPr="00572CB5">
        <w:t xml:space="preserve"> перед другими людьми</w:t>
      </w:r>
      <w:bookmarkEnd w:id="23"/>
    </w:p>
    <w:p w:rsidR="002F7E05" w:rsidRPr="00572CB5" w:rsidRDefault="002F7E05" w:rsidP="00024847">
      <w:pPr>
        <w:ind w:firstLine="567"/>
        <w:jc w:val="both"/>
      </w:pPr>
    </w:p>
    <w:p w:rsidR="002F7E05" w:rsidRPr="00572CB5" w:rsidRDefault="00423411" w:rsidP="002F7E05">
      <w:pPr>
        <w:ind w:firstLine="567"/>
        <w:jc w:val="both"/>
      </w:pPr>
      <w:r w:rsidRPr="00572CB5">
        <w:t>Укажем несколько нюансов самооправданий о своем непокаянии и не</w:t>
      </w:r>
      <w:r w:rsidR="00BC690A" w:rsidRPr="00572CB5">
        <w:t xml:space="preserve"> изменении</w:t>
      </w:r>
      <w:r w:rsidR="00FA12CC" w:rsidRPr="00572CB5">
        <w:t xml:space="preserve"> перед другими людьми</w:t>
      </w:r>
      <w:r w:rsidRPr="00572CB5">
        <w:t xml:space="preserve">. </w:t>
      </w:r>
    </w:p>
    <w:p w:rsidR="002F7E05" w:rsidRPr="00572CB5" w:rsidRDefault="002F7E05" w:rsidP="002F7E05">
      <w:pPr>
        <w:ind w:firstLine="567"/>
        <w:jc w:val="both"/>
      </w:pPr>
      <w:r w:rsidRPr="00572CB5">
        <w:t>Заметим,</w:t>
      </w:r>
      <w:r w:rsidR="00640300" w:rsidRPr="00572CB5">
        <w:t xml:space="preserve"> во-первых, </w:t>
      </w:r>
      <w:r w:rsidRPr="00572CB5">
        <w:t xml:space="preserve">что при самооправданиях на любую тему каждый человек в разговоре с кем-то обязательно будет выдвигать вначале благой/красивый мотив, а остальные – не очень красивые и показывающие человека в неблагородном свете - не будут произнесены. Причем этот своеобразный отбор мыслей, как показать себя, существует на неосознанном уровне и уже автоматически. Так, эти люди не скажут о главном мотиве своих нечистых дел: прелюбодей не скажет, что он одержим блудной похотью, и что он на многих женщин смотрит с вожделением, или что его страсть к просмотрам порнографии толкает его на разнообразия, или что он желает переживать сладострастные состояния, которые бывают при влюбленности, или что ему надоела семья, жена с детьми со своими проблемами, а он хочет приятного времяпровождения, где его никто «не грузит» бытом; или он не может бросить любовницу, потому что она всячески ему </w:t>
      </w:r>
      <w:r w:rsidRPr="00572CB5">
        <w:lastRenderedPageBreak/>
        <w:t>угождает, хвалит, лелеет, а ему это очень нравится. А то, что это нечестно по отношению к родным людям, и то, что это - его эгоизм и самолюбие, что это - подлость и малодушие, что это - вызов Богу с Его заповедями и предательство Христа, он и не желает задумываться. А если и признает что эгоизм, что он плохо поступает, то спокойно к этому относится и его типичной фразой будет: «все люди эгоисты и любят себя». И это вновь самооправдание по типу: все такие. Или, например, пьяница не скажет, что у него «ломка» в большей или меньшей степени, и он постоянно охвачен желанием выпить, и справиться с ним он не может; а скажет, что мне нравится вкус алкоголя или я так расслабл</w:t>
      </w:r>
      <w:r w:rsidR="00F015C6" w:rsidRPr="00572CB5">
        <w:t>я</w:t>
      </w:r>
      <w:r w:rsidRPr="00572CB5">
        <w:t>юсь. Таким образом, страстный человек не скажет, что он одержим страстью, с которой он не может справиться, и она его мучает пока он не удовлетворит ее. Он обязательно «облагородит» себя красивыми мотивами. А если и признаёт, что порабощен страсти, то относится к этому с холодностью.</w:t>
      </w:r>
    </w:p>
    <w:p w:rsidR="002F7E05" w:rsidRPr="00572CB5" w:rsidRDefault="00640300" w:rsidP="002F7E05">
      <w:pPr>
        <w:ind w:firstLine="567"/>
        <w:jc w:val="both"/>
      </w:pPr>
      <w:r w:rsidRPr="00572CB5">
        <w:t xml:space="preserve">Во-вторых, </w:t>
      </w:r>
      <w:r w:rsidR="002F7E05" w:rsidRPr="00572CB5">
        <w:t xml:space="preserve">кратко скажем о механизме самооправданий. </w:t>
      </w:r>
    </w:p>
    <w:p w:rsidR="00CC77F7" w:rsidRPr="00572CB5" w:rsidRDefault="002F7E05" w:rsidP="002F7E05">
      <w:pPr>
        <w:ind w:firstLine="567"/>
        <w:jc w:val="both"/>
      </w:pPr>
      <w:r w:rsidRPr="00572CB5">
        <w:t xml:space="preserve">Вообще в них работает простой механизм: человек, чтобы его не мучила совесть и чтобы не было страха о своей вечной участи, и чтобы не прекратить жить/делать так, как он хочет, - он или сам производит помысел/мотив, который его оправдывает, или ему внушают его бесы. Он принимает его/соглашается с ним, успокаивается и продолжает грешить. Через время этот помысел или подобные ему становятся его убеждениями, и таким образом он все более погрязает в грехе, который становится ему, как естественный, и у него уже нет и намека на желание перестать грешить, и уже и совесть его почти не беспокоит – он ее «забил» своими доводами. </w:t>
      </w:r>
      <w:r w:rsidR="00853D9E" w:rsidRPr="00572CB5">
        <w:t xml:space="preserve">И это значит: человек сам себе </w:t>
      </w:r>
      <w:r w:rsidR="00217783" w:rsidRPr="00572CB5">
        <w:t xml:space="preserve">лукаво </w:t>
      </w:r>
      <w:r w:rsidR="00853D9E" w:rsidRPr="00572CB5">
        <w:t xml:space="preserve">врет, сам себя обольщает. </w:t>
      </w:r>
    </w:p>
    <w:p w:rsidR="00B63CA0" w:rsidRPr="00572CB5" w:rsidRDefault="00E26290" w:rsidP="002F7E05">
      <w:pPr>
        <w:ind w:firstLine="567"/>
        <w:jc w:val="both"/>
      </w:pPr>
      <w:r w:rsidRPr="00572CB5">
        <w:t xml:space="preserve">А когда нас </w:t>
      </w:r>
      <w:r w:rsidR="003F1623" w:rsidRPr="00572CB5">
        <w:t xml:space="preserve">кто-то </w:t>
      </w:r>
      <w:r w:rsidR="002A3B41" w:rsidRPr="00572CB5">
        <w:t xml:space="preserve">другой </w:t>
      </w:r>
      <w:r w:rsidRPr="00572CB5">
        <w:t xml:space="preserve">изобличает и прямо или косвенно указывает на наш грех, то надо </w:t>
      </w:r>
      <w:r w:rsidR="00B63CA0" w:rsidRPr="00572CB5">
        <w:t>помнить</w:t>
      </w:r>
      <w:r w:rsidRPr="00572CB5">
        <w:t xml:space="preserve">, что </w:t>
      </w:r>
      <w:r w:rsidR="00B63CA0" w:rsidRPr="00572CB5">
        <w:t xml:space="preserve">каждый </w:t>
      </w:r>
      <w:r w:rsidR="009055B4" w:rsidRPr="00572CB5">
        <w:t>грешник склонен не признаваться и всячески оправдываться</w:t>
      </w:r>
      <w:r w:rsidR="00853D9E" w:rsidRPr="00572CB5">
        <w:t xml:space="preserve">; и тогда мы не только сами себе врем, но и хотим </w:t>
      </w:r>
      <w:r w:rsidR="009D1FF2" w:rsidRPr="00572CB5">
        <w:t xml:space="preserve">лукаво </w:t>
      </w:r>
      <w:r w:rsidR="00257890" w:rsidRPr="00572CB5">
        <w:t>обольстить другого (потому что он не знает правду о нас).</w:t>
      </w:r>
    </w:p>
    <w:p w:rsidR="00CC77F7" w:rsidRPr="00572CB5" w:rsidRDefault="00CC77F7" w:rsidP="00CC77F7">
      <w:pPr>
        <w:ind w:firstLine="567"/>
        <w:jc w:val="both"/>
      </w:pPr>
      <w:r w:rsidRPr="00572CB5">
        <w:rPr>
          <w:b/>
        </w:rPr>
        <w:t>Нравственное богословие Е. Попова</w:t>
      </w:r>
      <w:r w:rsidRPr="00572CB5">
        <w:t xml:space="preserve"> (Грехи против 9-й запов. Грех: Оправдание себя пред другими при полном сознании в душе своей вины): «… речь наша о самооправдании такого рода, когда человек называет себя пред другими невиновным, между тем как душа его говорит ему противное, (например) когда он мог бы </w:t>
      </w:r>
      <w:r w:rsidRPr="00572CB5">
        <w:lastRenderedPageBreak/>
        <w:t xml:space="preserve">беспрепятственно исполнить что-либо, между тем отвечает, что не имел никакой возможности исполнить. Не ложь ли это, которую нельзя назвать очевидною только потому, что те, пред которыми человек произносит ее, не видят ее? В этом-то смысле ложные слова произносил и первый человек в раю. Адам ссылался на жену, которая склонила его поесть от запрещенного плода и которая поэтому будто бы одна была виновата. Но он говорил противно своему сознанию; потому что недоумений у него относительно заповеди никаких не было, потому что заповедь он принял непосредственно от Бога. Он слагал частью свою вину и на то, что ему была дана жена, что будто не будь у него жены,— он может быть и не согрешил бы. Но это были слова, опять противные правде и его внутреннему убеждению; потому что Господь Бог создал ему жену после того, как он почувствовал свое одиночество, т.е. по вызову его самого. Так и ныне у многих, кто сделается виноватым, не бывает недостатка в предлогах к оправданию. Всех посторонних обстоятельств, а тем более, внутренних побуждений и расположений, какие были у нас, когда мы допустили что либо худое,—не знают ближние наши и потому иногда верят нам: но мы сами на этот раз неверны, потому что оправдываемся против внутреннего своего сознания. Положим, в таком самооправдании нет еще самохвальства: но оно пропитано ложью. Затем, и в сущности дела, лукавое оправдание не приносит же нам ничего, кроме бесполезной суеты и прямого вреда; потому что «злом не исправляется зло». Самым же лучшим оправданием для нас, когда мы погрешим в чем либо, будет вот что: сказать, что «мы виновны, ошиблись, погрешили». Это будет вполне справедливое оправдание, и вместе с тем успокоит тревожный дух наш…. Но скажут: «хоть человек и оправдывается на словах, но в самом сердце наверное обвиняет себя в своих поступках. Зачем же строго судить его за самооправдание? Виноватым никому не хочется быть». </w:t>
      </w:r>
      <w:r w:rsidRPr="00572CB5">
        <w:rPr>
          <w:rFonts w:cs="Times New Roman"/>
        </w:rPr>
        <w:t>—</w:t>
      </w:r>
      <w:r w:rsidRPr="00572CB5">
        <w:t xml:space="preserve"> Сердце должно быть сердцем, и уста </w:t>
      </w:r>
      <w:r w:rsidRPr="00572CB5">
        <w:rPr>
          <w:rFonts w:cs="Times New Roman"/>
        </w:rPr>
        <w:t>–</w:t>
      </w:r>
      <w:r w:rsidRPr="00572CB5">
        <w:t xml:space="preserve"> устами. Когда кто противно делу и собственному сознанию оправдывает себя: все же говорит ложь и располагается ко лжи на последующее время. Правда, что от сердца-то происходят лживые слова. Но вместе с тем и от слов может лгать самое сердце: начни чаще лгать языком хоть без одобрения в сердце произносимой лжи, и сердце будет скоро лживым. …— Христианин! положи себе правилом: не запираться в своей вине противно своему убеждению. Но чем </w:t>
      </w:r>
      <w:r w:rsidRPr="00572CB5">
        <w:lastRenderedPageBreak/>
        <w:t>больше слов скажешь к оправданию себя пред другими, тем больше примешь на свою душу лжи».</w:t>
      </w:r>
    </w:p>
    <w:p w:rsidR="00E26290" w:rsidRPr="00572CB5" w:rsidRDefault="00397EFF" w:rsidP="002F7E05">
      <w:pPr>
        <w:ind w:firstLine="567"/>
        <w:jc w:val="both"/>
      </w:pPr>
      <w:r w:rsidRPr="00572CB5">
        <w:t>В-третьих, з</w:t>
      </w:r>
      <w:r w:rsidR="009055B4" w:rsidRPr="00572CB5">
        <w:t xml:space="preserve">аметим </w:t>
      </w:r>
      <w:r w:rsidR="00165638" w:rsidRPr="00572CB5">
        <w:t xml:space="preserve">и такой </w:t>
      </w:r>
      <w:r w:rsidR="009055B4" w:rsidRPr="00572CB5">
        <w:t xml:space="preserve">важный нюанс: </w:t>
      </w:r>
      <w:r w:rsidR="00E26290" w:rsidRPr="00572CB5">
        <w:t>для истинного покаяния с исправлением важно твое изначальное признание в</w:t>
      </w:r>
      <w:r w:rsidR="00493EE8" w:rsidRPr="00572CB5">
        <w:t xml:space="preserve"> своем</w:t>
      </w:r>
      <w:r w:rsidR="00E26290" w:rsidRPr="00572CB5">
        <w:t xml:space="preserve"> грехе, а не обличение </w:t>
      </w:r>
      <w:r w:rsidR="005B51C1" w:rsidRPr="00572CB5">
        <w:t xml:space="preserve">тебя </w:t>
      </w:r>
      <w:r w:rsidR="00E26290" w:rsidRPr="00572CB5">
        <w:t xml:space="preserve">другого, да к тому же, если </w:t>
      </w:r>
      <w:r w:rsidR="005B51C1" w:rsidRPr="00572CB5">
        <w:t>т</w:t>
      </w:r>
      <w:r w:rsidR="00E26290" w:rsidRPr="00572CB5">
        <w:t>ы еще и буде</w:t>
      </w:r>
      <w:r w:rsidR="005B51C1" w:rsidRPr="00572CB5">
        <w:t>шь</w:t>
      </w:r>
      <w:r w:rsidR="00FE48EE" w:rsidRPr="00572CB5">
        <w:t xml:space="preserve"> оправдываться</w:t>
      </w:r>
      <w:r w:rsidR="00E26290" w:rsidRPr="00572CB5">
        <w:t>.</w:t>
      </w:r>
      <w:r w:rsidR="00DB38AD" w:rsidRPr="00572CB5">
        <w:t xml:space="preserve"> </w:t>
      </w:r>
    </w:p>
    <w:p w:rsidR="007B41F7" w:rsidRPr="00572CB5" w:rsidRDefault="00E26290" w:rsidP="00E26290">
      <w:pPr>
        <w:ind w:firstLine="567"/>
        <w:jc w:val="both"/>
      </w:pPr>
      <w:r w:rsidRPr="00572CB5">
        <w:rPr>
          <w:b/>
        </w:rPr>
        <w:t>Иоанн Златоуст</w:t>
      </w:r>
      <w:r w:rsidRPr="00572CB5">
        <w:t xml:space="preserve"> (т.1, ч.2, Против иудеев. Сл.8): «… мне пришло на мысль предложить вопрос: почему Каин, хотя исповедал свой грех, осудил свой поступок, и сказал о себе, что согрешил непростительно и совершенно не заслуживает извинения, однако</w:t>
      </w:r>
      <w:r w:rsidR="000108F6" w:rsidRPr="00572CB5">
        <w:t xml:space="preserve"> </w:t>
      </w:r>
      <w:r w:rsidRPr="00572CB5">
        <w:t xml:space="preserve">же не мог очиститься от греха (тогда как пророк говорит: </w:t>
      </w:r>
      <w:r w:rsidR="00C31DF3" w:rsidRPr="00572CB5">
        <w:t>«</w:t>
      </w:r>
      <w:r w:rsidRPr="00572CB5">
        <w:t>глаголи ты беззакония твоя прежде, да оправдишися</w:t>
      </w:r>
      <w:r w:rsidR="00C31DF3" w:rsidRPr="00572CB5">
        <w:t>»</w:t>
      </w:r>
      <w:r w:rsidR="00BA5EF0" w:rsidRPr="00572CB5">
        <w:rPr>
          <w:rFonts w:eastAsia="Times New Roman"/>
        </w:rPr>
        <w:t xml:space="preserve"> </w:t>
      </w:r>
      <w:r w:rsidRPr="00572CB5">
        <w:t xml:space="preserve">(Ис. </w:t>
      </w:r>
      <w:r w:rsidR="00C31DF3" w:rsidRPr="00572CB5">
        <w:t>43</w:t>
      </w:r>
      <w:r w:rsidRPr="00572CB5">
        <w:t xml:space="preserve">, 26), напротив - еще осужден? Потому что не сказал, как повелел пророк. Пророк сказал не просто: Глаголи ты беззакония твоя, но как? Глаголи ты прежде беззакония твоя. Главное вот в чем: не просто сказать, но сказать первому, не выжидать обличителя и обвинителя. А Каин не сказал первый, но выждал обличения от Бога, да и тогда, как Бог обличал его, отрицался. Наконец, и сознался в грехе уже тогда, когда дело решительно обнаружилось, а это уже не исповедь. Так и ты, возлюбленный, когда согрешишь, не выжидай обличения от другого, но прежде, нежели будешь обличен и обвинен, сам осуждай свои поступки; потому что, если уже обличит тебя другой, твоя исповедь будет не твоим делом, но плодом </w:t>
      </w:r>
      <w:r w:rsidR="00A23474" w:rsidRPr="00572CB5">
        <w:t>стороннего</w:t>
      </w:r>
      <w:r w:rsidRPr="00572CB5">
        <w:t xml:space="preserve"> обличения. </w:t>
      </w:r>
      <w:r w:rsidR="00A23474" w:rsidRPr="00572CB5">
        <w:t xml:space="preserve">… </w:t>
      </w:r>
      <w:r w:rsidRPr="00572CB5">
        <w:t>Значит, главное дело не в том, чтобы обвинять себя, но в том, чтобы обвинять себя первому, а не выжидать обличения от других</w:t>
      </w:r>
      <w:r w:rsidR="00A23474" w:rsidRPr="00572CB5">
        <w:t>»</w:t>
      </w:r>
      <w:r w:rsidRPr="00572CB5">
        <w:t>.</w:t>
      </w:r>
    </w:p>
    <w:p w:rsidR="00DC052B" w:rsidRPr="00572CB5" w:rsidRDefault="00DC052B" w:rsidP="00DC052B">
      <w:pPr>
        <w:ind w:firstLine="567"/>
        <w:jc w:val="both"/>
      </w:pPr>
      <w:r w:rsidRPr="00572CB5">
        <w:t>И при этом надо знать и вот что</w:t>
      </w:r>
      <w:r w:rsidR="004C0DEA" w:rsidRPr="00572CB5">
        <w:t>: когда тебя никто из людей не обличает, не надо выставлять себя напоказ</w:t>
      </w:r>
      <w:r w:rsidR="004E4F8C" w:rsidRPr="00572CB5">
        <w:t xml:space="preserve"> без надобности</w:t>
      </w:r>
      <w:r w:rsidRPr="00572CB5">
        <w:t>:</w:t>
      </w:r>
    </w:p>
    <w:p w:rsidR="00E26290" w:rsidRPr="00572CB5" w:rsidRDefault="00DC052B" w:rsidP="00DC052B">
      <w:pPr>
        <w:ind w:firstLine="567"/>
        <w:jc w:val="both"/>
      </w:pPr>
      <w:r w:rsidRPr="00572CB5">
        <w:rPr>
          <w:b/>
        </w:rPr>
        <w:t>Иоанн Златоуст</w:t>
      </w:r>
      <w:r w:rsidRPr="00572CB5">
        <w:t xml:space="preserve"> (т.12, ч.1, б.31): «Я не</w:t>
      </w:r>
      <w:r w:rsidR="004C0DEA" w:rsidRPr="00572CB5">
        <w:t xml:space="preserve"> говорю тебе: выставляй себя на</w:t>
      </w:r>
      <w:r w:rsidRPr="00572CB5">
        <w:t>показ пред всеми, обличай себя при других; но советую следовать пророку</w:t>
      </w:r>
      <w:r w:rsidR="001412D5" w:rsidRPr="00572CB5">
        <w:t xml:space="preserve"> (Давиду)</w:t>
      </w:r>
      <w:r w:rsidRPr="00572CB5">
        <w:t>, который говорит: "открой Господу путь твой" (Пс. 36:5). Исповедуй грехи свои пред Богом, исповедуй пред Судиею, молясь, если не языком, то памятью, и таким образом ищи помилования».</w:t>
      </w:r>
    </w:p>
    <w:p w:rsidR="00DE43E5" w:rsidRPr="00572CB5" w:rsidRDefault="00DE43E5" w:rsidP="00DC052B">
      <w:pPr>
        <w:ind w:firstLine="567"/>
        <w:jc w:val="both"/>
      </w:pPr>
      <w:r w:rsidRPr="00572CB5">
        <w:t xml:space="preserve">Выше мы говорили о том, если твой грех касается ближнего. </w:t>
      </w:r>
    </w:p>
    <w:p w:rsidR="000108F6" w:rsidRPr="00572CB5" w:rsidRDefault="000108F6" w:rsidP="00DC052B">
      <w:pPr>
        <w:ind w:firstLine="567"/>
        <w:jc w:val="both"/>
      </w:pPr>
      <w:r w:rsidRPr="00572CB5">
        <w:t>Итак:</w:t>
      </w:r>
    </w:p>
    <w:p w:rsidR="000108F6" w:rsidRPr="00572CB5" w:rsidRDefault="000108F6" w:rsidP="000108F6">
      <w:pPr>
        <w:ind w:firstLine="567"/>
        <w:jc w:val="both"/>
        <w:rPr>
          <w:rFonts w:eastAsia="Times New Roman" w:cs="Times New Roman"/>
          <w:color w:val="000000"/>
          <w:szCs w:val="32"/>
        </w:rPr>
      </w:pPr>
      <w:r w:rsidRPr="00572CB5">
        <w:rPr>
          <w:b/>
        </w:rPr>
        <w:t>Игнатий Брянчанинов</w:t>
      </w:r>
      <w:r w:rsidRPr="00572CB5">
        <w:t xml:space="preserve"> (Аскетическая проповедь, Письма к мирянам): «</w:t>
      </w:r>
      <w:bookmarkStart w:id="24" w:name="_Toc88387625"/>
      <w:r w:rsidRPr="00572CB5">
        <w:rPr>
          <w:rFonts w:eastAsia="Times New Roman" w:cs="Times New Roman"/>
          <w:color w:val="000000"/>
          <w:szCs w:val="32"/>
        </w:rPr>
        <w:t>Молился так святой Давид и так научает нас молиться: «</w:t>
      </w:r>
      <w:r w:rsidRPr="00572CB5">
        <w:rPr>
          <w:rFonts w:eastAsia="Times New Roman" w:cs="Times New Roman"/>
          <w:color w:val="000000"/>
        </w:rPr>
        <w:t xml:space="preserve">Не уклони сердце мое к словам лукавым, для измышления </w:t>
      </w:r>
      <w:r w:rsidRPr="00572CB5">
        <w:rPr>
          <w:rFonts w:eastAsia="Times New Roman" w:cs="Times New Roman"/>
          <w:color w:val="000000"/>
        </w:rPr>
        <w:lastRenderedPageBreak/>
        <w:t>извинения во грехах</w:t>
      </w:r>
      <w:r w:rsidRPr="00572CB5">
        <w:rPr>
          <w:rFonts w:eastAsia="Times New Roman" w:cs="Times New Roman"/>
          <w:color w:val="000000"/>
          <w:szCs w:val="32"/>
        </w:rPr>
        <w:t>» (Пс. 140:4). Непщеватъ вины о гресех (или измышлять извинения»</w:t>
      </w:r>
      <w:r w:rsidR="00B52218" w:rsidRPr="00572CB5">
        <w:rPr>
          <w:rFonts w:eastAsia="Times New Roman" w:cs="Times New Roman"/>
          <w:color w:val="000000"/>
          <w:szCs w:val="32"/>
        </w:rPr>
        <w:t>)</w:t>
      </w:r>
      <w:r w:rsidRPr="00572CB5">
        <w:rPr>
          <w:rFonts w:eastAsia="Times New Roman" w:cs="Times New Roman"/>
          <w:color w:val="000000"/>
          <w:szCs w:val="32"/>
        </w:rPr>
        <w:t xml:space="preserve"> - значит приводить извинения, оправдываться в своих: согрешениях. Мысли и слова, в которых изображается это оправдание, названы словеса лукавствия. Лукаво старается грешник обмануть себя и людей! Лукаво старается грешник скрыть грех свой от себя и от людей! Лукаво старается он представиться праведником пред собою и пред людьми! … Оправдываться пред собою, обольщать, заглушать свою совесть - всегда беззаконно, всегда бедственно; усвоившиеся словеса лукавствия соделывают человека ожесточенным фарисеем, способным на всякое преступление. Оправдание в согрешениях, не нуждающееся в вымыслах и многословии, оправдание всегда принимаемое Богом – покаяние».</w:t>
      </w:r>
    </w:p>
    <w:p w:rsidR="00E534F5" w:rsidRPr="00572CB5" w:rsidRDefault="00AB39F2" w:rsidP="00E534F5">
      <w:pPr>
        <w:ind w:firstLine="567"/>
        <w:jc w:val="both"/>
      </w:pPr>
      <w:r w:rsidRPr="00572CB5">
        <w:t>На этом</w:t>
      </w:r>
      <w:r w:rsidR="00E534F5" w:rsidRPr="00572CB5">
        <w:t xml:space="preserve"> закончим краткий обзор того, что представляют собой отговорки-самооправдания, и далее приведем несколько типичных отговорок-самооправданий</w:t>
      </w:r>
      <w:r w:rsidR="00000B47" w:rsidRPr="00572CB5">
        <w:t xml:space="preserve"> христианского характера</w:t>
      </w:r>
      <w:r w:rsidR="00E534F5" w:rsidRPr="00572CB5">
        <w:t xml:space="preserve"> против своего покаяния и ответы на них святых отцов.</w:t>
      </w:r>
    </w:p>
    <w:p w:rsidR="00E534F5" w:rsidRPr="00572CB5" w:rsidRDefault="00E534F5" w:rsidP="00E534F5">
      <w:pPr>
        <w:ind w:firstLine="567"/>
        <w:jc w:val="both"/>
      </w:pPr>
    </w:p>
    <w:p w:rsidR="00492CBE" w:rsidRPr="00572CB5" w:rsidRDefault="00492CBE" w:rsidP="00D2711B">
      <w:pPr>
        <w:pStyle w:val="1"/>
      </w:pPr>
      <w:bookmarkStart w:id="25" w:name="_Toc91852653"/>
      <w:r w:rsidRPr="00572CB5">
        <w:t xml:space="preserve">5.2.1. ОТГОВОРКИ </w:t>
      </w:r>
      <w:r w:rsidR="00B13392" w:rsidRPr="00572CB5">
        <w:t>О</w:t>
      </w:r>
      <w:r w:rsidRPr="00572CB5">
        <w:t xml:space="preserve"> СВОЕ</w:t>
      </w:r>
      <w:r w:rsidR="00B13392" w:rsidRPr="00572CB5">
        <w:t>М</w:t>
      </w:r>
      <w:r w:rsidRPr="00572CB5">
        <w:t xml:space="preserve"> </w:t>
      </w:r>
      <w:r w:rsidR="00B13392" w:rsidRPr="00572CB5">
        <w:t>НЕ</w:t>
      </w:r>
      <w:r w:rsidRPr="00572CB5">
        <w:t>ПОКАЯНИ</w:t>
      </w:r>
      <w:r w:rsidR="00B13392" w:rsidRPr="00572CB5">
        <w:t>И СО С</w:t>
      </w:r>
      <w:r w:rsidR="006E0C22" w:rsidRPr="00572CB5">
        <w:t>ЫЛКОЙ</w:t>
      </w:r>
      <w:r w:rsidRPr="00572CB5">
        <w:t xml:space="preserve"> </w:t>
      </w:r>
      <w:r w:rsidR="006E0C22" w:rsidRPr="00572CB5">
        <w:t>НА</w:t>
      </w:r>
      <w:r w:rsidRPr="00572CB5">
        <w:t xml:space="preserve"> МИЛОСТИВО</w:t>
      </w:r>
      <w:r w:rsidR="006E0C22" w:rsidRPr="00572CB5">
        <w:t>ГО</w:t>
      </w:r>
      <w:r w:rsidRPr="00572CB5">
        <w:t xml:space="preserve"> БОГ</w:t>
      </w:r>
      <w:bookmarkEnd w:id="24"/>
      <w:r w:rsidR="006E0C22" w:rsidRPr="00572CB5">
        <w:t>А</w:t>
      </w:r>
      <w:bookmarkEnd w:id="25"/>
      <w:r w:rsidRPr="00572CB5">
        <w:t xml:space="preserve"> </w:t>
      </w:r>
    </w:p>
    <w:p w:rsidR="00492CBE" w:rsidRPr="00572CB5" w:rsidRDefault="00492CBE" w:rsidP="00492CBE">
      <w:pPr>
        <w:keepNext/>
        <w:keepLines/>
        <w:jc w:val="both"/>
        <w:outlineLvl w:val="1"/>
        <w:rPr>
          <w:rFonts w:eastAsiaTheme="majorEastAsia" w:cstheme="majorBidi"/>
          <w:b/>
          <w:bCs/>
          <w:szCs w:val="26"/>
        </w:rPr>
      </w:pPr>
    </w:p>
    <w:p w:rsidR="00492CBE" w:rsidRPr="00572CB5" w:rsidRDefault="00492CBE" w:rsidP="00492CBE">
      <w:pPr>
        <w:ind w:firstLine="567"/>
        <w:jc w:val="both"/>
        <w:rPr>
          <w:rFonts w:eastAsia="Times New Roman" w:cs="Times New Roman"/>
        </w:rPr>
      </w:pPr>
    </w:p>
    <w:p w:rsidR="00492CBE" w:rsidRPr="00572CB5" w:rsidRDefault="00492CBE" w:rsidP="00492CBE">
      <w:pPr>
        <w:ind w:firstLine="567"/>
        <w:jc w:val="both"/>
        <w:rPr>
          <w:rFonts w:eastAsia="Times New Roman" w:cs="Times New Roman"/>
        </w:rPr>
      </w:pPr>
      <w:r w:rsidRPr="00572CB5">
        <w:rPr>
          <w:rFonts w:eastAsia="Times New Roman" w:cs="Times New Roman"/>
        </w:rPr>
        <w:t>В этой разделе укажем типичные самооправдания лукавых грехолюбцев о милостивом Боге.</w:t>
      </w:r>
    </w:p>
    <w:p w:rsidR="00620DBA" w:rsidRPr="00572CB5" w:rsidRDefault="00620DBA" w:rsidP="00492CBE">
      <w:pPr>
        <w:ind w:firstLine="567"/>
        <w:jc w:val="both"/>
        <w:rPr>
          <w:rFonts w:eastAsia="Times New Roman" w:cs="Times New Roman"/>
        </w:rPr>
      </w:pPr>
      <w:r w:rsidRPr="00572CB5">
        <w:rPr>
          <w:rFonts w:eastAsia="Times New Roman" w:cs="Times New Roman"/>
        </w:rPr>
        <w:t>И сразу же надо напомнить о сущности покаяния и м</w:t>
      </w:r>
      <w:r w:rsidR="005255EB" w:rsidRPr="00572CB5">
        <w:rPr>
          <w:rFonts w:eastAsia="Times New Roman" w:cs="Times New Roman"/>
        </w:rPr>
        <w:t>и</w:t>
      </w:r>
      <w:r w:rsidRPr="00572CB5">
        <w:rPr>
          <w:rFonts w:eastAsia="Times New Roman" w:cs="Times New Roman"/>
        </w:rPr>
        <w:t xml:space="preserve">лости Божией в нем. </w:t>
      </w:r>
    </w:p>
    <w:p w:rsidR="00492CBE" w:rsidRPr="00572CB5" w:rsidRDefault="00620DBA" w:rsidP="00620DBA">
      <w:pPr>
        <w:ind w:firstLine="567"/>
        <w:jc w:val="both"/>
      </w:pPr>
      <w:r w:rsidRPr="00572CB5">
        <w:rPr>
          <w:b/>
        </w:rPr>
        <w:t>Феофан Затворник</w:t>
      </w:r>
      <w:r w:rsidRPr="00572CB5">
        <w:t xml:space="preserve"> (Что есть духовная жизнь…, п.36): «Милостивый Бог дает нам надежду прощения вины, если сокрушенно раскаемся и положим твердое намерение избегать прежних грехов и не прогневлять ими Бога. В этом существо покаяния».</w:t>
      </w:r>
    </w:p>
    <w:p w:rsidR="00492CBE" w:rsidRPr="00572CB5" w:rsidRDefault="00492CBE" w:rsidP="00492CBE">
      <w:pPr>
        <w:keepNext/>
        <w:keepLines/>
        <w:spacing w:before="200"/>
        <w:jc w:val="both"/>
        <w:outlineLvl w:val="2"/>
        <w:rPr>
          <w:rFonts w:eastAsiaTheme="majorEastAsia" w:cstheme="majorBidi"/>
          <w:b/>
          <w:bCs/>
        </w:rPr>
      </w:pPr>
    </w:p>
    <w:p w:rsidR="00492CBE" w:rsidRPr="00572CB5" w:rsidRDefault="001A6ADB" w:rsidP="009B0984">
      <w:pPr>
        <w:pStyle w:val="2"/>
      </w:pPr>
      <w:bookmarkStart w:id="26" w:name="_Toc88387626"/>
      <w:bookmarkStart w:id="27" w:name="_Toc91852654"/>
      <w:r w:rsidRPr="00572CB5">
        <w:t>5.2.</w:t>
      </w:r>
      <w:r w:rsidR="00D2711B" w:rsidRPr="00572CB5">
        <w:t>1.</w:t>
      </w:r>
      <w:r w:rsidRPr="00572CB5">
        <w:t>1.</w:t>
      </w:r>
      <w:r w:rsidR="00D2711B" w:rsidRPr="00572CB5">
        <w:t xml:space="preserve"> </w:t>
      </w:r>
      <w:r w:rsidR="00492CBE" w:rsidRPr="00572CB5">
        <w:t>Прикрытие себя хулой на Бога по типу: «Бог человеколюбив и благ, Он не мстит за преступления, нам нечего бояться»</w:t>
      </w:r>
      <w:bookmarkEnd w:id="26"/>
      <w:bookmarkEnd w:id="27"/>
    </w:p>
    <w:p w:rsidR="00492CBE" w:rsidRPr="00572CB5" w:rsidRDefault="00492CBE" w:rsidP="00492CBE">
      <w:pPr>
        <w:ind w:firstLine="567"/>
        <w:jc w:val="both"/>
      </w:pPr>
    </w:p>
    <w:p w:rsidR="00492CBE" w:rsidRPr="00572CB5" w:rsidRDefault="00492CBE" w:rsidP="00492CBE">
      <w:pPr>
        <w:ind w:firstLine="567"/>
        <w:jc w:val="both"/>
      </w:pPr>
    </w:p>
    <w:p w:rsidR="00492CBE" w:rsidRPr="00572CB5" w:rsidRDefault="00492CBE" w:rsidP="00492CBE">
      <w:pPr>
        <w:ind w:firstLine="567"/>
        <w:jc w:val="both"/>
      </w:pPr>
      <w:r w:rsidRPr="00572CB5">
        <w:lastRenderedPageBreak/>
        <w:t xml:space="preserve">Христианин - сластолюбец и грехолюбец, оправдывая себя, лукаво приписывает Богу излишнее человеколюбие и всепрощение, подразумевая, что Бог его простит и без его </w:t>
      </w:r>
      <w:r w:rsidR="00004539" w:rsidRPr="00572CB5">
        <w:t xml:space="preserve">особого </w:t>
      </w:r>
      <w:r w:rsidRPr="00572CB5">
        <w:t>покаяния и исправления.</w:t>
      </w:r>
    </w:p>
    <w:p w:rsidR="00EE0184" w:rsidRPr="00572CB5" w:rsidRDefault="00EE0184" w:rsidP="00EE0184">
      <w:pPr>
        <w:ind w:firstLine="540"/>
        <w:jc w:val="both"/>
      </w:pPr>
      <w:r w:rsidRPr="00572CB5">
        <w:rPr>
          <w:rFonts w:eastAsia="Times New Roman" w:cs="Times New Roman"/>
          <w:b/>
          <w:szCs w:val="32"/>
        </w:rPr>
        <w:t>Инок Агапий</w:t>
      </w:r>
      <w:r w:rsidRPr="00572CB5">
        <w:rPr>
          <w:rFonts w:eastAsia="Times New Roman" w:cs="Times New Roman"/>
          <w:szCs w:val="32"/>
        </w:rPr>
        <w:t xml:space="preserve"> (</w:t>
      </w:r>
      <w:r w:rsidRPr="00572CB5">
        <w:t>Грешников спасение</w:t>
      </w:r>
      <w:r w:rsidRPr="00572CB5">
        <w:rPr>
          <w:rFonts w:eastAsia="Times New Roman" w:cs="Times New Roman"/>
          <w:szCs w:val="32"/>
        </w:rPr>
        <w:t>, ч.2, гл.23): «</w:t>
      </w:r>
      <w:r w:rsidRPr="00572CB5">
        <w:t>… Некоторые думают, что, мол, Бог человеколюбив и не позволит никому быть мучимым по Своему благоутробию».</w:t>
      </w:r>
    </w:p>
    <w:p w:rsidR="00492CBE" w:rsidRPr="00572CB5" w:rsidRDefault="00492CBE" w:rsidP="00492CBE">
      <w:pPr>
        <w:ind w:firstLine="567"/>
        <w:jc w:val="both"/>
      </w:pPr>
      <w:r w:rsidRPr="00572CB5">
        <w:rPr>
          <w:b/>
        </w:rPr>
        <w:t>Иоанн Лествичник</w:t>
      </w:r>
      <w:r w:rsidRPr="00572CB5">
        <w:t xml:space="preserve"> (Лествица, сл.26): «Некоторые падают в те же согрешения, … потому что они от сластолюбия безрассудно представляют себе Бога излишне человеколюбивым…». </w:t>
      </w:r>
    </w:p>
    <w:p w:rsidR="00492CBE" w:rsidRPr="00572CB5" w:rsidRDefault="00492CBE" w:rsidP="00492CBE">
      <w:pPr>
        <w:ind w:firstLine="567"/>
        <w:jc w:val="both"/>
      </w:pPr>
      <w:r w:rsidRPr="00572CB5">
        <w:rPr>
          <w:b/>
        </w:rPr>
        <w:t xml:space="preserve">Нравственное богословие Е. Попова </w:t>
      </w:r>
      <w:r w:rsidRPr="00572CB5">
        <w:t>(Грехи против 2-й запов.,</w:t>
      </w:r>
      <w:r w:rsidR="00EB780D" w:rsidRPr="00572CB5">
        <w:t xml:space="preserve"> грех: </w:t>
      </w:r>
      <w:r w:rsidRPr="00572CB5">
        <w:t>Излишняя надежда на милосердиe Божие): «(Желая видеть Бога более и более милостивым, что б более и более грешить) Господь Бог, судя по их направлению, как бы потворствует им в грехах, и как бы участник их грехов: если б Он не был милостив, то они и не грешили бы (а то «грешны да Божии»)».</w:t>
      </w:r>
    </w:p>
    <w:p w:rsidR="005E4F04" w:rsidRPr="00572CB5" w:rsidRDefault="005E4F04" w:rsidP="005E4F04">
      <w:pPr>
        <w:ind w:firstLine="567"/>
        <w:jc w:val="both"/>
        <w:rPr>
          <w:b/>
        </w:rPr>
      </w:pPr>
      <w:r w:rsidRPr="00572CB5">
        <w:rPr>
          <w:b/>
        </w:rPr>
        <w:t>Иннокентий Пензенский</w:t>
      </w:r>
      <w:r w:rsidRPr="00572CB5">
        <w:t xml:space="preserve"> (Проповеди, Слово в день тезоименитства императора А.П.): «Как часто мы делаем себя беспечными этой мечтой: "Бог простит мне — либо не взыщет. Грехи мои не превышают Его милосердия, еще поживу в удовольствии. Еще напитаю плоть мою, еще упокоюсь в моих занятиях. Авось Бог не взыщет, ведь я не один, но много мне подобных, — неужели нас Бог не помилует?" Жалкая мечта, пагубное умствование!</w:t>
      </w:r>
      <w:r w:rsidR="005255EB" w:rsidRPr="00572CB5">
        <w:t>».</w:t>
      </w:r>
    </w:p>
    <w:p w:rsidR="00492CBE" w:rsidRPr="00572CB5" w:rsidRDefault="00492CBE" w:rsidP="00492CBE">
      <w:pPr>
        <w:ind w:firstLine="567"/>
        <w:jc w:val="both"/>
      </w:pPr>
      <w:r w:rsidRPr="00572CB5">
        <w:rPr>
          <w:b/>
        </w:rPr>
        <w:t>Феофан Затворник</w:t>
      </w:r>
      <w:r w:rsidRPr="00572CB5">
        <w:t xml:space="preserve"> (Толк. на 1 Коринф., гл.6, ст.9-10): ««Не льстите себе»</w:t>
      </w:r>
      <w:r w:rsidR="00A96B7C" w:rsidRPr="00572CB5">
        <w:t xml:space="preserve"> (говорит ап. Павел)</w:t>
      </w:r>
      <w:r w:rsidRPr="00572CB5">
        <w:t>,– не заблуждайтесь, не обманывайтесь, не льстите себ</w:t>
      </w:r>
      <w:r w:rsidR="00F71A51" w:rsidRPr="00572CB5">
        <w:t>е</w:t>
      </w:r>
      <w:r w:rsidRPr="00572CB5">
        <w:t xml:space="preserve"> пустыми надеждами, будто грех ничего. «Здесь Апостол разумеет некоторых, говоривших, как и ныне многие говорят: Бог человеколюбив и благ, Он не мстит за преступления, нам нечего бояться, Он никогда не накажет ни за какой грех»».</w:t>
      </w:r>
    </w:p>
    <w:p w:rsidR="002E020E" w:rsidRPr="00572CB5" w:rsidRDefault="002E020E" w:rsidP="002E020E">
      <w:pPr>
        <w:ind w:firstLine="567"/>
        <w:jc w:val="both"/>
      </w:pPr>
      <w:r w:rsidRPr="00572CB5">
        <w:t>(Был и в моей жизни такой знакомый священник, который говорил своей любовнице вместо своего покаяния и исправления: «надеюсь на милость, помытарят и проскочим»</w:t>
      </w:r>
      <w:r w:rsidR="00927A3B" w:rsidRPr="00572CB5">
        <w:t xml:space="preserve"> и другие </w:t>
      </w:r>
      <w:r w:rsidR="00D36212" w:rsidRPr="00572CB5">
        <w:t xml:space="preserve">краснословные, но </w:t>
      </w:r>
      <w:r w:rsidR="00927A3B" w:rsidRPr="00572CB5">
        <w:t>богохульные слова</w:t>
      </w:r>
      <w:r w:rsidR="00490E6F" w:rsidRPr="00572CB5">
        <w:t>, подобие которых далее также представлены</w:t>
      </w:r>
      <w:r w:rsidRPr="00572CB5">
        <w:t xml:space="preserve"> … Спаси и сохрани нас, Господи, от такого безумия и хулы!) </w:t>
      </w:r>
    </w:p>
    <w:p w:rsidR="00492CBE" w:rsidRPr="00572CB5" w:rsidRDefault="00492CBE" w:rsidP="00492CBE">
      <w:pPr>
        <w:ind w:firstLine="567"/>
        <w:jc w:val="both"/>
      </w:pPr>
      <w:r w:rsidRPr="00572CB5">
        <w:lastRenderedPageBreak/>
        <w:t xml:space="preserve">Обратим внимание </w:t>
      </w:r>
      <w:r w:rsidR="00472218" w:rsidRPr="00572CB5">
        <w:t xml:space="preserve">и </w:t>
      </w:r>
      <w:r w:rsidRPr="00572CB5">
        <w:t>на то, что каждый христианин, пребывая в нерадении, в духовной беспечности</w:t>
      </w:r>
      <w:r w:rsidR="00ED7C70" w:rsidRPr="00572CB5">
        <w:t xml:space="preserve"> в отношении многих заповедей, нередко имеет гордыню</w:t>
      </w:r>
      <w:r w:rsidRPr="00572CB5">
        <w:t xml:space="preserve"> о себе, как о хорошем христиане (или грешном, но не очень), </w:t>
      </w:r>
      <w:r w:rsidR="00492F4E" w:rsidRPr="00572CB5">
        <w:t xml:space="preserve">и такой </w:t>
      </w:r>
      <w:r w:rsidRPr="00572CB5">
        <w:t>также имеет чрезмерное упование на милостивого Бога, нередко употребляя в отношении себя и своих ближних слова о милости Божией. А вот слов о правосудии Божием от него почти не услышишь, потому что оно его пугает и вводит в отчаяние</w:t>
      </w:r>
      <w:r w:rsidR="00AC12AD" w:rsidRPr="00572CB5">
        <w:t>…</w:t>
      </w:r>
    </w:p>
    <w:p w:rsidR="00492CBE" w:rsidRPr="00572CB5" w:rsidRDefault="00492CBE" w:rsidP="00492CBE">
      <w:pPr>
        <w:ind w:firstLine="567"/>
        <w:jc w:val="both"/>
      </w:pPr>
      <w:r w:rsidRPr="00572CB5">
        <w:t>Поэтому читателю нужно не только понять, что происходит с явными грешниками, но и обратить внимание на свое</w:t>
      </w:r>
      <w:r w:rsidR="0092767D" w:rsidRPr="00572CB5">
        <w:t>, возможно,</w:t>
      </w:r>
      <w:r w:rsidRPr="00572CB5">
        <w:t xml:space="preserve"> неправое и слишком льстивое отношени</w:t>
      </w:r>
      <w:r w:rsidR="0092767D" w:rsidRPr="00572CB5">
        <w:t>е</w:t>
      </w:r>
      <w:r w:rsidRPr="00572CB5">
        <w:t xml:space="preserve"> к себе, прикрывающееся милостью Бога. </w:t>
      </w:r>
    </w:p>
    <w:p w:rsidR="00492CBE" w:rsidRPr="00572CB5" w:rsidRDefault="00492CBE" w:rsidP="00492CBE">
      <w:pPr>
        <w:ind w:firstLine="540"/>
        <w:jc w:val="both"/>
        <w:rPr>
          <w:rFonts w:eastAsia="Times New Roman" w:cs="Times New Roman"/>
          <w:b/>
          <w:szCs w:val="32"/>
        </w:rPr>
      </w:pPr>
    </w:p>
    <w:p w:rsidR="00492CBE" w:rsidRPr="00572CB5" w:rsidRDefault="00492CBE" w:rsidP="00492CBE">
      <w:pPr>
        <w:ind w:firstLine="540"/>
        <w:jc w:val="both"/>
        <w:rPr>
          <w:rFonts w:eastAsia="Times New Roman" w:cs="Times New Roman"/>
          <w:szCs w:val="32"/>
        </w:rPr>
      </w:pPr>
    </w:p>
    <w:p w:rsidR="00492CBE" w:rsidRPr="00572CB5" w:rsidRDefault="00492CBE" w:rsidP="00492CBE">
      <w:pPr>
        <w:ind w:firstLine="567"/>
        <w:jc w:val="both"/>
      </w:pPr>
    </w:p>
    <w:p w:rsidR="00492CBE" w:rsidRPr="00572CB5" w:rsidRDefault="00492CBE" w:rsidP="00492CBE">
      <w:pPr>
        <w:pStyle w:val="3"/>
      </w:pPr>
      <w:bookmarkStart w:id="28" w:name="_Toc88387627"/>
      <w:bookmarkStart w:id="29" w:name="_Toc91852655"/>
      <w:r w:rsidRPr="00572CB5">
        <w:t>Истина против самооправданий о милостивом Боге: «</w:t>
      </w:r>
      <w:r w:rsidRPr="00572CB5">
        <w:rPr>
          <w:rFonts w:eastAsia="Times New Roman"/>
        </w:rPr>
        <w:t>(Бог) любит милостыню к раскаивающимся, но любит и суд над упорными»</w:t>
      </w:r>
      <w:bookmarkEnd w:id="28"/>
      <w:bookmarkEnd w:id="29"/>
    </w:p>
    <w:p w:rsidR="00492CBE" w:rsidRPr="00572CB5" w:rsidRDefault="00492CBE" w:rsidP="00492CBE">
      <w:pPr>
        <w:ind w:firstLine="567"/>
        <w:jc w:val="both"/>
      </w:pPr>
    </w:p>
    <w:p w:rsidR="00492CBE" w:rsidRPr="00572CB5" w:rsidRDefault="00492CBE" w:rsidP="00492CBE">
      <w:pPr>
        <w:ind w:firstLine="567"/>
        <w:jc w:val="both"/>
      </w:pPr>
    </w:p>
    <w:p w:rsidR="00492CBE" w:rsidRPr="00572CB5" w:rsidRDefault="00492CBE" w:rsidP="00492CBE">
      <w:pPr>
        <w:ind w:firstLine="567"/>
        <w:jc w:val="both"/>
        <w:rPr>
          <w:rFonts w:eastAsia="Times New Roman" w:cs="Times New Roman"/>
        </w:rPr>
      </w:pPr>
      <w:r w:rsidRPr="00572CB5">
        <w:t>И вот что на подобное прельщение и лукавство о милостивом Боге и ненаказанности говорят святые отцы.</w:t>
      </w:r>
    </w:p>
    <w:p w:rsidR="00492CBE" w:rsidRPr="00572CB5" w:rsidRDefault="00492CBE" w:rsidP="00492CBE">
      <w:pPr>
        <w:ind w:firstLine="567"/>
        <w:jc w:val="both"/>
      </w:pPr>
      <w:r w:rsidRPr="00572CB5">
        <w:rPr>
          <w:b/>
        </w:rPr>
        <w:t xml:space="preserve">Марк Подвижник </w:t>
      </w:r>
      <w:r w:rsidRPr="00572CB5">
        <w:t>(Слово 2, гл.78): «Никто столь не благ и не милосерд, как Господь, но некающимся и Он не прощает».</w:t>
      </w:r>
    </w:p>
    <w:p w:rsidR="00492CBE" w:rsidRPr="00572CB5" w:rsidRDefault="00492CBE" w:rsidP="00492CBE">
      <w:pPr>
        <w:ind w:firstLine="567"/>
        <w:jc w:val="both"/>
      </w:pPr>
      <w:r w:rsidRPr="00572CB5">
        <w:rPr>
          <w:b/>
        </w:rPr>
        <w:t>Иоанн Лествичник</w:t>
      </w:r>
      <w:r w:rsidRPr="00572CB5">
        <w:t xml:space="preserve"> (Лествица, сл.6): «Когда оплакиваешь грехи свои, никогда не слушайся оного пса, который внушает тебе, что Бог человеколюбив; ибо он делает это с тем намерением, чтобы отторгнуть тебя от плача и от бесстрашного страха. Мысль же о милосердии Божием принимай тогда только, когда видишь что низвлекаешься во глубину отчаяния».</w:t>
      </w:r>
    </w:p>
    <w:p w:rsidR="00492CBE" w:rsidRPr="00572CB5" w:rsidRDefault="00492CBE" w:rsidP="00492CBE">
      <w:pPr>
        <w:ind w:firstLine="567"/>
        <w:jc w:val="both"/>
        <w:rPr>
          <w:rFonts w:eastAsia="Times New Roman" w:cs="Times New Roman"/>
        </w:rPr>
      </w:pPr>
      <w:r w:rsidRPr="00572CB5">
        <w:rPr>
          <w:rFonts w:eastAsia="Times New Roman" w:cs="Times New Roman"/>
          <w:b/>
        </w:rPr>
        <w:t>Василий Великий</w:t>
      </w:r>
      <w:r w:rsidRPr="00572CB5">
        <w:rPr>
          <w:rFonts w:eastAsia="Times New Roman" w:cs="Times New Roman"/>
        </w:rPr>
        <w:t xml:space="preserve"> (Беседа на Пс. 32-й): «Судия хочет тебя помиловать и соделать участником Своих щедрот, но в таком только случае, если найдет, что ты по содеянии греха стал смирен, много плакал о лукавых своих делах, без стыда открыл содеянное тайно, просил братию потрудиться с тобою о твоем уврачевании. Одним словом, если увидит, что ты достоин сожаления, то беззавистно подает Свою милостыню. Когда же видит в тебе сердце нераскаянное, ум гордый, который не верит будущему веку, не боится суда, тогда любит суд над тобою. … (Бог) «любит </w:t>
      </w:r>
      <w:r w:rsidRPr="00572CB5">
        <w:rPr>
          <w:rFonts w:eastAsia="Times New Roman" w:cs="Times New Roman"/>
        </w:rPr>
        <w:lastRenderedPageBreak/>
        <w:t>милостыню» к раскаивающимся, но любит и суд над упорными. Подобное нечто говорит Исаия Богу: милость Твоя «на мерилах» (см.: Ис. 28, 17), потому что Он и милость являет с судом, по достоинству каждого возмеривая мерою, числом и весом».</w:t>
      </w:r>
    </w:p>
    <w:p w:rsidR="00492CBE" w:rsidRPr="00572CB5" w:rsidRDefault="00492CBE" w:rsidP="00492CBE">
      <w:pPr>
        <w:ind w:firstLine="567"/>
        <w:jc w:val="both"/>
      </w:pPr>
      <w:r w:rsidRPr="00572CB5">
        <w:rPr>
          <w:b/>
        </w:rPr>
        <w:t>Феофан Затворник</w:t>
      </w:r>
      <w:r w:rsidRPr="00572CB5">
        <w:t xml:space="preserve"> (Начертание христианского нравоучения, ч.1, А.а): «Господь не милует неправедно, или когда оскорблена Его правда и не</w:t>
      </w:r>
      <w:r w:rsidR="00B75377" w:rsidRPr="00572CB5">
        <w:t xml:space="preserve"> </w:t>
      </w:r>
      <w:r w:rsidRPr="00572CB5">
        <w:t xml:space="preserve">удовлетворена. Истинность и правосудие Божие требуют, чтобы неправый нес присужденную за неправду кару, иначе </w:t>
      </w:r>
      <w:r w:rsidRPr="00572CB5">
        <w:rPr>
          <w:rFonts w:cs="Times New Roman"/>
        </w:rPr>
        <w:t>–</w:t>
      </w:r>
      <w:r w:rsidRPr="00572CB5">
        <w:t xml:space="preserve"> милующая любовь будет поблажающею снисходительностью».</w:t>
      </w:r>
    </w:p>
    <w:p w:rsidR="002B6017" w:rsidRPr="00572CB5" w:rsidRDefault="002B6017" w:rsidP="002B6017">
      <w:pPr>
        <w:ind w:firstLine="567"/>
        <w:jc w:val="both"/>
      </w:pPr>
      <w:r w:rsidRPr="00572CB5">
        <w:rPr>
          <w:b/>
        </w:rPr>
        <w:t>Иннокентий Пензенский</w:t>
      </w:r>
      <w:r w:rsidRPr="00572CB5">
        <w:t xml:space="preserve"> (Проповеди, Слово в день тезоименитства императора А.П.): «Как часто мы делаем себя беспечными этой мечтой: </w:t>
      </w:r>
      <w:r w:rsidR="008D1E4E" w:rsidRPr="00572CB5">
        <w:t>«</w:t>
      </w:r>
      <w:r w:rsidRPr="00572CB5">
        <w:t>Бог простит мне — либо не взыщет. Грехи мои не превышают Его милосердия, еще поживу в удовольствии…». … Жалкая мечта, пагубное умствование! Это самое возбуждает ярость Божию — это самое ослепление есть уже начало тайного посещения сынов непокорных».</w:t>
      </w:r>
    </w:p>
    <w:p w:rsidR="00492CBE" w:rsidRPr="00572CB5" w:rsidRDefault="00492CBE" w:rsidP="00492CBE">
      <w:pPr>
        <w:ind w:firstLine="567"/>
        <w:jc w:val="both"/>
      </w:pPr>
      <w:r w:rsidRPr="00572CB5">
        <w:rPr>
          <w:b/>
        </w:rPr>
        <w:t>Василий Кинешемский</w:t>
      </w:r>
      <w:r w:rsidRPr="00572CB5">
        <w:t xml:space="preserve"> (Толков. на Еванг. от Марка, гл.11, ст. 11-14, 20-26): «… в Его руках находится власть и наказывать и </w:t>
      </w:r>
      <w:r w:rsidR="00604523" w:rsidRPr="00572CB5">
        <w:t>…</w:t>
      </w:r>
      <w:r w:rsidRPr="00572CB5">
        <w:t xml:space="preserve"> Его суд может быть не только снисходительным, но строгим и справедливым. Пусть помнят об этом те, которые слишком ласкают себя надеждою на Божественное всепрощение, не заботясь о собственном исправлении и не прилагая никаких усилий к тому, чтобы заслужить это прощение. Когда человек не приносит плодов покаяния и христианской жизни, подобно засохшей смоковнице, его осуждение неизбежно, и его преувеличенные, необоснованные надежды на милость Божию суть не что иное, как лжеупование». </w:t>
      </w:r>
    </w:p>
    <w:p w:rsidR="00492CBE" w:rsidRPr="00572CB5" w:rsidRDefault="00492CBE" w:rsidP="00492CBE">
      <w:pPr>
        <w:ind w:firstLine="567"/>
        <w:jc w:val="both"/>
      </w:pPr>
      <w:r w:rsidRPr="00572CB5">
        <w:rPr>
          <w:b/>
        </w:rPr>
        <w:t>Платон Митр. Москов.</w:t>
      </w:r>
      <w:r w:rsidRPr="00572CB5">
        <w:t xml:space="preserve"> (Поучит. слова, т.3, Слово в день рожд. его императ. высочества): «…те обманывают сами себя, которые препровождая жизнь зазорную без всякого раскаяния, но тем не мен</w:t>
      </w:r>
      <w:r w:rsidR="0015245F" w:rsidRPr="00572CB5">
        <w:t>е</w:t>
      </w:r>
      <w:r w:rsidRPr="00572CB5">
        <w:t>е говоря, что Бог милосерд, не беспокоятся, что находятся они в бедствии спасения. Надобно исправить свою жизнь и подвести ее под правило доброй совести, и тогда упованием Божия благоволения утешать себя. «Грешнику же говорит Бог: «что ты проповедуешь уставы Мои и берешь завет Мой в уста твои, а сам ненавидишь наставление Мое» (Пс.49,16-17) и проч. … Порок есть и будет всегда вреден и пагубен. И потому тех</w:t>
      </w:r>
      <w:r w:rsidR="00604523" w:rsidRPr="00572CB5">
        <w:t xml:space="preserve"> (людей)</w:t>
      </w:r>
      <w:r w:rsidRPr="00572CB5">
        <w:t xml:space="preserve"> упование есть суетно, которые от своих худых дел и предприятий чего-нибудь успешного ожидают</w:t>
      </w:r>
      <w:r w:rsidRPr="00572CB5">
        <w:rPr>
          <w:rFonts w:eastAsia="Times New Roman"/>
        </w:rPr>
        <w:t xml:space="preserve">». </w:t>
      </w:r>
    </w:p>
    <w:p w:rsidR="00492CBE" w:rsidRPr="00572CB5" w:rsidRDefault="00492CBE" w:rsidP="00492CBE">
      <w:pPr>
        <w:ind w:firstLine="567"/>
        <w:jc w:val="both"/>
      </w:pPr>
      <w:r w:rsidRPr="00572CB5">
        <w:rPr>
          <w:b/>
        </w:rPr>
        <w:lastRenderedPageBreak/>
        <w:t>Инок Агапий Ландос</w:t>
      </w:r>
      <w:r w:rsidRPr="00572CB5">
        <w:t xml:space="preserve"> (Грешников спасение, ч.2.гл.23): «Как ты смеешь говорить, что спасешься, не делая благо, а только по благоутробию Божию? Знай, что этот предлог (“благоутробие Божие”) тебе не принесет пользы. При всем Его благоутробии с Небес были изгнаны отступившие ангелы, ставшие бесами. Праотцы были осуждены со всем нашим родом на смерть. При всем Его благоутробии Он послал страшный Потоп и скрыл весь мир, так что за грех потонули все люди. Позже Он же разрушил Содом и Гоморру, Иерусалим, Вавилон и другие страны и царствия. И не только чуждых и грешных Бог наказывал за грех, но, чтобы устыдить род людской, Он и Своего Сына любимого, без всякого Его собственного прегрешения, - чтобы только заплатить наш долг, - послал на землю. Ибо Бог - праведнейший Судия. Если бы Он прощал человека, не наказывая грех, Он был бы милостивым, но не правосудным. … Так что убойся, грешник». </w:t>
      </w:r>
    </w:p>
    <w:p w:rsidR="00492CBE" w:rsidRPr="00572CB5" w:rsidRDefault="0010067B" w:rsidP="0010067B">
      <w:pPr>
        <w:ind w:firstLine="567"/>
        <w:jc w:val="both"/>
      </w:pPr>
      <w:r w:rsidRPr="00572CB5">
        <w:rPr>
          <w:b/>
        </w:rPr>
        <w:t>Николай Сербский</w:t>
      </w:r>
      <w:r w:rsidRPr="00572CB5">
        <w:t xml:space="preserve"> (Письма, п.147): «Ты хотел бы, чтобы Господь на Страшном Своем Суде помиловал всех грешников. Снова ты искушаешь Господа, как искушал Его противник Божий на Горе искушений?</w:t>
      </w:r>
      <w:r w:rsidR="00AB72EF" w:rsidRPr="00572CB5">
        <w:t xml:space="preserve"> </w:t>
      </w:r>
      <w:r w:rsidRPr="00572CB5">
        <w:t xml:space="preserve">«Если Ты Сын Божий многомилостивый, помилуй Иуду и Каина и всех грешников, и поклонюсь Тебе»,– такими словами можно выразить твое испытывание Христа. </w:t>
      </w:r>
      <w:r w:rsidR="0015245F" w:rsidRPr="00572CB5">
        <w:t>… (Искусители Господа)</w:t>
      </w:r>
      <w:r w:rsidRPr="00572CB5">
        <w:t xml:space="preserve"> хотели бы, чтобы Господь смешал Царство вечного света с тьмой, чтобы и на небе, как и на земле, наступило смешение добра и зла. Хотели бы, чтобы Иуда и Каин, и все братоубийцы, все безбожники, кровопийцы, развратники, мошенники, богохульники, осквернители святынь – все, все нераскаявшиеся преступники встали одесную Христа на последнем Суде вместе со святыми, мучениками и праведниками и чтобы ошуюю Его никого не осталось! Разве это справедливость? Разве справедливо дать ту же плату тем, кто даже не ступил на ниву Хозяина, и тем, кто трудился на ней весь день? Разве это милость – смешать свет и тьму, истину и ложь, пшеницу и плевелы?</w:t>
      </w:r>
      <w:r w:rsidR="00CD64FF" w:rsidRPr="00572CB5">
        <w:t xml:space="preserve"> </w:t>
      </w:r>
      <w:r w:rsidR="00CD64FF" w:rsidRPr="00572CB5">
        <w:rPr>
          <w:rFonts w:cs="Times New Roman"/>
        </w:rPr>
        <w:t>—</w:t>
      </w:r>
      <w:r w:rsidR="00CD64FF" w:rsidRPr="00572CB5">
        <w:t xml:space="preserve"> </w:t>
      </w:r>
      <w:r w:rsidRPr="00572CB5">
        <w:t xml:space="preserve">Человече, кто </w:t>
      </w:r>
      <w:r w:rsidR="00CD64FF" w:rsidRPr="00572CB5">
        <w:t>ты есть</w:t>
      </w:r>
      <w:r w:rsidRPr="00572CB5">
        <w:t>, чтобы учить справедливости Начальника справедливости? Чтобы напоминать о милости Тому, Кто дал Себя распять за людей? Поклонись святыне справедливости Его и неисчерпаемой глубине милости Его и возопи: «Всемилостивый, помилуй и спаси меня, грешного!»</w:t>
      </w:r>
      <w:r w:rsidR="00CD64FF" w:rsidRPr="00572CB5">
        <w:t>»</w:t>
      </w:r>
      <w:r w:rsidRPr="00572CB5">
        <w:t>.</w:t>
      </w:r>
    </w:p>
    <w:p w:rsidR="00492CBE" w:rsidRPr="00572CB5" w:rsidRDefault="00492CBE" w:rsidP="00492CBE">
      <w:pPr>
        <w:keepNext/>
        <w:keepLines/>
        <w:spacing w:before="200"/>
        <w:jc w:val="both"/>
        <w:outlineLvl w:val="2"/>
        <w:rPr>
          <w:rFonts w:eastAsiaTheme="majorEastAsia" w:cstheme="majorBidi"/>
          <w:b/>
          <w:bCs/>
        </w:rPr>
      </w:pPr>
    </w:p>
    <w:p w:rsidR="00492CBE" w:rsidRPr="00572CB5" w:rsidRDefault="00492CBE" w:rsidP="00492CBE">
      <w:pPr>
        <w:pStyle w:val="3"/>
      </w:pPr>
      <w:bookmarkStart w:id="30" w:name="_Toc88387628"/>
      <w:bookmarkStart w:id="31" w:name="_Toc91852656"/>
      <w:r w:rsidRPr="00572CB5">
        <w:t>Истины: «Воистину (Бог) бесконечно милосерд; но нисколько не поблажник», «Т</w:t>
      </w:r>
      <w:r w:rsidR="00AB576C" w:rsidRPr="00572CB5">
        <w:t>ы подумал, что Я такой же, как ты. Изобличу тебя и представлю пред глаза твои (грехи твои</w:t>
      </w:r>
      <w:r w:rsidRPr="00572CB5">
        <w:t>)» (Пс.49,21)»</w:t>
      </w:r>
      <w:bookmarkEnd w:id="30"/>
      <w:bookmarkEnd w:id="31"/>
    </w:p>
    <w:p w:rsidR="00492CBE" w:rsidRPr="00572CB5" w:rsidRDefault="00492CBE" w:rsidP="00492CBE">
      <w:pPr>
        <w:keepNext/>
        <w:keepLines/>
        <w:spacing w:before="200"/>
        <w:jc w:val="both"/>
        <w:outlineLvl w:val="2"/>
        <w:rPr>
          <w:rFonts w:eastAsiaTheme="majorEastAsia" w:cstheme="majorBidi"/>
          <w:b/>
          <w:bCs/>
        </w:rPr>
      </w:pPr>
    </w:p>
    <w:p w:rsidR="00492CBE" w:rsidRPr="00572CB5" w:rsidRDefault="00492CBE" w:rsidP="00492CBE">
      <w:pPr>
        <w:jc w:val="both"/>
      </w:pPr>
    </w:p>
    <w:p w:rsidR="00492CBE" w:rsidRPr="00572CB5" w:rsidRDefault="00492CBE" w:rsidP="00492CBE">
      <w:pPr>
        <w:ind w:firstLine="567"/>
        <w:jc w:val="both"/>
      </w:pPr>
      <w:r w:rsidRPr="00572CB5">
        <w:t>Еще раз отметим</w:t>
      </w:r>
      <w:r w:rsidR="00492F4E" w:rsidRPr="00572CB5">
        <w:t>,</w:t>
      </w:r>
      <w:r w:rsidRPr="00572CB5">
        <w:t xml:space="preserve"> и пусть каждый из нас уяснит себе: лукавому грехолюбцу, не желающему оставить свои грехи, Бог</w:t>
      </w:r>
      <w:r w:rsidR="00604523" w:rsidRPr="00572CB5">
        <w:t xml:space="preserve"> никогда</w:t>
      </w:r>
      <w:r w:rsidRPr="00572CB5">
        <w:t xml:space="preserve"> не поблажает</w:t>
      </w:r>
      <w:r w:rsidR="006600C8" w:rsidRPr="00572CB5">
        <w:t xml:space="preserve"> ему</w:t>
      </w:r>
      <w:r w:rsidRPr="00572CB5">
        <w:t xml:space="preserve"> и говорит:</w:t>
      </w:r>
    </w:p>
    <w:p w:rsidR="00BC6C8C" w:rsidRPr="00572CB5" w:rsidRDefault="00BC6C8C" w:rsidP="00BC6C8C">
      <w:pPr>
        <w:ind w:firstLine="567"/>
        <w:jc w:val="both"/>
      </w:pPr>
      <w:r w:rsidRPr="00572CB5">
        <w:rPr>
          <w:b/>
        </w:rPr>
        <w:t>Псалом 49, ст.16-21</w:t>
      </w:r>
      <w:r w:rsidRPr="00572CB5">
        <w:t>: «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 уста твои открываешь на злословие, и язык твой сплетает коварство; сидишь и говоришь на брата твоего, на сына матери твоей клевещешь; ты это делал, и Я молчал; ты подумал, что Я такой же, как ты. Изобличу теб</w:t>
      </w:r>
      <w:r w:rsidR="00C81E83" w:rsidRPr="00572CB5">
        <w:t>я и представлю пред глаза твои (</w:t>
      </w:r>
      <w:r w:rsidRPr="00572CB5">
        <w:t>грехи твои</w:t>
      </w:r>
      <w:r w:rsidR="00C81E83" w:rsidRPr="00572CB5">
        <w:t>)</w:t>
      </w:r>
      <w:r w:rsidRPr="00572CB5">
        <w:t>».</w:t>
      </w:r>
    </w:p>
    <w:p w:rsidR="00492CBE" w:rsidRPr="00572CB5" w:rsidRDefault="00492CBE" w:rsidP="00BC6C8C">
      <w:pPr>
        <w:ind w:firstLine="567"/>
        <w:jc w:val="both"/>
      </w:pPr>
      <w:r w:rsidRPr="00572CB5">
        <w:rPr>
          <w:b/>
        </w:rPr>
        <w:t>Феофан Затворник</w:t>
      </w:r>
      <w:r w:rsidRPr="00572CB5">
        <w:t xml:space="preserve"> (Мысли на каждый день года, Неделя блуднаго, среда): «Какой господин станет помогать неверному слуге, моту и развратнику? А Господь будто поблажать будет нам, когда мы не хотим угождать Ему и заповеди Его творить».</w:t>
      </w:r>
    </w:p>
    <w:p w:rsidR="00492CBE" w:rsidRPr="00572CB5" w:rsidRDefault="00492CBE" w:rsidP="00492CBE">
      <w:pPr>
        <w:ind w:firstLine="567"/>
        <w:jc w:val="both"/>
      </w:pPr>
      <w:r w:rsidRPr="00572CB5">
        <w:rPr>
          <w:b/>
        </w:rPr>
        <w:t>Феофан Затворник</w:t>
      </w:r>
      <w:r w:rsidRPr="00572CB5">
        <w:t xml:space="preserve"> (Толков. на 118 Пс., ст.118): «Действительно, Бог многомилостив, и многомилостив до того, что если смотреть на одни Его милования грешников, то может показаться, что Он как будто поблажает греху. Чтобы не вводило в заблуждение кого-либо такое неправедное помышление, Бог Сам чрез того же пророка</w:t>
      </w:r>
      <w:r w:rsidR="00FC2DA5" w:rsidRPr="00572CB5">
        <w:t xml:space="preserve"> (Давида)</w:t>
      </w:r>
      <w:r w:rsidRPr="00572CB5">
        <w:t xml:space="preserve"> учит, чтоб из милостей Его не заключали о поблажке греху. «Я молчал, - говорит Он грешнику, - и не наказывал тебя, ожидая твоего обращения; а ты подумал, что Я подобен тебе, что поблажаю греху; нет, обличу тебя, и тебе самому представлю пред очи, сколько ненавистен Мне грех» (Пс.49,21-22)».</w:t>
      </w:r>
    </w:p>
    <w:p w:rsidR="00492CBE" w:rsidRPr="00572CB5" w:rsidRDefault="00492CBE" w:rsidP="00492CBE">
      <w:pPr>
        <w:ind w:firstLine="567"/>
        <w:jc w:val="both"/>
      </w:pPr>
      <w:r w:rsidRPr="00572CB5">
        <w:rPr>
          <w:b/>
        </w:rPr>
        <w:t>Феофан Затворник</w:t>
      </w:r>
      <w:r w:rsidRPr="00572CB5">
        <w:t xml:space="preserve"> (Толк. на 1 Коринф., гл.6, ст.9-10): «(Ап. Павел) говорит: «не льстите себе». Ибо крайнее обольщение и заблуждение – надеясь на приятное, получить противное, и думать о Боге так, как не думают и о человеке. Потому пророк </w:t>
      </w:r>
      <w:r w:rsidR="00FC2DA5" w:rsidRPr="00572CB5">
        <w:t xml:space="preserve">(Давид) </w:t>
      </w:r>
      <w:r w:rsidRPr="00572CB5">
        <w:lastRenderedPageBreak/>
        <w:t>говорит от лица Божия: «</w:t>
      </w:r>
      <w:r w:rsidRPr="00572CB5">
        <w:rPr>
          <w:rFonts w:eastAsia="Times New Roman"/>
        </w:rPr>
        <w:t>ты это делал, и Я молчал; ты подумал, что Я такой же, как ты. Изобличу тебя и представлю пред глаза твои (грехи твои)</w:t>
      </w:r>
      <w:r w:rsidRPr="00572CB5">
        <w:t>» (Пс. 49, 21)» (св. Златоуст). Как ни нелепы такие мысли, однако ж, все грешники всегда их держат. Враг уж так набивает им в голову. Только, когда, по милости Божией, начнут каяться, сознают, что были в обмане, и ясно видят, что у Бога милость - милостью, а правда - правдою. Благ Он беспредельно; но и праведен не меньше».</w:t>
      </w:r>
    </w:p>
    <w:p w:rsidR="00492CBE" w:rsidRPr="00572CB5" w:rsidRDefault="00492CBE" w:rsidP="00492CBE">
      <w:pPr>
        <w:ind w:firstLine="567"/>
        <w:jc w:val="both"/>
      </w:pPr>
      <w:r w:rsidRPr="00572CB5">
        <w:rPr>
          <w:b/>
        </w:rPr>
        <w:t>Афанасий Великий</w:t>
      </w:r>
      <w:r w:rsidRPr="00572CB5">
        <w:t xml:space="preserve"> (Толк. на Псалмы, Пс. 49): «(21). «Ты это делал, и Я молчал; ты подумал, что Я такой же, как ты». Прежде, говорит, долготерпел Я, но теперь не сделаю сего. Ибо в обличение твое представлю грехи твои, о которых ты предполагал, что они уже не явятся и никому не придут на память. Но Я, как Бог, изведу их на свет, и они станут перед тобою. Не буду скрывать их, как ты скрываешь, и не уподоблюсь тебе. Но изведу их на среду, чтобы, делая их известными, покрыть тебя стыдом. «Изобличу тебя и представлю пред глаза твои (грехи твои)». (22). «Уразумейте это, забывающие Бога». Как человеколюбивый, по обличении прилагает и совет, давая место покаянию. Разумейте, что долго терплю, не потому что радуюсь делам вашим, но потому что даю время на покаяние. А если не уразумеваем, то похищает нас беззаконник или беззаконие, потому что нет избавляющего нас. Ибо Я </w:t>
      </w:r>
      <w:r w:rsidR="00FC2DA5" w:rsidRPr="00572CB5">
        <w:t xml:space="preserve">(Бог) </w:t>
      </w:r>
      <w:r w:rsidRPr="00572CB5">
        <w:t>избавляю тех, которые понимают, сколько они худы, и перестают быть худыми…. Невозможно же исповедаться тому, кто делает еще худое. «Дабы Я не восхитил,</w:t>
      </w:r>
      <w:r w:rsidR="00FC2DA5" w:rsidRPr="00572CB5">
        <w:t xml:space="preserve"> - говорит,</w:t>
      </w:r>
      <w:r w:rsidRPr="00572CB5">
        <w:t xml:space="preserve"> - и не будет избавляющего», то есть, чтобы не похитила душу смерть, принесите покаяние, потому что нет избавляющего для содержимых грехами во аде. И душа похищается, как совершенно отпадшая от Бога».</w:t>
      </w:r>
    </w:p>
    <w:p w:rsidR="00492CBE" w:rsidRPr="00572CB5" w:rsidRDefault="00492CBE" w:rsidP="00492CBE">
      <w:pPr>
        <w:ind w:firstLine="567"/>
        <w:jc w:val="both"/>
      </w:pPr>
      <w:r w:rsidRPr="00572CB5">
        <w:rPr>
          <w:b/>
        </w:rPr>
        <w:t>Иоанн Златоуст</w:t>
      </w:r>
      <w:r w:rsidRPr="00572CB5">
        <w:t xml:space="preserve"> (т.5, ч.1 Беседа на Пс. 49): ««Ты это сделал, а Я умолчал; ты подумал беззаконие, будто Я буду тебе подобен. Я обличу тебя и представлю пред лицем твоим грехи твои" (ст. 21). Видишь ли неизреченное человеколюбие? Видишь ли величайшую благость? Видишь ли беспредельное богатство долготерпения? «Молчанием» пророк называет здесь долготерпение. Ты осмелился сделать, говорит, столько грехов, и Я не наказывал тебя, но терпел и переносил, давая тебе возможность покаяться. А ты, не только не извлек отсюда никакой пользы, но еще больше предался пороку; ты не только не переменился, не только не устыдился и не осудил себя за дела свои, но еще стал думать, что Я, – долготерпевший, </w:t>
      </w:r>
      <w:r w:rsidRPr="00572CB5">
        <w:lastRenderedPageBreak/>
        <w:t>ожидавший, молчавший и столько переносивший, – переношу это не по долготерпению и человеколюбию, но потому, будто не хочу исправлять этого и не огорчаюсь такими делами».</w:t>
      </w:r>
    </w:p>
    <w:p w:rsidR="00492CBE" w:rsidRPr="00572CB5" w:rsidRDefault="00492CBE" w:rsidP="00492CBE">
      <w:pPr>
        <w:ind w:firstLine="567"/>
        <w:jc w:val="both"/>
      </w:pPr>
      <w:r w:rsidRPr="00572CB5">
        <w:rPr>
          <w:b/>
        </w:rPr>
        <w:t>Василий Великий</w:t>
      </w:r>
      <w:r w:rsidRPr="00572CB5">
        <w:t xml:space="preserve"> (Беседы, б.13): «Разве Бог не видит того, что делается, не знает твоих помышлений? содействует тебе в беззакониях? Сказано: «</w:t>
      </w:r>
      <w:r w:rsidRPr="00572CB5">
        <w:rPr>
          <w:rFonts w:eastAsia="Times New Roman"/>
        </w:rPr>
        <w:t>ты это делал …., ты подумал, что Я такой же, как ты</w:t>
      </w:r>
      <w:r w:rsidRPr="00572CB5">
        <w:t>» (Пс.49,21). Ты же сам, домогаясь дружбы человека смертного, привлекаешь его к себе благодеяниями, говоришь и делаешь то, чему он, как догадываешься, будет рад; а желая вступить в общение с Богом и, надеясь, что будешь принят Им в достоинстве сына, и между тем, делая противное Богу и бесчестя Его преступлением закона, надеешься тем самым достигнуть общения с Ним, чем наипаче оскорбляешь Его? Смотри, чтобы, в надежде искупления собирая себе множество зол, не сделать тебе того, что грехи скопишь, а прощения не получишь. «Бог поругаем не бывает»</w:t>
      </w:r>
      <w:r w:rsidR="000B5D0C" w:rsidRPr="00572CB5">
        <w:t>»</w:t>
      </w:r>
      <w:r w:rsidRPr="00572CB5">
        <w:t xml:space="preserve">. </w:t>
      </w:r>
    </w:p>
    <w:p w:rsidR="00492CBE" w:rsidRPr="00572CB5" w:rsidRDefault="00492CBE" w:rsidP="00492CBE">
      <w:pPr>
        <w:ind w:firstLine="567"/>
        <w:jc w:val="both"/>
      </w:pPr>
    </w:p>
    <w:p w:rsidR="00492CBE" w:rsidRPr="00572CB5" w:rsidRDefault="00492CBE" w:rsidP="00492CBE">
      <w:pPr>
        <w:ind w:firstLine="567"/>
        <w:jc w:val="both"/>
      </w:pPr>
    </w:p>
    <w:p w:rsidR="00492CBE" w:rsidRPr="00572CB5" w:rsidRDefault="001A6ADB" w:rsidP="00497A24">
      <w:pPr>
        <w:pStyle w:val="2"/>
        <w:rPr>
          <w:rFonts w:eastAsia="Times New Roman" w:cs="Times New Roman"/>
          <w:szCs w:val="32"/>
        </w:rPr>
      </w:pPr>
      <w:bookmarkStart w:id="32" w:name="_Toc88387629"/>
      <w:bookmarkStart w:id="33" w:name="_Toc91852657"/>
      <w:r w:rsidRPr="00572CB5">
        <w:rPr>
          <w:rFonts w:eastAsia="Times New Roman" w:cs="Times New Roman"/>
        </w:rPr>
        <w:t>5.2.1.</w:t>
      </w:r>
      <w:r w:rsidR="00D2711B" w:rsidRPr="00572CB5">
        <w:rPr>
          <w:rFonts w:eastAsia="Times New Roman" w:cs="Times New Roman"/>
        </w:rPr>
        <w:t xml:space="preserve">2. </w:t>
      </w:r>
      <w:r w:rsidR="00B904ED" w:rsidRPr="00572CB5">
        <w:rPr>
          <w:rFonts w:eastAsia="Times New Roman" w:cs="Times New Roman"/>
        </w:rPr>
        <w:t>Самооправдани</w:t>
      </w:r>
      <w:r w:rsidR="00497A24" w:rsidRPr="00572CB5">
        <w:rPr>
          <w:rFonts w:eastAsia="Times New Roman" w:cs="Times New Roman"/>
        </w:rPr>
        <w:t>я</w:t>
      </w:r>
      <w:r w:rsidR="00B904ED" w:rsidRPr="00572CB5">
        <w:rPr>
          <w:rFonts w:eastAsia="Times New Roman" w:cs="Times New Roman"/>
        </w:rPr>
        <w:t>, что христиане не будут в аду</w:t>
      </w:r>
      <w:bookmarkEnd w:id="32"/>
      <w:r w:rsidR="00497A24" w:rsidRPr="00572CB5">
        <w:rPr>
          <w:rFonts w:eastAsia="Times New Roman" w:cs="Times New Roman"/>
        </w:rPr>
        <w:t xml:space="preserve">, и что «Бог </w:t>
      </w:r>
      <w:r w:rsidR="00497A24" w:rsidRPr="00572CB5">
        <w:t>приемлет и тех, которые часто падают»</w:t>
      </w:r>
      <w:bookmarkEnd w:id="33"/>
    </w:p>
    <w:p w:rsidR="00492CBE" w:rsidRPr="00572CB5" w:rsidRDefault="00492CBE" w:rsidP="00492CBE">
      <w:pPr>
        <w:ind w:firstLine="540"/>
        <w:jc w:val="both"/>
        <w:rPr>
          <w:rFonts w:eastAsia="Times New Roman" w:cs="Times New Roman"/>
          <w:szCs w:val="32"/>
        </w:rPr>
      </w:pPr>
    </w:p>
    <w:p w:rsidR="00492CBE" w:rsidRPr="00572CB5" w:rsidRDefault="00492CBE" w:rsidP="00492CBE">
      <w:pPr>
        <w:ind w:firstLine="567"/>
        <w:jc w:val="both"/>
      </w:pPr>
      <w:r w:rsidRPr="00572CB5">
        <w:t xml:space="preserve">Есть и такое лукавое самооправдание: </w:t>
      </w:r>
    </w:p>
    <w:p w:rsidR="00EE0184" w:rsidRPr="00572CB5" w:rsidRDefault="00492CBE" w:rsidP="00492CBE">
      <w:pPr>
        <w:ind w:firstLine="540"/>
        <w:jc w:val="both"/>
        <w:rPr>
          <w:rFonts w:eastAsia="Times New Roman" w:cs="Times New Roman"/>
          <w:szCs w:val="32"/>
        </w:rPr>
      </w:pPr>
      <w:r w:rsidRPr="00572CB5">
        <w:rPr>
          <w:rFonts w:eastAsia="Times New Roman" w:cs="Times New Roman"/>
          <w:b/>
          <w:szCs w:val="32"/>
        </w:rPr>
        <w:t>Инок Агапий</w:t>
      </w:r>
      <w:r w:rsidRPr="00572CB5">
        <w:rPr>
          <w:rFonts w:eastAsia="Times New Roman" w:cs="Times New Roman"/>
          <w:szCs w:val="32"/>
        </w:rPr>
        <w:t xml:space="preserve"> (</w:t>
      </w:r>
      <w:r w:rsidRPr="00572CB5">
        <w:t>Грешников спасение</w:t>
      </w:r>
      <w:r w:rsidRPr="00572CB5">
        <w:rPr>
          <w:rFonts w:eastAsia="Times New Roman" w:cs="Times New Roman"/>
          <w:szCs w:val="32"/>
        </w:rPr>
        <w:t>, ч.2, гл.22: «</w:t>
      </w:r>
      <w:r w:rsidR="00BB1E87" w:rsidRPr="00572CB5">
        <w:rPr>
          <w:rFonts w:eastAsia="Times New Roman" w:cs="Times New Roman"/>
          <w:szCs w:val="32"/>
        </w:rPr>
        <w:t>…</w:t>
      </w:r>
      <w:r w:rsidRPr="00572CB5">
        <w:rPr>
          <w:rFonts w:eastAsia="Times New Roman" w:cs="Times New Roman"/>
          <w:szCs w:val="32"/>
        </w:rPr>
        <w:t xml:space="preserve"> бездумно говорят некоторые, доказывая, что Бог человеколюбив и потому, дескать, не мучает никого из христиан, а только неверных. И, мол, разве кто возвращался из ада, чтобы нам рассказать, правду ли повествуют Писания о рае и аде? - и другая подобная болтовня. Те, кто так говорят, скорее неверные, чем православные христиане, - и когда бесы бросят их в страшные мучения, тогда несчастные и станут верить</w:t>
      </w:r>
      <w:r w:rsidR="00EE0184" w:rsidRPr="00572CB5">
        <w:rPr>
          <w:rFonts w:eastAsia="Times New Roman" w:cs="Times New Roman"/>
          <w:szCs w:val="32"/>
        </w:rPr>
        <w:t>»</w:t>
      </w:r>
      <w:r w:rsidRPr="00572CB5">
        <w:rPr>
          <w:rFonts w:eastAsia="Times New Roman" w:cs="Times New Roman"/>
          <w:szCs w:val="32"/>
        </w:rPr>
        <w:t xml:space="preserve">. </w:t>
      </w:r>
    </w:p>
    <w:p w:rsidR="00EE0184" w:rsidRPr="00572CB5" w:rsidRDefault="00EE0184" w:rsidP="00492CBE">
      <w:pPr>
        <w:ind w:firstLine="540"/>
        <w:jc w:val="both"/>
        <w:rPr>
          <w:rFonts w:eastAsia="Times New Roman" w:cs="Times New Roman"/>
          <w:szCs w:val="32"/>
        </w:rPr>
      </w:pPr>
    </w:p>
    <w:p w:rsidR="009E0716" w:rsidRPr="00572CB5" w:rsidRDefault="009E0716" w:rsidP="00492CBE">
      <w:pPr>
        <w:ind w:firstLine="567"/>
        <w:jc w:val="both"/>
      </w:pPr>
    </w:p>
    <w:p w:rsidR="009E0716" w:rsidRPr="00572CB5" w:rsidRDefault="009E0716" w:rsidP="009E0716">
      <w:pPr>
        <w:pStyle w:val="3"/>
      </w:pPr>
      <w:bookmarkStart w:id="34" w:name="_Toc91852658"/>
      <w:r w:rsidRPr="00572CB5">
        <w:rPr>
          <w:rFonts w:eastAsia="Times New Roman" w:cs="Times New Roman"/>
        </w:rPr>
        <w:t>Истина: «</w:t>
      </w:r>
      <w:r w:rsidRPr="00572CB5">
        <w:t>Не дерзай говорить, что только за исповедание Христа Богом ты удостоишься Царствия Его. Нет, только если сохранишь Его заповеди»</w:t>
      </w:r>
      <w:bookmarkEnd w:id="34"/>
    </w:p>
    <w:p w:rsidR="009E0716" w:rsidRPr="00572CB5" w:rsidRDefault="009E0716" w:rsidP="00492CBE">
      <w:pPr>
        <w:ind w:firstLine="567"/>
        <w:jc w:val="both"/>
      </w:pPr>
    </w:p>
    <w:p w:rsidR="009E0716" w:rsidRPr="00572CB5" w:rsidRDefault="009E0716" w:rsidP="00492CBE">
      <w:pPr>
        <w:ind w:firstLine="567"/>
        <w:jc w:val="both"/>
      </w:pPr>
    </w:p>
    <w:p w:rsidR="00492CBE" w:rsidRPr="00572CB5" w:rsidRDefault="00492CBE" w:rsidP="00492CBE">
      <w:pPr>
        <w:ind w:firstLine="567"/>
        <w:jc w:val="both"/>
      </w:pPr>
      <w:r w:rsidRPr="00572CB5">
        <w:t xml:space="preserve">И вот что на это говорят святые отцы. </w:t>
      </w:r>
    </w:p>
    <w:p w:rsidR="00A877ED" w:rsidRPr="00572CB5" w:rsidRDefault="00492CBE" w:rsidP="00A877ED">
      <w:pPr>
        <w:ind w:firstLine="567"/>
        <w:jc w:val="both"/>
      </w:pPr>
      <w:r w:rsidRPr="00572CB5">
        <w:rPr>
          <w:b/>
        </w:rPr>
        <w:lastRenderedPageBreak/>
        <w:t>Игнатий Брянчанинов</w:t>
      </w:r>
      <w:r w:rsidRPr="00572CB5">
        <w:t xml:space="preserve"> (Слово о смерти, гл. Смертный грех</w:t>
      </w:r>
      <w:r w:rsidR="00A877ED" w:rsidRPr="00572CB5">
        <w:t>, и др.</w:t>
      </w:r>
      <w:r w:rsidRPr="00572CB5">
        <w:t>): «С</w:t>
      </w:r>
      <w:r w:rsidRPr="00572CB5">
        <w:rPr>
          <w:rFonts w:eastAsia="Times New Roman" w:cs="Times New Roman"/>
        </w:rPr>
        <w:t>мертный грех православного христианина, не уврачеванный должным покаянием, подвергает согрешившего вечной муке</w:t>
      </w:r>
      <w:r w:rsidR="00A877ED" w:rsidRPr="00572CB5">
        <w:t>. (гл. Участь души по смерти) … Те из православных христиан, которые проводили жизнь в грехах или впали в какой-либо смертный грех и не уврачевали себя покаянием, наследуют вечное мучение вместе с падшими ангелами»,</w:t>
      </w:r>
    </w:p>
    <w:p w:rsidR="00BD2A64" w:rsidRPr="00572CB5" w:rsidRDefault="00492CBE" w:rsidP="00BD2A64">
      <w:pPr>
        <w:ind w:firstLine="567"/>
        <w:jc w:val="both"/>
      </w:pPr>
      <w:r w:rsidRPr="00572CB5">
        <w:rPr>
          <w:b/>
        </w:rPr>
        <w:t>Симеон Новый Богослов</w:t>
      </w:r>
      <w:r w:rsidRPr="00572CB5">
        <w:t xml:space="preserve"> (Слова, сл.73</w:t>
      </w:r>
      <w:r w:rsidR="00BD2A64" w:rsidRPr="00572CB5">
        <w:t>, и др.</w:t>
      </w:r>
      <w:r w:rsidRPr="00572CB5">
        <w:t>): «Не прельщайтесь, братия мои. Воистину человеколюбив Бог, и милостив, и благоутробен. … Однако ж ведайте, что человеколюбие Его нисколько не послужит в пользу тем, которые не каются и не соблюдают заповедей Его со страхом великим и во всей точности, а напротив, Бог накажет их еще строже, нечестивых и неверных</w:t>
      </w:r>
      <w:r w:rsidR="00BD2A64" w:rsidRPr="00572CB5">
        <w:t xml:space="preserve">. (сл.30) Царство Божие приемлет только тех, которые подобны Сыну Божию. Подобие это водворяется через исполнение заповедей Божиих; исполнение заповедей бывает от любви ко Христу… Царство Божие не отверзается для того христианина, в котором не изобразился Христос. — Итак, христианин, который не творит воли Христовой, пусть не обманывает себя и не думает, будто имеет часть со Христом; ибо Сам Христос говорит: "Не всякий, говорящий Мне: "Господи! Господи!", войдет в Царство Небесное, но исполняющий волю Отца Моего Небесного" (Мф. 7, 21). Если Сам Он говорит так, то как возможно, чтобы был настоящим христианином тот, кто не творит воли Его и презирает заповеди Его? Или с какою надеждой исповедует он Христа Господом и властителем своим, а не старается угождать Ему и служить? Кто исповедует Христа Господом и властителем своим, а между тем не творит волю этого Господа своего? Демоны не творят воли Его, при всем том, что знают и исповедуют, что Он есть Бог…». </w:t>
      </w:r>
    </w:p>
    <w:p w:rsidR="007E7151" w:rsidRPr="00572CB5" w:rsidRDefault="00830FE2" w:rsidP="00830FE2">
      <w:pPr>
        <w:ind w:firstLine="567"/>
        <w:jc w:val="both"/>
      </w:pPr>
      <w:r w:rsidRPr="00572CB5">
        <w:rPr>
          <w:b/>
        </w:rPr>
        <w:t xml:space="preserve">Иоанн Златоуст </w:t>
      </w:r>
      <w:r w:rsidRPr="00572CB5">
        <w:t xml:space="preserve">(т.11, ч.1, б.4, и др.): «Безрассудным я называю здесь не то, что мы веруем в благость Божью; но то, что мы дозволяем себе злоупотреблять этой верой. (т.12, ч.2, сл. 24. О грехе и исповеди) Если же хочешь видеть, как подвергаются наказанию и люди верующие и преданные Богу, но не ведущие правой жизни, то слушай, что говорит Павел: "не станем блудодействовать, как некоторые из них блудодействовали, и в один день погибло их двадцать три тысячи" (1 Кор. 10:8). Если же блуд мог столько сделать, то чего не сделают наши грехи? Если же </w:t>
      </w:r>
      <w:r w:rsidRPr="00572CB5">
        <w:lastRenderedPageBreak/>
        <w:t>ты и не потерпишь казни теперь, не удивляйся. Те</w:t>
      </w:r>
      <w:r w:rsidR="002A64AD" w:rsidRPr="00572CB5">
        <w:rPr>
          <w:rFonts w:eastAsia="Times New Roman"/>
        </w:rPr>
        <w:t xml:space="preserve"> (идолопоклонники)</w:t>
      </w:r>
      <w:r w:rsidRPr="00572CB5">
        <w:t xml:space="preserve"> не знали геенны, почему и подвергались непосредственно тотчас же наказаниям, ты же, хотя бы не понес здесь никакой казни, получишь возмездие за все, в чем бы ни согрешил, там. И хотя мы совершим те же самые грехи, что и они, однако заслуживаем большего наказания, чем они. Почему? Потому, что получили большую благодать. Когда же мы и больше их, и более тяжко согрешаем, то какому не подвергнемся наказанию?</w:t>
      </w:r>
      <w:r w:rsidR="007E7151" w:rsidRPr="00572CB5">
        <w:t>».</w:t>
      </w:r>
      <w:r w:rsidRPr="00572CB5">
        <w:t xml:space="preserve"> </w:t>
      </w:r>
    </w:p>
    <w:p w:rsidR="00F60F47" w:rsidRPr="00572CB5" w:rsidRDefault="00F60F47" w:rsidP="00F60F47">
      <w:pPr>
        <w:ind w:firstLine="567"/>
        <w:jc w:val="both"/>
      </w:pPr>
      <w:r w:rsidRPr="00572CB5">
        <w:rPr>
          <w:b/>
        </w:rPr>
        <w:t>Тихон Задонский</w:t>
      </w:r>
      <w:r w:rsidRPr="00572CB5">
        <w:t xml:space="preserve"> (Сокровище духовное… ст.3): «Отец от сына непостоянного и неисправного даже после достаточного наказания, отрекается, лишает наследства и отпускает его жить по своей воле. Так и Отец Небесный от неисправных христиан, которые не хотят Его слушать, отрекается, исключает их от наследования вечной жизни и пускает их по своей воле жить. «Но не послушал народ Мой голоса Моего, и Израиль не внял Мне; и предоставил Я их замыслам сердца их, пусть пойдут по замыслам своим» (Пс.80:12-13). (ст.4) Раб, когда явится перед господином неисправным, наказывается. Так и христианин, когда явится перед Христом Господом неисправным, будет наказан. … Рабы непостоянные и злые за спиной своего господина по своей воле живут и своевольничают. Делают то, что хотят, думая, что господин их не видит. Так и многие бессовестные христиане поступают против совести и закона Божиего, как будто Христос их не видит, и только что не говорят: «Христос на небе, далеко от нас, не видит нас и дел наших». А может быть, многие так думают и говорят. Но Псаломник поет всем: «С неба посмотрел Господь, увидел всех сынов человеческих. Из уготованного жилища Своего посмотрел на всех, живущих на земле Тот, Кто создал сердца их и вникает во все дела их» (Пс.32:13—15). И пророк Иеремия говорит Господу: «Очи Твои, Господи, отверсты на все пути сынов человеческих, чтобы воздать каждому по пути его и по плодам дел его» (Иер.32:19). … И Сам Господь грешнику говорит: «Обличу тебя и представлю пред лицом твоим грехи твои» (Пс.49:21). Если бы раб в такое безумие и неистовство пришел, что перед своим господином дерзнул бы кричать, шуметь, безмерно смеяться, скакать, плясать и творить прочее бесчинство, то крайнее непочтение и досаждение выказал бы своему господину и вызвал бы его великий гнев. Такое безумие и неистовство показывают христиане, которые перед Христом </w:t>
      </w:r>
      <w:r w:rsidRPr="00572CB5">
        <w:lastRenderedPageBreak/>
        <w:t>Господом, всевидящим, беззаконничают и своевольничают. Сюда относятся бесчинные крики, кулачные бои, пляски, танцы, скверные и неподобные песни, лошадиные скачки, ссоры и брани, ругательства, клевета и осуждения ближнего, бесчинные собрания, пиршества, пьянства, любодеяния, прелюбодеяния, хищения, воровство и прочее. Все это — безумие и неистовство христианское, которое перед очами Вседержителя Иисуса Христа Господа совершается слепыми христианами. Все они великое непочтение и досаждение выказывают Христу Господу и тем Его на гнев праведный подвигают. … Воистину велики слепота человеческая и безумие! Раб перед господином — человеком — боится бесчинствовать. Но христиане перед Христом — Богом — не страшатся делать того, что человек перед человеком делать не смеет, хотя и слышат из Святого Писания, что Бог все видит. Так ослепляет сатана умы людей, чтобы погибели своей не видели! Берегись, человек, перед Богом делать то, что делать перед земной властью боишься и перед честным человеком стыдишься. Терпел тебя до сих пор Бог, но впредь стерпит ли — неизвестно. «Бог наш есть Огонь поядающий — страшно попасть в руки Божии» (Евр.10:31). Понимай это».</w:t>
      </w:r>
    </w:p>
    <w:p w:rsidR="00492CBE" w:rsidRPr="00572CB5" w:rsidRDefault="00492CBE" w:rsidP="00492CBE">
      <w:pPr>
        <w:ind w:firstLine="567"/>
        <w:jc w:val="both"/>
      </w:pPr>
      <w:r w:rsidRPr="00572CB5">
        <w:rPr>
          <w:b/>
        </w:rPr>
        <w:t>Инок Агапий</w:t>
      </w:r>
      <w:r w:rsidRPr="00572CB5">
        <w:t xml:space="preserve"> (Грешников спасение, ч.2, гл.23): «Подумай, слушатель, о состоянии Христовой Церкви. Ты увидишь, каково оно в последние дни. И зарыдаешь. Во всем таинственном Теле Христа не найдешь здорового и неповрежденного места. … По таким внешним признакам с трудом можно определить: христиане это или язычники? Разве что они крестятся, когда клянутся, и произносят имя Христа, - но их дела, судя по всему, языческие. Как они могут быть сопричислены к тем, о которых говорит Исаия, что увидевший их, тотчас узнает благословенные Господом посадки? Если жительство христианина должно свидетельствовать о нем, как о чаде Божием, то как мы назовем теперешних людей? Христианами или неблагодарными и непризнательными? О, их бездумное безделье, как будто бы они бессмертны! Все их мысли только о страдальческом земном теле, о еде и одеждах, как увеличить богатство, чтобы оставить его после себя. Какую надежду на спасение могут иметь такие безумцы?— Я это говорю, ибо некоторые думают, что, мол, Бог человеколюбив и не позволит никому быть мучимым по Своему благоутробию. Но раз неверные и многие из христиан, не соблюдающих заповеди Господни, </w:t>
      </w:r>
      <w:r w:rsidRPr="00572CB5">
        <w:lastRenderedPageBreak/>
        <w:t>предаются мучениям, то можешь мучиться и ты, грешник. … Не дерзай говорить, что только за исповедание Христа Богом ты удостоишься Царствия Его. Нет, только если сохранишь Его заповеди, как Он Сам сказал: «Не всякий, говорящий Мне: Господи, Господи, - войдет в Царствие Мое; но творящий волю Моего Отца». И сам бес под заклятьем воспел Его Сыном Божиим, - но бес не исполняет Его заповедей, и поэтому исповедание это не принесло ему никакой пользы. С ним ты и будешь, безумец, если не оставишь свою суетную надежду, исполнив достаточно церковное правило и сотворив достойное покаяние. Это не надежда, а самонадеянность. Ведь надежда состоит в вере, что если ты отойдешь от зла и сотворишь достаточное покаяние, то благоутробный Бог простит тебе совершенные грехи. Но не дерзай думать, что, находясь в грехе, ты спасешься по причине Его великого благоутробия. Ты заблуждаешься. Это не надежда, а бесстыдная самоуверенность. Поэтому ты должен оставить небрежность и не выгадывать время, а тотчас обратиться к покаянию».</w:t>
      </w:r>
    </w:p>
    <w:p w:rsidR="000B5D0C" w:rsidRPr="00572CB5" w:rsidRDefault="00F87F6F" w:rsidP="00492CBE">
      <w:pPr>
        <w:ind w:firstLine="567"/>
        <w:jc w:val="both"/>
      </w:pPr>
      <w:r w:rsidRPr="00572CB5">
        <w:t>Думаю понятно, что м</w:t>
      </w:r>
      <w:r w:rsidR="000B5D0C" w:rsidRPr="00572CB5">
        <w:t>илостив Господь к тем христианам, которые после своих грехов понесли подвиг покаяния и исправились.</w:t>
      </w:r>
    </w:p>
    <w:p w:rsidR="000B5D0C" w:rsidRPr="00572CB5" w:rsidRDefault="000B5D0C" w:rsidP="000B5D0C">
      <w:pPr>
        <w:ind w:firstLine="567"/>
        <w:jc w:val="both"/>
      </w:pPr>
      <w:r w:rsidRPr="00572CB5">
        <w:rPr>
          <w:b/>
        </w:rPr>
        <w:t>Феофан Затворник</w:t>
      </w:r>
      <w:r w:rsidRPr="00572CB5">
        <w:t xml:space="preserve"> (Письма к разным лицам, п. 26): «Христианин же, приявший в себя Христа Господа, что есть высшая степень христианского совершенства, греша, оскорбляет Бога, надо сказать,— безмерно. Апостол так и определяет, что он кровь Христову попирает, даже распинает Самого Христа, принятого в себя, и Духа Святого оскорбляет.— И, несмотря на такую неописанную страшность греха, христианину грешнику говорится: «Ничего, вздохни только, и ты прощен». Говорится так во имя неисчерпаемого милосердия Христова. Воистину Он бесконечно милосерд; но нисколько не поблажник. Не по Его разве внушению Апостол написал выше помянутый суд над христианином грешником? Не от Его разве лица изрек он такой приговор? Над блудником коринфским святой Павел произнес страшный приговор: предать такового сатане,— разве не по Господню внушению? Вот почему и в древней Церкви явные грешники несли долгие и тяжелые епитимии. И получали прощение уже после того, как заявляли и искренность своего раскаяния, и твердость намерения чуждаться прочь греха, не словом, а делом». </w:t>
      </w:r>
    </w:p>
    <w:p w:rsidR="000B5D0C" w:rsidRPr="00572CB5" w:rsidRDefault="005B47F0" w:rsidP="00492CBE">
      <w:pPr>
        <w:ind w:firstLine="567"/>
        <w:jc w:val="both"/>
      </w:pPr>
      <w:r w:rsidRPr="00572CB5">
        <w:rPr>
          <w:b/>
        </w:rPr>
        <w:lastRenderedPageBreak/>
        <w:t>Иннокентий Херсонский</w:t>
      </w:r>
      <w:r w:rsidRPr="00572CB5">
        <w:t xml:space="preserve"> (Сб. «Страстная Седмица», Слово на Страсти Господни)</w:t>
      </w:r>
      <w:r w:rsidR="001F411D" w:rsidRPr="00572CB5">
        <w:t>: «…</w:t>
      </w:r>
      <w:r w:rsidRPr="00572CB5">
        <w:t xml:space="preserve"> если врата рая для всех всегда отверсты, то входят в них, однако же, одни способные к тому, что милосердие небесное, как ни велико, никогда не может обратиться в потворство неправде. Кто убо из грешников пользуется примером спасшегося на кресте разбойника, как должно? Тот, кто, восчувствовав на себе действие наказующей десницы Божией, немедленно обращается к своей совести, и признав себя вполне достойным того, что терпит, старается не столько об уменьшении или прекращении своих страданий, сколько об уврачевании язв своей </w:t>
      </w:r>
      <w:r w:rsidR="007952B3" w:rsidRPr="00572CB5">
        <w:t>совести</w:t>
      </w:r>
      <w:r w:rsidRPr="00572CB5">
        <w:t>, о примирении себя с Богом, употребляя в то же время все средства к изглаждению несчастных следов своих грехопадений над ближними своими. Тако</w:t>
      </w:r>
      <w:r w:rsidR="007952B3" w:rsidRPr="00572CB5">
        <w:t>й</w:t>
      </w:r>
      <w:r w:rsidRPr="00572CB5">
        <w:t xml:space="preserve"> страждущий, как бы ни были велики грехи его, если </w:t>
      </w:r>
      <w:r w:rsidR="007952B3" w:rsidRPr="00572CB5">
        <w:t>пребудет</w:t>
      </w:r>
      <w:r w:rsidRPr="00572CB5">
        <w:t xml:space="preserve"> в духе покаяния и вере до конца, твердо может быть уверен, что и его, наконец, не мимо идет слово помилования, что и перед ним не затворятся врата рая. А кто, несмотря на бедственное положение свое, в которое грех еще в сей жизни обыкновенно ввергает служителей своих, продолжает нерадеть о своем спасении, и вместо раскаяния в прежних беззакониях, ищет безумной отрады в новых злодеяниях, тот да читает с трепетом </w:t>
      </w:r>
      <w:r w:rsidR="007952B3" w:rsidRPr="00572CB5">
        <w:t>будущую</w:t>
      </w:r>
      <w:r w:rsidRPr="00572CB5">
        <w:t xml:space="preserve"> участь свою в ужасной судьбе разбойника нераскаянного, коему принадлежит третий крест Голгофский</w:t>
      </w:r>
      <w:r w:rsidR="007952B3" w:rsidRPr="00572CB5">
        <w:t>»</w:t>
      </w:r>
      <w:r w:rsidRPr="00572CB5">
        <w:t>.</w:t>
      </w:r>
    </w:p>
    <w:p w:rsidR="00674EC1" w:rsidRPr="00572CB5" w:rsidRDefault="00674EC1" w:rsidP="00492CBE">
      <w:pPr>
        <w:ind w:firstLine="567"/>
        <w:jc w:val="both"/>
      </w:pPr>
    </w:p>
    <w:p w:rsidR="00674EC1" w:rsidRPr="00572CB5" w:rsidRDefault="00674EC1" w:rsidP="00674EC1">
      <w:pPr>
        <w:pStyle w:val="3"/>
      </w:pPr>
      <w:bookmarkStart w:id="35" w:name="_Toc91852659"/>
      <w:r w:rsidRPr="00572CB5">
        <w:rPr>
          <w:rFonts w:eastAsia="Times New Roman" w:cs="Times New Roman"/>
        </w:rPr>
        <w:t>Самооправдание по типу: «</w:t>
      </w:r>
      <w:r w:rsidRPr="00572CB5">
        <w:t>Бог приемлет и тех, которые часто падают»</w:t>
      </w:r>
      <w:bookmarkEnd w:id="35"/>
    </w:p>
    <w:p w:rsidR="00674EC1" w:rsidRPr="00572CB5" w:rsidRDefault="00674EC1" w:rsidP="00674EC1">
      <w:pPr>
        <w:ind w:firstLine="567"/>
        <w:jc w:val="both"/>
      </w:pPr>
    </w:p>
    <w:p w:rsidR="00674EC1" w:rsidRPr="00572CB5" w:rsidRDefault="00674EC1" w:rsidP="00674EC1">
      <w:pPr>
        <w:ind w:firstLine="567"/>
        <w:jc w:val="both"/>
      </w:pPr>
    </w:p>
    <w:p w:rsidR="00674EC1" w:rsidRPr="00572CB5" w:rsidRDefault="00674EC1" w:rsidP="00674EC1">
      <w:pPr>
        <w:ind w:firstLine="567"/>
        <w:jc w:val="both"/>
      </w:pPr>
      <w:r w:rsidRPr="00572CB5">
        <w:t xml:space="preserve">Есть и подобное самооправдание: «Бог приемлет и тех, кто часто падают», и </w:t>
      </w:r>
      <w:r w:rsidR="004F05ED" w:rsidRPr="00572CB5">
        <w:t>святые отцы</w:t>
      </w:r>
      <w:r w:rsidRPr="00572CB5">
        <w:t xml:space="preserve"> </w:t>
      </w:r>
      <w:r w:rsidR="00A05664" w:rsidRPr="00572CB5">
        <w:t xml:space="preserve">на это </w:t>
      </w:r>
      <w:r w:rsidRPr="00572CB5">
        <w:t>говор</w:t>
      </w:r>
      <w:r w:rsidR="004F05ED" w:rsidRPr="00572CB5">
        <w:t>я</w:t>
      </w:r>
      <w:r w:rsidRPr="00572CB5">
        <w:t xml:space="preserve">т так: </w:t>
      </w:r>
    </w:p>
    <w:p w:rsidR="00674EC1" w:rsidRPr="00572CB5" w:rsidRDefault="00674EC1" w:rsidP="00674EC1">
      <w:pPr>
        <w:ind w:firstLine="567"/>
        <w:jc w:val="both"/>
      </w:pPr>
      <w:r w:rsidRPr="00572CB5">
        <w:rPr>
          <w:b/>
        </w:rPr>
        <w:t>Филарет Дроздов</w:t>
      </w:r>
      <w:r w:rsidRPr="00572CB5">
        <w:t xml:space="preserve"> (т.3, 121. Слово в нед. 4-ю Великого поста…): «Для успокоения нашей лености и непостоянства, мы говорим, что Бог приемлет и тех, которые часто падают. Так, Он приемлет и сих: но прежде усматривает, по немощи ли они падают, по неведению ли, по соблазнам ли и претыканиям невольным, или, напротив, по нерадению, по пристрастию к порокам, в которые падают, не смотря на свидетельство совести против беззаконий, в которые падают. Есть падающие, которым поспешает помощь благодати: и есть падающие, к которым пренебреженная ими </w:t>
      </w:r>
      <w:r w:rsidRPr="00572CB5">
        <w:lastRenderedPageBreak/>
        <w:t>премудрость Божия посылает достойное их слово: «</w:t>
      </w:r>
      <w:r w:rsidRPr="00572CB5">
        <w:rPr>
          <w:rFonts w:eastAsia="Times New Roman"/>
        </w:rPr>
        <w:t>За то и я посмеюсь вашей погибели</w:t>
      </w:r>
      <w:r w:rsidRPr="00572CB5">
        <w:t xml:space="preserve">; – </w:t>
      </w:r>
      <w:r w:rsidRPr="00572CB5">
        <w:rPr>
          <w:rFonts w:eastAsia="Times New Roman"/>
        </w:rPr>
        <w:t>Тогда будут звать меня, и я не услышу</w:t>
      </w:r>
      <w:r w:rsidRPr="00572CB5">
        <w:t xml:space="preserve">; </w:t>
      </w:r>
      <w:r w:rsidRPr="00572CB5">
        <w:rPr>
          <w:rFonts w:eastAsia="Times New Roman"/>
        </w:rPr>
        <w:t>За то, что они возненавидели знание и не избрали [для себя] страха Господня»</w:t>
      </w:r>
      <w:r w:rsidRPr="00572CB5">
        <w:t xml:space="preserve"> (Прит. 1. 26. 28). — Если бы ты испытывал человека, которого намерен принять в свой дом; и если бы он, несколько минут занимался тем, что ты ему поручаешь, а потом на целый день, или более, обращался к тому, что ему нравится, что тебе противно, что несообразно с порядком твоего дома: неужели ты бы его принял? Как же думать, что всесвятый Бог менее нас печется о Своем вечном доме, о небесном граде Своего Царствия, «и не войдет в него ничто нечистое и никто преданный мерзости и лжи» (Апок. 21. 27)? Как же думать, что Он доволен будет человеком, который на минуту вспоминает Его, и на целый день, или еще на многие дни забывает; который несколько дней как-нибудь постится, и потом на год предается невоздержанию; который одним и тем же языком теперь благословляет Бога и Отца, и потом «</w:t>
      </w:r>
      <w:r w:rsidRPr="00572CB5">
        <w:rPr>
          <w:rFonts w:eastAsia="Times New Roman"/>
        </w:rPr>
        <w:t>проклинает человеков, сотворенных по подобию Божию»</w:t>
      </w:r>
      <w:r w:rsidRPr="00572CB5">
        <w:t xml:space="preserve"> (Иак. 3. 9); который после покаяния беспечно возвращается ко греху, и после греха так же беспечно не спешит к покаянию; в котором не только нет готовности, ни желания, ради веры и любви к Богу и Христу, претерпеть всякую скорбь, всякое лишение, всякое бедствие и самую смерть, но который не имеет твердости, для благоугождения Богу, победить страсть, исправить неправильную склонность, отвергнуть худую привычку, предпочесть дело благочестия делу собственной корысти или честолюбия; который, даже после посвящения себя Богу особенным обетом, так же, как без обета, живет мир</w:t>
      </w:r>
      <w:r w:rsidR="00BB31B1" w:rsidRPr="00572CB5">
        <w:t>ом</w:t>
      </w:r>
      <w:r w:rsidRPr="00572CB5">
        <w:t xml:space="preserve"> и работает суете его?».</w:t>
      </w:r>
    </w:p>
    <w:p w:rsidR="004F05ED" w:rsidRPr="00572CB5" w:rsidRDefault="004F05ED" w:rsidP="00674EC1">
      <w:pPr>
        <w:ind w:firstLine="567"/>
        <w:jc w:val="both"/>
      </w:pPr>
      <w:r w:rsidRPr="00572CB5">
        <w:rPr>
          <w:b/>
        </w:rPr>
        <w:t>Иоанн Златоуст</w:t>
      </w:r>
      <w:r w:rsidRPr="00572CB5">
        <w:t xml:space="preserve"> (т.2, ч.1, Беседа 4-я о покаянии и молитве): «Когда часто согрешающий получает от Бога прощение, и, между тем, не располагается таким долготерпением к оставлению нечестия, то такой человек</w:t>
      </w:r>
      <w:r w:rsidR="005A4CCB" w:rsidRPr="00572CB5">
        <w:t>,</w:t>
      </w:r>
      <w:r w:rsidRPr="00572CB5">
        <w:t xml:space="preserve"> наконец</w:t>
      </w:r>
      <w:r w:rsidR="005A4CCB" w:rsidRPr="00572CB5">
        <w:t>,</w:t>
      </w:r>
      <w:r w:rsidRPr="00572CB5">
        <w:t xml:space="preserve"> доводит Бога до того, что Он и против воли насылает на него самое великое бедствие, искореняет его в конец, и уже не дает ему нисколько времени для покаяния».</w:t>
      </w:r>
    </w:p>
    <w:p w:rsidR="00083B3A" w:rsidRPr="00572CB5" w:rsidRDefault="00083B3A" w:rsidP="00674EC1">
      <w:pPr>
        <w:ind w:firstLine="567"/>
        <w:jc w:val="both"/>
      </w:pPr>
      <w:r w:rsidRPr="00572CB5">
        <w:t>Причем, говоря</w:t>
      </w:r>
      <w:r w:rsidR="004F05ED" w:rsidRPr="00572CB5">
        <w:t>, что Бог приемлет часто падающих</w:t>
      </w:r>
      <w:r w:rsidRPr="00572CB5">
        <w:t>, человек даже не задумывается над тем, что частыми своими падениями</w:t>
      </w:r>
      <w:r w:rsidR="00D16CA9" w:rsidRPr="00572CB5">
        <w:t>, например,</w:t>
      </w:r>
      <w:r w:rsidRPr="00572CB5">
        <w:t xml:space="preserve"> он сама себе твори</w:t>
      </w:r>
      <w:r w:rsidR="00E40C09" w:rsidRPr="00572CB5">
        <w:t>т</w:t>
      </w:r>
      <w:r w:rsidRPr="00572CB5">
        <w:t xml:space="preserve"> зло, т.к. в нем образуется привычка, от которой очень трудно потом избавиться. </w:t>
      </w:r>
    </w:p>
    <w:p w:rsidR="00674EC1" w:rsidRPr="00572CB5" w:rsidRDefault="00E40C09" w:rsidP="00674EC1">
      <w:pPr>
        <w:ind w:firstLine="567"/>
        <w:jc w:val="both"/>
      </w:pPr>
      <w:r w:rsidRPr="00572CB5">
        <w:rPr>
          <w:b/>
        </w:rPr>
        <w:lastRenderedPageBreak/>
        <w:t>Феофан Затворник</w:t>
      </w:r>
      <w:r w:rsidRPr="00572CB5">
        <w:t xml:space="preserve"> (Слова во св. Четыредес. …, В неделю 1-ю Великого поста (Если падешь снова, кто знает – встанешь ли?)): «… частое падение в грех образует привычку грешить, которая вяжет бедную душу и тирански держит ее в рабстве у себя. Пусть даже один грех обратится в привычку, он всю душу пленяет и во всей мучительски властвует. Посмотрите, что делает паук с своею добычею? Часть за частью опутывает у ней тонкою паутиною, пока запутает ее всю; после чего она хоть делает еще некоторые движения, но они бессильны освободить ее. Так и грех, к коему частым падением привыкает человек, силу за силою в нем проникает, пока исполнит собою и душу, и тело и на все отправления их наложит узы рабства себе. Хоть потом и приходит иногда человеку на мысль бросить свой грех; но душа, видя как многоплетенно запуталась в нем, не решается поднять руки, чтоб распутаться, и предается совсем безнадежию одолеть грех, как пишет Апостол о язычниках, что «они, дойдя до бесчувствия, предались распутству так, что делают всякую нечистоту с ненасытимостью» (Еф.4,19)».</w:t>
      </w:r>
    </w:p>
    <w:p w:rsidR="00E40C09" w:rsidRPr="00572CB5" w:rsidRDefault="00E40C09" w:rsidP="00674EC1">
      <w:pPr>
        <w:ind w:firstLine="567"/>
        <w:jc w:val="both"/>
      </w:pPr>
      <w:r w:rsidRPr="00572CB5">
        <w:t xml:space="preserve">(О привычке мы будем еще говорить позже.) </w:t>
      </w:r>
    </w:p>
    <w:p w:rsidR="00674EC1" w:rsidRPr="00572CB5" w:rsidRDefault="00674EC1" w:rsidP="00674EC1">
      <w:pPr>
        <w:ind w:firstLine="567"/>
        <w:jc w:val="both"/>
      </w:pPr>
    </w:p>
    <w:p w:rsidR="00282252" w:rsidRPr="00572CB5" w:rsidRDefault="00282252" w:rsidP="00492CBE">
      <w:pPr>
        <w:ind w:firstLine="567"/>
        <w:jc w:val="both"/>
      </w:pPr>
    </w:p>
    <w:p w:rsidR="003C5F71" w:rsidRPr="00572CB5" w:rsidRDefault="003C5F71" w:rsidP="009B0984">
      <w:pPr>
        <w:pStyle w:val="1"/>
      </w:pPr>
      <w:bookmarkStart w:id="36" w:name="_Toc89073360"/>
      <w:bookmarkStart w:id="37" w:name="_Toc89334530"/>
      <w:bookmarkStart w:id="38" w:name="_Toc91852660"/>
      <w:r w:rsidRPr="00572CB5">
        <w:t xml:space="preserve">5.2.2. </w:t>
      </w:r>
      <w:r w:rsidR="007F6178" w:rsidRPr="00572CB5">
        <w:t xml:space="preserve">ЛУКАВЫЕ </w:t>
      </w:r>
      <w:r w:rsidRPr="00572CB5">
        <w:t>ОТГОВОРКИ О КАКИХ-ТО НАМЕРЕНИЯХ БОГА</w:t>
      </w:r>
      <w:bookmarkEnd w:id="36"/>
      <w:r w:rsidRPr="00572CB5">
        <w:t xml:space="preserve">, НЕ ДАЮЩЕГО </w:t>
      </w:r>
      <w:r w:rsidR="00C6582D" w:rsidRPr="00572CB5">
        <w:t xml:space="preserve">ТЕБЕ </w:t>
      </w:r>
      <w:r w:rsidRPr="00572CB5">
        <w:t>ПОКАЯНИЯ</w:t>
      </w:r>
      <w:bookmarkEnd w:id="37"/>
      <w:bookmarkEnd w:id="38"/>
    </w:p>
    <w:p w:rsidR="003C5F71" w:rsidRPr="00572CB5" w:rsidRDefault="003C5F71" w:rsidP="003C5F71">
      <w:pPr>
        <w:keepNext/>
        <w:keepLines/>
        <w:spacing w:before="200"/>
        <w:ind w:firstLine="567"/>
        <w:jc w:val="both"/>
        <w:outlineLvl w:val="2"/>
        <w:rPr>
          <w:rFonts w:eastAsiaTheme="majorEastAsia" w:cstheme="majorBidi"/>
          <w:b/>
          <w:bCs/>
        </w:rPr>
      </w:pPr>
    </w:p>
    <w:p w:rsidR="003C5F71" w:rsidRPr="00572CB5" w:rsidRDefault="003C5F71" w:rsidP="003C5F71">
      <w:pPr>
        <w:ind w:firstLine="567"/>
        <w:jc w:val="both"/>
      </w:pPr>
      <w:r w:rsidRPr="00572CB5">
        <w:t xml:space="preserve">А теперь представим лукавые высокоумные отговорки своего непокаяния, которые могут произноситься христианином–грехолюбцем, говоря которые, он, похоже, даже не подозревает, что он клевещет на Бога и обвиняет Его в своем непокаянии и неисправлении, т.е. хулит Бога. </w:t>
      </w:r>
    </w:p>
    <w:p w:rsidR="00E07987" w:rsidRPr="00572CB5" w:rsidRDefault="00E07987" w:rsidP="00E07987">
      <w:pPr>
        <w:ind w:firstLine="567"/>
        <w:jc w:val="both"/>
      </w:pPr>
      <w:r w:rsidRPr="00572CB5">
        <w:t xml:space="preserve">Такие отговорки противоречат истине, которую знают все христиане: «говорит Господь Бог: не хочу смерти грешника, но чтобы грешник обратился от пути своего и жив был» (Иез.33.11) и Бог « хочет, чтобы все люди спаслись и достигли познания истины» (1 Тим 2:4). </w:t>
      </w:r>
    </w:p>
    <w:p w:rsidR="00614ADB" w:rsidRPr="00572CB5" w:rsidRDefault="00614ADB" w:rsidP="003C5F71">
      <w:pPr>
        <w:ind w:firstLine="567"/>
        <w:jc w:val="both"/>
      </w:pPr>
    </w:p>
    <w:p w:rsidR="009B0984" w:rsidRPr="00572CB5" w:rsidRDefault="009B0984" w:rsidP="003C5F71">
      <w:pPr>
        <w:keepNext/>
        <w:keepLines/>
        <w:spacing w:before="200"/>
        <w:jc w:val="both"/>
        <w:outlineLvl w:val="2"/>
        <w:rPr>
          <w:rFonts w:eastAsiaTheme="majorEastAsia" w:cstheme="majorBidi"/>
          <w:b/>
          <w:bCs/>
        </w:rPr>
      </w:pPr>
      <w:bookmarkStart w:id="39" w:name="_Toc88814407"/>
      <w:bookmarkStart w:id="40" w:name="_Toc89334531"/>
      <w:bookmarkStart w:id="41" w:name="_Toc88470087"/>
      <w:bookmarkStart w:id="42" w:name="_Toc89252534"/>
    </w:p>
    <w:p w:rsidR="003C5F71" w:rsidRPr="00572CB5" w:rsidRDefault="003C5F71" w:rsidP="009B0984">
      <w:pPr>
        <w:pStyle w:val="2"/>
      </w:pPr>
      <w:bookmarkStart w:id="43" w:name="_Toc91852661"/>
      <w:r w:rsidRPr="00572CB5">
        <w:t>5.2.2.1. О лукавом перетолковании слов: «Всех заключил Бог в непослушание, чтобы всех помиловать» (Рим. 11, 32)</w:t>
      </w:r>
      <w:bookmarkEnd w:id="39"/>
      <w:bookmarkEnd w:id="40"/>
      <w:bookmarkEnd w:id="43"/>
      <w:r w:rsidRPr="00572CB5">
        <w:t xml:space="preserve"> </w:t>
      </w:r>
    </w:p>
    <w:p w:rsidR="003C5F71" w:rsidRPr="00572CB5" w:rsidRDefault="003C5F71" w:rsidP="003C5F71">
      <w:pPr>
        <w:ind w:firstLine="567"/>
        <w:jc w:val="both"/>
      </w:pPr>
    </w:p>
    <w:p w:rsidR="003C5F71" w:rsidRPr="00572CB5" w:rsidRDefault="003C5F71" w:rsidP="003C5F71">
      <w:pPr>
        <w:ind w:firstLine="567"/>
        <w:jc w:val="both"/>
      </w:pPr>
    </w:p>
    <w:p w:rsidR="003C5F71" w:rsidRPr="00572CB5" w:rsidRDefault="003C5F71" w:rsidP="003C5F71">
      <w:pPr>
        <w:ind w:firstLine="567"/>
        <w:jc w:val="both"/>
      </w:pPr>
      <w:r w:rsidRPr="00572CB5">
        <w:t>Любят некоторые ложные и лукавые «толкователи» (и знаю лично одного такого</w:t>
      </w:r>
      <w:r w:rsidR="009B0984" w:rsidRPr="00572CB5">
        <w:t xml:space="preserve"> священника</w:t>
      </w:r>
      <w:r w:rsidRPr="00572CB5">
        <w:t>) в самооправдание своих грехов и нераскаянности говорить и фразу: «Всех заключил Бог в непослушание, чтобы всех помиловать» (Рим. 11, 32)». Т.е. получается, по их мнению, что Бог сделал так, что мы должны грешить. О, безумие!</w:t>
      </w:r>
    </w:p>
    <w:p w:rsidR="003C5F71" w:rsidRPr="00572CB5" w:rsidRDefault="003C5F71" w:rsidP="003C5F71">
      <w:pPr>
        <w:ind w:firstLine="567"/>
        <w:jc w:val="both"/>
      </w:pPr>
      <w:r w:rsidRPr="00572CB5">
        <w:t>А вот что говорят об этих перетолкованных словах апостола Павла святые отцы.</w:t>
      </w:r>
    </w:p>
    <w:p w:rsidR="003C5F71" w:rsidRPr="00572CB5" w:rsidRDefault="003C5F71" w:rsidP="003C5F71">
      <w:pPr>
        <w:ind w:firstLine="567"/>
        <w:jc w:val="both"/>
      </w:pPr>
      <w:r w:rsidRPr="00572CB5">
        <w:rPr>
          <w:b/>
        </w:rPr>
        <w:t>Бл. Феофилакт</w:t>
      </w:r>
      <w:r w:rsidRPr="00572CB5">
        <w:t xml:space="preserve"> (Толк. на посл. Римл., гл.11): «Вы, говорит (ап. Павел), называвшиеся прежде язычниками, не захотели послушаться: поэтому избраны были и получили закон иудеи. Опять, когда призваны были иудеи и не послушались Христа, избраны и помилованы вы. Но помилование нас будет и их помилованием: они будут соревновать вам и уверуют, и таким образом удостоятся вашего помилования. «Ибо всех заключил Бог в непослушание, чтобы всех помиловать» (ст.32). То есть обличил, объявил непослушными, чтобы спасти одних упорством других. Ибо прежде, когда непослушны были язычники, спас, как сказано, евреев; опять, когда не послушались Христа иудеи, спасены язычники, когда же спасены язычники, спасутся, соревнуя им, и иудеи, и таким образом все будут помилованы».</w:t>
      </w:r>
    </w:p>
    <w:p w:rsidR="003C5F71" w:rsidRPr="00572CB5" w:rsidRDefault="003C5F71" w:rsidP="003C5F71">
      <w:pPr>
        <w:ind w:firstLine="567"/>
        <w:jc w:val="both"/>
      </w:pPr>
      <w:r w:rsidRPr="00572CB5">
        <w:rPr>
          <w:b/>
        </w:rPr>
        <w:t>Бл. Августин</w:t>
      </w:r>
      <w:r w:rsidRPr="00572CB5">
        <w:t xml:space="preserve"> (О граде Божием, кн. 21, гл. 18, 24): «Есть и такие (я сам в своих беседах имел дело с подобными людьми), которые, по-видимому, питая уважение к священным Писаниям, по своему поведению не заслуживают одобрения, и, защищая себя, приписывают Богу гораздо большее милосердие к человеческому роду…. Они говорят, что хотя о людях порочных и неверующих в Писании и сказано, что они достойны мучения, но когда дело дойдет до суда, победит милосердие. Милосердный Бог, говорят они, помилует их по молитвам и ходатайству Своих святых. … Ибо как, говорят они, понимать слова: «Как много у Тебя благ, которые Ты хранишь для боящихся Тебя» (Пс. 30. 20), если не так, что эти многие блага божественного милосердия были сокрыты ради страха? Поэтому, прибавляют, и апостол сказал: «Всех заключил </w:t>
      </w:r>
      <w:r w:rsidRPr="00572CB5">
        <w:lastRenderedPageBreak/>
        <w:t>Бог в непослушание, чтобы всех помиловать» (Рим. 11. 32), давая понять, что (Богом) никто не будет осужден. Впрочем, и придерживающиеся этого мнения не простирают его до помилования или освобождения от всякого наказания дьявола и его ангелов. Свое человеческое милосердие они простирают только на одних людей, а главным образом имеют в виду себя самих, суля, под видом всеобщего милосердия к человеческому роду, обманчивую безнаказанность своим погибельным нравам… (гл. 24) … «Всех заключил Бог в непослушание, чтобы всех помиловать», … сказав об иудеях, имеющих впоследствии уверовать, апостол обращается со своими словами к уверовавшим уже язычникам, которым писал свои послания: «Как и вы некогда были непослушны Богу, а ныне помилованы, по непослушанию их, так и они теперь непослушны для помилования вас, чтобы и сами они были помилованы» (Рим. 11. 30,31). Вслед за этим прибавляет он слова, которые они ложно толкуют в свою пользу, и говорит: «Всех заключил Бог в непослушание, чтобы всех помиловать» (Рим. 11. 32). Кого это всех, если не тех, о которых апостол вел свою речь раньше, как бы говоря теперь так: «И вас, и их»? Таким образом, и язычников, и иудеев, «кого Он предузнал, тем и предопределил (быть) подобными образу Сына Своего» (Рим. 8. 29), всех заключил в непослушание, чтобы они, почувствовав через покаяние горечь своего непослушания и обратившись через веру к святости милосердия Божия, восклицали словами псалма: «Как много у Тебя благ, которые Ты хранишь для боящихся Тебя и которые приготовил уповающим на Тебя!» Итак, Бог милостив ко всем сосудам милосердия. Но к кому именно «ко всем»? Да к тем, кого Он как из язычников, так и из иудеев предопределил, призвал, оправдал и прославил; только из этих всех Он не осудит никого, а не вообще из всех людей».</w:t>
      </w:r>
    </w:p>
    <w:p w:rsidR="00C30234" w:rsidRPr="00572CB5" w:rsidRDefault="00C30234" w:rsidP="00C30234">
      <w:pPr>
        <w:pStyle w:val="2"/>
        <w:rPr>
          <w:rFonts w:eastAsia="Times New Roman" w:cs="Times New Roman"/>
        </w:rPr>
      </w:pPr>
      <w:bookmarkStart w:id="44" w:name="_Toc88814408"/>
      <w:bookmarkStart w:id="45" w:name="_Toc89334532"/>
    </w:p>
    <w:p w:rsidR="00C30234" w:rsidRPr="00572CB5" w:rsidRDefault="00C30234" w:rsidP="00D24882">
      <w:pPr>
        <w:pStyle w:val="2"/>
      </w:pPr>
    </w:p>
    <w:p w:rsidR="003C5F71" w:rsidRPr="00572CB5" w:rsidRDefault="003C5F71" w:rsidP="00D24882">
      <w:pPr>
        <w:pStyle w:val="2"/>
      </w:pPr>
      <w:bookmarkStart w:id="46" w:name="_Toc91852662"/>
      <w:r w:rsidRPr="00572CB5">
        <w:t xml:space="preserve">5.2.2.2. </w:t>
      </w:r>
      <w:bookmarkStart w:id="47" w:name="_Toc82500893"/>
      <w:bookmarkStart w:id="48" w:name="_Toc83285522"/>
      <w:r w:rsidRPr="00572CB5">
        <w:t>Отговорка: «</w:t>
      </w:r>
      <w:r w:rsidRPr="00572CB5">
        <w:rPr>
          <w:rFonts w:eastAsia="Times New Roman"/>
        </w:rPr>
        <w:t xml:space="preserve">Какая мне польза поднимать всякий труд, показывать свое обращение и покаяние, если я </w:t>
      </w:r>
      <w:r w:rsidR="00DD0458" w:rsidRPr="00572CB5">
        <w:rPr>
          <w:rFonts w:eastAsia="Times New Roman"/>
        </w:rPr>
        <w:t xml:space="preserve">… Богом не </w:t>
      </w:r>
      <w:r w:rsidRPr="00572CB5">
        <w:rPr>
          <w:rFonts w:eastAsia="Times New Roman"/>
        </w:rPr>
        <w:t>предопределен, чтобы быть спасенным?</w:t>
      </w:r>
      <w:r w:rsidRPr="00572CB5">
        <w:t>»</w:t>
      </w:r>
      <w:bookmarkEnd w:id="44"/>
      <w:bookmarkEnd w:id="45"/>
      <w:bookmarkEnd w:id="46"/>
      <w:bookmarkEnd w:id="47"/>
      <w:bookmarkEnd w:id="48"/>
    </w:p>
    <w:p w:rsidR="003C5F71" w:rsidRPr="00572CB5" w:rsidRDefault="003C5F71" w:rsidP="003C5F71">
      <w:pPr>
        <w:ind w:firstLine="567"/>
        <w:jc w:val="both"/>
      </w:pPr>
    </w:p>
    <w:p w:rsidR="003C5F71" w:rsidRPr="00572CB5" w:rsidRDefault="003C5F71" w:rsidP="003C5F71">
      <w:pPr>
        <w:ind w:firstLine="567"/>
        <w:jc w:val="both"/>
      </w:pPr>
    </w:p>
    <w:p w:rsidR="003C5F71" w:rsidRPr="00572CB5" w:rsidRDefault="003C5F71" w:rsidP="003C5F71">
      <w:pPr>
        <w:ind w:firstLine="567"/>
        <w:jc w:val="both"/>
      </w:pPr>
      <w:r w:rsidRPr="00572CB5">
        <w:lastRenderedPageBreak/>
        <w:t>Также есть и так</w:t>
      </w:r>
      <w:r w:rsidR="00E95127" w:rsidRPr="00572CB5">
        <w:t>ой</w:t>
      </w:r>
      <w:r w:rsidRPr="00572CB5">
        <w:t xml:space="preserve"> предлог к своему непокаянию</w:t>
      </w:r>
      <w:r w:rsidR="00E95127" w:rsidRPr="00572CB5">
        <w:t xml:space="preserve"> -</w:t>
      </w:r>
      <w:r w:rsidRPr="00572CB5">
        <w:t xml:space="preserve"> о Божием предведении/предвидении (о котором мы уже сказали вначале темы, но сейчас скажем еще в контексте этого вопроса).</w:t>
      </w:r>
    </w:p>
    <w:p w:rsidR="003C5F71" w:rsidRPr="00572CB5" w:rsidRDefault="003C5F71" w:rsidP="003C5F71">
      <w:pPr>
        <w:shd w:val="clear" w:color="auto" w:fill="FFFFFF"/>
        <w:autoSpaceDE w:val="0"/>
        <w:autoSpaceDN w:val="0"/>
        <w:ind w:firstLine="567"/>
        <w:jc w:val="both"/>
      </w:pPr>
      <w:r w:rsidRPr="00572CB5">
        <w:rPr>
          <w:rFonts w:eastAsia="Times New Roman" w:cs="Times New Roman"/>
          <w:b/>
        </w:rPr>
        <w:t>Симеон Новый Богослов</w:t>
      </w:r>
      <w:r w:rsidRPr="00572CB5">
        <w:rPr>
          <w:rFonts w:eastAsia="Times New Roman" w:cs="Times New Roman"/>
        </w:rPr>
        <w:t xml:space="preserve"> (Слова, сл.26): «От многих людей слышу, которые говорят, что поскольку Бог, как говорит божественный Павел, предуведал имеющих спастись, и предопределил их, и призвал, и прославил, то какая мне польза поднимать всякий труд, показывать свое обращение и покаяние, если я не предуведен Богом и не предопределен, да спасен буду? - Таковым вот что надлежит сказать в ответ. – О, братия мои! Чего ради помышляете вы не то, за что спасены быть можете, а то, за что подлежите мучению? Зачем берете вы из Святого Писания лишь неудобопонятные слова, криво их толкуете и превратно понимаете к погибели души вашей? Не слышите разве, как Сам Господь каждый день взывает: «</w:t>
      </w:r>
      <w:r w:rsidRPr="00572CB5">
        <w:rPr>
          <w:rFonts w:eastAsia="Times New Roman"/>
        </w:rPr>
        <w:t>живу Я, говорит Господь Бог: не хочу смерти грешника, но чтобы грешник обратился от пути своего и жив был</w:t>
      </w:r>
      <w:r w:rsidRPr="00572CB5">
        <w:rPr>
          <w:rFonts w:eastAsia="Times New Roman" w:cs="Times New Roman"/>
        </w:rPr>
        <w:t>» (Иез.33:11)? Не слышите ли, что и еще говорит Он: «</w:t>
      </w:r>
      <w:r w:rsidRPr="00572CB5">
        <w:rPr>
          <w:rFonts w:eastAsia="Times New Roman"/>
        </w:rPr>
        <w:t>покайтесь, ибо приблизилось Царство Небесное»</w:t>
      </w:r>
      <w:r w:rsidRPr="00572CB5">
        <w:rPr>
          <w:rFonts w:eastAsia="Times New Roman" w:cs="Times New Roman"/>
        </w:rPr>
        <w:t xml:space="preserve"> (Мф.4:17)? И опять: «</w:t>
      </w:r>
      <w:r w:rsidRPr="00572CB5">
        <w:rPr>
          <w:rFonts w:eastAsia="Times New Roman"/>
        </w:rPr>
        <w:t>на небесах более радости будет об одном грешнике кающемся»</w:t>
      </w:r>
      <w:r w:rsidRPr="00572CB5">
        <w:rPr>
          <w:rFonts w:eastAsia="Times New Roman" w:cs="Times New Roman"/>
        </w:rPr>
        <w:t xml:space="preserve"> (Лк.15:7)? Или, может быть, Он сказал где-либо - одним: вы и не кайтесь, потому что Я вас не приму, - а другим, то есть предопределенным: вы кайтесь, потому что Я имею вас предопределенными? - Нет и нет. Не сказал и никогда не скажет так Господь; напротив, каждый день в каждой церкви вопиет Он на весь мир: «</w:t>
      </w:r>
      <w:r w:rsidRPr="00572CB5">
        <w:rPr>
          <w:rFonts w:eastAsia="Times New Roman"/>
        </w:rPr>
        <w:t>Придите ко Мне все труждающиеся и обремененные, и Я успокою вас»</w:t>
      </w:r>
      <w:r w:rsidRPr="00572CB5">
        <w:rPr>
          <w:rFonts w:eastAsia="Times New Roman" w:cs="Times New Roman"/>
        </w:rPr>
        <w:t xml:space="preserve"> (Мф.11:28). … Потому, братия мои, … не придумывайте предлогов к оправданию своего нерадения и своей поблажки грехам, и от слов Апостола не берите повода к своей погибели .… Если кто не хочет возлюбить Христа, как возлюбила Его блудница, или обратиться к Нему с теплым покаянием, как блудный сын, или притечь к Нему, как кровоточивая, то зачем еще … придумывает предлоги к оправданию своего грехолюбия, - говоря, что которых предуведел Бог, тех и призвал? К тому, кто придумывает такие предлоги, праведно сказать можно: воистину Бог, все от века ведущий прежде события, предвидел и тебя, что ты не захочешь послушать Его, когда Он позовет тебя, и не поверишь обетованиям Его и словесам. Однако ж, несмотря на то, что знал</w:t>
      </w:r>
      <w:r w:rsidR="00B31DBB" w:rsidRPr="00572CB5">
        <w:rPr>
          <w:rFonts w:eastAsia="Times New Roman" w:cs="Times New Roman"/>
        </w:rPr>
        <w:t xml:space="preserve"> это,</w:t>
      </w:r>
      <w:r w:rsidR="00AB72EF" w:rsidRPr="00572CB5">
        <w:rPr>
          <w:rFonts w:eastAsia="Times New Roman" w:cs="Times New Roman"/>
        </w:rPr>
        <w:t xml:space="preserve"> </w:t>
      </w:r>
      <w:r w:rsidRPr="00572CB5">
        <w:rPr>
          <w:rFonts w:eastAsia="Times New Roman" w:cs="Times New Roman"/>
        </w:rPr>
        <w:t xml:space="preserve">преклонив небеса, сошел на землю и соделался человеком по любви к тебе, - и теперь приходит туда, где ты живешь во грехах </w:t>
      </w:r>
      <w:r w:rsidRPr="00572CB5">
        <w:rPr>
          <w:rFonts w:eastAsia="Times New Roman" w:cs="Times New Roman"/>
        </w:rPr>
        <w:lastRenderedPageBreak/>
        <w:t>своих, каждодневно посещает тебя, иногда Сам в Своем лице чрез просвещение благодати Своей, а иногда чрез рабов Своих, призывает тебя, чтоб восстал ты от падения своего и от греха, в котором валяешься, и последовал Ему, восшедшему на небеса, и вместе с Ним вошел в царство Его; но при всем том ты не хочешь того. Итак, скажи же мне, прошу тебя, кто виновник твоей погибели и твоего непослушания. Ты - непокорный и нехотящий последовать Владыке своему, или Он, создавший тебя, и несмотря на то, что, яко всеведец, предвидел, что ты не послушаешь Его и пребудешь в своем жестокосердии и нераскаянности, все же позвавший тебя ко спасению? - Я уверен, что ты не решишься ответить, что Он виновник, а всячески сознаешься, что виновен во всем ты сам. …</w:t>
      </w:r>
      <w:r w:rsidRPr="00572CB5">
        <w:t>Когда предаемся мы нерадению и творим хотения плоти и мира, не следует нам говорить, что которых предуведел Бог и определил, те и спасутся, сами не понимая, что говорим. - Да, правду говоришь ты, что Бог предуведел, что ты будешь ленив, беспечен и нерадив, но не определил и не постановил, чтоб ты не имел власти покаяться, если захочешь встать с одра беспечности и возревновать о спасении. Если будешь это говорить, то будешь тем утверждать, будто Бог лжив есть. … Ибо, когда Господь говорил: «</w:t>
      </w:r>
      <w:r w:rsidRPr="00572CB5">
        <w:rPr>
          <w:rFonts w:eastAsia="Times New Roman"/>
        </w:rPr>
        <w:t>пришел призвать не праведников, но грешников к покаянию»</w:t>
      </w:r>
      <w:r w:rsidRPr="00572CB5">
        <w:t xml:space="preserve"> (Мф.9:13), ты некоторым образом противное тому говоришь - тем, что не хочешь покаяться по злоумию своему, и чрез то, как бы хулу изрыгаешь, будто не ложный Бог изрек нечто ложное. Ты придумываешь такой предлог, что якобы те, которые имеют покаяться, предопределены, - так те пусть и каются, которые предуведаны и предопределены; я же не из числа их. - О, горе душе, которая высказывает такие предлоги! Горе ей, потому что она хуже и самых бесов! … Откуда же это ты, человече, узнал, что ты не из числа предуведенных и предуставленных - сообразными быть образу Сына Божия (Рим.8:29)? Скажи мне, кто сказал тебе это? Может быть, Бог открыл тебе то особо, или Сам от Себя прямо, или чрез какого-либо пророка, или чрез Ангела? Нет, говоришь, это я сам собою придумываю, что - ну-ка я не предуведен и не предуставлен быть спасенным, так весь мой труд и пропадет даром. – О, неразумный человек! - И почему бы тебе не держать лучше в уме своем, всею душою твоею, что Бог послал Сына Своего Единородного в мир и для тебя, для твоего собственного спасения, потому что предвидел и предопределил </w:t>
      </w:r>
      <w:r w:rsidRPr="00572CB5">
        <w:lastRenderedPageBreak/>
        <w:t>быть тебе братом и сонаследником Ему? А держа</w:t>
      </w:r>
      <w:r w:rsidR="00B31DBB" w:rsidRPr="00572CB5">
        <w:t xml:space="preserve"> это </w:t>
      </w:r>
      <w:r w:rsidRPr="00572CB5">
        <w:t>в мысли, (как) не усердствовать и не ревновать возлюбить Его всею душою и исполнять заповеди Его? - Вот и был бы спасаемым. … Если же ты сам себя делаешь недостойным царства спасаемых и произвольно худыми делами отделяешь себя от спасаемого стада овец Христовых, сам и смотри, - никто другой не виноват в твоей погибели, кроме тебя самого».</w:t>
      </w:r>
    </w:p>
    <w:p w:rsidR="00A94CC2" w:rsidRPr="00572CB5" w:rsidRDefault="00A94CC2" w:rsidP="00A94CC2">
      <w:pPr>
        <w:shd w:val="clear" w:color="auto" w:fill="FFFFFF"/>
        <w:autoSpaceDE w:val="0"/>
        <w:autoSpaceDN w:val="0"/>
        <w:ind w:firstLine="708"/>
        <w:jc w:val="both"/>
        <w:rPr>
          <w:rFonts w:eastAsia="Times New Roman" w:cs="Times New Roman"/>
        </w:rPr>
      </w:pPr>
      <w:r w:rsidRPr="00572CB5">
        <w:rPr>
          <w:rFonts w:eastAsia="Times New Roman" w:cs="Times New Roman"/>
          <w:b/>
        </w:rPr>
        <w:t xml:space="preserve">Иоанн Златоуст </w:t>
      </w:r>
      <w:r w:rsidRPr="00572CB5">
        <w:rPr>
          <w:rFonts w:eastAsia="Times New Roman" w:cs="Times New Roman"/>
        </w:rPr>
        <w:t>(т.2, ч.2. Слово о блаженном Вавиле</w:t>
      </w:r>
      <w:r w:rsidRPr="00572CB5">
        <w:t xml:space="preserve"> .., и др.</w:t>
      </w:r>
      <w:r w:rsidRPr="00572CB5">
        <w:rPr>
          <w:rFonts w:eastAsia="Times New Roman" w:cs="Times New Roman"/>
        </w:rPr>
        <w:t xml:space="preserve">): «Таково долготерпение Божие: тех, которые не надлежащим образом пользуются им, оно подвергает, наконец, жесточайшему наказанию, и как для кающихся оно полезно, так для непокорных и упорных бывает поводом к большим наказаниям. Если же кто скажет: что же, – разве Бог не предвидел, что этот тиран будет неисправим? – то мы скажем, что предвидел; но (Бог) никогда не перестает, по предведению нашей злобы, делать Свое дело, и, хотя бы мы и не принимали внушения (о покаянии и исправлении – от сост.), Он оказывает собственное человеколюбие. А если мы предаемся большему злу; то уже это не от Него, Который долготерпел не для того, чтобы нам погибнуть, а чтобы нам спастись, но от нас, возгордившихся против неизреченного Его долготерпения. Так является беспредельность Его человеколюбия. Когда мы не захотим сами воспользоваться великим Его долготерпением, тогда (Бог) обращает его в пользу других, повсюду являя вместе и человеколюбие, и премудрость…. (т.6, ч.1, Объяснение того, что неясность пророчеств …) «… Было такое слово к (пророку) Иеремии от Господа: «возьми себе книжный свиток и напиши в нем все слова, которые Я говорил тебе об Израиле и об Иуде, и о всех народах с того дня, как Я начал говорить тебе…» (Иер.36:1,2), т.е., все бедствия, которые Я думаю причинить им. Посмотри, как человеколюбив и попечителен Бог. Так как они не хотели терпеливо слушать (Моих угроз) по частям, то собери, говорит, все это и увеличь страх, чтобы хотя таким образом они исправились. … «Может быть, дом Иудин услышит о всех бедствиях, … какие Я помышляю сделать им, чтобы они обратились каждый от злого пути своего» (Иер.36:3). «Может быть» – говорит Бог. Неужели, скажи мне, Он не знает будущего? Разве не знал, послушают ли они, Тот, Кто знает все прежде бытия, испытывает сердца и утробы, судит желания и помышления, пред очами Которого все обнажено и открыто? Почему же Он говорил: </w:t>
      </w:r>
      <w:r w:rsidRPr="00572CB5">
        <w:rPr>
          <w:rFonts w:eastAsia="Times New Roman" w:cs="Times New Roman"/>
        </w:rPr>
        <w:lastRenderedPageBreak/>
        <w:t>«может быть, дом Иудин услышит?» И это нужно вам знать ради тех, которые обвиняют Единородного в незнании. … — Но отложим до времени эти споры, чтобы нам не уклониться от настоящего предмета; теперь же скажем: для чего Он говорит: «может быть услышит»? Если бы Он сказал, что они послушают, без «может быть», то это было бы ложно, потому что они не хотели послушать. Если же Он сказал бы правду, что они не послушают, то напрасно и посылал бы пророка к тем, которые не послушают. И не поэтому только, но и для того, чтобы предведение Его не было сочтено какою-либо необходимою причиною непослушания, употребил Он неопределенные выражения, чтобы кто-нибудь не сказал: Бог предрек, и непременно так должно было исполниться, как говорят и об Иуде. Господь предсказал, говорят, что он будет предателем, и потому он сделался предателем. О, безумие! О, бесстыдство! Нет, человек, не предведение Божие бывает причиною зла,– да не будет, – оно не бывает необходимою причиною имеющего случиться, но есть только предведение. Не потому Иуда сделался предателем, что Христос предсказал об этом, но потому Христос и предсказал, что он (мог) стать предателем. Поэтому и здесь, чтобы не говорили, будто Бог, сказав, что они не послушают, заградил им путь к покаянию, Он предварительно отклонил этот предлог их и сказал пророку: «может быть»».</w:t>
      </w:r>
    </w:p>
    <w:p w:rsidR="003C5F71" w:rsidRPr="00572CB5" w:rsidRDefault="003C5F71" w:rsidP="003C5F71">
      <w:pPr>
        <w:ind w:firstLine="567"/>
        <w:jc w:val="both"/>
        <w:rPr>
          <w:rFonts w:eastAsia="Times New Roman" w:cs="Times New Roman"/>
        </w:rPr>
      </w:pPr>
      <w:r w:rsidRPr="00572CB5">
        <w:rPr>
          <w:rFonts w:eastAsia="Times New Roman" w:cs="Times New Roman"/>
          <w:b/>
        </w:rPr>
        <w:t xml:space="preserve">Евфимий Зигабен </w:t>
      </w:r>
      <w:r w:rsidRPr="00572CB5">
        <w:rPr>
          <w:rFonts w:eastAsia="Times New Roman" w:cs="Times New Roman"/>
        </w:rPr>
        <w:t>(Толковая Псалтырь, Пс.80, ст.10,</w:t>
      </w:r>
      <w:r w:rsidRPr="00572CB5">
        <w:rPr>
          <w:color w:val="000000"/>
          <w:szCs w:val="32"/>
        </w:rPr>
        <w:t>*)</w:t>
      </w:r>
      <w:r w:rsidRPr="00572CB5">
        <w:rPr>
          <w:rFonts w:eastAsia="Times New Roman" w:cs="Times New Roman"/>
        </w:rPr>
        <w:t>): «Слова Исихия: … (Бог) предвидел их непослушание, но не отнимал у них воли измениться; ибо это было возможно, если бы только захотели, и предведение Бoжиe не мешает покаянию, по</w:t>
      </w:r>
      <w:r w:rsidR="00F66665" w:rsidRPr="00572CB5">
        <w:rPr>
          <w:rFonts w:eastAsia="Times New Roman" w:cs="Times New Roman"/>
        </w:rPr>
        <w:t>сколь</w:t>
      </w:r>
      <w:r w:rsidRPr="00572CB5">
        <w:rPr>
          <w:rFonts w:eastAsia="Times New Roman" w:cs="Times New Roman"/>
        </w:rPr>
        <w:t>ку и это наперед знает, что грешникам возможно измениться, если захотят».</w:t>
      </w:r>
    </w:p>
    <w:p w:rsidR="003C5F71" w:rsidRPr="00572CB5" w:rsidRDefault="003C5F71" w:rsidP="003C5F71">
      <w:pPr>
        <w:keepNext/>
        <w:keepLines/>
        <w:spacing w:before="200"/>
        <w:ind w:firstLine="567"/>
        <w:jc w:val="both"/>
        <w:outlineLvl w:val="1"/>
        <w:rPr>
          <w:rFonts w:asciiTheme="majorHAnsi" w:eastAsiaTheme="majorEastAsia" w:hAnsiTheme="majorHAnsi" w:cstheme="majorBidi"/>
          <w:b/>
          <w:bCs/>
          <w:color w:val="4F81BD" w:themeColor="accent1"/>
          <w:sz w:val="26"/>
          <w:szCs w:val="26"/>
        </w:rPr>
      </w:pPr>
    </w:p>
    <w:p w:rsidR="009B60E6" w:rsidRPr="00572CB5" w:rsidRDefault="009B60E6" w:rsidP="00D24882">
      <w:pPr>
        <w:pStyle w:val="2"/>
      </w:pPr>
      <w:bookmarkStart w:id="49" w:name="_Toc89334533"/>
    </w:p>
    <w:p w:rsidR="003C5F71" w:rsidRPr="00572CB5" w:rsidRDefault="003C5F71" w:rsidP="00D24882">
      <w:pPr>
        <w:pStyle w:val="2"/>
      </w:pPr>
      <w:bookmarkStart w:id="50" w:name="_Toc91852663"/>
      <w:r w:rsidRPr="00572CB5">
        <w:t>5.2.2.3. Отговорка при непокаянии по типу: «это Бог дает покаяние, а мне сейчас не дает его»</w:t>
      </w:r>
      <w:bookmarkEnd w:id="41"/>
      <w:bookmarkEnd w:id="42"/>
      <w:bookmarkEnd w:id="49"/>
      <w:bookmarkEnd w:id="50"/>
      <w:r w:rsidRPr="00572CB5">
        <w:t xml:space="preserve"> </w:t>
      </w:r>
    </w:p>
    <w:p w:rsidR="003C5F71" w:rsidRPr="00572CB5" w:rsidRDefault="003C5F71" w:rsidP="003C5F71">
      <w:pPr>
        <w:keepNext/>
        <w:keepLines/>
        <w:spacing w:before="200"/>
        <w:ind w:firstLine="567"/>
        <w:jc w:val="both"/>
        <w:outlineLvl w:val="2"/>
        <w:rPr>
          <w:rFonts w:eastAsiaTheme="majorEastAsia" w:cstheme="majorBidi"/>
          <w:b/>
          <w:bCs/>
        </w:rPr>
      </w:pPr>
    </w:p>
    <w:p w:rsidR="003C5F71" w:rsidRPr="00572CB5" w:rsidRDefault="003C5F71" w:rsidP="003C5F71">
      <w:pPr>
        <w:ind w:firstLine="567"/>
        <w:jc w:val="both"/>
      </w:pPr>
      <w:r w:rsidRPr="00572CB5">
        <w:t xml:space="preserve">Некоторые нераскаивающиеся христиане (и знаю одно такого лично) при чьих-то словах, призывающих их покаяться, говорят: «это Бог подает покаяние, а мне сейчас Он не дает». </w:t>
      </w:r>
    </w:p>
    <w:p w:rsidR="00DB436F" w:rsidRPr="00572CB5" w:rsidRDefault="00DB436F" w:rsidP="003C5F71">
      <w:pPr>
        <w:ind w:firstLine="567"/>
        <w:jc w:val="both"/>
      </w:pPr>
      <w:r w:rsidRPr="00572CB5">
        <w:lastRenderedPageBreak/>
        <w:t xml:space="preserve">В этой </w:t>
      </w:r>
      <w:r w:rsidR="00B33BE5" w:rsidRPr="00572CB5">
        <w:t xml:space="preserve">лукавой </w:t>
      </w:r>
      <w:r w:rsidRPr="00572CB5">
        <w:t xml:space="preserve">отговорке есть и слова истины, но и слова лжи. Поэтому разберем </w:t>
      </w:r>
      <w:r w:rsidR="00B33BE5" w:rsidRPr="00572CB5">
        <w:t xml:space="preserve">ее </w:t>
      </w:r>
      <w:r w:rsidRPr="00572CB5">
        <w:t xml:space="preserve">подробней. </w:t>
      </w:r>
    </w:p>
    <w:p w:rsidR="003C5F71" w:rsidRPr="00572CB5" w:rsidRDefault="00D77CF0" w:rsidP="003C5F71">
      <w:pPr>
        <w:ind w:firstLine="567"/>
        <w:jc w:val="both"/>
      </w:pPr>
      <w:r w:rsidRPr="00572CB5">
        <w:t xml:space="preserve">Действительно, в служебных молитвах, молитвословиях и у святых отцов есть прошения у Бога о подаянии покаянии. </w:t>
      </w:r>
      <w:r w:rsidR="00CF3D46" w:rsidRPr="00572CB5">
        <w:t>А</w:t>
      </w:r>
      <w:r w:rsidR="003C5F71" w:rsidRPr="00572CB5">
        <w:t xml:space="preserve"> </w:t>
      </w:r>
      <w:r w:rsidR="003F7563" w:rsidRPr="00572CB5">
        <w:t>какой-нибудь</w:t>
      </w:r>
      <w:r w:rsidR="00D74842" w:rsidRPr="00572CB5">
        <w:t xml:space="preserve"> </w:t>
      </w:r>
      <w:r w:rsidR="003C5F71" w:rsidRPr="00572CB5">
        <w:t>христиан</w:t>
      </w:r>
      <w:r w:rsidR="003F7563" w:rsidRPr="00572CB5">
        <w:t>ин</w:t>
      </w:r>
      <w:r w:rsidR="003C5F71" w:rsidRPr="00572CB5">
        <w:t xml:space="preserve">, </w:t>
      </w:r>
      <w:r w:rsidR="00CF3D46" w:rsidRPr="00572CB5">
        <w:t>зная о них,</w:t>
      </w:r>
      <w:r w:rsidR="003C5F71" w:rsidRPr="00572CB5">
        <w:t xml:space="preserve"> </w:t>
      </w:r>
      <w:r w:rsidR="0053360B" w:rsidRPr="00572CB5">
        <w:t>мо</w:t>
      </w:r>
      <w:r w:rsidR="003F7563" w:rsidRPr="00572CB5">
        <w:t>же</w:t>
      </w:r>
      <w:r w:rsidR="0053360B" w:rsidRPr="00572CB5">
        <w:t xml:space="preserve">т </w:t>
      </w:r>
      <w:r w:rsidR="003C5F71" w:rsidRPr="00572CB5">
        <w:t xml:space="preserve">лукаво перетолковывать эти слова, прикрывая свое нежелание перестать жить в грехах и свое нерадение в отказе от своих грехов. И тогда получается, что лукавый грешник, оправдывая себя и свою больную душу, и снимая с себя ответственность за раскаяние о своих грехах, перекладывает свое покаяние на Бога, как бы говоря: «потому я не могу покаяться, что </w:t>
      </w:r>
      <w:r w:rsidR="002368BC" w:rsidRPr="00572CB5">
        <w:t xml:space="preserve">оно </w:t>
      </w:r>
      <w:r w:rsidR="003C5F71" w:rsidRPr="00572CB5">
        <w:t>не дается</w:t>
      </w:r>
      <w:r w:rsidR="002368BC" w:rsidRPr="00572CB5">
        <w:t xml:space="preserve"> мне</w:t>
      </w:r>
      <w:r w:rsidR="003C5F71" w:rsidRPr="00572CB5">
        <w:t xml:space="preserve"> Богом». И такое перетолковывание, защищающее свое грехолюбие</w:t>
      </w:r>
      <w:r w:rsidR="00272345" w:rsidRPr="00572CB5">
        <w:t>,</w:t>
      </w:r>
      <w:r w:rsidR="003C5F71" w:rsidRPr="00572CB5">
        <w:t xml:space="preserve"> и </w:t>
      </w:r>
      <w:r w:rsidR="00272345" w:rsidRPr="00572CB5">
        <w:t xml:space="preserve">исходящее от </w:t>
      </w:r>
      <w:r w:rsidR="003C5F71" w:rsidRPr="00572CB5">
        <w:t>не люб</w:t>
      </w:r>
      <w:r w:rsidR="00272345" w:rsidRPr="00572CB5">
        <w:t>ви</w:t>
      </w:r>
      <w:r w:rsidR="003C5F71" w:rsidRPr="00572CB5">
        <w:t xml:space="preserve"> к Богу, это – прямая клевета и хула на Бога. </w:t>
      </w:r>
    </w:p>
    <w:p w:rsidR="003C5F71" w:rsidRPr="00572CB5" w:rsidRDefault="003C5F71" w:rsidP="003C5F71">
      <w:pPr>
        <w:ind w:firstLine="567"/>
        <w:jc w:val="both"/>
      </w:pPr>
      <w:r w:rsidRPr="00572CB5">
        <w:rPr>
          <w:b/>
        </w:rPr>
        <w:t xml:space="preserve">Ефрем Сирин </w:t>
      </w:r>
      <w:r w:rsidRPr="00572CB5">
        <w:t>(Поучения егип. монахам, п.48): «Придите, братья, чтобы видеть душу, пленяемую не варварами и мечом, но зломудрием, как она винит Благого Бога, Который хочет, чтобы всякий человек спасся и пришел в познание истины, Который претерпел за нас Крест!».</w:t>
      </w:r>
    </w:p>
    <w:p w:rsidR="003A1744" w:rsidRPr="00572CB5" w:rsidRDefault="001C5AF1" w:rsidP="003C5F71">
      <w:pPr>
        <w:ind w:firstLine="567"/>
        <w:jc w:val="both"/>
      </w:pPr>
      <w:r w:rsidRPr="00572CB5">
        <w:t>При этом нужно обязательно сказать, что</w:t>
      </w:r>
      <w:r w:rsidR="00FA5D92" w:rsidRPr="00572CB5">
        <w:t>, действительно,</w:t>
      </w:r>
      <w:r w:rsidR="00DB38AD" w:rsidRPr="00572CB5">
        <w:t xml:space="preserve"> </w:t>
      </w:r>
      <w:r w:rsidRPr="00572CB5">
        <w:t>христиане, тем более те, которые знают о благодатных своих состояниях, которые у них когда-то были, но потом перестали ими испытываться, видят в себе, что они холодны</w:t>
      </w:r>
      <w:r w:rsidR="00A56F11" w:rsidRPr="00572CB5">
        <w:t xml:space="preserve"> к раскаянию</w:t>
      </w:r>
      <w:r w:rsidR="00DA61D2" w:rsidRPr="00572CB5">
        <w:t xml:space="preserve"> и</w:t>
      </w:r>
      <w:r w:rsidRPr="00572CB5">
        <w:t xml:space="preserve"> не чувствуют «гнусност</w:t>
      </w:r>
      <w:r w:rsidR="00DA61D2" w:rsidRPr="00572CB5">
        <w:t>и</w:t>
      </w:r>
      <w:r w:rsidRPr="00572CB5">
        <w:t xml:space="preserve"> своих грехов»</w:t>
      </w:r>
      <w:r w:rsidR="00DA61D2" w:rsidRPr="00572CB5">
        <w:t xml:space="preserve">, </w:t>
      </w:r>
      <w:r w:rsidR="0049432B" w:rsidRPr="00572CB5">
        <w:t>то</w:t>
      </w:r>
      <w:r w:rsidR="00DA61D2" w:rsidRPr="00572CB5">
        <w:t xml:space="preserve"> понимают, что им нужна помощь Божия для их покаяния.</w:t>
      </w:r>
      <w:r w:rsidR="00CD7FD1" w:rsidRPr="00572CB5">
        <w:t xml:space="preserve"> </w:t>
      </w:r>
      <w:r w:rsidR="0049432B" w:rsidRPr="00572CB5">
        <w:t>Потому, что действительно:</w:t>
      </w:r>
    </w:p>
    <w:p w:rsidR="001C5AF1" w:rsidRPr="00572CB5" w:rsidRDefault="001C5AF1" w:rsidP="003C5F71">
      <w:pPr>
        <w:ind w:firstLine="567"/>
        <w:jc w:val="both"/>
      </w:pPr>
      <w:r w:rsidRPr="00572CB5">
        <w:rPr>
          <w:b/>
        </w:rPr>
        <w:t>Иннокентий Херсонский</w:t>
      </w:r>
      <w:r w:rsidRPr="00572CB5">
        <w:t xml:space="preserve"> (Сб. Падение Адамова, На слова из Бытия 3,8-13): «Чтобы почувствовать всю гнусность своих грехов, для этого мало нашей, самой тонкой по</w:t>
      </w:r>
      <w:r w:rsidR="0049432B" w:rsidRPr="00572CB5">
        <w:t xml:space="preserve"> </w:t>
      </w:r>
      <w:r w:rsidRPr="00572CB5">
        <w:t xml:space="preserve">видимому чувствительности, а потребна особенная благодать Божия. Без сего, как бы ни были мы обременены грехами, чтобы даже ни терпели от них в своих делах и жизни, в нас никогда не явится истинного чувства раскаяния. Будем сознавать и говорить, что мы грешники, будем являться по временам пред служителем алтаря и хладнокровно, а иногда и со слезами, рассказывать о своих падениях, - но не достигнем того сокрушения о своих грехах, того покаяния, как выражается апостол, нераскаянного во спасение, которое состоит в невозвратном отвращении от прежних путей беззакония и в несовратимом шествии до конца жизни по стезям заповедей Господних. Ибо одно из самых гибельных свойств греха состоит в том, что он ослепляет наш ум, ожесточает сердце и </w:t>
      </w:r>
      <w:r w:rsidRPr="00572CB5">
        <w:lastRenderedPageBreak/>
        <w:t xml:space="preserve">делает его нечувствительным к истине и добру. Чтобы изменить нас в </w:t>
      </w:r>
      <w:r w:rsidR="00214F5C" w:rsidRPr="00572CB5">
        <w:t>это</w:t>
      </w:r>
      <w:r w:rsidRPr="00572CB5">
        <w:t>м отношении, чтобы отнять у нашей души это бесчувствие и онемение, для</w:t>
      </w:r>
      <w:r w:rsidR="00525678" w:rsidRPr="00572CB5">
        <w:t xml:space="preserve"> этого </w:t>
      </w:r>
      <w:r w:rsidRPr="00572CB5">
        <w:t>потребно действие</w:t>
      </w:r>
      <w:r w:rsidR="003A1744" w:rsidRPr="00572CB5">
        <w:t xml:space="preserve"> (Господа)</w:t>
      </w:r>
      <w:r w:rsidRPr="00572CB5">
        <w:t xml:space="preserve"> Того, Кто есть «</w:t>
      </w:r>
      <w:r w:rsidRPr="00572CB5">
        <w:rPr>
          <w:rFonts w:eastAsia="Times New Roman"/>
        </w:rPr>
        <w:t>больше сердца нашего</w:t>
      </w:r>
      <w:r w:rsidRPr="00572CB5">
        <w:t>» (1 Ин. 3; 20)</w:t>
      </w:r>
      <w:r w:rsidR="0043465E" w:rsidRPr="00572CB5">
        <w:t>».</w:t>
      </w:r>
    </w:p>
    <w:p w:rsidR="00095730" w:rsidRPr="00572CB5" w:rsidRDefault="00CE1570" w:rsidP="00095730">
      <w:pPr>
        <w:ind w:firstLine="567"/>
        <w:jc w:val="both"/>
      </w:pPr>
      <w:r w:rsidRPr="00572CB5">
        <w:t>П</w:t>
      </w:r>
      <w:r w:rsidR="00B77E33" w:rsidRPr="00572CB5">
        <w:t>онятно, что</w:t>
      </w:r>
      <w:r w:rsidR="003A1744" w:rsidRPr="00572CB5">
        <w:t xml:space="preserve"> </w:t>
      </w:r>
      <w:r w:rsidR="00357A3E" w:rsidRPr="00572CB5">
        <w:t>уже духовно бесчувственные</w:t>
      </w:r>
      <w:r w:rsidR="00B86D8E" w:rsidRPr="00572CB5">
        <w:t xml:space="preserve"> и порабощенные грехом</w:t>
      </w:r>
      <w:r w:rsidR="00357A3E" w:rsidRPr="00572CB5">
        <w:t xml:space="preserve"> христиане хотели бы</w:t>
      </w:r>
      <w:r w:rsidR="003A1744" w:rsidRPr="00572CB5">
        <w:t xml:space="preserve">, возможно, испытать </w:t>
      </w:r>
      <w:r w:rsidR="00357A3E" w:rsidRPr="00572CB5">
        <w:t xml:space="preserve">чудесную помощь Божию </w:t>
      </w:r>
      <w:r w:rsidR="003A1744" w:rsidRPr="00572CB5">
        <w:t>в полной мере</w:t>
      </w:r>
      <w:r w:rsidR="00A66A13" w:rsidRPr="00572CB5">
        <w:t>.</w:t>
      </w:r>
      <w:r w:rsidR="00301A5C" w:rsidRPr="00572CB5">
        <w:t xml:space="preserve"> </w:t>
      </w:r>
      <w:r w:rsidR="00095730" w:rsidRPr="00572CB5">
        <w:t>И таких людей очень жалко, потому что</w:t>
      </w:r>
      <w:r w:rsidR="00051CCB" w:rsidRPr="00572CB5">
        <w:t xml:space="preserve"> дар</w:t>
      </w:r>
      <w:r w:rsidRPr="00572CB5">
        <w:t xml:space="preserve"> покаяния дается Богом всем, но во</w:t>
      </w:r>
      <w:r w:rsidR="00051CCB" w:rsidRPr="00572CB5">
        <w:t xml:space="preserve">т желания и сил пользоваться им </w:t>
      </w:r>
      <w:r w:rsidR="004C2128" w:rsidRPr="00572CB5">
        <w:t xml:space="preserve">у человека уже </w:t>
      </w:r>
      <w:r w:rsidR="00051CCB" w:rsidRPr="00572CB5">
        <w:t>может не быть</w:t>
      </w:r>
      <w:r w:rsidR="00095730" w:rsidRPr="00572CB5">
        <w:t>:</w:t>
      </w:r>
    </w:p>
    <w:p w:rsidR="00095730" w:rsidRPr="00572CB5" w:rsidRDefault="00095730" w:rsidP="00095730">
      <w:pPr>
        <w:ind w:firstLine="567"/>
        <w:jc w:val="both"/>
      </w:pPr>
      <w:r w:rsidRPr="00572CB5">
        <w:rPr>
          <w:b/>
        </w:rPr>
        <w:t>Иоанн Златоуст</w:t>
      </w:r>
      <w:r w:rsidRPr="00572CB5">
        <w:t xml:space="preserve"> (</w:t>
      </w:r>
      <w:r w:rsidR="003F466A" w:rsidRPr="00572CB5">
        <w:t>т.1, ч.1, К Феодору падшему. Увещ. 1-е.</w:t>
      </w:r>
      <w:r w:rsidRPr="00572CB5">
        <w:t>): «Правда, трудно и тяжело сделать усилие, чтобы подойти ко входу и, достигнув преддверия покаяния, оттолкнуть и низринуть врага</w:t>
      </w:r>
      <w:r w:rsidR="003F466A" w:rsidRPr="00572CB5">
        <w:t xml:space="preserve"> (диавола, которому порабощен – от сост.)</w:t>
      </w:r>
      <w:r w:rsidRPr="00572CB5">
        <w:t>, котор</w:t>
      </w:r>
      <w:r w:rsidR="003F466A" w:rsidRPr="00572CB5">
        <w:t>ы</w:t>
      </w:r>
      <w:r w:rsidRPr="00572CB5">
        <w:t xml:space="preserve">й тут сильно дышит </w:t>
      </w:r>
      <w:r w:rsidR="003F466A" w:rsidRPr="00572CB5">
        <w:t xml:space="preserve">и </w:t>
      </w:r>
      <w:r w:rsidRPr="00572CB5">
        <w:t>налегает</w:t>
      </w:r>
      <w:r w:rsidR="003F466A" w:rsidRPr="00572CB5">
        <w:t>».</w:t>
      </w:r>
    </w:p>
    <w:p w:rsidR="00051CCB" w:rsidRPr="00572CB5" w:rsidRDefault="00051CCB" w:rsidP="00051CCB">
      <w:pPr>
        <w:ind w:firstLine="567"/>
        <w:jc w:val="both"/>
      </w:pPr>
      <w:r w:rsidRPr="00572CB5">
        <w:rPr>
          <w:b/>
        </w:rPr>
        <w:t>Игнатий Брянчанинов</w:t>
      </w:r>
      <w:r w:rsidRPr="00572CB5">
        <w:t xml:space="preserve"> (</w:t>
      </w:r>
      <w:r w:rsidR="004D5233" w:rsidRPr="00572CB5">
        <w:t>Письма мирянам, п.202</w:t>
      </w:r>
      <w:r w:rsidRPr="00572CB5">
        <w:t xml:space="preserve">): «Бог дал нам покаяние в помощь нашей немощи. Ах, как многообразна и велика немощь наша! Иной человек ненавидит грех свой, но так привык ко греху, так безсилен для борьбы против него, что не престает впадать в ненавидимый, мерзостный грех, увлекаясь насилием </w:t>
      </w:r>
      <w:r w:rsidR="006340B2" w:rsidRPr="00572CB5">
        <w:t>преобладающего</w:t>
      </w:r>
      <w:r w:rsidRPr="00572CB5">
        <w:t xml:space="preserve"> навыка».</w:t>
      </w:r>
    </w:p>
    <w:p w:rsidR="00CB4C45" w:rsidRPr="00572CB5" w:rsidRDefault="00AD16EB" w:rsidP="003C5F71">
      <w:pPr>
        <w:ind w:firstLine="567"/>
        <w:jc w:val="both"/>
      </w:pPr>
      <w:r w:rsidRPr="00572CB5">
        <w:t>Д</w:t>
      </w:r>
      <w:r w:rsidR="00CB4C45" w:rsidRPr="00572CB5">
        <w:t>алее мы укажем основные нюансы, связанные с вопросом о даре покаяния</w:t>
      </w:r>
      <w:r w:rsidR="00FA67F8" w:rsidRPr="00572CB5">
        <w:t>.</w:t>
      </w:r>
      <w:r w:rsidR="00CB4C45" w:rsidRPr="00572CB5">
        <w:t xml:space="preserve"> </w:t>
      </w:r>
    </w:p>
    <w:p w:rsidR="000369E0" w:rsidRPr="00572CB5" w:rsidRDefault="000369E0" w:rsidP="00662A7B"/>
    <w:p w:rsidR="00DD3E67" w:rsidRPr="00572CB5" w:rsidRDefault="00DD3E67" w:rsidP="00DD3E67">
      <w:pPr>
        <w:pStyle w:val="3"/>
      </w:pPr>
      <w:bookmarkStart w:id="51" w:name="_Toc91502486"/>
      <w:bookmarkStart w:id="52" w:name="_Toc91852664"/>
      <w:r w:rsidRPr="00572CB5">
        <w:t>О даре покаяния от Бога</w:t>
      </w:r>
      <w:bookmarkEnd w:id="51"/>
      <w:bookmarkEnd w:id="52"/>
      <w:r w:rsidRPr="00572CB5">
        <w:t xml:space="preserve"> </w:t>
      </w:r>
    </w:p>
    <w:p w:rsidR="00DD3E67" w:rsidRPr="00572CB5" w:rsidRDefault="00DD3E67" w:rsidP="00DD3E67">
      <w:pPr>
        <w:ind w:firstLine="567"/>
        <w:jc w:val="both"/>
      </w:pPr>
    </w:p>
    <w:p w:rsidR="00DD3E67" w:rsidRPr="00572CB5" w:rsidRDefault="00DD3E67" w:rsidP="00DD3E67">
      <w:pPr>
        <w:ind w:firstLine="567"/>
        <w:jc w:val="both"/>
      </w:pPr>
      <w:r w:rsidRPr="00572CB5">
        <w:t>Вначале разберем вопрос о том, что же означает, когда говорится о том,</w:t>
      </w:r>
      <w:r w:rsidR="00BC587C" w:rsidRPr="00572CB5">
        <w:t xml:space="preserve"> что покаяние – это дар от Бога.</w:t>
      </w:r>
    </w:p>
    <w:p w:rsidR="00DD3E67" w:rsidRPr="00572CB5" w:rsidRDefault="00DD3E67" w:rsidP="00DD3E67">
      <w:pPr>
        <w:ind w:firstLine="567"/>
        <w:jc w:val="both"/>
      </w:pPr>
      <w:r w:rsidRPr="00572CB5">
        <w:t>Итак,</w:t>
      </w:r>
      <w:r w:rsidR="00444F78" w:rsidRPr="00572CB5">
        <w:t xml:space="preserve"> есть непреложная</w:t>
      </w:r>
      <w:r w:rsidRPr="00572CB5">
        <w:t xml:space="preserve"> истин</w:t>
      </w:r>
      <w:r w:rsidR="00444F78" w:rsidRPr="00572CB5">
        <w:t>а</w:t>
      </w:r>
      <w:r w:rsidRPr="00572CB5">
        <w:t xml:space="preserve"> о подаянии покаяния Господом: </w:t>
      </w:r>
    </w:p>
    <w:p w:rsidR="00DD3E67" w:rsidRPr="00572CB5" w:rsidRDefault="00DD3E67" w:rsidP="00DD3E67">
      <w:pPr>
        <w:ind w:firstLine="567"/>
        <w:jc w:val="both"/>
      </w:pPr>
      <w:r w:rsidRPr="00572CB5">
        <w:rPr>
          <w:b/>
        </w:rPr>
        <w:t>Нил Синайский</w:t>
      </w:r>
      <w:r w:rsidRPr="00572CB5">
        <w:t xml:space="preserve"> (Письма, п.3.102): «Никто да не отрицает, что Божий дар есть покаяние».</w:t>
      </w:r>
    </w:p>
    <w:p w:rsidR="00DD3E67" w:rsidRPr="00572CB5" w:rsidRDefault="00DD3E67" w:rsidP="00DD3E67">
      <w:pPr>
        <w:ind w:firstLine="567"/>
        <w:jc w:val="both"/>
      </w:pPr>
      <w:r w:rsidRPr="00572CB5">
        <w:t xml:space="preserve">Бог дал покаяние всем людям как дар, как способ врачевства, как путь спасения, как возможность изменения человека и др. </w:t>
      </w:r>
    </w:p>
    <w:p w:rsidR="00DD3E67" w:rsidRPr="00572CB5" w:rsidRDefault="00DD3E67" w:rsidP="00DD3E67">
      <w:pPr>
        <w:ind w:firstLine="567"/>
        <w:jc w:val="both"/>
      </w:pPr>
      <w:r w:rsidRPr="00572CB5">
        <w:rPr>
          <w:b/>
        </w:rPr>
        <w:t>Иоанн Златоуст</w:t>
      </w:r>
      <w:r w:rsidRPr="00572CB5">
        <w:t xml:space="preserve"> (т.12, ч.1, б.9): «Господь даровал врачевство покаяния, которое может уничтожать и изгладить все грехи наши…».</w:t>
      </w:r>
    </w:p>
    <w:p w:rsidR="00DD3E67" w:rsidRPr="00572CB5" w:rsidRDefault="00DD3E67" w:rsidP="00DD3E67">
      <w:pPr>
        <w:ind w:firstLine="567"/>
        <w:jc w:val="both"/>
      </w:pPr>
      <w:r w:rsidRPr="00572CB5">
        <w:rPr>
          <w:b/>
        </w:rPr>
        <w:t>Иоанн Златоуст</w:t>
      </w:r>
      <w:r w:rsidRPr="00572CB5">
        <w:t xml:space="preserve"> (Сб. «Сокровищница духовной мудрости», гл Покаяние): «Господь, зная немощь нашего тела, дал людям искусство врачевания и повелел земле производить растения, пригодные для исцелений, точно так же, зная склонность души к </w:t>
      </w:r>
      <w:r w:rsidRPr="00572CB5">
        <w:lastRenderedPageBreak/>
        <w:t>падению, зная раны нашего греха, Господь дал покаяние, как бы лекарство для души, и вложил в Божественные письмена средства к исцелению, чтобы каждый из нас мог избежать болезни».</w:t>
      </w:r>
    </w:p>
    <w:p w:rsidR="00DD3E67" w:rsidRPr="00572CB5" w:rsidRDefault="00DD3E67" w:rsidP="00DD3E67">
      <w:pPr>
        <w:ind w:firstLine="567"/>
        <w:jc w:val="both"/>
      </w:pPr>
      <w:r w:rsidRPr="00572CB5">
        <w:t xml:space="preserve"> </w:t>
      </w:r>
      <w:r w:rsidRPr="00572CB5">
        <w:rPr>
          <w:b/>
        </w:rPr>
        <w:t>Авва Исаия</w:t>
      </w:r>
      <w:r w:rsidRPr="00572CB5">
        <w:t xml:space="preserve"> (Слово 26. Того же к авве Петру, и др.): «Бог дал человеку власть, как видишь, изменяться чрез покаяние и соделываться посредством оного совершенно новым. (гл. О духовном делании и безмолвии)</w:t>
      </w:r>
      <w:r w:rsidR="00DB38AD" w:rsidRPr="00572CB5">
        <w:t xml:space="preserve"> </w:t>
      </w:r>
      <w:r w:rsidRPr="00572CB5">
        <w:t>Когда человек оставит грехи свои и обратится к Богу, тогда покаяние возрождает его и преобразует его в новую тварь».</w:t>
      </w:r>
    </w:p>
    <w:p w:rsidR="00DD3E67" w:rsidRPr="00572CB5" w:rsidRDefault="00DD3E67" w:rsidP="00DD3E67">
      <w:pPr>
        <w:ind w:firstLine="567"/>
        <w:jc w:val="both"/>
      </w:pPr>
      <w:r w:rsidRPr="00572CB5">
        <w:rPr>
          <w:b/>
        </w:rPr>
        <w:t>Ефрем Сирин</w:t>
      </w:r>
      <w:r w:rsidRPr="00572CB5">
        <w:t xml:space="preserve"> (О покаянии): «(Бог) дал покаяние, как очистительную воду. … Если в чем согрешим, </w:t>
      </w:r>
      <w:r w:rsidR="00381073" w:rsidRPr="00572CB5">
        <w:t xml:space="preserve">(то) </w:t>
      </w:r>
      <w:r w:rsidRPr="00572CB5">
        <w:t xml:space="preserve">омывшись покаянием, делаемся чистыми. … Покаяние есть жертвенник Божий, потому что при посредстве его согрешающие умилостивляют Бога». </w:t>
      </w:r>
    </w:p>
    <w:p w:rsidR="00DD3E67" w:rsidRPr="00572CB5" w:rsidRDefault="00DD3E67" w:rsidP="00DD3E67">
      <w:pPr>
        <w:ind w:firstLine="567"/>
        <w:jc w:val="both"/>
      </w:pPr>
      <w:r w:rsidRPr="00572CB5">
        <w:t>Итак, истинное покаяние – это дар, способ, средство, возможность данн</w:t>
      </w:r>
      <w:r w:rsidR="00EA4546" w:rsidRPr="00572CB5">
        <w:t>ая</w:t>
      </w:r>
      <w:r w:rsidRPr="00572CB5">
        <w:t xml:space="preserve"> Богом, котор</w:t>
      </w:r>
      <w:r w:rsidR="00EA4546" w:rsidRPr="00572CB5">
        <w:t>ая</w:t>
      </w:r>
      <w:r w:rsidRPr="00572CB5">
        <w:t xml:space="preserve"> изглаждает грехи, дает возможность измениться, преобразует в нового человека, умилостивляет Бога и др. И такой способ и возможность изменения дается каждому человеку. Бери его!</w:t>
      </w:r>
    </w:p>
    <w:p w:rsidR="00DD3E67" w:rsidRPr="00572CB5" w:rsidRDefault="00DD3E67" w:rsidP="00DD3E67">
      <w:pPr>
        <w:ind w:firstLine="567"/>
        <w:jc w:val="both"/>
      </w:pPr>
      <w:r w:rsidRPr="00572CB5">
        <w:t xml:space="preserve">Но наравне </w:t>
      </w:r>
      <w:r w:rsidR="00EA4546" w:rsidRPr="00572CB5">
        <w:t>с</w:t>
      </w:r>
      <w:r w:rsidRPr="00572CB5">
        <w:t xml:space="preserve"> этой истиной, есть и такая истина, которая, думаю, не понравится некоторым людям.</w:t>
      </w:r>
    </w:p>
    <w:p w:rsidR="00DD3E67" w:rsidRPr="00572CB5" w:rsidRDefault="00DD3E67" w:rsidP="00DD3E67">
      <w:pPr>
        <w:ind w:firstLine="567"/>
        <w:jc w:val="both"/>
      </w:pPr>
      <w:r w:rsidRPr="00572CB5">
        <w:rPr>
          <w:b/>
        </w:rPr>
        <w:t>Пастырь Гермы</w:t>
      </w:r>
      <w:r w:rsidRPr="00572CB5">
        <w:t xml:space="preserve"> (подобие, 7): «Почему же, господин, - спросил я, - не все покаялись? Он ответил: Господь дал покаяние тем, чьи сердца, он видел, будут чисты и кто будет служить Ему усердно и праведно. А тем, у которых чувствовал лукавство, и неправду, и притворное к Нему обращение, не дал покаяния, чтобы они снова не осквернили имени Его». </w:t>
      </w:r>
    </w:p>
    <w:p w:rsidR="00DD3E67" w:rsidRPr="00572CB5" w:rsidRDefault="00DD3E67" w:rsidP="00DD3E67">
      <w:pPr>
        <w:ind w:firstLine="567"/>
        <w:jc w:val="both"/>
      </w:pPr>
      <w:r w:rsidRPr="00572CB5">
        <w:t>В этом поучении уже видно, каки</w:t>
      </w:r>
      <w:r w:rsidR="00927E49" w:rsidRPr="00572CB5">
        <w:t xml:space="preserve">ми являются люди, не имеющие покаяния: они </w:t>
      </w:r>
      <w:r w:rsidRPr="00572CB5">
        <w:t>лукавы</w:t>
      </w:r>
      <w:r w:rsidR="00927E49" w:rsidRPr="00572CB5">
        <w:t>,</w:t>
      </w:r>
      <w:r w:rsidRPr="00572CB5">
        <w:t xml:space="preserve"> неправдивы, притворно обращающиеся к Богу и сквернящие </w:t>
      </w:r>
      <w:r w:rsidR="00927E49" w:rsidRPr="00572CB5">
        <w:t>Е</w:t>
      </w:r>
      <w:r w:rsidRPr="00572CB5">
        <w:t xml:space="preserve">го имя … Спаси, Господи, и сохрани от такого зла! </w:t>
      </w:r>
    </w:p>
    <w:p w:rsidR="00DD3E67" w:rsidRPr="00572CB5" w:rsidRDefault="00DD3E67" w:rsidP="00DD3E67">
      <w:pPr>
        <w:ind w:firstLine="567"/>
        <w:jc w:val="both"/>
      </w:pPr>
      <w:r w:rsidRPr="00572CB5">
        <w:t xml:space="preserve">А что значат слова «не дал покаяния» скажем подробно далее. </w:t>
      </w:r>
    </w:p>
    <w:p w:rsidR="00C24C2C" w:rsidRPr="00572CB5" w:rsidRDefault="00C24C2C" w:rsidP="00C24C2C">
      <w:pPr>
        <w:keepNext/>
        <w:keepLines/>
        <w:spacing w:before="200"/>
        <w:ind w:firstLine="567"/>
        <w:jc w:val="both"/>
        <w:outlineLvl w:val="2"/>
        <w:rPr>
          <w:rFonts w:asciiTheme="majorHAnsi" w:eastAsiaTheme="majorEastAsia" w:hAnsiTheme="majorHAnsi" w:cstheme="majorBidi"/>
          <w:b/>
          <w:bCs/>
          <w:color w:val="4F81BD" w:themeColor="accent1"/>
        </w:rPr>
      </w:pPr>
      <w:bookmarkStart w:id="53" w:name="_Toc91502712"/>
    </w:p>
    <w:p w:rsidR="007D6A99" w:rsidRPr="00572CB5" w:rsidRDefault="007D6A99" w:rsidP="00C24C2C">
      <w:pPr>
        <w:pStyle w:val="3"/>
      </w:pPr>
    </w:p>
    <w:p w:rsidR="00C24C2C" w:rsidRPr="00572CB5" w:rsidRDefault="00C24C2C" w:rsidP="00C24C2C">
      <w:pPr>
        <w:pStyle w:val="3"/>
      </w:pPr>
      <w:bookmarkStart w:id="54" w:name="_Toc91852665"/>
      <w:r w:rsidRPr="00572CB5">
        <w:t>Об особенной благодати Божией</w:t>
      </w:r>
      <w:bookmarkEnd w:id="53"/>
      <w:bookmarkEnd w:id="54"/>
    </w:p>
    <w:p w:rsidR="00C24C2C" w:rsidRPr="00572CB5" w:rsidRDefault="00C24C2C" w:rsidP="00C24C2C">
      <w:pPr>
        <w:ind w:firstLine="567"/>
        <w:jc w:val="both"/>
      </w:pPr>
    </w:p>
    <w:p w:rsidR="00C24C2C" w:rsidRPr="00572CB5" w:rsidRDefault="00C24C2C" w:rsidP="00C24C2C">
      <w:pPr>
        <w:ind w:firstLine="567"/>
        <w:jc w:val="both"/>
      </w:pPr>
      <w:r w:rsidRPr="00572CB5">
        <w:lastRenderedPageBreak/>
        <w:t xml:space="preserve">Итак, может быть так, что тот, кто говорит о даре ему покаяния, подразумевает особую Благодать Божию. Да, такая существует. </w:t>
      </w:r>
    </w:p>
    <w:p w:rsidR="00C24C2C" w:rsidRPr="00572CB5" w:rsidRDefault="00C24C2C" w:rsidP="00C24C2C">
      <w:pPr>
        <w:tabs>
          <w:tab w:val="left" w:pos="2977"/>
        </w:tabs>
        <w:ind w:firstLine="567"/>
        <w:jc w:val="both"/>
      </w:pPr>
      <w:r w:rsidRPr="00572CB5">
        <w:rPr>
          <w:b/>
        </w:rPr>
        <w:t>Иннокентий Херсонский</w:t>
      </w:r>
      <w:r w:rsidRPr="00572CB5">
        <w:t xml:space="preserve"> (Иисус Христос - Искупитель человеческого рода, гл. О благодати): «Есть в Писании благодать особенная, которая дается некоторым избранным людям - или для их блага, или для блага других».</w:t>
      </w:r>
    </w:p>
    <w:p w:rsidR="00C24C2C" w:rsidRPr="00572CB5" w:rsidRDefault="00C24C2C" w:rsidP="00C24C2C">
      <w:pPr>
        <w:ind w:firstLine="567"/>
        <w:jc w:val="both"/>
      </w:pPr>
      <w:r w:rsidRPr="00572CB5">
        <w:t xml:space="preserve">И сейчас приведем некоторые поучения о ней, и посмотрим на кого и когда она действует (и касается ли это ложных христиан, вернувшихся на свою блевотину, предавших Христа и подчинившихся диаволу, потому что именно они зачастую говорят об особой благодати при своем непокаянии). </w:t>
      </w:r>
    </w:p>
    <w:p w:rsidR="00C24C2C" w:rsidRPr="00572CB5" w:rsidRDefault="00C24C2C" w:rsidP="00C24C2C">
      <w:pPr>
        <w:ind w:firstLine="567"/>
        <w:jc w:val="both"/>
      </w:pPr>
      <w:bookmarkStart w:id="55" w:name="_Toc90028066"/>
      <w:r w:rsidRPr="00572CB5">
        <w:t>1. Вначале приведем поучения об особенной Благодати Божи</w:t>
      </w:r>
      <w:r w:rsidR="00BE3B88" w:rsidRPr="00572CB5">
        <w:t>ей</w:t>
      </w:r>
      <w:r w:rsidRPr="00572CB5">
        <w:t xml:space="preserve"> в избрании себе служителей.</w:t>
      </w:r>
      <w:bookmarkEnd w:id="55"/>
      <w:r w:rsidRPr="00572CB5">
        <w:t xml:space="preserve"> </w:t>
      </w:r>
    </w:p>
    <w:p w:rsidR="00C24C2C" w:rsidRPr="00572CB5" w:rsidRDefault="00C24C2C" w:rsidP="00C24C2C">
      <w:pPr>
        <w:ind w:firstLine="567"/>
        <w:jc w:val="both"/>
        <w:rPr>
          <w:b/>
        </w:rPr>
      </w:pPr>
      <w:r w:rsidRPr="00572CB5">
        <w:rPr>
          <w:b/>
        </w:rPr>
        <w:t>Илия Минятий</w:t>
      </w:r>
      <w:r w:rsidRPr="00572CB5">
        <w:t xml:space="preserve"> (Слово в </w:t>
      </w:r>
      <w:r w:rsidR="00BE3B88" w:rsidRPr="00572CB5">
        <w:t>5-</w:t>
      </w:r>
      <w:r w:rsidRPr="00572CB5">
        <w:t>ю неделю поста. О покаянии): «</w:t>
      </w:r>
      <w:r w:rsidRPr="00572CB5">
        <w:rPr>
          <w:rFonts w:eastAsia="Times New Roman" w:cs="Times New Roman"/>
          <w:szCs w:val="32"/>
        </w:rPr>
        <w:t>Благодать Божия, Павла, гонителя Церкви, превратившая в учителя Церкви, Матфея мытаря - в евангелиста, повешенного на кресте разбойника - в богослова; благодать, мгновенно возведшая стольких грешников в святость, - это особенный дар, который не всегда и не всем дается. Не надейся на такую Божественную благодать, которую Бог дает редко и немногим, «</w:t>
      </w:r>
      <w:r w:rsidRPr="00572CB5">
        <w:t>какими знает способами</w:t>
      </w:r>
      <w:r w:rsidRPr="00572CB5">
        <w:rPr>
          <w:rFonts w:eastAsia="Times New Roman" w:cs="Times New Roman"/>
          <w:szCs w:val="32"/>
        </w:rPr>
        <w:t>».</w:t>
      </w:r>
      <w:r w:rsidRPr="00572CB5">
        <w:t xml:space="preserve"> </w:t>
      </w:r>
      <w:r w:rsidRPr="00572CB5">
        <w:rPr>
          <w:rFonts w:eastAsia="Times New Roman" w:cs="Times New Roman"/>
          <w:szCs w:val="32"/>
        </w:rPr>
        <w:t>Имей в виду ту благодать, которую Бог тебе даровал и которая достаточна для спасения, всегда удерживает тебя от погибели, влечет к покаянию».</w:t>
      </w:r>
    </w:p>
    <w:p w:rsidR="00C24C2C" w:rsidRPr="00572CB5" w:rsidRDefault="00C24C2C" w:rsidP="00C24C2C">
      <w:pPr>
        <w:ind w:firstLine="567"/>
        <w:jc w:val="both"/>
      </w:pPr>
      <w:r w:rsidRPr="00572CB5">
        <w:rPr>
          <w:b/>
        </w:rPr>
        <w:t>Феофан Затворник</w:t>
      </w:r>
      <w:r w:rsidRPr="00572CB5">
        <w:t xml:space="preserve"> (Рукописи из кельи – 1, Из Священной истории, п.8): «… в религии подзаконной очевиднее действовала благодать особенная, которая некоторым избранным лицам сообщалась для отправления известного служения в Церкви. … И такая особенная благодать, по самому значению своему, давалась не всякому без разбора</w:t>
      </w:r>
      <w:r w:rsidR="00D56159" w:rsidRPr="00572CB5">
        <w:t>…</w:t>
      </w:r>
      <w:r w:rsidRPr="00572CB5">
        <w:t>».</w:t>
      </w:r>
    </w:p>
    <w:p w:rsidR="00C24C2C" w:rsidRPr="00572CB5" w:rsidRDefault="00C24C2C" w:rsidP="00C24C2C">
      <w:pPr>
        <w:ind w:firstLine="567"/>
        <w:jc w:val="both"/>
      </w:pPr>
      <w:r w:rsidRPr="00572CB5">
        <w:t>Итак: особенная благодать сообщалась «некоторым избранным лицам», «не всякому без разбора»; для чего? - «для отправления известного служения». А для остальных людей дается</w:t>
      </w:r>
      <w:r w:rsidRPr="00572CB5">
        <w:rPr>
          <w:rFonts w:eastAsia="Times New Roman" w:cs="Times New Roman"/>
          <w:szCs w:val="32"/>
        </w:rPr>
        <w:t xml:space="preserve"> </w:t>
      </w:r>
      <w:r w:rsidR="00D56159" w:rsidRPr="00572CB5">
        <w:rPr>
          <w:rFonts w:eastAsia="Times New Roman" w:cs="Times New Roman"/>
          <w:szCs w:val="32"/>
        </w:rPr>
        <w:t>благодать</w:t>
      </w:r>
      <w:r w:rsidRPr="00572CB5">
        <w:rPr>
          <w:rFonts w:eastAsia="Times New Roman" w:cs="Times New Roman"/>
          <w:szCs w:val="32"/>
        </w:rPr>
        <w:t>, «которая достаточна для спасения, всегда удерживает тебя от погибели, влечет к покаянию».</w:t>
      </w:r>
      <w:r w:rsidR="000E5B86" w:rsidRPr="00572CB5">
        <w:t xml:space="preserve"> И</w:t>
      </w:r>
      <w:r w:rsidRPr="00572CB5">
        <w:t xml:space="preserve">, как видим, благодать избранным не подходит к ложным грехолюбивым христианам (а если между ними и найдется тот, кому далась эта благодать, призвавшая к служению Богу, но отказался от нее, избрав грех, то он уже не </w:t>
      </w:r>
      <w:r w:rsidRPr="00572CB5">
        <w:lastRenderedPageBreak/>
        <w:t xml:space="preserve">может рассчитывать на особую благодать, а только на общую для всех, и то после его искреннего раскаяния и подвига покаяния). </w:t>
      </w:r>
    </w:p>
    <w:p w:rsidR="00C24C2C" w:rsidRPr="00572CB5" w:rsidRDefault="00C24C2C" w:rsidP="00C24C2C">
      <w:pPr>
        <w:ind w:firstLine="567"/>
        <w:jc w:val="both"/>
      </w:pPr>
      <w:bookmarkStart w:id="56" w:name="_Toc90028067"/>
      <w:r w:rsidRPr="00572CB5">
        <w:t>2. Об особенной благодати Божией идет речь и тогда, когда говорится о настоящей брани христианина со своими страстями.</w:t>
      </w:r>
      <w:bookmarkEnd w:id="56"/>
      <w:r w:rsidRPr="00572CB5">
        <w:t xml:space="preserve"> </w:t>
      </w:r>
    </w:p>
    <w:p w:rsidR="00C24C2C" w:rsidRPr="00572CB5" w:rsidRDefault="00C24C2C" w:rsidP="00C24C2C">
      <w:pPr>
        <w:ind w:firstLine="567"/>
        <w:jc w:val="both"/>
      </w:pPr>
      <w:r w:rsidRPr="00572CB5">
        <w:t xml:space="preserve">Так, особая благодать дается усердно ищущим Бога, тем, кто борется со своими греховными привычками, а не тем, кто </w:t>
      </w:r>
      <w:r w:rsidR="000E5B86" w:rsidRPr="00572CB5">
        <w:t xml:space="preserve">не </w:t>
      </w:r>
      <w:r w:rsidRPr="00572CB5">
        <w:t xml:space="preserve">живет по заповедям Бога, не имеет памяти Божией и страха Божьего и кому нравится пребывать в своей нечистоте (какими и являются ложные христиане). </w:t>
      </w:r>
    </w:p>
    <w:p w:rsidR="00C24C2C" w:rsidRPr="00572CB5" w:rsidRDefault="00C24C2C" w:rsidP="00C24C2C">
      <w:pPr>
        <w:ind w:firstLine="567"/>
        <w:jc w:val="both"/>
      </w:pPr>
      <w:r w:rsidRPr="00572CB5">
        <w:rPr>
          <w:b/>
        </w:rPr>
        <w:t>Иннокентий Херсонский</w:t>
      </w:r>
      <w:r w:rsidRPr="00572CB5">
        <w:t xml:space="preserve"> (Иисус Христос - Искупитель человеческого рода, гл. О благодати): «Всякий согласится, что высшая помощь для человека необходима. Кто пытался исправить свое сердце, тот знает, как это трудно и для слабых сил наших невозможно. Сделаться святым из грешника есть то же, что взойти на небо; а взойти туда самому, без руководителя и помощника, вовсе невозможно. … Опора в благодати есть столп небесный, могущий всегда поддержать борьбу. Это учение о благодати служит оплотом против легкомыслия. Человеку, при недостатке сил собственных, подаются никогда не оскудевающие силы благодати; и потому никогда не может он извинять себя в том, что не победил греха».</w:t>
      </w:r>
    </w:p>
    <w:p w:rsidR="00B27344" w:rsidRPr="00572CB5" w:rsidRDefault="00C24C2C" w:rsidP="00C24C2C">
      <w:pPr>
        <w:ind w:firstLine="567"/>
        <w:jc w:val="both"/>
      </w:pPr>
      <w:r w:rsidRPr="00572CB5">
        <w:rPr>
          <w:b/>
        </w:rPr>
        <w:t>Дмитрий Ростовский</w:t>
      </w:r>
      <w:r w:rsidRPr="00572CB5">
        <w:t xml:space="preserve"> (Поучения,</w:t>
      </w:r>
      <w:r w:rsidR="00DB38AD" w:rsidRPr="00572CB5">
        <w:t xml:space="preserve"> </w:t>
      </w:r>
      <w:r w:rsidRPr="00572CB5">
        <w:t>36. Поуч. в неделю 10-ю по Святом Духе): «Всякий, кто хочет изгнать от себя … семиглавого и многообразного беса, должен иметь многие подвиги добродетелей, но … не без твердой веры, не без стойкой борьбы со страстями, не без особенной благодати Божией, которая дается усердно ищущим Бога и истинно любящим Его. Без них, а в особенности без присутствия Божия, невозможно избавиться от греховного, многообразного беснования…. Если кто не будет иметь пред очами своими Бога, тому совершенно невозможно отстать от скверной жизни…</w:t>
      </w:r>
      <w:r w:rsidR="00B27344" w:rsidRPr="00572CB5">
        <w:t>»</w:t>
      </w:r>
      <w:r w:rsidRPr="00572CB5">
        <w:t xml:space="preserve">. </w:t>
      </w:r>
    </w:p>
    <w:p w:rsidR="00C24C2C" w:rsidRPr="00572CB5" w:rsidRDefault="00C24C2C" w:rsidP="00C24C2C">
      <w:pPr>
        <w:ind w:firstLine="567"/>
        <w:jc w:val="both"/>
      </w:pPr>
      <w:r w:rsidRPr="00572CB5">
        <w:rPr>
          <w:b/>
        </w:rPr>
        <w:t>Платон Митр. Москов.</w:t>
      </w:r>
      <w:r w:rsidRPr="00572CB5">
        <w:t xml:space="preserve"> (Поучительные слова, т.11, Слово на рождество Пресвятой Богородицы): «Постыдимся своей слабости. Воззрим на подобных нам людей, которые жизнь свою не только совершили непорочно, но и до такого довели ее совершенства, что нам таковым же, как они, людям поставлены от Бога образом и примером…. Вздумаем ли еще сказать, что они особенную от Бога имели благодать. Подлинно особенную благодать имели; но для того, что сами того возжелали, что сами к тому себя расположили, </w:t>
      </w:r>
      <w:r w:rsidRPr="00572CB5">
        <w:lastRenderedPageBreak/>
        <w:t>что сами к тому приложили труд, старание и ревность. А без того бы особенной благодати Божией не сподобились, но в таковом же несчастливом, в каком мы теперь, оставлены были состоянии».</w:t>
      </w:r>
    </w:p>
    <w:p w:rsidR="00C24C2C" w:rsidRPr="00572CB5" w:rsidRDefault="00C24C2C" w:rsidP="00C24C2C">
      <w:pPr>
        <w:ind w:firstLine="567"/>
        <w:jc w:val="both"/>
      </w:pPr>
      <w:r w:rsidRPr="00572CB5">
        <w:t xml:space="preserve">Поэтому, христианин, начни истинно бороться со своими страстями, постоянно помни о Боге и будет тебе дана особая благодать. Пока же ты даже не пытаешься прекратить грешить (например, ничего не делаешь, чтобы уйти от любовницы, потому что не желаешь более жить в грехе, или не желаешь отказаться от употребления спиртного, или не берешь на себя подвиг настоящего поста против своих телесных страстей), до тех пор ты не можешь надеяться на </w:t>
      </w:r>
      <w:r w:rsidR="00F93876" w:rsidRPr="00572CB5">
        <w:t>это действие благодати Божией, т.к. ты от нее отступил, перейдя на сторону греха и диавола, и она от тебя отступила.</w:t>
      </w:r>
    </w:p>
    <w:p w:rsidR="00F93876" w:rsidRPr="00572CB5" w:rsidRDefault="00F93876" w:rsidP="00F93876">
      <w:pPr>
        <w:ind w:firstLine="567"/>
        <w:jc w:val="both"/>
      </w:pPr>
      <w:bookmarkStart w:id="57" w:name="_Toc90028068"/>
      <w:r w:rsidRPr="00572CB5">
        <w:rPr>
          <w:b/>
        </w:rPr>
        <w:t>Дмитрий Ростовский</w:t>
      </w:r>
      <w:r w:rsidRPr="00572CB5">
        <w:t xml:space="preserve"> (Поучения,</w:t>
      </w:r>
      <w:r w:rsidR="00DB38AD" w:rsidRPr="00572CB5">
        <w:t xml:space="preserve"> </w:t>
      </w:r>
      <w:r w:rsidRPr="00572CB5">
        <w:t>36. Поуч. в неделю 10-ю по Святом Духе): «Пути свои, жизнь свою он проводит блудно, потому что нет Бога пред ним, ум его далек от Бога, и Бог далек от него. Когда заходит солнце, наступает ночь: подобно сему и жизнь наша делается темной и скверной, когда Бог далеко отступит от нас или мы далеко отступаем от Бога».</w:t>
      </w:r>
    </w:p>
    <w:p w:rsidR="00C24C2C" w:rsidRPr="00572CB5" w:rsidRDefault="00C24C2C" w:rsidP="00C24C2C">
      <w:pPr>
        <w:ind w:firstLine="567"/>
        <w:jc w:val="both"/>
      </w:pPr>
      <w:r w:rsidRPr="00572CB5">
        <w:t xml:space="preserve">3. А вот что говорится об особой благодати </w:t>
      </w:r>
      <w:bookmarkEnd w:id="57"/>
      <w:r w:rsidRPr="00572CB5">
        <w:t>после покаяния для решимости впредь жить по заповедям Бога и для «вычищения души от грехов».</w:t>
      </w:r>
    </w:p>
    <w:p w:rsidR="00C24C2C" w:rsidRPr="00572CB5" w:rsidRDefault="00C24C2C" w:rsidP="00C24C2C">
      <w:pPr>
        <w:ind w:firstLine="567"/>
        <w:jc w:val="both"/>
      </w:pPr>
      <w:r w:rsidRPr="00572CB5">
        <w:rPr>
          <w:b/>
        </w:rPr>
        <w:t>Феофан Затворник</w:t>
      </w:r>
      <w:r w:rsidRPr="00572CB5">
        <w:t xml:space="preserve"> (Письма, п. 358): «Кающемуся и дается благодать, которая образует в нем решимость угождать Бог</w:t>
      </w:r>
      <w:r w:rsidR="00D31306" w:rsidRPr="00572CB5">
        <w:t>у</w:t>
      </w:r>
      <w:r w:rsidRPr="00572CB5">
        <w:t xml:space="preserve"> не щадя жизни».</w:t>
      </w:r>
    </w:p>
    <w:p w:rsidR="00C24C2C" w:rsidRPr="00572CB5" w:rsidRDefault="00C24C2C" w:rsidP="00C24C2C">
      <w:pPr>
        <w:ind w:firstLine="567"/>
        <w:jc w:val="both"/>
      </w:pPr>
      <w:r w:rsidRPr="00572CB5">
        <w:rPr>
          <w:b/>
        </w:rPr>
        <w:t>Феофан Затворник</w:t>
      </w:r>
      <w:r w:rsidRPr="00572CB5">
        <w:t xml:space="preserve"> (Толк. на Пс. 118, ст.39): «Отпущение грехов дается тотчас же, лишь только покаешься; но вычищение души от грехов совершается не вдруг, а требует труда, как, например, мытье белья. Конечно, Бог, по особым щедротам Своим, может и вдруг убелить душу и переплавить, как золото в горниле, в одно мгновение; но это есть уже особенная благодать,— а кто же дерзнет испрашивать ее у Бога?».</w:t>
      </w:r>
    </w:p>
    <w:p w:rsidR="00C24C2C" w:rsidRPr="00572CB5" w:rsidRDefault="004B74C7" w:rsidP="00C24C2C">
      <w:pPr>
        <w:ind w:firstLine="567"/>
        <w:jc w:val="both"/>
      </w:pPr>
      <w:r w:rsidRPr="00572CB5">
        <w:t>Т.е</w:t>
      </w:r>
      <w:r w:rsidR="00C24C2C" w:rsidRPr="00572CB5">
        <w:t xml:space="preserve">, </w:t>
      </w:r>
      <w:r w:rsidR="00E62289" w:rsidRPr="00572CB5">
        <w:t xml:space="preserve">такая </w:t>
      </w:r>
      <w:r w:rsidR="00C24C2C" w:rsidRPr="00572CB5">
        <w:t xml:space="preserve">особая благодать действует для быстрого «убеления души» после </w:t>
      </w:r>
      <w:r w:rsidR="008C6E8B" w:rsidRPr="00572CB5">
        <w:t>покаяния</w:t>
      </w:r>
      <w:r w:rsidR="00C24C2C" w:rsidRPr="00572CB5">
        <w:t>, и, понятно, что тот, кто не покаялся и не отказался от своих грехов, не может надеяться и на эту благодать.</w:t>
      </w:r>
    </w:p>
    <w:p w:rsidR="00C24C2C" w:rsidRPr="00572CB5" w:rsidRDefault="00C24C2C" w:rsidP="00C24C2C">
      <w:pPr>
        <w:ind w:firstLine="567"/>
        <w:jc w:val="both"/>
      </w:pPr>
      <w:r w:rsidRPr="00572CB5">
        <w:rPr>
          <w:b/>
        </w:rPr>
        <w:t>Иоанн Златоуст</w:t>
      </w:r>
      <w:r w:rsidRPr="00572CB5">
        <w:t xml:space="preserve"> (т.9, ч.1, б.36): «Если ты сокрушаешься, то прилагаешь старание; если не стараешься, то и не сокрушаешься; если же не сокрушаешься, то издеваешься. Кто, сознавая, что он болен, не делает всего к тому, чтобы избавиться от болезни?».</w:t>
      </w:r>
    </w:p>
    <w:p w:rsidR="00C24C2C" w:rsidRPr="00572CB5" w:rsidRDefault="00C24C2C" w:rsidP="00C24C2C">
      <w:pPr>
        <w:ind w:firstLine="567"/>
        <w:jc w:val="both"/>
      </w:pPr>
      <w:r w:rsidRPr="00572CB5">
        <w:lastRenderedPageBreak/>
        <w:t xml:space="preserve">4. Есть и такое действие благодати, которая может расположить к покаянию/исправлению. </w:t>
      </w:r>
    </w:p>
    <w:p w:rsidR="00C24C2C" w:rsidRPr="00572CB5" w:rsidRDefault="00C24C2C" w:rsidP="00C24C2C">
      <w:pPr>
        <w:ind w:firstLine="567"/>
        <w:jc w:val="both"/>
      </w:pPr>
      <w:r w:rsidRPr="00572CB5">
        <w:rPr>
          <w:b/>
        </w:rPr>
        <w:t>Платон Митр. Москов</w:t>
      </w:r>
      <w:r w:rsidRPr="00572CB5">
        <w:t>. (т.15, Слово в нед. 2-ю Великаго Поста): «… всякое то время есть благоприятно, в которое благодать по неиспытанным судьбам приведет нас в чувствие и расположит к покаянию».</w:t>
      </w:r>
    </w:p>
    <w:p w:rsidR="00C24C2C" w:rsidRPr="00572CB5" w:rsidRDefault="00C24C2C" w:rsidP="00C24C2C">
      <w:pPr>
        <w:ind w:firstLine="567"/>
        <w:jc w:val="both"/>
      </w:pPr>
      <w:r w:rsidRPr="00572CB5">
        <w:t>Действительно, бывают такие состояния, когда «душа иногда сокрушается и не употребляя о сем старания», а иногда она</w:t>
      </w:r>
      <w:r w:rsidR="00937EF8" w:rsidRPr="00572CB5">
        <w:t xml:space="preserve"> не приходит в сокрушение,</w:t>
      </w:r>
      <w:r w:rsidRPr="00572CB5">
        <w:t xml:space="preserve"> если </w:t>
      </w:r>
      <w:r w:rsidR="00937EF8" w:rsidRPr="00572CB5">
        <w:t xml:space="preserve">и </w:t>
      </w:r>
      <w:r w:rsidRPr="00572CB5">
        <w:t>понуж</w:t>
      </w:r>
      <w:r w:rsidR="00937EF8" w:rsidRPr="00572CB5">
        <w:t>даешь себя</w:t>
      </w:r>
      <w:r w:rsidRPr="00572CB5">
        <w:t>.</w:t>
      </w:r>
      <w:r w:rsidR="00DB38AD" w:rsidRPr="00572CB5">
        <w:t xml:space="preserve"> </w:t>
      </w:r>
      <w:r w:rsidRPr="00572CB5">
        <w:t xml:space="preserve"> </w:t>
      </w:r>
    </w:p>
    <w:p w:rsidR="00C24C2C" w:rsidRPr="00572CB5" w:rsidRDefault="00C24C2C" w:rsidP="00C24C2C">
      <w:pPr>
        <w:ind w:firstLine="567"/>
        <w:jc w:val="both"/>
      </w:pPr>
      <w:r w:rsidRPr="00572CB5">
        <w:rPr>
          <w:b/>
        </w:rPr>
        <w:t>Василий Великий</w:t>
      </w:r>
      <w:r w:rsidRPr="00572CB5">
        <w:t xml:space="preserve"> (Правила кратко изложенные, в.16): «Вопрос: От чего душа иногда сокрушается и не употребляя о сем старания, и скорбь</w:t>
      </w:r>
      <w:r w:rsidR="00704318" w:rsidRPr="00572CB5">
        <w:t xml:space="preserve"> (о себе)</w:t>
      </w:r>
      <w:r w:rsidRPr="00572CB5">
        <w:t xml:space="preserve"> приходит на нее почти как бы сама собою, а иногда до того бесчувственна, что и принуждаемая не может прийти в сокрушение? Ответ. Таковое сокрушение (без твоего старания) есть дар Божий, подаваемый или для возбуждения вожделения, чтобы душа, вкусив сладость подобной скорби, старалась полюбить сию скорбь, или в доказательство того, что душа, при тщательнейшем попечении, может быть во всегдашнем сокрушении</w:t>
      </w:r>
      <w:r w:rsidR="00925957" w:rsidRPr="00572CB5">
        <w:t>…</w:t>
      </w:r>
      <w:r w:rsidRPr="00572CB5">
        <w:t>. А если кто и принуждаемый не может прийти в сокрушение, это служит обличением его небрежения в другое какое-нибудь время, (потому что без размышления, без многого и непрерывного упражнения невозможно приступить к чему-нибудь вдруг, и превозмочь сие), а вместе показывает, что душа обладает другими страстями, которые не дозволяют ей свободно действовать в том, чего она хочет».</w:t>
      </w:r>
    </w:p>
    <w:p w:rsidR="00F34EA0" w:rsidRPr="00572CB5" w:rsidRDefault="00F34EA0" w:rsidP="00C24C2C">
      <w:pPr>
        <w:ind w:firstLine="567"/>
        <w:jc w:val="both"/>
      </w:pPr>
      <w:r w:rsidRPr="00572CB5">
        <w:t>Понятно, что действиями Божьими никто из людей управлять не може</w:t>
      </w:r>
      <w:r w:rsidR="00060DC1" w:rsidRPr="00572CB5">
        <w:t xml:space="preserve">т… </w:t>
      </w:r>
    </w:p>
    <w:p w:rsidR="00A3039B" w:rsidRPr="00572CB5" w:rsidRDefault="00325AB8" w:rsidP="00A3039B">
      <w:pPr>
        <w:ind w:firstLine="567"/>
        <w:jc w:val="both"/>
      </w:pPr>
      <w:r w:rsidRPr="00572CB5">
        <w:t>5. Ч</w:t>
      </w:r>
      <w:r w:rsidR="00A3039B" w:rsidRPr="00572CB5">
        <w:t>то касается молитв, в которых</w:t>
      </w:r>
      <w:r w:rsidR="00DB38AD" w:rsidRPr="00572CB5">
        <w:t xml:space="preserve"> </w:t>
      </w:r>
      <w:r w:rsidR="00A3039B" w:rsidRPr="00572CB5">
        <w:t>есть просьбы о ниспослании покаяния, которые мы встречаем в молитвословах, то о них мы скажем подробнее в заключительной части этой главы. А пока приведем пример</w:t>
      </w:r>
      <w:r w:rsidR="006E4233" w:rsidRPr="00572CB5">
        <w:t>ы</w:t>
      </w:r>
      <w:r w:rsidR="00A3039B" w:rsidRPr="00572CB5">
        <w:t xml:space="preserve">, как </w:t>
      </w:r>
      <w:r w:rsidR="00247442" w:rsidRPr="00572CB5">
        <w:t xml:space="preserve">раскаявшиеся </w:t>
      </w:r>
      <w:r w:rsidR="00A3039B" w:rsidRPr="00572CB5">
        <w:t>подвижник</w:t>
      </w:r>
      <w:r w:rsidR="006E4233" w:rsidRPr="00572CB5">
        <w:t>и</w:t>
      </w:r>
      <w:r w:rsidR="00A3039B" w:rsidRPr="00572CB5">
        <w:t xml:space="preserve"> молил</w:t>
      </w:r>
      <w:r w:rsidR="006E4233" w:rsidRPr="00572CB5">
        <w:t>ись</w:t>
      </w:r>
      <w:r w:rsidR="00A3039B" w:rsidRPr="00572CB5">
        <w:t xml:space="preserve"> о ниспослании </w:t>
      </w:r>
      <w:r w:rsidR="006E4233" w:rsidRPr="00572CB5">
        <w:t>им</w:t>
      </w:r>
      <w:r w:rsidR="00A3039B" w:rsidRPr="00572CB5">
        <w:t xml:space="preserve"> духа покаяния для исправления</w:t>
      </w:r>
      <w:r w:rsidR="006E4233" w:rsidRPr="00572CB5">
        <w:t xml:space="preserve"> и прощения своих грехов,</w:t>
      </w:r>
      <w:r w:rsidR="00A3039B" w:rsidRPr="00572CB5">
        <w:t xml:space="preserve"> притом, что он</w:t>
      </w:r>
      <w:r w:rsidR="006E4233" w:rsidRPr="00572CB5">
        <w:t>и</w:t>
      </w:r>
      <w:r w:rsidR="00A3039B" w:rsidRPr="00572CB5">
        <w:t xml:space="preserve"> </w:t>
      </w:r>
      <w:r w:rsidR="006E4233" w:rsidRPr="00572CB5">
        <w:t xml:space="preserve">каялись и </w:t>
      </w:r>
      <w:r w:rsidR="00A3039B" w:rsidRPr="00572CB5">
        <w:t>«всячески напрягал</w:t>
      </w:r>
      <w:r w:rsidR="006E4233" w:rsidRPr="00572CB5">
        <w:t>ись</w:t>
      </w:r>
      <w:r w:rsidR="00A3039B" w:rsidRPr="00572CB5">
        <w:t>, чтоб положить в себя твердую решимость исправиться», и получ</w:t>
      </w:r>
      <w:r w:rsidR="006E4233" w:rsidRPr="00572CB5">
        <w:t>а</w:t>
      </w:r>
      <w:r w:rsidR="00A3039B" w:rsidRPr="00572CB5">
        <w:t>л</w:t>
      </w:r>
      <w:r w:rsidR="006E4233" w:rsidRPr="00572CB5">
        <w:t>и</w:t>
      </w:r>
      <w:r w:rsidR="00A3039B" w:rsidRPr="00572CB5">
        <w:t xml:space="preserve"> чудесный дар сердечного покаяния</w:t>
      </w:r>
      <w:r w:rsidR="00247442" w:rsidRPr="00572CB5">
        <w:t xml:space="preserve"> и утешения</w:t>
      </w:r>
      <w:r w:rsidR="00A3039B" w:rsidRPr="00572CB5">
        <w:t xml:space="preserve">. </w:t>
      </w:r>
    </w:p>
    <w:p w:rsidR="00A3039B" w:rsidRPr="00572CB5" w:rsidRDefault="00A3039B" w:rsidP="00A3039B">
      <w:pPr>
        <w:ind w:firstLine="567"/>
        <w:jc w:val="both"/>
      </w:pPr>
      <w:r w:rsidRPr="00572CB5">
        <w:rPr>
          <w:b/>
        </w:rPr>
        <w:t>Никодим Святогорец</w:t>
      </w:r>
      <w:r w:rsidRPr="00572CB5">
        <w:t xml:space="preserve"> (Невидимая брань ч.1. гл.52): «Сообщу тебе, что слышал от одного боголюбца. “Я жил, — говорил он, — не совсем исправно; но Бог смиловался надо мною и послал мне дух покаяния. Это было во время говения. Я всячески напрягался, </w:t>
      </w:r>
      <w:r w:rsidRPr="00572CB5">
        <w:lastRenderedPageBreak/>
        <w:t>чтоб положить в себя твердую решимость исправиться, особенно перед исповедью долго молился пред образом Божией Матери, прося и Ее вымолить мне такую решимость. Приступив потом к исповеди, я все откровенно пересказал. Духовный отец ничего мне не сказал, но, когда произнес над главой моею разрешительную молитву, в сердце мое канул сладкий огонек. Ощущение это похоже на то, как проглотишь какой лакомый кусок. И канувший огонек</w:t>
      </w:r>
      <w:r w:rsidR="006468A3" w:rsidRPr="00572CB5">
        <w:t xml:space="preserve"> этот</w:t>
      </w:r>
      <w:r w:rsidRPr="00572CB5">
        <w:t xml:space="preserve"> там и остался в сердце, и мне чувствовалось, будто меня кто держит за сердце …». Я привожу тебе сказание сие, чтоб ты из сего уразумел, что ищется молитвенным трудом и по какому признаку можно узнать, что оно получено».</w:t>
      </w:r>
    </w:p>
    <w:p w:rsidR="006E4233" w:rsidRPr="00572CB5" w:rsidRDefault="00247442" w:rsidP="006E4233">
      <w:pPr>
        <w:ind w:firstLine="567"/>
        <w:jc w:val="both"/>
      </w:pPr>
      <w:r w:rsidRPr="00572CB5">
        <w:rPr>
          <w:b/>
        </w:rPr>
        <w:t xml:space="preserve">Дмитрий Ростовский </w:t>
      </w:r>
      <w:r w:rsidRPr="00572CB5">
        <w:t>(</w:t>
      </w:r>
      <w:r w:rsidR="00333DE4" w:rsidRPr="00572CB5">
        <w:t>Поучения, п.28. Поуч</w:t>
      </w:r>
      <w:r w:rsidR="00C83861" w:rsidRPr="00572CB5">
        <w:t>.</w:t>
      </w:r>
      <w:r w:rsidR="00333DE4" w:rsidRPr="00572CB5">
        <w:t xml:space="preserve"> на память преп. </w:t>
      </w:r>
      <w:r w:rsidR="00C83861" w:rsidRPr="00572CB5">
        <w:t>…</w:t>
      </w:r>
      <w:r w:rsidR="00333DE4" w:rsidRPr="00572CB5">
        <w:t xml:space="preserve"> Варлаама и Иосифа…</w:t>
      </w:r>
      <w:r w:rsidRPr="00572CB5">
        <w:t>): «</w:t>
      </w:r>
      <w:r w:rsidR="006E4233" w:rsidRPr="00572CB5">
        <w:t xml:space="preserve">О некоем грешнике пишется, что он, </w:t>
      </w:r>
      <w:r w:rsidRPr="00572CB5">
        <w:t>придя</w:t>
      </w:r>
      <w:r w:rsidR="006E4233" w:rsidRPr="00572CB5">
        <w:t xml:space="preserve"> в разум после многих грехопадений, </w:t>
      </w:r>
      <w:r w:rsidRPr="00572CB5">
        <w:t>сделался</w:t>
      </w:r>
      <w:r w:rsidR="006E4233" w:rsidRPr="00572CB5">
        <w:t xml:space="preserve"> монахом и ежедневно неутешно плакал о своих грехах, вспоминая о Судном дне, и в таком сокрушении сердца прожил несколько лет. Господь, восхотев утешить плачущего Своего раба и показать, как Он любит и </w:t>
      </w:r>
      <w:r w:rsidRPr="00572CB5">
        <w:t>принимает</w:t>
      </w:r>
      <w:r w:rsidR="006E4233" w:rsidRPr="00572CB5">
        <w:t xml:space="preserve"> слезы кающегося человека, явился ему в видении, облаченный в иерейские </w:t>
      </w:r>
      <w:r w:rsidR="00333DE4" w:rsidRPr="00572CB5">
        <w:t>ризы</w:t>
      </w:r>
      <w:r w:rsidR="006E4233" w:rsidRPr="00572CB5">
        <w:t>, держа в руках и показывая чашу, полную слез.</w:t>
      </w:r>
      <w:r w:rsidR="00333DE4" w:rsidRPr="00572CB5">
        <w:t xml:space="preserve"> </w:t>
      </w:r>
      <w:r w:rsidR="006E4233" w:rsidRPr="00572CB5">
        <w:t xml:space="preserve">Увидев Господа, плачущий пал к Его </w:t>
      </w:r>
      <w:r w:rsidR="00333DE4" w:rsidRPr="00572CB5">
        <w:t>ногам</w:t>
      </w:r>
      <w:r w:rsidR="006E4233" w:rsidRPr="00572CB5">
        <w:t xml:space="preserve"> и, с пламенной любовью</w:t>
      </w:r>
      <w:r w:rsidR="00333DE4" w:rsidRPr="00572CB5">
        <w:t>,</w:t>
      </w:r>
      <w:r w:rsidR="006E4233" w:rsidRPr="00572CB5">
        <w:t xml:space="preserve"> лобызая их, спросил Господа, что находится в той чаше? Явившийся же сказал ему: «Это слезы </w:t>
      </w:r>
      <w:r w:rsidR="00333DE4" w:rsidRPr="00572CB5">
        <w:t>грешницы</w:t>
      </w:r>
      <w:r w:rsidR="006E4233" w:rsidRPr="00572CB5">
        <w:t xml:space="preserve">, плакавшей у Моих ног в доме Симона прокаженного. Я доныне сохранил их целыми, ибо они весьма Мне приятны». Когда видение кончилось, плакавший пришел в себя, </w:t>
      </w:r>
      <w:r w:rsidR="00333DE4" w:rsidRPr="00572CB5">
        <w:t>почувствовал</w:t>
      </w:r>
      <w:r w:rsidR="006E4233" w:rsidRPr="00572CB5">
        <w:t>, что сердце его полно неизреченной радости и сладости, и дивился неизреченному милосердию Господа, Которому послужил до конца с теплотой душевной</w:t>
      </w:r>
      <w:r w:rsidR="00333DE4" w:rsidRPr="00572CB5">
        <w:t>»</w:t>
      </w:r>
      <w:r w:rsidR="006E4233" w:rsidRPr="00572CB5">
        <w:t>.</w:t>
      </w:r>
    </w:p>
    <w:p w:rsidR="00A3039B" w:rsidRPr="00572CB5" w:rsidRDefault="006E4233" w:rsidP="006E4233">
      <w:pPr>
        <w:ind w:firstLine="567"/>
        <w:jc w:val="both"/>
      </w:pPr>
      <w:r w:rsidRPr="00572CB5">
        <w:t>Т</w:t>
      </w:r>
      <w:r w:rsidR="007D33C5" w:rsidRPr="00572CB5">
        <w:t>ак бывает</w:t>
      </w:r>
      <w:r w:rsidRPr="00572CB5">
        <w:t>… Н</w:t>
      </w:r>
      <w:r w:rsidR="007D33C5" w:rsidRPr="00572CB5">
        <w:t>о не у всех и не всегда. Но просить Бога о покаянии надо</w:t>
      </w:r>
      <w:r w:rsidR="00247442" w:rsidRPr="00572CB5">
        <w:t>, и притом не дерзать о прошении чуда без своих трудов покаяния</w:t>
      </w:r>
      <w:r w:rsidR="007D33C5" w:rsidRPr="00572CB5">
        <w:t xml:space="preserve">. </w:t>
      </w:r>
    </w:p>
    <w:p w:rsidR="007D33C5" w:rsidRPr="00572CB5" w:rsidRDefault="007D33C5" w:rsidP="007D33C5">
      <w:pPr>
        <w:ind w:firstLine="567"/>
        <w:jc w:val="both"/>
      </w:pPr>
      <w:r w:rsidRPr="00572CB5">
        <w:rPr>
          <w:b/>
        </w:rPr>
        <w:t xml:space="preserve">Игнатий Брянчанинов </w:t>
      </w:r>
      <w:r w:rsidRPr="00572CB5">
        <w:t>(Письма, п. 71): «Как зрение своих согрешений, так и сердечное исповедание их есть особенный дар Божий и испрашивается усердною молитвою. Умоляй милосердого Господа, чтоб даровал тебе этот дар — залог спасения, и сама понуждайся к откровенности (на исповеди и пред духовником)…».</w:t>
      </w:r>
    </w:p>
    <w:p w:rsidR="005F78EE" w:rsidRPr="00572CB5" w:rsidRDefault="008A08E6" w:rsidP="0053284D">
      <w:pPr>
        <w:ind w:firstLine="567"/>
        <w:jc w:val="both"/>
      </w:pPr>
      <w:r w:rsidRPr="00572CB5">
        <w:t>И поэтому одно дело, когда ложный христианин просит постоянно Бога о покаянии, и Господь медлит, а другое – что он и не просит, а ждет, что оно как-то само собой случится</w:t>
      </w:r>
      <w:r w:rsidR="00733C75" w:rsidRPr="00572CB5">
        <w:t xml:space="preserve">, т.е. пусть в </w:t>
      </w:r>
      <w:r w:rsidR="00733C75" w:rsidRPr="00572CB5">
        <w:lastRenderedPageBreak/>
        <w:t>моем уме и сердце что-то произойдет без моего участия</w:t>
      </w:r>
      <w:r w:rsidR="00860FCB" w:rsidRPr="00572CB5">
        <w:t>, а я пока пожив</w:t>
      </w:r>
      <w:r w:rsidR="002274F7" w:rsidRPr="00572CB5">
        <w:t>у</w:t>
      </w:r>
      <w:r w:rsidR="00860FCB" w:rsidRPr="00572CB5">
        <w:t xml:space="preserve"> во грехах</w:t>
      </w:r>
      <w:r w:rsidR="00733C75" w:rsidRPr="00572CB5">
        <w:t>.</w:t>
      </w:r>
      <w:r w:rsidR="005F78EE" w:rsidRPr="00572CB5">
        <w:t xml:space="preserve"> </w:t>
      </w:r>
    </w:p>
    <w:p w:rsidR="00C24C2C" w:rsidRPr="00572CB5" w:rsidRDefault="004510BC" w:rsidP="00C24C2C">
      <w:pPr>
        <w:ind w:firstLine="567"/>
        <w:jc w:val="both"/>
      </w:pPr>
      <w:r w:rsidRPr="00572CB5">
        <w:t xml:space="preserve">6. </w:t>
      </w:r>
      <w:r w:rsidR="00E01AAA" w:rsidRPr="00572CB5">
        <w:t>Также</w:t>
      </w:r>
      <w:r w:rsidRPr="00572CB5">
        <w:t xml:space="preserve">, говоря о благодати покаяния, надо говорить и о том, </w:t>
      </w:r>
      <w:r w:rsidR="00C24C2C" w:rsidRPr="00572CB5">
        <w:t>как располагает Бог душу к покаянию</w:t>
      </w:r>
      <w:r w:rsidR="00747679" w:rsidRPr="00572CB5">
        <w:t>: ч</w:t>
      </w:r>
      <w:r w:rsidR="00C24C2C" w:rsidRPr="00572CB5">
        <w:t>ерез совесть, скорбями и словом Божиим (и об этих способах дара покаяния скажем чуть позже). Но этому всему можно не внять, как говорят святые отцы и опыт…</w:t>
      </w:r>
    </w:p>
    <w:p w:rsidR="00C24C2C" w:rsidRPr="00572CB5" w:rsidRDefault="00C24C2C" w:rsidP="00C24C2C">
      <w:pPr>
        <w:ind w:firstLine="567"/>
        <w:jc w:val="both"/>
      </w:pPr>
      <w:r w:rsidRPr="00572CB5">
        <w:rPr>
          <w:b/>
        </w:rPr>
        <w:t>Иннокентий Херсонский</w:t>
      </w:r>
      <w:r w:rsidRPr="00572CB5">
        <w:t xml:space="preserve"> (Сб. Падение Адамова, На слова из Бытия 3,8-13): «И к нам, недостойным, после каждого нового грехопадения является, можно сказать, Сам Господь; и нас, падших посреди рая, еже есть Церковь Христова, взыскует Он то внутренним гласом совести, то внешним вещанием духовных пастырей наших; извнутри, говорю, и совне грешник, если не закрывает слуха своего, всегда может слышать древний глас: «Адаме, где ты?» Как же отвечаем мы на милосердие Господа, нас взыскующего? Увы, многие, подобно прародителям, явно убегают в сем случае от лица Божия и скрываются».</w:t>
      </w:r>
    </w:p>
    <w:p w:rsidR="00C24C2C" w:rsidRPr="00572CB5" w:rsidRDefault="00C24C2C" w:rsidP="00C24C2C">
      <w:pPr>
        <w:ind w:firstLine="567"/>
        <w:jc w:val="both"/>
      </w:pPr>
      <w:r w:rsidRPr="00572CB5">
        <w:t>И если ты не слышишь своей совести, тебя не останавливают твои скорби или ты остаешься бесчуственен и к словам Писания, и к слышимым или читаемым тобою молитвам или к словам людей, вразумляющих тебя, то ты попираешь дары, дающиеся тебе для возможности покаяния…</w:t>
      </w:r>
      <w:r w:rsidR="00DB38AD" w:rsidRPr="00572CB5">
        <w:t xml:space="preserve"> </w:t>
      </w:r>
      <w:r w:rsidR="00D23F79" w:rsidRPr="00572CB5">
        <w:t>(об этом еще скажем далее).</w:t>
      </w:r>
    </w:p>
    <w:p w:rsidR="0070749B" w:rsidRPr="00572CB5" w:rsidRDefault="0070749B" w:rsidP="0070749B">
      <w:pPr>
        <w:ind w:firstLine="567"/>
        <w:jc w:val="both"/>
      </w:pPr>
      <w:r w:rsidRPr="00572CB5">
        <w:t>7. Отметим и такое значение слов «Бог не дает покаяния»: некоторым людям не дается времени для покаяния</w:t>
      </w:r>
      <w:r w:rsidR="00316A13" w:rsidRPr="00572CB5">
        <w:t>,</w:t>
      </w:r>
      <w:r w:rsidRPr="00572CB5">
        <w:t xml:space="preserve"> потому что наступает внезапная или естественная</w:t>
      </w:r>
      <w:r w:rsidR="00B92BB7" w:rsidRPr="00572CB5">
        <w:t xml:space="preserve"> смерть</w:t>
      </w:r>
      <w:r w:rsidRPr="00572CB5">
        <w:t xml:space="preserve">. </w:t>
      </w:r>
      <w:r w:rsidR="00316A13" w:rsidRPr="00572CB5">
        <w:t>Но это уже гнев Божий на нераскаянного грешника.</w:t>
      </w:r>
    </w:p>
    <w:p w:rsidR="00D139A4" w:rsidRPr="00572CB5" w:rsidRDefault="00D139A4" w:rsidP="00D139A4">
      <w:pPr>
        <w:ind w:firstLine="567"/>
        <w:jc w:val="both"/>
      </w:pPr>
      <w:r w:rsidRPr="00572CB5">
        <w:rPr>
          <w:b/>
        </w:rPr>
        <w:t>Георгий Задонский</w:t>
      </w:r>
      <w:r w:rsidRPr="00572CB5">
        <w:t xml:space="preserve"> (Письма, п.2.21): «Ежели грешник не предъупреждает ныне своей смерти делами истинного покаяния и исповедания своих грехов, то может чрез это вовеки погибнуть и получить мстительное воздаяние за непокаянную жизнь свою, а не дарование прощения. Грешник, надеющийся на милость Божию, но не престающий от грехов и некающийся, оскорбляет долготерпение Господне и отчаянно себя прельщает, потому что мгновенно может погибнуть за отсрочку покаяния своего». </w:t>
      </w:r>
    </w:p>
    <w:p w:rsidR="0039226F" w:rsidRPr="00572CB5" w:rsidRDefault="0039226F" w:rsidP="0070749B">
      <w:pPr>
        <w:ind w:firstLine="567"/>
        <w:jc w:val="both"/>
        <w:rPr>
          <w:rFonts w:cs="Times New Roman"/>
          <w:szCs w:val="32"/>
        </w:rPr>
      </w:pPr>
      <w:r w:rsidRPr="00572CB5">
        <w:rPr>
          <w:rFonts w:cs="Times New Roman"/>
          <w:b/>
          <w:szCs w:val="32"/>
        </w:rPr>
        <w:t xml:space="preserve">Дмитрий Ростовский </w:t>
      </w:r>
      <w:r w:rsidRPr="00572CB5">
        <w:rPr>
          <w:rFonts w:cs="Times New Roman"/>
          <w:szCs w:val="32"/>
        </w:rPr>
        <w:t>(Поучения, п.33. Поуч. 1-е в неделю 8-ю по Святом Духе): «Слышишь, грешный человек, … что если вскоре не покаешься, то не получишь времени для покаяния. Верь ангелу, клянущемуся Богом: «</w:t>
      </w:r>
      <w:r w:rsidRPr="00572CB5">
        <w:rPr>
          <w:rFonts w:eastAsia="Times New Roman"/>
        </w:rPr>
        <w:t>времени уже не будет</w:t>
      </w:r>
      <w:r w:rsidRPr="00572CB5">
        <w:rPr>
          <w:rFonts w:cs="Times New Roman"/>
          <w:szCs w:val="32"/>
        </w:rPr>
        <w:t xml:space="preserve">» (Откр.10.6). Найдет на тебя неожиданно смертельная болезнь: захочешь тогда </w:t>
      </w:r>
      <w:r w:rsidRPr="00572CB5">
        <w:rPr>
          <w:rFonts w:cs="Times New Roman"/>
          <w:szCs w:val="32"/>
        </w:rPr>
        <w:lastRenderedPageBreak/>
        <w:t>покаяться, но не будет уже времени. Найдет на тебя неожиданно Божие наказание, огонь и меч: захочешь исправиться, но уже не будет времени».</w:t>
      </w:r>
    </w:p>
    <w:p w:rsidR="0070749B" w:rsidRPr="00572CB5" w:rsidRDefault="00D139A4" w:rsidP="0070749B">
      <w:pPr>
        <w:ind w:firstLine="567"/>
        <w:jc w:val="both"/>
      </w:pPr>
      <w:r w:rsidRPr="00572CB5">
        <w:t xml:space="preserve">А </w:t>
      </w:r>
      <w:r w:rsidR="0070749B" w:rsidRPr="00572CB5">
        <w:t>значит, если человек жив, то ему еще дается время</w:t>
      </w:r>
      <w:r w:rsidR="00DB38AD" w:rsidRPr="00572CB5">
        <w:t xml:space="preserve"> </w:t>
      </w:r>
      <w:r w:rsidR="0070749B" w:rsidRPr="00572CB5">
        <w:t xml:space="preserve">для покаяния, но он может им воспользоваться, а может </w:t>
      </w:r>
      <w:r w:rsidR="0044096E" w:rsidRPr="00572CB5">
        <w:t xml:space="preserve">и </w:t>
      </w:r>
      <w:r w:rsidR="0070749B" w:rsidRPr="00572CB5">
        <w:t>не воспользоваться. И это значит также и то, что тот, кто говорит, что ему не дает Бога покаяния или неразумен, не зная христианских понятий</w:t>
      </w:r>
      <w:r w:rsidR="00487B49" w:rsidRPr="00572CB5">
        <w:t>;</w:t>
      </w:r>
      <w:r w:rsidR="0070749B" w:rsidRPr="00572CB5">
        <w:t xml:space="preserve"> или находится в обольщении лукавым помыслом и это</w:t>
      </w:r>
      <w:r w:rsidR="003E7B20" w:rsidRPr="00572CB5">
        <w:t>го</w:t>
      </w:r>
      <w:r w:rsidR="0070749B" w:rsidRPr="00572CB5">
        <w:t xml:space="preserve"> не понимает</w:t>
      </w:r>
      <w:r w:rsidR="00487B49" w:rsidRPr="00572CB5">
        <w:t>;</w:t>
      </w:r>
      <w:r w:rsidR="0070749B" w:rsidRPr="00572CB5">
        <w:t xml:space="preserve"> или все понимает, но лукаво перетолковывает истины, чтобы оправдать себя. </w:t>
      </w:r>
    </w:p>
    <w:p w:rsidR="00E61E8E" w:rsidRPr="00572CB5" w:rsidRDefault="00A678FB" w:rsidP="00C24C2C">
      <w:pPr>
        <w:ind w:firstLine="567"/>
        <w:jc w:val="both"/>
      </w:pPr>
      <w:r w:rsidRPr="00572CB5">
        <w:t xml:space="preserve">7. </w:t>
      </w:r>
      <w:r w:rsidR="00E61E8E" w:rsidRPr="00572CB5">
        <w:t>И последнее, что надо сказать о благодати</w:t>
      </w:r>
      <w:r w:rsidR="00AC3328" w:rsidRPr="00572CB5">
        <w:t xml:space="preserve"> Божией</w:t>
      </w:r>
      <w:r w:rsidR="00E61E8E" w:rsidRPr="00572CB5">
        <w:t>:</w:t>
      </w:r>
    </w:p>
    <w:p w:rsidR="00E61E8E" w:rsidRPr="00572CB5" w:rsidRDefault="00E61E8E" w:rsidP="00C24C2C">
      <w:pPr>
        <w:ind w:firstLine="567"/>
        <w:jc w:val="both"/>
      </w:pPr>
      <w:r w:rsidRPr="00572CB5">
        <w:rPr>
          <w:b/>
        </w:rPr>
        <w:t>Инок Агапий</w:t>
      </w:r>
      <w:r w:rsidRPr="00572CB5">
        <w:t xml:space="preserve"> (Грешников спасение ч.1, гл.2): </w:t>
      </w:r>
      <w:r w:rsidR="00A87392" w:rsidRPr="00572CB5">
        <w:t>«</w:t>
      </w:r>
      <w:r w:rsidRPr="00572CB5">
        <w:t>Божественная благодать уходит, когда человек грешит смертным грехом!».</w:t>
      </w:r>
    </w:p>
    <w:p w:rsidR="00E61E8E" w:rsidRPr="00572CB5" w:rsidRDefault="00E61E8E" w:rsidP="00C24C2C">
      <w:pPr>
        <w:ind w:firstLine="567"/>
        <w:jc w:val="both"/>
      </w:pPr>
      <w:r w:rsidRPr="00572CB5">
        <w:t xml:space="preserve">И это страшно, если она оставила человека, </w:t>
      </w:r>
      <w:r w:rsidR="000A2C19" w:rsidRPr="00572CB5">
        <w:t xml:space="preserve">а </w:t>
      </w:r>
      <w:r w:rsidRPr="00572CB5">
        <w:t>он думает, что она с ним пребывает</w:t>
      </w:r>
      <w:r w:rsidR="002E4BC4" w:rsidRPr="00572CB5">
        <w:t>,</w:t>
      </w:r>
      <w:r w:rsidRPr="00572CB5">
        <w:t xml:space="preserve"> </w:t>
      </w:r>
      <w:r w:rsidR="00FE4949" w:rsidRPr="00572CB5">
        <w:t xml:space="preserve">ждет чуда, </w:t>
      </w:r>
      <w:r w:rsidRPr="00572CB5">
        <w:t xml:space="preserve">и </w:t>
      </w:r>
      <w:r w:rsidR="00FE4949" w:rsidRPr="00572CB5">
        <w:t xml:space="preserve">считает, что </w:t>
      </w:r>
      <w:r w:rsidRPr="00572CB5">
        <w:t>она легко возвращается</w:t>
      </w:r>
      <w:r w:rsidR="0067434C" w:rsidRPr="00572CB5">
        <w:t xml:space="preserve"> сама собой</w:t>
      </w:r>
      <w:r w:rsidRPr="00572CB5">
        <w:t>….</w:t>
      </w:r>
    </w:p>
    <w:p w:rsidR="006D729A" w:rsidRPr="00572CB5" w:rsidRDefault="00307A14" w:rsidP="006D729A">
      <w:pPr>
        <w:ind w:firstLine="567"/>
        <w:jc w:val="both"/>
        <w:rPr>
          <w:szCs w:val="20"/>
        </w:rPr>
      </w:pPr>
      <w:r w:rsidRPr="00572CB5">
        <w:rPr>
          <w:szCs w:val="20"/>
        </w:rPr>
        <w:t xml:space="preserve">Также и такую истину мы не </w:t>
      </w:r>
      <w:r w:rsidR="006D729A" w:rsidRPr="00572CB5">
        <w:rPr>
          <w:szCs w:val="20"/>
        </w:rPr>
        <w:t xml:space="preserve">можем не </w:t>
      </w:r>
      <w:r w:rsidRPr="00572CB5">
        <w:rPr>
          <w:szCs w:val="20"/>
        </w:rPr>
        <w:t>привести</w:t>
      </w:r>
      <w:r w:rsidR="006D729A" w:rsidRPr="00572CB5">
        <w:rPr>
          <w:szCs w:val="20"/>
        </w:rPr>
        <w:t>:</w:t>
      </w:r>
    </w:p>
    <w:p w:rsidR="006D729A" w:rsidRPr="00572CB5" w:rsidRDefault="006D729A" w:rsidP="006D729A">
      <w:pPr>
        <w:ind w:firstLine="567"/>
        <w:jc w:val="both"/>
        <w:rPr>
          <w:szCs w:val="20"/>
        </w:rPr>
      </w:pPr>
      <w:r w:rsidRPr="00572CB5">
        <w:rPr>
          <w:b/>
          <w:szCs w:val="20"/>
        </w:rPr>
        <w:t>Лука Крымский</w:t>
      </w:r>
      <w:r w:rsidRPr="00572CB5">
        <w:rPr>
          <w:szCs w:val="20"/>
        </w:rPr>
        <w:t xml:space="preserve"> (Сб. «Спешите идти ха Христом, О предопределении): «…ведает Господь, что немалое число грешников способны к покаянию, что даже тяжкие грешники могут стать святыми, даже чудотворцами, Он терпит до самого конца. Но помните, что есть сосуды гнева, как есть сосуды благодати Божией; бойтесь того, чтобы кто-нибудь не оказался сосудом гнева. Живите так, чтобы быть сосудом чистым, способным и готовым вместить Божию благодать</w:t>
      </w:r>
      <w:r w:rsidR="00357DDE" w:rsidRPr="00572CB5">
        <w:rPr>
          <w:szCs w:val="20"/>
        </w:rPr>
        <w:t>»</w:t>
      </w:r>
      <w:r w:rsidRPr="00572CB5">
        <w:rPr>
          <w:szCs w:val="20"/>
        </w:rPr>
        <w:t>.</w:t>
      </w:r>
    </w:p>
    <w:p w:rsidR="00C24C2C" w:rsidRPr="00572CB5" w:rsidRDefault="00C24C2C" w:rsidP="00C24C2C">
      <w:pPr>
        <w:ind w:firstLine="567"/>
        <w:jc w:val="both"/>
      </w:pPr>
      <w:r w:rsidRPr="00572CB5">
        <w:t>Итак, как видим, многое из того, что сказано</w:t>
      </w:r>
      <w:r w:rsidR="00A41590" w:rsidRPr="00572CB5">
        <w:t xml:space="preserve"> о</w:t>
      </w:r>
      <w:r w:rsidR="00254687" w:rsidRPr="00572CB5">
        <w:t>б особой</w:t>
      </w:r>
      <w:r w:rsidR="00A41590" w:rsidRPr="00572CB5">
        <w:t xml:space="preserve"> благодати Божией</w:t>
      </w:r>
      <w:r w:rsidRPr="00572CB5">
        <w:t>, не относится к ложным христианам, так как они, похоже, не молят Бога о подаянии им покаяния</w:t>
      </w:r>
      <w:r w:rsidR="00A3039B" w:rsidRPr="00572CB5">
        <w:t xml:space="preserve"> и не особо сами хотят прекратить грешить, т.к. это доставля</w:t>
      </w:r>
      <w:r w:rsidR="00254687" w:rsidRPr="00572CB5">
        <w:t>е</w:t>
      </w:r>
      <w:r w:rsidR="00A3039B" w:rsidRPr="00572CB5">
        <w:t xml:space="preserve">т им </w:t>
      </w:r>
      <w:r w:rsidR="006266FB" w:rsidRPr="00572CB5">
        <w:t xml:space="preserve">разные </w:t>
      </w:r>
      <w:r w:rsidR="00A3039B" w:rsidRPr="00572CB5">
        <w:t>удовольствия и привычно для них</w:t>
      </w:r>
      <w:r w:rsidRPr="00572CB5">
        <w:t>.</w:t>
      </w:r>
    </w:p>
    <w:p w:rsidR="00C24C2C" w:rsidRPr="00572CB5" w:rsidRDefault="00C24C2C" w:rsidP="00C24C2C">
      <w:pPr>
        <w:ind w:firstLine="567"/>
        <w:jc w:val="both"/>
      </w:pPr>
      <w:bookmarkStart w:id="58" w:name="_Toc91322782"/>
      <w:r w:rsidRPr="00572CB5">
        <w:t>И если желание прекратить жить в грехах</w:t>
      </w:r>
      <w:r w:rsidR="00EC55D4" w:rsidRPr="00572CB5">
        <w:t xml:space="preserve"> </w:t>
      </w:r>
      <w:r w:rsidR="00EC55D4" w:rsidRPr="00572CB5">
        <w:rPr>
          <w:rFonts w:cs="Times New Roman"/>
        </w:rPr>
        <w:t>–</w:t>
      </w:r>
      <w:r w:rsidR="00EC55D4" w:rsidRPr="00572CB5">
        <w:t xml:space="preserve"> </w:t>
      </w:r>
      <w:r w:rsidRPr="00572CB5">
        <w:t>истинное</w:t>
      </w:r>
      <w:r w:rsidR="00B35FBC" w:rsidRPr="00572CB5">
        <w:t xml:space="preserve"> и человек молит о покаянии</w:t>
      </w:r>
      <w:r w:rsidRPr="00572CB5">
        <w:t xml:space="preserve">, то </w:t>
      </w:r>
      <w:r w:rsidR="00B35FBC" w:rsidRPr="00572CB5">
        <w:t>он</w:t>
      </w:r>
      <w:r w:rsidRPr="00572CB5">
        <w:t xml:space="preserve"> не может не </w:t>
      </w:r>
      <w:r w:rsidR="00EC55D4" w:rsidRPr="00572CB5">
        <w:t xml:space="preserve">быть </w:t>
      </w:r>
      <w:r w:rsidRPr="00572CB5">
        <w:t>услышан Богом</w:t>
      </w:r>
      <w:bookmarkEnd w:id="58"/>
      <w:r w:rsidRPr="00572CB5">
        <w:t xml:space="preserve"> и лишен </w:t>
      </w:r>
      <w:r w:rsidR="00B35FBC" w:rsidRPr="00572CB5">
        <w:t>Е</w:t>
      </w:r>
      <w:r w:rsidRPr="00572CB5">
        <w:t>го милости и помощи.</w:t>
      </w:r>
    </w:p>
    <w:p w:rsidR="00C24C2C" w:rsidRPr="00572CB5" w:rsidRDefault="00C24C2C" w:rsidP="00C24C2C">
      <w:pPr>
        <w:ind w:firstLine="567"/>
        <w:jc w:val="both"/>
      </w:pPr>
      <w:r w:rsidRPr="00572CB5">
        <w:rPr>
          <w:b/>
        </w:rPr>
        <w:t>Иннокентий Херсонский</w:t>
      </w:r>
      <w:r w:rsidRPr="00572CB5">
        <w:t xml:space="preserve"> (Слово в понед. недели 1-й Великого поста, на часах): «…сия покаянная молитва, коль скоро приносится от сердца и в духе веры, не может быть не услышана. Во всем прочем может быть нам отказано, а в спасении нашем никогда, никогда!..». </w:t>
      </w:r>
    </w:p>
    <w:p w:rsidR="00C24C2C" w:rsidRPr="00572CB5" w:rsidRDefault="00C24C2C" w:rsidP="00C24C2C">
      <w:pPr>
        <w:ind w:firstLine="567"/>
        <w:jc w:val="both"/>
      </w:pPr>
      <w:r w:rsidRPr="00572CB5">
        <w:t>А если:</w:t>
      </w:r>
    </w:p>
    <w:p w:rsidR="00C24C2C" w:rsidRPr="00572CB5" w:rsidRDefault="00C24C2C" w:rsidP="00C24C2C">
      <w:pPr>
        <w:ind w:firstLine="567"/>
        <w:jc w:val="both"/>
        <w:rPr>
          <w:szCs w:val="20"/>
        </w:rPr>
      </w:pPr>
      <w:r w:rsidRPr="00572CB5">
        <w:rPr>
          <w:b/>
        </w:rPr>
        <w:lastRenderedPageBreak/>
        <w:t>Тихон Задонский</w:t>
      </w:r>
      <w:r w:rsidRPr="00572CB5">
        <w:t xml:space="preserve"> (Об истинном христианстве,</w:t>
      </w:r>
      <w:r w:rsidRPr="00572CB5">
        <w:rPr>
          <w:color w:val="000000"/>
          <w:spacing w:val="-7"/>
          <w:szCs w:val="32"/>
        </w:rPr>
        <w:t xml:space="preserve"> кн.1, §27, и др.</w:t>
      </w:r>
      <w:r w:rsidRPr="00572CB5">
        <w:t xml:space="preserve">): «Грешник, к Богу в молитве приступающий и жизни не хотящий исправить, ни в чем не преуспеет; но, если хочет милость от Бога получить, (то) должен себя исправить. (кн.2, § 413) </w:t>
      </w:r>
      <w:r w:rsidRPr="00572CB5">
        <w:rPr>
          <w:szCs w:val="20"/>
        </w:rPr>
        <w:t>Как же приступишь к Богу и будешь просить Его: «Оставь мне грехи мои, Господи», — а сам их не оставляешь? Как будешь нарицать Его: «Господи мой», — а сам мамоне работаешь, и раб есть греха? … Как скажешь: «Царю мой и Боже мой», — а сам попускаешь греху над тобою царствовать? Как скажешь: «Услыши мя, Господи, и помилуй», — а сам не хочешь Его слушать и не перестаешь прогневлять?».</w:t>
      </w:r>
    </w:p>
    <w:p w:rsidR="008F3AB0" w:rsidRPr="00572CB5" w:rsidRDefault="008F3AB0" w:rsidP="00C24C2C">
      <w:pPr>
        <w:ind w:firstLine="567"/>
        <w:jc w:val="both"/>
        <w:rPr>
          <w:szCs w:val="20"/>
        </w:rPr>
      </w:pPr>
      <w:r w:rsidRPr="00572CB5">
        <w:rPr>
          <w:szCs w:val="20"/>
        </w:rPr>
        <w:t>И</w:t>
      </w:r>
      <w:r w:rsidR="00DB38AD" w:rsidRPr="00572CB5">
        <w:rPr>
          <w:szCs w:val="20"/>
        </w:rPr>
        <w:t xml:space="preserve"> </w:t>
      </w:r>
      <w:r w:rsidRPr="00572CB5">
        <w:rPr>
          <w:szCs w:val="20"/>
        </w:rPr>
        <w:t xml:space="preserve">к тому же: </w:t>
      </w:r>
    </w:p>
    <w:p w:rsidR="00B27344" w:rsidRPr="00572CB5" w:rsidRDefault="008F3AB0" w:rsidP="008F3AB0">
      <w:pPr>
        <w:ind w:firstLine="567"/>
        <w:jc w:val="both"/>
      </w:pPr>
      <w:bookmarkStart w:id="59" w:name="_Toc91152677"/>
      <w:bookmarkStart w:id="60" w:name="_Toc91573982"/>
      <w:r w:rsidRPr="00572CB5">
        <w:rPr>
          <w:b/>
        </w:rPr>
        <w:t>Паисий Святогорец</w:t>
      </w:r>
      <w:r w:rsidRPr="00572CB5">
        <w:t xml:space="preserve"> (Духовная брань, ч.2, гл.2): «Необходимо понять, что, оправдывая себя, я нахожусь в состоянии ложном. Я прерываю связь с Богом и лишаю себя Божественной Благодати. Ведь Божественная Благодать не приходит к человеку, который находится в ложном состоянии. С того момента как человек оправдывает то, чему нет оправдания, он отделяет, изолирует себя от Бога. … Оправдывая себя, ты словно строишь стену, отделяющую тебя от Бога, и таким образом прерываешь с Ним всякую связь».</w:t>
      </w:r>
    </w:p>
    <w:p w:rsidR="008F3AB0" w:rsidRPr="00572CB5" w:rsidRDefault="008F3AB0" w:rsidP="008F3AB0">
      <w:pPr>
        <w:ind w:firstLine="567"/>
        <w:jc w:val="both"/>
      </w:pPr>
    </w:p>
    <w:p w:rsidR="006F2427" w:rsidRPr="00572CB5" w:rsidRDefault="006F2427" w:rsidP="006F2427">
      <w:pPr>
        <w:pStyle w:val="3"/>
      </w:pPr>
      <w:bookmarkStart w:id="61" w:name="_Toc91574955"/>
      <w:bookmarkStart w:id="62" w:name="_Toc91852666"/>
      <w:r w:rsidRPr="00572CB5">
        <w:t xml:space="preserve">Истина о воли Бога спастись каждому человеку и </w:t>
      </w:r>
      <w:bookmarkStart w:id="63" w:name="_Toc91064531"/>
      <w:r w:rsidRPr="00572CB5">
        <w:t>о том, что Бог говорит грешнику: «спасти тебя без тебя не могу»</w:t>
      </w:r>
      <w:bookmarkEnd w:id="61"/>
      <w:bookmarkEnd w:id="62"/>
      <w:bookmarkEnd w:id="63"/>
    </w:p>
    <w:p w:rsidR="006F2427" w:rsidRPr="00572CB5" w:rsidRDefault="006F2427" w:rsidP="006F2427">
      <w:pPr>
        <w:ind w:firstLine="567"/>
        <w:jc w:val="both"/>
        <w:rPr>
          <w:b/>
        </w:rPr>
      </w:pPr>
    </w:p>
    <w:p w:rsidR="006F2427" w:rsidRPr="00572CB5" w:rsidRDefault="006F2427" w:rsidP="006F2427">
      <w:pPr>
        <w:ind w:firstLine="567"/>
        <w:jc w:val="both"/>
        <w:rPr>
          <w:rFonts w:cs="Times New Roman"/>
          <w:szCs w:val="32"/>
        </w:rPr>
      </w:pPr>
      <w:r w:rsidRPr="00572CB5">
        <w:rPr>
          <w:rFonts w:cs="Times New Roman"/>
          <w:szCs w:val="32"/>
        </w:rPr>
        <w:t xml:space="preserve">Рассмотрев выше вопрос об особой благодати, теперь посмотрим, что говорят святые отцы о волях Бога и человека в деле покаяния и спасения. </w:t>
      </w:r>
    </w:p>
    <w:p w:rsidR="006F2427" w:rsidRPr="00572CB5" w:rsidRDefault="006F2427" w:rsidP="006F2427">
      <w:pPr>
        <w:ind w:firstLine="567"/>
        <w:jc w:val="both"/>
        <w:rPr>
          <w:rFonts w:cs="Times New Roman"/>
          <w:szCs w:val="32"/>
        </w:rPr>
      </w:pPr>
      <w:r w:rsidRPr="00572CB5">
        <w:rPr>
          <w:rFonts w:cs="Times New Roman"/>
          <w:szCs w:val="32"/>
        </w:rPr>
        <w:t>Так как:</w:t>
      </w:r>
    </w:p>
    <w:p w:rsidR="006F2427" w:rsidRPr="00572CB5" w:rsidRDefault="006F2427" w:rsidP="006F2427">
      <w:pPr>
        <w:ind w:firstLine="567"/>
        <w:jc w:val="both"/>
        <w:rPr>
          <w:rFonts w:cs="Times New Roman"/>
          <w:szCs w:val="32"/>
        </w:rPr>
      </w:pPr>
      <w:r w:rsidRPr="00572CB5">
        <w:rPr>
          <w:rFonts w:cs="Times New Roman"/>
          <w:b/>
          <w:szCs w:val="32"/>
        </w:rPr>
        <w:t>Василий Кинешемский</w:t>
      </w:r>
      <w:r w:rsidRPr="00572CB5">
        <w:rPr>
          <w:rFonts w:cs="Times New Roman"/>
          <w:szCs w:val="32"/>
        </w:rPr>
        <w:t xml:space="preserve"> (Толк. на Ев. от Марка, гл.12, ст. 35-44): «… (нам надо) искать спасения в покаянии и сокрушении о грехах, дабы отвратить гнев Божий»,</w:t>
      </w:r>
    </w:p>
    <w:p w:rsidR="006F2427" w:rsidRPr="00572CB5" w:rsidRDefault="006F2427" w:rsidP="006F2427">
      <w:pPr>
        <w:ind w:firstLine="567"/>
        <w:jc w:val="both"/>
        <w:rPr>
          <w:rFonts w:cs="Times New Roman"/>
          <w:szCs w:val="32"/>
        </w:rPr>
      </w:pPr>
      <w:r w:rsidRPr="00572CB5">
        <w:rPr>
          <w:rFonts w:cs="Times New Roman"/>
          <w:b/>
          <w:szCs w:val="32"/>
        </w:rPr>
        <w:t>Игнатий Брянчанинов</w:t>
      </w:r>
      <w:r w:rsidRPr="00572CB5">
        <w:rPr>
          <w:rFonts w:cs="Times New Roman"/>
          <w:szCs w:val="32"/>
        </w:rPr>
        <w:t xml:space="preserve"> (Аскетические опыты, т.2, Слово о молитве Иисусовой): «Пребывание в покаянии есть залог спасения», </w:t>
      </w:r>
    </w:p>
    <w:p w:rsidR="006F2427" w:rsidRPr="00572CB5" w:rsidRDefault="006F2427" w:rsidP="006F2427">
      <w:pPr>
        <w:ind w:firstLine="567"/>
        <w:jc w:val="both"/>
        <w:rPr>
          <w:rFonts w:cs="Times New Roman"/>
          <w:szCs w:val="32"/>
        </w:rPr>
      </w:pPr>
      <w:r w:rsidRPr="00572CB5">
        <w:rPr>
          <w:rFonts w:cs="Times New Roman"/>
          <w:szCs w:val="32"/>
        </w:rPr>
        <w:t xml:space="preserve">то для покаяния подходят все истины о спасении. </w:t>
      </w:r>
    </w:p>
    <w:p w:rsidR="006F2427" w:rsidRPr="00572CB5" w:rsidRDefault="006F2427" w:rsidP="006F2427">
      <w:pPr>
        <w:ind w:firstLine="567"/>
        <w:jc w:val="both"/>
      </w:pPr>
      <w:bookmarkStart w:id="64" w:name="_Toc91574956"/>
      <w:r w:rsidRPr="00572CB5">
        <w:t xml:space="preserve">И сейчас скажем о том, что Бог всегда и в отношении каждого хочет, чтобы человек не грешил и спасся, а человек имеет свободу жить то ли по заповедям Бога, а значит спастись, или не жить, и </w:t>
      </w:r>
      <w:r w:rsidRPr="00572CB5">
        <w:lastRenderedPageBreak/>
        <w:t>значит погибнуть.</w:t>
      </w:r>
      <w:bookmarkEnd w:id="64"/>
      <w:r w:rsidRPr="00572CB5">
        <w:t xml:space="preserve"> (И заметим, что если человек обвиняет Бога, что тот не дает ему покаяния, то он хулит Его, противореча истине о том, что Бог хочет всем спасения.)</w:t>
      </w:r>
    </w:p>
    <w:p w:rsidR="006F2427" w:rsidRPr="00572CB5" w:rsidRDefault="006F2427" w:rsidP="006F2427">
      <w:pPr>
        <w:ind w:firstLine="567"/>
        <w:jc w:val="both"/>
      </w:pPr>
      <w:r w:rsidRPr="00572CB5">
        <w:rPr>
          <w:b/>
        </w:rPr>
        <w:t>Никон Оптинский</w:t>
      </w:r>
      <w:r w:rsidRPr="00572CB5">
        <w:t xml:space="preserve"> (Душеполезные поучения преп. Оптинских старцев, ст. Покаяние): «Оживление души совершается волей Божией и силой Божией, но от человека требуется его произволение в принесении Богу покаяния».</w:t>
      </w:r>
    </w:p>
    <w:p w:rsidR="006F2427" w:rsidRPr="00572CB5" w:rsidRDefault="006F2427" w:rsidP="006F2427">
      <w:pPr>
        <w:ind w:firstLine="567"/>
        <w:jc w:val="both"/>
      </w:pPr>
      <w:r w:rsidRPr="00572CB5">
        <w:rPr>
          <w:b/>
        </w:rPr>
        <w:t>Илия Минятий</w:t>
      </w:r>
      <w:r w:rsidRPr="00572CB5">
        <w:t xml:space="preserve"> (Слово в 1-ю неделю поста. О предопределении): «Во-первых, … у Бога – все желание спасти каждого человека; во-вторых, … у человека вся свобода спастись при помощи благодати Божией. … (Желание Бога всем спастись) само по себе недостаточно для спасения человека. Оно есть как бы огненный столб, ночью указывавший Евреям путь в пустыне, – указывает путь, но не влечет по пути спасения. Это – благодать Божия, предваряющая, но необходимо со стороны человека произволение следовать ей. Это Бог призывает, но необходимо, чтобы человек внимал. Воля Божия есть одно только крыло; необходимо и другое крыло, наша воля, чтобы взлететь на небеса. Воля Божия и воля человеческая образуют предопределение. Бог хочет: если хочет и человек, то он уже спасен. … Бог дарует всю благодать и помощь, но этой благодати должна сопутствовать и Божественной помощи содействовать воля человека. Хочет Бог спасти Ноя во времена потопа, в котором погиб весь мир, но требует, чтобы он своими руками построил ковчег. Хочет очистить Неемана от проказы, но требует, чтобы сам Нееман пошел и омылся в Иордане. Хочет отверзти очи слепорожденному, но требует, что</w:t>
      </w:r>
      <w:r w:rsidR="008C2897" w:rsidRPr="00572CB5">
        <w:t>бы</w:t>
      </w:r>
      <w:r w:rsidRPr="00572CB5">
        <w:t xml:space="preserve"> сам слепорожденный пошел и умылся в купели Силоамской. Бог хочет спасти всех людей, но требует, чтобы каждый содействовал своему спасению».</w:t>
      </w:r>
    </w:p>
    <w:p w:rsidR="006F2427" w:rsidRPr="00572CB5" w:rsidRDefault="006F2427" w:rsidP="006F2427">
      <w:pPr>
        <w:ind w:firstLine="567"/>
        <w:jc w:val="both"/>
      </w:pPr>
      <w:r w:rsidRPr="00572CB5">
        <w:rPr>
          <w:b/>
        </w:rPr>
        <w:t>Дмитрий Ростовский</w:t>
      </w:r>
      <w:r w:rsidRPr="00572CB5">
        <w:t xml:space="preserve"> (Поучения, п. 12. Слово историческое в неделю ваий): «Не напрасно Бог в одном месте говорит грешнику так: тебя без тебя создать возмог Я; но спасти тебя без тебя не могу. Не спрашивал Я ни у кого, как создать тебя: захотел и создал тебя. Как же спасти тебя, Я спрашиваю у тебя самого, как спрашивал и у расслабленного. Хочешь ли быть здравым? Хочешь ли спастись? Если ты сам хочешь, то премудрость Моя наставит тебя, милосердие Мое помилует тебя, а всемогущество Мое поможет тебе и спасет тебя. Если же ты сам не хочешь спасения, если ты сам убегаешь от вечной жизни, если ты погибель свою любишь больше </w:t>
      </w:r>
      <w:r w:rsidRPr="00572CB5">
        <w:lastRenderedPageBreak/>
        <w:t>спасения, то ни мудрость Моя, ни милосердие Мое, ни всемогущество Мое не помогут тебе. Может ли теплый воск прилепиться ко льду? Никак не может! Так и милосердие Мое, мудрость Моя и всемогущество Мое не могут пристать к тебе, если сердце твое холодно, как лед, и нисколько не имеет теплоты спасительного желания. Когда же ты только захочешь спастись, тогда Я с радостью помогу тебе».</w:t>
      </w:r>
    </w:p>
    <w:p w:rsidR="006F2427" w:rsidRPr="00572CB5" w:rsidRDefault="006F2427" w:rsidP="006F2427">
      <w:pPr>
        <w:ind w:firstLine="567"/>
        <w:jc w:val="both"/>
      </w:pPr>
      <w:r w:rsidRPr="00572CB5">
        <w:rPr>
          <w:b/>
        </w:rPr>
        <w:t>Феофан Затворник</w:t>
      </w:r>
      <w:r w:rsidRPr="00572CB5">
        <w:t xml:space="preserve"> (Слова во св. Четыредес. …, В нед. мытаря и фарисея (самодовольство и самооправдание…</w:t>
      </w:r>
      <w:r w:rsidR="00CD6678" w:rsidRPr="00572CB5">
        <w:t>)</w:t>
      </w:r>
      <w:r w:rsidRPr="00572CB5">
        <w:t>): «Изменяет сердце Господь; но нам и самим надобно подвигать и нудить себя и</w:t>
      </w:r>
      <w:r w:rsidR="002E1BE6" w:rsidRPr="00572CB5">
        <w:t>,</w:t>
      </w:r>
      <w:r w:rsidRPr="00572CB5">
        <w:t xml:space="preserve"> по крайней мере</w:t>
      </w:r>
      <w:r w:rsidR="002E1BE6" w:rsidRPr="00572CB5">
        <w:t>,</w:t>
      </w:r>
      <w:r w:rsidRPr="00572CB5">
        <w:t xml:space="preserve"> не препятствовать вседействию в нас спасительной благодати Божией».</w:t>
      </w:r>
    </w:p>
    <w:p w:rsidR="006F2427" w:rsidRPr="00572CB5" w:rsidRDefault="006F2427" w:rsidP="006F2427">
      <w:pPr>
        <w:ind w:firstLine="567"/>
        <w:jc w:val="both"/>
      </w:pPr>
      <w:r w:rsidRPr="00572CB5">
        <w:t>А вот поучения, как действует благодать, согласуясь «со свободными действиями самого христианина».</w:t>
      </w:r>
    </w:p>
    <w:p w:rsidR="006F2427" w:rsidRPr="00572CB5" w:rsidRDefault="006F2427" w:rsidP="006F2427">
      <w:pPr>
        <w:ind w:firstLine="567"/>
        <w:jc w:val="both"/>
      </w:pPr>
      <w:r w:rsidRPr="00572CB5">
        <w:rPr>
          <w:b/>
        </w:rPr>
        <w:t>Иоанн Кассиан</w:t>
      </w:r>
      <w:r w:rsidRPr="00572CB5">
        <w:t xml:space="preserve"> (Добротолюбие, т.2, гл. 194): «Благодать Божия всегда направляет волю нашу в добрую сторону так, однако ж, что и от нас требует или ожидает соответственных усилий. Чтобы не дать даров своих беспечным, она выискивает случаи, которыми пробуждает нас от холодной беспечности; чтобы щедрое сообщение даров ее не казалось беспричинным, сообщает их после нашего возжелания и труда. При всем том, однако ж, благодать всегда дается даром, потому что за малые наши усилия воздает с безмерною щедростью».</w:t>
      </w:r>
    </w:p>
    <w:p w:rsidR="006F2427" w:rsidRPr="00572CB5" w:rsidRDefault="006F2427" w:rsidP="006F2427">
      <w:pPr>
        <w:ind w:firstLine="567"/>
        <w:jc w:val="both"/>
      </w:pPr>
      <w:r w:rsidRPr="00572CB5">
        <w:rPr>
          <w:b/>
        </w:rPr>
        <w:t>Феофан Затворник</w:t>
      </w:r>
      <w:r w:rsidRPr="00572CB5">
        <w:t xml:space="preserve"> (Толк. на Ефес. 5,18): «Благодать Святого Духа подается христианам, потому что такова сила веры христианской. Но живущий в христианах Дух содевает спасение их не один, а вместе со свободными действиями и самого христианина. В </w:t>
      </w:r>
      <w:r w:rsidR="008E0156" w:rsidRPr="00572CB5">
        <w:t>это</w:t>
      </w:r>
      <w:r w:rsidRPr="00572CB5">
        <w:t xml:space="preserve">м отношении христианин может и оскорбить и погасить Духа, — и может способствовать к тому, чтобы Он ощутительно проявлял в нем Свои воздействия. Когда сие бывает, тогда христианин сознает себя в необыкновенном состоянии, выражающемся тихою, глубокою, сладостною радостию, восходящею иногда до взыграния духа. Вот и упоение духовное! …Так повеление — исполняться Духом есть не что иное, как предписание — так себя держать, или такие употреблять со своей стороны действия, которые способствовали бы или дали бы возможность и простор Святому Духу — ощутительно проявиться: осязательно воздействовать на сердце. </w:t>
      </w:r>
      <w:r w:rsidRPr="00572CB5">
        <w:rPr>
          <w:rFonts w:cs="Times New Roman"/>
        </w:rPr>
        <w:t>—</w:t>
      </w:r>
      <w:r w:rsidRPr="00572CB5">
        <w:t xml:space="preserve"> В писаниях мужей Божиих, удостоившихся такой благодати и даже постоянно </w:t>
      </w:r>
      <w:r w:rsidRPr="00572CB5">
        <w:lastRenderedPageBreak/>
        <w:t xml:space="preserve">пребывавших под осенением ее, находим указание на два особенно дела, требующиеся для того от человека, — очищение сердца от страстей и молитвенное к Богу обращение. … Когда будем очищать душу свою от лжи, жестокости, блуда, нечистоты и любостяжания, когда сделаемся добродушны, сострадательны, заботливы о себе, </w:t>
      </w:r>
      <w:r w:rsidR="00FC0EE0" w:rsidRPr="00572CB5">
        <w:t>…</w:t>
      </w:r>
      <w:r w:rsidRPr="00572CB5">
        <w:t xml:space="preserve"> — когда мы сделаемся достойными того, то что </w:t>
      </w:r>
      <w:r w:rsidR="004C6709" w:rsidRPr="00572CB5">
        <w:t>за</w:t>
      </w:r>
      <w:r w:rsidRPr="00572CB5">
        <w:t xml:space="preserve">претит Святому Духу приблизиться и прилететь к нам? — И Он не просто приблизится, но исполнит сердце наше». </w:t>
      </w:r>
    </w:p>
    <w:p w:rsidR="006F2427" w:rsidRPr="00572CB5" w:rsidRDefault="006F2427" w:rsidP="006F2427">
      <w:pPr>
        <w:ind w:firstLine="567"/>
        <w:jc w:val="both"/>
      </w:pPr>
      <w:r w:rsidRPr="00572CB5">
        <w:rPr>
          <w:b/>
        </w:rPr>
        <w:t>Иоанн Златоуст</w:t>
      </w:r>
      <w:r w:rsidRPr="00572CB5">
        <w:t xml:space="preserve"> (т.5,ч.1, На Пс.6): «В деле врачевания сходятся три, или – лучше – четыре или даже пять предметов: врач, искусство, больной, болезнь и сила лекарств, и у них бывает некоторое сопротивление и борьба: если вместе с врачом, искусством и лекарствами будет действовать и воля больного, то болезнь побеждается; а если больной не станет действовать вместе с ними, то он усилит болезнь свою; или, если при своей слабости станет действовать против врача, лекарств и искусства, то погубит себя. Так точно бывает с нами и здесь, или – лучше – не так, но гораздо удивительнее. У врачей часто, не смотря на то, что больной действует согласно с болезнью, искусством и лекарствами, не бывает никакого успеха, потому что, когда ослабевает природа, тогда и искусство недействительно, и сила лекарств исчезает по какой-то причине. У Бога же не бывает так, но, если ты станешь действовать вместе с Врачом, то всякая рана непременно исцелится, потому что здесь не человеческое искусство, которое может оставаться недействительным, но божественная сила, которая побеждает и природу, и болезни, и пороки, и всякое зло».</w:t>
      </w:r>
    </w:p>
    <w:p w:rsidR="00917E7B" w:rsidRPr="00572CB5" w:rsidRDefault="00917E7B" w:rsidP="00917E7B">
      <w:pPr>
        <w:ind w:firstLine="567"/>
        <w:jc w:val="both"/>
        <w:rPr>
          <w:b/>
        </w:rPr>
      </w:pPr>
      <w:r w:rsidRPr="00572CB5">
        <w:t xml:space="preserve">К тому же, тем, кто ждет, что Господь каким-то чудом даст им в сердце чувства покаянные, </w:t>
      </w:r>
      <w:r w:rsidRPr="00572CB5">
        <w:rPr>
          <w:rFonts w:cs="Times New Roman"/>
        </w:rPr>
        <w:t>–</w:t>
      </w:r>
      <w:r w:rsidRPr="00572CB5">
        <w:t xml:space="preserve"> не стоит им обольщаться, потому что «этого нельзя сделать повелением или каким-либо внешним распоряжением».</w:t>
      </w:r>
      <w:r w:rsidRPr="00572CB5">
        <w:rPr>
          <w:b/>
        </w:rPr>
        <w:t xml:space="preserve"> </w:t>
      </w:r>
    </w:p>
    <w:p w:rsidR="00917E7B" w:rsidRPr="00572CB5" w:rsidRDefault="00917E7B" w:rsidP="00917E7B">
      <w:pPr>
        <w:ind w:firstLine="567"/>
        <w:jc w:val="both"/>
        <w:rPr>
          <w:rFonts w:cs="Times New Roman"/>
          <w:szCs w:val="32"/>
        </w:rPr>
      </w:pPr>
      <w:r w:rsidRPr="00572CB5">
        <w:rPr>
          <w:rFonts w:cs="Times New Roman"/>
          <w:b/>
          <w:szCs w:val="32"/>
        </w:rPr>
        <w:t>Иоанн Златоуст</w:t>
      </w:r>
      <w:r w:rsidRPr="00572CB5">
        <w:rPr>
          <w:rFonts w:cs="Times New Roman"/>
          <w:szCs w:val="32"/>
        </w:rPr>
        <w:t xml:space="preserve"> (т.3,ч.1. Беседа к упрекавшим за обширность вступлений…): «Бог … никогда никого не ведет к Себе силою и принуждением; нет, Он всем хочет спастись, но никого не принуждает…. Не всех воля следует за Его волей, а Он никого не принуждает. Так (Христос) говорит и к Иерусалиму: "Иерусалим! Иерусалим! сколько раз хотел Я собрать чад твоих, и вы не захотели!" Что же? "Се, оставляется вам дом ваш пуст" (Лк.13:34,35). Видишь, что если Бог и хочет, но мы не предаемся (воле Его), то остаемся в погибели? Бог, еще раз повторяю, готов </w:t>
      </w:r>
      <w:r w:rsidRPr="00572CB5">
        <w:rPr>
          <w:rFonts w:cs="Times New Roman"/>
          <w:szCs w:val="32"/>
        </w:rPr>
        <w:lastRenderedPageBreak/>
        <w:t>спасти человека, не принужденно, не против воли, но по доброй воле и расположению (самого человека)».</w:t>
      </w:r>
    </w:p>
    <w:p w:rsidR="00917E7B" w:rsidRPr="00572CB5" w:rsidRDefault="00917E7B" w:rsidP="00917E7B">
      <w:pPr>
        <w:ind w:firstLine="567"/>
        <w:jc w:val="both"/>
        <w:rPr>
          <w:rFonts w:cs="Times New Roman"/>
          <w:szCs w:val="32"/>
        </w:rPr>
      </w:pPr>
      <w:r w:rsidRPr="00572CB5">
        <w:rPr>
          <w:rFonts w:cs="Times New Roman"/>
          <w:b/>
          <w:szCs w:val="32"/>
        </w:rPr>
        <w:t>Феофан Затворник</w:t>
      </w:r>
      <w:r w:rsidRPr="00572CB5">
        <w:rPr>
          <w:rFonts w:cs="Times New Roman"/>
          <w:szCs w:val="32"/>
        </w:rPr>
        <w:t xml:space="preserve"> (Толк. на 1 Тим. 2, 3-4): «Если Бог желает (всем спастись), то почему же не бывает того, чего хочет Бог? — спрашивает Экумений — отвечает: — Потому что те не хотят; ибо Бог ничего здесь не делает принудительно»».</w:t>
      </w:r>
    </w:p>
    <w:p w:rsidR="00917E7B" w:rsidRPr="00572CB5" w:rsidRDefault="00917E7B" w:rsidP="00917E7B">
      <w:pPr>
        <w:ind w:firstLine="567"/>
        <w:jc w:val="both"/>
      </w:pPr>
      <w:r w:rsidRPr="00572CB5">
        <w:rPr>
          <w:b/>
        </w:rPr>
        <w:t>Феофан Затворник</w:t>
      </w:r>
      <w:r w:rsidRPr="00572CB5">
        <w:t xml:space="preserve"> (Мысли на каждый день года, Неделя 25-я по Пятидесят.): «Знает и видит все (Господь о нас), но если бы дело было только за тем, чтоб взять и перенести к своим, тотчас все грешники снова являлись бы в своем чине. Но надо прежде расположить к покаянию, чтобы обращение и возращение к Господу было свободное, а этого нельзя сделать повелением или каким-либо внешним распоряжением. Искание Господом грешника состоит в том, чтоб навести его на покаяние. Все вокруг его располагает Он так, чтоб грешник образумился и, увидев бездну, в которую стремится, возвратился вспять». </w:t>
      </w:r>
    </w:p>
    <w:p w:rsidR="006F2427" w:rsidRPr="00572CB5" w:rsidRDefault="006F2427" w:rsidP="00FE4949">
      <w:pPr>
        <w:keepNext/>
        <w:keepLines/>
        <w:spacing w:before="200"/>
        <w:jc w:val="both"/>
        <w:outlineLvl w:val="2"/>
        <w:rPr>
          <w:rFonts w:asciiTheme="majorHAnsi" w:eastAsiaTheme="majorEastAsia" w:hAnsiTheme="majorHAnsi" w:cstheme="majorBidi"/>
          <w:b/>
          <w:bCs/>
          <w:color w:val="4F81BD" w:themeColor="accent1"/>
        </w:rPr>
      </w:pPr>
    </w:p>
    <w:p w:rsidR="00FE4949" w:rsidRPr="00572CB5" w:rsidRDefault="00FE4949" w:rsidP="00FE4949">
      <w:pPr>
        <w:pStyle w:val="3"/>
      </w:pPr>
      <w:bookmarkStart w:id="65" w:name="_Toc91852667"/>
      <w:r w:rsidRPr="00572CB5">
        <w:t>«От человека требуется его произволение в принесении Богу покаяния» и чтобы он просил Бога, простить ему его грехи</w:t>
      </w:r>
      <w:bookmarkEnd w:id="59"/>
      <w:bookmarkEnd w:id="60"/>
      <w:bookmarkEnd w:id="65"/>
    </w:p>
    <w:p w:rsidR="00FE4949" w:rsidRPr="00572CB5" w:rsidRDefault="00FE4949" w:rsidP="00FE4949">
      <w:pPr>
        <w:jc w:val="both"/>
      </w:pPr>
    </w:p>
    <w:p w:rsidR="00153D48" w:rsidRPr="00572CB5" w:rsidRDefault="00153D48" w:rsidP="00FE4949">
      <w:pPr>
        <w:ind w:firstLine="426"/>
        <w:jc w:val="both"/>
      </w:pPr>
    </w:p>
    <w:p w:rsidR="00FE4949" w:rsidRPr="00572CB5" w:rsidRDefault="009C62BC" w:rsidP="00FE4949">
      <w:pPr>
        <w:ind w:firstLine="426"/>
        <w:jc w:val="both"/>
      </w:pPr>
      <w:r w:rsidRPr="00572CB5">
        <w:t>От</w:t>
      </w:r>
      <w:r w:rsidR="00FE4949" w:rsidRPr="00572CB5">
        <w:t xml:space="preserve">метим </w:t>
      </w:r>
      <w:r w:rsidR="006F2427" w:rsidRPr="00572CB5">
        <w:t>и то</w:t>
      </w:r>
      <w:r w:rsidR="00FE4949" w:rsidRPr="00572CB5">
        <w:t>, что в христианском учении всегда говорится, что Бог ожидает покаяния от человека, а не человек ждет его от Бога.</w:t>
      </w:r>
    </w:p>
    <w:p w:rsidR="00FE4949" w:rsidRPr="00572CB5" w:rsidRDefault="00FE4949" w:rsidP="00FE4949">
      <w:pPr>
        <w:ind w:firstLine="426"/>
        <w:jc w:val="both"/>
      </w:pPr>
      <w:r w:rsidRPr="00572CB5">
        <w:t xml:space="preserve"> </w:t>
      </w:r>
      <w:r w:rsidRPr="00572CB5">
        <w:rPr>
          <w:b/>
        </w:rPr>
        <w:t xml:space="preserve">Макарий Великий </w:t>
      </w:r>
      <w:r w:rsidRPr="00572CB5">
        <w:t xml:space="preserve">(7 слов, сл. 5, гл.10): «Бог, как благий и человеколюбивый, долготерпелив и весьма ожидает покаяния от каждого из согрешающих…». </w:t>
      </w:r>
    </w:p>
    <w:p w:rsidR="00FE4949" w:rsidRPr="00572CB5" w:rsidRDefault="00FE4949" w:rsidP="00FE4949">
      <w:pPr>
        <w:ind w:firstLine="426"/>
        <w:jc w:val="both"/>
      </w:pPr>
      <w:r w:rsidRPr="00572CB5">
        <w:rPr>
          <w:b/>
        </w:rPr>
        <w:t>Иоанн Златоуст</w:t>
      </w:r>
      <w:r w:rsidRPr="00572CB5">
        <w:t xml:space="preserve"> (т.10, ч.2, О жене грешнице…, и др.): «Бог ничего от нас не требует, кроме покаяния…. (т.2, ч.1, О покаянии беседа 3-я) Человеколюбив Господь; Он Сам сказал: «Не хочу смерти грешника, но чтобы грешник обратился от пути своего и жив был» (Иез. 33:11). От тебя хочет небольшого труда, а Сам дает великое; от тебя ожидает повода, чтобы дать тебе сокровище спасения. Предложи слезы, а Он даст тебе прощение; принеси покаяние, а Он дарует тебе отпущение грехов. Ты представь хоть малый предлог, чтобы иметь благовидное оправдание, потому что (в деле спасения) одно зависит от Него, а другое от нас. Если мы представим, что зависит от нас, то и Он дарует, что зависит от Него».</w:t>
      </w:r>
    </w:p>
    <w:p w:rsidR="00FE4949" w:rsidRPr="00572CB5" w:rsidRDefault="00FE4949" w:rsidP="00FE4949">
      <w:pPr>
        <w:ind w:firstLine="567"/>
        <w:jc w:val="both"/>
      </w:pPr>
      <w:r w:rsidRPr="00572CB5">
        <w:lastRenderedPageBreak/>
        <w:t>Также говорится, что:</w:t>
      </w:r>
    </w:p>
    <w:p w:rsidR="00FE4949" w:rsidRPr="00572CB5" w:rsidRDefault="00FE4949" w:rsidP="00FE4949">
      <w:pPr>
        <w:ind w:firstLine="567"/>
        <w:jc w:val="both"/>
      </w:pPr>
      <w:r w:rsidRPr="00572CB5">
        <w:rPr>
          <w:b/>
        </w:rPr>
        <w:t>Феофан Затворник</w:t>
      </w:r>
      <w:r w:rsidRPr="00572CB5">
        <w:t xml:space="preserve"> (Что есть духовная жизнь, п.36): «Милостивый Бог дает нам надежду прощения вины, если сокрушенно раскаемся и положим твердое намерение избегать прежних грехов и не прогневлять ими Бога».</w:t>
      </w:r>
    </w:p>
    <w:p w:rsidR="00FE4949" w:rsidRPr="00572CB5" w:rsidRDefault="00FE4949" w:rsidP="00FE4949">
      <w:pPr>
        <w:ind w:firstLine="567"/>
        <w:jc w:val="both"/>
      </w:pPr>
      <w:r w:rsidRPr="00572CB5">
        <w:t>К тому же:</w:t>
      </w:r>
    </w:p>
    <w:p w:rsidR="00FE4949" w:rsidRPr="00572CB5" w:rsidRDefault="00FE4949" w:rsidP="00FE4949">
      <w:pPr>
        <w:ind w:firstLine="567"/>
        <w:jc w:val="both"/>
      </w:pPr>
      <w:r w:rsidRPr="00572CB5">
        <w:rPr>
          <w:b/>
        </w:rPr>
        <w:t>Исаак Сирин</w:t>
      </w:r>
      <w:r w:rsidRPr="00572CB5">
        <w:t xml:space="preserve"> (Слова подвижнические, сл. 83): «Покаяние есть дверь милости, отверстая усильно ищущим его».</w:t>
      </w:r>
    </w:p>
    <w:p w:rsidR="00FE4949" w:rsidRPr="00572CB5" w:rsidRDefault="00FE4949" w:rsidP="00FE4949">
      <w:pPr>
        <w:ind w:firstLine="567"/>
        <w:jc w:val="both"/>
      </w:pPr>
      <w:r w:rsidRPr="00572CB5">
        <w:t>А также есть такая истина: «должно прежде самому оставить свои грехи</w:t>
      </w:r>
      <w:r w:rsidR="006427C5" w:rsidRPr="00572CB5">
        <w:t>»</w:t>
      </w:r>
      <w:r w:rsidRPr="00572CB5">
        <w:t>,</w:t>
      </w:r>
      <w:r w:rsidR="006427C5" w:rsidRPr="00572CB5">
        <w:t xml:space="preserve"> </w:t>
      </w:r>
      <w:r w:rsidR="002B5D70" w:rsidRPr="00572CB5">
        <w:t xml:space="preserve">отречься от своих пороков, </w:t>
      </w:r>
      <w:r w:rsidR="006427C5" w:rsidRPr="00572CB5">
        <w:t>трудиться над смягчением своего сердца, которое стало бесчувственным при грехолюбии,</w:t>
      </w:r>
      <w:r w:rsidRPr="00572CB5">
        <w:t xml:space="preserve"> </w:t>
      </w:r>
      <w:r w:rsidR="006427C5" w:rsidRPr="00572CB5">
        <w:t xml:space="preserve">и </w:t>
      </w:r>
      <w:r w:rsidRPr="00572CB5">
        <w:t xml:space="preserve">просить Бога, </w:t>
      </w:r>
      <w:r w:rsidR="006427C5" w:rsidRPr="00572CB5">
        <w:t>«</w:t>
      </w:r>
      <w:r w:rsidRPr="00572CB5">
        <w:t xml:space="preserve">чтобы благодатью Своей </w:t>
      </w:r>
      <w:r w:rsidR="006427C5" w:rsidRPr="00572CB5">
        <w:t>оставил</w:t>
      </w:r>
      <w:r w:rsidR="002B5D70" w:rsidRPr="00572CB5">
        <w:t xml:space="preserve"> (простил</w:t>
      </w:r>
      <w:r w:rsidR="00E62884" w:rsidRPr="00572CB5">
        <w:t xml:space="preserve"> грехи</w:t>
      </w:r>
      <w:r w:rsidR="002B5D70" w:rsidRPr="00572CB5">
        <w:t>)</w:t>
      </w:r>
      <w:r w:rsidRPr="00572CB5">
        <w:t>, и избавил его от казни, которой за грехи предают грешника»</w:t>
      </w:r>
      <w:r w:rsidR="005E1DFA" w:rsidRPr="00572CB5">
        <w:t>.</w:t>
      </w:r>
    </w:p>
    <w:p w:rsidR="003C2FBF" w:rsidRPr="00572CB5" w:rsidRDefault="003C2FBF" w:rsidP="00FE4949">
      <w:pPr>
        <w:ind w:firstLine="567"/>
        <w:jc w:val="both"/>
      </w:pPr>
      <w:r w:rsidRPr="00572CB5">
        <w:rPr>
          <w:b/>
        </w:rPr>
        <w:t>Игнатий Брянчанинов</w:t>
      </w:r>
      <w:r w:rsidRPr="00572CB5">
        <w:t xml:space="preserve"> (Плач инока): «Необходимы, необходимы для вступления в подвиг истинного покаяния отречение от м</w:t>
      </w:r>
      <w:r w:rsidR="00CE0DC1" w:rsidRPr="00572CB5">
        <w:t>и</w:t>
      </w:r>
      <w:r w:rsidRPr="00572CB5">
        <w:t xml:space="preserve">ра и отречение от себя, от своих похотений и пристрастий». </w:t>
      </w:r>
    </w:p>
    <w:p w:rsidR="006427C5" w:rsidRPr="00572CB5" w:rsidRDefault="0004211C" w:rsidP="00FE4949">
      <w:pPr>
        <w:ind w:firstLine="567"/>
        <w:jc w:val="both"/>
      </w:pPr>
      <w:r w:rsidRPr="00572CB5">
        <w:rPr>
          <w:b/>
        </w:rPr>
        <w:t>Игнатий Брянчанинов</w:t>
      </w:r>
      <w:r w:rsidRPr="00572CB5">
        <w:t xml:space="preserve"> (Аскетич. проповедь, Глава: Поуч. в неделю мясопустную</w:t>
      </w:r>
      <w:r w:rsidR="002B5D70" w:rsidRPr="00572CB5">
        <w:t>): «</w:t>
      </w:r>
      <w:r w:rsidR="006427C5" w:rsidRPr="00572CB5">
        <w:t>Покаяние для ожесточенного сердца невозможно: надо, чтобы сердце смягчилось, исполнилось соболезнованиями и милости к своему бедственному состоянию греховности. Когда об</w:t>
      </w:r>
      <w:r w:rsidR="002623B1" w:rsidRPr="00572CB5">
        <w:t>ъемл</w:t>
      </w:r>
      <w:r w:rsidR="006427C5" w:rsidRPr="00572CB5">
        <w:t>ется и преисполнится сердце милостью, тогда также оно соделается способным к покаянию</w:t>
      </w:r>
      <w:r w:rsidR="002B5D70" w:rsidRPr="00572CB5">
        <w:t>»</w:t>
      </w:r>
      <w:r w:rsidR="006427C5" w:rsidRPr="00572CB5">
        <w:t>.</w:t>
      </w:r>
    </w:p>
    <w:p w:rsidR="00FE4949" w:rsidRPr="00572CB5" w:rsidRDefault="00FE4949" w:rsidP="00FE4949">
      <w:pPr>
        <w:ind w:firstLine="567"/>
        <w:jc w:val="both"/>
      </w:pPr>
      <w:r w:rsidRPr="00572CB5">
        <w:rPr>
          <w:b/>
        </w:rPr>
        <w:t>Тихон Задонский</w:t>
      </w:r>
      <w:r w:rsidRPr="00572CB5">
        <w:t xml:space="preserve"> (Об истинном христианстве, кн.2, §334): «Кто из грешников, которые в грехах пребывают и не оставляют их, хочет молиться и просить у Бога оставления грехов, тому должно прежде самому оставить свои грехи, а оставив, просить Бога, чтобы благодатью Своей оставил </w:t>
      </w:r>
      <w:r w:rsidR="00050063" w:rsidRPr="00572CB5">
        <w:t xml:space="preserve">(простил) </w:t>
      </w:r>
      <w:r w:rsidRPr="00572CB5">
        <w:t>их, и избавил его от казни, которой за грехи предают грешника. Ибо и Бог нам не оставляет грехов, когда мы сами их не оставляем. А когда нам грехи не оставляются</w:t>
      </w:r>
      <w:r w:rsidR="00050063" w:rsidRPr="00572CB5">
        <w:t xml:space="preserve"> (</w:t>
      </w:r>
      <w:r w:rsidR="00B80AED" w:rsidRPr="00572CB5">
        <w:t xml:space="preserve">не </w:t>
      </w:r>
      <w:r w:rsidR="00050063" w:rsidRPr="00572CB5">
        <w:t>прощаются)</w:t>
      </w:r>
      <w:r w:rsidRPr="00572CB5">
        <w:t>, то последует не что иное, как казнь за грехи. … Желающему каяться и ради страданий и смерти Христовой получить отпущение грехов непременно должно оставит</w:t>
      </w:r>
      <w:r w:rsidR="0088492E" w:rsidRPr="00572CB5">
        <w:t>ь</w:t>
      </w:r>
      <w:r w:rsidRPr="00572CB5">
        <w:t xml:space="preserve"> свои грехи. Ибо где нет оставления грехов, там нет и истинного покаяния. </w:t>
      </w:r>
      <w:r w:rsidR="00ED573C" w:rsidRPr="00572CB5">
        <w:t>..</w:t>
      </w:r>
      <w:r w:rsidRPr="00572CB5">
        <w:t xml:space="preserve"> И</w:t>
      </w:r>
      <w:r w:rsidR="00ED573C" w:rsidRPr="00572CB5">
        <w:t xml:space="preserve"> </w:t>
      </w:r>
      <w:r w:rsidRPr="00572CB5">
        <w:t>так грешник, когда не будут оставлены ему грехи (не будут же оставлены ему, так как сам их оставить не хочет), как должник за долги, за все те грехи, которыми перед Богом согрешил, будет истязаем, и поскольку не имеет чем искупиться, будет вечною смертью платить».</w:t>
      </w:r>
    </w:p>
    <w:p w:rsidR="00FE4949" w:rsidRPr="00572CB5" w:rsidRDefault="000F2FEC" w:rsidP="00FE4949">
      <w:pPr>
        <w:ind w:firstLine="567"/>
        <w:jc w:val="both"/>
      </w:pPr>
      <w:r w:rsidRPr="00572CB5">
        <w:lastRenderedPageBreak/>
        <w:t>К тому, же, е</w:t>
      </w:r>
      <w:r w:rsidR="00FE4949" w:rsidRPr="00572CB5">
        <w:t>сли человек живет в грехе и не оставляет его, то:</w:t>
      </w:r>
    </w:p>
    <w:p w:rsidR="00FE4949" w:rsidRPr="00572CB5" w:rsidRDefault="00FE4949" w:rsidP="00FE4949">
      <w:pPr>
        <w:ind w:firstLine="567"/>
        <w:jc w:val="both"/>
      </w:pPr>
      <w:r w:rsidRPr="00572CB5">
        <w:rPr>
          <w:b/>
        </w:rPr>
        <w:t>Василий Великий</w:t>
      </w:r>
      <w:r w:rsidRPr="00572CB5">
        <w:t xml:space="preserve"> (Толк. на прор. Исаию, на 1-ю гл.): «Какую пользу принесет больному попечение врача, когда страждущий болезнью держится того, что разрушительно для жизни? Так нет никакой пользы от прощения неправд делающему еще неправду и от извинения в распутстве продолжающему жить распутно».</w:t>
      </w:r>
    </w:p>
    <w:p w:rsidR="00FE4949" w:rsidRPr="00572CB5" w:rsidRDefault="00FE4949" w:rsidP="00FE4949">
      <w:pPr>
        <w:keepNext/>
        <w:keepLines/>
        <w:spacing w:before="200"/>
        <w:ind w:firstLine="567"/>
        <w:jc w:val="both"/>
        <w:outlineLvl w:val="2"/>
        <w:rPr>
          <w:rFonts w:asciiTheme="majorHAnsi" w:eastAsiaTheme="majorEastAsia" w:hAnsiTheme="majorHAnsi" w:cstheme="majorBidi"/>
          <w:b/>
          <w:bCs/>
          <w:color w:val="4F81BD" w:themeColor="accent1"/>
        </w:rPr>
      </w:pPr>
    </w:p>
    <w:p w:rsidR="00A83B4C" w:rsidRPr="00572CB5" w:rsidRDefault="00A83B4C" w:rsidP="00C93053">
      <w:pPr>
        <w:pStyle w:val="3"/>
      </w:pPr>
      <w:bookmarkStart w:id="66" w:name="_Toc91578663"/>
      <w:bookmarkStart w:id="67" w:name="_Toc88903826"/>
    </w:p>
    <w:p w:rsidR="00C93053" w:rsidRPr="00572CB5" w:rsidRDefault="00C93053" w:rsidP="00C93053">
      <w:pPr>
        <w:pStyle w:val="3"/>
      </w:pPr>
      <w:bookmarkStart w:id="68" w:name="_Toc91852668"/>
      <w:r w:rsidRPr="00572CB5">
        <w:t>Истина: «Бог хочет спасти, но не все спасаются; ибо не все хотят спасаться»</w:t>
      </w:r>
      <w:bookmarkEnd w:id="66"/>
      <w:bookmarkEnd w:id="68"/>
    </w:p>
    <w:p w:rsidR="00C93053" w:rsidRPr="00572CB5" w:rsidRDefault="00C93053" w:rsidP="00C93053">
      <w:pPr>
        <w:ind w:firstLine="567"/>
        <w:jc w:val="both"/>
      </w:pPr>
    </w:p>
    <w:p w:rsidR="00C93053" w:rsidRPr="00572CB5" w:rsidRDefault="00C93053" w:rsidP="00C93053">
      <w:pPr>
        <w:ind w:firstLine="567"/>
        <w:jc w:val="both"/>
      </w:pPr>
      <w:r w:rsidRPr="00572CB5">
        <w:t xml:space="preserve">Итак, покаяние, как способ очищения и изменения, предложен каждому человеку. Но не каждый грехолюбец этого хочет, предпочитая жить, как ему хочется, всячески услаждая себя. </w:t>
      </w:r>
    </w:p>
    <w:p w:rsidR="00C93053" w:rsidRPr="00572CB5" w:rsidRDefault="00C93053" w:rsidP="00C93053">
      <w:pPr>
        <w:ind w:firstLine="567"/>
        <w:jc w:val="both"/>
        <w:rPr>
          <w:rFonts w:cs="Times New Roman"/>
          <w:szCs w:val="32"/>
        </w:rPr>
      </w:pPr>
      <w:r w:rsidRPr="00572CB5">
        <w:rPr>
          <w:rFonts w:cs="Times New Roman"/>
          <w:b/>
          <w:szCs w:val="32"/>
        </w:rPr>
        <w:t xml:space="preserve">Феофан Затворник </w:t>
      </w:r>
      <w:r w:rsidRPr="00572CB5">
        <w:rPr>
          <w:rFonts w:cs="Times New Roman"/>
          <w:szCs w:val="32"/>
        </w:rPr>
        <w:t>(Толк. 118 Пс., ст. 26): «Бог хочет всем спастись; но не все хотят спасаться так, как Бог хочет их спасать».</w:t>
      </w:r>
    </w:p>
    <w:p w:rsidR="00C93053" w:rsidRPr="00572CB5" w:rsidRDefault="00C93053" w:rsidP="00C93053">
      <w:pPr>
        <w:ind w:firstLine="567"/>
        <w:jc w:val="both"/>
        <w:rPr>
          <w:rFonts w:cs="Times New Roman"/>
          <w:szCs w:val="32"/>
        </w:rPr>
      </w:pPr>
      <w:r w:rsidRPr="00572CB5">
        <w:rPr>
          <w:rFonts w:cs="Times New Roman"/>
          <w:b/>
          <w:szCs w:val="32"/>
        </w:rPr>
        <w:t>Феофан Затворник</w:t>
      </w:r>
      <w:r w:rsidRPr="00572CB5">
        <w:rPr>
          <w:rFonts w:cs="Times New Roman"/>
          <w:szCs w:val="32"/>
        </w:rPr>
        <w:t xml:space="preserve"> (Толк. на посл. Галатам, гл.1, 15-16):</w:t>
      </w:r>
      <w:r w:rsidR="00DB38AD" w:rsidRPr="00572CB5">
        <w:rPr>
          <w:rFonts w:cs="Times New Roman"/>
          <w:szCs w:val="32"/>
        </w:rPr>
        <w:t xml:space="preserve"> </w:t>
      </w:r>
      <w:r w:rsidRPr="00572CB5">
        <w:rPr>
          <w:rFonts w:cs="Times New Roman"/>
          <w:szCs w:val="32"/>
        </w:rPr>
        <w:t>«…без воли человека и спасти его нельзя, то хотя и всем Бог хочет спас</w:t>
      </w:r>
      <w:r w:rsidR="0046778D" w:rsidRPr="00572CB5">
        <w:rPr>
          <w:rFonts w:cs="Times New Roman"/>
          <w:szCs w:val="32"/>
        </w:rPr>
        <w:t>ения</w:t>
      </w:r>
      <w:r w:rsidRPr="00572CB5">
        <w:rPr>
          <w:rFonts w:cs="Times New Roman"/>
          <w:szCs w:val="32"/>
        </w:rPr>
        <w:t>, но не все спасаются; ибо не все хотят спасаться. Воля их развращенная противится воле Божией</w:t>
      </w:r>
      <w:r w:rsidR="00210A77" w:rsidRPr="00572CB5">
        <w:rPr>
          <w:rFonts w:cs="Times New Roman"/>
          <w:szCs w:val="32"/>
        </w:rPr>
        <w:t>;</w:t>
      </w:r>
      <w:r w:rsidRPr="00572CB5">
        <w:rPr>
          <w:rFonts w:cs="Times New Roman"/>
          <w:szCs w:val="32"/>
        </w:rPr>
        <w:t xml:space="preserve"> не хотя подчиняться условиям спасения</w:t>
      </w:r>
      <w:r w:rsidR="00210A77" w:rsidRPr="00572CB5">
        <w:rPr>
          <w:rFonts w:cs="Times New Roman"/>
          <w:szCs w:val="32"/>
        </w:rPr>
        <w:t xml:space="preserve">, </w:t>
      </w:r>
      <w:r w:rsidRPr="00572CB5">
        <w:rPr>
          <w:rFonts w:cs="Times New Roman"/>
          <w:szCs w:val="32"/>
        </w:rPr>
        <w:t>они и гибнут, несмотря на то, что Бог не хочет, чтобы они гибли».</w:t>
      </w:r>
    </w:p>
    <w:p w:rsidR="00C93053" w:rsidRPr="00572CB5" w:rsidRDefault="00C93053" w:rsidP="00C93053">
      <w:pPr>
        <w:ind w:firstLine="567"/>
        <w:jc w:val="both"/>
      </w:pPr>
      <w:r w:rsidRPr="00572CB5">
        <w:rPr>
          <w:b/>
        </w:rPr>
        <w:t>Феофан Затворник</w:t>
      </w:r>
      <w:r w:rsidRPr="00572CB5">
        <w:t xml:space="preserve"> (Толк. на посл. 2 Тим. 2, 25): «… «</w:t>
      </w:r>
      <w:r w:rsidRPr="00572CB5">
        <w:rPr>
          <w:rFonts w:eastAsia="Times New Roman" w:cs="Times New Roman"/>
        </w:rPr>
        <w:t>не даст ли им Бог покаяния к познанию истины</w:t>
      </w:r>
      <w:r w:rsidRPr="00572CB5">
        <w:t>». … Говорит</w:t>
      </w:r>
      <w:r w:rsidR="006222D7" w:rsidRPr="00572CB5">
        <w:t xml:space="preserve"> (ап. Павел)</w:t>
      </w:r>
      <w:r w:rsidRPr="00572CB5">
        <w:t xml:space="preserve">: не даст ли Бог? Но Бог всегда готов дать и ведение истины, и силу на добро. Но Он дает не по одной власти вседержительства, а всегда по склонению произволения человеческого. Склонится произволение к желанию блага от Бога и взыщет его,— и Бог готов подать его и подает. Сомнение: </w:t>
      </w:r>
      <w:r w:rsidRPr="00572CB5">
        <w:rPr>
          <w:rFonts w:eastAsia="Times New Roman" w:cs="Times New Roman"/>
        </w:rPr>
        <w:t>не даст ли</w:t>
      </w:r>
      <w:r w:rsidRPr="00572CB5">
        <w:t xml:space="preserve">? — возбуждает не Божеская благоподатливость, а упорство человеческой воли. От нее нельзя, наверное, ожидать, что, быв вразумлена, восхощет и взыщет». </w:t>
      </w:r>
    </w:p>
    <w:p w:rsidR="00C93053" w:rsidRPr="00572CB5" w:rsidRDefault="00C93053" w:rsidP="00DE0B6E">
      <w:pPr>
        <w:ind w:firstLine="567"/>
        <w:jc w:val="both"/>
        <w:rPr>
          <w:rFonts w:cs="Times New Roman"/>
          <w:szCs w:val="32"/>
        </w:rPr>
      </w:pPr>
      <w:r w:rsidRPr="00572CB5">
        <w:rPr>
          <w:rFonts w:cs="Times New Roman"/>
          <w:b/>
          <w:szCs w:val="32"/>
        </w:rPr>
        <w:t>Феофан Затворник</w:t>
      </w:r>
      <w:r w:rsidRPr="00572CB5">
        <w:rPr>
          <w:rFonts w:cs="Times New Roman"/>
          <w:szCs w:val="32"/>
        </w:rPr>
        <w:t xml:space="preserve"> (Толк. на 1 Тим. 2, 3-4): «Бог Спаситель хо</w:t>
      </w:r>
      <w:r w:rsidR="00CC668A" w:rsidRPr="00572CB5">
        <w:rPr>
          <w:rFonts w:cs="Times New Roman"/>
          <w:szCs w:val="32"/>
        </w:rPr>
        <w:t>ч</w:t>
      </w:r>
      <w:r w:rsidRPr="00572CB5">
        <w:rPr>
          <w:rFonts w:cs="Times New Roman"/>
          <w:szCs w:val="32"/>
        </w:rPr>
        <w:t>ет всем спастис</w:t>
      </w:r>
      <w:r w:rsidR="00CC668A" w:rsidRPr="00572CB5">
        <w:rPr>
          <w:rFonts w:cs="Times New Roman"/>
          <w:szCs w:val="32"/>
        </w:rPr>
        <w:t>ь</w:t>
      </w:r>
      <w:r w:rsidRPr="00572CB5">
        <w:rPr>
          <w:rFonts w:cs="Times New Roman"/>
          <w:szCs w:val="32"/>
        </w:rPr>
        <w:t xml:space="preserve">. Чего же ради не все спасены и не все спасаются? — Того ради, что Бог, хотящий всем </w:t>
      </w:r>
      <w:r w:rsidR="003E7F22" w:rsidRPr="00572CB5">
        <w:rPr>
          <w:rFonts w:cs="Times New Roman"/>
          <w:szCs w:val="32"/>
        </w:rPr>
        <w:t>спастись</w:t>
      </w:r>
      <w:r w:rsidRPr="00572CB5">
        <w:rPr>
          <w:rFonts w:cs="Times New Roman"/>
          <w:szCs w:val="32"/>
        </w:rPr>
        <w:t xml:space="preserve">, не всемогущею Своею силою содевает спасение их, но, устроив и предложив всем дивный и единственный образ спасения, хочет, </w:t>
      </w:r>
      <w:r w:rsidRPr="00572CB5">
        <w:rPr>
          <w:rFonts w:cs="Times New Roman"/>
          <w:szCs w:val="32"/>
        </w:rPr>
        <w:lastRenderedPageBreak/>
        <w:t xml:space="preserve">чтобы все спасались, самоохотно приступая к сему образу спасения и разумно пользуясь им. … Не все спасаются, потому что не все внимают слову истины, не все склоняются на него, не все следуют ему — словом, не все хотят. </w:t>
      </w:r>
      <w:r w:rsidR="00DE0B6E" w:rsidRPr="00572CB5">
        <w:rPr>
          <w:rFonts w:cs="Times New Roman"/>
          <w:b/>
          <w:szCs w:val="32"/>
        </w:rPr>
        <w:t xml:space="preserve">… </w:t>
      </w:r>
      <w:r w:rsidR="00DE0B6E" w:rsidRPr="00572CB5">
        <w:rPr>
          <w:rFonts w:cs="Times New Roman"/>
          <w:szCs w:val="32"/>
        </w:rPr>
        <w:t>Ч</w:t>
      </w:r>
      <w:r w:rsidRPr="00572CB5">
        <w:rPr>
          <w:rFonts w:cs="Times New Roman"/>
          <w:szCs w:val="32"/>
        </w:rPr>
        <w:t xml:space="preserve">итаем и у Амвросиаста: «если Бог, который именуется всемогущим, </w:t>
      </w:r>
      <w:r w:rsidR="00217D71" w:rsidRPr="00572CB5">
        <w:rPr>
          <w:rFonts w:cs="Times New Roman"/>
          <w:szCs w:val="32"/>
        </w:rPr>
        <w:t>хочет</w:t>
      </w:r>
      <w:r w:rsidRPr="00572CB5">
        <w:rPr>
          <w:rFonts w:cs="Times New Roman"/>
          <w:szCs w:val="32"/>
        </w:rPr>
        <w:t xml:space="preserve"> всем человекам </w:t>
      </w:r>
      <w:r w:rsidR="00217D71" w:rsidRPr="00572CB5">
        <w:rPr>
          <w:rFonts w:cs="Times New Roman"/>
          <w:szCs w:val="32"/>
        </w:rPr>
        <w:t>спастись</w:t>
      </w:r>
      <w:r w:rsidRPr="00572CB5">
        <w:rPr>
          <w:rFonts w:cs="Times New Roman"/>
          <w:szCs w:val="32"/>
        </w:rPr>
        <w:t xml:space="preserve">, то как же не исполняется Его </w:t>
      </w:r>
      <w:r w:rsidR="00217D71" w:rsidRPr="00572CB5">
        <w:rPr>
          <w:rFonts w:cs="Times New Roman"/>
          <w:szCs w:val="32"/>
        </w:rPr>
        <w:t>уч</w:t>
      </w:r>
      <w:r w:rsidRPr="00572CB5">
        <w:rPr>
          <w:rFonts w:cs="Times New Roman"/>
          <w:szCs w:val="32"/>
        </w:rPr>
        <w:t xml:space="preserve">ение? Бог </w:t>
      </w:r>
      <w:r w:rsidR="00217D71" w:rsidRPr="00572CB5">
        <w:rPr>
          <w:rFonts w:cs="Times New Roman"/>
          <w:szCs w:val="32"/>
        </w:rPr>
        <w:t>хочет</w:t>
      </w:r>
      <w:r w:rsidRPr="00572CB5">
        <w:rPr>
          <w:rFonts w:cs="Times New Roman"/>
          <w:szCs w:val="32"/>
        </w:rPr>
        <w:t xml:space="preserve"> всем человекам </w:t>
      </w:r>
      <w:r w:rsidR="00217D71" w:rsidRPr="00572CB5">
        <w:rPr>
          <w:rFonts w:cs="Times New Roman"/>
          <w:szCs w:val="32"/>
        </w:rPr>
        <w:t>спастись</w:t>
      </w:r>
      <w:r w:rsidRPr="00572CB5">
        <w:rPr>
          <w:rFonts w:cs="Times New Roman"/>
          <w:szCs w:val="32"/>
        </w:rPr>
        <w:t xml:space="preserve">, но если они приступят к Нему. Ибо Он не так сего </w:t>
      </w:r>
      <w:r w:rsidR="00217D71" w:rsidRPr="00572CB5">
        <w:rPr>
          <w:rFonts w:cs="Times New Roman"/>
          <w:szCs w:val="32"/>
        </w:rPr>
        <w:t>хочет</w:t>
      </w:r>
      <w:r w:rsidRPr="00572CB5">
        <w:rPr>
          <w:rFonts w:cs="Times New Roman"/>
          <w:szCs w:val="32"/>
        </w:rPr>
        <w:t xml:space="preserve">, чтоб спасаемы были и нехотящие; но так хочет им </w:t>
      </w:r>
      <w:r w:rsidR="00217D71" w:rsidRPr="00572CB5">
        <w:rPr>
          <w:rFonts w:cs="Times New Roman"/>
          <w:szCs w:val="32"/>
        </w:rPr>
        <w:t>спастись</w:t>
      </w:r>
      <w:r w:rsidRPr="00572CB5">
        <w:rPr>
          <w:rFonts w:cs="Times New Roman"/>
          <w:szCs w:val="32"/>
        </w:rPr>
        <w:t>, если и сами они восхотят того. Он как никого не лишает спасения всемогущею силою Своею, так никого ею и не спасает. Врач объявляет обществу, что он готов всех врачевать; но, конечно, если больные будут обращаться к нему…».</w:t>
      </w:r>
    </w:p>
    <w:p w:rsidR="00C93053" w:rsidRPr="00572CB5" w:rsidRDefault="00C93053" w:rsidP="00C93053">
      <w:pPr>
        <w:ind w:firstLine="567"/>
        <w:jc w:val="both"/>
        <w:rPr>
          <w:rFonts w:cs="Times New Roman"/>
          <w:szCs w:val="32"/>
        </w:rPr>
      </w:pPr>
      <w:r w:rsidRPr="00572CB5">
        <w:rPr>
          <w:rFonts w:cs="Times New Roman"/>
          <w:b/>
          <w:szCs w:val="32"/>
        </w:rPr>
        <w:t>Никон Воробьев</w:t>
      </w:r>
      <w:r w:rsidRPr="00572CB5">
        <w:rPr>
          <w:rFonts w:cs="Times New Roman"/>
          <w:szCs w:val="32"/>
        </w:rPr>
        <w:t xml:space="preserve"> (Письма, п.37): «Господь хочет спасения каждому человеку. Но не каждый человек хочет спасения на деле. На словах все хотят спастись, а на деле отвергают спасение. Чем отвергают? Не грехами, ибо были великие грешники, как разбойники, как Мария Египетская и др. Они покаялись в своих грехах, и Господь простил их; таким образом они получили спасение. А погибает тот, кто грешит и не кается, а сам себя оправдывает в грехах. Это самое ужасное, самое гибельное». </w:t>
      </w:r>
    </w:p>
    <w:p w:rsidR="00C26DC2" w:rsidRPr="00572CB5" w:rsidRDefault="00C93053" w:rsidP="00C93053">
      <w:pPr>
        <w:ind w:firstLine="567"/>
        <w:jc w:val="both"/>
        <w:rPr>
          <w:rFonts w:cs="Times New Roman"/>
          <w:szCs w:val="32"/>
        </w:rPr>
      </w:pPr>
      <w:r w:rsidRPr="00572CB5">
        <w:rPr>
          <w:rFonts w:cs="Times New Roman"/>
          <w:b/>
          <w:szCs w:val="32"/>
        </w:rPr>
        <w:t>Иоанн Златоуст</w:t>
      </w:r>
      <w:r w:rsidRPr="00572CB5">
        <w:rPr>
          <w:rFonts w:cs="Times New Roman"/>
          <w:szCs w:val="32"/>
        </w:rPr>
        <w:t xml:space="preserve"> (т.3,ч.1. Беседа к упрекавшим за обширность вступлений…): «Если ты, предавшись сну и лености, не будешь стараться о добрых делах, а станешь только ссылаться на волю Божию, у тебя никогда не будет ничего доброго</w:t>
      </w:r>
      <w:r w:rsidR="00C26DC2" w:rsidRPr="00572CB5">
        <w:rPr>
          <w:rFonts w:cs="Times New Roman"/>
          <w:szCs w:val="32"/>
        </w:rPr>
        <w:t>»</w:t>
      </w:r>
      <w:r w:rsidRPr="00572CB5">
        <w:rPr>
          <w:rFonts w:cs="Times New Roman"/>
          <w:szCs w:val="32"/>
        </w:rPr>
        <w:t xml:space="preserve">. </w:t>
      </w:r>
    </w:p>
    <w:p w:rsidR="00C93053" w:rsidRPr="00572CB5" w:rsidRDefault="00C93053" w:rsidP="00C93053">
      <w:pPr>
        <w:ind w:firstLine="567"/>
        <w:jc w:val="both"/>
      </w:pPr>
      <w:r w:rsidRPr="00572CB5">
        <w:rPr>
          <w:b/>
        </w:rPr>
        <w:t>Нил Мироточивый</w:t>
      </w:r>
      <w:r w:rsidRPr="00572CB5">
        <w:t xml:space="preserve"> (Посмертные вещания, ч.3, гл. 50): «…видит Бог, что человек не имеет покаяния. В первом состоянии своем не имел он покаяния, нарушив обеты крещения; и теперь, когда вступил на путь монашеской (и вообще христианской – от сост.) жизни, остается нераскаянным и чувственным</w:t>
      </w:r>
      <w:r w:rsidR="003B10F3" w:rsidRPr="00572CB5">
        <w:t xml:space="preserve"> (т.е. плотским</w:t>
      </w:r>
      <w:r w:rsidR="007D3645" w:rsidRPr="00572CB5">
        <w:t xml:space="preserve"> – от сост.)</w:t>
      </w:r>
      <w:r w:rsidRPr="00572CB5">
        <w:t xml:space="preserve">. … Благоволит Бог Сына Своего человеку, но человек не благоволит душою своею к Богу. Человек предпочитает благоволить душою своею к пагубе и земному тлению, чем благоволить к Богу. Ныне люди предпочитают погибать, чем спасаться. Предпочитают оставаться слепыми, чем делаться зрячими. Предпочитают быть нечистыми, чем чистыми. Предпочитают </w:t>
      </w:r>
      <w:r w:rsidR="008578EF" w:rsidRPr="00572CB5">
        <w:t>…</w:t>
      </w:r>
      <w:r w:rsidRPr="00572CB5">
        <w:t xml:space="preserve"> осуждать и быть судимыми. Предпочитают, вместо беззаботия, иметь заботу и печься о </w:t>
      </w:r>
      <w:r w:rsidR="00975FD7" w:rsidRPr="00572CB5">
        <w:t xml:space="preserve">(собирании) </w:t>
      </w:r>
      <w:r w:rsidRPr="00572CB5">
        <w:t xml:space="preserve">всех смрадностей вселенной во чрево свое, подобное ненасытному чреву ада, чем поститься и воздерживаться от страстей, из-за которых </w:t>
      </w:r>
      <w:r w:rsidRPr="00572CB5">
        <w:lastRenderedPageBreak/>
        <w:t>становятся страстными и годными лишь для чрева адского. Предпочитают делать и трудиться, как камен</w:t>
      </w:r>
      <w:r w:rsidRPr="00572CB5">
        <w:softHyphen/>
        <w:t>щики (делатели башен), раскапывать гору сию от края до края, дабы благоукрасить ее, как земной рай, чем вспоми</w:t>
      </w:r>
      <w:r w:rsidRPr="00572CB5">
        <w:softHyphen/>
        <w:t>нать об уготованном и благоукрашенном рае на небе».</w:t>
      </w:r>
    </w:p>
    <w:p w:rsidR="00E218D0" w:rsidRPr="00572CB5" w:rsidRDefault="00E218D0" w:rsidP="00E218D0">
      <w:pPr>
        <w:ind w:firstLine="567"/>
        <w:jc w:val="both"/>
      </w:pPr>
      <w:r w:rsidRPr="00572CB5">
        <w:rPr>
          <w:b/>
        </w:rPr>
        <w:t>Илия Минятий</w:t>
      </w:r>
      <w:r w:rsidRPr="00572CB5">
        <w:t xml:space="preserve"> (Неделя 2-я Великого Поста, о грехе): «Рассмотри сии слова Апостольские: благость, говорит он, Божия влечет тебя на покаяние (Рим.</w:t>
      </w:r>
      <w:r w:rsidRPr="00572CB5">
        <w:rPr>
          <w:rFonts w:ascii="Cambria Math" w:hAnsi="Cambria Math" w:cs="Cambria Math"/>
        </w:rPr>
        <w:t> </w:t>
      </w:r>
      <w:r w:rsidRPr="00572CB5">
        <w:rPr>
          <w:rFonts w:cs="Times New Roman"/>
        </w:rPr>
        <w:t>2:4).</w:t>
      </w:r>
      <w:r w:rsidRPr="00572CB5">
        <w:t xml:space="preserve"> Оно как веревка, которой один конец держит Бог рукою Своею, а другим имеет Он привязано сердце твое. Держит Бог; ибо, сколько можно, не хочет Он из рук тебя упустить, не хочет тебя потерять; а хочет видеть тебя обращен</w:t>
      </w:r>
      <w:r w:rsidR="00101F4F" w:rsidRPr="00572CB5">
        <w:t>ным</w:t>
      </w:r>
      <w:r w:rsidRPr="00572CB5">
        <w:t xml:space="preserve"> и спасен</w:t>
      </w:r>
      <w:r w:rsidR="00101F4F" w:rsidRPr="00572CB5">
        <w:t>ным</w:t>
      </w:r>
      <w:r w:rsidRPr="00572CB5">
        <w:t xml:space="preserve">. </w:t>
      </w:r>
      <w:r w:rsidR="00101F4F" w:rsidRPr="00572CB5">
        <w:t>…</w:t>
      </w:r>
      <w:r w:rsidRPr="00572CB5">
        <w:t xml:space="preserve"> Ты же непрестанным творением грехов от Него удаляешься; и так Бог веревку опускает, то есть на твоей свободе тебя оставляет». </w:t>
      </w:r>
    </w:p>
    <w:p w:rsidR="00B443A5" w:rsidRPr="00572CB5" w:rsidRDefault="00B443A5" w:rsidP="005035AA">
      <w:pPr>
        <w:keepNext/>
        <w:keepLines/>
        <w:spacing w:before="200"/>
        <w:jc w:val="both"/>
        <w:outlineLvl w:val="2"/>
        <w:rPr>
          <w:rFonts w:asciiTheme="majorHAnsi" w:eastAsiaTheme="majorEastAsia" w:hAnsiTheme="majorHAnsi" w:cstheme="majorBidi"/>
          <w:b/>
          <w:bCs/>
          <w:color w:val="4F81BD" w:themeColor="accent1"/>
        </w:rPr>
      </w:pPr>
      <w:bookmarkStart w:id="69" w:name="_Toc91757828"/>
    </w:p>
    <w:p w:rsidR="005035AA" w:rsidRPr="00572CB5" w:rsidRDefault="005035AA" w:rsidP="00B443A5">
      <w:pPr>
        <w:pStyle w:val="3"/>
      </w:pPr>
      <w:bookmarkStart w:id="70" w:name="_Toc91852669"/>
      <w:r w:rsidRPr="00572CB5">
        <w:t>О наведении Господом на покаяние разными способами</w:t>
      </w:r>
      <w:bookmarkEnd w:id="69"/>
      <w:bookmarkEnd w:id="70"/>
      <w:r w:rsidRPr="00572CB5">
        <w:t xml:space="preserve"> </w:t>
      </w:r>
    </w:p>
    <w:p w:rsidR="005035AA" w:rsidRPr="00572CB5" w:rsidRDefault="005035AA" w:rsidP="005035AA">
      <w:pPr>
        <w:ind w:firstLine="567"/>
        <w:jc w:val="both"/>
        <w:rPr>
          <w:b/>
        </w:rPr>
      </w:pPr>
    </w:p>
    <w:p w:rsidR="005035AA" w:rsidRPr="00572CB5" w:rsidRDefault="005035AA" w:rsidP="005035AA">
      <w:pPr>
        <w:ind w:firstLine="567"/>
        <w:jc w:val="both"/>
      </w:pPr>
    </w:p>
    <w:p w:rsidR="005035AA" w:rsidRPr="00572CB5" w:rsidRDefault="000D334A" w:rsidP="005035AA">
      <w:pPr>
        <w:ind w:firstLine="567"/>
        <w:jc w:val="both"/>
      </w:pPr>
      <w:r w:rsidRPr="00572CB5">
        <w:t>Когда говорится о даре покаяния, то речь может идти о том, что</w:t>
      </w:r>
      <w:r w:rsidR="005035AA" w:rsidRPr="00572CB5">
        <w:t xml:space="preserve"> Господь помогает человеку прийти к покаянию (наводит на покаяние) разными способами.</w:t>
      </w:r>
    </w:p>
    <w:p w:rsidR="005035AA" w:rsidRPr="00572CB5" w:rsidRDefault="005035AA" w:rsidP="005035AA">
      <w:pPr>
        <w:ind w:firstLine="567"/>
        <w:jc w:val="both"/>
      </w:pPr>
      <w:r w:rsidRPr="00572CB5">
        <w:rPr>
          <w:b/>
        </w:rPr>
        <w:t>Феофан Затворник</w:t>
      </w:r>
      <w:r w:rsidRPr="00572CB5">
        <w:t xml:space="preserve"> (Мысли на каждый день года, Неделя 25-я по Пятидесят.): «(К наведению на покаяние) направлены все обстоятельства жизни, все встречи с минутами горести и радости, даже слова и взгляды. И внутренние воздействия Божии чрез совесть и другие, лежащие в сердце правые чувства, никогда не прекращаются. Сколько делается для обращения грешников на путь добродетели, а грешники все остаются грешниками!».</w:t>
      </w:r>
    </w:p>
    <w:p w:rsidR="005035AA" w:rsidRPr="00572CB5" w:rsidRDefault="005035AA" w:rsidP="005035AA">
      <w:pPr>
        <w:ind w:firstLine="567"/>
        <w:jc w:val="both"/>
      </w:pPr>
      <w:r w:rsidRPr="00572CB5">
        <w:t xml:space="preserve">Т.е. Богом подаются разные случаи/ситуации, слова Писания или каких-то людей, или свои мысли, которые напоминают о грехах, Суде, смерти, спасении души, заповедях Божиих и т.п., благодаря которым человек может очнуться от греха, устыдившись. Или, например, начнут открываться пред другими твои грехи, и ты из страха перед людьми, может быть, перестанешь грешить, или, например, придет болезнь, и ты поймешь, что скоро можешь умереть. </w:t>
      </w:r>
    </w:p>
    <w:p w:rsidR="005035AA" w:rsidRPr="00572CB5" w:rsidRDefault="005035AA" w:rsidP="005035AA">
      <w:pPr>
        <w:ind w:firstLine="567"/>
        <w:jc w:val="both"/>
      </w:pPr>
      <w:r w:rsidRPr="00572CB5">
        <w:t xml:space="preserve">И далее только перечислим, какими способами Господь наводит нас на покаяние. </w:t>
      </w:r>
    </w:p>
    <w:p w:rsidR="005035AA" w:rsidRPr="00572CB5" w:rsidRDefault="005035AA" w:rsidP="005035AA">
      <w:pPr>
        <w:ind w:firstLine="567"/>
        <w:jc w:val="both"/>
      </w:pPr>
      <w:r w:rsidRPr="00572CB5">
        <w:lastRenderedPageBreak/>
        <w:t>1. О скорбях и покаянии.</w:t>
      </w:r>
    </w:p>
    <w:p w:rsidR="005F5628" w:rsidRPr="00572CB5" w:rsidRDefault="005F5628" w:rsidP="005035AA">
      <w:pPr>
        <w:ind w:firstLine="567"/>
        <w:jc w:val="both"/>
      </w:pPr>
      <w:r w:rsidRPr="00572CB5">
        <w:rPr>
          <w:b/>
        </w:rPr>
        <w:t>Тихон</w:t>
      </w:r>
      <w:r w:rsidR="005D5155" w:rsidRPr="00572CB5">
        <w:rPr>
          <w:b/>
        </w:rPr>
        <w:t xml:space="preserve"> Задонский</w:t>
      </w:r>
      <w:r w:rsidR="005D5155" w:rsidRPr="00572CB5">
        <w:t xml:space="preserve"> (Об истинном христианстве, кн.2, § 420): ««</w:t>
      </w:r>
      <w:r w:rsidRPr="00572CB5">
        <w:t>Великое благо есть скорбь</w:t>
      </w:r>
      <w:r w:rsidR="005D5155" w:rsidRPr="00572CB5">
        <w:t>»</w:t>
      </w:r>
      <w:r w:rsidRPr="00572CB5">
        <w:t>,</w:t>
      </w:r>
      <w:r w:rsidR="005D5155" w:rsidRPr="00572CB5">
        <w:t xml:space="preserve"> </w:t>
      </w:r>
      <w:r w:rsidRPr="00572CB5">
        <w:t>-</w:t>
      </w:r>
      <w:r w:rsidR="005D5155" w:rsidRPr="00572CB5">
        <w:t xml:space="preserve"> </w:t>
      </w:r>
      <w:r w:rsidRPr="00572CB5">
        <w:t xml:space="preserve">говорит Иоанн Златоуст. </w:t>
      </w:r>
      <w:r w:rsidR="005D5155" w:rsidRPr="00572CB5">
        <w:t>Великое</w:t>
      </w:r>
      <w:r w:rsidRPr="00572CB5">
        <w:t xml:space="preserve"> благо, ибо смиряет нас, ибо пресекает путь к плотоугодию и гибели, ибо исправляет нас, ведет к покаянию и обращает к Богу и так отводит от гибели и наставляет на путь к Вечной Жизни</w:t>
      </w:r>
      <w:r w:rsidR="005D5155" w:rsidRPr="00572CB5">
        <w:t>»</w:t>
      </w:r>
      <w:r w:rsidRPr="00572CB5">
        <w:t>.</w:t>
      </w:r>
    </w:p>
    <w:p w:rsidR="005035AA" w:rsidRPr="00572CB5" w:rsidRDefault="005035AA" w:rsidP="005035AA">
      <w:pPr>
        <w:ind w:firstLine="567"/>
        <w:jc w:val="both"/>
      </w:pPr>
      <w:r w:rsidRPr="00572CB5">
        <w:rPr>
          <w:b/>
        </w:rPr>
        <w:t xml:space="preserve">Домострой </w:t>
      </w:r>
      <w:r w:rsidRPr="00572CB5">
        <w:t>(гл. 8): « …Благой человеколюбец Бог, не приемля …злых нравов людей и обычаев, и всяких неподобных дел, как чадолюбивый отец страданиями спасает всех нас и приводит к спасению, наставляя, наказывает за премногие наши грехи, но не предает скорой смерти, не желает смерти грешника, но ждет покаяния, чтобы мог человек исправиться и жить. Если же они не исправятся, не покаются в недобрых делах, Бог наводит на нас по нашим грехам когда голод, когда и мор, а то и пожары, а то и потоп, а то и пленение и смерть от руки язычников, и городам разорение, Божьим церквам и всякой святыне уничтожение, а всему имуществу расхищение, и клевету друзей. Иногда и по царскому гневу постигает тебя разорение, немилосердная казнь и позорная смерть, иногда же от разбойников - убийство и грабеж, и от воров - покража, и от судей - и мзда и расход. То бездожье - а то дожди без конца, неудачные годы - и зима непригодная, и морозы лютые, и земли бесплодие, и всяческой живности - скотине падеж и зверю, и птицам, и рыбам, и скудость всяким хлебам; а то вдруг утрата родителей и жены и детей от тяжелых и быстрых и внезапных смертей после тяжких и горьких страданий в недугах и злая кончина. ... Так неужели во всех этих бедах не исправимся мы, ничему не научимся и не придем к раскаянию, не очнемся, не устрашимся, видя подобное наказание от праведного гнева Божия за бесконечные наши грехи?».</w:t>
      </w:r>
    </w:p>
    <w:p w:rsidR="005035AA" w:rsidRPr="00572CB5" w:rsidRDefault="005035AA" w:rsidP="005035AA">
      <w:pPr>
        <w:ind w:firstLine="567"/>
        <w:jc w:val="both"/>
      </w:pPr>
      <w:r w:rsidRPr="00572CB5">
        <w:t>2) О добрых помыслах или гласе совести и покаянии.</w:t>
      </w:r>
    </w:p>
    <w:p w:rsidR="00825993" w:rsidRPr="00572CB5" w:rsidRDefault="0041488D" w:rsidP="005035AA">
      <w:pPr>
        <w:ind w:firstLine="567"/>
        <w:jc w:val="both"/>
      </w:pPr>
      <w:r w:rsidRPr="00572CB5">
        <w:rPr>
          <w:b/>
        </w:rPr>
        <w:t xml:space="preserve">Филофей Синайский </w:t>
      </w:r>
      <w:r w:rsidRPr="00572CB5">
        <w:t xml:space="preserve">(40 глав о трезвении, гл.28): </w:t>
      </w:r>
      <w:r w:rsidR="006548A1" w:rsidRPr="00572CB5">
        <w:t>«…</w:t>
      </w:r>
      <w:r w:rsidR="00825993" w:rsidRPr="00572CB5">
        <w:t>(совесть) внутри возвещает нам жизнь, угодную Богу, и строго обличая душу, если она осквернила смысл грехами, показывает способ исправления прегрешений, внушая сердцу падшему покаяться</w:t>
      </w:r>
      <w:r w:rsidR="003220F6" w:rsidRPr="00572CB5">
        <w:t>…</w:t>
      </w:r>
      <w:r w:rsidRPr="00572CB5">
        <w:t>»</w:t>
      </w:r>
      <w:r w:rsidR="00825993" w:rsidRPr="00572CB5">
        <w:t>.</w:t>
      </w:r>
    </w:p>
    <w:p w:rsidR="00825993" w:rsidRPr="00572CB5" w:rsidRDefault="00D002BB" w:rsidP="005035AA">
      <w:pPr>
        <w:ind w:firstLine="567"/>
        <w:jc w:val="both"/>
        <w:rPr>
          <w:b/>
        </w:rPr>
      </w:pPr>
      <w:r w:rsidRPr="00572CB5">
        <w:rPr>
          <w:b/>
        </w:rPr>
        <w:t>Лука Крымский</w:t>
      </w:r>
      <w:r w:rsidRPr="00572CB5">
        <w:t xml:space="preserve"> (Сб. Спешите идти за Христом, Как идти за Христом): «А совесть будет напоминать: оставь (дела прежней жизни) сейчас, сейчас же оставь. И будет совесть твердить свое, напоминать одно и то же».</w:t>
      </w:r>
    </w:p>
    <w:p w:rsidR="005035AA" w:rsidRPr="00572CB5" w:rsidRDefault="005035AA" w:rsidP="005035AA">
      <w:pPr>
        <w:ind w:firstLine="567"/>
        <w:jc w:val="both"/>
      </w:pPr>
      <w:r w:rsidRPr="00572CB5">
        <w:rPr>
          <w:b/>
        </w:rPr>
        <w:lastRenderedPageBreak/>
        <w:t>Иоанн Кассиан</w:t>
      </w:r>
      <w:r w:rsidRPr="00572CB5">
        <w:t xml:space="preserve"> (Добротолюбие, т.2, гл. 192): «…когда Бог видит, что мы хотим склониться к добру, то направляет и укрепляет нашу готовность; но если мы не хотим добра, или охладели к нему, то делает нам спасительные внушения, чрез кои доброе расположение образуется, или возобновляется».</w:t>
      </w:r>
    </w:p>
    <w:p w:rsidR="00383151" w:rsidRPr="00572CB5" w:rsidRDefault="00383151" w:rsidP="005035AA">
      <w:pPr>
        <w:ind w:firstLine="567"/>
        <w:jc w:val="both"/>
      </w:pPr>
      <w:r w:rsidRPr="00572CB5">
        <w:rPr>
          <w:b/>
          <w:color w:val="000000"/>
          <w:spacing w:val="2"/>
          <w:szCs w:val="32"/>
        </w:rPr>
        <w:t>Тихон Задонский</w:t>
      </w:r>
      <w:r w:rsidRPr="00572CB5">
        <w:rPr>
          <w:color w:val="000000"/>
          <w:spacing w:val="2"/>
          <w:szCs w:val="32"/>
        </w:rPr>
        <w:t xml:space="preserve"> (Об истинном христианстве, кн.1, § 143): «…</w:t>
      </w:r>
      <w:r w:rsidRPr="00572CB5">
        <w:t>грешник, идя по пути погибельному, который ведет в вечную погибель, когда благодатью Божией приходит в познание своего заблуждения и окаянства, размышляя о своем заблуждении, говорит: «Зачем я это делаю? К какому концу путь мой ведет меня?» Так сомневаясь, как бы останавливается и не идет далее. О, сколь доброе размышление, которое приводит к этому спасительному сомнению! Сколь блаженное сомнение, которое препятствует воле, зло зачинающей, и удерживает ноги, на зло идущие, и пресекает путь, к погибели ведущий!».</w:t>
      </w:r>
    </w:p>
    <w:p w:rsidR="005035AA" w:rsidRPr="00572CB5" w:rsidRDefault="005035AA" w:rsidP="005035AA">
      <w:pPr>
        <w:ind w:firstLine="567"/>
        <w:jc w:val="both"/>
      </w:pPr>
      <w:r w:rsidRPr="00572CB5">
        <w:t>3) О словах</w:t>
      </w:r>
      <w:r w:rsidR="00B1177C" w:rsidRPr="00572CB5">
        <w:t xml:space="preserve"> Писания и</w:t>
      </w:r>
      <w:r w:rsidRPr="00572CB5">
        <w:t xml:space="preserve"> святых отцов побуждающих к покаянию.</w:t>
      </w:r>
    </w:p>
    <w:p w:rsidR="005035AA" w:rsidRPr="00572CB5" w:rsidRDefault="005035AA" w:rsidP="005035AA">
      <w:pPr>
        <w:ind w:firstLine="567"/>
        <w:jc w:val="both"/>
      </w:pPr>
      <w:r w:rsidRPr="00572CB5">
        <w:t>В Святом Писании и поучениях святых отцов очень много призывов к покаянию, напоминаний о Суде и аде и т.п. И это все направлено на нашу совесть и разум, чтобы мы очнулись, покаялись и приобрели рвение в деле спасения своей души. Например, вот такие слова:</w:t>
      </w:r>
    </w:p>
    <w:p w:rsidR="005035AA" w:rsidRPr="00572CB5" w:rsidRDefault="005035AA" w:rsidP="005035AA">
      <w:pPr>
        <w:ind w:firstLine="567"/>
        <w:jc w:val="both"/>
      </w:pPr>
      <w:r w:rsidRPr="00572CB5">
        <w:rPr>
          <w:b/>
        </w:rPr>
        <w:t>Максим Грек</w:t>
      </w:r>
      <w:r w:rsidRPr="00572CB5">
        <w:t xml:space="preserve"> (Нравоучительные сочинения, сл. 17):</w:t>
      </w:r>
      <w:r w:rsidR="00DB38AD" w:rsidRPr="00572CB5">
        <w:t xml:space="preserve"> </w:t>
      </w:r>
      <w:r w:rsidRPr="00572CB5">
        <w:t>«Огонь и постоянно грызущий червь, и плач непрестанный, и тьма, и мрак, и страшный скрежет зубов ожидает нас, душа, по отшествии отсюда, в преисподних и мрачных земных пропастях, если живем беззаконно. Убоимся же, восплачем, отстанем от злых своих дел, покажем дела истинного покаяния, пока есть время. Ибо настоящей век есть время делан</w:t>
      </w:r>
      <w:r w:rsidR="00022299" w:rsidRPr="00572CB5">
        <w:t>и</w:t>
      </w:r>
      <w:r w:rsidRPr="00572CB5">
        <w:t xml:space="preserve">я, а будущий </w:t>
      </w:r>
      <w:r w:rsidRPr="00572CB5">
        <w:rPr>
          <w:rFonts w:cs="Times New Roman"/>
        </w:rPr>
        <w:t>–</w:t>
      </w:r>
      <w:r w:rsidRPr="00572CB5">
        <w:t xml:space="preserve"> воздаяния, как говорит ап. Павел… Его послушайся и теплыми слезами всегда себя очищай».</w:t>
      </w:r>
    </w:p>
    <w:p w:rsidR="005035AA" w:rsidRPr="00572CB5" w:rsidRDefault="005035AA" w:rsidP="005035AA">
      <w:pPr>
        <w:ind w:firstLine="567"/>
        <w:jc w:val="both"/>
        <w:rPr>
          <w:szCs w:val="32"/>
        </w:rPr>
      </w:pPr>
      <w:r w:rsidRPr="00572CB5">
        <w:rPr>
          <w:b/>
          <w:szCs w:val="32"/>
        </w:rPr>
        <w:t>Троицкие Листки</w:t>
      </w:r>
      <w:r w:rsidRPr="00572CB5">
        <w:rPr>
          <w:szCs w:val="32"/>
        </w:rPr>
        <w:t xml:space="preserve"> (ст. 656, и др.): «Братие мои! Будем и мы чаще, каждый день, хотя по нескольку строк прочитывать из Книги жизни, из Слова Божия, Священного Писания. В сей дивной Книге заключены глаголы Живота Вечнаго. Будем читать сии глаголы с верой в силу их благодатную, и они коснутся грешного нашего сердца и согреют его чувством умиления, и расположат нас к покаянию во грехах наших бесчисленных… (ст.661)</w:t>
      </w:r>
      <w:r w:rsidRPr="00572CB5">
        <w:rPr>
          <w:rFonts w:eastAsia="Calibri" w:cs="Times New Roman"/>
          <w:szCs w:val="32"/>
          <w:lang w:eastAsia="en-US"/>
        </w:rPr>
        <w:t xml:space="preserve"> </w:t>
      </w:r>
      <w:r w:rsidRPr="00572CB5">
        <w:rPr>
          <w:szCs w:val="32"/>
        </w:rPr>
        <w:t xml:space="preserve">Когда ты взываешь Христу: «Благословен Грядый», — не слышится ли в твоей совести этот исполненный Божественной любви упрек </w:t>
      </w:r>
      <w:r w:rsidRPr="00572CB5">
        <w:rPr>
          <w:szCs w:val="32"/>
        </w:rPr>
        <w:lastRenderedPageBreak/>
        <w:t>кроткого, смиренного сердцем нашего Господа: "Иерусалиме, Иерусалиме, ты</w:t>
      </w:r>
      <w:r w:rsidR="00FF408A" w:rsidRPr="00572CB5">
        <w:rPr>
          <w:szCs w:val="32"/>
        </w:rPr>
        <w:t>,</w:t>
      </w:r>
      <w:r w:rsidRPr="00572CB5">
        <w:rPr>
          <w:szCs w:val="32"/>
        </w:rPr>
        <w:t xml:space="preserve"> как всякая душа христианская, Мною возлюбленная, Моею Кровью искупленная! Сколько раз Я призывал тебя под крыле Свои, как нежная кокошь зовет птенцов своих под свои крылья, сколько раз и словом Моим благодатным, и неисповедимыми путями Моего провидения, и скорбями, и радостями, и счастьем, и несчастиями касался Я сердца твоего, привлекая тебя к Себе, возбуждая к покаянию, к исправлению твоей порочной жизни! Но ты все остаешься нечувственной, тебе все не хочется расстаться с любимыми греховными привычками, с которыми так сжилось бедное сердце твое... Доколе же это будет? То приходишь ты к подножию алтаря Моего, каешься во грехах своих и получаешь прощение чрез служителя Церкви Моей, то паки изменяешь Мне, снова уклоняешься на путь погибельный, опять служишь своим идолам, своим устарелым греховным привычкам. Доколе же будешь хромать на оба колена? Служить то Мне, то мамоне </w:t>
      </w:r>
      <w:r w:rsidR="00207CA8" w:rsidRPr="00572CB5">
        <w:rPr>
          <w:szCs w:val="32"/>
        </w:rPr>
        <w:t>….</w:t>
      </w:r>
      <w:r w:rsidRPr="00572CB5">
        <w:rPr>
          <w:szCs w:val="32"/>
        </w:rPr>
        <w:t xml:space="preserve"> </w:t>
      </w:r>
      <w:r w:rsidR="00207CA8" w:rsidRPr="00572CB5">
        <w:rPr>
          <w:szCs w:val="32"/>
        </w:rPr>
        <w:t>И</w:t>
      </w:r>
      <w:r w:rsidRPr="00572CB5">
        <w:rPr>
          <w:szCs w:val="32"/>
        </w:rPr>
        <w:t>дет время, наступает час, когда отовсюду окружат тебя, бедная грехолюбивая душа, скорби да напасти, когда постигнет тебя Суд Мой нелицеприятный, и погибнешь ты навеки, погибнешь за то, что не уразумела времени посещения Моего, когда Я звал тебя, а ты не внимала, предлагал тебе помощь Мою благодатную, а ты отвращала от Меня лице свое!"».</w:t>
      </w:r>
    </w:p>
    <w:p w:rsidR="005035AA" w:rsidRPr="00572CB5" w:rsidRDefault="005035AA" w:rsidP="005035AA">
      <w:pPr>
        <w:ind w:firstLine="567"/>
        <w:jc w:val="both"/>
        <w:rPr>
          <w:szCs w:val="32"/>
        </w:rPr>
      </w:pPr>
      <w:r w:rsidRPr="00572CB5">
        <w:rPr>
          <w:szCs w:val="32"/>
        </w:rPr>
        <w:t xml:space="preserve">4. К покаянию может привести и попущение Божие в постыдные страсти. </w:t>
      </w:r>
    </w:p>
    <w:p w:rsidR="005035AA" w:rsidRPr="00572CB5" w:rsidRDefault="005035AA" w:rsidP="005035AA">
      <w:pPr>
        <w:ind w:firstLine="567"/>
        <w:jc w:val="both"/>
      </w:pPr>
      <w:r w:rsidRPr="00572CB5">
        <w:rPr>
          <w:b/>
        </w:rPr>
        <w:t>Иоанн Дамаскин</w:t>
      </w:r>
      <w:r w:rsidRPr="00572CB5">
        <w:t xml:space="preserve"> (Точное изложение Православной веры, кн.2, гл.29): «Иногда Бог попускает человеку совершить постыдное деяние для исправления другой, еще худшей страсти. Так, допустим, что кто-либо превозносится своими добродетелями и праведностью; Бог попускает такому человеку впасть в блуд, дабы он через это падение пришел к сознанию своей слабости, смирился и пришел, исповедался Господу».</w:t>
      </w:r>
    </w:p>
    <w:p w:rsidR="005035AA" w:rsidRPr="00572CB5" w:rsidRDefault="005035AA" w:rsidP="005035AA">
      <w:pPr>
        <w:ind w:firstLine="567"/>
        <w:jc w:val="both"/>
      </w:pPr>
    </w:p>
    <w:p w:rsidR="005035AA" w:rsidRPr="00572CB5" w:rsidRDefault="005035AA" w:rsidP="005035AA">
      <w:pPr>
        <w:ind w:firstLine="567"/>
        <w:jc w:val="both"/>
      </w:pPr>
    </w:p>
    <w:p w:rsidR="005035AA" w:rsidRPr="00572CB5" w:rsidRDefault="005035AA" w:rsidP="00B443A5">
      <w:pPr>
        <w:pStyle w:val="3"/>
      </w:pPr>
      <w:bookmarkStart w:id="71" w:name="_Toc91757829"/>
      <w:bookmarkStart w:id="72" w:name="_Toc91852670"/>
      <w:r w:rsidRPr="00572CB5">
        <w:t>Испытывая разные побуждения к покаянию, мы часто не откликаемся на них</w:t>
      </w:r>
      <w:bookmarkEnd w:id="71"/>
      <w:bookmarkEnd w:id="72"/>
    </w:p>
    <w:p w:rsidR="005035AA" w:rsidRPr="00572CB5" w:rsidRDefault="005035AA" w:rsidP="005035AA">
      <w:pPr>
        <w:ind w:firstLine="567"/>
        <w:jc w:val="both"/>
      </w:pPr>
    </w:p>
    <w:p w:rsidR="005035AA" w:rsidRPr="00572CB5" w:rsidRDefault="005035AA" w:rsidP="005035AA">
      <w:pPr>
        <w:ind w:firstLine="567"/>
        <w:jc w:val="both"/>
      </w:pPr>
      <w:r w:rsidRPr="00572CB5">
        <w:t>Здесь нельзя не сказать, что, когда мы читаем о том, что человека Господь призывает</w:t>
      </w:r>
      <w:r w:rsidR="00DB38AD" w:rsidRPr="00572CB5">
        <w:t xml:space="preserve"> </w:t>
      </w:r>
      <w:r w:rsidRPr="00572CB5">
        <w:t xml:space="preserve">к покаянию разными способами, и он </w:t>
      </w:r>
      <w:r w:rsidRPr="00572CB5">
        <w:lastRenderedPageBreak/>
        <w:t>откликается на это, то надо знать, что так бывает далеко не всегда и не у всех…</w:t>
      </w:r>
    </w:p>
    <w:p w:rsidR="005035AA" w:rsidRPr="00572CB5" w:rsidRDefault="005035AA" w:rsidP="005035AA">
      <w:pPr>
        <w:ind w:firstLine="567"/>
        <w:jc w:val="both"/>
      </w:pPr>
      <w:bookmarkStart w:id="73" w:name="_Toc91322063"/>
      <w:r w:rsidRPr="00572CB5">
        <w:rPr>
          <w:b/>
          <w:szCs w:val="32"/>
        </w:rPr>
        <w:t>Троицкие Листки</w:t>
      </w:r>
      <w:r w:rsidRPr="00572CB5">
        <w:rPr>
          <w:szCs w:val="32"/>
        </w:rPr>
        <w:t xml:space="preserve"> (ст. 683): «</w:t>
      </w:r>
      <w:r w:rsidRPr="00572CB5">
        <w:t>Вся тварь вопиет против нас, что мы оставили Творца и Господа своего и стали служить тем вещам, которые даны Богом на служение нам самим, — а мы того и знать не хотим. Все пророки, апостолы и учители громко зовут нас к покаянию, а мы того и знать не хотим. Множество примеров страшного гнева Божия на грешников устрашают нас, а мы того и знать не хотим. Угрызает нас совесть наша, обличает нас, что мы забыли свои обязанности пред Богом, что нам грозит погибель вечная, а мы того и знать не хотим. Умирают на наших глазах наши родители, наши друзья, сродники и знаемые, их смертию Бог напоминает нам о нашей собственной смерти, чтобы мы убоялись того, в руках Коего дыхание и жизнь наша, — а мы того и знать не хотим. Вот уже Бог начинает посещать тело наше болезнями, душу — скорбями, жизнь — бедами, чтобы мы хотя чрез это пришли в чувство, вспомнили, что все это за грехи наши с нами делается, и обратились к Нему с сердцем сокрушенным, — а мы того и знать не хотим... О, ты, нечувствительный человек! Кажется, Бог как бы так говорит тебе: что Я ни делаю с тобой, сколько не промышляю о пользе твоей — все тебе ни во что! смотри же, вот Я Сам, ради твоего спасения, схожу на землю, беру на Себя грехи твои, стражду за них и распинаюся; ужели и после этого ты будешь сопротивляться столько любящему и милующему тебя Господу? — кажется, самое каменное сердце должно бы растаять от такого пламени любви Божественной, а мы остаемся нечувствительными, не расстаемся и не хотим расстаться со своими грехам и беззакониями, так что на нас воочию сбываются слова пророка Иеремии: «</w:t>
      </w:r>
      <w:r w:rsidRPr="00572CB5">
        <w:rPr>
          <w:rFonts w:eastAsia="Times New Roman"/>
        </w:rPr>
        <w:t>лица свои сделали они крепче камня, не хотят обратиться</w:t>
      </w:r>
      <w:r w:rsidRPr="00572CB5">
        <w:t>» (Иер. 5; 3)».</w:t>
      </w:r>
    </w:p>
    <w:p w:rsidR="005035AA" w:rsidRPr="00572CB5" w:rsidRDefault="005035AA" w:rsidP="005035AA">
      <w:pPr>
        <w:ind w:firstLine="567"/>
        <w:jc w:val="both"/>
      </w:pPr>
      <w:r w:rsidRPr="00572CB5">
        <w:t>И почти все мы повторяем путь Адама.</w:t>
      </w:r>
    </w:p>
    <w:p w:rsidR="005035AA" w:rsidRPr="00572CB5" w:rsidRDefault="005035AA" w:rsidP="005035AA">
      <w:pPr>
        <w:ind w:firstLine="567"/>
        <w:jc w:val="both"/>
      </w:pPr>
      <w:r w:rsidRPr="00572CB5">
        <w:rPr>
          <w:b/>
        </w:rPr>
        <w:t>Дмитрий Ростовский</w:t>
      </w:r>
      <w:r w:rsidRPr="00572CB5">
        <w:t xml:space="preserve"> (Летопись, События в 7-м стол. 3-го тысяч.): «Святой Дорофей говорит, что Господь Бог нарочито вопрошал Адама: "где ты?", давая этим ему повод к покаянию (то есть, возбуждая его к покаянию), дабы он сказал: "прости!", чтобы можно было его помиловать».</w:t>
      </w:r>
    </w:p>
    <w:bookmarkEnd w:id="73"/>
    <w:p w:rsidR="005035AA" w:rsidRPr="00572CB5" w:rsidRDefault="005035AA" w:rsidP="005035AA">
      <w:pPr>
        <w:ind w:firstLine="567"/>
        <w:jc w:val="both"/>
      </w:pPr>
      <w:r w:rsidRPr="00572CB5">
        <w:t>Так, часто мы, грешники, не слушаем своей совести и добрых помыслов.</w:t>
      </w:r>
    </w:p>
    <w:p w:rsidR="005035AA" w:rsidRPr="00572CB5" w:rsidRDefault="005035AA" w:rsidP="005035AA">
      <w:pPr>
        <w:ind w:firstLine="567"/>
        <w:jc w:val="both"/>
      </w:pPr>
      <w:r w:rsidRPr="00572CB5">
        <w:rPr>
          <w:b/>
        </w:rPr>
        <w:lastRenderedPageBreak/>
        <w:t>Лука Крымский</w:t>
      </w:r>
      <w:r w:rsidRPr="00572CB5">
        <w:t xml:space="preserve"> (Сб. Спешите идти за Христом, Как идти за Христом): «А совесть будет напоминать: оставь (дела прежней жизни) сейчас, сейчас же оставь. </w:t>
      </w:r>
      <w:r w:rsidR="005439DA" w:rsidRPr="00572CB5">
        <w:t xml:space="preserve">… </w:t>
      </w:r>
      <w:r w:rsidRPr="00572CB5">
        <w:t xml:space="preserve">Если не слушаться голоса совести, то он замолчит совсем, и то, что откладывал на завтра, останется отложенным навсегда». </w:t>
      </w:r>
    </w:p>
    <w:p w:rsidR="005035AA" w:rsidRPr="00572CB5" w:rsidRDefault="005035AA" w:rsidP="005035AA">
      <w:pPr>
        <w:ind w:firstLine="567"/>
        <w:jc w:val="both"/>
      </w:pPr>
      <w:r w:rsidRPr="00572CB5">
        <w:rPr>
          <w:b/>
        </w:rPr>
        <w:t>Дмитрий Ростовский</w:t>
      </w:r>
      <w:r w:rsidRPr="00572CB5">
        <w:t xml:space="preserve"> (Проповеди, п. </w:t>
      </w:r>
      <w:r w:rsidRPr="00572CB5">
        <w:rPr>
          <w:rFonts w:eastAsia="Times New Roman" w:cs="Times New Roman"/>
        </w:rPr>
        <w:t>48. Поуч</w:t>
      </w:r>
      <w:r w:rsidRPr="00572CB5">
        <w:t>.</w:t>
      </w:r>
      <w:r w:rsidRPr="00572CB5">
        <w:rPr>
          <w:rFonts w:eastAsia="Times New Roman" w:cs="Times New Roman"/>
        </w:rPr>
        <w:t xml:space="preserve"> в неделю 23-ю по Пятидес.</w:t>
      </w:r>
      <w:r w:rsidRPr="00572CB5">
        <w:t>) «Если придет к нему когда-либо добрый помысл, советующий ему доброе и побуждающий его к покаянию, а он стремится к обычному беззаконию, то, значит, он отворачивается от Господа».</w:t>
      </w:r>
    </w:p>
    <w:p w:rsidR="005035AA" w:rsidRPr="00572CB5" w:rsidRDefault="005035AA" w:rsidP="005035AA">
      <w:pPr>
        <w:ind w:firstLine="567"/>
        <w:jc w:val="both"/>
      </w:pPr>
      <w:r w:rsidRPr="00572CB5">
        <w:rPr>
          <w:b/>
        </w:rPr>
        <w:t>Илия Минятий</w:t>
      </w:r>
      <w:r w:rsidRPr="00572CB5">
        <w:t xml:space="preserve"> (Неделя 2-я Великого Поста, о грехе): «Ты же непрестанным творением грехов от Него удаляешься; и так Бог веревку опускает, то есть на твоей свободе тебя оставляет. … Однако Бог держит веревку (которой один конец держит Бог рукою Своею, а другим имеет Он привязано сердце твое), и временем ее потягивает к Себе. Но чувствуешь ли ты иногда внутрь сердца своего, колющей тебя совести? Тогда – то рука Божия тянет за веревку, чтобы привлекла тебя она к покаянию. … Однако ты призываемый, не приходишь, влекомый, не привлекаешься, не обращаешься, не каешься. Увяз ты в коленях любовницы своей, сковался цепями сребролюбия своего, укоренился во зле. Знаешь ли, что от сего случается? Тянет за один конец веревки Бог, с другого конца сопротивляешься ты; напоследок веревка прерывается». </w:t>
      </w:r>
    </w:p>
    <w:p w:rsidR="005035AA" w:rsidRPr="00572CB5" w:rsidRDefault="005035AA" w:rsidP="005035AA">
      <w:pPr>
        <w:ind w:firstLine="567"/>
        <w:jc w:val="both"/>
      </w:pPr>
      <w:r w:rsidRPr="00572CB5">
        <w:t xml:space="preserve">Не слушаем мы и </w:t>
      </w:r>
      <w:r w:rsidR="006367E3" w:rsidRPr="00572CB5">
        <w:t xml:space="preserve">слов Писания и </w:t>
      </w:r>
      <w:r w:rsidRPr="00572CB5">
        <w:t>святоотеческих слов.</w:t>
      </w:r>
    </w:p>
    <w:p w:rsidR="006367E3" w:rsidRPr="00572CB5" w:rsidRDefault="006367E3" w:rsidP="005035AA">
      <w:pPr>
        <w:ind w:firstLine="567"/>
        <w:jc w:val="both"/>
      </w:pPr>
      <w:r w:rsidRPr="00572CB5">
        <w:rPr>
          <w:b/>
        </w:rPr>
        <w:t>Дмитрий Ростовский</w:t>
      </w:r>
      <w:r w:rsidRPr="00572CB5">
        <w:t xml:space="preserve"> (Проповеди, п. </w:t>
      </w:r>
      <w:r w:rsidRPr="00572CB5">
        <w:rPr>
          <w:rFonts w:eastAsia="Times New Roman" w:cs="Times New Roman"/>
        </w:rPr>
        <w:t>48. Поуч</w:t>
      </w:r>
      <w:r w:rsidRPr="00572CB5">
        <w:t>.</w:t>
      </w:r>
      <w:r w:rsidRPr="00572CB5">
        <w:rPr>
          <w:rFonts w:eastAsia="Times New Roman" w:cs="Times New Roman"/>
        </w:rPr>
        <w:t xml:space="preserve"> в неделю 23-ю по Пятидес.</w:t>
      </w:r>
      <w:r w:rsidRPr="00572CB5">
        <w:t>) «Если он слышит церковное поучение, духовное увещание, но в сердце своем не записывает, то, значит, он отворачивается от Господа».</w:t>
      </w:r>
    </w:p>
    <w:p w:rsidR="005035AA" w:rsidRPr="00572CB5" w:rsidRDefault="005035AA" w:rsidP="005035AA">
      <w:pPr>
        <w:ind w:firstLine="567"/>
        <w:jc w:val="both"/>
      </w:pPr>
      <w:r w:rsidRPr="00572CB5">
        <w:t xml:space="preserve">Казалось бы, многочисленные их воззвания должны нас усовестить и помочь раскаяться, но все, к сожалению, не так бывает. Так, был в моей жизни и такой пример, когда священник на православных курсах читал учения святых отцов о половом воздержании и прелюбодеянии, что и было действием благодати Божией, удерживающей его от такого падения. Но этот человек, читал эту тему в течение нескольких месяцев по выходным, не говоря о том, что слышал слова из Писания о подобном грехе и сам их произносил на богослужениях, он все равно пал в это же время, </w:t>
      </w:r>
      <w:r w:rsidRPr="00572CB5">
        <w:lastRenderedPageBreak/>
        <w:t xml:space="preserve">и продолжал каждый день ходить к любовнице на протяжении многих лет, а потом еще и со второй сошелся … </w:t>
      </w:r>
    </w:p>
    <w:p w:rsidR="005035AA" w:rsidRPr="00572CB5" w:rsidRDefault="005035AA" w:rsidP="005035AA">
      <w:pPr>
        <w:ind w:firstLine="567"/>
        <w:jc w:val="both"/>
      </w:pPr>
      <w:r w:rsidRPr="00572CB5">
        <w:t>Да и о себе сказать могу, пусть и не живу в смертных грехах и очень много читаю святые слова, все равно душа не хочет отстать от любимых ею страстей и истинно покаяться …</w:t>
      </w:r>
    </w:p>
    <w:p w:rsidR="005035AA" w:rsidRPr="00572CB5" w:rsidRDefault="005035AA" w:rsidP="005035AA">
      <w:pPr>
        <w:ind w:firstLine="567"/>
        <w:jc w:val="both"/>
      </w:pPr>
      <w:r w:rsidRPr="00572CB5">
        <w:t xml:space="preserve">И скорби нас не вразумляют… </w:t>
      </w:r>
    </w:p>
    <w:p w:rsidR="008B59AC" w:rsidRPr="00572CB5" w:rsidRDefault="008B59AC" w:rsidP="008B59AC">
      <w:pPr>
        <w:ind w:firstLine="567"/>
        <w:jc w:val="both"/>
      </w:pPr>
      <w:r w:rsidRPr="00572CB5">
        <w:t>Также сейчас хотелось бы заметить во что: бывает и так, что Бог останавливает смертные грехи христианина каким</w:t>
      </w:r>
      <w:r w:rsidR="00C97212" w:rsidRPr="00572CB5">
        <w:t>-то</w:t>
      </w:r>
      <w:r w:rsidRPr="00572CB5">
        <w:t xml:space="preserve"> способом, но он в них изначально не кается сам, и, похоже, никогда бы их не оставил, если бы не Господь остановил </w:t>
      </w:r>
      <w:r w:rsidR="00031388" w:rsidRPr="00572CB5">
        <w:t xml:space="preserve">их </w:t>
      </w:r>
      <w:r w:rsidRPr="00572CB5">
        <w:t xml:space="preserve">скорбью. Так, христианин пристрастился к алкоголю и курению, а Господь через время посылает ему болезнь, при которой уже нельзя пить и курить. И человек действительно перестает употреблять алкоголь и курить. Вот это и называется, что скорбь от Бога приводит к оставлению греха (хотя здесь и не бывает его покаяния, как переосмысления, чувства раскаяния и своей воли престать пить). И здесь надо смотреть за собой, чтобы вновь не начать, например, пить (когда станет получше со здоровьем), потому что в данном случае не было изначально твоей воли перестать согрешать, а это – чисто действие Божие, и душа очень легко может вернуться к своей любимой страсти, в которой она все же не раскаялась. </w:t>
      </w:r>
    </w:p>
    <w:p w:rsidR="00C343BA" w:rsidRPr="00572CB5" w:rsidRDefault="00902831" w:rsidP="005035AA">
      <w:pPr>
        <w:ind w:firstLine="567"/>
        <w:jc w:val="both"/>
      </w:pPr>
      <w:r w:rsidRPr="00572CB5">
        <w:t>Далее п</w:t>
      </w:r>
      <w:r w:rsidR="005035AA" w:rsidRPr="00572CB5">
        <w:t>о</w:t>
      </w:r>
      <w:r w:rsidRPr="00572CB5">
        <w:t xml:space="preserve">кажем это на жизненных примерах, как Бог подает разные поводы, но </w:t>
      </w:r>
      <w:r w:rsidR="005035AA" w:rsidRPr="00572CB5">
        <w:t>христианин погрязает в своей внутренней черноте и гнилости, и переходит еще к большим грехам и пренебрежениям заповедями. Обычно такой человек сам не хочет бросить свои греховные удовольствия и уже много лет не замечает Божиих действий, зовущих его к покаянию, и пренебрегает ими и использует долготерпение Божие к еще большему греху.</w:t>
      </w:r>
    </w:p>
    <w:p w:rsidR="005035AA" w:rsidRPr="00572CB5" w:rsidRDefault="005035AA" w:rsidP="005035AA">
      <w:pPr>
        <w:ind w:firstLine="567"/>
        <w:jc w:val="both"/>
      </w:pPr>
      <w:r w:rsidRPr="00572CB5">
        <w:t>Например, впавши</w:t>
      </w:r>
      <w:r w:rsidR="00DB32C1" w:rsidRPr="00572CB5">
        <w:t xml:space="preserve"> первый раз</w:t>
      </w:r>
      <w:r w:rsidRPr="00572CB5">
        <w:t xml:space="preserve"> в грех прелюбодеяния, он не </w:t>
      </w:r>
      <w:r w:rsidR="00DB32C1" w:rsidRPr="00572CB5">
        <w:t xml:space="preserve">смиряется (как сказано выше: «дабы он через это падение пришел к сознанию своей слабости, смирился и пришел, исповедался Господу»), не </w:t>
      </w:r>
      <w:r w:rsidRPr="00572CB5">
        <w:t>останавливается через покаяние и прекращение этих отношений</w:t>
      </w:r>
      <w:r w:rsidR="00DF62B6" w:rsidRPr="00572CB5">
        <w:t>. И</w:t>
      </w:r>
      <w:r w:rsidRPr="00572CB5">
        <w:t xml:space="preserve"> даже когда любовница заболевает и не может иметь половы</w:t>
      </w:r>
      <w:r w:rsidR="00DF62B6" w:rsidRPr="00572CB5">
        <w:t>х</w:t>
      </w:r>
      <w:r w:rsidRPr="00572CB5">
        <w:t xml:space="preserve"> отношени</w:t>
      </w:r>
      <w:r w:rsidR="00DF62B6" w:rsidRPr="00572CB5">
        <w:t>й</w:t>
      </w:r>
      <w:r w:rsidRPr="00572CB5">
        <w:t xml:space="preserve"> после операции, он заводит новую любовницу, которая еще моложе, да и к тому же была подругой его дочерей</w:t>
      </w:r>
      <w:r w:rsidR="00DF62B6" w:rsidRPr="00572CB5">
        <w:t xml:space="preserve"> и несколько</w:t>
      </w:r>
      <w:r w:rsidR="00801B4C" w:rsidRPr="00572CB5">
        <w:t xml:space="preserve"> лет</w:t>
      </w:r>
      <w:r w:rsidR="00DF62B6" w:rsidRPr="00572CB5">
        <w:t xml:space="preserve"> он с ней постоянно разыгрывают безразличие друг к другу перед его семьей (т.е. человек падает еще более постыдным грехом</w:t>
      </w:r>
      <w:r w:rsidR="002961DE" w:rsidRPr="00572CB5">
        <w:t xml:space="preserve"> и еще более ведет себя подло</w:t>
      </w:r>
      <w:r w:rsidR="00DF62B6" w:rsidRPr="00572CB5">
        <w:t>)</w:t>
      </w:r>
      <w:r w:rsidRPr="00572CB5">
        <w:t xml:space="preserve">. Думаю, что каждый здесь увидит, что Господь через скорбь протягивал руку человеку, чтобы </w:t>
      </w:r>
      <w:r w:rsidRPr="00572CB5">
        <w:lastRenderedPageBreak/>
        <w:t>остановить ег</w:t>
      </w:r>
      <w:r w:rsidR="003B0BE1" w:rsidRPr="00572CB5">
        <w:t>о в нераскаянном им самим грехе, но он еще более погружался в грех, видя свою ненаказанность.</w:t>
      </w:r>
      <w:r w:rsidRPr="00572CB5">
        <w:t xml:space="preserve"> Через время </w:t>
      </w:r>
      <w:r w:rsidR="00003620" w:rsidRPr="00572CB5">
        <w:t xml:space="preserve">и </w:t>
      </w:r>
      <w:r w:rsidRPr="00572CB5">
        <w:t xml:space="preserve">жена узнает о его прелюбодеянии, но и это его не останавливает, а наоборот, прячась, чтобы жена не видела, что он ходит к любовнице, возвращается еще и к первой, о которой жена не знала, т.к. к ней удобней ходить. И так он имеет отношения с двумя любовницами и женой. Но потом он и жену оставляет и остается с любовницами. </w:t>
      </w:r>
      <w:r w:rsidR="00067E3F" w:rsidRPr="00572CB5">
        <w:t>Вот как мо</w:t>
      </w:r>
      <w:r w:rsidR="00F80134" w:rsidRPr="00572CB5">
        <w:t xml:space="preserve">жно все ниже и ниже опускаться и </w:t>
      </w:r>
      <w:r w:rsidR="009955EA" w:rsidRPr="00572CB5">
        <w:t xml:space="preserve">не </w:t>
      </w:r>
      <w:r w:rsidR="00F80134" w:rsidRPr="00572CB5">
        <w:t xml:space="preserve">каяться, </w:t>
      </w:r>
      <w:r w:rsidR="00067E3F" w:rsidRPr="00572CB5">
        <w:t xml:space="preserve">несмотря на помощь Божию, останавливающую человека разными способами. </w:t>
      </w:r>
    </w:p>
    <w:p w:rsidR="00E67BDC" w:rsidRPr="00572CB5" w:rsidRDefault="005035AA" w:rsidP="005035AA">
      <w:pPr>
        <w:ind w:firstLine="567"/>
        <w:jc w:val="both"/>
      </w:pPr>
      <w:r w:rsidRPr="00572CB5">
        <w:t>Или</w:t>
      </w:r>
      <w:r w:rsidR="0041488D" w:rsidRPr="00572CB5">
        <w:t>, например,</w:t>
      </w:r>
      <w:r w:rsidRPr="00572CB5">
        <w:t xml:space="preserve"> </w:t>
      </w:r>
      <w:r w:rsidR="00B86980" w:rsidRPr="00572CB5">
        <w:t xml:space="preserve">человеку </w:t>
      </w:r>
      <w:r w:rsidR="005232B8" w:rsidRPr="00572CB5">
        <w:t xml:space="preserve">посылалась болезнь, но </w:t>
      </w:r>
      <w:r w:rsidRPr="00572CB5">
        <w:t>имея все же хорошее здоровье, он, выздоровев, не очнулся, и памяти смертной с покаянием у него не было</w:t>
      </w:r>
      <w:r w:rsidR="00660FEB" w:rsidRPr="00572CB5">
        <w:t xml:space="preserve">, потому что его волновало, как скрыть от людей причину своей болезни и как бы собрать побольше денег, т.к. </w:t>
      </w:r>
      <w:r w:rsidRPr="00572CB5">
        <w:t xml:space="preserve">люди </w:t>
      </w:r>
      <w:r w:rsidR="00B86980" w:rsidRPr="00572CB5">
        <w:t xml:space="preserve">материально </w:t>
      </w:r>
      <w:r w:rsidRPr="00572CB5">
        <w:t>помогали ему в болезни большими деньгами</w:t>
      </w:r>
      <w:r w:rsidR="00660FEB" w:rsidRPr="00572CB5">
        <w:t>. И после</w:t>
      </w:r>
      <w:r w:rsidRPr="00572CB5">
        <w:t xml:space="preserve"> он начал жить на широкую ногу</w:t>
      </w:r>
      <w:r w:rsidR="00A652B8" w:rsidRPr="00572CB5">
        <w:t xml:space="preserve"> и</w:t>
      </w:r>
      <w:r w:rsidR="00A40C94" w:rsidRPr="00572CB5">
        <w:t>,</w:t>
      </w:r>
      <w:r w:rsidR="00A652B8" w:rsidRPr="00572CB5">
        <w:t xml:space="preserve"> </w:t>
      </w:r>
      <w:r w:rsidR="00A40C94" w:rsidRPr="00572CB5">
        <w:t xml:space="preserve">собранные на лечение деньги, </w:t>
      </w:r>
      <w:r w:rsidR="00A652B8" w:rsidRPr="00572CB5">
        <w:t xml:space="preserve">тратить </w:t>
      </w:r>
      <w:r w:rsidR="00553DA3" w:rsidRPr="00572CB5">
        <w:t xml:space="preserve">на свои </w:t>
      </w:r>
      <w:r w:rsidR="00A40C94" w:rsidRPr="00572CB5">
        <w:t xml:space="preserve">греховные </w:t>
      </w:r>
      <w:r w:rsidR="00553DA3" w:rsidRPr="00572CB5">
        <w:t>прихоти</w:t>
      </w:r>
      <w:r w:rsidRPr="00572CB5">
        <w:t xml:space="preserve">. </w:t>
      </w:r>
    </w:p>
    <w:p w:rsidR="005035AA" w:rsidRPr="00572CB5" w:rsidRDefault="005035AA" w:rsidP="005035AA">
      <w:pPr>
        <w:ind w:firstLine="567"/>
        <w:jc w:val="both"/>
      </w:pPr>
      <w:r w:rsidRPr="00572CB5">
        <w:t>Или</w:t>
      </w:r>
      <w:r w:rsidR="00E67BDC" w:rsidRPr="00572CB5">
        <w:t>, например,</w:t>
      </w:r>
      <w:r w:rsidRPr="00572CB5">
        <w:t xml:space="preserve"> его бывшие духовные друзья, когда узнали о его порочной жизни, протягивали ему руку помощи, но он дерзко отверг </w:t>
      </w:r>
      <w:r w:rsidR="005A20B3" w:rsidRPr="00572CB5">
        <w:t>одних,</w:t>
      </w:r>
      <w:r w:rsidRPr="00572CB5">
        <w:t xml:space="preserve"> </w:t>
      </w:r>
      <w:r w:rsidR="005A20B3" w:rsidRPr="00572CB5">
        <w:t>а перед другими</w:t>
      </w:r>
      <w:r w:rsidRPr="00572CB5">
        <w:t xml:space="preserve"> сделал вид, что проникся их словам</w:t>
      </w:r>
      <w:r w:rsidR="00A652B8" w:rsidRPr="00572CB5">
        <w:t>и</w:t>
      </w:r>
      <w:r w:rsidRPr="00572CB5">
        <w:t>, и лукаво пообещал прекратить грешить, но и не думал это</w:t>
      </w:r>
      <w:r w:rsidR="00477ACB" w:rsidRPr="00572CB5">
        <w:t>го</w:t>
      </w:r>
      <w:r w:rsidRPr="00572CB5">
        <w:t xml:space="preserve"> делать. </w:t>
      </w:r>
    </w:p>
    <w:p w:rsidR="005035AA" w:rsidRPr="00572CB5" w:rsidRDefault="005035AA" w:rsidP="005035AA">
      <w:pPr>
        <w:ind w:firstLine="567"/>
        <w:jc w:val="both"/>
      </w:pPr>
      <w:r w:rsidRPr="00572CB5">
        <w:t>И это только малая часть видимых возможностей к покаянию, которые давались ему Господом. Но</w:t>
      </w:r>
      <w:r w:rsidR="00DB38AD" w:rsidRPr="00572CB5">
        <w:t xml:space="preserve"> </w:t>
      </w:r>
      <w:r w:rsidR="00F27D88" w:rsidRPr="00572CB5">
        <w:t xml:space="preserve">помощь не принималась и грех не </w:t>
      </w:r>
      <w:r w:rsidRPr="00572CB5">
        <w:t>оставл</w:t>
      </w:r>
      <w:r w:rsidR="00F27D88" w:rsidRPr="00572CB5">
        <w:t>ялся</w:t>
      </w:r>
      <w:r w:rsidRPr="00572CB5">
        <w:t>! Да потом еще и</w:t>
      </w:r>
      <w:r w:rsidR="000C48CF" w:rsidRPr="00572CB5">
        <w:t xml:space="preserve"> человек может</w:t>
      </w:r>
      <w:r w:rsidRPr="00572CB5">
        <w:t xml:space="preserve"> говорить, что Бог не подает ему покаяния! Горе такой душе! </w:t>
      </w:r>
    </w:p>
    <w:p w:rsidR="005035AA" w:rsidRPr="00572CB5" w:rsidRDefault="005035AA" w:rsidP="005035AA">
      <w:pPr>
        <w:ind w:firstLine="567"/>
        <w:jc w:val="both"/>
      </w:pPr>
    </w:p>
    <w:p w:rsidR="005035AA" w:rsidRPr="00572CB5" w:rsidRDefault="005035AA" w:rsidP="005035AA">
      <w:pPr>
        <w:keepNext/>
        <w:keepLines/>
        <w:spacing w:before="200"/>
        <w:jc w:val="both"/>
        <w:outlineLvl w:val="2"/>
        <w:rPr>
          <w:rFonts w:asciiTheme="majorHAnsi" w:eastAsiaTheme="majorEastAsia" w:hAnsiTheme="majorHAnsi" w:cstheme="majorBidi"/>
          <w:b/>
          <w:bCs/>
          <w:color w:val="4F81BD" w:themeColor="accent1"/>
        </w:rPr>
      </w:pPr>
    </w:p>
    <w:p w:rsidR="005035AA" w:rsidRPr="00572CB5" w:rsidRDefault="005035AA" w:rsidP="00B443A5">
      <w:pPr>
        <w:pStyle w:val="3"/>
      </w:pPr>
      <w:bookmarkStart w:id="74" w:name="_Toc91757830"/>
      <w:bookmarkStart w:id="75" w:name="_Toc91852671"/>
      <w:r w:rsidRPr="00572CB5">
        <w:rPr>
          <w:rFonts w:eastAsia="Times New Roman"/>
        </w:rPr>
        <w:t>«Ты сам частыми своими падениями доведешь себя до того, что с тобою ничего нельзя будет сделать» и благодать Божия тебя оставит</w:t>
      </w:r>
      <w:bookmarkEnd w:id="74"/>
      <w:bookmarkEnd w:id="75"/>
    </w:p>
    <w:p w:rsidR="005035AA" w:rsidRPr="00572CB5" w:rsidRDefault="005035AA" w:rsidP="005035AA">
      <w:pPr>
        <w:ind w:firstLine="567"/>
        <w:jc w:val="both"/>
      </w:pPr>
    </w:p>
    <w:p w:rsidR="005035AA" w:rsidRPr="00572CB5" w:rsidRDefault="005035AA" w:rsidP="005035AA">
      <w:pPr>
        <w:ind w:firstLine="567"/>
        <w:jc w:val="both"/>
      </w:pPr>
      <w:r w:rsidRPr="00572CB5">
        <w:t>А еще надо учитывать, что от христианина - грехолюбца, который вернулся на «свою блювотину» и который предал Господа, отходит благодать Божия</w:t>
      </w:r>
      <w:r w:rsidR="00695402" w:rsidRPr="00572CB5">
        <w:t xml:space="preserve"> (о чем отмечалось уже и будет еще сказано в заключительной части)</w:t>
      </w:r>
      <w:r w:rsidRPr="00572CB5">
        <w:t xml:space="preserve">, а это значит, что он не может ожидать, что ему вдруг подастся благодать покаяния, как некое чувство раскаяния, «пришедшее как бы ниоткуда». И слова о Боге, </w:t>
      </w:r>
      <w:r w:rsidRPr="00572CB5">
        <w:lastRenderedPageBreak/>
        <w:t>не дающем покаяния, также относятся к тем случаям, когда по грехам человека отходит от него благодать Божия.</w:t>
      </w:r>
    </w:p>
    <w:p w:rsidR="005035AA" w:rsidRPr="00572CB5" w:rsidRDefault="00AA65FA" w:rsidP="005035AA">
      <w:pPr>
        <w:ind w:firstLine="567"/>
        <w:jc w:val="both"/>
      </w:pPr>
      <w:r w:rsidRPr="00572CB5">
        <w:t>Напомним, следующими</w:t>
      </w:r>
      <w:r w:rsidR="005035AA" w:rsidRPr="00572CB5">
        <w:t xml:space="preserve"> поучени</w:t>
      </w:r>
      <w:r w:rsidRPr="00572CB5">
        <w:t>ями</w:t>
      </w:r>
      <w:r w:rsidR="005035AA" w:rsidRPr="00572CB5">
        <w:t xml:space="preserve"> о том, как сообразуется благодать Божия с нашим покаянием и исправлением. </w:t>
      </w:r>
    </w:p>
    <w:p w:rsidR="005035AA" w:rsidRPr="00572CB5" w:rsidRDefault="005035AA" w:rsidP="005035AA">
      <w:pPr>
        <w:ind w:firstLine="567"/>
        <w:jc w:val="both"/>
      </w:pPr>
      <w:r w:rsidRPr="00572CB5">
        <w:rPr>
          <w:b/>
        </w:rPr>
        <w:t>Илия Минятий</w:t>
      </w:r>
      <w:r w:rsidRPr="00572CB5">
        <w:t xml:space="preserve"> (Неделя 2-я Великого Поста, о грехе): «…рука Божия тянет за веревку, чтобы привлекла тебя она к покаянию. «Благость Божия на покаяние тебя ведет». Однако ты призываемый, не приходишь, влекомый, не привлекаешься, не обращаешься, не каешься. … Бог ... прогневляется, и тебя оставляет; ты же бедный впадаешь в совершенное отчаяние, а оттуда в вечную муку. Кто пред тобою в том виновен? Сам ты. Кто тебя жалеет? Никто. Но заклинаю тебя от страны Бога Живого, братец христианин! не допускай ты, чтоб прервалась сия веревка. Когда благость Божия на покаяние тебя ведет, то поди, и обратись к Богу».</w:t>
      </w:r>
    </w:p>
    <w:p w:rsidR="005035AA" w:rsidRPr="00572CB5" w:rsidRDefault="005035AA" w:rsidP="005035AA">
      <w:pPr>
        <w:ind w:firstLine="567"/>
        <w:jc w:val="both"/>
      </w:pPr>
      <w:r w:rsidRPr="00572CB5">
        <w:rPr>
          <w:b/>
        </w:rPr>
        <w:t>Феофан Затворник</w:t>
      </w:r>
      <w:r w:rsidRPr="00572CB5">
        <w:t xml:space="preserve"> (Путь ко спасению, отд.2, п.4): «… в разнообразии действий благодатных возбуждений особенного достоин замечания тот образ действия (благодати), какой употребляет она в отношении к грешнику, уже испытавшему сии возбуждения (той изначальной предваряющей благодати, которая привела его к вере – от сост.) и опять отпавшему в грех, решительным падением в обычные свои смертные грехи (что свойственно ложным христианам – от сост.). Чем чаще повторяются сии отпадения, тем слабее становится возбуждение, потому что к нему сердце как бы привыкает, и оно переходит в ряд обычных явлений душевной жизни. Вместе с таким умалением оно (действие благодати) из чувства энергического, каким характеризуется в настоящем своем виде, все более и более приближается к мысли и, наконец, переходит в одно простое помышление и воспоминание. Это помышление до поры до времени принимается (человеком) с согласием, потом только терпится, хотя без неудовольствия, но холодно, без особого внимания, а затем уже становится докучливым, его спешат поскорее сбыть и, наконец, от него чувствуют неприятность и отвращение; его уже не любят, а ненавидят, преследуют, гонят. Соответственно сему падает убеждение и необходимость лучшей духовной жизни; сначала необходимость сия представляется только вероятною; далее закрывается сомнениями, в виде вопросов о разных сторонах своих; еще далее ненужность и излишность ее </w:t>
      </w:r>
      <w:r w:rsidRPr="00572CB5">
        <w:lastRenderedPageBreak/>
        <w:t>становится более чем вероятною; наконец, внутри полагается решение: "Живи, как живется, и так можно прожить; все другое — излишние хлопоты". Здесь человек приходит в глубину зол и нерадит, — состояние, сходное с состоянием и того, кто ни однажды не принимал возбуждения (благодати)».</w:t>
      </w:r>
    </w:p>
    <w:p w:rsidR="005035AA" w:rsidRPr="00572CB5" w:rsidRDefault="005035AA" w:rsidP="005035AA">
      <w:pPr>
        <w:ind w:firstLine="567"/>
        <w:jc w:val="both"/>
      </w:pPr>
      <w:r w:rsidRPr="00572CB5">
        <w:t xml:space="preserve">Поэтому святые отцы говорят, что человек может в своем грехолюбии дойти до таких состояний, что его «и поправить нельзя». </w:t>
      </w:r>
    </w:p>
    <w:p w:rsidR="005035AA" w:rsidRPr="00572CB5" w:rsidRDefault="005035AA" w:rsidP="005035AA">
      <w:pPr>
        <w:ind w:firstLine="567"/>
        <w:jc w:val="both"/>
        <w:rPr>
          <w:rFonts w:eastAsia="Times New Roman" w:cs="Times New Roman"/>
        </w:rPr>
      </w:pPr>
      <w:r w:rsidRPr="00572CB5">
        <w:rPr>
          <w:b/>
          <w:szCs w:val="32"/>
        </w:rPr>
        <w:t>Феофан Затворник</w:t>
      </w:r>
      <w:r w:rsidRPr="00572CB5">
        <w:t xml:space="preserve"> (Слова во св. Четыредес. …, В неделю 1-ю Великого поста (Если падешь снова, кто знает – встанешь ли?)): «</w:t>
      </w:r>
      <w:r w:rsidRPr="00572CB5">
        <w:rPr>
          <w:rFonts w:eastAsia="Times New Roman" w:cs="Times New Roman"/>
        </w:rPr>
        <w:t>Милостив Господь ко всем грешникам и с клятвою уверяет, что «</w:t>
      </w:r>
      <w:r w:rsidRPr="00572CB5">
        <w:rPr>
          <w:rFonts w:eastAsia="Times New Roman"/>
        </w:rPr>
        <w:t>не хочу смерти грешника, но чтобы грешник обратился от пути своего и жив был</w:t>
      </w:r>
      <w:r w:rsidRPr="00572CB5">
        <w:rPr>
          <w:rFonts w:eastAsia="Times New Roman" w:cs="Times New Roman"/>
        </w:rPr>
        <w:t>» (Иез.33,11). Но ты сам частыми своими падениями доведешь себя до того, что с тобою ничего нельзя будет сделать. Восстание от падений есть то же, что починка платья, или дома, или другой какой вещи. Бывает же так, что иную вещь чинят-чинят, а, наконец, бросают; оттого, что уж и чинить ее нельзя, не к чему рук приложить. То же может случиться и с душою. Исправляет ее Господь, исправляет, а, наконец, совсем бросает; оттого, что своими частыми падениями она, наконец, так расстраивает себя, что ее и поправить нельзя».</w:t>
      </w:r>
    </w:p>
    <w:p w:rsidR="005035AA" w:rsidRPr="00572CB5" w:rsidRDefault="005035AA" w:rsidP="005035AA">
      <w:pPr>
        <w:ind w:firstLine="567"/>
        <w:jc w:val="both"/>
      </w:pPr>
      <w:r w:rsidRPr="00572CB5">
        <w:t>Почему</w:t>
      </w:r>
      <w:r w:rsidR="00DB38AD" w:rsidRPr="00572CB5">
        <w:t xml:space="preserve"> </w:t>
      </w:r>
      <w:r w:rsidRPr="00572CB5">
        <w:t>поправить нельзя? Потому что «со стороны человека является нераскаянность, со стороны Божией – оставление».</w:t>
      </w:r>
    </w:p>
    <w:p w:rsidR="005035AA" w:rsidRPr="00572CB5" w:rsidRDefault="005035AA" w:rsidP="005035AA">
      <w:pPr>
        <w:ind w:firstLine="567"/>
        <w:jc w:val="both"/>
      </w:pPr>
      <w:r w:rsidRPr="00572CB5">
        <w:rPr>
          <w:b/>
        </w:rPr>
        <w:t>Феофан Затворник</w:t>
      </w:r>
      <w:r w:rsidRPr="00572CB5">
        <w:t xml:space="preserve"> (Сб. слов на Господские, Богородичные и торжественные дни, 27. Слово на Пятидесятницу): «Покаяние отверзает дверь дальнейшим в нас действиям Духа Божия, равно как нераскаянность затворяет ее. Сухая земля не плодородит: и в сердце, не орошенном слезами покаяния, не возращаются плоды духовные».</w:t>
      </w:r>
    </w:p>
    <w:p w:rsidR="005035AA" w:rsidRPr="00572CB5" w:rsidRDefault="005035AA" w:rsidP="005035AA">
      <w:pPr>
        <w:ind w:firstLine="567"/>
        <w:jc w:val="both"/>
      </w:pPr>
      <w:r w:rsidRPr="00572CB5">
        <w:rPr>
          <w:b/>
        </w:rPr>
        <w:t>Илия Минятий</w:t>
      </w:r>
      <w:r w:rsidRPr="00572CB5">
        <w:t xml:space="preserve"> (Слово в пятую неделю поста. О покаянии): «…божественный Златоуст объясняет, что «благодать, хотя она и благодать, но спасет только желающих». Итак, споспешествуют друг другу воля человеческая и благодать Божественная в деле нашего спасения. Благодать Божия предшествует, а воля человеческая должна ей следовать. Благодать приглашает, а воля должна ей повиноваться. Это значит: Бог всех людей призывает к покаянию, «</w:t>
      </w:r>
      <w:r w:rsidRPr="00572CB5">
        <w:rPr>
          <w:rFonts w:eastAsia="Times New Roman"/>
        </w:rPr>
        <w:t>чтобы все люди спаслись</w:t>
      </w:r>
      <w:r w:rsidRPr="00572CB5">
        <w:t xml:space="preserve">» (1 Тим. 2,4), но и человек должен желать покаяться и спастись. В противном же случае - какие бедствия происходят! Если человек долгое время без </w:t>
      </w:r>
      <w:r w:rsidRPr="00572CB5">
        <w:lastRenderedPageBreak/>
        <w:t>покаяния упорствует в грехе, эти два крыла - воля и благодать — с течением времени слабеют и перестают действовать. Ослабевает воля от долгого терпения. Человек не хочет покаяться в грехах, так как уже не может отстать от привычки. Бог не хочет простить грехи, так как не может их больше терпеть. Со стороны человека является нераскаянность, со стороны Божией - оставление. Таким образом, если человек не хочет каяться, пока это возможно, настанет, вероятно, время, когда он захочет покаяться, но не сможет по двум причинам: его оставит, во-первых, воля, а во-вторых — благодать».</w:t>
      </w:r>
    </w:p>
    <w:p w:rsidR="005035AA" w:rsidRPr="00572CB5" w:rsidRDefault="005035AA" w:rsidP="005035AA">
      <w:pPr>
        <w:ind w:firstLine="567"/>
        <w:jc w:val="both"/>
      </w:pPr>
      <w:r w:rsidRPr="00572CB5">
        <w:t>Таким образом, если говорится о том, что в человеке нет действия Духа Божия и Бог чего-то не дает, прежде всего, относится к черствости и ожесточенности человека во зле.</w:t>
      </w:r>
      <w:r w:rsidR="00DB38AD" w:rsidRPr="00572CB5">
        <w:t xml:space="preserve"> </w:t>
      </w:r>
      <w:r w:rsidRPr="00572CB5">
        <w:t xml:space="preserve">А так же, что благодать Божия не действует </w:t>
      </w:r>
      <w:r w:rsidR="002E3A26" w:rsidRPr="00572CB5">
        <w:t>по отношению к</w:t>
      </w:r>
      <w:r w:rsidRPr="00572CB5">
        <w:t xml:space="preserve"> </w:t>
      </w:r>
      <w:r w:rsidR="002E3A26" w:rsidRPr="00572CB5">
        <w:t xml:space="preserve">отъявленным </w:t>
      </w:r>
      <w:r w:rsidRPr="00572CB5">
        <w:t>грехолюбц</w:t>
      </w:r>
      <w:r w:rsidR="002E3A26" w:rsidRPr="00572CB5">
        <w:t>ам</w:t>
      </w:r>
      <w:r w:rsidRPr="00572CB5">
        <w:t>.</w:t>
      </w:r>
    </w:p>
    <w:p w:rsidR="005035AA" w:rsidRPr="00572CB5" w:rsidRDefault="005035AA" w:rsidP="005035AA">
      <w:pPr>
        <w:ind w:firstLine="567"/>
        <w:jc w:val="both"/>
      </w:pPr>
      <w:r w:rsidRPr="00572CB5">
        <w:t xml:space="preserve"> </w:t>
      </w:r>
      <w:r w:rsidRPr="00572CB5">
        <w:rPr>
          <w:b/>
        </w:rPr>
        <w:t>Ефрем Сирин</w:t>
      </w:r>
      <w:r w:rsidRPr="00572CB5">
        <w:t xml:space="preserve"> (Добротолюбие, т.2, 5. О борьбе с осмью главными страстями, вообще, гл. 225): «Попускает же Бог и совершенно оставляет тех, которые или не хотят жить без греха, или вразумляемые не обращаются, но пребывают во грехе».</w:t>
      </w:r>
    </w:p>
    <w:p w:rsidR="005035AA" w:rsidRPr="00572CB5" w:rsidRDefault="005035AA" w:rsidP="005035AA">
      <w:pPr>
        <w:ind w:firstLine="567"/>
        <w:jc w:val="both"/>
      </w:pPr>
      <w:bookmarkStart w:id="76" w:name="_Toc91757832"/>
      <w:r w:rsidRPr="00572CB5">
        <w:t>Итак, если человек не хочет покаяться и оставить свои грехи, то это – не есть нежелание Бога ему спасения и не подаяние ему покаяния.</w:t>
      </w:r>
      <w:bookmarkEnd w:id="76"/>
      <w:r w:rsidRPr="00572CB5">
        <w:t xml:space="preserve"> </w:t>
      </w:r>
    </w:p>
    <w:p w:rsidR="005035AA" w:rsidRPr="00572CB5" w:rsidRDefault="005035AA" w:rsidP="005035AA">
      <w:pPr>
        <w:ind w:firstLine="567"/>
        <w:jc w:val="both"/>
        <w:rPr>
          <w:rFonts w:asciiTheme="majorHAnsi" w:eastAsiaTheme="majorEastAsia" w:hAnsiTheme="majorHAnsi" w:cstheme="majorBidi"/>
          <w:b/>
          <w:bCs/>
          <w:color w:val="4F81BD" w:themeColor="accent1"/>
        </w:rPr>
      </w:pPr>
      <w:r w:rsidRPr="00572CB5">
        <w:rPr>
          <w:rFonts w:cs="Times New Roman"/>
          <w:b/>
          <w:szCs w:val="32"/>
        </w:rPr>
        <w:t>Блж. Феофилакт</w:t>
      </w:r>
      <w:r w:rsidRPr="00572CB5">
        <w:rPr>
          <w:rFonts w:cs="Times New Roman"/>
          <w:szCs w:val="32"/>
        </w:rPr>
        <w:t xml:space="preserve"> (Толк. на 1-е посл. Петра, гл. 2): «… от Того, Кто хочет, чтобы все люди спаслись (1 Тим. 2, 4), никак не может быть причины погибели. Но как они сами из себя устроили сосуды гнева, присовокупив к сему еще непокорность, то какое положение сами себе приготовили, в том и оставлены. Ибо если человек, как существо разумное, сотворен свободным, и свободу принуждать нельзя, то несправедливо было бы обвинять (Бога) Того, кто отдает человеку ту именно честь, какую он сам себе приготовил своими делами».</w:t>
      </w:r>
      <w:bookmarkStart w:id="77" w:name="_Toc85443192"/>
      <w:bookmarkStart w:id="78" w:name="_Toc89332736"/>
      <w:bookmarkStart w:id="79" w:name="_Toc91146855"/>
    </w:p>
    <w:p w:rsidR="005035AA" w:rsidRPr="00572CB5" w:rsidRDefault="005035AA" w:rsidP="005035AA">
      <w:pPr>
        <w:ind w:firstLine="567"/>
        <w:jc w:val="both"/>
      </w:pPr>
      <w:r w:rsidRPr="00572CB5">
        <w:rPr>
          <w:b/>
        </w:rPr>
        <w:t>Илия Минятий</w:t>
      </w:r>
      <w:r w:rsidRPr="00572CB5">
        <w:t xml:space="preserve"> (Слово на Еванг. от Матфея. О чем должно молить Бога): ««Царство Небесное силою берется», говорит Христос (Мф.11,12); а это значит, что если ты хочешь его, то употреби усилия — усилия во времени, чтобы покаяться поскорее, усилия против дурных привычек, чтобы порвать узы грехов твоих; если употребишь усилия, ты восхитил, а если будешь ждать, то потерял...».</w:t>
      </w:r>
    </w:p>
    <w:bookmarkEnd w:id="77"/>
    <w:bookmarkEnd w:id="78"/>
    <w:bookmarkEnd w:id="79"/>
    <w:p w:rsidR="005035AA" w:rsidRPr="00572CB5" w:rsidRDefault="005035AA" w:rsidP="005035AA">
      <w:pPr>
        <w:ind w:firstLine="567"/>
        <w:jc w:val="both"/>
      </w:pPr>
      <w:r w:rsidRPr="00572CB5">
        <w:rPr>
          <w:b/>
        </w:rPr>
        <w:lastRenderedPageBreak/>
        <w:t>Никон Воробьев</w:t>
      </w:r>
      <w:r w:rsidRPr="00572CB5">
        <w:t xml:space="preserve"> (Проповеди, Слово в Неделю перед Богоявлением): «Господь, родившись среди навоза, в вертепе, показал тем самым, что Он может придти в самую грешную душу и очистить ее, если душа эта осознает содеянные мерзости, восплачет пред Господом о своей нечистоте, испросит у Него прощения. Но если человек услаждается своей грязью, не кается, то Господь не приходит к нему».</w:t>
      </w:r>
    </w:p>
    <w:p w:rsidR="005035AA" w:rsidRPr="00572CB5" w:rsidRDefault="005035AA" w:rsidP="005035AA">
      <w:pPr>
        <w:ind w:firstLine="567"/>
        <w:jc w:val="both"/>
      </w:pPr>
      <w:r w:rsidRPr="00572CB5">
        <w:rPr>
          <w:rFonts w:eastAsia="Times New Roman" w:cs="Times New Roman"/>
          <w:b/>
        </w:rPr>
        <w:t>Дмитрий Ростовский</w:t>
      </w:r>
      <w:r w:rsidRPr="00572CB5">
        <w:rPr>
          <w:rFonts w:eastAsia="Times New Roman" w:cs="Times New Roman"/>
        </w:rPr>
        <w:t xml:space="preserve"> (Поучения и слова, 2. Поуч. в нед. перед Богоявлением): «…тесно всему доброму быть там, где рождается и откуда происходит все злое, а тем более тесно туда прийти и находиться там Царю нашему, Христу Богу. Это Небесное Семя не может поместиться среди терний наших земных похотей. Агнец Божий не может жить среди звериной нашей злобы. Источник чистоты и целомудрия не захочет быть с застаревшими в нас скверными делами и отрясет прах наш от Своих святых ног, говоря: «Вот оставляется вам дом ваш пуст» (Мф. 23, 38)».</w:t>
      </w:r>
      <w:r w:rsidRPr="00572CB5">
        <w:t xml:space="preserve"> </w:t>
      </w:r>
    </w:p>
    <w:p w:rsidR="005035AA" w:rsidRPr="00572CB5" w:rsidRDefault="00272122" w:rsidP="005035AA">
      <w:pPr>
        <w:ind w:firstLine="567"/>
        <w:jc w:val="both"/>
      </w:pPr>
      <w:bookmarkStart w:id="80" w:name="_Toc91757834"/>
      <w:r w:rsidRPr="00572CB5">
        <w:t>Итак, э</w:t>
      </w:r>
      <w:r w:rsidR="005035AA" w:rsidRPr="00572CB5">
        <w:t>то грехолюбец, укореняясь в своих грехах и подпав под власть бесов, сам довел себя до такого состояния, и покаяние для него очень трудно.</w:t>
      </w:r>
      <w:bookmarkEnd w:id="80"/>
    </w:p>
    <w:p w:rsidR="005035AA" w:rsidRPr="00572CB5" w:rsidRDefault="005035AA" w:rsidP="005035AA">
      <w:pPr>
        <w:ind w:firstLine="567"/>
        <w:jc w:val="both"/>
        <w:rPr>
          <w:rFonts w:cs="Times New Roman"/>
          <w:szCs w:val="32"/>
        </w:rPr>
      </w:pPr>
      <w:r w:rsidRPr="00572CB5">
        <w:rPr>
          <w:rFonts w:cs="Times New Roman"/>
          <w:b/>
          <w:szCs w:val="32"/>
        </w:rPr>
        <w:t>Симеон Новый Богослов</w:t>
      </w:r>
      <w:r w:rsidRPr="00572CB5">
        <w:rPr>
          <w:rFonts w:cs="Times New Roman"/>
          <w:szCs w:val="32"/>
        </w:rPr>
        <w:t xml:space="preserve"> (Слово 74): «… когда Господь повелевает, взывая: «покайтесь, ибо приблизилось Царство Небесное» (Мф.4:17), и опять: «подвизайтесь войти сквозь тесные врата» (Лк.13:24), а слышащий это не только не кается и не нудит себя войти чрез узкие врата, но проводит все дни жизни своей в беспечности и нерадении о душе своей, прилагая каждочасно грехи ко грехам, покоя и упитывая тело свое паче потребного, - что есть признак широкого и пространного пути, ведущего человека в вечную пагубу, а не тесного и прискорбного, ведущего в живот вечный, - такой бросил словеса Господа назад, за себя, и творит одни собственные свои хотения или, лучше сказать, диаволовы. …(Есть те, кто) придет в самого себя и умилится, а иной раз возжелает и избавиться от того множества грехов, облегчит совесть свою от этого неудобоносимого бремени и, презрев все блага мира, прибегнет к покаянию с великим рвением. Но кто зла держится как добра, тот с великим затруднением приходит в покаяние…».</w:t>
      </w:r>
    </w:p>
    <w:p w:rsidR="005035AA" w:rsidRPr="00572CB5" w:rsidRDefault="005035AA" w:rsidP="005035AA">
      <w:pPr>
        <w:ind w:firstLine="567"/>
        <w:jc w:val="both"/>
        <w:rPr>
          <w:rFonts w:cs="Times New Roman"/>
          <w:szCs w:val="32"/>
        </w:rPr>
      </w:pPr>
      <w:r w:rsidRPr="00572CB5">
        <w:rPr>
          <w:rFonts w:cs="Times New Roman"/>
          <w:szCs w:val="32"/>
        </w:rPr>
        <w:t xml:space="preserve">Как видим, в последних словах сказано и о том, что есть те, кто опомнятся и захотят избавиться от греха и прибегнут к покаянию, а есть такие, кто держатся своего зла и не желают его оставить </w:t>
      </w:r>
      <w:r w:rsidRPr="00572CB5">
        <w:rPr>
          <w:rFonts w:cs="Times New Roman"/>
          <w:szCs w:val="32"/>
        </w:rPr>
        <w:lastRenderedPageBreak/>
        <w:t>(например, прекратить прелюбодейные отношения, пьянство, ложь и т.д.). Так Бог ли виноват!?…</w:t>
      </w:r>
    </w:p>
    <w:p w:rsidR="009A1ED6" w:rsidRPr="00572CB5" w:rsidRDefault="009A1ED6" w:rsidP="009A1ED6">
      <w:pPr>
        <w:ind w:firstLine="567"/>
        <w:jc w:val="both"/>
      </w:pPr>
      <w:bookmarkStart w:id="81" w:name="_Toc91757833"/>
      <w:r w:rsidRPr="00572CB5">
        <w:t>И неужели, если христианин относится к своим грехам, так:</w:t>
      </w:r>
      <w:bookmarkEnd w:id="81"/>
    </w:p>
    <w:p w:rsidR="009A1ED6" w:rsidRPr="00572CB5" w:rsidRDefault="009A1ED6" w:rsidP="009A1ED6">
      <w:pPr>
        <w:ind w:firstLine="567"/>
        <w:jc w:val="both"/>
        <w:rPr>
          <w:rFonts w:cs="Times New Roman"/>
          <w:szCs w:val="32"/>
        </w:rPr>
      </w:pPr>
      <w:r w:rsidRPr="00572CB5">
        <w:rPr>
          <w:rFonts w:cs="Times New Roman"/>
          <w:b/>
          <w:szCs w:val="32"/>
        </w:rPr>
        <w:t xml:space="preserve">Нил Синайский </w:t>
      </w:r>
      <w:r w:rsidRPr="00572CB5">
        <w:rPr>
          <w:rFonts w:cs="Times New Roman"/>
          <w:szCs w:val="32"/>
        </w:rPr>
        <w:t>(Письма, п.3.102): «(Покаяние) то, если стыдимся грехопадений и не хвалимся ими, ненавидим и признаем гнусным всякий сделанный нами срамной поступок»</w:t>
      </w:r>
      <w:r w:rsidR="00103001" w:rsidRPr="00572CB5">
        <w:rPr>
          <w:rFonts w:cs="Times New Roman"/>
          <w:szCs w:val="32"/>
        </w:rPr>
        <w:t>,</w:t>
      </w:r>
    </w:p>
    <w:p w:rsidR="009A1ED6" w:rsidRPr="00572CB5" w:rsidRDefault="009A1ED6" w:rsidP="009A1ED6">
      <w:pPr>
        <w:ind w:firstLine="567"/>
        <w:jc w:val="both"/>
        <w:rPr>
          <w:rFonts w:cs="Times New Roman"/>
          <w:szCs w:val="32"/>
        </w:rPr>
      </w:pPr>
      <w:r w:rsidRPr="00572CB5">
        <w:rPr>
          <w:rFonts w:cs="Times New Roman"/>
          <w:b/>
          <w:szCs w:val="32"/>
        </w:rPr>
        <w:t>Феофан Затворник</w:t>
      </w:r>
      <w:r w:rsidRPr="00572CB5">
        <w:rPr>
          <w:rFonts w:cs="Times New Roman"/>
          <w:szCs w:val="32"/>
        </w:rPr>
        <w:t xml:space="preserve"> (Слова во святую Четыредесятницу …, В неделю 2-ю великого поста): «… что есть покаяние? Начинает человек гнушаться всем нечистым, страстным и греховным и, желая избавиться и очиститься от того, полагает твердое намерение посвятить жизнь свою Господу и исполнению святых Его заповедей, ни в чем не поблажая страстям и, не поддаваясь более влечениям их», </w:t>
      </w:r>
    </w:p>
    <w:p w:rsidR="009A1ED6" w:rsidRPr="00572CB5" w:rsidRDefault="009A1ED6" w:rsidP="009A1ED6">
      <w:pPr>
        <w:ind w:firstLine="567"/>
        <w:jc w:val="both"/>
        <w:rPr>
          <w:rFonts w:cs="Times New Roman"/>
          <w:szCs w:val="32"/>
        </w:rPr>
      </w:pPr>
      <w:r w:rsidRPr="00572CB5">
        <w:rPr>
          <w:rFonts w:cs="Times New Roman"/>
          <w:szCs w:val="32"/>
        </w:rPr>
        <w:t xml:space="preserve">то при таком покаянии Бог не покроет его Своей благодатью?! Да не будет такого! Правда в том, что грехолюбец не стыдится своих грехов ни перед Богом, ни перед людьми (он только боится, чтобы люди не узнали, и ему за это ничего не было бы); правда в том, что грехолюбец нередко хвалится своими грехами и доволен собой (например, вот какой я любовник, вот как я всех обманул, вот какой я хороший гоню самогон, вот, сколько у меня денег), правда в том, что грехолюбец любит грешить и услаждать свою плоть и не считает, что он что-то плохое и греховное делает (а если и понимает это, то относится к этому холодно). И такое его духовное состояние никак не сообразуется с сутью покаяния. </w:t>
      </w:r>
    </w:p>
    <w:p w:rsidR="005035AA" w:rsidRPr="00572CB5" w:rsidRDefault="005035AA" w:rsidP="005035AA">
      <w:pPr>
        <w:ind w:firstLine="567"/>
        <w:jc w:val="both"/>
      </w:pPr>
      <w:r w:rsidRPr="00572CB5">
        <w:t xml:space="preserve">Итак, грехолюбцы, говорящие, что им не дается покаяние от Бога, или говорят это просто как самооправдывающую отговорку или краснословие; или действительно надеются на какое-то чудо, что на них вдруг что-то снизойдет необычное, и они тотчас покаются и оставят свой грех (наверное, как Мария Египетская). И при этом могут и не понимать, что тот дар (как Марии) был дан человеку неверующему еще и что это - призывающая благодать, которая, возможно, была и у них при их приходе к вере, и она не дается тем, кто стал христианином и вернулся «на свою блевотину». Также они могут понимать, что оставление своих грехов и страстей – это мучительный процесс для их плотских душ, и это – тяжелый подвиг (как у той же Марии Египетской), но которого они не хотят. И хотят, чтобы Бог очистил их безболезненно и легко для них, и ждут чуда. </w:t>
      </w:r>
    </w:p>
    <w:p w:rsidR="005035AA" w:rsidRPr="00572CB5" w:rsidRDefault="005035AA" w:rsidP="005035AA">
      <w:pPr>
        <w:ind w:firstLine="567"/>
        <w:jc w:val="both"/>
      </w:pPr>
      <w:r w:rsidRPr="00572CB5">
        <w:lastRenderedPageBreak/>
        <w:t>И самое печальное, что они могут не понимать, что они, возможно, уже под гневом и оставлением Божием, а они все еще лукаво тешат себя надеждой о каком-то чуде своего покаяния от особой благодати Божией …</w:t>
      </w:r>
    </w:p>
    <w:p w:rsidR="00C93053" w:rsidRPr="00572CB5" w:rsidRDefault="00C93053" w:rsidP="00D242D8">
      <w:pPr>
        <w:pStyle w:val="1"/>
        <w:rPr>
          <w:rFonts w:eastAsia="Times New Roman"/>
        </w:rPr>
      </w:pPr>
    </w:p>
    <w:p w:rsidR="00DD0B78" w:rsidRPr="00572CB5" w:rsidRDefault="00DD0B78" w:rsidP="00D242D8">
      <w:pPr>
        <w:pStyle w:val="1"/>
      </w:pPr>
      <w:bookmarkStart w:id="82" w:name="_Toc91852672"/>
      <w:r w:rsidRPr="00572CB5">
        <w:rPr>
          <w:rFonts w:eastAsia="Times New Roman"/>
        </w:rPr>
        <w:t xml:space="preserve">5.2.3. </w:t>
      </w:r>
      <w:r w:rsidR="00916129" w:rsidRPr="00572CB5">
        <w:rPr>
          <w:rFonts w:eastAsia="Times New Roman"/>
        </w:rPr>
        <w:t>ОТЛОЖЕНИЕ ПОКАЯНИЯ</w:t>
      </w:r>
      <w:r w:rsidRPr="00572CB5">
        <w:rPr>
          <w:rFonts w:eastAsia="Times New Roman"/>
        </w:rPr>
        <w:t xml:space="preserve"> ПРИ Н</w:t>
      </w:r>
      <w:r w:rsidR="00916129" w:rsidRPr="00572CB5">
        <w:t>АМЕРЕНИИ ПРОДОЛЖАТЬ</w:t>
      </w:r>
      <w:r w:rsidRPr="00572CB5">
        <w:t xml:space="preserve"> ГРЕ</w:t>
      </w:r>
      <w:r w:rsidR="00916129" w:rsidRPr="00572CB5">
        <w:t>ШИТЬ</w:t>
      </w:r>
      <w:bookmarkEnd w:id="67"/>
      <w:bookmarkEnd w:id="82"/>
      <w:r w:rsidRPr="00572CB5">
        <w:t xml:space="preserve"> </w:t>
      </w:r>
    </w:p>
    <w:p w:rsidR="00DD0B78" w:rsidRPr="00572CB5" w:rsidRDefault="00DD0B78" w:rsidP="00DD0B78">
      <w:pPr>
        <w:jc w:val="both"/>
      </w:pPr>
    </w:p>
    <w:p w:rsidR="00DD0B78" w:rsidRPr="00572CB5" w:rsidRDefault="00F96C50" w:rsidP="00DD0B78">
      <w:pPr>
        <w:ind w:firstLine="567"/>
        <w:jc w:val="both"/>
      </w:pPr>
      <w:r w:rsidRPr="00572CB5">
        <w:t>Есть два основных самооправдания, при которых откладывается истинное покаяние и свое исправление: «согрешил и покаялся; еще погрешу и еще покаюсь» и</w:t>
      </w:r>
      <w:r w:rsidR="00AB72EF" w:rsidRPr="00572CB5">
        <w:t xml:space="preserve"> </w:t>
      </w:r>
      <w:r w:rsidRPr="00572CB5">
        <w:t>покаюсь после, завтра, перед смертью или в старости.</w:t>
      </w:r>
      <w:r w:rsidR="003B34B8" w:rsidRPr="00572CB5">
        <w:t xml:space="preserve"> Т.е. </w:t>
      </w:r>
      <w:r w:rsidR="00DD0B78" w:rsidRPr="00572CB5">
        <w:t xml:space="preserve">вот сейчас </w:t>
      </w:r>
      <w:r w:rsidR="003B34B8" w:rsidRPr="00572CB5">
        <w:t>люди</w:t>
      </w:r>
      <w:r w:rsidR="00DD0B78" w:rsidRPr="00572CB5">
        <w:t xml:space="preserve"> погрешат, а потом когда-то покаются и перестанут так поступать. </w:t>
      </w:r>
    </w:p>
    <w:p w:rsidR="00DD0B78" w:rsidRPr="00572CB5" w:rsidRDefault="00DD0B78" w:rsidP="00DD0B78">
      <w:pPr>
        <w:ind w:firstLine="567"/>
        <w:jc w:val="both"/>
        <w:rPr>
          <w:rFonts w:eastAsia="Times New Roman" w:cs="Times New Roman"/>
          <w:szCs w:val="32"/>
        </w:rPr>
      </w:pPr>
      <w:r w:rsidRPr="00572CB5">
        <w:t>Отметим, что е</w:t>
      </w:r>
      <w:r w:rsidRPr="00572CB5">
        <w:rPr>
          <w:rFonts w:eastAsia="Times New Roman" w:cs="Times New Roman"/>
          <w:szCs w:val="32"/>
        </w:rPr>
        <w:t>сть возвращение к прежним грехам изначально с лукавым намерением и дальше грешить, а прекратить - потом когда-то, а есть невольное возвращение по нерадению и невнимательности. Так вот сейчас мы рассматриваем лукавое намерение.</w:t>
      </w:r>
      <w:r w:rsidR="00AB72EF" w:rsidRPr="00572CB5">
        <w:rPr>
          <w:rFonts w:eastAsia="Times New Roman" w:cs="Times New Roman"/>
          <w:szCs w:val="32"/>
        </w:rPr>
        <w:t xml:space="preserve"> </w:t>
      </w:r>
    </w:p>
    <w:p w:rsidR="00DD0B78" w:rsidRPr="00572CB5" w:rsidRDefault="00DD0B78" w:rsidP="00DD0B78">
      <w:pPr>
        <w:widowControl w:val="0"/>
        <w:autoSpaceDE w:val="0"/>
        <w:autoSpaceDN w:val="0"/>
        <w:adjustRightInd w:val="0"/>
        <w:ind w:firstLine="567"/>
        <w:jc w:val="both"/>
        <w:rPr>
          <w:rFonts w:eastAsia="Times New Roman" w:cs="Times New Roman"/>
          <w:szCs w:val="32"/>
        </w:rPr>
      </w:pPr>
    </w:p>
    <w:p w:rsidR="00DD0B78" w:rsidRPr="00572CB5" w:rsidRDefault="00DD0B78" w:rsidP="00DD0B78">
      <w:pPr>
        <w:ind w:firstLine="567"/>
        <w:jc w:val="both"/>
      </w:pPr>
    </w:p>
    <w:p w:rsidR="00DD0B78" w:rsidRPr="00572CB5" w:rsidRDefault="00DD0B78" w:rsidP="00DD0B78">
      <w:pPr>
        <w:widowControl w:val="0"/>
        <w:autoSpaceDE w:val="0"/>
        <w:autoSpaceDN w:val="0"/>
        <w:spacing w:line="312" w:lineRule="auto"/>
        <w:ind w:firstLine="720"/>
        <w:jc w:val="both"/>
        <w:rPr>
          <w:rFonts w:eastAsia="Times New Roman" w:cs="Times New Roman"/>
          <w:sz w:val="26"/>
          <w:szCs w:val="26"/>
        </w:rPr>
      </w:pPr>
    </w:p>
    <w:p w:rsidR="00DD0B78" w:rsidRPr="00572CB5" w:rsidRDefault="00D24882" w:rsidP="00D24882">
      <w:pPr>
        <w:pStyle w:val="2"/>
      </w:pPr>
      <w:bookmarkStart w:id="83" w:name="_Toc88903827"/>
      <w:bookmarkStart w:id="84" w:name="_Toc91852673"/>
      <w:r w:rsidRPr="00572CB5">
        <w:t>5.2.3.</w:t>
      </w:r>
      <w:r w:rsidR="00DD0B78" w:rsidRPr="00572CB5">
        <w:t>1. Грешник говорит по типу: «согрешил и покаялся; еще согрешу и еще покаюсь»</w:t>
      </w:r>
      <w:bookmarkEnd w:id="83"/>
      <w:bookmarkEnd w:id="84"/>
    </w:p>
    <w:p w:rsidR="00DD0B78" w:rsidRPr="00572CB5" w:rsidRDefault="00DD0B78" w:rsidP="00DD0B78">
      <w:pPr>
        <w:widowControl w:val="0"/>
        <w:autoSpaceDE w:val="0"/>
        <w:autoSpaceDN w:val="0"/>
        <w:adjustRightInd w:val="0"/>
        <w:ind w:firstLine="567"/>
        <w:jc w:val="both"/>
        <w:rPr>
          <w:rFonts w:eastAsia="Times New Roman" w:cs="Times New Roman"/>
          <w:szCs w:val="32"/>
        </w:rPr>
      </w:pPr>
    </w:p>
    <w:p w:rsidR="00DD0B78" w:rsidRPr="00572CB5" w:rsidRDefault="00DD0B78" w:rsidP="00DD0B78">
      <w:pPr>
        <w:widowControl w:val="0"/>
        <w:autoSpaceDE w:val="0"/>
        <w:autoSpaceDN w:val="0"/>
        <w:adjustRightInd w:val="0"/>
        <w:ind w:firstLine="567"/>
        <w:jc w:val="both"/>
        <w:rPr>
          <w:rFonts w:eastAsia="Times New Roman" w:cs="Times New Roman"/>
          <w:b/>
          <w:szCs w:val="32"/>
        </w:rPr>
      </w:pPr>
    </w:p>
    <w:p w:rsidR="00DD0B78" w:rsidRPr="00572CB5" w:rsidRDefault="00DD0B78" w:rsidP="00DD0B78">
      <w:pPr>
        <w:widowControl w:val="0"/>
        <w:autoSpaceDE w:val="0"/>
        <w:autoSpaceDN w:val="0"/>
        <w:adjustRightInd w:val="0"/>
        <w:ind w:firstLine="567"/>
        <w:jc w:val="both"/>
        <w:rPr>
          <w:rFonts w:eastAsia="Times New Roman" w:cs="Times New Roman"/>
          <w:szCs w:val="32"/>
        </w:rPr>
      </w:pPr>
      <w:r w:rsidRPr="00572CB5">
        <w:rPr>
          <w:rFonts w:eastAsia="Times New Roman" w:cs="Times New Roman"/>
          <w:b/>
          <w:szCs w:val="32"/>
        </w:rPr>
        <w:t>Дмитрий Ростовский</w:t>
      </w:r>
      <w:r w:rsidRPr="00572CB5">
        <w:rPr>
          <w:rFonts w:eastAsia="Times New Roman" w:cs="Times New Roman"/>
          <w:szCs w:val="32"/>
        </w:rPr>
        <w:t xml:space="preserve"> (Поучения, п.18. Поуч. в неделю 4-ю по Пасхе, о расслабленном): «(Не умолчим) о вреде душевной внутренности, о вреде и тяжкой болезни совести, ни для кого не видимой и нелегко исцелимой. В чем же она заключается? А вот в чем: в надежде неопределенной, особенно же ложной, в надежде на восстание от падения, на покаяние и на новое получение благостыни. Многие после покаяния возвращаются к своим прежним беззакониям с такою надеждой, говоря самим себе: согрешил и покаялся; еще согрешу и еще покаюсь, ибо написано: «Сколько упадешь, столько восстань и спасешься». … Человек, возвращающийся после покаяния к своим прежним грехам, </w:t>
      </w:r>
      <w:r w:rsidRPr="00572CB5">
        <w:rPr>
          <w:rFonts w:eastAsia="Times New Roman" w:cs="Times New Roman"/>
          <w:szCs w:val="32"/>
        </w:rPr>
        <w:lastRenderedPageBreak/>
        <w:t xml:space="preserve">успокаивает себя надеждой, говоря: согрешу, а потом снова покаюсь, как и прежде каялся; прогневаю Бога, а потом испрошу у Него прощение, как испрашивал и прежде; осквернюсь и снова омоюсь покаянием, как омывался и прежде». </w:t>
      </w:r>
    </w:p>
    <w:p w:rsidR="00DD0B78" w:rsidRPr="00572CB5" w:rsidRDefault="00DD0B78" w:rsidP="00DD0B78">
      <w:pPr>
        <w:widowControl w:val="0"/>
        <w:autoSpaceDE w:val="0"/>
        <w:autoSpaceDN w:val="0"/>
        <w:adjustRightInd w:val="0"/>
        <w:ind w:firstLine="567"/>
        <w:jc w:val="both"/>
        <w:rPr>
          <w:rFonts w:eastAsia="Times New Roman" w:cs="Times New Roman"/>
          <w:szCs w:val="32"/>
        </w:rPr>
      </w:pPr>
      <w:r w:rsidRPr="00572CB5">
        <w:rPr>
          <w:rFonts w:eastAsia="Times New Roman" w:cs="Times New Roman"/>
          <w:szCs w:val="32"/>
        </w:rPr>
        <w:t xml:space="preserve">Такое надеяние – это бесовский и лукавый помысел. </w:t>
      </w:r>
    </w:p>
    <w:p w:rsidR="00DD0B78" w:rsidRPr="00572CB5" w:rsidRDefault="00DD0B78" w:rsidP="00DD0B78">
      <w:pPr>
        <w:widowControl w:val="0"/>
        <w:autoSpaceDE w:val="0"/>
        <w:autoSpaceDN w:val="0"/>
        <w:adjustRightInd w:val="0"/>
        <w:ind w:firstLine="567"/>
        <w:jc w:val="both"/>
        <w:rPr>
          <w:rFonts w:eastAsia="Times New Roman" w:cs="Times New Roman"/>
          <w:szCs w:val="32"/>
        </w:rPr>
      </w:pPr>
      <w:r w:rsidRPr="00572CB5">
        <w:rPr>
          <w:rFonts w:eastAsia="Times New Roman" w:cs="Times New Roman"/>
          <w:b/>
          <w:szCs w:val="32"/>
        </w:rPr>
        <w:t>Феофан Затворник</w:t>
      </w:r>
      <w:r w:rsidRPr="00572CB5">
        <w:rPr>
          <w:rFonts w:eastAsia="Times New Roman" w:cs="Times New Roman"/>
          <w:szCs w:val="32"/>
        </w:rPr>
        <w:t xml:space="preserve"> (Письма, п.477): «Но блюдите, как опасно ходите. Господь возвращает кающимся свои милости, чтоб не падали в отчаяние согрешающие, а враг обращает</w:t>
      </w:r>
      <w:r w:rsidR="00B31DBB" w:rsidRPr="00572CB5">
        <w:rPr>
          <w:rFonts w:eastAsia="Times New Roman" w:cs="Times New Roman"/>
          <w:szCs w:val="32"/>
        </w:rPr>
        <w:t xml:space="preserve"> это </w:t>
      </w:r>
      <w:r w:rsidRPr="00572CB5">
        <w:rPr>
          <w:rFonts w:eastAsia="Times New Roman" w:cs="Times New Roman"/>
          <w:szCs w:val="32"/>
        </w:rPr>
        <w:t xml:space="preserve">в соблазн к новым падениям, внушая: «Ничего… падал…, но Бог возвратил тебе все… Согреши и еще… ничего… покаешься, и все возвратится»». </w:t>
      </w:r>
    </w:p>
    <w:p w:rsidR="00DD0B78" w:rsidRPr="00572CB5" w:rsidRDefault="00DD0B78" w:rsidP="00DD0B78">
      <w:pPr>
        <w:widowControl w:val="0"/>
        <w:autoSpaceDE w:val="0"/>
        <w:autoSpaceDN w:val="0"/>
        <w:adjustRightInd w:val="0"/>
        <w:ind w:firstLine="567"/>
        <w:jc w:val="both"/>
        <w:rPr>
          <w:rFonts w:eastAsia="Times New Roman" w:cs="Times New Roman"/>
          <w:szCs w:val="32"/>
        </w:rPr>
      </w:pPr>
      <w:r w:rsidRPr="00572CB5">
        <w:rPr>
          <w:rFonts w:eastAsia="Times New Roman" w:cs="Times New Roman"/>
          <w:b/>
          <w:szCs w:val="32"/>
        </w:rPr>
        <w:t>Никодим Святогорец</w:t>
      </w:r>
      <w:r w:rsidRPr="00572CB5">
        <w:rPr>
          <w:rFonts w:eastAsia="Times New Roman" w:cs="Times New Roman"/>
          <w:szCs w:val="32"/>
        </w:rPr>
        <w:t xml:space="preserve"> (Поучения, Грешащие с мыслью о последующем раскаянии): «(Некоторые) надеются, что снова получат небесные дары, что к ним снова вернется прежняя чистота, как только они исповедуются. Эти несчастные, будучи закованными в адские оковы, думают, что по первому своему желанию они могут сбросить их с себя. Они, ходя перед денницей, который держит в руках ключи от их душ, считают, что могут в любой момент свободно уйти от него. … Внушая тот же лживый помысел, враг уже много раз искушал христиан, побуждая их бросаться в различные беззакония и к первым грехам прилагать тысячи других, в том числе беспечное упование на то, что когда-нибудь они исповедуются в них и духовные отцы все им простят. …</w:t>
      </w:r>
      <w:r w:rsidRPr="00572CB5">
        <w:t xml:space="preserve"> </w:t>
      </w:r>
      <w:r w:rsidRPr="00572CB5">
        <w:rPr>
          <w:rFonts w:eastAsia="Times New Roman" w:cs="Times New Roman"/>
          <w:szCs w:val="32"/>
        </w:rPr>
        <w:t>Я убежден, что большинство христиан мучаются и страдают от этой злой и обманчивой надежды, которая едва не ввергает их в ад. Несмотря на то, что грешникам уготованы вечные муки, они спокойно грешат, считая, что все это выдумки. И это потому, что они думают, будто от грехов избавиться легко</w:t>
      </w:r>
      <w:r w:rsidR="00AB72EF" w:rsidRPr="00572CB5">
        <w:rPr>
          <w:rFonts w:eastAsia="Times New Roman" w:cs="Times New Roman"/>
          <w:szCs w:val="32"/>
        </w:rPr>
        <w:t xml:space="preserve"> </w:t>
      </w:r>
      <w:r w:rsidRPr="00572CB5">
        <w:rPr>
          <w:rFonts w:eastAsia="Times New Roman" w:cs="Times New Roman"/>
          <w:szCs w:val="32"/>
        </w:rPr>
        <w:t>и</w:t>
      </w:r>
      <w:r w:rsidR="00DB38AD" w:rsidRPr="00572CB5">
        <w:rPr>
          <w:rFonts w:eastAsia="Times New Roman" w:cs="Times New Roman"/>
          <w:szCs w:val="32"/>
        </w:rPr>
        <w:t xml:space="preserve"> </w:t>
      </w:r>
      <w:r w:rsidRPr="00572CB5">
        <w:rPr>
          <w:rFonts w:eastAsia="Times New Roman" w:cs="Times New Roman"/>
          <w:szCs w:val="32"/>
        </w:rPr>
        <w:t>просто — стоит</w:t>
      </w:r>
      <w:r w:rsidR="00AB72EF" w:rsidRPr="00572CB5">
        <w:rPr>
          <w:rFonts w:eastAsia="Times New Roman" w:cs="Times New Roman"/>
          <w:szCs w:val="32"/>
        </w:rPr>
        <w:t xml:space="preserve"> </w:t>
      </w:r>
      <w:r w:rsidRPr="00572CB5">
        <w:rPr>
          <w:rFonts w:eastAsia="Times New Roman" w:cs="Times New Roman"/>
          <w:szCs w:val="32"/>
        </w:rPr>
        <w:t>только</w:t>
      </w:r>
      <w:r w:rsidR="00AB72EF" w:rsidRPr="00572CB5">
        <w:rPr>
          <w:rFonts w:eastAsia="Times New Roman" w:cs="Times New Roman"/>
          <w:szCs w:val="32"/>
        </w:rPr>
        <w:t xml:space="preserve"> </w:t>
      </w:r>
      <w:r w:rsidRPr="00572CB5">
        <w:rPr>
          <w:rFonts w:eastAsia="Times New Roman" w:cs="Times New Roman"/>
          <w:szCs w:val="32"/>
        </w:rPr>
        <w:t>рассказать</w:t>
      </w:r>
      <w:r w:rsidR="00AB72EF" w:rsidRPr="00572CB5">
        <w:rPr>
          <w:rFonts w:eastAsia="Times New Roman" w:cs="Times New Roman"/>
          <w:szCs w:val="32"/>
        </w:rPr>
        <w:t xml:space="preserve"> </w:t>
      </w:r>
      <w:r w:rsidRPr="00572CB5">
        <w:rPr>
          <w:rFonts w:eastAsia="Times New Roman" w:cs="Times New Roman"/>
          <w:szCs w:val="32"/>
        </w:rPr>
        <w:t>о</w:t>
      </w:r>
      <w:r w:rsidR="00AB72EF" w:rsidRPr="00572CB5">
        <w:rPr>
          <w:rFonts w:eastAsia="Times New Roman" w:cs="Times New Roman"/>
          <w:szCs w:val="32"/>
        </w:rPr>
        <w:t xml:space="preserve"> </w:t>
      </w:r>
      <w:r w:rsidRPr="00572CB5">
        <w:rPr>
          <w:rFonts w:eastAsia="Times New Roman" w:cs="Times New Roman"/>
          <w:szCs w:val="32"/>
        </w:rPr>
        <w:t>них священнику и исполнить какую-нибудь епитимию. Стоит им подумать об этом, и они опять чувствуют себя спокойно и нисколько не заботятся о своих грехах, считая, что каяться им еще рано».</w:t>
      </w:r>
    </w:p>
    <w:p w:rsidR="00DD0B78" w:rsidRPr="00572CB5" w:rsidRDefault="00DD0B78" w:rsidP="00DD0B78">
      <w:pPr>
        <w:widowControl w:val="0"/>
        <w:autoSpaceDE w:val="0"/>
        <w:autoSpaceDN w:val="0"/>
        <w:adjustRightInd w:val="0"/>
        <w:ind w:firstLine="567"/>
        <w:jc w:val="both"/>
        <w:rPr>
          <w:rFonts w:eastAsia="Times New Roman" w:cs="Times New Roman"/>
          <w:szCs w:val="32"/>
        </w:rPr>
      </w:pPr>
    </w:p>
    <w:p w:rsidR="00DD0B78" w:rsidRPr="00572CB5" w:rsidRDefault="00DD0B78" w:rsidP="00DD0B78">
      <w:pPr>
        <w:keepNext/>
        <w:keepLines/>
        <w:spacing w:before="200"/>
        <w:jc w:val="both"/>
        <w:outlineLvl w:val="2"/>
        <w:rPr>
          <w:rFonts w:eastAsia="Times New Roman" w:cstheme="majorBidi"/>
          <w:b/>
          <w:bCs/>
        </w:rPr>
      </w:pPr>
      <w:bookmarkStart w:id="85" w:name="_Toc88903828"/>
    </w:p>
    <w:p w:rsidR="00DD0B78" w:rsidRPr="00572CB5" w:rsidRDefault="00DD0B78" w:rsidP="00DD0B78">
      <w:pPr>
        <w:pStyle w:val="3"/>
        <w:rPr>
          <w:rFonts w:eastAsia="Times New Roman"/>
        </w:rPr>
      </w:pPr>
      <w:bookmarkStart w:id="86" w:name="_Toc91852674"/>
      <w:r w:rsidRPr="00572CB5">
        <w:rPr>
          <w:rFonts w:eastAsia="Times New Roman"/>
        </w:rPr>
        <w:t xml:space="preserve">Истины на </w:t>
      </w:r>
      <w:r w:rsidR="00AB72EF" w:rsidRPr="00572CB5">
        <w:rPr>
          <w:rFonts w:eastAsia="Times New Roman"/>
        </w:rPr>
        <w:t>отговорки</w:t>
      </w:r>
      <w:r w:rsidRPr="00572CB5">
        <w:rPr>
          <w:rFonts w:eastAsia="Times New Roman"/>
        </w:rPr>
        <w:t>: «сегодня согрешу, а завтра покаюсь»</w:t>
      </w:r>
      <w:bookmarkEnd w:id="85"/>
      <w:bookmarkEnd w:id="86"/>
    </w:p>
    <w:p w:rsidR="00DD0B78" w:rsidRPr="00572CB5" w:rsidRDefault="00DD0B78" w:rsidP="00DD0B78">
      <w:pPr>
        <w:widowControl w:val="0"/>
        <w:autoSpaceDE w:val="0"/>
        <w:autoSpaceDN w:val="0"/>
        <w:adjustRightInd w:val="0"/>
        <w:ind w:firstLine="567"/>
        <w:jc w:val="both"/>
        <w:rPr>
          <w:rFonts w:eastAsia="Times New Roman" w:cs="Times New Roman"/>
          <w:szCs w:val="32"/>
        </w:rPr>
      </w:pPr>
    </w:p>
    <w:p w:rsidR="00F52577" w:rsidRPr="00572CB5" w:rsidRDefault="00F52577" w:rsidP="00DD0B78">
      <w:pPr>
        <w:widowControl w:val="0"/>
        <w:autoSpaceDE w:val="0"/>
        <w:autoSpaceDN w:val="0"/>
        <w:adjustRightInd w:val="0"/>
        <w:ind w:firstLine="567"/>
        <w:jc w:val="both"/>
        <w:rPr>
          <w:rFonts w:eastAsia="Times New Roman" w:cs="Times New Roman"/>
          <w:b/>
          <w:szCs w:val="32"/>
        </w:rPr>
      </w:pPr>
    </w:p>
    <w:p w:rsidR="00DD0B78" w:rsidRPr="00572CB5" w:rsidRDefault="00DD0B78" w:rsidP="00DD0B78">
      <w:pPr>
        <w:widowControl w:val="0"/>
        <w:autoSpaceDE w:val="0"/>
        <w:autoSpaceDN w:val="0"/>
        <w:adjustRightInd w:val="0"/>
        <w:ind w:firstLine="567"/>
        <w:jc w:val="both"/>
        <w:rPr>
          <w:rFonts w:eastAsia="Times New Roman" w:cs="Times New Roman"/>
        </w:rPr>
      </w:pPr>
      <w:r w:rsidRPr="00572CB5">
        <w:rPr>
          <w:rFonts w:eastAsia="Times New Roman" w:cs="Times New Roman"/>
          <w:b/>
          <w:szCs w:val="32"/>
        </w:rPr>
        <w:t>Ефрем Сирин</w:t>
      </w:r>
      <w:r w:rsidRPr="00572CB5">
        <w:rPr>
          <w:rFonts w:eastAsia="Times New Roman" w:cs="Times New Roman"/>
          <w:szCs w:val="32"/>
        </w:rPr>
        <w:t xml:space="preserve"> (</w:t>
      </w:r>
      <w:bookmarkStart w:id="87" w:name="_Toc111100261"/>
      <w:r w:rsidRPr="00572CB5">
        <w:rPr>
          <w:rFonts w:eastAsia="Times New Roman" w:cs="Times New Roman"/>
        </w:rPr>
        <w:t xml:space="preserve">В </w:t>
      </w:r>
      <w:r w:rsidRPr="00572CB5">
        <w:t>подражание притчам</w:t>
      </w:r>
      <w:bookmarkEnd w:id="87"/>
      <w:r w:rsidRPr="00572CB5">
        <w:rPr>
          <w:rFonts w:eastAsia="Times New Roman" w:cs="Times New Roman"/>
          <w:szCs w:val="32"/>
        </w:rPr>
        <w:t xml:space="preserve">): «Не говори: «сегодня </w:t>
      </w:r>
      <w:r w:rsidRPr="00572CB5">
        <w:rPr>
          <w:rFonts w:eastAsia="Times New Roman" w:cs="Times New Roman"/>
          <w:szCs w:val="32"/>
        </w:rPr>
        <w:lastRenderedPageBreak/>
        <w:t>согрешу, а завтра покаюсь». Но лучше сегодня покаемся; ибо не знаем, доживем ли до завтра.</w:t>
      </w:r>
      <w:r w:rsidR="00AB72EF" w:rsidRPr="00572CB5">
        <w:rPr>
          <w:rFonts w:eastAsia="Times New Roman" w:cs="Times New Roman"/>
          <w:szCs w:val="32"/>
        </w:rPr>
        <w:t xml:space="preserve"> </w:t>
      </w:r>
      <w:r w:rsidRPr="00572CB5">
        <w:rPr>
          <w:rFonts w:eastAsia="Times New Roman" w:cs="Times New Roman"/>
        </w:rPr>
        <w:t>… Страх Божий да будет всегда перед очами твоими, и грех не возобладает тобой. Не говори: «Сегодня грешу, а завтра покаюсь». Ибо о завтрашнем дне ничего нет у тебя верного; будем сегодня каяться, а о завтрашнем дне попечется Господь».</w:t>
      </w:r>
    </w:p>
    <w:p w:rsidR="00263513" w:rsidRPr="00572CB5" w:rsidRDefault="00263513" w:rsidP="00263513">
      <w:pPr>
        <w:ind w:firstLine="567"/>
        <w:jc w:val="both"/>
      </w:pPr>
      <w:r w:rsidRPr="00572CB5">
        <w:rPr>
          <w:b/>
        </w:rPr>
        <w:t>Иоанн Златоуст</w:t>
      </w:r>
      <w:r w:rsidRPr="00572CB5">
        <w:t xml:space="preserve"> (т.8, ч.2, О покаянии, и об Ироде и Иоанне Крестителе): «Ты говоришь: сегодня я воспользуюсь удовольствием, а завтра покаюсь. То, что в твоих руках, ты отдаешь удовольствию; а то, что не твое, покаянию? Воспользуйся лучше моим советом: сегодняшний день отдай покаянию, а греху не оставляй даже и завтрашнего». </w:t>
      </w:r>
    </w:p>
    <w:p w:rsidR="006C64A3" w:rsidRPr="00572CB5" w:rsidRDefault="006C64A3" w:rsidP="006C64A3">
      <w:pPr>
        <w:ind w:firstLine="567"/>
        <w:jc w:val="both"/>
      </w:pPr>
      <w:r w:rsidRPr="00572CB5">
        <w:rPr>
          <w:b/>
        </w:rPr>
        <w:t>Феофан Затворник</w:t>
      </w:r>
      <w:r w:rsidRPr="00572CB5">
        <w:t xml:space="preserve"> (Письма, п.477): «… блюдите, как опасно ходите. Господь возвращает кающимся Свои милости, чтоб не падали в отчаяние согрешающие, а враг обращает это в соблазн к новым падениям, внушая: ничего, падал, но Бог возвратил тебе все, согреши и еще, ничего, покаешься и все возвратится. Эта лесть обольстительнее всех, и кажется не важною, а между тем исполнение ее есть грех крайний, на небо вопиющий, именно грешить в надежде на милость Божию. Милость Божия безмерна, но мы мерны, и можем зайти до того, что перестанем каяться и сокрушаться от частых падений, а без этого не будет в нас сосуда для принятия милости. Помните это в мысли и чувстве, и со страхом и трепетом свое спасение содевайте. Припоминайте, что значат рецидивы в болезнях телесных. Второй рецидив кажется еще врачуется, хотя с трудом, а третий, конец жизни полагает».</w:t>
      </w:r>
    </w:p>
    <w:p w:rsidR="0032713D" w:rsidRPr="00572CB5" w:rsidRDefault="0032713D" w:rsidP="0032713D">
      <w:pPr>
        <w:ind w:firstLine="567"/>
        <w:jc w:val="both"/>
      </w:pPr>
      <w:r w:rsidRPr="00572CB5">
        <w:rPr>
          <w:b/>
        </w:rPr>
        <w:t>Феофан Затворник</w:t>
      </w:r>
      <w:r w:rsidRPr="00572CB5">
        <w:t xml:space="preserve"> (Толк. на посл. Римл. 3.18): «Бога исповедует, и суд Его признает, и ада не отвергает; а между тем страха Божия не имеет. Как это возможно и в ком? Возможно под прикрытием обольстительного изворота: ныне сделаю по желанию своего сердца, а завтра покаюсь. Можно предполагать, что злодеи не все замышляют до конца злодействовать, а злодействуют будто вынужденные обстоятельствами. Но все же страха Божия и в таких нет, а возможен. И бывает, что многие из них образумливаются. Но бывает и то, что, от злодейства к злодейству переходя, ожесточаются сердцем и по множеству злодеяний теряют всякую надежду </w:t>
      </w:r>
      <w:r w:rsidR="0049408F" w:rsidRPr="00572CB5">
        <w:t>помиловании…</w:t>
      </w:r>
      <w:r w:rsidRPr="00572CB5">
        <w:t>».</w:t>
      </w:r>
    </w:p>
    <w:p w:rsidR="00A16AC6" w:rsidRPr="00572CB5" w:rsidRDefault="00A16AC6" w:rsidP="00DD0B78">
      <w:pPr>
        <w:ind w:firstLine="567"/>
        <w:jc w:val="both"/>
      </w:pPr>
      <w:r w:rsidRPr="00572CB5">
        <w:rPr>
          <w:b/>
        </w:rPr>
        <w:t>Троицкие Листки</w:t>
      </w:r>
      <w:r w:rsidRPr="00572CB5">
        <w:t xml:space="preserve"> (п.714): «Завтра, говорят, исправимся, станем жить лучше. "Завтра, — говорит ленивый, — стану </w:t>
      </w:r>
      <w:r w:rsidRPr="00572CB5">
        <w:lastRenderedPageBreak/>
        <w:t xml:space="preserve">работать"; "завтра, — говорит беспечный, — начну заботиться о себе"; "завтра, — говорит небрежный, — буду исправнее по службе"; "завтра, — говорит рассеянный любитель праздности и развлечений, — оставлю знакомство с худыми людьми"; "завтра, — говорит плотоугодник,. — прерву преступную связь"; "завтра, — говорит пьяница, — перестану пить". "Завтра, — говорит слабый христианин, — помолюсь; завтра схожу в церковь, завтра покаюсь в грехах, завтра перестану гневаться, браниться, завидовать, лгать, обманывать, празднословить, осуждать других", — завтра, все завтра. "Завтра, — говорим мы, — вот наступит святой пост, тогда уж свободнее будет заняться душой, а теперь видите, сколько дела, заботы: нельзя же все бросить да идти спасаться, надо окончить ту или другую работу, надо о семье позаботиться..." </w:t>
      </w:r>
      <w:r w:rsidRPr="00572CB5">
        <w:rPr>
          <w:rFonts w:cs="Times New Roman"/>
        </w:rPr>
        <w:t>—</w:t>
      </w:r>
      <w:r w:rsidRPr="00572CB5">
        <w:t xml:space="preserve"> Да так и идет вся наша жизнь в этих заботах, так и обманываем мы самих себя, со дня на день отлагая мысль о будущем жизни загробной, всячески стараясь как-нибудь заглушить в себе голос совести, которая все-таки от времени до времени напоминает нам о неизбежном конце безотчетной тоской и тревогой... И будет ли когда-нибудь конец этому завтра?.. </w:t>
      </w:r>
      <w:r w:rsidRPr="00572CB5">
        <w:rPr>
          <w:rFonts w:cs="Times New Roman"/>
        </w:rPr>
        <w:t>—</w:t>
      </w:r>
      <w:r w:rsidRPr="00572CB5">
        <w:t>Завтра... да отчего же не сегодня? А вот отчего. Жаль оставить мирскую, веселую жизнь, больно расстаться с греховными наслаждениями, тяжело отказать своим грешным наклонностям и страстям, трудно переменить себя, свое поведение, свою жизнь».</w:t>
      </w:r>
    </w:p>
    <w:p w:rsidR="00DD0B78" w:rsidRPr="00572CB5" w:rsidRDefault="00DD0B78" w:rsidP="00DD0B78">
      <w:pPr>
        <w:ind w:firstLine="567"/>
        <w:jc w:val="both"/>
      </w:pPr>
      <w:r w:rsidRPr="00572CB5">
        <w:rPr>
          <w:b/>
        </w:rPr>
        <w:t>Дмитрий Ростовский</w:t>
      </w:r>
      <w:r w:rsidRPr="00572CB5">
        <w:t xml:space="preserve"> (Поучения, п. 18. Поуч. в неделю 4-ю по Пасхе, о расслабленном): «Не тебе, не тебе, возвращающемуся к прежнему злодеянию добровольно и нарочито, не тебе служит</w:t>
      </w:r>
      <w:r w:rsidR="00B31DBB" w:rsidRPr="00572CB5">
        <w:t xml:space="preserve"> это </w:t>
      </w:r>
      <w:r w:rsidRPr="00572CB5">
        <w:t xml:space="preserve">Писание: «Сколько падешь, столько восстань и спасешься», но тем, которые случайно впадают в какой-либо грех, а не по нарочитому изволению и намерению. Тебе же нужно слышать громогласного учителя церковного, св. Иоанна Златоустого, вопиющего так: «Недостоин прощения тот, кто по причащении снова согрешает; недостоин здоровья тот, кто по исцелении снова сам себе причиняет раны; недостоин очищения тот, кто по очищении снова оскверняет себя»… О, ослепленная надежда грешника! О, глупый разум! О, тщетное ожидание! Вот уже отступил от тебя Господь, отступила сила Божьей благодати, прежде помогавшая тебе. Вот уже руки иноплеменников на тебе, руки врагов твоих адских уже на тебе. Уже схватили они тебя, выкололи твои разумные очи, сковали тебя злыми греховными привычками, и теперь уже неизвестно, </w:t>
      </w:r>
      <w:r w:rsidRPr="00572CB5">
        <w:lastRenderedPageBreak/>
        <w:t>освободишься ли ты, вырвешься ли ты из рук их. Неизвестно, будет ли тебе дано время для покаяния. Неизвестно, получишь ли ты благополучный момент, когда сила благодати Божией снова возвратится к тебе и поднимет тебя от твоего лютого падения, ибо ушла от тебя, отрясши прах от ног своих и говоря: «Се оставляется тебе дом твой пуст»; и войдут в тебя семь ужасных греховных бесов, и будут тебе последние грехопадения горше первых. Горше; ибо, придя в глубину зол, ты вознерадишь и отчаешься, а что последует за отчаянием, ты сам знаешь. — Много лучше, примирившись с Богом после первой греховной вражды, жить с Ним в неразрывном мире, а не снова поднимать брань против Него с тем, чтобы потом примириться. Лучше, найдя однажды Бога, всегда держаться Его, чем снова терять Его, чтобы опять искать Его, ибо, ища Бога покаянием после первого грехопадения, ты можешь быть уверен, что найдешь Его: «Взыщите, — сказано, — Бога, и жива будет душа ваша» (Пс. 68: 33); «</w:t>
      </w:r>
      <w:r w:rsidRPr="00572CB5">
        <w:rPr>
          <w:rFonts w:eastAsia="Times New Roman"/>
        </w:rPr>
        <w:t>ищущий находит</w:t>
      </w:r>
      <w:r w:rsidRPr="00572CB5">
        <w:t>» (Мф. 7: 8). Если же, согрешив самовольно в другой раз, ты снова захочешь найти Его, то в другой раз уже неизвестно, найдешь ли Его. — …. Человеку, возвратившемуся к прежнему злу, приходится тяжко скорбеть, ибо он не знает, где найти Господа. … Не напрасно Писание, говоря, что «Бог есть Дух», приписывает Ему и такое свойство: «</w:t>
      </w:r>
      <w:r w:rsidRPr="00572CB5">
        <w:rPr>
          <w:rFonts w:eastAsia="Times New Roman"/>
        </w:rPr>
        <w:t>Дух дышит, где хочет, и голос его слышишь, а не знаешь, откуда приходит и куда уходит</w:t>
      </w:r>
      <w:r w:rsidRPr="00572CB5">
        <w:t xml:space="preserve">» (Ин. 3: 8). Рассуждая о сем, кто-то из благоразумных говорит так: «Не знаешь, откуда идет, тогда, если не уверен, достоин ли ты любви или же ненависти, милосердие ли Он явит тебе или гнев, даст ли награду тебе или готовит жестокий суд. Не знаешь же, куда от тебя уходит, тогда, если ты не уверен, вблизи ли Он постоит где-либо немного, желая снова возвратиться к тебе чрез малое время, или же Он далеко ушел и возвратится только чрез долгое время, или, наконец, оскорбленный тобою, Он уходит на веки, не желая никогда возвращаться к тебе». … — Уже одно огорчение, прогневление Бога является для такого человека гибельным, ибо Бог поднимается тогда на суд праведный и неумолимый и неожиданно предает такого человека вечному наказанию. Что же подвигает Бога на неумолимый суд? Ничто так не подвигает, как то, что человек после покаяния снова возвращается к злым делам, утешая себя надеждой на новое покаяние и прощение, и безбоязненно грешит в надежде на Божие милосердие. … Возвращающийся от правды, то </w:t>
      </w:r>
      <w:r w:rsidRPr="00572CB5">
        <w:lastRenderedPageBreak/>
        <w:t xml:space="preserve">есть, покаяния, которое оправдывает человека, возвращающийся на грех надвигает на себя гнев Божий и предается мечу вечного наказания. Человек, возвращающийся ко греху, вторично распинает Сына Божия и попирает Его дражайшую кровь, пролитую за спасение мира. … — Будем ли и мы в состоянии придти к истинному покаянию, получим ли мы снова прощение грехов: об этом не знаем; Бог знает, уж не оставил ли Он нас навсегда? Не приготовил ли для нас меча вечного наказания? Убоимся же и мы, братие, возвращаться к прежним нашим злым делам, не будем даже и думать о них, чтобы не подвергнуться нам еще более ужасным мукам». </w:t>
      </w:r>
    </w:p>
    <w:p w:rsidR="00DD0B78" w:rsidRPr="00572CB5" w:rsidRDefault="00DD0B78" w:rsidP="00DD0B78">
      <w:pPr>
        <w:widowControl w:val="0"/>
        <w:autoSpaceDE w:val="0"/>
        <w:autoSpaceDN w:val="0"/>
        <w:adjustRightInd w:val="0"/>
        <w:ind w:firstLine="567"/>
        <w:jc w:val="both"/>
      </w:pPr>
      <w:r w:rsidRPr="00572CB5">
        <w:rPr>
          <w:rFonts w:eastAsia="Times New Roman" w:cs="Times New Roman"/>
          <w:b/>
          <w:szCs w:val="32"/>
        </w:rPr>
        <w:t>Никодим Святогорец</w:t>
      </w:r>
      <w:r w:rsidRPr="00572CB5">
        <w:rPr>
          <w:rFonts w:eastAsia="Times New Roman" w:cs="Times New Roman"/>
          <w:szCs w:val="32"/>
        </w:rPr>
        <w:t xml:space="preserve"> (Поучения, Грешащие с мыслью о последующем раскаянии): «Удивительно, что христиане не замечают столь явной и ощутительной лжи и от этого становятся совершенно безразличными к Богу. Исповедь грехов и покаяние, милосердие и благость Божии — эти средства спасения они превращают в средства своего падения. И как одна ядовитая трава, называемая напелон, становится ядовитой тогда, когда на нее сходит с неба роса, так и эти несчастные делают смертоносным ядом спасительную Кровь Иисуса Христа. Потому что эту Кровь, которая должна после исповеди отмывать и угашать наши грехи, они употребляют для того, чтобы еще более разжечь их. Может ли быть что беззаконнее этого?! Каким другим врачевством можно было бы злоупотребить более чем этим, к большему торжеству и победе диавола? Об этом сокрушался и святой Амвросий Медиоланский: «От нашего злоупотребления этим лекарством диавол иногда просто торжествует». …</w:t>
      </w:r>
      <w:r w:rsidRPr="00572CB5">
        <w:t xml:space="preserve"> </w:t>
      </w:r>
      <w:r w:rsidRPr="00572CB5">
        <w:rPr>
          <w:rFonts w:eastAsia="Times New Roman" w:cs="Times New Roman"/>
          <w:szCs w:val="32"/>
        </w:rPr>
        <w:t xml:space="preserve">Вред, который причиняют себе грешащие с надеждой последующего раскаяния, заключается в том, что грехи их становятся все более мерзкими и совершаются все чаще. … Эти несчастные начинают погружаться в свои страсти, перестают сдерживать себя в словах и любопытстве и устремляются, подобно бессловесным животным, на путь погибели. Кто в состоянии измерить глубину их падения? Всякий раз, как в них появляется злое похотение и представляется удобный случай, они тотчас впадают в грех. Всякий раз, как приходит к ним лукавый помысел, они ввергаются в беззаконные дела. Многие из таких грешников, считающих, что в исповеди (и ложном покаянии – от сост.) им легко простятся все грехи, ежедневно умножают их,— сколько своими злыми делами, столько и похотями, бесстыдными </w:t>
      </w:r>
      <w:r w:rsidRPr="00572CB5">
        <w:rPr>
          <w:rFonts w:eastAsia="Times New Roman" w:cs="Times New Roman"/>
          <w:szCs w:val="32"/>
        </w:rPr>
        <w:lastRenderedPageBreak/>
        <w:t xml:space="preserve">беседами, грешными наслаждениями, а особенно тем, что доставляют соблазн другим и этим умерщвляют их души. Таким образом, люди, которые постоянно так думают, могут незаметно для себя совершать тысячи грехов, и всякий может понять, почему праведность Божия открывает для таких грешников врата ада. Страшно услышать обращенными к тебе слова Господа, возвещенные Им через пророка Иеремию: От лечения ты стал еще больше мучиться, оно не принесло тебе пользы. Тебя лечат, но это не помогает. Ты много раз исповедовался, тебе давалось прощение грехов, чтобы ты умертвил их, а вместо этого, по причине твоей злобности, все это послужило только к их большему распространению. — «Если я могу грешить, то могу и каяться. Я волен грешить еще и еще — все равно потом исповедаюсь». Тебя лечат, но ты не получаешь от этого никакой пользы. ... </w:t>
      </w:r>
      <w:r w:rsidRPr="00572CB5">
        <w:t>Велик вред, который приносят себе грешащие с надеждой покаяться в будущем, потому что они грешат без стыда и страха, и таким образом все глубже и глубже погружаются в нечистое и грязное болото греха, в какой грязи даже свиньи не захотели бы валяться. Вред, который они приносят себе, заключается в том, что они становятся равнодушными к своему спасению и начинают презирать заповеди Божии …. Когда они достигают последней степени лукавства, их ум помрачается, сердце ожесточается, и они уже никогда не задумываются о своих грехах. А некоторые из них не только относятся к ним с равнодушием, но даже хвалятся ими, как великими подвигами, как говорит Соломон: они радуются, делая зло, восхищаются злым развратом (Притч. 2,14). И те, которые говорили «если согрешу, то покаюсь и исповедуюсь», доходят до того, что уже не желают ни исповедоваться, ни каяться. Если же они когда-нибудь и захотят, то не смогут, потому что частое повторение греха превратилось для них в привычку, а привычка стала как бы второй природой и сердце их окаменело, как скала, они стали бесчувственными и сами в себе заглушили всякую надежду покаяния и исправления. Так эти несчастные и умирают — не исправившись и не покаявшись».</w:t>
      </w:r>
    </w:p>
    <w:p w:rsidR="000D3959" w:rsidRPr="00572CB5" w:rsidRDefault="000D3959" w:rsidP="00F23393">
      <w:pPr>
        <w:pStyle w:val="2"/>
        <w:rPr>
          <w:rFonts w:eastAsia="Times New Roman" w:cs="Times New Roman"/>
        </w:rPr>
      </w:pPr>
      <w:bookmarkStart w:id="88" w:name="_Toc88903829"/>
    </w:p>
    <w:p w:rsidR="000D3959" w:rsidRPr="00572CB5" w:rsidRDefault="000D3959" w:rsidP="00F23393">
      <w:pPr>
        <w:pStyle w:val="2"/>
        <w:rPr>
          <w:rFonts w:eastAsia="Times New Roman" w:cs="Times New Roman"/>
        </w:rPr>
      </w:pPr>
    </w:p>
    <w:p w:rsidR="00DD0B78" w:rsidRPr="00572CB5" w:rsidRDefault="00D24882" w:rsidP="00D24882">
      <w:pPr>
        <w:pStyle w:val="2"/>
      </w:pPr>
      <w:bookmarkStart w:id="89" w:name="_Toc91852675"/>
      <w:r w:rsidRPr="00572CB5">
        <w:t>5.2.3.</w:t>
      </w:r>
      <w:r w:rsidR="00DD0B78" w:rsidRPr="00572CB5">
        <w:t>2. О самооправданиях по типу: покаюсь и исправлюсь после/завтра, перед смертью или в старости</w:t>
      </w:r>
      <w:bookmarkEnd w:id="88"/>
      <w:bookmarkEnd w:id="89"/>
    </w:p>
    <w:p w:rsidR="00DD0B78" w:rsidRPr="00572CB5" w:rsidRDefault="00DD0B78" w:rsidP="00DD0B78">
      <w:pPr>
        <w:ind w:firstLine="567"/>
        <w:jc w:val="both"/>
      </w:pPr>
    </w:p>
    <w:p w:rsidR="00DD0B78" w:rsidRPr="00572CB5" w:rsidRDefault="00DD0B78" w:rsidP="00DD0B78">
      <w:pPr>
        <w:ind w:firstLine="567"/>
        <w:jc w:val="both"/>
      </w:pPr>
      <w:r w:rsidRPr="00572CB5">
        <w:t>Сразу обращаем внимание, что в этом виде откладывания покаяния одни люди говорят: потом, завтра, а другие - перед смертью, в старости.</w:t>
      </w:r>
    </w:p>
    <w:p w:rsidR="00DD0B78" w:rsidRPr="00572CB5" w:rsidRDefault="00DD0B78" w:rsidP="00DD0B78">
      <w:pPr>
        <w:ind w:firstLine="567"/>
        <w:jc w:val="both"/>
      </w:pPr>
      <w:r w:rsidRPr="00572CB5">
        <w:rPr>
          <w:b/>
        </w:rPr>
        <w:t>Тихон Задонский</w:t>
      </w:r>
      <w:r w:rsidRPr="00572CB5">
        <w:t xml:space="preserve"> (Сокровище духовное…, ст. 118): «Христос Господь призывает на покаяние и через покаяние всех грешников к Себе. Но многие христиане откладывают это покаяние и как бы отказывают Христу, и хотя не устами, но сердцем говорят: «Завтра приду». Такая мысль и слово это: «Завтра приду», — у всех в сердце имеется, кто изо дня в день обращение и покаяние истинное откладывает. Все такие говорят в сердце своем: «Завтра приду». Говорит блудник, прелюбодей и нечистоты любитель: «Завтра приду». Говорит пьяница и сластолюбец: «Завтра приду». Говорит в гордости, пышности и в суете мира</w:t>
      </w:r>
      <w:r w:rsidR="00B31DBB" w:rsidRPr="00572CB5">
        <w:t xml:space="preserve"> </w:t>
      </w:r>
      <w:r w:rsidR="00271097" w:rsidRPr="00572CB5">
        <w:t>э</w:t>
      </w:r>
      <w:r w:rsidR="00B31DBB" w:rsidRPr="00572CB5">
        <w:t>того</w:t>
      </w:r>
      <w:r w:rsidR="00AB72EF" w:rsidRPr="00572CB5">
        <w:t xml:space="preserve"> </w:t>
      </w:r>
      <w:r w:rsidRPr="00572CB5">
        <w:t>живущий: «Завтра приду». Говорит сребролюбец, вор и хищник: «Завтра приду». Говорит всякий грешник, который в грехах живет и не исправляется: «Завтра приду» А многие до болезни, многие до кончины своей покаяние свое откладывают».</w:t>
      </w:r>
    </w:p>
    <w:p w:rsidR="00DD0B78" w:rsidRPr="00572CB5" w:rsidRDefault="00DD0B78" w:rsidP="00DD0B78">
      <w:pPr>
        <w:ind w:firstLine="567"/>
        <w:jc w:val="both"/>
      </w:pPr>
      <w:r w:rsidRPr="00572CB5">
        <w:rPr>
          <w:b/>
        </w:rPr>
        <w:t>Иоанн Златоуст</w:t>
      </w:r>
      <w:r w:rsidRPr="00572CB5">
        <w:t xml:space="preserve"> (т.8, ч.2, О покаянии, и об Ироде и Иоанне Крестителе): «… часто строит свои козни дьявол. Когда он замечает, что душа начинает чувствовать грехи и думать о последствиях наказания, то наводит такого рода мысли: я еще очень молод, придет время для раскаяния, а ныне я пока воспользуюсь тем, что есть, пока еще повладею предметом спора; от этого-то я как-нибудь защищусь, но покончу сначала с наслаждением и удовольствием, а потом успею покаяться. Приходит опять завтрашний день и он опять совершенно опутывает тебя этими же самыми дьявольскими рассуждениями: опять указывает на будущее, а от настоящего отвлекает; и так каждый день, - сегодня удерживая тебя в удовольствиях, а надежды на раскаяние относя на завтра, он заставляет тебя без пользы тратить свою жизнь день за днем на служение греху».</w:t>
      </w:r>
    </w:p>
    <w:p w:rsidR="00DD0B78" w:rsidRPr="00572CB5" w:rsidRDefault="00DD0B78" w:rsidP="00DD0B78">
      <w:pPr>
        <w:ind w:firstLine="567"/>
        <w:jc w:val="both"/>
      </w:pPr>
      <w:r w:rsidRPr="00572CB5">
        <w:rPr>
          <w:b/>
        </w:rPr>
        <w:t>Дмитрий Ростовский</w:t>
      </w:r>
      <w:r w:rsidRPr="00572CB5">
        <w:t xml:space="preserve"> (Поучения, 49. Поуч. в неделю 24-ю по Пятидесятнице): «Молодой откладывает покаяние до старости, а </w:t>
      </w:r>
      <w:r w:rsidRPr="00572CB5">
        <w:lastRenderedPageBreak/>
        <w:t>старый откладывает до того времени, когда начнет болеть к смерти: «Тогда, — говорит, — покаюсь» … (Или говорит) «Когда приближусь к смерти, когда почувствую кончину свою, тогда и покаюсь»».</w:t>
      </w:r>
    </w:p>
    <w:p w:rsidR="00DD0B78" w:rsidRPr="00572CB5" w:rsidRDefault="00DD0B78" w:rsidP="00DD0B78">
      <w:pPr>
        <w:ind w:firstLine="567"/>
        <w:jc w:val="both"/>
      </w:pPr>
      <w:r w:rsidRPr="00572CB5">
        <w:tab/>
      </w:r>
    </w:p>
    <w:p w:rsidR="00271097" w:rsidRPr="00572CB5" w:rsidRDefault="00271097" w:rsidP="00DD0B78">
      <w:pPr>
        <w:pStyle w:val="3"/>
      </w:pPr>
      <w:bookmarkStart w:id="90" w:name="_Toc88903830"/>
    </w:p>
    <w:p w:rsidR="00271097" w:rsidRPr="00572CB5" w:rsidRDefault="00271097" w:rsidP="00DD0B78">
      <w:pPr>
        <w:pStyle w:val="3"/>
      </w:pPr>
    </w:p>
    <w:p w:rsidR="00DD0B78" w:rsidRPr="00572CB5" w:rsidRDefault="00DD0B78" w:rsidP="00DD0B78">
      <w:pPr>
        <w:pStyle w:val="3"/>
      </w:pPr>
      <w:bookmarkStart w:id="91" w:name="_Toc91852676"/>
      <w:r w:rsidRPr="00572CB5">
        <w:t>Христианские истины относительно отложения своего покаяния на потом/завтра</w:t>
      </w:r>
      <w:bookmarkEnd w:id="90"/>
      <w:r w:rsidR="003D482C" w:rsidRPr="00572CB5">
        <w:t>/до смерти</w:t>
      </w:r>
      <w:bookmarkEnd w:id="91"/>
    </w:p>
    <w:p w:rsidR="00DD0B78" w:rsidRPr="00572CB5" w:rsidRDefault="00DD0B78" w:rsidP="00DD0B78">
      <w:pPr>
        <w:ind w:firstLine="567"/>
        <w:jc w:val="both"/>
      </w:pPr>
    </w:p>
    <w:p w:rsidR="00030575" w:rsidRPr="00572CB5" w:rsidRDefault="00DD0B78" w:rsidP="00F52577">
      <w:pPr>
        <w:ind w:firstLine="567"/>
        <w:jc w:val="both"/>
      </w:pPr>
      <w:r w:rsidRPr="00572CB5">
        <w:t>Далее перечислим основные истины относительно такого лу</w:t>
      </w:r>
      <w:r w:rsidR="006F25A0" w:rsidRPr="00572CB5">
        <w:t xml:space="preserve">кавого самооправдания. </w:t>
      </w:r>
    </w:p>
    <w:p w:rsidR="009F753A" w:rsidRPr="00572CB5" w:rsidRDefault="009F753A" w:rsidP="00DD0B78">
      <w:pPr>
        <w:ind w:firstLine="567"/>
        <w:jc w:val="both"/>
        <w:rPr>
          <w:b/>
        </w:rPr>
      </w:pPr>
    </w:p>
    <w:p w:rsidR="00DB367B" w:rsidRPr="00572CB5" w:rsidRDefault="009F753A" w:rsidP="006C6CA1">
      <w:pPr>
        <w:pStyle w:val="3"/>
      </w:pPr>
      <w:bookmarkStart w:id="92" w:name="_Toc91852677"/>
      <w:bookmarkStart w:id="93" w:name="_Toc83106449"/>
      <w:bookmarkStart w:id="94" w:name="_Toc88903976"/>
      <w:r w:rsidRPr="00572CB5">
        <w:t>А</w:t>
      </w:r>
      <w:r w:rsidR="00DB367B" w:rsidRPr="00572CB5">
        <w:t xml:space="preserve">. </w:t>
      </w:r>
      <w:r w:rsidR="0072358A" w:rsidRPr="00572CB5">
        <w:t>Когда человек откладывает покаяние, то он</w:t>
      </w:r>
      <w:r w:rsidR="00DB367B" w:rsidRPr="00572CB5">
        <w:t xml:space="preserve"> находится под воздействием диавола</w:t>
      </w:r>
      <w:r w:rsidR="006F25A0" w:rsidRPr="00572CB5">
        <w:t xml:space="preserve"> и в своем нерадении и ослеплении</w:t>
      </w:r>
      <w:bookmarkEnd w:id="92"/>
      <w:r w:rsidR="00DB367B" w:rsidRPr="00572CB5">
        <w:t xml:space="preserve"> </w:t>
      </w:r>
    </w:p>
    <w:p w:rsidR="00DB367B" w:rsidRPr="00572CB5" w:rsidRDefault="00DB367B" w:rsidP="009C7177">
      <w:pPr>
        <w:keepNext/>
        <w:keepLines/>
        <w:spacing w:before="200"/>
        <w:jc w:val="both"/>
        <w:outlineLvl w:val="2"/>
        <w:rPr>
          <w:rFonts w:eastAsiaTheme="majorEastAsia" w:cstheme="majorBidi"/>
          <w:b/>
          <w:bCs/>
        </w:rPr>
      </w:pPr>
    </w:p>
    <w:p w:rsidR="00DB367B" w:rsidRPr="00572CB5" w:rsidRDefault="00DB367B" w:rsidP="00DB367B">
      <w:pPr>
        <w:ind w:firstLine="567"/>
        <w:jc w:val="both"/>
      </w:pPr>
      <w:r w:rsidRPr="00572CB5">
        <w:rPr>
          <w:b/>
        </w:rPr>
        <w:t xml:space="preserve">Кирилл Александрийский </w:t>
      </w:r>
      <w:r w:rsidRPr="00572CB5">
        <w:t>(Слово о</w:t>
      </w:r>
      <w:r w:rsidR="00453547" w:rsidRPr="00572CB5">
        <w:t>б</w:t>
      </w:r>
      <w:r w:rsidRPr="00572CB5">
        <w:t xml:space="preserve"> исходе души и страшном суде): «Те, которые говорят: «в молодости погрешим, в старости покаемся», находятся в поругании и прельщении у демонов, потому что сознательно и свободно согрешают, или соизволяют на грех, — и покаяния не сподобляются…».</w:t>
      </w:r>
    </w:p>
    <w:p w:rsidR="000866F0" w:rsidRPr="00572CB5" w:rsidRDefault="006F25A0" w:rsidP="00DB367B">
      <w:pPr>
        <w:ind w:firstLine="567"/>
        <w:jc w:val="both"/>
      </w:pPr>
      <w:r w:rsidRPr="00572CB5">
        <w:rPr>
          <w:b/>
        </w:rPr>
        <w:t>Никодим Святогорец</w:t>
      </w:r>
      <w:r w:rsidRPr="00572CB5">
        <w:t xml:space="preserve"> (Невидимая брань, ч.1, гл.31): «Сеть это вражеская, брате мой, которою он уловляет многих и премногих и держит в своих руках весь мир. Причина же, по которой эта сеть так удобно осечивает нас, есть наше нерадение и ослепление. Ничем другим, как нерадением и ослеплением, нельзя объяснить того, что в таком важном деле, от которого зависят все наше спасение и явление на нас славы Божией</w:t>
      </w:r>
      <w:r w:rsidR="00002D06" w:rsidRPr="00572CB5">
        <w:t xml:space="preserve"> мы не беремся тотчас за самое простое и легкое и вместе самое действительное орудие (- покаяние)</w:t>
      </w:r>
      <w:r w:rsidR="000866F0" w:rsidRPr="00572CB5">
        <w:t>…».</w:t>
      </w:r>
    </w:p>
    <w:p w:rsidR="005679B7" w:rsidRPr="00572CB5" w:rsidRDefault="005679B7" w:rsidP="005679B7">
      <w:pPr>
        <w:ind w:firstLine="567"/>
        <w:jc w:val="both"/>
      </w:pPr>
      <w:r w:rsidRPr="00572CB5">
        <w:t xml:space="preserve">И как уже говорилось выше, человек таким образом показывает свое истинное отношение к Богу и к своему спасению – он отдает предпочтение плотскому и мирскому. </w:t>
      </w:r>
    </w:p>
    <w:p w:rsidR="005679B7" w:rsidRPr="00572CB5" w:rsidRDefault="005679B7" w:rsidP="005679B7">
      <w:pPr>
        <w:ind w:firstLine="567"/>
        <w:jc w:val="both"/>
      </w:pPr>
      <w:r w:rsidRPr="00572CB5">
        <w:rPr>
          <w:b/>
        </w:rPr>
        <w:t>Троицкие Листки</w:t>
      </w:r>
      <w:r w:rsidRPr="00572CB5">
        <w:t xml:space="preserve"> (п.714): «Завтра (покаюсь и буду исправляться)... А что же сегодня? Прежняя жизнь, прежние дела, прежние наслаждения?.. Вот об этом так уж не скажем: завтра!.. </w:t>
      </w:r>
      <w:r w:rsidRPr="00572CB5">
        <w:lastRenderedPageBreak/>
        <w:t>Все, что хорошо, полезно богоугодно — это отлагаем до завтра, а вот житейское, даже греховное — это сегодня. Не скажем: завтра отдохнем, завтра доставим себе удовольствие, завтра поедим получше и попьем, завтра повеселимся. Нет, это — сегодня, непременно в этот же день. Так-то всегда у нас отдается предпочтение худому перед хорошим, приятному перед полезным, греховному перед святым и Божественным, и все первое мы делаем немедленно, а последнее отлагаем на неопределенное время под благовидным предлогом — завтра. Но добросовестно ли так поступать? Кто дал нам сегодняшний день? Кто обещал нам завтрашний; Ведь каждый миг нашей жизни есть великий дар Божия милосердия, а даром Божиим не грешно ли злоупотреблять? Не страшно ли? Милосердый Бог дал нам жизнь эту для того, чтобы мы побольше добра сделали и тем открыли себе двери рая небесного; а мы тратим жизнь на дела грешные, суетные, Богу противные... Добросовестно ли это? Что бы мы стали думать о человеке, которому даем средства к жизни, чтобы он делал дело, а он проводит время в праздности и знать своего дела не хочет? Надолго ли достало бы нашего терпения? А Бог вот все терпит наше безумие, дает нам еще и еще время, но и Божию долготерпению будет же конец... тогда-то что?».</w:t>
      </w:r>
    </w:p>
    <w:p w:rsidR="000866F0" w:rsidRPr="00572CB5" w:rsidRDefault="000866F0" w:rsidP="00DB367B">
      <w:pPr>
        <w:ind w:firstLine="567"/>
        <w:jc w:val="both"/>
      </w:pPr>
      <w:r w:rsidRPr="00572CB5">
        <w:t>И вот, что советуют святые отцы против такого прельщения:</w:t>
      </w:r>
    </w:p>
    <w:p w:rsidR="00F52577" w:rsidRPr="00572CB5" w:rsidRDefault="000866F0" w:rsidP="00DB367B">
      <w:pPr>
        <w:ind w:firstLine="567"/>
        <w:jc w:val="both"/>
      </w:pPr>
      <w:r w:rsidRPr="00572CB5">
        <w:rPr>
          <w:b/>
        </w:rPr>
        <w:t>Никодим Святогорец</w:t>
      </w:r>
      <w:r w:rsidRPr="00572CB5">
        <w:t xml:space="preserve"> (Невидимая брань, ч.1, гл.31): «… </w:t>
      </w:r>
      <w:r w:rsidR="006F25A0" w:rsidRPr="00572CB5">
        <w:t xml:space="preserve">с полною решимостью и энергиею </w:t>
      </w:r>
      <w:r w:rsidRPr="00572CB5">
        <w:t xml:space="preserve">(надо) </w:t>
      </w:r>
      <w:r w:rsidR="006F25A0" w:rsidRPr="00572CB5">
        <w:t>сказать в себе: «Сейчас! сейчас начну духовную жизнь, а не после; ныне покаюсь, а не завтра. Ныне, сейчас в моих руках, а завтра и после в руках Божиих».</w:t>
      </w:r>
    </w:p>
    <w:p w:rsidR="000866F0" w:rsidRPr="00572CB5" w:rsidRDefault="000866F0" w:rsidP="000866F0">
      <w:pPr>
        <w:ind w:firstLine="567"/>
        <w:jc w:val="both"/>
      </w:pPr>
      <w:r w:rsidRPr="00572CB5">
        <w:rPr>
          <w:b/>
        </w:rPr>
        <w:t>Феофан Затворник</w:t>
      </w:r>
      <w:r w:rsidRPr="00572CB5">
        <w:t xml:space="preserve"> (Слова во святую Четыредес</w:t>
      </w:r>
      <w:r w:rsidR="004D503A" w:rsidRPr="00572CB5">
        <w:t>.</w:t>
      </w:r>
      <w:r w:rsidRPr="00572CB5">
        <w:t xml:space="preserve"> …, В нед</w:t>
      </w:r>
      <w:r w:rsidR="00485E9A" w:rsidRPr="00572CB5">
        <w:t>.</w:t>
      </w:r>
      <w:r w:rsidRPr="00572CB5">
        <w:t xml:space="preserve"> 1-ю Великого поста): «Враг будет нашептывать тебе: «Падешь, опять встанешь». А ты противопоставь ему свою речь: «Встал я теперь, благодарение Господу! Но, если снова паду, не могу сказать, встану ли. В руках же падения навсегда оставаться не хочу, не хочу быть рабом греха и жертвою геенского пламени». Так отражай лесть врага. И сим страхом нового падения в грехи отрезвляй душу свою и воодушевляй ее на шествие путем начатого самоисправления».</w:t>
      </w:r>
    </w:p>
    <w:p w:rsidR="0024007F" w:rsidRPr="00572CB5" w:rsidRDefault="0024007F" w:rsidP="0024007F">
      <w:pPr>
        <w:ind w:firstLine="567"/>
        <w:jc w:val="both"/>
      </w:pPr>
    </w:p>
    <w:p w:rsidR="0024007F" w:rsidRPr="00572CB5" w:rsidRDefault="0024007F" w:rsidP="0024007F">
      <w:pPr>
        <w:ind w:firstLine="567"/>
        <w:jc w:val="both"/>
      </w:pPr>
    </w:p>
    <w:p w:rsidR="0024007F" w:rsidRPr="00572CB5" w:rsidRDefault="0024007F" w:rsidP="0024007F"/>
    <w:p w:rsidR="00DB367B" w:rsidRPr="00572CB5" w:rsidRDefault="00DB367B" w:rsidP="009C7177">
      <w:pPr>
        <w:keepNext/>
        <w:keepLines/>
        <w:spacing w:before="200"/>
        <w:jc w:val="both"/>
        <w:outlineLvl w:val="2"/>
        <w:rPr>
          <w:rFonts w:eastAsiaTheme="majorEastAsia" w:cstheme="majorBidi"/>
          <w:b/>
          <w:bCs/>
        </w:rPr>
      </w:pPr>
    </w:p>
    <w:p w:rsidR="009C7177" w:rsidRPr="00572CB5" w:rsidRDefault="00742FEE" w:rsidP="006802C6">
      <w:pPr>
        <w:pStyle w:val="3"/>
      </w:pPr>
      <w:bookmarkStart w:id="95" w:name="_Toc91852678"/>
      <w:r w:rsidRPr="00572CB5">
        <w:t>Б</w:t>
      </w:r>
      <w:r w:rsidR="009F753A" w:rsidRPr="00572CB5">
        <w:t xml:space="preserve">. </w:t>
      </w:r>
      <w:r w:rsidR="009C7177" w:rsidRPr="00572CB5">
        <w:t>«Можно … упасть так, что после того падения не будет возможности встать снова и начать жить для Бога», потому то душа становится нерадивой, слабой, а дух - мертвым</w:t>
      </w:r>
      <w:bookmarkEnd w:id="93"/>
      <w:bookmarkEnd w:id="94"/>
      <w:bookmarkEnd w:id="95"/>
    </w:p>
    <w:p w:rsidR="009C7177" w:rsidRPr="00572CB5" w:rsidRDefault="009C7177" w:rsidP="009C7177">
      <w:pPr>
        <w:jc w:val="both"/>
        <w:rPr>
          <w:rFonts w:eastAsia="Times New Roman" w:cs="Times New Roman"/>
          <w:b/>
        </w:rPr>
      </w:pPr>
    </w:p>
    <w:p w:rsidR="00AB576C" w:rsidRPr="00572CB5" w:rsidRDefault="00AB576C" w:rsidP="00AB576C">
      <w:pPr>
        <w:ind w:firstLine="567"/>
        <w:jc w:val="both"/>
      </w:pPr>
      <w:r w:rsidRPr="00572CB5">
        <w:t xml:space="preserve">Исходя из того, что говорилось выше, понятно, что надо сопротивляться греху в себе, потому что если он поработит тебя, дух замрет и сил не будет; и истинно покаяться и измениться будет очень и очень трудно. И </w:t>
      </w:r>
      <w:r w:rsidR="00172E18" w:rsidRPr="00572CB5">
        <w:t xml:space="preserve">поэтому </w:t>
      </w:r>
      <w:r w:rsidRPr="00572CB5">
        <w:t xml:space="preserve">многие люди так и не вернулись к жизни по Богу. </w:t>
      </w:r>
    </w:p>
    <w:p w:rsidR="009C7177" w:rsidRPr="00572CB5" w:rsidRDefault="009C7177" w:rsidP="009C7177">
      <w:pPr>
        <w:ind w:firstLine="567"/>
        <w:jc w:val="both"/>
      </w:pPr>
      <w:r w:rsidRPr="00572CB5">
        <w:rPr>
          <w:b/>
        </w:rPr>
        <w:t>Кирилл Александрийский</w:t>
      </w:r>
      <w:r w:rsidRPr="00572CB5">
        <w:t xml:space="preserve"> (Слово о исходе души и страшном суде): «Осуетились в умствованиях своих, и омрачилось несмысленное сердце у тех, которые говорят: «завтра покаемся, а сегодня погрешим», таковые погубляют и настоящий день, — растлевают и оскверняют тело, грязнят свою душу и омрачают ум, затмевают мысль и заглушают совесть».</w:t>
      </w:r>
    </w:p>
    <w:p w:rsidR="009C7177" w:rsidRPr="00572CB5" w:rsidRDefault="009C7177" w:rsidP="009C7177">
      <w:pPr>
        <w:ind w:firstLine="567"/>
        <w:jc w:val="both"/>
      </w:pPr>
      <w:r w:rsidRPr="00572CB5">
        <w:rPr>
          <w:rFonts w:eastAsia="Times New Roman" w:cs="Times New Roman"/>
          <w:b/>
        </w:rPr>
        <w:t>Феофан Затворник</w:t>
      </w:r>
      <w:r w:rsidRPr="00572CB5">
        <w:rPr>
          <w:rFonts w:eastAsia="Times New Roman" w:cs="Times New Roman"/>
        </w:rPr>
        <w:t xml:space="preserve"> (Толков. на прор. Ерму, 3): «</w:t>
      </w:r>
      <w:r w:rsidRPr="00572CB5">
        <w:t>Бог милостивый приемлет покаяние таковых; но надо знать, что частое падение в грех, исправляемое даже частым покаянием, делает подозрительным самое покаяние; и можно, наконец, упасть так, что после того падения не будет возможности встать снова и начать жить для Бога.</w:t>
      </w:r>
      <w:r w:rsidR="00B31DBB" w:rsidRPr="00572CB5">
        <w:t xml:space="preserve"> Этого</w:t>
      </w:r>
      <w:r w:rsidR="00AB72EF" w:rsidRPr="00572CB5">
        <w:t xml:space="preserve"> </w:t>
      </w:r>
      <w:r w:rsidRPr="00572CB5">
        <w:t xml:space="preserve">да страшится всякий, легкомысленно смотрящий на грехи. …. Есть грехи, которые так ожесточают и омрачают сердце, что луч благодати не может пробиться туда, чтоб положить там семена сокрушения сердечного и покаяния. Бойся убо греха, как яда смертоносного». </w:t>
      </w:r>
    </w:p>
    <w:p w:rsidR="002947D6" w:rsidRPr="00572CB5" w:rsidRDefault="002947D6" w:rsidP="002947D6">
      <w:pPr>
        <w:ind w:firstLine="567"/>
        <w:jc w:val="both"/>
      </w:pPr>
      <w:r w:rsidRPr="00572CB5">
        <w:rPr>
          <w:b/>
        </w:rPr>
        <w:t>Феофан Затворник</w:t>
      </w:r>
      <w:r w:rsidRPr="00572CB5">
        <w:t xml:space="preserve"> (Мысли на каждый день года, Неделя 25-я по Пятидесят., Суббота): «Надобно уже окончательно порешить со всем тем, что несовместно с делом спасения. Задумавшие спасаться и сами это видят, но расставание с некоторыми привязанностями отлагают все до завтра. Вдруг порвать все — представляется слишком большой жертвой. Хотят отрешаться исподволь, чтоб и другим не бросалось в глаза, — и всегда почти проигрывают. Заводят порядки спасительные, а сердечные расположения оставляют прежними. На первых порах несообразность очень резка: но “завтра” и обещаемое изменение их заграждает уста совести. Таким образом, все завтра да завтра, — совесть устает толковать все одно и то же и, наконец, замолкает. А тут начинают приходить мысли, что и так можно оставить. Мысли эти крепнут, а </w:t>
      </w:r>
      <w:r w:rsidRPr="00572CB5">
        <w:lastRenderedPageBreak/>
        <w:t>затем и навсегда устанавливаются. Образуется лицо внешне исправное, но с внутреннею неисправностию. Это раскрашенный гроб пред очами Божиими. Главное то беда, что обращение таковых бывает также трудно, как и тех, которые ожестели в грехах открытых, если еще не труднее... А думается, что все ничего».</w:t>
      </w:r>
    </w:p>
    <w:p w:rsidR="009C7177" w:rsidRPr="00572CB5" w:rsidRDefault="009C7177" w:rsidP="009C7177">
      <w:pPr>
        <w:ind w:firstLine="567"/>
        <w:jc w:val="both"/>
      </w:pPr>
      <w:r w:rsidRPr="00572CB5">
        <w:rPr>
          <w:b/>
        </w:rPr>
        <w:t>Дмитрий Ростовский</w:t>
      </w:r>
      <w:r w:rsidRPr="00572CB5">
        <w:t xml:space="preserve"> (Поучения, п. 18. Поуч. в неделю 4-ю по Пасхе, о расслабленном): ««Вот, ты выздоровел; не греши больше, чтобы не случилось с тобою чего хуже» (Ин.5,14). </w:t>
      </w:r>
      <w:r w:rsidR="002947D6" w:rsidRPr="00572CB5">
        <w:t>…</w:t>
      </w:r>
      <w:r w:rsidRPr="00572CB5">
        <w:t xml:space="preserve"> Зло — значит </w:t>
      </w:r>
      <w:r w:rsidR="002947D6" w:rsidRPr="00572CB5">
        <w:t>согрешить</w:t>
      </w:r>
      <w:r w:rsidRPr="00572CB5">
        <w:t xml:space="preserve"> один раз или два, а горшее — это значит </w:t>
      </w:r>
      <w:r w:rsidR="002947D6" w:rsidRPr="00572CB5">
        <w:t>грешить</w:t>
      </w:r>
      <w:r w:rsidRPr="00572CB5">
        <w:t xml:space="preserve"> всегда и после покаяния делать то же, ибо грех, </w:t>
      </w:r>
      <w:r w:rsidR="002947D6" w:rsidRPr="00572CB5">
        <w:t>часто</w:t>
      </w:r>
      <w:r w:rsidRPr="00572CB5">
        <w:t xml:space="preserve"> повторяемый, не только расслабляет душу, но и умерщвляет ее, не только повергает в лютую яму </w:t>
      </w:r>
      <w:r w:rsidR="002947D6" w:rsidRPr="00572CB5">
        <w:t>падения</w:t>
      </w:r>
      <w:r w:rsidRPr="00572CB5">
        <w:t xml:space="preserve">, но и засыпает ее прахом отчаяния, не только </w:t>
      </w:r>
      <w:r w:rsidR="002947D6" w:rsidRPr="00572CB5">
        <w:t>уязвляет</w:t>
      </w:r>
      <w:r w:rsidRPr="00572CB5">
        <w:t xml:space="preserve">, но и убивает, не только вредит, но и совсем губит. — Рассмотрим, прежде всего, вред греха, к которому кто-либо возвращается после покаяния. … Совесть </w:t>
      </w:r>
      <w:r w:rsidR="002947D6" w:rsidRPr="00572CB5">
        <w:t>…</w:t>
      </w:r>
      <w:r w:rsidRPr="00572CB5">
        <w:t xml:space="preserve"> в душе — это ее внутренность, недоступная ничьим взорам. Приступит человек к покаянию; и </w:t>
      </w:r>
      <w:r w:rsidR="002947D6" w:rsidRPr="00572CB5">
        <w:t>глубоко</w:t>
      </w:r>
      <w:r w:rsidRPr="00572CB5">
        <w:t xml:space="preserve">, и чисто сердце его. Если же после покаяния он возвращается к своим прежним беззакониям, то впадает в столь великое зло, что вредит и внешность </w:t>
      </w:r>
      <w:r w:rsidR="002947D6" w:rsidRPr="00572CB5">
        <w:t>душевную</w:t>
      </w:r>
      <w:r w:rsidRPr="00572CB5">
        <w:t xml:space="preserve">, и внутренность, то есть, и разум, и совесть. — Но скажем прежде о разуме. Как лицо человеческое безобразится от получения какой-либо раны или проказы, так и разум делается </w:t>
      </w:r>
      <w:r w:rsidR="002947D6" w:rsidRPr="00572CB5">
        <w:t>безумным</w:t>
      </w:r>
      <w:r w:rsidRPr="00572CB5">
        <w:t xml:space="preserve"> чрез возвращение ко греху после покаяния, и человек тогда соделывается уже не человеком </w:t>
      </w:r>
      <w:r w:rsidR="002947D6" w:rsidRPr="00572CB5">
        <w:t>разумным</w:t>
      </w:r>
      <w:r w:rsidRPr="00572CB5">
        <w:t xml:space="preserve">, но скотом несмысленным, которому он и </w:t>
      </w:r>
      <w:r w:rsidR="002947D6" w:rsidRPr="00572CB5">
        <w:t>уподобляется</w:t>
      </w:r>
      <w:r w:rsidRPr="00572CB5">
        <w:t>, согласно написанному: «</w:t>
      </w:r>
      <w:r w:rsidR="006802C6" w:rsidRPr="00572CB5">
        <w:rPr>
          <w:rFonts w:eastAsia="Times New Roman"/>
        </w:rPr>
        <w:t>человек в чести не пребудет; он уподобится животным</w:t>
      </w:r>
      <w:r w:rsidRPr="00572CB5">
        <w:t xml:space="preserve">» (Пс. 48: 13). … — Когда человек впадает однажды в какой-либо грех, то еще не совсем сокрушается, еще есть надежда на восстание, еще рука Господня может поднять и </w:t>
      </w:r>
      <w:r w:rsidR="006802C6" w:rsidRPr="00572CB5">
        <w:t>подкрепить</w:t>
      </w:r>
      <w:r w:rsidRPr="00572CB5">
        <w:t xml:space="preserve"> его, согласно написанному: «когда он будет падать, не упадет, ибо Господь поддерживает его за руку»; «силен Бог восставить его» (Пс. 36: 24; Рим. 14: 4). </w:t>
      </w:r>
      <w:r w:rsidR="006802C6" w:rsidRPr="00572CB5">
        <w:t>Поставленный</w:t>
      </w:r>
      <w:r w:rsidRPr="00572CB5">
        <w:t xml:space="preserve"> же после на своем месте чрез святое </w:t>
      </w:r>
      <w:r w:rsidR="006802C6" w:rsidRPr="00572CB5">
        <w:t>покаяние</w:t>
      </w:r>
      <w:r w:rsidRPr="00572CB5">
        <w:t xml:space="preserve">, как при ковчеге при прежней Божией благодати, если падет вторично, если снова возвратится к </w:t>
      </w:r>
      <w:r w:rsidR="006802C6" w:rsidRPr="00572CB5">
        <w:t>прежнему</w:t>
      </w:r>
      <w:r w:rsidRPr="00572CB5">
        <w:t xml:space="preserve"> беззаконию, тогда падение его бывает несравненно ужаснее, ибо тогда он губит как главу, то есть, здравый разум, так и руки, то есть, дела разумные; тогда лицо его душевное обезображивается и пред Богом, и пред людьми. Он тогда не только горше прогневляет Бога, но является и для людей предметом соблазна, осуждения, смеха и поношения. Он бывает тогда без </w:t>
      </w:r>
      <w:r w:rsidRPr="00572CB5">
        <w:lastRenderedPageBreak/>
        <w:t xml:space="preserve">прежней </w:t>
      </w:r>
      <w:r w:rsidR="006802C6" w:rsidRPr="00572CB5">
        <w:t>своей</w:t>
      </w:r>
      <w:r w:rsidRPr="00572CB5">
        <w:t xml:space="preserve"> добродетельной красоты, как без красоты лица, </w:t>
      </w:r>
      <w:r w:rsidR="006802C6" w:rsidRPr="00572CB5">
        <w:t>бывает</w:t>
      </w:r>
      <w:r w:rsidRPr="00572CB5">
        <w:t xml:space="preserve"> без богомысленного разума, как без главы, без </w:t>
      </w:r>
      <w:r w:rsidR="006802C6" w:rsidRPr="00572CB5">
        <w:t>добрых</w:t>
      </w:r>
      <w:r w:rsidRPr="00572CB5">
        <w:t xml:space="preserve"> дел, как без рук. Он тогда не может отстать от греховной привычки, но совершенно порабощается ею и уже делает не то, что хочет, но то, чего и не хочет, ибо делает не он, но живущий в нем грех. … Без главы же, разума, и без рук — деяний разумных — остается один только … идол бесчувственный и недейственный; а такой сокрушенный идол не скоро может быть поставлен на прежнем месте».</w:t>
      </w:r>
    </w:p>
    <w:p w:rsidR="009C7177" w:rsidRPr="00572CB5" w:rsidRDefault="009C7177" w:rsidP="009C7177">
      <w:pPr>
        <w:ind w:firstLine="567"/>
        <w:jc w:val="both"/>
      </w:pPr>
      <w:r w:rsidRPr="00572CB5">
        <w:rPr>
          <w:b/>
        </w:rPr>
        <w:t>Василий Кинешемский</w:t>
      </w:r>
      <w:r w:rsidRPr="00572CB5">
        <w:t xml:space="preserve"> (Беседы на Евангелие от Марка, гл. 6, ст. 14-29): «Есть много людей, превратившихся почти в животных, для которых духовные переживания совершенно недоступны и которые потеряли всякую чувствительность к духовным влияниям. Это уже духовная смерть. Во всяком случае, борьба с пороком и страстями, после продолжительного коснения в них, становится невероятно трудной. Диавол и грех не так-то легко уступают свою жертву, и воспоминания бурного прошлого, дурные привычки, сожаления о потерянных наслаждениях еще долго волнуют и распаляют кровь, маня назад и нередко доводя до отчаяния. Нужно почти подвижничество, чтобы стереть с души эти грязные пятна прошлого. Но для подвижничества нужна сильная воля, а воля к этому времени обыкновенно уже расслаблена постоянными уступками пороку. К этому надо еще прибавить, что чем дольше находится человек в угаре грешной жизни, тем крепче он с нею связывается и тем меньше становится его желание порвать с такой жизнью и начать новую, чистую, богоугодную. Вот почему те "мудрецы", которые рассчитывают на покаяние в старости, обыкновенно ошибаются и, дойдя до рокового порога, с ужасом видят, что душа безнадежно заражена пороком, воля расшатана, сил и желания начать новую жизнь нет и покаяние невозможно... Трагическая развязка неизбежна».</w:t>
      </w:r>
    </w:p>
    <w:p w:rsidR="009C7177" w:rsidRPr="00572CB5" w:rsidRDefault="009C7177" w:rsidP="009C7177">
      <w:pPr>
        <w:ind w:firstLine="567"/>
        <w:jc w:val="both"/>
      </w:pPr>
    </w:p>
    <w:p w:rsidR="009C7177" w:rsidRPr="00572CB5" w:rsidRDefault="009C7177" w:rsidP="009C7177">
      <w:pPr>
        <w:ind w:firstLine="567"/>
        <w:jc w:val="both"/>
      </w:pPr>
    </w:p>
    <w:p w:rsidR="009C7177" w:rsidRPr="00572CB5" w:rsidRDefault="00742FEE" w:rsidP="006C6CA1">
      <w:pPr>
        <w:pStyle w:val="3"/>
      </w:pPr>
      <w:bookmarkStart w:id="96" w:name="_Toc88903977"/>
      <w:bookmarkStart w:id="97" w:name="_Toc91852679"/>
      <w:r w:rsidRPr="00572CB5">
        <w:t>В</w:t>
      </w:r>
      <w:r w:rsidR="00B17FFE" w:rsidRPr="00572CB5">
        <w:t xml:space="preserve">. </w:t>
      </w:r>
      <w:r w:rsidR="006C6CA1" w:rsidRPr="00572CB5">
        <w:t>Покаяние при смерти/в старости</w:t>
      </w:r>
      <w:r w:rsidR="009C7177" w:rsidRPr="00572CB5">
        <w:t xml:space="preserve"> не является истинным покаянием</w:t>
      </w:r>
      <w:bookmarkEnd w:id="96"/>
      <w:r w:rsidR="00FE250C" w:rsidRPr="00572CB5">
        <w:t>, а является</w:t>
      </w:r>
      <w:r w:rsidR="006C1BCA" w:rsidRPr="00572CB5">
        <w:t xml:space="preserve"> нечистой жертвой Богу</w:t>
      </w:r>
      <w:bookmarkEnd w:id="97"/>
      <w:r w:rsidR="009C7177" w:rsidRPr="00572CB5">
        <w:t xml:space="preserve"> </w:t>
      </w:r>
    </w:p>
    <w:p w:rsidR="009C7177" w:rsidRPr="00572CB5" w:rsidRDefault="009C7177" w:rsidP="009C7177">
      <w:pPr>
        <w:ind w:firstLine="567"/>
        <w:jc w:val="both"/>
      </w:pPr>
      <w:bookmarkStart w:id="98" w:name="_Toc83106450"/>
    </w:p>
    <w:p w:rsidR="006C1BCA" w:rsidRPr="00572CB5" w:rsidRDefault="006C1BCA" w:rsidP="006C1BCA">
      <w:pPr>
        <w:ind w:firstLine="567"/>
        <w:jc w:val="both"/>
      </w:pPr>
      <w:r w:rsidRPr="00572CB5">
        <w:rPr>
          <w:b/>
        </w:rPr>
        <w:t>Дмитрий Ростовский</w:t>
      </w:r>
      <w:r w:rsidRPr="00572CB5">
        <w:t xml:space="preserve"> (Поучения, 49. Поуч. в неделю 24-ю по Пятидесятнице): «Пришел человек, именем Иаир, который был начальником синагоги; и, пав к ногам Иисуса, просил Его войти к </w:t>
      </w:r>
      <w:r w:rsidRPr="00572CB5">
        <w:lastRenderedPageBreak/>
        <w:t xml:space="preserve">нему в дом, потому что у него была одна дочь, лет двенадцати, и та была при смерти» (Лк. 8, 41-42)). … (И) уже тогда, когда дочь его умерла, он обратился к Иисусу, говоря: «Дочь моя ныне умерла». Если ты истинный отец дочери твоей, Иаир, если ты чадолюбив и благоразумен, то почему ты не поискал врача в то время, когда только начинала болеть твоя дочь? Почему ты не обратился к Иисусу, предупреждая ее смертную кончину, хотя бы в то время, когда уже усилилась ее болезнь? … Почему же опоздал Иаир? Потому, что он был нерадив и ленив. Разболелась его дочь, он же слышит, что в их город пришел великий Врач, исцеляющий всякие болезни словом или прикосновением, да еще и безвозмездно… Доброе подумал Иаир, но не сделал этого тотчас, а, будучи нерадивым и ленивым, он день ото дня, час от часа откладывал приход к Иисусу, говоря: «завтра пойду». Когда утро настало, он снова говорил: «завтра пойду», — а потом снова: «завтра пойду». Когда он так откладывал со дня на день, болезнь в отроковице усилилась, и пришел к его дочери смертный час, и она умирала. И вот умерла дочь Иаира. … В лице самого Иаира показан образ нашего нерадения, показан пример того, что мы ищем духовного врача для нашей души не в ту пору, когда она начинает болеть греховным желанием, не в ту, когда она уже начинает и умирать, то есть касаться греховного дела, и даже не в ту, когда она уже и умирает. Когда же? В этом отношении мы даже хуже Иаира. Ведь он обратился к Иисусу тогда, когда кончалась его дочь или, как говорит святой Матфей, когда только что скончалась; мы же не желаем обратиться к Иисусу и молить Его о воскрешении души нашей даже и в том случае, когда она уже давно умерла и оледенела, когда она запахла греховной мертвечиной и сгнила. Мы даже каждый день увеличиваем ее мертвость, повторяя те же грехопадения. Мы не заботимся о том, чтобы покаянием воскреснуть от духовной смерти в благодатную жизнь, но откладываем наше покаяние от утра до утра, день ото дня и час от часа. Молодой откладывает покаяние до старости, а старый откладывает до того времени, когда начнет болеть к смерти: «Тогда, — говорит, — покаюсь». — О, безумный! Неужели тогда хочешь покаяться, когда совершенно изнеможешь и духом, и телом? — Прежде всего, я скажу кое-что приличествующее молодым, откладывающим покаяние до старости. — В Ветхом Завете Бог повелел приносить Ему жертвы от плодов земных и </w:t>
      </w:r>
      <w:r w:rsidRPr="00572CB5">
        <w:lastRenderedPageBreak/>
        <w:t xml:space="preserve">первородных, от стад скота, приносить все лучшее, а не худшее, здоровое, а не гнилое или больное, первое, а не последнее, молодое, а не старое (см. Лев. 22, 21—22). … И вообще все молодое и здоровое, а не хромое, не слепое, не больное и не имеющее какого-либо повреждения. О том же, как Бог гневается на приводящих в жертву плохое, послушай говорящего в пророчестве: «Если принесете слепое в жертву, не зло ли это? Если принесете хромое или недужное, то не зло ли это? Приведи это ко князю твоему, разве он примет это? Не приму и Я такие жертвы от рук ваших», — говорит Господь (Мал. 1, 8, 10). — Юные годы твои, молодой человек, — это дни первоплодные. Ты должен отдать их в жертву Господу Богу Твоему, то есть ты должен в юности своей научиться служить Господу, соблюдать Его заповеди, старательно храниться от того, чтобы не прогневать Творца твоего каким-либо смертным грехом, жить в целомудрии чисто и честно, ходя путем закона Божия. Это и будет приятная жертва Богу от твоих первых плодов. Если же юность свою ты проводишь в развращенной жизни, а покаяние, исправление и добродетели ты откладываешь на старость, то ты хочешь принести в жертву Богу хромое, слепое, больное и покрытое язвами. Постигнет тебя, с одной стороны, телесная немощь во всех твоих членах, которыми тебе хотелось бы послужить Богу, и ты не будешь в состоянии совершить такого подвига, который в юности ты мог бы совершить. С другой же стороны, состарившиеся в тебе греховные нравы, отяготят твою душу и сделают ее как бы слепой, хромой и расслабленной, так что она будет уже не в состоянии легко совершать богоугодные дела. Не услышишь ли ты тогда от Бога то, что услышали приведшие в жертву Богу хромое, слепое и больное: «Не приму такие жертвы от рук ваших?» Хорошо увещевает апостол, говоря с мольбой: «Умоляю вас, братия, милосердием Божиим, представьте тела ваши в жертву живую, святую, благоугодную Богу» (Рим. 12, 1). Он велит представлять живую жертву, а не мертвую. То есть, пока ты, человек, здоров телом, молод, чист и крепок, — будь жертвой Богу, не откладывая до того времени, когда, состарившись, ослабеешь и будешь как бы мертвым и недейственным телесной крепостью. Или же так скажу: пока ты жив, пока ты не умер душой через смертный грех, будь жертвой Богу, то есть живи по-Божьему. Когда же и тело твое, ослабленное старостью, будет как бы полумертвым, а душа твоя наполнится греховной мертвости, тогда ты уже не будешь </w:t>
      </w:r>
      <w:r w:rsidRPr="00572CB5">
        <w:lastRenderedPageBreak/>
        <w:t xml:space="preserve">Богу благоприятной жертвой, как мог бы быть прежде, ибо не принимает Бог в жертву мертвечины, да и где и когда кто приносил в жертву мертвечину? — Откладывающий покаяние до старости подобен тому, который после жатвы ищет на ниве колосья, или после обирания винограда ищет гроздья». </w:t>
      </w:r>
    </w:p>
    <w:p w:rsidR="009C7177" w:rsidRPr="00572CB5" w:rsidRDefault="009C7177" w:rsidP="009C7177">
      <w:pPr>
        <w:ind w:firstLine="567"/>
        <w:jc w:val="both"/>
      </w:pPr>
      <w:r w:rsidRPr="00572CB5">
        <w:rPr>
          <w:b/>
        </w:rPr>
        <w:t>Агапий Ландос</w:t>
      </w:r>
      <w:r w:rsidRPr="00572CB5">
        <w:t xml:space="preserve"> (Грешников спасение, ч.2.гл.23): «Находятся и такие бесчувственные и ослепленные человекоубийцей диаволом люди, что у них в уме одно: на смертном одре как раз и обратиться к покаянию, О, твое безумие, грешник! И так ты дерзнешь вкушать Царствие Небесное? Разве ты не понимаешь, что благо, совершенное тобой в час покаяния, не твой собственный выбор, но деяние, произошедшее по необходимости и насильно? Оно случилось не от любви к Богу, а от страха перед мучением, ибо бояться ущерба себе вполне естественно. Ты потратил всю свою жизнь на служение бесу, а в конце просишь Бога, чтобы Он тебе даровал Свое Царствие? Ты не слышал, что претерпели неразумные девы, которые откладывали покупку масла на последний момент? Перед ними закрылась дверь рая, и они попали в мучения, потому что не подготовились прежде. Какой пример надежнее этого? То же потерпишь и ты, если до конца будешь оставаться в небрежении. — Пока ты юн, должен брать иго Господне, но не дарить миру цвет своей юности, а Господу отдавать грязь и самое худшее. Ты собираешься служить, когда у тебя есть силы, миру, плоти и бесу, а в старости, когда у тебя нет больше сил вести буйную жизнь, ты предашься божественному служению? … Господь повелевает в Книге Левит приносить Ему в жертву самого лучшего барана, у которого нет никаких недостатков. Представь, к царю придет древний старик, лет, этак, ста, и попросит его взять в слуги, заявив, что будет совершать самую тяжелую работу. Разве его не поднимут на смех и не сочтут слова за издевательство? Ты заслуживаешь презрения гораздо больше, коль упускаешь доброе время своей жизни и весь уходишь в служение телу, а в уме держишь, что напоследок сотворишь покаяние. Получится ли это у тебя? Очень редко и в малом числе случаев кто-то совершал во время, близкое к смерти, доброе покаяние. Если ты мне не веришь, то прочти всех церковных учителей и увидишь, сколь они сомневались в таком предприятии. Особенно блаженный Августин. Этот святитель говорит в книге “Сорок поучений”: “Немощному, который просит в конце жизни Таинство покаяния, то есть исповеди и святого </w:t>
      </w:r>
      <w:r w:rsidRPr="00572CB5">
        <w:lastRenderedPageBreak/>
        <w:t xml:space="preserve">Причащения, мы даем это, потому что он просит, - но не отваживаемся сказать, что он спасется, потому что этого не знаем точно”. И ниже он опять говорит: “Если ты хочешь, о человек, иметь уверенность, что спасешься, покайся сейчас, когда ты молод и здоров. Тогда будет ясно, что ты оставил грех, когда мог грешить. А если ты будешь терпеть до старости, то тогда не ты оставил грех, но грех оставил тебя”. Видишь мудрейший совет, грешник? </w:t>
      </w:r>
      <w:r w:rsidR="008B52F2" w:rsidRPr="00572CB5">
        <w:rPr>
          <w:rFonts w:cs="Times New Roman"/>
        </w:rPr>
        <w:t>—</w:t>
      </w:r>
      <w:r w:rsidR="008B52F2" w:rsidRPr="00572CB5">
        <w:t xml:space="preserve"> </w:t>
      </w:r>
      <w:r w:rsidRPr="00572CB5">
        <w:t>Пойми, что нет никакой пользы, никакой похвалы и радости тому, кто совершает добродетель по принуждению. Воры и убийцы не исповедуют добровольно свое беззаконие. Только когда суд предаст им пыткам огнем, крючьями, колодками и прочими средствами мучения, они признаются в совершенном. Но признание не принесет им никакой пользы, а только злую и горькую смерть. Также моряки и купцы, когда попадают в бурю и великий шторм, бросают в море все свои вещи. Они бы их не потопили, если бы не было опасности. Когда им ничего не угрожает, они начинают предпринимать всяческие уловки, пытаясь найти то, что бросили. То же самое делают и умирающие. Они исповедуются от страха перед смертью и мучением, сбрасывают тяжесть злых мучений совести и прощают несправедливость. Они расстаются с любовницами. Они оставляют деньги на помин души и совершают много других благодеяний, которые бы не сделали, если бы не было страха смерти и опасности ада! Из этого ясна истина: если бы они не умерли, то опять вернулись к прежнему и ели бы, как собаки, свою блевотину</w:t>
      </w:r>
      <w:r w:rsidR="00DB367B" w:rsidRPr="00572CB5">
        <w:t>. ...</w:t>
      </w:r>
      <w:r w:rsidRPr="00572CB5">
        <w:t xml:space="preserve"> Исправься раньше прихода того часа, когда ты не получишь никакой пользы. О, небрежность людей, как же они не мыслят о своем спасении, но уклоняются к лукавству?!</w:t>
      </w:r>
      <w:r w:rsidR="00DB367B" w:rsidRPr="00572CB5">
        <w:t>».</w:t>
      </w:r>
    </w:p>
    <w:p w:rsidR="009C7177" w:rsidRPr="00572CB5" w:rsidRDefault="009C7177" w:rsidP="009C7177">
      <w:pPr>
        <w:keepNext/>
        <w:keepLines/>
        <w:spacing w:before="200"/>
        <w:jc w:val="both"/>
        <w:outlineLvl w:val="2"/>
        <w:rPr>
          <w:rFonts w:eastAsiaTheme="majorEastAsia" w:cstheme="majorBidi"/>
          <w:b/>
          <w:bCs/>
        </w:rPr>
      </w:pPr>
    </w:p>
    <w:p w:rsidR="009C7177" w:rsidRPr="00572CB5" w:rsidRDefault="00742FEE" w:rsidP="0002700F">
      <w:pPr>
        <w:pStyle w:val="3"/>
      </w:pPr>
      <w:bookmarkStart w:id="99" w:name="_Toc88903978"/>
      <w:bookmarkStart w:id="100" w:name="_Toc91852680"/>
      <w:r w:rsidRPr="00572CB5">
        <w:t>Г</w:t>
      </w:r>
      <w:r w:rsidR="00B17FFE" w:rsidRPr="00572CB5">
        <w:t xml:space="preserve">. </w:t>
      </w:r>
      <w:r w:rsidR="009C7177" w:rsidRPr="00572CB5">
        <w:t>Нельзя откладывать покаяния, потому что не знаешь, когда придет смерть к тебе</w:t>
      </w:r>
      <w:bookmarkEnd w:id="98"/>
      <w:bookmarkEnd w:id="99"/>
      <w:r w:rsidR="009F753A" w:rsidRPr="00572CB5">
        <w:t>,</w:t>
      </w:r>
      <w:r w:rsidR="0074754B" w:rsidRPr="00572CB5">
        <w:t xml:space="preserve"> и будешь ли настроен на покаяние</w:t>
      </w:r>
      <w:r w:rsidR="009F753A" w:rsidRPr="00572CB5">
        <w:t xml:space="preserve"> при приближении смерти</w:t>
      </w:r>
      <w:r w:rsidR="009B5757" w:rsidRPr="00572CB5">
        <w:t xml:space="preserve"> или в старости</w:t>
      </w:r>
      <w:bookmarkEnd w:id="100"/>
    </w:p>
    <w:p w:rsidR="009C7177" w:rsidRPr="00572CB5" w:rsidRDefault="009C7177" w:rsidP="009C7177">
      <w:pPr>
        <w:ind w:firstLine="540"/>
        <w:jc w:val="both"/>
        <w:rPr>
          <w:b/>
        </w:rPr>
      </w:pPr>
    </w:p>
    <w:p w:rsidR="009C7177" w:rsidRPr="00572CB5" w:rsidRDefault="00597A97" w:rsidP="009C7177">
      <w:pPr>
        <w:ind w:firstLine="567"/>
        <w:jc w:val="both"/>
      </w:pPr>
      <w:r w:rsidRPr="00572CB5">
        <w:t xml:space="preserve">Следующей </w:t>
      </w:r>
      <w:r w:rsidR="009C7177" w:rsidRPr="00572CB5">
        <w:t xml:space="preserve">причиной, почему нельзя откладывать покаяние, назовем ту, которую называют все христиане, когда </w:t>
      </w:r>
      <w:r w:rsidRPr="00572CB5">
        <w:t xml:space="preserve">заходит </w:t>
      </w:r>
      <w:r w:rsidR="009C7177" w:rsidRPr="00572CB5">
        <w:t xml:space="preserve">речь об </w:t>
      </w:r>
      <w:r w:rsidRPr="00572CB5">
        <w:t>отложении покаяния</w:t>
      </w:r>
      <w:r w:rsidR="00DB38AD" w:rsidRPr="00572CB5">
        <w:t xml:space="preserve"> </w:t>
      </w:r>
      <w:r w:rsidR="009C7177" w:rsidRPr="00572CB5">
        <w:t xml:space="preserve">– </w:t>
      </w:r>
      <w:r w:rsidRPr="00572CB5">
        <w:t xml:space="preserve">нельзя откладывать </w:t>
      </w:r>
      <w:r w:rsidR="00B17FFE" w:rsidRPr="00572CB5">
        <w:t xml:space="preserve">по </w:t>
      </w:r>
      <w:r w:rsidR="009C7177" w:rsidRPr="00572CB5">
        <w:t>причин</w:t>
      </w:r>
      <w:r w:rsidR="00B17FFE" w:rsidRPr="00572CB5">
        <w:t>е</w:t>
      </w:r>
      <w:r w:rsidR="009C7177" w:rsidRPr="00572CB5">
        <w:t xml:space="preserve"> внезапной смерти</w:t>
      </w:r>
      <w:r w:rsidR="008F50C1" w:rsidRPr="00572CB5">
        <w:t xml:space="preserve"> (</w:t>
      </w:r>
      <w:r w:rsidR="00C44628" w:rsidRPr="00572CB5">
        <w:t xml:space="preserve">т.к. при ней нет </w:t>
      </w:r>
      <w:r w:rsidR="008F50C1" w:rsidRPr="00572CB5">
        <w:t>возможности покаяться)</w:t>
      </w:r>
      <w:r w:rsidR="009C7177" w:rsidRPr="00572CB5">
        <w:t>.</w:t>
      </w:r>
      <w:r w:rsidRPr="00572CB5">
        <w:t xml:space="preserve"> </w:t>
      </w:r>
      <w:r w:rsidRPr="00572CB5">
        <w:lastRenderedPageBreak/>
        <w:t>(Заметим, что эта причина обозначается христианами почти всегда, а вот другие, о которых мы говорим –мало когда услышишь.)</w:t>
      </w:r>
      <w:r w:rsidR="009C7177" w:rsidRPr="00572CB5">
        <w:t xml:space="preserve"> </w:t>
      </w:r>
    </w:p>
    <w:p w:rsidR="00C972EF" w:rsidRPr="00572CB5" w:rsidRDefault="00C972EF" w:rsidP="00C972EF">
      <w:pPr>
        <w:ind w:firstLine="567"/>
        <w:jc w:val="both"/>
      </w:pPr>
      <w:r w:rsidRPr="00572CB5">
        <w:rPr>
          <w:b/>
        </w:rPr>
        <w:t>Иоанн Златоуст</w:t>
      </w:r>
      <w:r w:rsidRPr="00572CB5">
        <w:t xml:space="preserve"> (т.8, ч.2, О покаянии, и об Ироде и Иоанне Крестителе): «Ты говоришь: сегодня согрешу, а завтра покаюсь. Хозяин ли ты завтрашнего дня? Кто тебе поручится за завтрашний день? Если ты вникнешь, как следует, то окажется, что и сегодняшним днем ты волне располагать не можешь: одна часть сегодняшнего дня прошла, а другая ведь еще впереди; та уже не твоя, а эта пока еще не твоя».</w:t>
      </w:r>
    </w:p>
    <w:p w:rsidR="009C7177" w:rsidRPr="00572CB5" w:rsidRDefault="009C7177" w:rsidP="009C7177">
      <w:pPr>
        <w:ind w:firstLine="567"/>
        <w:jc w:val="both"/>
      </w:pPr>
      <w:r w:rsidRPr="00572CB5">
        <w:rPr>
          <w:b/>
        </w:rPr>
        <w:t>Тихон Задонский</w:t>
      </w:r>
      <w:r w:rsidRPr="00572CB5">
        <w:t xml:space="preserve"> (Сокровище духовное…, ст. 119): «Смотри, грешник! Бог ожидает от тебя покаяния. Не будь небрежным в отношении благости и долготерпения Божиих</w:t>
      </w:r>
      <w:r w:rsidR="00C972EF" w:rsidRPr="00572CB5">
        <w:t>,</w:t>
      </w:r>
      <w:r w:rsidRPr="00572CB5">
        <w:t xml:space="preserve"> и покайся — да не застанет тебя в нераскаянии и неисправности или смерть твоя, или суд Христов. Блажен и мудр, кто в осторожности живет и, видя суды Божии над другими, сам от бедствия предусмотрительно уклоняется».</w:t>
      </w:r>
    </w:p>
    <w:p w:rsidR="0024007F" w:rsidRPr="00572CB5" w:rsidRDefault="0024007F" w:rsidP="0024007F">
      <w:pPr>
        <w:ind w:firstLine="567"/>
        <w:jc w:val="both"/>
      </w:pPr>
      <w:r w:rsidRPr="00572CB5">
        <w:rPr>
          <w:b/>
        </w:rPr>
        <w:t>Троицкие Листки</w:t>
      </w:r>
      <w:r w:rsidRPr="00572CB5">
        <w:t xml:space="preserve"> (п.714): «Завтра (говорит откладывающий свое исправление)... А что с нами будет завтра? … «Не знаете, — говорит и Апостол, — что случится завтра...» (Иак. 4; 14). Все завтра да завтра, и в этом завтра пройдет и действительно проходит вся жизнь; это завтра может кончиться тем, что умрем сегодня, а завтра будем уже на том свете. Скажите, знаем ли мы, уверены ли мы, когда конец нашей жизни — послезавтра ли или еще далее? Не завтра ли? Не сегодня ли? Не знаем, не знаем, — и, однако же, живем, как будто совершенно уверены, что и не сегодня, и не завтра еще конец, что еще проживем долго-долго... Удивительно наше равнодушие к себе! Жизнь наша как будто нам нипочем, как будто для нас все равно, когда ни умрем и как ни умрем, или как будто и совсем не умрем, как будто жить будем всегда на земле, и потому не спешим исправлять себя и приготовлять себя к вечности. Такое наше поведение, такая несообразность наших поступков с нашей природой и с нашей верой действительно удивительны и достойны осмеяния от людей разумных. Разумно ли знать о грядущей к нам смерти и не готовиться к ней? Можно ли забывать то, что сказал Господь: «...</w:t>
      </w:r>
      <w:r w:rsidRPr="00572CB5">
        <w:rPr>
          <w:rFonts w:eastAsia="Times New Roman"/>
        </w:rPr>
        <w:t>будьте готовы, ибо в который час не думаете, приидет Сын Человеческий</w:t>
      </w:r>
      <w:r w:rsidRPr="00572CB5">
        <w:t xml:space="preserve">» (Мф. 24; 44). Как не заботиться о приготовлении себя к блаженной вечности, пока есть время... Тяжело, слова нет, — тяжело нам, падшим и растленным исправлять себя, менять образ жизни, идти против обычая, против </w:t>
      </w:r>
      <w:r w:rsidRPr="00572CB5">
        <w:lastRenderedPageBreak/>
        <w:t xml:space="preserve">укоренившихся привычек; неприятно представлять себе свою смерть и думать, что, может быть, сегодня для нас день последний, что завтра, может быть, нас не будет на этом свете, но что же делать, когда это — именно так? Неужели лучше забыть о смерти и не думать о том, что может с нами случиться завтра, даже сегодня? Смертным не миновать смерти! Хорошо, если смерть найдет нас на одре болезни, хотя и это не так отрадно; а ежели сейчас, внезапно, без всякого приготовления и ожидания — что тогда?.. Господи, прежде </w:t>
      </w:r>
      <w:r w:rsidR="006C7920" w:rsidRPr="00572CB5">
        <w:t>чем</w:t>
      </w:r>
      <w:r w:rsidRPr="00572CB5">
        <w:t xml:space="preserve"> до конца не погибну, спаси мя!».</w:t>
      </w:r>
    </w:p>
    <w:p w:rsidR="009C7177" w:rsidRPr="00572CB5" w:rsidRDefault="009C7177" w:rsidP="009C7177">
      <w:pPr>
        <w:ind w:firstLine="567"/>
        <w:jc w:val="both"/>
      </w:pPr>
      <w:r w:rsidRPr="00572CB5">
        <w:rPr>
          <w:b/>
        </w:rPr>
        <w:t>Игнатий Брянчанинов</w:t>
      </w:r>
      <w:r w:rsidRPr="00572CB5">
        <w:t xml:space="preserve"> (Аскетическая проповедь, гл. Поуч</w:t>
      </w:r>
      <w:r w:rsidR="00B17FFE" w:rsidRPr="00572CB5">
        <w:t>.</w:t>
      </w:r>
      <w:r w:rsidRPr="00572CB5">
        <w:t xml:space="preserve"> к простому народу при посещении епархии): «Покаяние в смертном грехе состоит в том, чтоб исповедать грех духовному отцу, приняв от него епитимию, и впредь в этот грех, не впадать. Но как многим, впавшим в смертный грех, не оказалось возможности принести покаяния в грехе! Иной упился вином - и в этом состоянии душа его разлучилась от тела! Иной пошел на воровство и грабеж - и гнев Божий поразил его на самом злодеянии! Берегитесь, братия, смертных грехов! Повторяю вам, смертный грех убивает душу. Если кто умрет в смертном грехе, не успев покаяться в нем, того душа идет в ад. Ей нет никакой надежды к спасению».</w:t>
      </w:r>
    </w:p>
    <w:p w:rsidR="009C7177" w:rsidRPr="00572CB5" w:rsidRDefault="009C7177" w:rsidP="009C7177">
      <w:pPr>
        <w:ind w:firstLine="567"/>
        <w:jc w:val="both"/>
        <w:rPr>
          <w:rFonts w:cs="Times New Roman"/>
          <w:szCs w:val="32"/>
        </w:rPr>
      </w:pPr>
      <w:bookmarkStart w:id="101" w:name="_Toc82934242"/>
      <w:bookmarkStart w:id="102" w:name="_Toc83109772"/>
      <w:r w:rsidRPr="00572CB5">
        <w:rPr>
          <w:rFonts w:cs="Times New Roman"/>
          <w:b/>
          <w:szCs w:val="32"/>
        </w:rPr>
        <w:t xml:space="preserve">Дмитрий Ростовский </w:t>
      </w:r>
      <w:r w:rsidRPr="00572CB5">
        <w:rPr>
          <w:rFonts w:cs="Times New Roman"/>
          <w:szCs w:val="32"/>
        </w:rPr>
        <w:t>(Поучения, п.33. Поуч. 1-е в неделю 8-ю по Святом Духе): «Слышишь, грешный человек, валяющийся без покаяния в своих грехах, как в нечистотах, покаяние же откладывающий на другое время, на старость лет, слышишь, что если вскоре не покаешься, то не получишь времени для покаяния</w:t>
      </w:r>
      <w:r w:rsidR="0039226F" w:rsidRPr="00572CB5">
        <w:rPr>
          <w:rFonts w:cs="Times New Roman"/>
          <w:szCs w:val="32"/>
        </w:rPr>
        <w:t>….</w:t>
      </w:r>
      <w:r w:rsidRPr="00572CB5">
        <w:rPr>
          <w:rFonts w:cs="Times New Roman"/>
          <w:szCs w:val="32"/>
        </w:rPr>
        <w:t xml:space="preserve"> Придет последняя минута твоей жизни, станут пред тобою все грехи твои: захотел бы ты тогда принять на себя всякое, даже самое тяжелое покаяние, но не найдешь времени для покаяния, т.к. «</w:t>
      </w:r>
      <w:r w:rsidRPr="00572CB5">
        <w:rPr>
          <w:rFonts w:eastAsia="Times New Roman"/>
        </w:rPr>
        <w:t>времени уже не будет</w:t>
      </w:r>
      <w:r w:rsidRPr="00572CB5">
        <w:rPr>
          <w:rFonts w:cs="Times New Roman"/>
          <w:szCs w:val="32"/>
        </w:rPr>
        <w:t>». Ныне же, ныне, не откладывая, пока время есть, позаботься о грехе твоем, покайся истинно, а после уже не будет времени».</w:t>
      </w:r>
    </w:p>
    <w:p w:rsidR="0051456A" w:rsidRPr="00572CB5" w:rsidRDefault="0051456A" w:rsidP="0051456A">
      <w:pPr>
        <w:ind w:firstLine="567"/>
        <w:jc w:val="both"/>
        <w:rPr>
          <w:rFonts w:cs="Times New Roman"/>
          <w:szCs w:val="32"/>
        </w:rPr>
      </w:pPr>
      <w:r w:rsidRPr="00572CB5">
        <w:rPr>
          <w:rFonts w:cs="Times New Roman"/>
          <w:b/>
          <w:szCs w:val="32"/>
        </w:rPr>
        <w:t xml:space="preserve">Игнатий Брянчанинов </w:t>
      </w:r>
      <w:r w:rsidRPr="00572CB5">
        <w:rPr>
          <w:rFonts w:cs="Times New Roman"/>
          <w:szCs w:val="32"/>
        </w:rPr>
        <w:t>(Письма, п.145): «…И то надо знать, что, по уверению святых отцов, внезапная смерть не случается с людьми, желающими очистить себя покаянием, хотя бы они по временам и побеждались своими немощами; но правосудный и милосердный Бот дает им кончину, сообразную их намерениям».</w:t>
      </w:r>
    </w:p>
    <w:p w:rsidR="009C7177" w:rsidRPr="00572CB5" w:rsidRDefault="009C7177" w:rsidP="009C7177">
      <w:pPr>
        <w:ind w:firstLine="567"/>
        <w:jc w:val="both"/>
      </w:pPr>
      <w:r w:rsidRPr="00572CB5">
        <w:t>А вот что еще говорится о настроен</w:t>
      </w:r>
      <w:r w:rsidR="00FE250C" w:rsidRPr="00572CB5">
        <w:t>ии</w:t>
      </w:r>
      <w:r w:rsidRPr="00572CB5">
        <w:t xml:space="preserve"> на покаяние</w:t>
      </w:r>
      <w:r w:rsidR="00FE250C" w:rsidRPr="00572CB5">
        <w:t xml:space="preserve"> при смерти</w:t>
      </w:r>
      <w:bookmarkEnd w:id="101"/>
      <w:bookmarkEnd w:id="102"/>
      <w:r w:rsidR="003C3A62" w:rsidRPr="00572CB5">
        <w:t>, даже если и не будет внезапной смерти.</w:t>
      </w:r>
    </w:p>
    <w:p w:rsidR="00FE250C" w:rsidRPr="00572CB5" w:rsidRDefault="00FE250C" w:rsidP="00FE250C">
      <w:pPr>
        <w:ind w:firstLine="567"/>
        <w:jc w:val="both"/>
      </w:pPr>
      <w:bookmarkStart w:id="103" w:name="_Toc82352096"/>
      <w:bookmarkStart w:id="104" w:name="_Toc83622053"/>
      <w:r w:rsidRPr="00572CB5">
        <w:rPr>
          <w:b/>
        </w:rPr>
        <w:lastRenderedPageBreak/>
        <w:t>Платон Митр. Москов.</w:t>
      </w:r>
      <w:r w:rsidRPr="00572CB5">
        <w:t xml:space="preserve"> (т.1, Слово в неделю 1-ю Великаго Поста): «Многие, закосневая во зле, ласкают себе, что они могут при смерти покаяться: но кроме того, что сия надежда есть неизвестная, святые Отцы еще рассуждают, что </w:t>
      </w:r>
      <w:r w:rsidR="0039226F" w:rsidRPr="00572CB5">
        <w:t xml:space="preserve">у </w:t>
      </w:r>
      <w:r w:rsidRPr="00572CB5">
        <w:t>человека, который всю жизнь прожил в нераскаянии, при смерти истинное покаяние едва ли быть может. «Ибо тогда уже не он худые дела, но худые дела его оставляют». Так вот чрез</w:t>
      </w:r>
      <w:r w:rsidR="00B31DBB" w:rsidRPr="00572CB5">
        <w:t xml:space="preserve"> это </w:t>
      </w:r>
      <w:r w:rsidRPr="00572CB5">
        <w:t>и затворяется небо».</w:t>
      </w:r>
    </w:p>
    <w:p w:rsidR="00FE250C" w:rsidRPr="00572CB5" w:rsidRDefault="00FE250C" w:rsidP="00FE250C">
      <w:pPr>
        <w:ind w:firstLine="567"/>
        <w:jc w:val="both"/>
      </w:pPr>
      <w:r w:rsidRPr="00572CB5">
        <w:rPr>
          <w:b/>
        </w:rPr>
        <w:t>Дмитрий Ростовский</w:t>
      </w:r>
      <w:r w:rsidRPr="00572CB5">
        <w:t xml:space="preserve"> (Поучения, 49. Поуч. в неделю 24-ю по Пятидесятнице): «Итак, не хорошо молодому откладывать покаяние до старости. Когда придет старость, то еще неизвестно, покается ли он. Ведь старый, состарившись в своем злом нраве и изнемогши в телесной крепости, еще более будет нерадивым и начнет откладывать покаяние до последнего изнеможения, до последней болезни и часа смертного…. О крайнее безумие и нерадение! … Когда же склонится день жизни, постигнет вас смертная ночь, и изнеможете и телом, и духом, тогда не мечтайте сделать что-либо доброе, согласно словам Господа: «Приходит ночь, когда никто не может делать»».</w:t>
      </w:r>
    </w:p>
    <w:p w:rsidR="00702A21" w:rsidRPr="00572CB5" w:rsidRDefault="00702A21" w:rsidP="00702A21">
      <w:pPr>
        <w:ind w:firstLine="540"/>
        <w:jc w:val="both"/>
        <w:rPr>
          <w:rFonts w:eastAsia="Times New Roman" w:cs="Times New Roman"/>
          <w:sz w:val="28"/>
          <w:szCs w:val="28"/>
        </w:rPr>
      </w:pPr>
      <w:r w:rsidRPr="00572CB5">
        <w:rPr>
          <w:b/>
        </w:rPr>
        <w:t>Илия Минятий</w:t>
      </w:r>
      <w:r w:rsidRPr="00572CB5">
        <w:t xml:space="preserve"> (Слово в пятую неделю поста. О покаянии): «Настанет время, когда против ожидания вас восхитит внезапная смерть, - это может быть завтра, сегодня, сейчас, - и застигнет вас в постыдных объятиях. Или, может быть, придет естественная смерть, и тогда на одре, отягченные болезнью, вы будете думать больше о прошедшей, чем о будущей жизни, больше будете болеть от разлучения с миром, чем от сокрушения о грехах, думать больше об исправлении своих дел, чем души</w:t>
      </w:r>
      <w:r w:rsidR="003C3A62" w:rsidRPr="00572CB5">
        <w:t xml:space="preserve">. … </w:t>
      </w:r>
      <w:r w:rsidRPr="00572CB5">
        <w:t>Какое сокрушение вы обнаружили бы сердцем, пораженным столькими скорбями? Разве у вас тогда хватит силы порвать цепи столь долгой привычки? Тогда в один час - и какой час! - вы захотите исправить зло всей вашей жизни? Но, хорошо, у вас тогда будет здравый ум и рассудок, чтобы принести покаяние, и для этого вы будете рассылать деньги на милостыни, молитвы, заступничества, чтобы умилостивить Бога. Но разве Бог примет тогда такое раскаяние? Кто вас в этом уверил? Наоборот, так долго презираемый, Он, может быть, отступил от вас …».</w:t>
      </w:r>
    </w:p>
    <w:p w:rsidR="0074754B" w:rsidRPr="00572CB5" w:rsidRDefault="0074754B" w:rsidP="0074754B">
      <w:pPr>
        <w:ind w:firstLine="567"/>
        <w:jc w:val="both"/>
      </w:pPr>
      <w:r w:rsidRPr="00572CB5">
        <w:rPr>
          <w:b/>
        </w:rPr>
        <w:t xml:space="preserve">Георгий Задонский </w:t>
      </w:r>
      <w:r w:rsidRPr="00572CB5">
        <w:t xml:space="preserve">(Письма, п.2.21.): «Откуда человек может надеяться </w:t>
      </w:r>
      <w:r w:rsidR="0039226F" w:rsidRPr="00572CB5">
        <w:t>на</w:t>
      </w:r>
      <w:r w:rsidRPr="00572CB5">
        <w:t xml:space="preserve"> последний час покаяния, если он никогда не готовился к тому? Да и может ли быть истинное покаяние, когда уже душа извлекается к назначению по делам своим? Смею вас заверить </w:t>
      </w:r>
      <w:r w:rsidRPr="00572CB5">
        <w:lastRenderedPageBreak/>
        <w:t>милостью Божиею: если бы мир не обольщал себя ложной надеждой, то люди провождали бы жизнь свою в покаянии и слезы умиления заменили бы всякий смех. Ни малейшего сомнения нет в том, что Бог ничем не побеждается и в одно мгновение может оправдать кающегося грешника; только предоставляю здравому суждению — может ли человек, какой бы он ни был, назначать себе</w:t>
      </w:r>
      <w:r w:rsidR="00B31DBB" w:rsidRPr="00572CB5">
        <w:t xml:space="preserve"> это </w:t>
      </w:r>
      <w:r w:rsidRPr="00572CB5">
        <w:t>мгновение??? Назначать — значит определять предбудущее... Всяк о себе мудрствуяй ложь есть!».</w:t>
      </w:r>
    </w:p>
    <w:bookmarkEnd w:id="103"/>
    <w:bookmarkEnd w:id="104"/>
    <w:p w:rsidR="00EF6340" w:rsidRPr="00572CB5" w:rsidRDefault="00EF6340" w:rsidP="008E41E4">
      <w:pPr>
        <w:ind w:firstLine="567"/>
        <w:jc w:val="both"/>
      </w:pPr>
      <w:r w:rsidRPr="00572CB5">
        <w:rPr>
          <w:b/>
        </w:rPr>
        <w:t xml:space="preserve">Максим </w:t>
      </w:r>
      <w:r w:rsidR="0029107F" w:rsidRPr="00572CB5">
        <w:rPr>
          <w:b/>
        </w:rPr>
        <w:t>Г</w:t>
      </w:r>
      <w:r w:rsidRPr="00572CB5">
        <w:rPr>
          <w:b/>
        </w:rPr>
        <w:t>рек</w:t>
      </w:r>
      <w:r w:rsidRPr="00572CB5">
        <w:t xml:space="preserve"> (Нравоучительные сочинения, сл</w:t>
      </w:r>
      <w:r w:rsidR="001518FA" w:rsidRPr="00572CB5">
        <w:t>.</w:t>
      </w:r>
      <w:r w:rsidRPr="00572CB5">
        <w:t xml:space="preserve"> 4</w:t>
      </w:r>
      <w:r w:rsidR="001518FA" w:rsidRPr="00572CB5">
        <w:t>):</w:t>
      </w:r>
      <w:r w:rsidR="00DB38AD" w:rsidRPr="00572CB5">
        <w:t xml:space="preserve"> </w:t>
      </w:r>
      <w:r w:rsidR="001518FA" w:rsidRPr="00572CB5">
        <w:t>«… «</w:t>
      </w:r>
      <w:r w:rsidRPr="00572CB5">
        <w:t xml:space="preserve">возгорится вскоре ярость Его» на преступников Его святых заповедей, которые по великому своему </w:t>
      </w:r>
      <w:r w:rsidR="001518FA" w:rsidRPr="00572CB5">
        <w:t>высокомнению</w:t>
      </w:r>
      <w:r w:rsidRPr="00572CB5">
        <w:t xml:space="preserve"> и </w:t>
      </w:r>
      <w:r w:rsidR="001518FA" w:rsidRPr="00572CB5">
        <w:t xml:space="preserve">по </w:t>
      </w:r>
      <w:r w:rsidRPr="00572CB5">
        <w:t>нечувстви</w:t>
      </w:r>
      <w:r w:rsidR="001518FA" w:rsidRPr="00572CB5">
        <w:t>ю</w:t>
      </w:r>
      <w:r w:rsidRPr="00572CB5">
        <w:t xml:space="preserve"> думают без ума, что покаянием при последнем издыхании, в сущности недействительным, умилостивят себе неподкупного Судии во всем, чем в течение всей жизни сознательно и добровольно Его прогневляли. Хорошо, душа, приносимое при последнем издыхании покаяние со слезами и сокрушением сердца, с болезненным стенанием и возвращением похищенного; но такое покаяние хорошо для тех, которые по незнанию будущего Божия суда и ожидаемых мучений жили беззаконно. А тем, которые при сознании всего этого и при полном понимании божественного Писания, добровольно попирают заповеди Божии и думают умолить страшного Судии при последнем </w:t>
      </w:r>
      <w:r w:rsidR="00A15EAA" w:rsidRPr="00572CB5">
        <w:t>издыхании</w:t>
      </w:r>
      <w:r w:rsidRPr="00572CB5">
        <w:t xml:space="preserve">, —не знаю, дано ли им будет это благо. Ибо </w:t>
      </w:r>
      <w:r w:rsidR="00A15EAA" w:rsidRPr="00572CB5">
        <w:t>большая</w:t>
      </w:r>
      <w:r w:rsidRPr="00572CB5">
        <w:t xml:space="preserve"> часть таковых внезапно похищаются из этой жизни, будучи поражены пред смертью лишением языка и сознания, и представляя собою жалкое зрелище смотрящим на них, лежа безгласными и недвижимыми, и будучи невидимо истязуемы в течение многих дней. Другие же были внезапно восхищены, не имея ни малейшего </w:t>
      </w:r>
      <w:r w:rsidR="00A15EAA" w:rsidRPr="00572CB5">
        <w:t>времени</w:t>
      </w:r>
      <w:r w:rsidRPr="00572CB5">
        <w:t>, которое бы дано было им на покаяние. И это то</w:t>
      </w:r>
      <w:r w:rsidR="00A15EAA" w:rsidRPr="00572CB5">
        <w:t>,</w:t>
      </w:r>
      <w:r w:rsidRPr="00572CB5">
        <w:t xml:space="preserve"> зная достоверно, </w:t>
      </w:r>
      <w:r w:rsidR="00A15EAA" w:rsidRPr="00572CB5">
        <w:t xml:space="preserve">(Давид в псалмах) </w:t>
      </w:r>
      <w:r w:rsidRPr="00572CB5">
        <w:t>заповедует нам, говоря: «Уразумейте это, забывающие Бога, дабы Я</w:t>
      </w:r>
      <w:r w:rsidR="00A15EAA" w:rsidRPr="00572CB5">
        <w:t xml:space="preserve"> (Бог)</w:t>
      </w:r>
      <w:r w:rsidRPr="00572CB5">
        <w:t xml:space="preserve"> не восхитил, -</w:t>
      </w:r>
      <w:r w:rsidR="00A15EAA" w:rsidRPr="00572CB5">
        <w:t xml:space="preserve"> </w:t>
      </w:r>
      <w:r w:rsidRPr="00572CB5">
        <w:t>и не будет избавляющего» (Пс. 49, 22). Кто же это такие, о душа, «забывающи</w:t>
      </w:r>
      <w:r w:rsidR="008E41E4" w:rsidRPr="00572CB5">
        <w:t>е</w:t>
      </w:r>
      <w:r w:rsidRPr="00572CB5">
        <w:t xml:space="preserve"> Бога»? Не те ли, которые с безумным </w:t>
      </w:r>
      <w:r w:rsidR="008E41E4" w:rsidRPr="00572CB5">
        <w:t>высокомнением</w:t>
      </w:r>
      <w:r w:rsidRPr="00572CB5">
        <w:t xml:space="preserve"> сознательно </w:t>
      </w:r>
      <w:r w:rsidR="008E41E4" w:rsidRPr="00572CB5">
        <w:t>попирают</w:t>
      </w:r>
      <w:r w:rsidRPr="00572CB5">
        <w:t xml:space="preserve"> спасительные Его заповеди, будучи хорошо </w:t>
      </w:r>
      <w:r w:rsidR="008E41E4" w:rsidRPr="00572CB5">
        <w:t>сведущи</w:t>
      </w:r>
      <w:r w:rsidRPr="00572CB5">
        <w:t xml:space="preserve"> в божественном Писании? </w:t>
      </w:r>
      <w:r w:rsidR="008E41E4" w:rsidRPr="00572CB5">
        <w:t>…</w:t>
      </w:r>
      <w:r w:rsidRPr="00572CB5">
        <w:t xml:space="preserve"> Страшно, душа, заблуждаются те, кои грешат сознательно и надеются получить спасение посредством недействительного и неизвестного покаяния при кончине: «Бог,</w:t>
      </w:r>
      <w:r w:rsidR="00525678" w:rsidRPr="00572CB5">
        <w:t xml:space="preserve"> </w:t>
      </w:r>
      <w:r w:rsidRPr="00572CB5">
        <w:t xml:space="preserve">- говорит </w:t>
      </w:r>
      <w:r w:rsidR="00525678" w:rsidRPr="00572CB5">
        <w:t>божественный</w:t>
      </w:r>
      <w:r w:rsidRPr="00572CB5">
        <w:t xml:space="preserve"> Апостол</w:t>
      </w:r>
      <w:r w:rsidR="00525678" w:rsidRPr="00572CB5">
        <w:t xml:space="preserve"> (Павел)</w:t>
      </w:r>
      <w:r w:rsidRPr="00572CB5">
        <w:t>, пор</w:t>
      </w:r>
      <w:r w:rsidR="00525678" w:rsidRPr="00572CB5">
        <w:t>угаем не бывает» (Гал.6, 7). По</w:t>
      </w:r>
      <w:r w:rsidRPr="00572CB5">
        <w:t xml:space="preserve">этому, отстанем от </w:t>
      </w:r>
      <w:r w:rsidRPr="00572CB5">
        <w:lastRenderedPageBreak/>
        <w:t>таковой душевредной прелести и покаемся пред Богом, пока вышнее божественное человеколюб</w:t>
      </w:r>
      <w:r w:rsidR="00525678" w:rsidRPr="00572CB5">
        <w:t>и</w:t>
      </w:r>
      <w:r w:rsidRPr="00572CB5">
        <w:t xml:space="preserve">е и благость дает нам для </w:t>
      </w:r>
      <w:r w:rsidR="00525678" w:rsidRPr="00572CB5">
        <w:t>это</w:t>
      </w:r>
      <w:r w:rsidRPr="00572CB5">
        <w:t>го время</w:t>
      </w:r>
      <w:r w:rsidR="00525678" w:rsidRPr="00572CB5">
        <w:t>»</w:t>
      </w:r>
      <w:r w:rsidRPr="00572CB5">
        <w:t>.</w:t>
      </w:r>
    </w:p>
    <w:p w:rsidR="0024007F" w:rsidRPr="00572CB5" w:rsidRDefault="0024007F" w:rsidP="00742FEE">
      <w:pPr>
        <w:pStyle w:val="3"/>
      </w:pPr>
    </w:p>
    <w:p w:rsidR="00742FEE" w:rsidRPr="00572CB5" w:rsidRDefault="00742FEE" w:rsidP="00742FEE">
      <w:pPr>
        <w:pStyle w:val="3"/>
      </w:pPr>
      <w:bookmarkStart w:id="105" w:name="_Toc91852681"/>
      <w:r w:rsidRPr="00572CB5">
        <w:t>Д. Откладывающий покаяние «познает на себе, вместо милости Божией, суд Божий»</w:t>
      </w:r>
      <w:bookmarkEnd w:id="105"/>
      <w:r w:rsidR="00AB72EF" w:rsidRPr="00572CB5">
        <w:t xml:space="preserve"> </w:t>
      </w:r>
    </w:p>
    <w:p w:rsidR="00742FEE" w:rsidRPr="00572CB5" w:rsidRDefault="00742FEE" w:rsidP="00742FEE">
      <w:pPr>
        <w:ind w:firstLine="567"/>
        <w:jc w:val="both"/>
        <w:rPr>
          <w:b/>
        </w:rPr>
      </w:pPr>
    </w:p>
    <w:p w:rsidR="00742FEE" w:rsidRPr="00572CB5" w:rsidRDefault="00742FEE" w:rsidP="00742FEE">
      <w:pPr>
        <w:ind w:firstLine="567"/>
        <w:jc w:val="both"/>
        <w:rPr>
          <w:b/>
        </w:rPr>
      </w:pPr>
    </w:p>
    <w:p w:rsidR="00742FEE" w:rsidRPr="00572CB5" w:rsidRDefault="00742FEE" w:rsidP="00742FEE">
      <w:pPr>
        <w:ind w:firstLine="567"/>
        <w:jc w:val="both"/>
      </w:pPr>
      <w:r w:rsidRPr="00572CB5">
        <w:rPr>
          <w:b/>
        </w:rPr>
        <w:t>Тихон Задонский</w:t>
      </w:r>
      <w:r w:rsidRPr="00572CB5">
        <w:t xml:space="preserve"> (Сокровище духовное…, ст. 118, 119): «(Откладывающие покаяние на завтра и до смерти) такие и не думают о нем. Такие непременно (осознанно или нет – от сост.) говорят «в сердце своем: «Нет Бога»» (Пс.13:1). О, бедный грешник! (ст. 119) Весьма тяжко и бесстыдно Небесному Царю отказывать и отвечать: «Завтра приду». Тяжко и бесстыдно, но и страшно. Так как будет время, когда захотят грешники прийти к Нему, но затворены будут двери. Тогда услышат: «Не знаю вас; вы Меня не знали, и Я вас не знаю; вы Меня не слушали, и Я вас не слушаю» (Лк 13:25-27; Мф.25:10-12). «Звал, и вы не послушались; простирал руку Мою, и не было внимающего; и вы отвергли все Мои советы, и обличений Моих не приняли. За то и Я посмеюсь вашей погибели; порадуюсь, когда придет на вас ужас» (Притч</w:t>
      </w:r>
      <w:r w:rsidR="00525678" w:rsidRPr="00572CB5">
        <w:t>.</w:t>
      </w:r>
      <w:r w:rsidRPr="00572CB5">
        <w:t xml:space="preserve"> 1:24-26). Поэтому говорит: «Если бы вы ныне послушали гласа Его: «не ожесточите сердца вашего». Не медли, грешник, обратиться к Господу — да не познаешь на себе, вместо милости Божией, суд Божий».</w:t>
      </w:r>
    </w:p>
    <w:p w:rsidR="00742FEE" w:rsidRPr="00572CB5" w:rsidRDefault="00742FEE" w:rsidP="00742FEE">
      <w:pPr>
        <w:ind w:firstLine="567"/>
        <w:jc w:val="both"/>
      </w:pPr>
      <w:r w:rsidRPr="00572CB5">
        <w:rPr>
          <w:b/>
        </w:rPr>
        <w:t>Иоанн Златоуст</w:t>
      </w:r>
      <w:r w:rsidRPr="00572CB5">
        <w:t xml:space="preserve"> (т.8, ч.2, О покаянии, и об Ироде и Иоанне Крестителе): «Не расслабляй себя избытком долготерпения и не имей намерения навсегда отдаться удовольствиям. Не говори: пока еще понаслаждаюсь любовью, пока попользуюсь молодостью, немного спустя придет время покаяния, завтра покаюсь, во время старости буду беречь жизнь. Тщетны подобного рода рассуждения, дурны решения твоей воли, плохим советником служит для тебя твоя похоть».</w:t>
      </w:r>
    </w:p>
    <w:p w:rsidR="00D4628E" w:rsidRPr="00572CB5" w:rsidRDefault="00D4628E" w:rsidP="00742FEE">
      <w:pPr>
        <w:ind w:firstLine="567"/>
        <w:jc w:val="both"/>
      </w:pPr>
      <w:r w:rsidRPr="00572CB5">
        <w:t>(О гневе Божием и оставлении Им нераскаянных христиан мы будем еще подробно говорить в заключительной части этой темы.)</w:t>
      </w:r>
    </w:p>
    <w:p w:rsidR="00742FEE" w:rsidRPr="00572CB5" w:rsidRDefault="00742FEE" w:rsidP="00742FEE">
      <w:pPr>
        <w:ind w:firstLine="567"/>
        <w:jc w:val="both"/>
      </w:pPr>
    </w:p>
    <w:p w:rsidR="00FF5E92" w:rsidRPr="00572CB5" w:rsidRDefault="00FF5E92" w:rsidP="009C74F9">
      <w:pPr>
        <w:pStyle w:val="2"/>
        <w:rPr>
          <w:rFonts w:eastAsia="Times New Roman"/>
        </w:rPr>
      </w:pPr>
      <w:bookmarkStart w:id="106" w:name="_Toc89068240"/>
      <w:bookmarkStart w:id="107" w:name="_Toc91852682"/>
      <w:bookmarkStart w:id="108" w:name="_Toc76126717"/>
      <w:r w:rsidRPr="00572CB5">
        <w:rPr>
          <w:rFonts w:eastAsia="Times New Roman"/>
        </w:rPr>
        <w:lastRenderedPageBreak/>
        <w:t>5.2.</w:t>
      </w:r>
      <w:r w:rsidR="00131F90" w:rsidRPr="00572CB5">
        <w:rPr>
          <w:rFonts w:eastAsia="Times New Roman"/>
        </w:rPr>
        <w:t>3</w:t>
      </w:r>
      <w:r w:rsidRPr="00572CB5">
        <w:rPr>
          <w:rFonts w:eastAsia="Times New Roman"/>
        </w:rPr>
        <w:t>.</w:t>
      </w:r>
      <w:r w:rsidR="00131F90" w:rsidRPr="00572CB5">
        <w:rPr>
          <w:rFonts w:eastAsia="Times New Roman"/>
        </w:rPr>
        <w:t>3.</w:t>
      </w:r>
      <w:r w:rsidRPr="00572CB5">
        <w:rPr>
          <w:rFonts w:eastAsia="Times New Roman"/>
        </w:rPr>
        <w:t xml:space="preserve"> </w:t>
      </w:r>
      <w:r w:rsidR="00E54338" w:rsidRPr="00572CB5">
        <w:rPr>
          <w:rFonts w:eastAsia="Times New Roman"/>
        </w:rPr>
        <w:t>О м</w:t>
      </w:r>
      <w:r w:rsidR="00131F90" w:rsidRPr="00572CB5">
        <w:rPr>
          <w:rFonts w:eastAsia="Times New Roman"/>
        </w:rPr>
        <w:t>алодушны</w:t>
      </w:r>
      <w:r w:rsidR="00E54338" w:rsidRPr="00572CB5">
        <w:rPr>
          <w:rFonts w:eastAsia="Times New Roman"/>
        </w:rPr>
        <w:t>х</w:t>
      </w:r>
      <w:r w:rsidR="00131F90" w:rsidRPr="00572CB5">
        <w:rPr>
          <w:rFonts w:eastAsia="Times New Roman"/>
        </w:rPr>
        <w:t xml:space="preserve"> лукавы</w:t>
      </w:r>
      <w:r w:rsidR="00E54338" w:rsidRPr="00572CB5">
        <w:rPr>
          <w:rFonts w:eastAsia="Times New Roman"/>
        </w:rPr>
        <w:t>х</w:t>
      </w:r>
      <w:r w:rsidR="00131F90" w:rsidRPr="00572CB5">
        <w:rPr>
          <w:rFonts w:eastAsia="Times New Roman"/>
        </w:rPr>
        <w:t xml:space="preserve"> самооправдания</w:t>
      </w:r>
      <w:bookmarkEnd w:id="106"/>
      <w:r w:rsidR="00E54338" w:rsidRPr="00572CB5">
        <w:rPr>
          <w:rFonts w:eastAsia="Times New Roman"/>
        </w:rPr>
        <w:t>х</w:t>
      </w:r>
      <w:r w:rsidR="00131F90" w:rsidRPr="00572CB5">
        <w:rPr>
          <w:rFonts w:eastAsia="Times New Roman"/>
        </w:rPr>
        <w:t xml:space="preserve"> своего неисправления</w:t>
      </w:r>
      <w:bookmarkEnd w:id="107"/>
      <w:r w:rsidR="00131F90" w:rsidRPr="00572CB5">
        <w:rPr>
          <w:rFonts w:eastAsia="Times New Roman"/>
        </w:rPr>
        <w:t xml:space="preserve"> </w:t>
      </w:r>
    </w:p>
    <w:p w:rsidR="00FF5E92" w:rsidRPr="00572CB5" w:rsidRDefault="00FF5E92" w:rsidP="00FF5E92">
      <w:pPr>
        <w:ind w:firstLine="567"/>
        <w:jc w:val="both"/>
      </w:pPr>
    </w:p>
    <w:p w:rsidR="00FF5E92" w:rsidRPr="00572CB5" w:rsidRDefault="00FF5E92" w:rsidP="00FF5E92">
      <w:pPr>
        <w:ind w:firstLine="567"/>
        <w:jc w:val="both"/>
      </w:pPr>
      <w:r w:rsidRPr="00572CB5">
        <w:t>Этот вид отговорок – самооправданий, которые построены на своем саможалении и лукавстве, когда душа при нужном и трудном деле обязательно будет малодушествовать, жалеть себя и хотеть вызвать у других жалость к себе и снисходительность. Но при этом, душа в других случаях видит себя сильной, всемогущей, борцом за правду, а также не желающей жалости от других. И да и на исполнение грехов сил у нее предостаточно …</w:t>
      </w:r>
    </w:p>
    <w:p w:rsidR="00FF5E92" w:rsidRPr="00572CB5" w:rsidRDefault="00FF5E92" w:rsidP="00FF5E92">
      <w:pPr>
        <w:jc w:val="both"/>
      </w:pPr>
    </w:p>
    <w:p w:rsidR="00FF5E92" w:rsidRPr="00572CB5" w:rsidRDefault="00FF5E92" w:rsidP="00FF5E92">
      <w:pPr>
        <w:jc w:val="both"/>
      </w:pPr>
    </w:p>
    <w:p w:rsidR="00FF5E92" w:rsidRPr="00572CB5" w:rsidRDefault="00FF5E92" w:rsidP="00FF5E92">
      <w:pPr>
        <w:pStyle w:val="3"/>
      </w:pPr>
      <w:bookmarkStart w:id="109" w:name="_Toc76191167"/>
      <w:bookmarkStart w:id="110" w:name="_Toc89068241"/>
      <w:bookmarkStart w:id="111" w:name="_Toc91852683"/>
      <w:bookmarkEnd w:id="108"/>
      <w:r w:rsidRPr="00572CB5">
        <w:t>О лукавом самооправдании своих грехов: «</w:t>
      </w:r>
      <w:bookmarkEnd w:id="109"/>
      <w:r w:rsidRPr="00572CB5">
        <w:t>я слаб и немощен», и что на это говорят святые отцы</w:t>
      </w:r>
      <w:bookmarkEnd w:id="110"/>
      <w:bookmarkEnd w:id="111"/>
    </w:p>
    <w:p w:rsidR="00FF5E92" w:rsidRPr="00572CB5" w:rsidRDefault="00FF5E92" w:rsidP="00FF5E92">
      <w:pPr>
        <w:jc w:val="both"/>
      </w:pPr>
    </w:p>
    <w:p w:rsidR="00FF5E92" w:rsidRPr="00572CB5" w:rsidRDefault="00FF5E92" w:rsidP="00FF5E92">
      <w:pPr>
        <w:jc w:val="both"/>
      </w:pPr>
    </w:p>
    <w:p w:rsidR="00FF5E92" w:rsidRPr="00572CB5" w:rsidRDefault="00FF5E92" w:rsidP="00FF5E92">
      <w:pPr>
        <w:ind w:firstLine="567"/>
        <w:jc w:val="both"/>
      </w:pPr>
      <w:r w:rsidRPr="00572CB5">
        <w:rPr>
          <w:b/>
        </w:rPr>
        <w:t>Ефрем Сирин</w:t>
      </w:r>
      <w:r w:rsidRPr="00572CB5">
        <w:t xml:space="preserve"> (Поучительные слова к егип. монахам, п.39): «Но, может быть, какой-нибудь двоедушный человек возразит и скажет: «Знает Господь, что бывает от немощи моей, и Он сострадателен к моей немощи». Увы, увы! Кто не будет плакать о сих людях? В деле Господнем извиняем (свое нерадение) немощью, а для ссор, для составления скопищ, для дел лукавых мы сильны? Для чего сам себя обманываешь, думая посмеиваться Богу?».</w:t>
      </w:r>
    </w:p>
    <w:p w:rsidR="00FF5E92" w:rsidRPr="00572CB5" w:rsidRDefault="00FF5E92" w:rsidP="00FF5E92">
      <w:pPr>
        <w:ind w:firstLine="567"/>
        <w:jc w:val="both"/>
      </w:pPr>
      <w:r w:rsidRPr="00572CB5">
        <w:rPr>
          <w:b/>
        </w:rPr>
        <w:t>Амвросий Оптинский</w:t>
      </w:r>
      <w:r w:rsidRPr="00572CB5">
        <w:t xml:space="preserve"> (Письма, 34. Объяснение слов псалма: благ и прав Господь): «Скажут некоторые: как же нам быть, когда мы часто как бы невольно согрешаем от немощи? </w:t>
      </w:r>
      <w:r w:rsidR="00625183" w:rsidRPr="00572CB5">
        <w:rPr>
          <w:rFonts w:cs="Times New Roman"/>
        </w:rPr>
        <w:t>—</w:t>
      </w:r>
      <w:r w:rsidR="00625183" w:rsidRPr="00572CB5">
        <w:t xml:space="preserve"> </w:t>
      </w:r>
      <w:r w:rsidRPr="00572CB5">
        <w:t>Иное согрешать от немощи и согрешать удобопростительным грехом, а иное согрешать от нерадения и безстрашия и согрешать тяжким грехом. Всем известно, что есть грехи смертные, и есть грехи удобопростительные словом или мыслью. Но во всяком случае потребно покаяние искреннее и смиренное, и понуждение, по слову Евангельскому, с твердым намерением не возвращаться на прежнее. Сказано в Отечнике: «Пал - восстань! Опять пал – опять восстань!». Неудивительно падать, но постыдно и тяжко пребывать в грехе».</w:t>
      </w:r>
    </w:p>
    <w:p w:rsidR="00FF5E92" w:rsidRPr="00572CB5" w:rsidRDefault="00FF5E92" w:rsidP="00FF5E92">
      <w:pPr>
        <w:ind w:firstLine="567"/>
        <w:jc w:val="both"/>
      </w:pPr>
      <w:r w:rsidRPr="00572CB5">
        <w:rPr>
          <w:b/>
        </w:rPr>
        <w:t>Феофан Затворник</w:t>
      </w:r>
      <w:r w:rsidRPr="00572CB5">
        <w:t xml:space="preserve"> (Письма к разным лицам, п. 3): «(Вы написали мне в письме): «Мы ведь созданы такими, что должны грешить; но все эти грехи, я уверена, простятся, когда в душе сознаешь, что делаешь их по слабости своей,— и с сознанием, что </w:t>
      </w:r>
      <w:r w:rsidRPr="00572CB5">
        <w:lastRenderedPageBreak/>
        <w:t>это нехорошо, да не могу иначе».— (Ответ) Тут что ни слово, то ошибка в суждении. Не так мы созданы, что должны грешить. Бог создал человека правого, для того чтоб он и делал правые дела. Но пришло падение и испортило нас, сделав нас слабыми в отношении ко греху. Теперь мы рождаемся уже не такими, какими следовало бы нам быть по творению, но такими, каким стал прародитель наш чрез падение. Но при всем том нельзя говорить, что мы рождаемся такими, что должны грешить. Ни на ком не лежит такой должности. Немощны мы и расслаблены, и грешим по слабости ко греху, или по падкости на сласти греховные, но всегда произвольно, а не по какой-либо неизбежной необходимости. Греха никто не хочет, и в спокойном состоянии не одобряет его и готов вооружиться против него; но когда встретится случай ко греху, приманка греха увлекает, мы соглашаемся на грех и грешим, совсем не имея в мысли всегда грешить, а соглашаясь согрешить только в этот раз. Так всегда делу греха предшествует согласие на грех, а согласие есть дело свободного произволения, а не необходимости. — Так извольте поправить и эту ошибку,— и ни говорить уже, ни думать, что, хотим - не хотим, должны грешить.— Иначе за что бы и наказывать грешников. … Это же что Вы сказали? — «Грехи простятся, когда в душе сознаешь, что делаешь их по слабости своей».— Где это Вы открыли такие новые законоположения?! Бог прощает всякие грехи кающемуся, когда он, оплакав грех, исповедует его и просит прощения с искренним сознанием своей виновности; а не так: согрешил, Господи; но что же такое? Слабость! — Куда как покаянно и сокрушенно?! — Это, верно, Вы говорите про грехи наши поминутные: то слово прорвалось немирное, то мысль набежала на недоброе, то дело какое в поспе</w:t>
      </w:r>
      <w:r w:rsidR="00BB35D0" w:rsidRPr="00572CB5">
        <w:t>шности</w:t>
      </w:r>
      <w:r w:rsidRPr="00572CB5">
        <w:t xml:space="preserve"> не ладно сделано, и подобное. Все это грехи, в кои, как говорится, праведник семь раз на день падает, а мы с вами и каждый час больше, чем семь раз. Но и в этих всех надо каяться, как следует, с сознанием своей вины и с сокрушением сердца, а не так, как Вы говорите: с сознанием, что делаешь их по слабости, то есть не с осуждением себя и прошением прощения, а с оправданием. Грехи эти точно суть грехи немощи; но если б мы внимали себе, то их бы, может быть, и не было или было бы не так много. А о прочих грехах, которые побольше этих, и говорить нечего,— что такого рода приступание с ними к Богу совершенно неуместно».</w:t>
      </w:r>
    </w:p>
    <w:p w:rsidR="00FF5E92" w:rsidRPr="00572CB5" w:rsidRDefault="00FF5E92" w:rsidP="00FF5E92">
      <w:pPr>
        <w:ind w:firstLine="567"/>
        <w:jc w:val="both"/>
      </w:pPr>
      <w:r w:rsidRPr="00572CB5">
        <w:rPr>
          <w:b/>
        </w:rPr>
        <w:lastRenderedPageBreak/>
        <w:t>Троицкие Листки</w:t>
      </w:r>
      <w:r w:rsidRPr="00572CB5">
        <w:t xml:space="preserve"> (ст.136): ««</w:t>
      </w:r>
      <w:r w:rsidRPr="00572CB5">
        <w:rPr>
          <w:rFonts w:eastAsia="Times New Roman"/>
        </w:rPr>
        <w:t>Не дай уклониться сердцу моему к словам лукавым для извинения дел греховных</w:t>
      </w:r>
      <w:r w:rsidRPr="00572CB5">
        <w:t xml:space="preserve">» (Пс. 140; 4). Слабы мы, немощны, совсем одолел нас грех; точно отрава вошел он в плоть и кровь нашу, проник во все суставы, овладел сердцем, и мы служим ему душою и телом, как рабы подневольные... Но ему мало этого, ему хотелось бы убить в душе нашей своего соперника, своего судию неподкупного — то есть совесть нашу; а если уж нельзя этого сделать, то по крайней мере хоть заглушить голос совести, заставить ее молчать, чтобы быть полным хозяином в грешной душе. И вот горе наше лютое: мы сами ему усердно в том помогаем! Совесть, например, говорит нам: "Борись с нечистым греховным пожеланием, гони его прочь, — это враг твой: ведь он погубит тебя!" — А мы отвечаем на это своей совести: "Что же мне делать? Уж я боролся немало, у меня больше сил не достает бороться, не могу устоять против требований природы, я не в силах сдерживать их"... Ясно, на чьей стороне мы стоим и кого защищаем: самые немощи свои, самые привычки греховные нам хотелось бы поставить себе в оправдание. Так вот до чего доводит нас грех: мы думаем грехом же и оправдаться пред Господом Богом. Бедные мы грешники! Уж лучше б было, если бы мы вовсе не думали себя оправдывать!.. </w:t>
      </w:r>
      <w:r w:rsidRPr="00572CB5">
        <w:rPr>
          <w:rFonts w:cs="Times New Roman"/>
        </w:rPr>
        <w:t>—</w:t>
      </w:r>
      <w:r w:rsidRPr="00572CB5">
        <w:t xml:space="preserve"> Что все мы грешники — то правда; что грех овладел нашим сердцем и царствует там, — и это неоспоримая истина; но думать, будто поэтому самому у нас уж вовсе нет средств бороться с грехом, — это ложь; полагать, что наша слабость, наша греховность может служить нам к извинению, — это значит обманывать самих себя; говорить, будто для грешного человека нет никакой возможности устоять против греховных влечений плоти, против соблазнов мира, против искушений бесовских, — говорить так значит клеветать на Господа Бога: ведь Он никогда и никому не попускает искушений выше сил человеческих; значит, Он не попустит и тебе искуситися более, нежели сколько можешь ты понести; а главное — Он всегда готов помочь тебе Своею всесильною благодатью: «призови Меня в день скорби, - говорит Господь человеку устами Пророка, - </w:t>
      </w:r>
      <w:r w:rsidRPr="00572CB5">
        <w:rPr>
          <w:rFonts w:eastAsia="Times New Roman"/>
        </w:rPr>
        <w:t>Я избавлю тебя, и ты прославишь Меня</w:t>
      </w:r>
      <w:r w:rsidRPr="00572CB5">
        <w:t xml:space="preserve">» (Пс. 49; 15). Как бы ни было тяжко искушение, как бы ни была тяжела борьба со грехом, — более всего не забывай, что ты —не один; с тобою Господь; вот если бы тебе пришлось бороться с грехом одному, с одними своими слабыми силами, — тогда конечно, где же бы тебе устоять? А с Господом </w:t>
      </w:r>
      <w:r w:rsidRPr="00572CB5">
        <w:lastRenderedPageBreak/>
        <w:t xml:space="preserve">Богом, с Его помощью — чего нельзя сделать? Ты-то немощен, это правда; зато Он силен, и сила Его в немощи совершается. «Все могу о укрепляющем мя Иисусе Христе!» (Флп. 4; 13) — взывал святой Апостол Павел. </w:t>
      </w:r>
      <w:r w:rsidRPr="00572CB5">
        <w:rPr>
          <w:rFonts w:cs="Times New Roman"/>
        </w:rPr>
        <w:t>—</w:t>
      </w:r>
      <w:r w:rsidRPr="00572CB5">
        <w:t xml:space="preserve"> Ты говоришь: — "Не могу, нет сил бороться с грешным помыслом". Но так ли, друг мой? Ведь твоя совесть говорит совсем не то: она не стала бы требовать от тебя невозможного для тебя; ведь не требует же она от тебя, например, сорокадневного подвига поста, или чего-либо подобного; она говорит тебе только: "Гони прочь от себя греховное пожелание", а ведь это можно; только ты так уж сдружился с грехом, что тебе жаль расстаться с ним, — вот ты и говоришь: "Не могу", и сам себя обманываешь... Ведь другие боролись же, отчего же ты не можешь? Другим помогал же Господь: почему же ты думаешь, что тебе не поможет? И как же ты решаешься думать, будто ты лучше Самого Господа Бога знаешь свои силы? Един Он, Создатель наш, знает наши силы и способности и соразмеряет с ними искушения, на нас попускаемые; а наше дело — бороться с грехом, пока в нас есть дыхание жизни, бороться безотдышно до самого конца. … Придет грешный помысл, потянет на грех, а мы и пошли за ним, как рабы на уде, как животное на привязи... Да еще оправдываемся: не могу, нет сил бороться со грехом! А сами очень довольны, что представился случай согрешить... О, Господи, Господи! Когда же наконец отверзнутся мои очи сердечные, когда я увижу все мое лицемерие, когда я познаю и сознаюсь, что ведь сам же себя постоянно обманываю!.. Приди на помощь расслабленной душе моей, Спасителю мой! «</w:t>
      </w:r>
      <w:r w:rsidRPr="00572CB5">
        <w:rPr>
          <w:rFonts w:eastAsia="Times New Roman"/>
        </w:rPr>
        <w:t>Не дай уклониться сердцу моему к словам лукавым</w:t>
      </w:r>
      <w:r w:rsidRPr="00572CB5">
        <w:t>» — не попускай моему сердцу отыскивать извинения во грехах моих!».</w:t>
      </w:r>
    </w:p>
    <w:p w:rsidR="003D167F" w:rsidRPr="00572CB5" w:rsidRDefault="003D167F" w:rsidP="00FF5E92">
      <w:pPr>
        <w:ind w:firstLine="567"/>
        <w:jc w:val="both"/>
      </w:pPr>
      <w:bookmarkStart w:id="112" w:name="_Toc81733050"/>
      <w:bookmarkEnd w:id="112"/>
      <w:r w:rsidRPr="00572CB5">
        <w:t>Скажем и то, что говорить Богу о своих немощах мы можем в покаянной молитве, например:</w:t>
      </w:r>
    </w:p>
    <w:p w:rsidR="003D167F" w:rsidRPr="00572CB5" w:rsidRDefault="003D167F" w:rsidP="00FF5E92">
      <w:pPr>
        <w:ind w:firstLine="567"/>
        <w:jc w:val="both"/>
      </w:pPr>
      <w:r w:rsidRPr="00572CB5">
        <w:rPr>
          <w:b/>
        </w:rPr>
        <w:t>Ефрем Сирин</w:t>
      </w:r>
      <w:r w:rsidRPr="00572CB5">
        <w:t xml:space="preserve"> (</w:t>
      </w:r>
      <w:r w:rsidR="004D6E90" w:rsidRPr="00572CB5">
        <w:t>Псалтырь, ст.128): «</w:t>
      </w:r>
      <w:r w:rsidRPr="00572CB5">
        <w:t xml:space="preserve">Помилуй меня, как </w:t>
      </w:r>
      <w:r w:rsidR="004D6E90" w:rsidRPr="00572CB5">
        <w:t>Т</w:t>
      </w:r>
      <w:r w:rsidRPr="00572CB5">
        <w:t xml:space="preserve">ворец; будь сострадателен к моей немощи, как вочеловечившийся ради меня; не отринь по причине моих страстей, но разсей их, воззрев на стремление моего призволения. Не возгнушайся мною по причине нечистоты, но воззри на сокрушение и желание </w:t>
      </w:r>
      <w:r w:rsidR="004D6E90" w:rsidRPr="00572CB5">
        <w:t>лучшего»</w:t>
      </w:r>
      <w:r w:rsidRPr="00572CB5">
        <w:t>.</w:t>
      </w:r>
    </w:p>
    <w:p w:rsidR="003D167F" w:rsidRPr="00572CB5" w:rsidRDefault="003D167F" w:rsidP="00FF5E92">
      <w:pPr>
        <w:ind w:firstLine="567"/>
        <w:jc w:val="both"/>
      </w:pPr>
      <w:r w:rsidRPr="00572CB5">
        <w:t>Но это</w:t>
      </w:r>
      <w:r w:rsidR="004D6E90" w:rsidRPr="00572CB5">
        <w:t xml:space="preserve"> - и </w:t>
      </w:r>
      <w:r w:rsidRPr="00572CB5">
        <w:t>есть покаяние и прошение при нем, а не лукавое самооправдание…</w:t>
      </w:r>
    </w:p>
    <w:p w:rsidR="00FF5E92" w:rsidRPr="00572CB5" w:rsidRDefault="00FF5E92" w:rsidP="00FF5E92">
      <w:pPr>
        <w:ind w:firstLine="567"/>
        <w:jc w:val="both"/>
      </w:pPr>
      <w:r w:rsidRPr="00572CB5">
        <w:t xml:space="preserve">На этом закончим говорить об основных отговорках – лукавых самооправданиях относительно своего непокаяния и не </w:t>
      </w:r>
      <w:r w:rsidRPr="00572CB5">
        <w:lastRenderedPageBreak/>
        <w:t xml:space="preserve">исправления, и, надеюсь, мы запомним, </w:t>
      </w:r>
      <w:r w:rsidR="00152746" w:rsidRPr="00572CB5">
        <w:t>что</w:t>
      </w:r>
      <w:r w:rsidRPr="00572CB5">
        <w:t xml:space="preserve"> нельзя вестись на подобные мысли и отлагать покаяние</w:t>
      </w:r>
      <w:r w:rsidR="00152746" w:rsidRPr="00572CB5">
        <w:t>, чтобы не стать в таком тяжелом положении, как ложные нераскаянные христиане</w:t>
      </w:r>
      <w:r w:rsidRPr="00572CB5">
        <w:t>.</w:t>
      </w:r>
    </w:p>
    <w:p w:rsidR="00BD7AE9" w:rsidRPr="00572CB5" w:rsidRDefault="00704349" w:rsidP="00FF5E92">
      <w:pPr>
        <w:ind w:firstLine="567"/>
        <w:jc w:val="both"/>
      </w:pPr>
      <w:r w:rsidRPr="00572CB5">
        <w:rPr>
          <w:b/>
        </w:rPr>
        <w:t xml:space="preserve">Исаак Сирин </w:t>
      </w:r>
      <w:r w:rsidRPr="00572CB5">
        <w:t>(Слова подвижнические, с</w:t>
      </w:r>
      <w:r w:rsidR="00BD7AE9" w:rsidRPr="00572CB5">
        <w:t>л. 62</w:t>
      </w:r>
      <w:r w:rsidRPr="00572CB5">
        <w:t xml:space="preserve">): «… </w:t>
      </w:r>
      <w:r w:rsidR="00BD7AE9" w:rsidRPr="00572CB5">
        <w:t>не будем, в надежде на покаяние, с отважностию, подаваемою нам Божественными Писаниями, презирать словес и угроз Божиих, и прогневлять Бога несообразностию деяний своих, и осквернять члены, которые однажды навсегда освятили мы на служение Богу</w:t>
      </w:r>
      <w:r w:rsidR="008C17AC" w:rsidRPr="00572CB5">
        <w:t>».</w:t>
      </w:r>
    </w:p>
    <w:p w:rsidR="009B64D4" w:rsidRPr="00FF5E92" w:rsidRDefault="008C17AC" w:rsidP="00FF5E92">
      <w:pPr>
        <w:ind w:firstLine="567"/>
        <w:jc w:val="both"/>
      </w:pPr>
      <w:r w:rsidRPr="00572CB5">
        <w:t xml:space="preserve">И </w:t>
      </w:r>
      <w:r w:rsidR="00704349" w:rsidRPr="00572CB5">
        <w:t>д</w:t>
      </w:r>
      <w:r w:rsidR="009B64D4" w:rsidRPr="00572CB5">
        <w:t xml:space="preserve">алее </w:t>
      </w:r>
      <w:r w:rsidR="00704349" w:rsidRPr="00572CB5">
        <w:t xml:space="preserve">мы еще </w:t>
      </w:r>
      <w:r w:rsidR="009B64D4" w:rsidRPr="00572CB5">
        <w:t>скажем об оставлении Божием и Его гневе, и подведем итог, почему же ложные христиане не имеют истинного покаяния.</w:t>
      </w:r>
      <w:r w:rsidR="009B64D4">
        <w:t xml:space="preserve"> </w:t>
      </w:r>
    </w:p>
    <w:p w:rsidR="009F753A" w:rsidRDefault="009F753A" w:rsidP="009F753A"/>
    <w:p w:rsidR="009F753A" w:rsidRDefault="009F753A" w:rsidP="009F753A">
      <w:pPr>
        <w:ind w:firstLine="567"/>
        <w:jc w:val="both"/>
        <w:rPr>
          <w:b/>
        </w:rPr>
      </w:pPr>
    </w:p>
    <w:p w:rsidR="0024007F" w:rsidRDefault="0024007F" w:rsidP="009F753A">
      <w:pPr>
        <w:ind w:firstLine="567"/>
        <w:jc w:val="both"/>
      </w:pPr>
    </w:p>
    <w:p w:rsidR="0024007F" w:rsidRDefault="0024007F" w:rsidP="009F753A">
      <w:pPr>
        <w:ind w:firstLine="567"/>
        <w:jc w:val="both"/>
      </w:pPr>
    </w:p>
    <w:p w:rsidR="0024007F" w:rsidRDefault="0024007F" w:rsidP="009F753A">
      <w:pPr>
        <w:ind w:firstLine="567"/>
        <w:jc w:val="both"/>
      </w:pPr>
    </w:p>
    <w:sectPr w:rsidR="0024007F" w:rsidSect="00B453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89" w:rsidRDefault="00A97589" w:rsidP="0010067B">
      <w:r>
        <w:separator/>
      </w:r>
    </w:p>
  </w:endnote>
  <w:endnote w:type="continuationSeparator" w:id="0">
    <w:p w:rsidR="00A97589" w:rsidRDefault="00A97589" w:rsidP="0010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Old Standard TT">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89" w:rsidRDefault="00A97589" w:rsidP="0010067B">
      <w:r>
        <w:separator/>
      </w:r>
    </w:p>
  </w:footnote>
  <w:footnote w:type="continuationSeparator" w:id="0">
    <w:p w:rsidR="00A97589" w:rsidRDefault="00A97589" w:rsidP="00100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2A7B"/>
    <w:rsid w:val="00000B47"/>
    <w:rsid w:val="000011FE"/>
    <w:rsid w:val="000017C0"/>
    <w:rsid w:val="00002D06"/>
    <w:rsid w:val="00003620"/>
    <w:rsid w:val="00004539"/>
    <w:rsid w:val="00005339"/>
    <w:rsid w:val="000108F6"/>
    <w:rsid w:val="00012A53"/>
    <w:rsid w:val="00013E30"/>
    <w:rsid w:val="000179E8"/>
    <w:rsid w:val="00022299"/>
    <w:rsid w:val="00022BBB"/>
    <w:rsid w:val="00024200"/>
    <w:rsid w:val="00024847"/>
    <w:rsid w:val="00024F51"/>
    <w:rsid w:val="00026551"/>
    <w:rsid w:val="0002700F"/>
    <w:rsid w:val="00030575"/>
    <w:rsid w:val="00030C8F"/>
    <w:rsid w:val="00031388"/>
    <w:rsid w:val="000369E0"/>
    <w:rsid w:val="00036D1B"/>
    <w:rsid w:val="0003746B"/>
    <w:rsid w:val="0004211C"/>
    <w:rsid w:val="00044395"/>
    <w:rsid w:val="000461BB"/>
    <w:rsid w:val="000467D4"/>
    <w:rsid w:val="00047534"/>
    <w:rsid w:val="00050063"/>
    <w:rsid w:val="000502C0"/>
    <w:rsid w:val="00050537"/>
    <w:rsid w:val="00051CCB"/>
    <w:rsid w:val="0005355D"/>
    <w:rsid w:val="000542C4"/>
    <w:rsid w:val="00054CA3"/>
    <w:rsid w:val="00054EB6"/>
    <w:rsid w:val="00055A4B"/>
    <w:rsid w:val="000570E6"/>
    <w:rsid w:val="00060DC1"/>
    <w:rsid w:val="000643F7"/>
    <w:rsid w:val="00065619"/>
    <w:rsid w:val="00066284"/>
    <w:rsid w:val="00067E3F"/>
    <w:rsid w:val="00080750"/>
    <w:rsid w:val="00080A67"/>
    <w:rsid w:val="00080CCD"/>
    <w:rsid w:val="00082281"/>
    <w:rsid w:val="00083B3A"/>
    <w:rsid w:val="000853BE"/>
    <w:rsid w:val="000866F0"/>
    <w:rsid w:val="00086A2F"/>
    <w:rsid w:val="00087094"/>
    <w:rsid w:val="000926D1"/>
    <w:rsid w:val="000938D7"/>
    <w:rsid w:val="00093FDC"/>
    <w:rsid w:val="0009445A"/>
    <w:rsid w:val="0009450F"/>
    <w:rsid w:val="00095730"/>
    <w:rsid w:val="000A0673"/>
    <w:rsid w:val="000A2C19"/>
    <w:rsid w:val="000A3613"/>
    <w:rsid w:val="000A6868"/>
    <w:rsid w:val="000A6D51"/>
    <w:rsid w:val="000A77F8"/>
    <w:rsid w:val="000B544B"/>
    <w:rsid w:val="000B5D0C"/>
    <w:rsid w:val="000B6401"/>
    <w:rsid w:val="000C0614"/>
    <w:rsid w:val="000C22D7"/>
    <w:rsid w:val="000C3665"/>
    <w:rsid w:val="000C380D"/>
    <w:rsid w:val="000C4488"/>
    <w:rsid w:val="000C48CF"/>
    <w:rsid w:val="000C573F"/>
    <w:rsid w:val="000C6E09"/>
    <w:rsid w:val="000C6EE1"/>
    <w:rsid w:val="000C71AF"/>
    <w:rsid w:val="000D0973"/>
    <w:rsid w:val="000D16C1"/>
    <w:rsid w:val="000D243E"/>
    <w:rsid w:val="000D2675"/>
    <w:rsid w:val="000D334A"/>
    <w:rsid w:val="000D3959"/>
    <w:rsid w:val="000D47CD"/>
    <w:rsid w:val="000E5B86"/>
    <w:rsid w:val="000E7868"/>
    <w:rsid w:val="000E796B"/>
    <w:rsid w:val="000E79EC"/>
    <w:rsid w:val="000F0288"/>
    <w:rsid w:val="000F2FEC"/>
    <w:rsid w:val="000F5232"/>
    <w:rsid w:val="000F7B76"/>
    <w:rsid w:val="0010067B"/>
    <w:rsid w:val="00101F4F"/>
    <w:rsid w:val="00102D3D"/>
    <w:rsid w:val="00103001"/>
    <w:rsid w:val="00103673"/>
    <w:rsid w:val="00103B76"/>
    <w:rsid w:val="00103E5E"/>
    <w:rsid w:val="0010671F"/>
    <w:rsid w:val="00107E7E"/>
    <w:rsid w:val="00110F27"/>
    <w:rsid w:val="0011235A"/>
    <w:rsid w:val="001143FF"/>
    <w:rsid w:val="0011442E"/>
    <w:rsid w:val="00117428"/>
    <w:rsid w:val="00120743"/>
    <w:rsid w:val="001218A5"/>
    <w:rsid w:val="00123C11"/>
    <w:rsid w:val="00123CC2"/>
    <w:rsid w:val="00131F90"/>
    <w:rsid w:val="001405EF"/>
    <w:rsid w:val="00140FC9"/>
    <w:rsid w:val="001412D5"/>
    <w:rsid w:val="00141951"/>
    <w:rsid w:val="00145529"/>
    <w:rsid w:val="00146FAF"/>
    <w:rsid w:val="001518FA"/>
    <w:rsid w:val="0015245F"/>
    <w:rsid w:val="00152746"/>
    <w:rsid w:val="00153D48"/>
    <w:rsid w:val="0015586E"/>
    <w:rsid w:val="00156FE6"/>
    <w:rsid w:val="0016177A"/>
    <w:rsid w:val="00162C2E"/>
    <w:rsid w:val="00163BD8"/>
    <w:rsid w:val="00165638"/>
    <w:rsid w:val="0016632F"/>
    <w:rsid w:val="001669D0"/>
    <w:rsid w:val="001720E2"/>
    <w:rsid w:val="00172E18"/>
    <w:rsid w:val="001735EB"/>
    <w:rsid w:val="001820A6"/>
    <w:rsid w:val="001822BA"/>
    <w:rsid w:val="00184568"/>
    <w:rsid w:val="0018593D"/>
    <w:rsid w:val="00190C11"/>
    <w:rsid w:val="00192641"/>
    <w:rsid w:val="00194AB4"/>
    <w:rsid w:val="00195480"/>
    <w:rsid w:val="001974E9"/>
    <w:rsid w:val="001A0D05"/>
    <w:rsid w:val="001A0E3B"/>
    <w:rsid w:val="001A167F"/>
    <w:rsid w:val="001A1FC0"/>
    <w:rsid w:val="001A45F2"/>
    <w:rsid w:val="001A6ADB"/>
    <w:rsid w:val="001A727E"/>
    <w:rsid w:val="001A796F"/>
    <w:rsid w:val="001B176F"/>
    <w:rsid w:val="001B5C23"/>
    <w:rsid w:val="001B6988"/>
    <w:rsid w:val="001B7540"/>
    <w:rsid w:val="001C2E10"/>
    <w:rsid w:val="001C5AF1"/>
    <w:rsid w:val="001C5DBF"/>
    <w:rsid w:val="001C6D8D"/>
    <w:rsid w:val="001D52D9"/>
    <w:rsid w:val="001D5AE6"/>
    <w:rsid w:val="001D7772"/>
    <w:rsid w:val="001D7A5D"/>
    <w:rsid w:val="001E1F5E"/>
    <w:rsid w:val="001E5540"/>
    <w:rsid w:val="001F411D"/>
    <w:rsid w:val="001F45D4"/>
    <w:rsid w:val="00200AC3"/>
    <w:rsid w:val="00201C0E"/>
    <w:rsid w:val="00203113"/>
    <w:rsid w:val="00203EF1"/>
    <w:rsid w:val="00205F40"/>
    <w:rsid w:val="00207CA8"/>
    <w:rsid w:val="00210A77"/>
    <w:rsid w:val="0021124E"/>
    <w:rsid w:val="00211A95"/>
    <w:rsid w:val="00214F5C"/>
    <w:rsid w:val="00217783"/>
    <w:rsid w:val="00217D71"/>
    <w:rsid w:val="002200CE"/>
    <w:rsid w:val="00226A70"/>
    <w:rsid w:val="002274F7"/>
    <w:rsid w:val="00227727"/>
    <w:rsid w:val="0023020F"/>
    <w:rsid w:val="002317B7"/>
    <w:rsid w:val="002318B4"/>
    <w:rsid w:val="00234B2F"/>
    <w:rsid w:val="00234BE2"/>
    <w:rsid w:val="0023505C"/>
    <w:rsid w:val="002368BC"/>
    <w:rsid w:val="00237C4B"/>
    <w:rsid w:val="0024007F"/>
    <w:rsid w:val="00240DFC"/>
    <w:rsid w:val="00247442"/>
    <w:rsid w:val="00250A08"/>
    <w:rsid w:val="00250DF9"/>
    <w:rsid w:val="00251FDB"/>
    <w:rsid w:val="00253DCE"/>
    <w:rsid w:val="002543E9"/>
    <w:rsid w:val="00254687"/>
    <w:rsid w:val="00256D92"/>
    <w:rsid w:val="00257735"/>
    <w:rsid w:val="00257890"/>
    <w:rsid w:val="002623B1"/>
    <w:rsid w:val="00262809"/>
    <w:rsid w:val="002630BE"/>
    <w:rsid w:val="00263513"/>
    <w:rsid w:val="0026467D"/>
    <w:rsid w:val="002661EA"/>
    <w:rsid w:val="00266C67"/>
    <w:rsid w:val="00271097"/>
    <w:rsid w:val="00272122"/>
    <w:rsid w:val="00272345"/>
    <w:rsid w:val="0027259B"/>
    <w:rsid w:val="002746F4"/>
    <w:rsid w:val="00274A64"/>
    <w:rsid w:val="00277D72"/>
    <w:rsid w:val="00282252"/>
    <w:rsid w:val="00282840"/>
    <w:rsid w:val="00283BE5"/>
    <w:rsid w:val="002841F3"/>
    <w:rsid w:val="0029107F"/>
    <w:rsid w:val="00291589"/>
    <w:rsid w:val="00291FA4"/>
    <w:rsid w:val="00292C25"/>
    <w:rsid w:val="002947D6"/>
    <w:rsid w:val="002961DE"/>
    <w:rsid w:val="002A0ED0"/>
    <w:rsid w:val="002A271D"/>
    <w:rsid w:val="002A3B41"/>
    <w:rsid w:val="002A3DF3"/>
    <w:rsid w:val="002A64AD"/>
    <w:rsid w:val="002A718E"/>
    <w:rsid w:val="002B0980"/>
    <w:rsid w:val="002B0C4A"/>
    <w:rsid w:val="002B181C"/>
    <w:rsid w:val="002B1E21"/>
    <w:rsid w:val="002B2260"/>
    <w:rsid w:val="002B234A"/>
    <w:rsid w:val="002B5D70"/>
    <w:rsid w:val="002B5F5B"/>
    <w:rsid w:val="002B6017"/>
    <w:rsid w:val="002B740E"/>
    <w:rsid w:val="002C058A"/>
    <w:rsid w:val="002C107A"/>
    <w:rsid w:val="002C11A6"/>
    <w:rsid w:val="002C3F40"/>
    <w:rsid w:val="002C50D0"/>
    <w:rsid w:val="002C7DE3"/>
    <w:rsid w:val="002D23E1"/>
    <w:rsid w:val="002D368A"/>
    <w:rsid w:val="002E020E"/>
    <w:rsid w:val="002E065B"/>
    <w:rsid w:val="002E1A12"/>
    <w:rsid w:val="002E1BE6"/>
    <w:rsid w:val="002E3494"/>
    <w:rsid w:val="002E3A26"/>
    <w:rsid w:val="002E4BC4"/>
    <w:rsid w:val="002F0F47"/>
    <w:rsid w:val="002F10B1"/>
    <w:rsid w:val="002F3647"/>
    <w:rsid w:val="002F4834"/>
    <w:rsid w:val="002F537B"/>
    <w:rsid w:val="002F7CEE"/>
    <w:rsid w:val="002F7E05"/>
    <w:rsid w:val="00300489"/>
    <w:rsid w:val="00300663"/>
    <w:rsid w:val="003008B8"/>
    <w:rsid w:val="00300C2C"/>
    <w:rsid w:val="00301A5C"/>
    <w:rsid w:val="003071E0"/>
    <w:rsid w:val="00307A14"/>
    <w:rsid w:val="00311418"/>
    <w:rsid w:val="00314BBC"/>
    <w:rsid w:val="00315B46"/>
    <w:rsid w:val="00316A13"/>
    <w:rsid w:val="00320C5C"/>
    <w:rsid w:val="0032194C"/>
    <w:rsid w:val="00321AC5"/>
    <w:rsid w:val="003220F6"/>
    <w:rsid w:val="0032212E"/>
    <w:rsid w:val="003223C0"/>
    <w:rsid w:val="003248D1"/>
    <w:rsid w:val="003259EE"/>
    <w:rsid w:val="00325AB8"/>
    <w:rsid w:val="0032713D"/>
    <w:rsid w:val="00327F18"/>
    <w:rsid w:val="00333434"/>
    <w:rsid w:val="00333DE4"/>
    <w:rsid w:val="00334484"/>
    <w:rsid w:val="00344CE0"/>
    <w:rsid w:val="0034583B"/>
    <w:rsid w:val="00346326"/>
    <w:rsid w:val="003467EB"/>
    <w:rsid w:val="00350086"/>
    <w:rsid w:val="00353A8C"/>
    <w:rsid w:val="00353C53"/>
    <w:rsid w:val="00356CB1"/>
    <w:rsid w:val="00357A3E"/>
    <w:rsid w:val="00357DDE"/>
    <w:rsid w:val="00361EFD"/>
    <w:rsid w:val="0036484F"/>
    <w:rsid w:val="00364AE5"/>
    <w:rsid w:val="00365AFA"/>
    <w:rsid w:val="00365F58"/>
    <w:rsid w:val="00366A3C"/>
    <w:rsid w:val="00367160"/>
    <w:rsid w:val="00367DA7"/>
    <w:rsid w:val="003702E3"/>
    <w:rsid w:val="003705D1"/>
    <w:rsid w:val="0037140F"/>
    <w:rsid w:val="00373EB7"/>
    <w:rsid w:val="00377657"/>
    <w:rsid w:val="00381073"/>
    <w:rsid w:val="00381E7F"/>
    <w:rsid w:val="00383151"/>
    <w:rsid w:val="00383EC8"/>
    <w:rsid w:val="00383FA0"/>
    <w:rsid w:val="003853A0"/>
    <w:rsid w:val="003857FE"/>
    <w:rsid w:val="00386BD9"/>
    <w:rsid w:val="00387035"/>
    <w:rsid w:val="0039226F"/>
    <w:rsid w:val="0039227C"/>
    <w:rsid w:val="003929B8"/>
    <w:rsid w:val="00395C6E"/>
    <w:rsid w:val="0039685B"/>
    <w:rsid w:val="00397EFF"/>
    <w:rsid w:val="003A1744"/>
    <w:rsid w:val="003A63CD"/>
    <w:rsid w:val="003A65ED"/>
    <w:rsid w:val="003B0BE1"/>
    <w:rsid w:val="003B10F3"/>
    <w:rsid w:val="003B34B8"/>
    <w:rsid w:val="003B4878"/>
    <w:rsid w:val="003B6364"/>
    <w:rsid w:val="003B7E1E"/>
    <w:rsid w:val="003C20D2"/>
    <w:rsid w:val="003C26A9"/>
    <w:rsid w:val="003C2FBF"/>
    <w:rsid w:val="003C395A"/>
    <w:rsid w:val="003C3A62"/>
    <w:rsid w:val="003C5C98"/>
    <w:rsid w:val="003C5F71"/>
    <w:rsid w:val="003D0C91"/>
    <w:rsid w:val="003D167F"/>
    <w:rsid w:val="003D3FC1"/>
    <w:rsid w:val="003D482C"/>
    <w:rsid w:val="003D6603"/>
    <w:rsid w:val="003D792E"/>
    <w:rsid w:val="003E11F5"/>
    <w:rsid w:val="003E6119"/>
    <w:rsid w:val="003E7B20"/>
    <w:rsid w:val="003E7F22"/>
    <w:rsid w:val="003F1623"/>
    <w:rsid w:val="003F23CE"/>
    <w:rsid w:val="003F4450"/>
    <w:rsid w:val="003F466A"/>
    <w:rsid w:val="003F7563"/>
    <w:rsid w:val="00412BD1"/>
    <w:rsid w:val="00413B1A"/>
    <w:rsid w:val="0041488D"/>
    <w:rsid w:val="0042195F"/>
    <w:rsid w:val="00423411"/>
    <w:rsid w:val="0042409C"/>
    <w:rsid w:val="004255DC"/>
    <w:rsid w:val="00426D83"/>
    <w:rsid w:val="00426F8F"/>
    <w:rsid w:val="00427F2F"/>
    <w:rsid w:val="0043195B"/>
    <w:rsid w:val="00432D67"/>
    <w:rsid w:val="0043465E"/>
    <w:rsid w:val="004372ED"/>
    <w:rsid w:val="004408E3"/>
    <w:rsid w:val="0044096E"/>
    <w:rsid w:val="00444F78"/>
    <w:rsid w:val="004452B2"/>
    <w:rsid w:val="004459D0"/>
    <w:rsid w:val="004510BC"/>
    <w:rsid w:val="00453547"/>
    <w:rsid w:val="004544B6"/>
    <w:rsid w:val="0045486C"/>
    <w:rsid w:val="0045580D"/>
    <w:rsid w:val="0045598F"/>
    <w:rsid w:val="0046058D"/>
    <w:rsid w:val="00460783"/>
    <w:rsid w:val="0046233C"/>
    <w:rsid w:val="00462A14"/>
    <w:rsid w:val="00465FE9"/>
    <w:rsid w:val="004662DD"/>
    <w:rsid w:val="004668E9"/>
    <w:rsid w:val="00467210"/>
    <w:rsid w:val="0046778D"/>
    <w:rsid w:val="00471EB9"/>
    <w:rsid w:val="00472218"/>
    <w:rsid w:val="00473B85"/>
    <w:rsid w:val="00474058"/>
    <w:rsid w:val="004755EA"/>
    <w:rsid w:val="004758BC"/>
    <w:rsid w:val="00477ACB"/>
    <w:rsid w:val="004801EC"/>
    <w:rsid w:val="0048578B"/>
    <w:rsid w:val="00485E9A"/>
    <w:rsid w:val="004875C9"/>
    <w:rsid w:val="00487B49"/>
    <w:rsid w:val="00487D33"/>
    <w:rsid w:val="00490E6F"/>
    <w:rsid w:val="00492CBE"/>
    <w:rsid w:val="00492DE3"/>
    <w:rsid w:val="00492F4E"/>
    <w:rsid w:val="00493EE8"/>
    <w:rsid w:val="0049408F"/>
    <w:rsid w:val="0049432B"/>
    <w:rsid w:val="00496366"/>
    <w:rsid w:val="00497A24"/>
    <w:rsid w:val="004A670A"/>
    <w:rsid w:val="004A6E0C"/>
    <w:rsid w:val="004B10C8"/>
    <w:rsid w:val="004B26C2"/>
    <w:rsid w:val="004B681C"/>
    <w:rsid w:val="004B74C7"/>
    <w:rsid w:val="004C0DEA"/>
    <w:rsid w:val="004C1E30"/>
    <w:rsid w:val="004C2128"/>
    <w:rsid w:val="004C33F1"/>
    <w:rsid w:val="004C5F72"/>
    <w:rsid w:val="004C6269"/>
    <w:rsid w:val="004C6709"/>
    <w:rsid w:val="004C6CD7"/>
    <w:rsid w:val="004D06D5"/>
    <w:rsid w:val="004D071E"/>
    <w:rsid w:val="004D2037"/>
    <w:rsid w:val="004D2404"/>
    <w:rsid w:val="004D29BD"/>
    <w:rsid w:val="004D3F36"/>
    <w:rsid w:val="004D503A"/>
    <w:rsid w:val="004D5233"/>
    <w:rsid w:val="004D6E90"/>
    <w:rsid w:val="004D7654"/>
    <w:rsid w:val="004E382F"/>
    <w:rsid w:val="004E40EE"/>
    <w:rsid w:val="004E4F8C"/>
    <w:rsid w:val="004F05ED"/>
    <w:rsid w:val="004F44D0"/>
    <w:rsid w:val="005035AA"/>
    <w:rsid w:val="00505D4C"/>
    <w:rsid w:val="0051014E"/>
    <w:rsid w:val="0051025D"/>
    <w:rsid w:val="00511666"/>
    <w:rsid w:val="005124E4"/>
    <w:rsid w:val="0051456A"/>
    <w:rsid w:val="00515508"/>
    <w:rsid w:val="00516194"/>
    <w:rsid w:val="00522BFA"/>
    <w:rsid w:val="005232B8"/>
    <w:rsid w:val="005255EB"/>
    <w:rsid w:val="00525678"/>
    <w:rsid w:val="0052698C"/>
    <w:rsid w:val="0052729C"/>
    <w:rsid w:val="0053014D"/>
    <w:rsid w:val="00530518"/>
    <w:rsid w:val="0053097C"/>
    <w:rsid w:val="00531694"/>
    <w:rsid w:val="005325B8"/>
    <w:rsid w:val="0053284D"/>
    <w:rsid w:val="0053360B"/>
    <w:rsid w:val="005348B1"/>
    <w:rsid w:val="00535DA4"/>
    <w:rsid w:val="005409B5"/>
    <w:rsid w:val="005439DA"/>
    <w:rsid w:val="00543C75"/>
    <w:rsid w:val="005458EB"/>
    <w:rsid w:val="005503B6"/>
    <w:rsid w:val="0055175E"/>
    <w:rsid w:val="00552E61"/>
    <w:rsid w:val="00552F63"/>
    <w:rsid w:val="00553DA3"/>
    <w:rsid w:val="00556ED8"/>
    <w:rsid w:val="0056241D"/>
    <w:rsid w:val="00562579"/>
    <w:rsid w:val="00563268"/>
    <w:rsid w:val="00563DA7"/>
    <w:rsid w:val="00564954"/>
    <w:rsid w:val="005663AF"/>
    <w:rsid w:val="0056690E"/>
    <w:rsid w:val="005679B7"/>
    <w:rsid w:val="00567EEC"/>
    <w:rsid w:val="0057196E"/>
    <w:rsid w:val="00572567"/>
    <w:rsid w:val="00572CB5"/>
    <w:rsid w:val="0057336A"/>
    <w:rsid w:val="00574270"/>
    <w:rsid w:val="005743DA"/>
    <w:rsid w:val="00575B9C"/>
    <w:rsid w:val="00576039"/>
    <w:rsid w:val="0057668D"/>
    <w:rsid w:val="00576A2F"/>
    <w:rsid w:val="00580085"/>
    <w:rsid w:val="005812BC"/>
    <w:rsid w:val="005866A5"/>
    <w:rsid w:val="005866BC"/>
    <w:rsid w:val="00590D85"/>
    <w:rsid w:val="005913D4"/>
    <w:rsid w:val="00592214"/>
    <w:rsid w:val="00592956"/>
    <w:rsid w:val="0059522F"/>
    <w:rsid w:val="00597211"/>
    <w:rsid w:val="00597A97"/>
    <w:rsid w:val="005A0B8B"/>
    <w:rsid w:val="005A20B3"/>
    <w:rsid w:val="005A41A4"/>
    <w:rsid w:val="005A49E0"/>
    <w:rsid w:val="005A4CCB"/>
    <w:rsid w:val="005A57BC"/>
    <w:rsid w:val="005A5DF1"/>
    <w:rsid w:val="005A7B75"/>
    <w:rsid w:val="005A7DBA"/>
    <w:rsid w:val="005A7F19"/>
    <w:rsid w:val="005B3075"/>
    <w:rsid w:val="005B3B86"/>
    <w:rsid w:val="005B40BA"/>
    <w:rsid w:val="005B44AF"/>
    <w:rsid w:val="005B44E0"/>
    <w:rsid w:val="005B47F0"/>
    <w:rsid w:val="005B4924"/>
    <w:rsid w:val="005B4EA2"/>
    <w:rsid w:val="005B51C1"/>
    <w:rsid w:val="005B5570"/>
    <w:rsid w:val="005C53FD"/>
    <w:rsid w:val="005C6236"/>
    <w:rsid w:val="005D15B5"/>
    <w:rsid w:val="005D22EE"/>
    <w:rsid w:val="005D2711"/>
    <w:rsid w:val="005D36F1"/>
    <w:rsid w:val="005D42DD"/>
    <w:rsid w:val="005D4AF2"/>
    <w:rsid w:val="005D5155"/>
    <w:rsid w:val="005D557A"/>
    <w:rsid w:val="005D5934"/>
    <w:rsid w:val="005D59D8"/>
    <w:rsid w:val="005D6875"/>
    <w:rsid w:val="005D73A5"/>
    <w:rsid w:val="005D7934"/>
    <w:rsid w:val="005E069A"/>
    <w:rsid w:val="005E1DFA"/>
    <w:rsid w:val="005E4F04"/>
    <w:rsid w:val="005E76E5"/>
    <w:rsid w:val="005F215B"/>
    <w:rsid w:val="005F3147"/>
    <w:rsid w:val="005F5628"/>
    <w:rsid w:val="005F78EE"/>
    <w:rsid w:val="005F7BFB"/>
    <w:rsid w:val="00602447"/>
    <w:rsid w:val="00602765"/>
    <w:rsid w:val="00604523"/>
    <w:rsid w:val="0060483C"/>
    <w:rsid w:val="00604E2F"/>
    <w:rsid w:val="00605252"/>
    <w:rsid w:val="00614ADB"/>
    <w:rsid w:val="00620DBA"/>
    <w:rsid w:val="006222D7"/>
    <w:rsid w:val="006228AE"/>
    <w:rsid w:val="00623DB4"/>
    <w:rsid w:val="00625183"/>
    <w:rsid w:val="00626240"/>
    <w:rsid w:val="006266FB"/>
    <w:rsid w:val="00630CF8"/>
    <w:rsid w:val="006310AA"/>
    <w:rsid w:val="00631725"/>
    <w:rsid w:val="00631E17"/>
    <w:rsid w:val="00632971"/>
    <w:rsid w:val="00632BA9"/>
    <w:rsid w:val="00632E6B"/>
    <w:rsid w:val="006340B2"/>
    <w:rsid w:val="00635663"/>
    <w:rsid w:val="006357C7"/>
    <w:rsid w:val="006367E3"/>
    <w:rsid w:val="00640300"/>
    <w:rsid w:val="006415D7"/>
    <w:rsid w:val="006427C5"/>
    <w:rsid w:val="00643B55"/>
    <w:rsid w:val="00644B21"/>
    <w:rsid w:val="006456A9"/>
    <w:rsid w:val="00645BE6"/>
    <w:rsid w:val="00646712"/>
    <w:rsid w:val="006468A3"/>
    <w:rsid w:val="00646F83"/>
    <w:rsid w:val="006543AE"/>
    <w:rsid w:val="006548A1"/>
    <w:rsid w:val="00657007"/>
    <w:rsid w:val="006600C8"/>
    <w:rsid w:val="00660FEB"/>
    <w:rsid w:val="00662A7B"/>
    <w:rsid w:val="00665940"/>
    <w:rsid w:val="00666DF6"/>
    <w:rsid w:val="0067371F"/>
    <w:rsid w:val="00673B06"/>
    <w:rsid w:val="0067434C"/>
    <w:rsid w:val="00674EC1"/>
    <w:rsid w:val="00676312"/>
    <w:rsid w:val="006802C6"/>
    <w:rsid w:val="00682929"/>
    <w:rsid w:val="00684025"/>
    <w:rsid w:val="006849DC"/>
    <w:rsid w:val="00691B1E"/>
    <w:rsid w:val="006940B8"/>
    <w:rsid w:val="00695402"/>
    <w:rsid w:val="006960D3"/>
    <w:rsid w:val="00697BDF"/>
    <w:rsid w:val="006A027F"/>
    <w:rsid w:val="006A36C2"/>
    <w:rsid w:val="006A4237"/>
    <w:rsid w:val="006A482E"/>
    <w:rsid w:val="006A772B"/>
    <w:rsid w:val="006A7F17"/>
    <w:rsid w:val="006B2784"/>
    <w:rsid w:val="006B28FC"/>
    <w:rsid w:val="006B5A8D"/>
    <w:rsid w:val="006B711E"/>
    <w:rsid w:val="006C1BCA"/>
    <w:rsid w:val="006C2E2D"/>
    <w:rsid w:val="006C4075"/>
    <w:rsid w:val="006C64A3"/>
    <w:rsid w:val="006C6CA1"/>
    <w:rsid w:val="006C77B5"/>
    <w:rsid w:val="006C7920"/>
    <w:rsid w:val="006D28C6"/>
    <w:rsid w:val="006D5F53"/>
    <w:rsid w:val="006D729A"/>
    <w:rsid w:val="006D756F"/>
    <w:rsid w:val="006E01BE"/>
    <w:rsid w:val="006E0C22"/>
    <w:rsid w:val="006E0D42"/>
    <w:rsid w:val="006E1D7D"/>
    <w:rsid w:val="006E1E04"/>
    <w:rsid w:val="006E235F"/>
    <w:rsid w:val="006E4233"/>
    <w:rsid w:val="006E5180"/>
    <w:rsid w:val="006E55C9"/>
    <w:rsid w:val="006E6C45"/>
    <w:rsid w:val="006F120C"/>
    <w:rsid w:val="006F1668"/>
    <w:rsid w:val="006F2427"/>
    <w:rsid w:val="006F25A0"/>
    <w:rsid w:val="006F2C09"/>
    <w:rsid w:val="006F45C9"/>
    <w:rsid w:val="006F494E"/>
    <w:rsid w:val="006F7FD3"/>
    <w:rsid w:val="00700149"/>
    <w:rsid w:val="00702442"/>
    <w:rsid w:val="00702A21"/>
    <w:rsid w:val="00703F2A"/>
    <w:rsid w:val="00704318"/>
    <w:rsid w:val="00704349"/>
    <w:rsid w:val="0070749B"/>
    <w:rsid w:val="007101E2"/>
    <w:rsid w:val="00710B7D"/>
    <w:rsid w:val="007121CF"/>
    <w:rsid w:val="007133C7"/>
    <w:rsid w:val="00713A90"/>
    <w:rsid w:val="0071503A"/>
    <w:rsid w:val="00716FEA"/>
    <w:rsid w:val="00723228"/>
    <w:rsid w:val="0072358A"/>
    <w:rsid w:val="00725F1E"/>
    <w:rsid w:val="0072602F"/>
    <w:rsid w:val="007305BF"/>
    <w:rsid w:val="00730BD7"/>
    <w:rsid w:val="0073187E"/>
    <w:rsid w:val="00732FAC"/>
    <w:rsid w:val="00733C75"/>
    <w:rsid w:val="00734EE6"/>
    <w:rsid w:val="007379FE"/>
    <w:rsid w:val="00740292"/>
    <w:rsid w:val="00740A83"/>
    <w:rsid w:val="00742FEE"/>
    <w:rsid w:val="007442F1"/>
    <w:rsid w:val="00746228"/>
    <w:rsid w:val="0074754B"/>
    <w:rsid w:val="00747679"/>
    <w:rsid w:val="0075062A"/>
    <w:rsid w:val="00753553"/>
    <w:rsid w:val="007544AF"/>
    <w:rsid w:val="0075629D"/>
    <w:rsid w:val="007629A4"/>
    <w:rsid w:val="00764D0B"/>
    <w:rsid w:val="0076604B"/>
    <w:rsid w:val="00767806"/>
    <w:rsid w:val="00767E19"/>
    <w:rsid w:val="00767E8B"/>
    <w:rsid w:val="00771C76"/>
    <w:rsid w:val="00776610"/>
    <w:rsid w:val="007778D1"/>
    <w:rsid w:val="00783504"/>
    <w:rsid w:val="00784DEC"/>
    <w:rsid w:val="00791292"/>
    <w:rsid w:val="00794C77"/>
    <w:rsid w:val="007952B3"/>
    <w:rsid w:val="00797196"/>
    <w:rsid w:val="007A5B42"/>
    <w:rsid w:val="007A5BC5"/>
    <w:rsid w:val="007A632E"/>
    <w:rsid w:val="007A71CB"/>
    <w:rsid w:val="007A7CC4"/>
    <w:rsid w:val="007B3163"/>
    <w:rsid w:val="007B41F7"/>
    <w:rsid w:val="007B4618"/>
    <w:rsid w:val="007C335C"/>
    <w:rsid w:val="007C5617"/>
    <w:rsid w:val="007C6F15"/>
    <w:rsid w:val="007D17E4"/>
    <w:rsid w:val="007D33C5"/>
    <w:rsid w:val="007D3645"/>
    <w:rsid w:val="007D6583"/>
    <w:rsid w:val="007D6A99"/>
    <w:rsid w:val="007E5FC8"/>
    <w:rsid w:val="007E7151"/>
    <w:rsid w:val="007E71C6"/>
    <w:rsid w:val="007E7897"/>
    <w:rsid w:val="007E7E4E"/>
    <w:rsid w:val="007F1CC2"/>
    <w:rsid w:val="007F43F9"/>
    <w:rsid w:val="007F5837"/>
    <w:rsid w:val="007F587F"/>
    <w:rsid w:val="007F5E0B"/>
    <w:rsid w:val="007F6178"/>
    <w:rsid w:val="007F6FEB"/>
    <w:rsid w:val="007F78D2"/>
    <w:rsid w:val="00801B4C"/>
    <w:rsid w:val="00805A46"/>
    <w:rsid w:val="00812783"/>
    <w:rsid w:val="00812C11"/>
    <w:rsid w:val="00814027"/>
    <w:rsid w:val="00815616"/>
    <w:rsid w:val="00822DCD"/>
    <w:rsid w:val="00824B24"/>
    <w:rsid w:val="0082526F"/>
    <w:rsid w:val="00825804"/>
    <w:rsid w:val="00825993"/>
    <w:rsid w:val="00830FE2"/>
    <w:rsid w:val="008333CA"/>
    <w:rsid w:val="0084168B"/>
    <w:rsid w:val="00841DC2"/>
    <w:rsid w:val="008431DC"/>
    <w:rsid w:val="00844F0B"/>
    <w:rsid w:val="008465EA"/>
    <w:rsid w:val="00847823"/>
    <w:rsid w:val="00850376"/>
    <w:rsid w:val="0085103D"/>
    <w:rsid w:val="00853D9E"/>
    <w:rsid w:val="0085457C"/>
    <w:rsid w:val="00854DFE"/>
    <w:rsid w:val="00854F54"/>
    <w:rsid w:val="008578EF"/>
    <w:rsid w:val="00860FA3"/>
    <w:rsid w:val="00860FCB"/>
    <w:rsid w:val="008647AD"/>
    <w:rsid w:val="008651BD"/>
    <w:rsid w:val="00866410"/>
    <w:rsid w:val="00873406"/>
    <w:rsid w:val="00874CCE"/>
    <w:rsid w:val="00874D68"/>
    <w:rsid w:val="00875A0C"/>
    <w:rsid w:val="00880A63"/>
    <w:rsid w:val="008825B3"/>
    <w:rsid w:val="0088492E"/>
    <w:rsid w:val="008921BD"/>
    <w:rsid w:val="00892B6F"/>
    <w:rsid w:val="00895DB7"/>
    <w:rsid w:val="00895ED4"/>
    <w:rsid w:val="008A08E6"/>
    <w:rsid w:val="008A16F0"/>
    <w:rsid w:val="008A3401"/>
    <w:rsid w:val="008A6D76"/>
    <w:rsid w:val="008A7C39"/>
    <w:rsid w:val="008B3F81"/>
    <w:rsid w:val="008B52F2"/>
    <w:rsid w:val="008B571E"/>
    <w:rsid w:val="008B59AC"/>
    <w:rsid w:val="008C17AC"/>
    <w:rsid w:val="008C2897"/>
    <w:rsid w:val="008C3C0D"/>
    <w:rsid w:val="008C6E8B"/>
    <w:rsid w:val="008C7B2C"/>
    <w:rsid w:val="008D121F"/>
    <w:rsid w:val="008D1E4E"/>
    <w:rsid w:val="008D1F59"/>
    <w:rsid w:val="008D52CE"/>
    <w:rsid w:val="008D5A0B"/>
    <w:rsid w:val="008E0156"/>
    <w:rsid w:val="008E2BC6"/>
    <w:rsid w:val="008E3895"/>
    <w:rsid w:val="008E3B0B"/>
    <w:rsid w:val="008E41E4"/>
    <w:rsid w:val="008E495F"/>
    <w:rsid w:val="008E4ABB"/>
    <w:rsid w:val="008E58BF"/>
    <w:rsid w:val="008E592B"/>
    <w:rsid w:val="008E7B8E"/>
    <w:rsid w:val="008F1406"/>
    <w:rsid w:val="008F3AB0"/>
    <w:rsid w:val="008F49B2"/>
    <w:rsid w:val="008F50C1"/>
    <w:rsid w:val="00900F17"/>
    <w:rsid w:val="00901140"/>
    <w:rsid w:val="00901813"/>
    <w:rsid w:val="00902831"/>
    <w:rsid w:val="00903832"/>
    <w:rsid w:val="009055AD"/>
    <w:rsid w:val="009055B4"/>
    <w:rsid w:val="0090591D"/>
    <w:rsid w:val="00914B3C"/>
    <w:rsid w:val="00914F37"/>
    <w:rsid w:val="009158E7"/>
    <w:rsid w:val="00916129"/>
    <w:rsid w:val="009173CB"/>
    <w:rsid w:val="00917E7B"/>
    <w:rsid w:val="009225DE"/>
    <w:rsid w:val="00925957"/>
    <w:rsid w:val="00925F4B"/>
    <w:rsid w:val="0092767D"/>
    <w:rsid w:val="00927A3B"/>
    <w:rsid w:val="00927E49"/>
    <w:rsid w:val="009302EE"/>
    <w:rsid w:val="009303DC"/>
    <w:rsid w:val="00934B70"/>
    <w:rsid w:val="00937EF8"/>
    <w:rsid w:val="00940348"/>
    <w:rsid w:val="00946136"/>
    <w:rsid w:val="00947AF1"/>
    <w:rsid w:val="00950850"/>
    <w:rsid w:val="009512FB"/>
    <w:rsid w:val="00952D63"/>
    <w:rsid w:val="0095642A"/>
    <w:rsid w:val="009576A4"/>
    <w:rsid w:val="009619C5"/>
    <w:rsid w:val="0096373E"/>
    <w:rsid w:val="009722A2"/>
    <w:rsid w:val="009724C9"/>
    <w:rsid w:val="00974603"/>
    <w:rsid w:val="00975FD7"/>
    <w:rsid w:val="0098005B"/>
    <w:rsid w:val="00984D67"/>
    <w:rsid w:val="00986C9F"/>
    <w:rsid w:val="00991F62"/>
    <w:rsid w:val="00993750"/>
    <w:rsid w:val="00994F56"/>
    <w:rsid w:val="009955EA"/>
    <w:rsid w:val="009A1ED6"/>
    <w:rsid w:val="009A7BE0"/>
    <w:rsid w:val="009B043A"/>
    <w:rsid w:val="009B0984"/>
    <w:rsid w:val="009B0AC7"/>
    <w:rsid w:val="009B16C6"/>
    <w:rsid w:val="009B2BE9"/>
    <w:rsid w:val="009B5757"/>
    <w:rsid w:val="009B606D"/>
    <w:rsid w:val="009B60E6"/>
    <w:rsid w:val="009B64D4"/>
    <w:rsid w:val="009C083B"/>
    <w:rsid w:val="009C291D"/>
    <w:rsid w:val="009C5A70"/>
    <w:rsid w:val="009C62BC"/>
    <w:rsid w:val="009C7177"/>
    <w:rsid w:val="009C74F9"/>
    <w:rsid w:val="009D140D"/>
    <w:rsid w:val="009D1EAF"/>
    <w:rsid w:val="009D1FF2"/>
    <w:rsid w:val="009D2539"/>
    <w:rsid w:val="009D273E"/>
    <w:rsid w:val="009D46DB"/>
    <w:rsid w:val="009E0716"/>
    <w:rsid w:val="009E199E"/>
    <w:rsid w:val="009E5DF8"/>
    <w:rsid w:val="009E6C5A"/>
    <w:rsid w:val="009E7530"/>
    <w:rsid w:val="009F0B70"/>
    <w:rsid w:val="009F12FD"/>
    <w:rsid w:val="009F223B"/>
    <w:rsid w:val="009F2CF8"/>
    <w:rsid w:val="009F3A61"/>
    <w:rsid w:val="009F41B8"/>
    <w:rsid w:val="009F54F1"/>
    <w:rsid w:val="009F753A"/>
    <w:rsid w:val="009F75B6"/>
    <w:rsid w:val="00A02EEC"/>
    <w:rsid w:val="00A054D0"/>
    <w:rsid w:val="00A05664"/>
    <w:rsid w:val="00A0654D"/>
    <w:rsid w:val="00A1018F"/>
    <w:rsid w:val="00A10AF4"/>
    <w:rsid w:val="00A11970"/>
    <w:rsid w:val="00A1442F"/>
    <w:rsid w:val="00A15726"/>
    <w:rsid w:val="00A15EAA"/>
    <w:rsid w:val="00A16AC6"/>
    <w:rsid w:val="00A17C5D"/>
    <w:rsid w:val="00A17CCB"/>
    <w:rsid w:val="00A20A3F"/>
    <w:rsid w:val="00A23474"/>
    <w:rsid w:val="00A23906"/>
    <w:rsid w:val="00A274B1"/>
    <w:rsid w:val="00A3039B"/>
    <w:rsid w:val="00A33E85"/>
    <w:rsid w:val="00A36306"/>
    <w:rsid w:val="00A40C94"/>
    <w:rsid w:val="00A41590"/>
    <w:rsid w:val="00A44347"/>
    <w:rsid w:val="00A464A4"/>
    <w:rsid w:val="00A521C9"/>
    <w:rsid w:val="00A53793"/>
    <w:rsid w:val="00A56E5E"/>
    <w:rsid w:val="00A56F11"/>
    <w:rsid w:val="00A61AE7"/>
    <w:rsid w:val="00A61DBA"/>
    <w:rsid w:val="00A645AA"/>
    <w:rsid w:val="00A64C47"/>
    <w:rsid w:val="00A652B8"/>
    <w:rsid w:val="00A6665D"/>
    <w:rsid w:val="00A66A13"/>
    <w:rsid w:val="00A66C8F"/>
    <w:rsid w:val="00A6717E"/>
    <w:rsid w:val="00A678FB"/>
    <w:rsid w:val="00A71D3B"/>
    <w:rsid w:val="00A74C76"/>
    <w:rsid w:val="00A76FD3"/>
    <w:rsid w:val="00A81C56"/>
    <w:rsid w:val="00A8226C"/>
    <w:rsid w:val="00A833F0"/>
    <w:rsid w:val="00A83B4C"/>
    <w:rsid w:val="00A87392"/>
    <w:rsid w:val="00A877ED"/>
    <w:rsid w:val="00A91A5A"/>
    <w:rsid w:val="00A92B8A"/>
    <w:rsid w:val="00A93953"/>
    <w:rsid w:val="00A94100"/>
    <w:rsid w:val="00A94CC2"/>
    <w:rsid w:val="00A96B7C"/>
    <w:rsid w:val="00A97589"/>
    <w:rsid w:val="00AA4803"/>
    <w:rsid w:val="00AA4AF9"/>
    <w:rsid w:val="00AA60C9"/>
    <w:rsid w:val="00AA65FA"/>
    <w:rsid w:val="00AA7A9B"/>
    <w:rsid w:val="00AA7DBE"/>
    <w:rsid w:val="00AB39F2"/>
    <w:rsid w:val="00AB506F"/>
    <w:rsid w:val="00AB576C"/>
    <w:rsid w:val="00AB72EF"/>
    <w:rsid w:val="00AB7E49"/>
    <w:rsid w:val="00AC12AD"/>
    <w:rsid w:val="00AC3328"/>
    <w:rsid w:val="00AC5ECF"/>
    <w:rsid w:val="00AD0046"/>
    <w:rsid w:val="00AD16EB"/>
    <w:rsid w:val="00AD1D61"/>
    <w:rsid w:val="00AD2F7D"/>
    <w:rsid w:val="00AD339D"/>
    <w:rsid w:val="00AD3C17"/>
    <w:rsid w:val="00AE0012"/>
    <w:rsid w:val="00AE11A7"/>
    <w:rsid w:val="00AE22D3"/>
    <w:rsid w:val="00AE2ADA"/>
    <w:rsid w:val="00AF599D"/>
    <w:rsid w:val="00AF6F58"/>
    <w:rsid w:val="00B03BE4"/>
    <w:rsid w:val="00B040A9"/>
    <w:rsid w:val="00B052DD"/>
    <w:rsid w:val="00B05422"/>
    <w:rsid w:val="00B1177C"/>
    <w:rsid w:val="00B11DB1"/>
    <w:rsid w:val="00B13392"/>
    <w:rsid w:val="00B156AC"/>
    <w:rsid w:val="00B1708F"/>
    <w:rsid w:val="00B17FFE"/>
    <w:rsid w:val="00B211E1"/>
    <w:rsid w:val="00B23DE9"/>
    <w:rsid w:val="00B2511F"/>
    <w:rsid w:val="00B2627E"/>
    <w:rsid w:val="00B26394"/>
    <w:rsid w:val="00B27344"/>
    <w:rsid w:val="00B301F1"/>
    <w:rsid w:val="00B31DBB"/>
    <w:rsid w:val="00B31F7D"/>
    <w:rsid w:val="00B33BE5"/>
    <w:rsid w:val="00B33F6F"/>
    <w:rsid w:val="00B35FBC"/>
    <w:rsid w:val="00B36383"/>
    <w:rsid w:val="00B42655"/>
    <w:rsid w:val="00B443A5"/>
    <w:rsid w:val="00B45388"/>
    <w:rsid w:val="00B453E5"/>
    <w:rsid w:val="00B52218"/>
    <w:rsid w:val="00B53D4B"/>
    <w:rsid w:val="00B53E3E"/>
    <w:rsid w:val="00B55074"/>
    <w:rsid w:val="00B565B3"/>
    <w:rsid w:val="00B5749D"/>
    <w:rsid w:val="00B57FA4"/>
    <w:rsid w:val="00B60747"/>
    <w:rsid w:val="00B6091B"/>
    <w:rsid w:val="00B63B66"/>
    <w:rsid w:val="00B63CA0"/>
    <w:rsid w:val="00B63E68"/>
    <w:rsid w:val="00B64ACD"/>
    <w:rsid w:val="00B65DC3"/>
    <w:rsid w:val="00B66DFB"/>
    <w:rsid w:val="00B7107A"/>
    <w:rsid w:val="00B713A3"/>
    <w:rsid w:val="00B73E46"/>
    <w:rsid w:val="00B75377"/>
    <w:rsid w:val="00B76918"/>
    <w:rsid w:val="00B77AB0"/>
    <w:rsid w:val="00B77E33"/>
    <w:rsid w:val="00B80AED"/>
    <w:rsid w:val="00B815CD"/>
    <w:rsid w:val="00B854E5"/>
    <w:rsid w:val="00B86980"/>
    <w:rsid w:val="00B86D8E"/>
    <w:rsid w:val="00B904ED"/>
    <w:rsid w:val="00B92BB7"/>
    <w:rsid w:val="00B93748"/>
    <w:rsid w:val="00B959BB"/>
    <w:rsid w:val="00B95D28"/>
    <w:rsid w:val="00BA41A5"/>
    <w:rsid w:val="00BA54EF"/>
    <w:rsid w:val="00BA5B9A"/>
    <w:rsid w:val="00BA5EF0"/>
    <w:rsid w:val="00BA68DF"/>
    <w:rsid w:val="00BB1E87"/>
    <w:rsid w:val="00BB29C6"/>
    <w:rsid w:val="00BB31B1"/>
    <w:rsid w:val="00BB35D0"/>
    <w:rsid w:val="00BB5033"/>
    <w:rsid w:val="00BB5635"/>
    <w:rsid w:val="00BB7CE7"/>
    <w:rsid w:val="00BC13ED"/>
    <w:rsid w:val="00BC2644"/>
    <w:rsid w:val="00BC36F8"/>
    <w:rsid w:val="00BC380D"/>
    <w:rsid w:val="00BC587C"/>
    <w:rsid w:val="00BC5F66"/>
    <w:rsid w:val="00BC690A"/>
    <w:rsid w:val="00BC6C8C"/>
    <w:rsid w:val="00BD2A64"/>
    <w:rsid w:val="00BD2CEA"/>
    <w:rsid w:val="00BD53A7"/>
    <w:rsid w:val="00BD7AE9"/>
    <w:rsid w:val="00BE2CF1"/>
    <w:rsid w:val="00BE3B88"/>
    <w:rsid w:val="00BE4BB9"/>
    <w:rsid w:val="00BE6D25"/>
    <w:rsid w:val="00BF1A8D"/>
    <w:rsid w:val="00BF7015"/>
    <w:rsid w:val="00BF7C9C"/>
    <w:rsid w:val="00C00953"/>
    <w:rsid w:val="00C0363D"/>
    <w:rsid w:val="00C040B5"/>
    <w:rsid w:val="00C1064E"/>
    <w:rsid w:val="00C123B8"/>
    <w:rsid w:val="00C142DC"/>
    <w:rsid w:val="00C201F2"/>
    <w:rsid w:val="00C2070E"/>
    <w:rsid w:val="00C2167A"/>
    <w:rsid w:val="00C21B9C"/>
    <w:rsid w:val="00C23144"/>
    <w:rsid w:val="00C24C2C"/>
    <w:rsid w:val="00C25959"/>
    <w:rsid w:val="00C26DC2"/>
    <w:rsid w:val="00C26F78"/>
    <w:rsid w:val="00C30234"/>
    <w:rsid w:val="00C30239"/>
    <w:rsid w:val="00C31DF3"/>
    <w:rsid w:val="00C336E1"/>
    <w:rsid w:val="00C343BA"/>
    <w:rsid w:val="00C361D9"/>
    <w:rsid w:val="00C36A85"/>
    <w:rsid w:val="00C44628"/>
    <w:rsid w:val="00C462BD"/>
    <w:rsid w:val="00C52413"/>
    <w:rsid w:val="00C52B26"/>
    <w:rsid w:val="00C54105"/>
    <w:rsid w:val="00C60B30"/>
    <w:rsid w:val="00C6193F"/>
    <w:rsid w:val="00C63BC9"/>
    <w:rsid w:val="00C65308"/>
    <w:rsid w:val="00C6582D"/>
    <w:rsid w:val="00C65C30"/>
    <w:rsid w:val="00C65DFF"/>
    <w:rsid w:val="00C663B2"/>
    <w:rsid w:val="00C71D1E"/>
    <w:rsid w:val="00C73362"/>
    <w:rsid w:val="00C8128A"/>
    <w:rsid w:val="00C81E0F"/>
    <w:rsid w:val="00C81E83"/>
    <w:rsid w:val="00C82E9D"/>
    <w:rsid w:val="00C832F7"/>
    <w:rsid w:val="00C83861"/>
    <w:rsid w:val="00C83EE1"/>
    <w:rsid w:val="00C83F22"/>
    <w:rsid w:val="00C84FE4"/>
    <w:rsid w:val="00C870C3"/>
    <w:rsid w:val="00C87F3B"/>
    <w:rsid w:val="00C93053"/>
    <w:rsid w:val="00C93365"/>
    <w:rsid w:val="00C96F18"/>
    <w:rsid w:val="00C97212"/>
    <w:rsid w:val="00C972EF"/>
    <w:rsid w:val="00CA280B"/>
    <w:rsid w:val="00CA314C"/>
    <w:rsid w:val="00CA490E"/>
    <w:rsid w:val="00CA4FD5"/>
    <w:rsid w:val="00CA5129"/>
    <w:rsid w:val="00CA57D3"/>
    <w:rsid w:val="00CA6313"/>
    <w:rsid w:val="00CA6841"/>
    <w:rsid w:val="00CB2601"/>
    <w:rsid w:val="00CB4C45"/>
    <w:rsid w:val="00CB6871"/>
    <w:rsid w:val="00CB7012"/>
    <w:rsid w:val="00CB7DA1"/>
    <w:rsid w:val="00CB7F70"/>
    <w:rsid w:val="00CC19DC"/>
    <w:rsid w:val="00CC1F12"/>
    <w:rsid w:val="00CC2B07"/>
    <w:rsid w:val="00CC668A"/>
    <w:rsid w:val="00CC77F7"/>
    <w:rsid w:val="00CC7B6B"/>
    <w:rsid w:val="00CD0F64"/>
    <w:rsid w:val="00CD64FF"/>
    <w:rsid w:val="00CD6678"/>
    <w:rsid w:val="00CD7FD1"/>
    <w:rsid w:val="00CE0DC1"/>
    <w:rsid w:val="00CE1570"/>
    <w:rsid w:val="00CE2AB9"/>
    <w:rsid w:val="00CE2DBA"/>
    <w:rsid w:val="00CE56E7"/>
    <w:rsid w:val="00CE591F"/>
    <w:rsid w:val="00CE6D6D"/>
    <w:rsid w:val="00CF03D5"/>
    <w:rsid w:val="00CF101D"/>
    <w:rsid w:val="00CF1468"/>
    <w:rsid w:val="00CF28F4"/>
    <w:rsid w:val="00CF3A7F"/>
    <w:rsid w:val="00CF3D46"/>
    <w:rsid w:val="00CF4B81"/>
    <w:rsid w:val="00CF540E"/>
    <w:rsid w:val="00CF6FC6"/>
    <w:rsid w:val="00D002BB"/>
    <w:rsid w:val="00D0167C"/>
    <w:rsid w:val="00D0523F"/>
    <w:rsid w:val="00D139A4"/>
    <w:rsid w:val="00D1426C"/>
    <w:rsid w:val="00D155D2"/>
    <w:rsid w:val="00D16869"/>
    <w:rsid w:val="00D16CA9"/>
    <w:rsid w:val="00D1725A"/>
    <w:rsid w:val="00D21062"/>
    <w:rsid w:val="00D233CF"/>
    <w:rsid w:val="00D23F79"/>
    <w:rsid w:val="00D242D8"/>
    <w:rsid w:val="00D24882"/>
    <w:rsid w:val="00D2606E"/>
    <w:rsid w:val="00D267D6"/>
    <w:rsid w:val="00D2711B"/>
    <w:rsid w:val="00D31306"/>
    <w:rsid w:val="00D31F1D"/>
    <w:rsid w:val="00D32A64"/>
    <w:rsid w:val="00D33D65"/>
    <w:rsid w:val="00D349AE"/>
    <w:rsid w:val="00D36212"/>
    <w:rsid w:val="00D40725"/>
    <w:rsid w:val="00D41439"/>
    <w:rsid w:val="00D419AC"/>
    <w:rsid w:val="00D43517"/>
    <w:rsid w:val="00D439B8"/>
    <w:rsid w:val="00D44A32"/>
    <w:rsid w:val="00D45A0B"/>
    <w:rsid w:val="00D45BD0"/>
    <w:rsid w:val="00D4628E"/>
    <w:rsid w:val="00D46A38"/>
    <w:rsid w:val="00D47F35"/>
    <w:rsid w:val="00D52616"/>
    <w:rsid w:val="00D53AC4"/>
    <w:rsid w:val="00D54565"/>
    <w:rsid w:val="00D550D5"/>
    <w:rsid w:val="00D554A9"/>
    <w:rsid w:val="00D56159"/>
    <w:rsid w:val="00D67AE1"/>
    <w:rsid w:val="00D73FD1"/>
    <w:rsid w:val="00D74842"/>
    <w:rsid w:val="00D77CDC"/>
    <w:rsid w:val="00D77CF0"/>
    <w:rsid w:val="00D8259F"/>
    <w:rsid w:val="00D8315B"/>
    <w:rsid w:val="00D839D3"/>
    <w:rsid w:val="00D84A47"/>
    <w:rsid w:val="00D84C4B"/>
    <w:rsid w:val="00D84DD2"/>
    <w:rsid w:val="00D8564D"/>
    <w:rsid w:val="00D97637"/>
    <w:rsid w:val="00DA079D"/>
    <w:rsid w:val="00DA36E5"/>
    <w:rsid w:val="00DA3A0C"/>
    <w:rsid w:val="00DA405A"/>
    <w:rsid w:val="00DA4C1E"/>
    <w:rsid w:val="00DA4CE1"/>
    <w:rsid w:val="00DA61D2"/>
    <w:rsid w:val="00DA71F9"/>
    <w:rsid w:val="00DB0067"/>
    <w:rsid w:val="00DB0B08"/>
    <w:rsid w:val="00DB0EB3"/>
    <w:rsid w:val="00DB32C1"/>
    <w:rsid w:val="00DB367B"/>
    <w:rsid w:val="00DB38AD"/>
    <w:rsid w:val="00DB436F"/>
    <w:rsid w:val="00DB5F52"/>
    <w:rsid w:val="00DB67A9"/>
    <w:rsid w:val="00DC03F2"/>
    <w:rsid w:val="00DC052B"/>
    <w:rsid w:val="00DC097A"/>
    <w:rsid w:val="00DC113E"/>
    <w:rsid w:val="00DC2664"/>
    <w:rsid w:val="00DC2A8B"/>
    <w:rsid w:val="00DC3BF5"/>
    <w:rsid w:val="00DC3E4B"/>
    <w:rsid w:val="00DC4D79"/>
    <w:rsid w:val="00DC4DE6"/>
    <w:rsid w:val="00DC7F83"/>
    <w:rsid w:val="00DD0458"/>
    <w:rsid w:val="00DD0B78"/>
    <w:rsid w:val="00DD1A34"/>
    <w:rsid w:val="00DD34A9"/>
    <w:rsid w:val="00DD3E67"/>
    <w:rsid w:val="00DD4C7A"/>
    <w:rsid w:val="00DD4F59"/>
    <w:rsid w:val="00DD5B0D"/>
    <w:rsid w:val="00DE0652"/>
    <w:rsid w:val="00DE0B6E"/>
    <w:rsid w:val="00DE300F"/>
    <w:rsid w:val="00DE31CD"/>
    <w:rsid w:val="00DE43E5"/>
    <w:rsid w:val="00DE5CCF"/>
    <w:rsid w:val="00DE7346"/>
    <w:rsid w:val="00DE784D"/>
    <w:rsid w:val="00DE7936"/>
    <w:rsid w:val="00DE7C5A"/>
    <w:rsid w:val="00DF5C91"/>
    <w:rsid w:val="00DF62B6"/>
    <w:rsid w:val="00DF7119"/>
    <w:rsid w:val="00E00092"/>
    <w:rsid w:val="00E01AAA"/>
    <w:rsid w:val="00E02CBB"/>
    <w:rsid w:val="00E0476B"/>
    <w:rsid w:val="00E05FCC"/>
    <w:rsid w:val="00E065A0"/>
    <w:rsid w:val="00E07075"/>
    <w:rsid w:val="00E07987"/>
    <w:rsid w:val="00E1283C"/>
    <w:rsid w:val="00E1537E"/>
    <w:rsid w:val="00E1657C"/>
    <w:rsid w:val="00E20C8B"/>
    <w:rsid w:val="00E218D0"/>
    <w:rsid w:val="00E24775"/>
    <w:rsid w:val="00E26290"/>
    <w:rsid w:val="00E2684F"/>
    <w:rsid w:val="00E27CCD"/>
    <w:rsid w:val="00E31B4B"/>
    <w:rsid w:val="00E32906"/>
    <w:rsid w:val="00E33D97"/>
    <w:rsid w:val="00E34DEF"/>
    <w:rsid w:val="00E36A2F"/>
    <w:rsid w:val="00E40C09"/>
    <w:rsid w:val="00E42642"/>
    <w:rsid w:val="00E42789"/>
    <w:rsid w:val="00E52C57"/>
    <w:rsid w:val="00E534F5"/>
    <w:rsid w:val="00E54338"/>
    <w:rsid w:val="00E54553"/>
    <w:rsid w:val="00E606C4"/>
    <w:rsid w:val="00E61283"/>
    <w:rsid w:val="00E61E8E"/>
    <w:rsid w:val="00E62289"/>
    <w:rsid w:val="00E62884"/>
    <w:rsid w:val="00E65328"/>
    <w:rsid w:val="00E65F6E"/>
    <w:rsid w:val="00E66AEE"/>
    <w:rsid w:val="00E66F68"/>
    <w:rsid w:val="00E67B72"/>
    <w:rsid w:val="00E67BDC"/>
    <w:rsid w:val="00E67E1B"/>
    <w:rsid w:val="00E67FC4"/>
    <w:rsid w:val="00E713C9"/>
    <w:rsid w:val="00E7232E"/>
    <w:rsid w:val="00E73208"/>
    <w:rsid w:val="00E7489C"/>
    <w:rsid w:val="00E7622B"/>
    <w:rsid w:val="00E772F6"/>
    <w:rsid w:val="00E77A97"/>
    <w:rsid w:val="00E81821"/>
    <w:rsid w:val="00E81E99"/>
    <w:rsid w:val="00E84184"/>
    <w:rsid w:val="00E91B25"/>
    <w:rsid w:val="00E93302"/>
    <w:rsid w:val="00E9332F"/>
    <w:rsid w:val="00E94405"/>
    <w:rsid w:val="00E94F23"/>
    <w:rsid w:val="00E95127"/>
    <w:rsid w:val="00E96B55"/>
    <w:rsid w:val="00E97816"/>
    <w:rsid w:val="00E97F97"/>
    <w:rsid w:val="00EA2058"/>
    <w:rsid w:val="00EA39BD"/>
    <w:rsid w:val="00EA4546"/>
    <w:rsid w:val="00EB0703"/>
    <w:rsid w:val="00EB462E"/>
    <w:rsid w:val="00EB4D5D"/>
    <w:rsid w:val="00EB4F5B"/>
    <w:rsid w:val="00EB6506"/>
    <w:rsid w:val="00EB780D"/>
    <w:rsid w:val="00EC0851"/>
    <w:rsid w:val="00EC0923"/>
    <w:rsid w:val="00EC12D4"/>
    <w:rsid w:val="00EC1F06"/>
    <w:rsid w:val="00EC52D3"/>
    <w:rsid w:val="00EC53B4"/>
    <w:rsid w:val="00EC55D4"/>
    <w:rsid w:val="00EC6431"/>
    <w:rsid w:val="00ED4403"/>
    <w:rsid w:val="00ED573C"/>
    <w:rsid w:val="00ED7C70"/>
    <w:rsid w:val="00EE0184"/>
    <w:rsid w:val="00EE16FC"/>
    <w:rsid w:val="00EE43EF"/>
    <w:rsid w:val="00EE5B74"/>
    <w:rsid w:val="00EE5EC9"/>
    <w:rsid w:val="00EF35CA"/>
    <w:rsid w:val="00EF5161"/>
    <w:rsid w:val="00EF55FF"/>
    <w:rsid w:val="00EF6340"/>
    <w:rsid w:val="00F015C6"/>
    <w:rsid w:val="00F03624"/>
    <w:rsid w:val="00F041D4"/>
    <w:rsid w:val="00F065AB"/>
    <w:rsid w:val="00F071B1"/>
    <w:rsid w:val="00F07800"/>
    <w:rsid w:val="00F102AC"/>
    <w:rsid w:val="00F12A37"/>
    <w:rsid w:val="00F1386C"/>
    <w:rsid w:val="00F15F34"/>
    <w:rsid w:val="00F1605C"/>
    <w:rsid w:val="00F167F9"/>
    <w:rsid w:val="00F20F2A"/>
    <w:rsid w:val="00F23393"/>
    <w:rsid w:val="00F2570D"/>
    <w:rsid w:val="00F264AD"/>
    <w:rsid w:val="00F27D88"/>
    <w:rsid w:val="00F319CA"/>
    <w:rsid w:val="00F34EA0"/>
    <w:rsid w:val="00F41BFE"/>
    <w:rsid w:val="00F41D56"/>
    <w:rsid w:val="00F43414"/>
    <w:rsid w:val="00F44ECD"/>
    <w:rsid w:val="00F45681"/>
    <w:rsid w:val="00F5206B"/>
    <w:rsid w:val="00F52577"/>
    <w:rsid w:val="00F5329A"/>
    <w:rsid w:val="00F53F28"/>
    <w:rsid w:val="00F54634"/>
    <w:rsid w:val="00F60BDF"/>
    <w:rsid w:val="00F60F47"/>
    <w:rsid w:val="00F61AE5"/>
    <w:rsid w:val="00F62C59"/>
    <w:rsid w:val="00F66665"/>
    <w:rsid w:val="00F66FCD"/>
    <w:rsid w:val="00F71A51"/>
    <w:rsid w:val="00F73C5C"/>
    <w:rsid w:val="00F75EA3"/>
    <w:rsid w:val="00F76324"/>
    <w:rsid w:val="00F77CE0"/>
    <w:rsid w:val="00F80134"/>
    <w:rsid w:val="00F81B9B"/>
    <w:rsid w:val="00F85D88"/>
    <w:rsid w:val="00F87F6F"/>
    <w:rsid w:val="00F92E04"/>
    <w:rsid w:val="00F93876"/>
    <w:rsid w:val="00F94163"/>
    <w:rsid w:val="00F94B60"/>
    <w:rsid w:val="00F96C50"/>
    <w:rsid w:val="00FA12CC"/>
    <w:rsid w:val="00FA2799"/>
    <w:rsid w:val="00FA3BEA"/>
    <w:rsid w:val="00FA5990"/>
    <w:rsid w:val="00FA5D92"/>
    <w:rsid w:val="00FA67F8"/>
    <w:rsid w:val="00FB260C"/>
    <w:rsid w:val="00FB2956"/>
    <w:rsid w:val="00FB3B1D"/>
    <w:rsid w:val="00FC0EE0"/>
    <w:rsid w:val="00FC1552"/>
    <w:rsid w:val="00FC1FA3"/>
    <w:rsid w:val="00FC2274"/>
    <w:rsid w:val="00FC2DA5"/>
    <w:rsid w:val="00FC4340"/>
    <w:rsid w:val="00FC5129"/>
    <w:rsid w:val="00FC656F"/>
    <w:rsid w:val="00FC69B9"/>
    <w:rsid w:val="00FC74D2"/>
    <w:rsid w:val="00FC7F4F"/>
    <w:rsid w:val="00FD7D7B"/>
    <w:rsid w:val="00FE250C"/>
    <w:rsid w:val="00FE2599"/>
    <w:rsid w:val="00FE2D35"/>
    <w:rsid w:val="00FE32E1"/>
    <w:rsid w:val="00FE48EE"/>
    <w:rsid w:val="00FE4949"/>
    <w:rsid w:val="00FF2AAA"/>
    <w:rsid w:val="00FF408A"/>
    <w:rsid w:val="00FF528B"/>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90A42-6FC2-4A34-BC94-CB376EB4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A7B"/>
    <w:pPr>
      <w:spacing w:after="0" w:line="240" w:lineRule="auto"/>
    </w:pPr>
    <w:rPr>
      <w:rFonts w:ascii="Times New Roman" w:hAnsi="Times New Roman"/>
      <w:sz w:val="32"/>
    </w:rPr>
  </w:style>
  <w:style w:type="paragraph" w:styleId="1">
    <w:name w:val="heading 1"/>
    <w:basedOn w:val="a"/>
    <w:next w:val="a"/>
    <w:link w:val="10"/>
    <w:uiPriority w:val="9"/>
    <w:qFormat/>
    <w:rsid w:val="003E6119"/>
    <w:pPr>
      <w:keepNext/>
      <w:keepLines/>
      <w:spacing w:before="480"/>
      <w:jc w:val="both"/>
      <w:outlineLvl w:val="0"/>
    </w:pPr>
    <w:rPr>
      <w:rFonts w:eastAsiaTheme="majorEastAsia" w:cstheme="majorBidi"/>
      <w:b/>
      <w:bCs/>
      <w:szCs w:val="28"/>
    </w:rPr>
  </w:style>
  <w:style w:type="paragraph" w:styleId="2">
    <w:name w:val="heading 2"/>
    <w:basedOn w:val="a"/>
    <w:next w:val="a"/>
    <w:link w:val="20"/>
    <w:uiPriority w:val="9"/>
    <w:unhideWhenUsed/>
    <w:qFormat/>
    <w:rsid w:val="003E6119"/>
    <w:pPr>
      <w:keepNext/>
      <w:keepLines/>
      <w:spacing w:before="200"/>
      <w:jc w:val="both"/>
      <w:outlineLvl w:val="1"/>
    </w:pPr>
    <w:rPr>
      <w:rFonts w:eastAsiaTheme="majorEastAsia" w:cstheme="majorBidi"/>
      <w:b/>
      <w:bCs/>
      <w:szCs w:val="26"/>
    </w:rPr>
  </w:style>
  <w:style w:type="paragraph" w:styleId="3">
    <w:name w:val="heading 3"/>
    <w:basedOn w:val="a"/>
    <w:next w:val="a"/>
    <w:link w:val="30"/>
    <w:uiPriority w:val="9"/>
    <w:unhideWhenUsed/>
    <w:qFormat/>
    <w:rsid w:val="00BC2644"/>
    <w:pPr>
      <w:keepNext/>
      <w:keepLines/>
      <w:spacing w:before="200"/>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3E6119"/>
    <w:pPr>
      <w:jc w:val="both"/>
    </w:pPr>
    <w:rPr>
      <w:b/>
      <w:sz w:val="24"/>
    </w:rPr>
  </w:style>
  <w:style w:type="paragraph" w:styleId="21">
    <w:name w:val="toc 2"/>
    <w:basedOn w:val="a"/>
    <w:next w:val="a"/>
    <w:autoRedefine/>
    <w:uiPriority w:val="39"/>
    <w:unhideWhenUsed/>
    <w:rsid w:val="003E6119"/>
    <w:pPr>
      <w:ind w:left="318"/>
      <w:jc w:val="both"/>
    </w:pPr>
    <w:rPr>
      <w:b/>
      <w:sz w:val="24"/>
    </w:rPr>
  </w:style>
  <w:style w:type="paragraph" w:styleId="31">
    <w:name w:val="toc 3"/>
    <w:basedOn w:val="a"/>
    <w:next w:val="a"/>
    <w:autoRedefine/>
    <w:uiPriority w:val="39"/>
    <w:unhideWhenUsed/>
    <w:rsid w:val="003E6119"/>
    <w:pPr>
      <w:ind w:left="641"/>
    </w:pPr>
    <w:rPr>
      <w:sz w:val="24"/>
    </w:rPr>
  </w:style>
  <w:style w:type="character" w:styleId="a3">
    <w:name w:val="Hyperlink"/>
    <w:basedOn w:val="a0"/>
    <w:uiPriority w:val="99"/>
    <w:unhideWhenUsed/>
    <w:rsid w:val="002B234A"/>
    <w:rPr>
      <w:color w:val="0000FF" w:themeColor="hyperlink"/>
      <w:u w:val="single"/>
    </w:rPr>
  </w:style>
  <w:style w:type="character" w:customStyle="1" w:styleId="10">
    <w:name w:val="Заголовок 1 Знак"/>
    <w:basedOn w:val="a0"/>
    <w:link w:val="1"/>
    <w:uiPriority w:val="9"/>
    <w:rsid w:val="003E6119"/>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3E6119"/>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BC2644"/>
    <w:rPr>
      <w:rFonts w:ascii="Times New Roman" w:eastAsiaTheme="majorEastAsia" w:hAnsi="Times New Roman" w:cstheme="majorBidi"/>
      <w:b/>
      <w:bCs/>
      <w:sz w:val="32"/>
    </w:rPr>
  </w:style>
  <w:style w:type="paragraph" w:styleId="a4">
    <w:name w:val="Normal (Web)"/>
    <w:basedOn w:val="a"/>
    <w:rsid w:val="006B28FC"/>
    <w:pPr>
      <w:spacing w:before="100" w:beforeAutospacing="1" w:after="100" w:afterAutospacing="1"/>
    </w:pPr>
    <w:rPr>
      <w:rFonts w:eastAsia="Times New Roman" w:cs="Times New Roman"/>
      <w:color w:val="000000"/>
      <w:sz w:val="24"/>
      <w:szCs w:val="24"/>
    </w:rPr>
  </w:style>
  <w:style w:type="paragraph" w:customStyle="1" w:styleId="a5">
    <w:name w:val="Текст сноска"/>
    <w:rsid w:val="004662DD"/>
    <w:pPr>
      <w:spacing w:after="0" w:line="240" w:lineRule="auto"/>
      <w:jc w:val="both"/>
    </w:pPr>
    <w:rPr>
      <w:rFonts w:ascii="Old Standard TT" w:eastAsia="Lucida Sans Unicode" w:hAnsi="Old Standard TT" w:cs="Tahoma"/>
      <w:kern w:val="2"/>
      <w:sz w:val="24"/>
      <w:szCs w:val="24"/>
      <w:lang w:bidi="ru-RU"/>
    </w:rPr>
  </w:style>
  <w:style w:type="character" w:customStyle="1" w:styleId="a6">
    <w:name w:val="Мой якорь сноски"/>
    <w:rsid w:val="004662DD"/>
    <w:rPr>
      <w:rFonts w:ascii="Old Standard TT" w:hAnsi="Old Standard TT" w:hint="default"/>
      <w:b w:val="0"/>
      <w:bCs w:val="0"/>
      <w:kern w:val="2"/>
      <w:position w:val="7"/>
      <w:sz w:val="28"/>
    </w:rPr>
  </w:style>
  <w:style w:type="character" w:customStyle="1" w:styleId="a7">
    <w:name w:val="Мой символ сноски"/>
    <w:rsid w:val="004662DD"/>
    <w:rPr>
      <w:rFonts w:ascii="Old Standard TT" w:hAnsi="Old Standard TT" w:hint="default"/>
      <w:b w:val="0"/>
      <w:bCs w:val="0"/>
      <w:kern w:val="2"/>
      <w:position w:val="7"/>
      <w:sz w:val="28"/>
    </w:rPr>
  </w:style>
  <w:style w:type="paragraph" w:styleId="4">
    <w:name w:val="toc 4"/>
    <w:basedOn w:val="a"/>
    <w:next w:val="a"/>
    <w:autoRedefine/>
    <w:uiPriority w:val="39"/>
    <w:unhideWhenUsed/>
    <w:rsid w:val="003C5C98"/>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DE37-BEB1-47CD-BC51-BE151D14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47</Words>
  <Characters>177542</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4</cp:revision>
  <cp:lastPrinted>2021-12-31T13:48:00Z</cp:lastPrinted>
  <dcterms:created xsi:type="dcterms:W3CDTF">2021-12-31T13:48:00Z</dcterms:created>
  <dcterms:modified xsi:type="dcterms:W3CDTF">2021-12-31T13:48:00Z</dcterms:modified>
</cp:coreProperties>
</file>